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B55" w:rsidRDefault="00F53B55" w:rsidP="00FB34DC">
      <w:pPr>
        <w:spacing w:after="40" w:line="240" w:lineRule="auto"/>
        <w:jc w:val="right"/>
        <w:rPr>
          <w:rFonts w:ascii="Times New Roman" w:hAnsi="Times New Roman" w:cs="Times New Roman"/>
          <w:b/>
          <w:sz w:val="24"/>
          <w:szCs w:val="24"/>
        </w:rPr>
      </w:pPr>
      <w:r>
        <w:rPr>
          <w:rFonts w:ascii="Times New Roman" w:hAnsi="Times New Roman" w:cs="Times New Roman"/>
          <w:b/>
          <w:sz w:val="24"/>
          <w:szCs w:val="24"/>
        </w:rPr>
        <w:t>Проект</w:t>
      </w:r>
    </w:p>
    <w:p w:rsidR="00F53B55" w:rsidRDefault="00F53B55" w:rsidP="00FB34DC">
      <w:pPr>
        <w:spacing w:after="40" w:line="240" w:lineRule="auto"/>
        <w:jc w:val="right"/>
        <w:rPr>
          <w:rFonts w:ascii="Times New Roman" w:hAnsi="Times New Roman" w:cs="Times New Roman"/>
          <w:b/>
          <w:sz w:val="24"/>
          <w:szCs w:val="24"/>
        </w:rPr>
      </w:pPr>
      <w:bookmarkStart w:id="0" w:name="_GoBack"/>
      <w:bookmarkEnd w:id="0"/>
    </w:p>
    <w:p w:rsidR="00FB20DA" w:rsidRPr="00FB4F3C" w:rsidRDefault="00FB34DC" w:rsidP="00FB34DC">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Приложение № 1</w:t>
      </w:r>
    </w:p>
    <w:p w:rsidR="00FB34DC" w:rsidRPr="00FB4F3C" w:rsidRDefault="00FB34DC" w:rsidP="00FB34DC">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К постановлению Правительства</w:t>
      </w:r>
    </w:p>
    <w:p w:rsidR="00FB34DC" w:rsidRPr="00FB4F3C" w:rsidRDefault="00FB34DC" w:rsidP="00FB34DC">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Российской Федерации</w:t>
      </w:r>
    </w:p>
    <w:p w:rsidR="00FB34DC" w:rsidRPr="00FB4F3C" w:rsidRDefault="00FB34DC" w:rsidP="00FB34DC">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от 26 декабря 2011 г. № 1137</w:t>
      </w:r>
    </w:p>
    <w:p w:rsidR="00FB34DC" w:rsidRPr="00FB4F3C" w:rsidRDefault="00FB34DC" w:rsidP="00FB34DC">
      <w:pPr>
        <w:spacing w:after="40" w:line="240" w:lineRule="auto"/>
        <w:jc w:val="right"/>
        <w:rPr>
          <w:rFonts w:ascii="Times New Roman" w:hAnsi="Times New Roman" w:cs="Times New Roman"/>
          <w:b/>
          <w:sz w:val="24"/>
          <w:szCs w:val="24"/>
        </w:rPr>
      </w:pPr>
    </w:p>
    <w:p w:rsidR="00FB34DC" w:rsidRPr="00FB4F3C" w:rsidRDefault="00FB34DC" w:rsidP="00FB34DC">
      <w:pPr>
        <w:spacing w:after="40" w:line="240" w:lineRule="auto"/>
        <w:jc w:val="right"/>
        <w:rPr>
          <w:rFonts w:ascii="Times New Roman" w:hAnsi="Times New Roman" w:cs="Times New Roman"/>
          <w:b/>
          <w:sz w:val="24"/>
          <w:szCs w:val="24"/>
        </w:rPr>
      </w:pPr>
    </w:p>
    <w:p w:rsidR="00FB34DC" w:rsidRPr="00FB4F3C" w:rsidRDefault="00FB34DC" w:rsidP="00FB34DC">
      <w:pPr>
        <w:tabs>
          <w:tab w:val="left" w:pos="1110"/>
        </w:tabs>
        <w:spacing w:after="40" w:line="240" w:lineRule="auto"/>
        <w:jc w:val="center"/>
        <w:rPr>
          <w:rFonts w:ascii="Times New Roman" w:hAnsi="Times New Roman" w:cs="Times New Roman"/>
          <w:b/>
          <w:sz w:val="24"/>
          <w:szCs w:val="24"/>
        </w:rPr>
      </w:pPr>
      <w:r w:rsidRPr="00FB4F3C">
        <w:rPr>
          <w:rFonts w:ascii="Times New Roman" w:hAnsi="Times New Roman" w:cs="Times New Roman"/>
          <w:b/>
          <w:sz w:val="24"/>
          <w:szCs w:val="24"/>
        </w:rPr>
        <w:t xml:space="preserve">ФОРМА СЧЕТА-ФАКТУРЫ, </w:t>
      </w:r>
    </w:p>
    <w:p w:rsidR="00FB34DC" w:rsidRPr="00FB4F3C" w:rsidRDefault="00FB34DC" w:rsidP="00FB34DC">
      <w:pPr>
        <w:tabs>
          <w:tab w:val="left" w:pos="1110"/>
        </w:tabs>
        <w:spacing w:after="40" w:line="240" w:lineRule="auto"/>
        <w:jc w:val="center"/>
        <w:rPr>
          <w:rFonts w:ascii="Times New Roman" w:hAnsi="Times New Roman" w:cs="Times New Roman"/>
          <w:b/>
          <w:sz w:val="24"/>
          <w:szCs w:val="24"/>
        </w:rPr>
      </w:pPr>
      <w:r w:rsidRPr="00FB4F3C">
        <w:rPr>
          <w:rFonts w:ascii="Times New Roman" w:hAnsi="Times New Roman" w:cs="Times New Roman"/>
          <w:b/>
          <w:sz w:val="24"/>
          <w:szCs w:val="24"/>
        </w:rPr>
        <w:t>ПРИМЕНЯЕМОГО ПРИ РАСЧЕТАХ ПО НАЛОГУ НА ДОБАВЛЕННУЮ</w:t>
      </w:r>
    </w:p>
    <w:p w:rsidR="00FB34DC" w:rsidRPr="00FB4F3C" w:rsidRDefault="00FB34DC" w:rsidP="00FB34DC">
      <w:pPr>
        <w:tabs>
          <w:tab w:val="left" w:pos="1110"/>
        </w:tabs>
        <w:spacing w:after="40" w:line="240" w:lineRule="auto"/>
        <w:jc w:val="center"/>
        <w:rPr>
          <w:rFonts w:ascii="Times New Roman" w:hAnsi="Times New Roman" w:cs="Times New Roman"/>
          <w:b/>
          <w:sz w:val="24"/>
          <w:szCs w:val="24"/>
        </w:rPr>
      </w:pPr>
      <w:r w:rsidRPr="00FB4F3C">
        <w:rPr>
          <w:rFonts w:ascii="Times New Roman" w:hAnsi="Times New Roman" w:cs="Times New Roman"/>
          <w:b/>
          <w:sz w:val="24"/>
          <w:szCs w:val="24"/>
        </w:rPr>
        <w:t>СТОИМОСТЬ, И ПРАВИЛА ЕГО ЗАПОЛНЕНИЯ</w:t>
      </w:r>
    </w:p>
    <w:p w:rsidR="00FB34DC" w:rsidRPr="00FB4F3C" w:rsidRDefault="00FB34DC" w:rsidP="00FB20DA">
      <w:pPr>
        <w:tabs>
          <w:tab w:val="left" w:pos="1110"/>
        </w:tabs>
        <w:jc w:val="center"/>
        <w:rPr>
          <w:rFonts w:ascii="Times New Roman" w:hAnsi="Times New Roman" w:cs="Times New Roman"/>
          <w:b/>
          <w:sz w:val="24"/>
          <w:szCs w:val="24"/>
        </w:rPr>
      </w:pPr>
    </w:p>
    <w:p w:rsidR="00FF43E0" w:rsidRPr="00FB4F3C" w:rsidRDefault="00FB34DC" w:rsidP="00FB34DC">
      <w:pPr>
        <w:tabs>
          <w:tab w:val="left" w:pos="1110"/>
        </w:tabs>
        <w:spacing w:after="40" w:line="240" w:lineRule="auto"/>
        <w:jc w:val="center"/>
        <w:rPr>
          <w:rFonts w:ascii="Times New Roman" w:hAnsi="Times New Roman" w:cs="Times New Roman"/>
          <w:b/>
          <w:sz w:val="24"/>
          <w:szCs w:val="24"/>
        </w:rPr>
      </w:pPr>
      <w:r w:rsidRPr="00FB4F3C">
        <w:rPr>
          <w:rFonts w:ascii="Times New Roman" w:hAnsi="Times New Roman" w:cs="Times New Roman"/>
          <w:b/>
          <w:sz w:val="24"/>
          <w:szCs w:val="24"/>
          <w:lang w:val="en-US"/>
        </w:rPr>
        <w:t>II</w:t>
      </w:r>
      <w:r w:rsidRPr="00FB4F3C">
        <w:rPr>
          <w:rFonts w:ascii="Times New Roman" w:hAnsi="Times New Roman" w:cs="Times New Roman"/>
          <w:b/>
          <w:sz w:val="24"/>
          <w:szCs w:val="24"/>
        </w:rPr>
        <w:t xml:space="preserve">. </w:t>
      </w:r>
      <w:r w:rsidR="00FF43E0" w:rsidRPr="00FB4F3C">
        <w:rPr>
          <w:rFonts w:ascii="Times New Roman" w:hAnsi="Times New Roman" w:cs="Times New Roman"/>
          <w:b/>
          <w:sz w:val="24"/>
          <w:szCs w:val="24"/>
        </w:rPr>
        <w:t>Правила заполнения счета-фактуры, применяемого</w:t>
      </w:r>
    </w:p>
    <w:p w:rsidR="00FF43E0" w:rsidRPr="00FB4F3C" w:rsidRDefault="00FF43E0" w:rsidP="00FB34DC">
      <w:pPr>
        <w:pStyle w:val="ConsPlusTitle"/>
        <w:spacing w:after="40"/>
        <w:jc w:val="center"/>
        <w:rPr>
          <w:rFonts w:ascii="Times New Roman" w:hAnsi="Times New Roman" w:cs="Times New Roman"/>
          <w:sz w:val="24"/>
          <w:szCs w:val="24"/>
        </w:rPr>
      </w:pPr>
      <w:r w:rsidRPr="00FB4F3C">
        <w:rPr>
          <w:rFonts w:ascii="Times New Roman" w:hAnsi="Times New Roman" w:cs="Times New Roman"/>
          <w:sz w:val="24"/>
          <w:szCs w:val="24"/>
        </w:rPr>
        <w:t>при расчетах по налогу на добавленную стоимость</w:t>
      </w:r>
    </w:p>
    <w:p w:rsidR="00FF43E0" w:rsidRPr="00FB4F3C" w:rsidRDefault="00FF43E0">
      <w:pPr>
        <w:pStyle w:val="ConsPlusNormal"/>
        <w:ind w:firstLine="540"/>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 В строках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53"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 порядковый номер и дата составления счета-фактуры, применяемого при расчетах по налогу на добавленную стоимость (далее -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а также при составлении в указанном случае комиссионером (агентом) счета-фактуры, выставляемого покупателю, указывается дата выписки счета-фактуры комиссионером (агентом). При составлении счета-фактуры комиссионером (агентом), приобретающим товары (работы, услуги), имущественные права от своего имени, указывается дата счета-фактуры, выставляемого продавцом комиссионеру (агенту). Порядковые номера таких счетов-фактур указываются каждым налогоплательщиком в соответствии с их индивидуальной хронологией составления счетов-фактур.</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если организация реализует товары (работы, услуги), имущественные права через обособленные подразделения, при составлении такими обособленными подразделениями счетов-фактур порядковый номер счета-фактуры через разделительный знак "/" (разделительная черта) дополняется цифровым индексом обособленного подразделения, установленным организацией в приказе об учетной политике для целей налогообложени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если реализацию товаров (работ, услуг), имущественных прав осуществляет участник товарищества или доверительный управляющий, исполняющий обязанности налогоплательщика налога на добавленную стоимость, при составлении этим участником товарищества или доверительным управляющим счетов-фактур порядковый номер счета-фактуры через разделительный знак "/" (разделительная черта) дополняется утвержденным участником товарищества или доверительным управляющим цифровым индексом, обозначающим совершение операции в соответствии с конкретным договором простого товарищества или доверительного управления имуществ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реализации комиссионером (агентом) двум и более покупателям товаров (работ, услуг), имущественных прав от своего имени в счете-фактуре, составляемом комитентом (принципалом) комиссионеру (агенту), комитент (принципал) вправе указывать дату выписки счетов-фактур, составленных комиссионером (агентом) покупателям на эту дату. Порядковый номер такого счета-фактуры указывается каждым налогоплательщиком в соответствии с индивидуальной хронологией составления счетов-фактур.</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абзац введен </w:t>
      </w:r>
      <w:hyperlink r:id="rId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приобретения комиссионером (агентом) у двух и более продавцов товаров (работ, услуг), имущественных прав от своего имени в счете-фактуре, составляемом комиссионером (агентом) комитенту (принципалу), комиссионер (агент) вправе указывать дату выписки счетов-фактур, составленных продавцами комиссионеру (агенту) на эту дату. Порядковый номер такого счета-фактуры указывается каждым налогоплательщиком в соответствии с индивидуальной хронологией составления счетов-фактур.</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приобретения экспедитором, застройщиком или заказчиком, выполняющим функции застройщика, у одного и более продавцов товаров (работ, услуг), имущественных прав от своего имени в счете-фактуре, составляемом экспедитором, застройщиком или заказчиком, выполняющим функции застройщика, указываются номер и дата составления счета-фактуры в соответствии с его индивидуальной хронологией составления счетов-фактур;</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 порядковый номер внесенного в счет-фактуру исправления и дата внесения этого исправления. При составлении счета-фактуры до внесения в него исправлений в этой </w:t>
      </w:r>
      <w:hyperlink w:anchor="P54"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w:t>
      </w:r>
      <w:hyperlink w:anchor="P56" w:history="1">
        <w:r w:rsidRPr="00FB4F3C">
          <w:rPr>
            <w:rFonts w:ascii="Times New Roman" w:hAnsi="Times New Roman" w:cs="Times New Roman"/>
            <w:sz w:val="24"/>
            <w:szCs w:val="24"/>
          </w:rPr>
          <w:t>строке 2</w:t>
        </w:r>
      </w:hyperlink>
      <w:r w:rsidRPr="00FB4F3C">
        <w:rPr>
          <w:rFonts w:ascii="Times New Roman" w:hAnsi="Times New Roman" w:cs="Times New Roman"/>
          <w:sz w:val="24"/>
          <w:szCs w:val="24"/>
        </w:rPr>
        <w:t xml:space="preserve"> - 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ов-фактур налоговыми агентами, предусмотренными </w:t>
      </w:r>
      <w:hyperlink r:id="rId12" w:history="1">
        <w:r w:rsidRPr="00FB4F3C">
          <w:rPr>
            <w:rFonts w:ascii="Times New Roman" w:hAnsi="Times New Roman" w:cs="Times New Roman"/>
            <w:sz w:val="24"/>
            <w:szCs w:val="24"/>
          </w:rPr>
          <w:t>пунктами 2</w:t>
        </w:r>
      </w:hyperlink>
      <w:r w:rsidRPr="00FB4F3C">
        <w:rPr>
          <w:rFonts w:ascii="Times New Roman" w:hAnsi="Times New Roman" w:cs="Times New Roman"/>
          <w:sz w:val="24"/>
          <w:szCs w:val="24"/>
        </w:rPr>
        <w:t xml:space="preserve"> и </w:t>
      </w:r>
      <w:hyperlink r:id="rId13" w:history="1">
        <w:r w:rsidRPr="00FB4F3C">
          <w:rPr>
            <w:rFonts w:ascii="Times New Roman" w:hAnsi="Times New Roman" w:cs="Times New Roman"/>
            <w:sz w:val="24"/>
            <w:szCs w:val="24"/>
          </w:rPr>
          <w:t>3 статьи 161</w:t>
        </w:r>
      </w:hyperlink>
      <w:r w:rsidRPr="00FB4F3C">
        <w:rPr>
          <w:rFonts w:ascii="Times New Roman" w:hAnsi="Times New Roman" w:cs="Times New Roman"/>
          <w:sz w:val="24"/>
          <w:szCs w:val="24"/>
        </w:rPr>
        <w:t xml:space="preserve"> Налогового кодекса Российской Федерации, указывается полное или сокращенное наименование продавца (согласно договору с налоговым агентом), за которого налоговый агент исполняет обязанность по уплате налог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товары (работы, услуги), имущественные права от своего имени, указываются полное или сокращенное наименование продавца - юридического лица в соответствии с учредительными документами, фамилия, имя, отчество индивидуального предприним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у двух и более продавцов товары (работы, услуги), имущественные права от своего имени, указываются полные или сокращенные наименования продавцов - юридических лиц в соответствии с учредительными документами, фамилии, имена, отчества индивидуальных предпринимателей (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указываются полное или сокращенное наименование продавца - юридического лица (экспедитора, застройщика или заказчика, выполняющего функции застройщика) в соответствии с учредительными документами, фамилия, имя, отчество индивидуального предпринимателя (экспедитора, застройщика или заказчика, выполняющего функции застройщик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57" w:history="1">
        <w:r w:rsidRPr="00FB4F3C">
          <w:rPr>
            <w:rFonts w:ascii="Times New Roman" w:hAnsi="Times New Roman" w:cs="Times New Roman"/>
            <w:sz w:val="24"/>
            <w:szCs w:val="24"/>
          </w:rPr>
          <w:t>строке 2а</w:t>
        </w:r>
      </w:hyperlink>
      <w:r w:rsidRPr="00FB4F3C">
        <w:rPr>
          <w:rFonts w:ascii="Times New Roman" w:hAnsi="Times New Roman" w:cs="Times New Roman"/>
          <w:sz w:val="24"/>
          <w:szCs w:val="24"/>
        </w:rPr>
        <w:t xml:space="preserve"> - адрес (для юридических лиц), указанный в Едином государственном реестре юридических лиц, в пределах места нахождения юридического лица, место жительства (для индивидуальных предпринимателей), указанное в Едином государственном реестре индивидуальных предпринимателе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ов-фактур налоговыми агентами, предусмотренными </w:t>
      </w:r>
      <w:hyperlink r:id="rId16" w:history="1">
        <w:r w:rsidRPr="00FB4F3C">
          <w:rPr>
            <w:rFonts w:ascii="Times New Roman" w:hAnsi="Times New Roman" w:cs="Times New Roman"/>
            <w:sz w:val="24"/>
            <w:szCs w:val="24"/>
          </w:rPr>
          <w:t>пунктом 2 статьи 161</w:t>
        </w:r>
      </w:hyperlink>
      <w:r w:rsidRPr="00FB4F3C">
        <w:rPr>
          <w:rFonts w:ascii="Times New Roman" w:hAnsi="Times New Roman" w:cs="Times New Roman"/>
          <w:sz w:val="24"/>
          <w:szCs w:val="24"/>
        </w:rPr>
        <w:t xml:space="preserve"> Налогового кодекса Российской Федерации, указывается место нахождения продавца (согласно договору с налоговым агентом), за которого налоговый агент исполняет обязанность по уплате налог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При составлении счетов-фактур налоговыми агентами, предусмотренными </w:t>
      </w:r>
      <w:hyperlink r:id="rId17" w:history="1">
        <w:r w:rsidRPr="00FB4F3C">
          <w:rPr>
            <w:rFonts w:ascii="Times New Roman" w:hAnsi="Times New Roman" w:cs="Times New Roman"/>
            <w:sz w:val="24"/>
            <w:szCs w:val="24"/>
          </w:rPr>
          <w:t>пунктом 3 статьи 161</w:t>
        </w:r>
      </w:hyperlink>
      <w:r w:rsidRPr="00FB4F3C">
        <w:rPr>
          <w:rFonts w:ascii="Times New Roman" w:hAnsi="Times New Roman" w:cs="Times New Roman"/>
          <w:sz w:val="24"/>
          <w:szCs w:val="24"/>
        </w:rPr>
        <w:t xml:space="preserve"> Налогового кодекса Российской Федерации, указывается адрес, указанный в Едином государственном реестре юридических лиц, в пределах места нахождения юридического лица (согласно договору с налоговым агентом), за которого налоговый агент исполняет обязанность по уплате налог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товары (работы, услуги), имущественные права от своего имени, указываются адрес продавца,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указанное в Едином государственном реестре индивидуальных предпринимателе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указываются адрес экспедитора, застройщика или заказчика, выполняющего функции застройщика,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экспедитора, застройщика или заказчика, выполняющего функции застройщика), указанное в Едином государственном реестре индивидуальных предпринимателе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г" в ред. </w:t>
      </w:r>
      <w:hyperlink r:id="rId1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58" w:history="1">
        <w:r w:rsidRPr="00FB4F3C">
          <w:rPr>
            <w:rFonts w:ascii="Times New Roman" w:hAnsi="Times New Roman" w:cs="Times New Roman"/>
            <w:sz w:val="24"/>
            <w:szCs w:val="24"/>
          </w:rPr>
          <w:t>строке 2б</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налоговым агентом, предусмотренным </w:t>
      </w:r>
      <w:hyperlink r:id="rId19" w:history="1">
        <w:r w:rsidRPr="00FB4F3C">
          <w:rPr>
            <w:rFonts w:ascii="Times New Roman" w:hAnsi="Times New Roman" w:cs="Times New Roman"/>
            <w:sz w:val="24"/>
            <w:szCs w:val="24"/>
          </w:rPr>
          <w:t>пунктом 2 статьи 161</w:t>
        </w:r>
      </w:hyperlink>
      <w:r w:rsidRPr="00FB4F3C">
        <w:rPr>
          <w:rFonts w:ascii="Times New Roman" w:hAnsi="Times New Roman" w:cs="Times New Roman"/>
          <w:sz w:val="24"/>
          <w:szCs w:val="24"/>
        </w:rPr>
        <w:t xml:space="preserve"> Налогового кодекса Российской Федерации, в этой </w:t>
      </w:r>
      <w:hyperlink w:anchor="P5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налоговым агентом, предусмотренным </w:t>
      </w:r>
      <w:hyperlink r:id="rId20" w:history="1">
        <w:r w:rsidRPr="00FB4F3C">
          <w:rPr>
            <w:rFonts w:ascii="Times New Roman" w:hAnsi="Times New Roman" w:cs="Times New Roman"/>
            <w:sz w:val="24"/>
            <w:szCs w:val="24"/>
          </w:rPr>
          <w:t>пунктом 3 статьи 161</w:t>
        </w:r>
      </w:hyperlink>
      <w:r w:rsidRPr="00FB4F3C">
        <w:rPr>
          <w:rFonts w:ascii="Times New Roman" w:hAnsi="Times New Roman" w:cs="Times New Roman"/>
          <w:sz w:val="24"/>
          <w:szCs w:val="24"/>
        </w:rPr>
        <w:t xml:space="preserve"> Налогового кодекса Российской Федерации, указываются идентификационный номер налогоплательщика и код причины постановки на учет продавца (согласно договору с налоговым агентом), за которого налоговый агент исполняет обязанность по уплате налог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товары (работы, услуги), имущественные права от своего имени, указываются идентификационный номер налогоплательщика и код причины постановки на учет налогоплательщика-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у двух и более продавцов товары (работы, услуги), имущественные права от своего имени, указываются идентификационные номера налогоплательщиков и коды причины постановки на учет налогоплательщиков-продавцов (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указываются идентификационный номер налогоплательщика и код причины постановки на учет налогоплательщика-продавца (экспедитора, застройщика или заказчика, выполняющего функции застройщик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59" w:history="1">
        <w:r w:rsidRPr="00FB4F3C">
          <w:rPr>
            <w:rFonts w:ascii="Times New Roman" w:hAnsi="Times New Roman" w:cs="Times New Roman"/>
            <w:sz w:val="24"/>
            <w:szCs w:val="24"/>
          </w:rPr>
          <w:t>строке 3</w:t>
        </w:r>
      </w:hyperlink>
      <w:r w:rsidRPr="00FB4F3C">
        <w:rPr>
          <w:rFonts w:ascii="Times New Roman" w:hAnsi="Times New Roman" w:cs="Times New Roman"/>
          <w:sz w:val="24"/>
          <w:szCs w:val="24"/>
        </w:rPr>
        <w:t xml:space="preserve"> - полное или сокращенное наименование грузоотправителя в соответствии с учредительными документами. Если продавец и грузоотправитель являются одним и тем же лицом, вносится запись "он же". Если продавец и грузоотправитель не являются одним и тем же лицом, указывается почтовый адрес грузоотправителя. При составлении счета-фактуры на выполненные работы (оказанные услуги), имущественные права продавцом, в том числе налоговыми агентами, предусмотренными </w:t>
      </w:r>
      <w:hyperlink r:id="rId23" w:history="1">
        <w:r w:rsidRPr="00FB4F3C">
          <w:rPr>
            <w:rFonts w:ascii="Times New Roman" w:hAnsi="Times New Roman" w:cs="Times New Roman"/>
            <w:sz w:val="24"/>
            <w:szCs w:val="24"/>
          </w:rPr>
          <w:t>пунктами 2</w:t>
        </w:r>
      </w:hyperlink>
      <w:r w:rsidRPr="00FB4F3C">
        <w:rPr>
          <w:rFonts w:ascii="Times New Roman" w:hAnsi="Times New Roman" w:cs="Times New Roman"/>
          <w:sz w:val="24"/>
          <w:szCs w:val="24"/>
        </w:rPr>
        <w:t xml:space="preserve"> и </w:t>
      </w:r>
      <w:hyperlink r:id="rId24" w:history="1">
        <w:r w:rsidRPr="00FB4F3C">
          <w:rPr>
            <w:rFonts w:ascii="Times New Roman" w:hAnsi="Times New Roman" w:cs="Times New Roman"/>
            <w:sz w:val="24"/>
            <w:szCs w:val="24"/>
          </w:rPr>
          <w:t>3 статьи 161</w:t>
        </w:r>
      </w:hyperlink>
      <w:r w:rsidRPr="00FB4F3C">
        <w:rPr>
          <w:rFonts w:ascii="Times New Roman" w:hAnsi="Times New Roman" w:cs="Times New Roman"/>
          <w:sz w:val="24"/>
          <w:szCs w:val="24"/>
        </w:rPr>
        <w:t xml:space="preserve"> Налогового кодекса Российской Федерации, в этой </w:t>
      </w:r>
      <w:hyperlink w:anchor="P59"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При составлении счета-фактуры комиссионером (агентом), приобретающим у двух и более продавцов товары (работы, услуги), имущественные права от своего имени, указываются полные или сокращенные наименования грузоотправителей и их почтовые адреса (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60" w:history="1">
        <w:r w:rsidRPr="00FB4F3C">
          <w:rPr>
            <w:rFonts w:ascii="Times New Roman" w:hAnsi="Times New Roman" w:cs="Times New Roman"/>
            <w:sz w:val="24"/>
            <w:szCs w:val="24"/>
          </w:rPr>
          <w:t>строке 4</w:t>
        </w:r>
      </w:hyperlink>
      <w:r w:rsidRPr="00FB4F3C">
        <w:rPr>
          <w:rFonts w:ascii="Times New Roman" w:hAnsi="Times New Roman" w:cs="Times New Roman"/>
          <w:sz w:val="24"/>
          <w:szCs w:val="24"/>
        </w:rPr>
        <w:t xml:space="preserve"> - полное или сокращенное наименование грузополучателя в соответствии с учредительными документами и его почтовый адрес. При составлении счета-фактуры на выполненные работы (оказанные услуги), имущественные права продавцом, в том числе налоговыми агентами, предусмотренными </w:t>
      </w:r>
      <w:hyperlink r:id="rId26" w:history="1">
        <w:r w:rsidRPr="00FB4F3C">
          <w:rPr>
            <w:rFonts w:ascii="Times New Roman" w:hAnsi="Times New Roman" w:cs="Times New Roman"/>
            <w:sz w:val="24"/>
            <w:szCs w:val="24"/>
          </w:rPr>
          <w:t>пунктами 2</w:t>
        </w:r>
      </w:hyperlink>
      <w:r w:rsidRPr="00FB4F3C">
        <w:rPr>
          <w:rFonts w:ascii="Times New Roman" w:hAnsi="Times New Roman" w:cs="Times New Roman"/>
          <w:sz w:val="24"/>
          <w:szCs w:val="24"/>
        </w:rPr>
        <w:t xml:space="preserve"> и </w:t>
      </w:r>
      <w:hyperlink r:id="rId27" w:history="1">
        <w:r w:rsidRPr="00FB4F3C">
          <w:rPr>
            <w:rFonts w:ascii="Times New Roman" w:hAnsi="Times New Roman" w:cs="Times New Roman"/>
            <w:sz w:val="24"/>
            <w:szCs w:val="24"/>
          </w:rPr>
          <w:t>3 статьи 161</w:t>
        </w:r>
      </w:hyperlink>
      <w:r w:rsidRPr="00FB4F3C">
        <w:rPr>
          <w:rFonts w:ascii="Times New Roman" w:hAnsi="Times New Roman" w:cs="Times New Roman"/>
          <w:sz w:val="24"/>
          <w:szCs w:val="24"/>
        </w:rPr>
        <w:t xml:space="preserve"> Налогового кодекса Российской Федерации, в этой строке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указываются полные или сокращенные наименования грузополучателей и их почтовые адреса (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61" w:history="1">
        <w:r w:rsidRPr="00FB4F3C">
          <w:rPr>
            <w:rFonts w:ascii="Times New Roman" w:hAnsi="Times New Roman" w:cs="Times New Roman"/>
            <w:sz w:val="24"/>
            <w:szCs w:val="24"/>
          </w:rPr>
          <w:t>строке 5</w:t>
        </w:r>
      </w:hyperlink>
      <w:r w:rsidRPr="00FB4F3C">
        <w:rPr>
          <w:rFonts w:ascii="Times New Roman" w:hAnsi="Times New Roman" w:cs="Times New Roman"/>
          <w:sz w:val="24"/>
          <w:szCs w:val="24"/>
        </w:rPr>
        <w:t xml:space="preserve"> - реквизиты (номер и дата составления) платежно-расчетного документа или кассового чека (при расчете с помощью платежно-расчетных документов или кассовых чеков, к которым прилагается счет-фактура), в случае получения авансовых или иных платежей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при получении оплаты, частичной оплаты в счет предстоящих поставок товаров (выполнения работ, оказания услуг), передачи имущественных прав с применением безденежной формы расчетов в этой </w:t>
      </w:r>
      <w:hyperlink w:anchor="P6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налоговым агентом, предусмотренным </w:t>
      </w:r>
      <w:hyperlink r:id="rId29" w:history="1">
        <w:r w:rsidRPr="00FB4F3C">
          <w:rPr>
            <w:rFonts w:ascii="Times New Roman" w:hAnsi="Times New Roman" w:cs="Times New Roman"/>
            <w:sz w:val="24"/>
            <w:szCs w:val="24"/>
          </w:rPr>
          <w:t>пунктом 4 статьи 174</w:t>
        </w:r>
      </w:hyperlink>
      <w:r w:rsidRPr="00FB4F3C">
        <w:rPr>
          <w:rFonts w:ascii="Times New Roman" w:hAnsi="Times New Roman" w:cs="Times New Roman"/>
          <w:sz w:val="24"/>
          <w:szCs w:val="24"/>
        </w:rPr>
        <w:t xml:space="preserve"> Налогового кодекса Российской Федерации, указываются номер и дата платежно-расчетного документа, свидетельствующего о перечислении суммы налога в бюджет.</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налоговым агентом, предусмотренным </w:t>
      </w:r>
      <w:hyperlink r:id="rId30" w:history="1">
        <w:r w:rsidRPr="00FB4F3C">
          <w:rPr>
            <w:rFonts w:ascii="Times New Roman" w:hAnsi="Times New Roman" w:cs="Times New Roman"/>
            <w:sz w:val="24"/>
            <w:szCs w:val="24"/>
          </w:rPr>
          <w:t>пунктом 3 статьи 161</w:t>
        </w:r>
      </w:hyperlink>
      <w:r w:rsidRPr="00FB4F3C">
        <w:rPr>
          <w:rFonts w:ascii="Times New Roman" w:hAnsi="Times New Roman" w:cs="Times New Roman"/>
          <w:sz w:val="24"/>
          <w:szCs w:val="24"/>
        </w:rPr>
        <w:t xml:space="preserve"> Налогового кодекса Российской Федерации, указываются номер и дата платежно-расчетного документа, свидетельствующего об оплате приобретаемых услуг и (или) имуществ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налоговым агентом, предусмотренным </w:t>
      </w:r>
      <w:hyperlink r:id="rId31" w:history="1">
        <w:r w:rsidRPr="00FB4F3C">
          <w:rPr>
            <w:rFonts w:ascii="Times New Roman" w:hAnsi="Times New Roman" w:cs="Times New Roman"/>
            <w:sz w:val="24"/>
            <w:szCs w:val="24"/>
          </w:rPr>
          <w:t>пунктом 2 статьи 161</w:t>
        </w:r>
      </w:hyperlink>
      <w:r w:rsidRPr="00FB4F3C">
        <w:rPr>
          <w:rFonts w:ascii="Times New Roman" w:hAnsi="Times New Roman" w:cs="Times New Roman"/>
          <w:sz w:val="24"/>
          <w:szCs w:val="24"/>
        </w:rPr>
        <w:t xml:space="preserve"> Налогового кодекса Российской Федерации, приобретающим товары на территории Российской Федерации, указываются номер и дата платежно-расчетного документа, свидетельствующего об оплате приобретаемых това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таким комиссионером (агентом) продавцу и комитентом (принципалом) комиссионеру (аг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у двух и более продавцов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таким комиссионером (агентом) продавцам и комитентом (принципалом) комиссионеру (агенту) (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покупателями комиссионеру (агенту) и комиссионером (агентом) комитенту (принципалу) </w:t>
      </w:r>
      <w:r w:rsidRPr="00FB4F3C">
        <w:rPr>
          <w:rFonts w:ascii="Times New Roman" w:hAnsi="Times New Roman" w:cs="Times New Roman"/>
          <w:sz w:val="24"/>
          <w:szCs w:val="24"/>
        </w:rPr>
        <w:lastRenderedPageBreak/>
        <w:t>(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экспедитором,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указываются реквизиты (номер и дата составления) платежно-расчетных документов о перечислении денежных средств таким экспедитором, застройщиком или заказчиком, выполняющим функции застройщика, продавцам и покупателем (клиентом, инвестором) - экспедитору, застройщику или заказчику, выполняющему функции застройщика через знак ";" (точка с запятой);</w:t>
      </w:r>
    </w:p>
    <w:p w:rsidR="007E67C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7E67C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w:t>
      </w:r>
      <w:r w:rsidR="007E67C0" w:rsidRPr="00FB4F3C">
        <w:rPr>
          <w:rFonts w:ascii="Times New Roman" w:hAnsi="Times New Roman" w:cs="Times New Roman"/>
          <w:sz w:val="24"/>
          <w:szCs w:val="24"/>
        </w:rPr>
        <w:t>в строке 5а – реквизиты (порядковый номер и дата составления) одного или нескольких документов об отгрузке (передаче) товаров (работ, услуг), имущественных прав;</w:t>
      </w:r>
    </w:p>
    <w:p w:rsidR="00FF43E0" w:rsidRPr="00FB4F3C" w:rsidRDefault="007E67C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w:t>
      </w:r>
      <w:r w:rsidR="00FB4F3C">
        <w:rPr>
          <w:rFonts w:ascii="Times New Roman" w:hAnsi="Times New Roman" w:cs="Times New Roman"/>
          <w:sz w:val="24"/>
          <w:szCs w:val="24"/>
        </w:rPr>
        <w:t xml:space="preserve"> </w:t>
      </w:r>
      <w:r w:rsidR="00FF43E0" w:rsidRPr="00FB4F3C">
        <w:rPr>
          <w:rFonts w:ascii="Times New Roman" w:hAnsi="Times New Roman" w:cs="Times New Roman"/>
          <w:sz w:val="24"/>
          <w:szCs w:val="24"/>
        </w:rPr>
        <w:t xml:space="preserve">в </w:t>
      </w:r>
      <w:hyperlink w:anchor="P62" w:history="1">
        <w:r w:rsidR="00FF43E0" w:rsidRPr="00FB4F3C">
          <w:rPr>
            <w:rFonts w:ascii="Times New Roman" w:hAnsi="Times New Roman" w:cs="Times New Roman"/>
            <w:sz w:val="24"/>
            <w:szCs w:val="24"/>
          </w:rPr>
          <w:t>строке 6</w:t>
        </w:r>
      </w:hyperlink>
      <w:r w:rsidR="00FF43E0" w:rsidRPr="00FB4F3C">
        <w:rPr>
          <w:rFonts w:ascii="Times New Roman" w:hAnsi="Times New Roman" w:cs="Times New Roman"/>
          <w:sz w:val="24"/>
          <w:szCs w:val="24"/>
        </w:rPr>
        <w:t xml:space="preserve"> - полное или сокращенное наименование покупателя в соответствии с учредительными документами. 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ется полное или сокращенное наименование покупателя в соответствии с учредительными документам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указываются полное или сокращенное наименование покупателей в соответствии с учредительными документами (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7E67C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л)</w:t>
      </w:r>
      <w:r w:rsidR="00FB4F3C">
        <w:rPr>
          <w:rFonts w:ascii="Times New Roman" w:hAnsi="Times New Roman" w:cs="Times New Roman"/>
          <w:sz w:val="24"/>
          <w:szCs w:val="24"/>
        </w:rPr>
        <w:t xml:space="preserve"> </w:t>
      </w:r>
      <w:r w:rsidR="00FF43E0" w:rsidRPr="00FB4F3C">
        <w:rPr>
          <w:rFonts w:ascii="Times New Roman" w:hAnsi="Times New Roman" w:cs="Times New Roman"/>
          <w:sz w:val="24"/>
          <w:szCs w:val="24"/>
        </w:rPr>
        <w:t xml:space="preserve">в </w:t>
      </w:r>
      <w:hyperlink w:anchor="P63" w:history="1">
        <w:r w:rsidR="00FF43E0" w:rsidRPr="00FB4F3C">
          <w:rPr>
            <w:rFonts w:ascii="Times New Roman" w:hAnsi="Times New Roman" w:cs="Times New Roman"/>
            <w:sz w:val="24"/>
            <w:szCs w:val="24"/>
          </w:rPr>
          <w:t>строке 6а</w:t>
        </w:r>
      </w:hyperlink>
      <w:r w:rsidR="00FF43E0" w:rsidRPr="00FB4F3C">
        <w:rPr>
          <w:rFonts w:ascii="Times New Roman" w:hAnsi="Times New Roman" w:cs="Times New Roman"/>
          <w:sz w:val="24"/>
          <w:szCs w:val="24"/>
        </w:rPr>
        <w:t xml:space="preserve"> - адрес,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указанное в Едином государственном реестре индивидуальных предпринимателе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ются адрес покупателя, указанный в Едином государственном реестре юридических лиц, в пределах места нахождения юридического лица, место жительства индивидуального предпринимателя, указанное в Едином государственном реестре индивидуальных предпринимателе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к" в ред. </w:t>
      </w:r>
      <w:hyperlink r:id="rId3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7E67C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м)</w:t>
      </w:r>
      <w:r w:rsidR="00FB4F3C">
        <w:rPr>
          <w:rFonts w:ascii="Times New Roman" w:hAnsi="Times New Roman" w:cs="Times New Roman"/>
          <w:sz w:val="24"/>
          <w:szCs w:val="24"/>
        </w:rPr>
        <w:t xml:space="preserve"> </w:t>
      </w:r>
      <w:r w:rsidR="00FF43E0" w:rsidRPr="00FB4F3C">
        <w:rPr>
          <w:rFonts w:ascii="Times New Roman" w:hAnsi="Times New Roman" w:cs="Times New Roman"/>
          <w:sz w:val="24"/>
          <w:szCs w:val="24"/>
        </w:rPr>
        <w:t xml:space="preserve">в </w:t>
      </w:r>
      <w:hyperlink w:anchor="P64" w:history="1">
        <w:r w:rsidR="00FF43E0" w:rsidRPr="00FB4F3C">
          <w:rPr>
            <w:rFonts w:ascii="Times New Roman" w:hAnsi="Times New Roman" w:cs="Times New Roman"/>
            <w:sz w:val="24"/>
            <w:szCs w:val="24"/>
          </w:rPr>
          <w:t>строке 6б</w:t>
        </w:r>
      </w:hyperlink>
      <w:r w:rsidR="00FF43E0"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окупателя. При составлении комитентом (принципалом) счета-фактуры, выставляемого комиссионеру (агенту), реализующему товары (работы, услуги), имущественные права от своего имени, указываются идентификационный номер налогоплательщика и код причины постановки на учет налогоплательщика-покуп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указываются идентификационные номера налогоплательщиков и коды причины постановки на учет налогоплательщиков-покупателей (через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7E67C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н)</w:t>
      </w:r>
      <w:r w:rsidR="00FB4F3C">
        <w:rPr>
          <w:rFonts w:ascii="Times New Roman" w:hAnsi="Times New Roman" w:cs="Times New Roman"/>
          <w:sz w:val="24"/>
          <w:szCs w:val="24"/>
        </w:rPr>
        <w:t xml:space="preserve"> </w:t>
      </w:r>
      <w:r w:rsidR="00FF43E0" w:rsidRPr="00FB4F3C">
        <w:rPr>
          <w:rFonts w:ascii="Times New Roman" w:hAnsi="Times New Roman" w:cs="Times New Roman"/>
          <w:sz w:val="24"/>
          <w:szCs w:val="24"/>
        </w:rPr>
        <w:t xml:space="preserve">в </w:t>
      </w:r>
      <w:hyperlink w:anchor="P65" w:history="1">
        <w:r w:rsidR="00FF43E0" w:rsidRPr="00FB4F3C">
          <w:rPr>
            <w:rFonts w:ascii="Times New Roman" w:hAnsi="Times New Roman" w:cs="Times New Roman"/>
            <w:sz w:val="24"/>
            <w:szCs w:val="24"/>
          </w:rPr>
          <w:t>строке 7</w:t>
        </w:r>
      </w:hyperlink>
      <w:r w:rsidR="00FF43E0" w:rsidRPr="00FB4F3C">
        <w:rPr>
          <w:rFonts w:ascii="Times New Roman" w:hAnsi="Times New Roman" w:cs="Times New Roman"/>
          <w:sz w:val="24"/>
          <w:szCs w:val="24"/>
        </w:rPr>
        <w:t xml:space="preserve"> - наименование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38" w:history="1">
        <w:r w:rsidR="00FF43E0" w:rsidRPr="00FB4F3C">
          <w:rPr>
            <w:rFonts w:ascii="Times New Roman" w:hAnsi="Times New Roman" w:cs="Times New Roman"/>
            <w:sz w:val="24"/>
            <w:szCs w:val="24"/>
          </w:rPr>
          <w:t>классификатором</w:t>
        </w:r>
      </w:hyperlink>
      <w:r w:rsidR="00FF43E0" w:rsidRPr="00FB4F3C">
        <w:rPr>
          <w:rFonts w:ascii="Times New Roman" w:hAnsi="Times New Roman" w:cs="Times New Roman"/>
          <w:sz w:val="24"/>
          <w:szCs w:val="24"/>
        </w:rPr>
        <w:t xml:space="preserve"> валют, в том числе при безденежных формах расчетов. При реализации товаров (работ, услуг), имущественных </w:t>
      </w:r>
      <w:r w:rsidR="00FF43E0" w:rsidRPr="00FB4F3C">
        <w:rPr>
          <w:rFonts w:ascii="Times New Roman" w:hAnsi="Times New Roman" w:cs="Times New Roman"/>
          <w:sz w:val="24"/>
          <w:szCs w:val="24"/>
        </w:rPr>
        <w:lastRenderedPageBreak/>
        <w:t>прав по договорам, обязательство об оплате которых предусмотрено в российских рублях в сумме, эквивалентной определенной сумме в иностранной валюте или в условных денежных единицах, указываются наименование и код валюты Российской Федерации;</w:t>
      </w:r>
    </w:p>
    <w:p w:rsidR="00FF43E0" w:rsidRPr="00FB4F3C" w:rsidRDefault="007E67C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о)</w:t>
      </w:r>
      <w:r w:rsidR="00FF43E0" w:rsidRPr="00FB4F3C">
        <w:rPr>
          <w:rFonts w:ascii="Times New Roman" w:hAnsi="Times New Roman" w:cs="Times New Roman"/>
          <w:sz w:val="24"/>
          <w:szCs w:val="24"/>
        </w:rPr>
        <w:t xml:space="preserve"> в </w:t>
      </w:r>
      <w:hyperlink w:anchor="P66" w:history="1">
        <w:r w:rsidR="00FF43E0" w:rsidRPr="00FB4F3C">
          <w:rPr>
            <w:rFonts w:ascii="Times New Roman" w:hAnsi="Times New Roman" w:cs="Times New Roman"/>
            <w:sz w:val="24"/>
            <w:szCs w:val="24"/>
          </w:rPr>
          <w:t>строке 8</w:t>
        </w:r>
      </w:hyperlink>
      <w:r w:rsidR="00FF43E0" w:rsidRPr="00FB4F3C">
        <w:rPr>
          <w:rFonts w:ascii="Times New Roman" w:hAnsi="Times New Roman" w:cs="Times New Roman"/>
          <w:sz w:val="24"/>
          <w:szCs w:val="24"/>
        </w:rPr>
        <w:t xml:space="preserve"> - идентификатор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 (при налич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н" введен </w:t>
      </w:r>
      <w:hyperlink r:id="rId3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5.05.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625)</w:t>
      </w:r>
    </w:p>
    <w:p w:rsidR="00BF33A6" w:rsidRPr="00FB4F3C" w:rsidRDefault="00BF33A6" w:rsidP="00FB4F3C">
      <w:pPr>
        <w:pStyle w:val="ConsPlusNormal"/>
        <w:ind w:firstLine="709"/>
        <w:jc w:val="both"/>
        <w:rPr>
          <w:rFonts w:ascii="Times New Roman" w:hAnsi="Times New Roman" w:cs="Times New Roman"/>
          <w:sz w:val="24"/>
          <w:szCs w:val="24"/>
        </w:rPr>
      </w:pPr>
    </w:p>
    <w:p w:rsidR="00452AA7"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2. В графах указываются следующие сведения:</w:t>
      </w:r>
    </w:p>
    <w:p w:rsidR="003674D8" w:rsidRPr="00FB4F3C" w:rsidRDefault="00FF43E0" w:rsidP="00BF33A6">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85"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w:t>
      </w:r>
      <w:r w:rsidR="00715BDA" w:rsidRPr="00FB4F3C">
        <w:rPr>
          <w:rFonts w:ascii="Times New Roman" w:hAnsi="Times New Roman" w:cs="Times New Roman"/>
          <w:sz w:val="24"/>
          <w:szCs w:val="24"/>
        </w:rPr>
        <w:t xml:space="preserve"> </w:t>
      </w:r>
      <w:r w:rsidR="00D96323" w:rsidRPr="00FB4F3C">
        <w:rPr>
          <w:rFonts w:ascii="Times New Roman" w:hAnsi="Times New Roman" w:cs="Times New Roman"/>
          <w:sz w:val="24"/>
          <w:szCs w:val="24"/>
        </w:rPr>
        <w:t>п</w:t>
      </w:r>
      <w:r w:rsidR="00715BDA" w:rsidRPr="00FB4F3C">
        <w:rPr>
          <w:rFonts w:ascii="Times New Roman" w:hAnsi="Times New Roman" w:cs="Times New Roman"/>
          <w:sz w:val="24"/>
          <w:szCs w:val="24"/>
        </w:rPr>
        <w:t>орядковый номер записи поставляемых (отгруженных) товаров (описание выполненных работ, оказанных услуг)</w:t>
      </w:r>
      <w:r w:rsidR="00D96323" w:rsidRPr="00FB4F3C">
        <w:rPr>
          <w:rFonts w:ascii="Times New Roman" w:hAnsi="Times New Roman" w:cs="Times New Roman"/>
          <w:sz w:val="24"/>
          <w:szCs w:val="24"/>
        </w:rPr>
        <w:t>, переданных имущественных прав</w:t>
      </w:r>
      <w:r w:rsidR="00BF33A6">
        <w:rPr>
          <w:rFonts w:ascii="Times New Roman" w:hAnsi="Times New Roman" w:cs="Times New Roman"/>
          <w:sz w:val="24"/>
          <w:szCs w:val="24"/>
        </w:rPr>
        <w:t>;</w:t>
      </w:r>
    </w:p>
    <w:p w:rsidR="00FF43E0" w:rsidRPr="00FB4F3C" w:rsidRDefault="001E23DA" w:rsidP="00FB4F3C">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t>а(1))</w:t>
      </w:r>
      <w:r w:rsidR="00FB4F3C">
        <w:rPr>
          <w:rFonts w:ascii="Times New Roman" w:hAnsi="Times New Roman" w:cs="Times New Roman"/>
          <w:sz w:val="24"/>
          <w:szCs w:val="24"/>
        </w:rPr>
        <w:t xml:space="preserve"> </w:t>
      </w:r>
      <w:r w:rsidR="00FF43E0" w:rsidRPr="00FB4F3C">
        <w:rPr>
          <w:rFonts w:ascii="Times New Roman" w:hAnsi="Times New Roman" w:cs="Times New Roman"/>
          <w:sz w:val="24"/>
          <w:szCs w:val="24"/>
        </w:rPr>
        <w:t>в графе 1а - наименование поставляемых (отгруженных) товаров (описание выполненных работ, оказанных услуг), переданных имущественных прав,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е поставляемых товаров (описание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 наименования поставленных (отгруженных) товаров (описание выполненных работ, оказанных услуг), переданных имущественных прав, указываемых в отдельных позициях по каждому покупателю,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я поставляемых товаров (описание работ, услуг), имущественных прав по каждому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комиссионером (агентом), приобретающим у двух и более продавцов товары (работы, услуги), имущественные права от своего имени, - наименования поставленных (отгруженных) товаров (описание выполненных работ, оказанных услуг), переданных имущественных прав, указываемых в отдельных позициях по каждому продавцу,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я поставляемых товаров (описание работ, услуг), имущественных прав по каждому продавц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экспедитором, приобретающим у одного и более продавцов товары (работы, услуги), имущественные права от своего имени, указываются наименования поставленных (отгруженных) товаров (описание выполненных работ, оказанных услуг), переданных имущественных прав, указываемых в отдельных позициях по каждому продавцу, а в случае получения оплаты, частичной оплаты в счет предстоящих поставок товаров (выполнения работ, оказания услуг), передачи имущественных прав - наименования поставляемых товаров (работ, услуг, имущественных прав) по каждому продавц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счета-фактуры застройщиком или заказчиком, выполняющим функции застройщика, приобретающим у одного и более продавцов товары (работы, услуги), имущественные права от своего имени, в отдельных позициях указываются наименования выполненных строительно-монтажных работ, а также товаров (работ, услуг), имущественных прав из счетов-фактур, выставленных продавцами застройщику или заказчику, выполняющему функции застройщик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а(</w:t>
      </w:r>
      <w:r w:rsidR="001E23DA" w:rsidRPr="00FB4F3C">
        <w:rPr>
          <w:rFonts w:ascii="Times New Roman" w:hAnsi="Times New Roman" w:cs="Times New Roman"/>
          <w:sz w:val="24"/>
          <w:szCs w:val="24"/>
        </w:rPr>
        <w:t>2</w:t>
      </w:r>
      <w:r w:rsidRPr="00FB4F3C">
        <w:rPr>
          <w:rFonts w:ascii="Times New Roman" w:hAnsi="Times New Roman" w:cs="Times New Roman"/>
          <w:sz w:val="24"/>
          <w:szCs w:val="24"/>
        </w:rPr>
        <w:t xml:space="preserve">)) в графе 1б - - код вида товара в соответствии с единой Товарной </w:t>
      </w:r>
      <w:hyperlink r:id="rId44" w:history="1">
        <w:r w:rsidRPr="00FB4F3C">
          <w:rPr>
            <w:rFonts w:ascii="Times New Roman" w:hAnsi="Times New Roman" w:cs="Times New Roman"/>
            <w:sz w:val="24"/>
            <w:szCs w:val="24"/>
          </w:rPr>
          <w:t>номенклатурой</w:t>
        </w:r>
      </w:hyperlink>
      <w:r w:rsidRPr="00FB4F3C">
        <w:rPr>
          <w:rFonts w:ascii="Times New Roman" w:hAnsi="Times New Roman" w:cs="Times New Roman"/>
          <w:sz w:val="24"/>
          <w:szCs w:val="24"/>
        </w:rPr>
        <w:t xml:space="preserve"> внешнеэкономической деятельности Евразийского экономического союза. Данные указываю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данных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а(1)" введен </w:t>
      </w:r>
      <w:hyperlink r:id="rId4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в </w:t>
      </w:r>
      <w:hyperlink w:anchor="P87" w:history="1">
        <w:r w:rsidRPr="00FB4F3C">
          <w:rPr>
            <w:rFonts w:ascii="Times New Roman" w:hAnsi="Times New Roman" w:cs="Times New Roman"/>
            <w:sz w:val="24"/>
            <w:szCs w:val="24"/>
          </w:rPr>
          <w:t>графах 2</w:t>
        </w:r>
      </w:hyperlink>
      <w:r w:rsidRPr="00FB4F3C">
        <w:rPr>
          <w:rFonts w:ascii="Times New Roman" w:hAnsi="Times New Roman" w:cs="Times New Roman"/>
          <w:sz w:val="24"/>
          <w:szCs w:val="24"/>
        </w:rPr>
        <w:t xml:space="preserve"> и </w:t>
      </w:r>
      <w:hyperlink w:anchor="P88" w:history="1">
        <w:r w:rsidRPr="00FB4F3C">
          <w:rPr>
            <w:rFonts w:ascii="Times New Roman" w:hAnsi="Times New Roman" w:cs="Times New Roman"/>
            <w:sz w:val="24"/>
            <w:szCs w:val="24"/>
          </w:rPr>
          <w:t>2а</w:t>
        </w:r>
      </w:hyperlink>
      <w:r w:rsidRPr="00FB4F3C">
        <w:rPr>
          <w:rFonts w:ascii="Times New Roman" w:hAnsi="Times New Roman" w:cs="Times New Roman"/>
          <w:sz w:val="24"/>
          <w:szCs w:val="24"/>
        </w:rPr>
        <w:t xml:space="preserve"> - единица измерения (код и соответствующее ему условное обозначение (национальное) в соответствии с </w:t>
      </w:r>
      <w:hyperlink r:id="rId46" w:history="1">
        <w:r w:rsidRPr="00FB4F3C">
          <w:rPr>
            <w:rFonts w:ascii="Times New Roman" w:hAnsi="Times New Roman" w:cs="Times New Roman"/>
            <w:sz w:val="24"/>
            <w:szCs w:val="24"/>
          </w:rPr>
          <w:t>разделами 1</w:t>
        </w:r>
      </w:hyperlink>
      <w:r w:rsidRPr="00FB4F3C">
        <w:rPr>
          <w:rFonts w:ascii="Times New Roman" w:hAnsi="Times New Roman" w:cs="Times New Roman"/>
          <w:sz w:val="24"/>
          <w:szCs w:val="24"/>
        </w:rPr>
        <w:t xml:space="preserve"> и </w:t>
      </w:r>
      <w:hyperlink r:id="rId47" w:history="1">
        <w:r w:rsidRPr="00FB4F3C">
          <w:rPr>
            <w:rFonts w:ascii="Times New Roman" w:hAnsi="Times New Roman" w:cs="Times New Roman"/>
            <w:sz w:val="24"/>
            <w:szCs w:val="24"/>
          </w:rPr>
          <w:t>2</w:t>
        </w:r>
      </w:hyperlink>
      <w:r w:rsidRPr="00FB4F3C">
        <w:rPr>
          <w:rFonts w:ascii="Times New Roman" w:hAnsi="Times New Roman" w:cs="Times New Roman"/>
          <w:sz w:val="24"/>
          <w:szCs w:val="24"/>
        </w:rPr>
        <w:t xml:space="preserve"> Общероссийского классификатора единиц измерения) (при возможности ее указания). При отсутствии показателей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w:t>
      </w:r>
      <w:hyperlink w:anchor="P89"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 количество (объем) поставляемых (отгруженных) по счету-фактуре товаров (выполненных работ, оказанных услуг), переданных имущественных прав исходя из принятых единиц измерения (при возможности их указания). При отсутствии показателя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90"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 цена (тариф) товара (выполненной работы, оказанной услуги), переданного имущественного права за единицу измерения (при возможности ее указания) по договору (контракту) без учета налога на добавленную стоимость, а в случае применения государственных регулируемых цен (тарифов), включающих в себя налог на добавленную стоимость, с учетом суммы налога. При отсутствии показателя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91"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 стоимость всего количества (объема) поставляемых (отгруженных) по счету-фактуре товаров (выполненных работ, оказанных услуг), переданных имущественных прав без налога на добавленную стоимость. В случаях, предусмотренных </w:t>
      </w:r>
      <w:hyperlink r:id="rId48"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49"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50"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51"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52"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налоговая база, определенная в порядке, установленном </w:t>
      </w:r>
      <w:hyperlink r:id="rId53"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54"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55"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56"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57"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92" w:history="1">
        <w:r w:rsidRPr="00FB4F3C">
          <w:rPr>
            <w:rFonts w:ascii="Times New Roman" w:hAnsi="Times New Roman" w:cs="Times New Roman"/>
            <w:sz w:val="24"/>
            <w:szCs w:val="24"/>
          </w:rPr>
          <w:t>графе 6</w:t>
        </w:r>
      </w:hyperlink>
      <w:r w:rsidRPr="00FB4F3C">
        <w:rPr>
          <w:rFonts w:ascii="Times New Roman" w:hAnsi="Times New Roman" w:cs="Times New Roman"/>
          <w:sz w:val="24"/>
          <w:szCs w:val="24"/>
        </w:rPr>
        <w:t xml:space="preserve"> - сумма акциза по подакцизным товарам. При отсутствии показателя вносится запись "без акциз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93"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 налоговая ставка. По операциям, указанным в </w:t>
      </w:r>
      <w:hyperlink r:id="rId58"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носится запись "без НДС";</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94"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 сумма налога на добавленную стоимость, предъявляемая покупателю товаров (выполненных работ, оказанных услуг), переданных имущественных прав при их реализации, исчисленная исходя из применяемых налоговых ставок, а в случае получения суммы оплаты, частичной оплаты в счет предстоящих поставок товаров (выполнения работ, оказания услуг), передачи имущественных прав - сумма налога, исчисленная исходя из налоговой ставки, определяемой в соответствии с </w:t>
      </w:r>
      <w:hyperlink r:id="rId59" w:history="1">
        <w:r w:rsidRPr="00FB4F3C">
          <w:rPr>
            <w:rFonts w:ascii="Times New Roman" w:hAnsi="Times New Roman" w:cs="Times New Roman"/>
            <w:sz w:val="24"/>
            <w:szCs w:val="24"/>
          </w:rPr>
          <w:t>пунктом 4 статьи 164</w:t>
        </w:r>
      </w:hyperlink>
      <w:r w:rsidRPr="00FB4F3C">
        <w:rPr>
          <w:rFonts w:ascii="Times New Roman" w:hAnsi="Times New Roman" w:cs="Times New Roman"/>
          <w:sz w:val="24"/>
          <w:szCs w:val="24"/>
        </w:rPr>
        <w:t xml:space="preserve"> Налогового кодекса Российской Федерации. В случаях, предусмотренных </w:t>
      </w:r>
      <w:hyperlink r:id="rId60"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61"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62"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63" w:history="1">
        <w:r w:rsidRPr="00FB4F3C">
          <w:rPr>
            <w:rFonts w:ascii="Times New Roman" w:hAnsi="Times New Roman" w:cs="Times New Roman"/>
            <w:sz w:val="24"/>
            <w:szCs w:val="24"/>
          </w:rPr>
          <w:t>пунктами 2</w:t>
        </w:r>
      </w:hyperlink>
      <w:r w:rsidRPr="00FB4F3C">
        <w:rPr>
          <w:rFonts w:ascii="Times New Roman" w:hAnsi="Times New Roman" w:cs="Times New Roman"/>
          <w:sz w:val="24"/>
          <w:szCs w:val="24"/>
        </w:rPr>
        <w:t xml:space="preserve"> - </w:t>
      </w:r>
      <w:hyperlink r:id="rId64"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сумма налога, исчисленная исходя из налоговой ставки, определяемой в соответствии с </w:t>
      </w:r>
      <w:hyperlink r:id="rId65" w:history="1">
        <w:r w:rsidRPr="00FB4F3C">
          <w:rPr>
            <w:rFonts w:ascii="Times New Roman" w:hAnsi="Times New Roman" w:cs="Times New Roman"/>
            <w:sz w:val="24"/>
            <w:szCs w:val="24"/>
          </w:rPr>
          <w:t>пунктом 4 статьи 164</w:t>
        </w:r>
      </w:hyperlink>
      <w:r w:rsidRPr="00FB4F3C">
        <w:rPr>
          <w:rFonts w:ascii="Times New Roman" w:hAnsi="Times New Roman" w:cs="Times New Roman"/>
          <w:sz w:val="24"/>
          <w:szCs w:val="24"/>
        </w:rPr>
        <w:t xml:space="preserve"> Налогового кодекса Российской Федерации применительно к налоговой базе, указанной в </w:t>
      </w:r>
      <w:hyperlink w:anchor="P91"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счета-фактуры. По операциям, перечисленным в </w:t>
      </w:r>
      <w:hyperlink r:id="rId66"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носится запись "без НДС";</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95"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 стоимость всего количества поставляемых (отгруженных) по счету-фактуре товаров (выполненных работ, оказанных услуг), переданных имущественных прав с учетом суммы налога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w:t>
      </w:r>
    </w:p>
    <w:p w:rsid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96" w:history="1">
        <w:r w:rsidRPr="00FB4F3C">
          <w:rPr>
            <w:rFonts w:ascii="Times New Roman" w:hAnsi="Times New Roman" w:cs="Times New Roman"/>
            <w:sz w:val="24"/>
            <w:szCs w:val="24"/>
          </w:rPr>
          <w:t>графах 10</w:t>
        </w:r>
      </w:hyperlink>
      <w:r w:rsidRPr="00FB4F3C">
        <w:rPr>
          <w:rFonts w:ascii="Times New Roman" w:hAnsi="Times New Roman" w:cs="Times New Roman"/>
          <w:sz w:val="24"/>
          <w:szCs w:val="24"/>
        </w:rPr>
        <w:t xml:space="preserve"> и </w:t>
      </w:r>
      <w:hyperlink w:anchor="P97" w:history="1">
        <w:r w:rsidRPr="00FB4F3C">
          <w:rPr>
            <w:rFonts w:ascii="Times New Roman" w:hAnsi="Times New Roman" w:cs="Times New Roman"/>
            <w:sz w:val="24"/>
            <w:szCs w:val="24"/>
          </w:rPr>
          <w:t>10а</w:t>
        </w:r>
      </w:hyperlink>
      <w:r w:rsidRPr="00FB4F3C">
        <w:rPr>
          <w:rFonts w:ascii="Times New Roman" w:hAnsi="Times New Roman" w:cs="Times New Roman"/>
          <w:sz w:val="24"/>
          <w:szCs w:val="24"/>
        </w:rPr>
        <w:t xml:space="preserve"> - страна происхождения товара (цифровой код и соответствующее ему краткое наименование) в соответствии с Общероссийским </w:t>
      </w:r>
      <w:hyperlink r:id="rId67" w:history="1">
        <w:r w:rsidRPr="00FB4F3C">
          <w:rPr>
            <w:rFonts w:ascii="Times New Roman" w:hAnsi="Times New Roman" w:cs="Times New Roman"/>
            <w:sz w:val="24"/>
            <w:szCs w:val="24"/>
          </w:rPr>
          <w:t>классификатором</w:t>
        </w:r>
      </w:hyperlink>
      <w:r w:rsidRPr="00FB4F3C">
        <w:rPr>
          <w:rFonts w:ascii="Times New Roman" w:hAnsi="Times New Roman" w:cs="Times New Roman"/>
          <w:sz w:val="24"/>
          <w:szCs w:val="24"/>
        </w:rPr>
        <w:t xml:space="preserve"> стран мира. Данные графы заполняются в отношении товаров, страной происхождения которых не является Российская Федерация;</w:t>
      </w:r>
    </w:p>
    <w:p w:rsidR="001E23DA"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w:t>
      </w:r>
      <w:r w:rsidR="00C819B9" w:rsidRPr="00FB4F3C">
        <w:rPr>
          <w:rFonts w:ascii="Times New Roman" w:hAnsi="Times New Roman" w:cs="Times New Roman"/>
          <w:sz w:val="24"/>
          <w:szCs w:val="24"/>
        </w:rPr>
        <w:t xml:space="preserve">в графе 11 </w:t>
      </w:r>
      <w:r w:rsidR="00F40818" w:rsidRPr="00FB4F3C">
        <w:rPr>
          <w:rFonts w:ascii="Times New Roman" w:hAnsi="Times New Roman" w:cs="Times New Roman"/>
          <w:sz w:val="24"/>
          <w:szCs w:val="24"/>
        </w:rPr>
        <w:t>–</w:t>
      </w:r>
      <w:r w:rsidR="00C819B9" w:rsidRPr="00FB4F3C">
        <w:rPr>
          <w:rFonts w:ascii="Times New Roman" w:hAnsi="Times New Roman" w:cs="Times New Roman"/>
          <w:sz w:val="24"/>
          <w:szCs w:val="24"/>
        </w:rPr>
        <w:t xml:space="preserve"> </w:t>
      </w:r>
      <w:r w:rsidR="00F40818" w:rsidRPr="00FB4F3C">
        <w:rPr>
          <w:rFonts w:ascii="Times New Roman" w:hAnsi="Times New Roman" w:cs="Times New Roman"/>
          <w:sz w:val="24"/>
          <w:szCs w:val="24"/>
        </w:rPr>
        <w:t>регистрационный номер декларации на товары или регистрационный номер партии товара, подлежащего прослеживаемости</w:t>
      </w:r>
      <w:r w:rsidR="001E23DA" w:rsidRPr="00FB4F3C">
        <w:rPr>
          <w:rFonts w:ascii="Times New Roman" w:hAnsi="Times New Roman" w:cs="Times New Roman"/>
          <w:sz w:val="24"/>
          <w:szCs w:val="24"/>
        </w:rPr>
        <w:t xml:space="preserve"> (далее – РНПТ)</w:t>
      </w:r>
      <w:r w:rsidR="00F40818" w:rsidRPr="00FB4F3C">
        <w:rPr>
          <w:rFonts w:ascii="Times New Roman" w:hAnsi="Times New Roman" w:cs="Times New Roman"/>
          <w:sz w:val="24"/>
          <w:szCs w:val="24"/>
        </w:rPr>
        <w:t xml:space="preserve">. </w:t>
      </w:r>
    </w:p>
    <w:p w:rsidR="00FE41F4" w:rsidRPr="00FB4F3C" w:rsidRDefault="00F40818"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егистрационный номер декларации на товары указывается при реализации товаро</w:t>
      </w:r>
      <w:r w:rsidR="00350E54" w:rsidRPr="00FB4F3C">
        <w:rPr>
          <w:rFonts w:ascii="Times New Roman" w:hAnsi="Times New Roman" w:cs="Times New Roman"/>
          <w:sz w:val="24"/>
          <w:szCs w:val="24"/>
        </w:rPr>
        <w:t>в,</w:t>
      </w:r>
      <w:r w:rsidRPr="00FB4F3C">
        <w:rPr>
          <w:rFonts w:ascii="Times New Roman" w:hAnsi="Times New Roman" w:cs="Times New Roman"/>
          <w:sz w:val="24"/>
          <w:szCs w:val="24"/>
        </w:rPr>
        <w:t xml:space="preserve"> не подлежащих прослеживаемости</w:t>
      </w:r>
      <w:r w:rsidR="00350E54" w:rsidRPr="00FB4F3C">
        <w:rPr>
          <w:rFonts w:ascii="Times New Roman" w:hAnsi="Times New Roman" w:cs="Times New Roman"/>
          <w:sz w:val="24"/>
          <w:szCs w:val="24"/>
        </w:rPr>
        <w:t xml:space="preserve">, страной происхождения которых не является Российская Федерация, либо в отношении товаров, </w:t>
      </w:r>
      <w:r w:rsidR="001251F4" w:rsidRPr="00FB4F3C">
        <w:rPr>
          <w:rFonts w:ascii="Times New Roman" w:hAnsi="Times New Roman" w:cs="Times New Roman"/>
          <w:sz w:val="24"/>
          <w:szCs w:val="24"/>
        </w:rPr>
        <w:t xml:space="preserve">не подлежащих прослеживаемости, </w:t>
      </w:r>
      <w:r w:rsidR="00350E54" w:rsidRPr="00FB4F3C">
        <w:rPr>
          <w:rFonts w:ascii="Times New Roman" w:hAnsi="Times New Roman" w:cs="Times New Roman"/>
          <w:sz w:val="24"/>
          <w:szCs w:val="24"/>
        </w:rPr>
        <w:t>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r w:rsidRPr="00FB4F3C">
        <w:rPr>
          <w:rFonts w:ascii="Times New Roman" w:hAnsi="Times New Roman" w:cs="Times New Roman"/>
          <w:sz w:val="24"/>
          <w:szCs w:val="24"/>
        </w:rPr>
        <w:t xml:space="preserve">. </w:t>
      </w:r>
    </w:p>
    <w:p w:rsidR="006708DC" w:rsidRPr="00FB4F3C" w:rsidRDefault="001E23DA"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w:t>
      </w:r>
      <w:r w:rsidR="006D63AE" w:rsidRPr="00FB4F3C">
        <w:rPr>
          <w:rFonts w:ascii="Times New Roman" w:hAnsi="Times New Roman" w:cs="Times New Roman"/>
          <w:sz w:val="24"/>
          <w:szCs w:val="24"/>
        </w:rPr>
        <w:t>, формируемый согласно положениям пункта 1 статьи 105.32 Налогового кодекса Российской Федерации,</w:t>
      </w:r>
      <w:r w:rsidR="006708DC" w:rsidRPr="00FB4F3C">
        <w:rPr>
          <w:rFonts w:ascii="Times New Roman" w:hAnsi="Times New Roman" w:cs="Times New Roman"/>
          <w:sz w:val="24"/>
          <w:szCs w:val="24"/>
        </w:rPr>
        <w:t xml:space="preserve"> </w:t>
      </w:r>
      <w:r w:rsidR="00350E54" w:rsidRPr="00FB4F3C">
        <w:rPr>
          <w:rFonts w:ascii="Times New Roman" w:hAnsi="Times New Roman" w:cs="Times New Roman"/>
          <w:sz w:val="24"/>
          <w:szCs w:val="24"/>
        </w:rPr>
        <w:t>указывается при реализации товаров, по</w:t>
      </w:r>
      <w:r w:rsidR="00F45144" w:rsidRPr="00FB4F3C">
        <w:rPr>
          <w:rFonts w:ascii="Times New Roman" w:hAnsi="Times New Roman" w:cs="Times New Roman"/>
          <w:sz w:val="24"/>
          <w:szCs w:val="24"/>
        </w:rPr>
        <w:t>длежащих прослеживаемости</w:t>
      </w:r>
      <w:r w:rsidR="00350E54" w:rsidRPr="00FB4F3C">
        <w:rPr>
          <w:rFonts w:ascii="Times New Roman" w:hAnsi="Times New Roman" w:cs="Times New Roman"/>
          <w:sz w:val="24"/>
          <w:szCs w:val="24"/>
        </w:rPr>
        <w:t xml:space="preserve"> в соответствии с </w:t>
      </w:r>
      <w:r w:rsidR="00F45144" w:rsidRPr="00FB4F3C">
        <w:rPr>
          <w:rFonts w:ascii="Times New Roman" w:hAnsi="Times New Roman" w:cs="Times New Roman"/>
          <w:sz w:val="24"/>
          <w:szCs w:val="24"/>
        </w:rPr>
        <w:t>пунктом 3 статьи 105.32 Налогового кодекса Российской Федерации</w:t>
      </w:r>
      <w:r w:rsidR="006D63AE" w:rsidRPr="00FB4F3C">
        <w:rPr>
          <w:rFonts w:ascii="Times New Roman" w:hAnsi="Times New Roman" w:cs="Times New Roman"/>
          <w:sz w:val="24"/>
          <w:szCs w:val="24"/>
        </w:rPr>
        <w:t>. При указании РНПТ</w:t>
      </w:r>
      <w:r w:rsidR="00F6115D" w:rsidRPr="00FB4F3C">
        <w:rPr>
          <w:rFonts w:ascii="Times New Roman" w:hAnsi="Times New Roman" w:cs="Times New Roman"/>
          <w:sz w:val="24"/>
          <w:szCs w:val="24"/>
        </w:rPr>
        <w:t xml:space="preserve"> </w:t>
      </w:r>
      <w:r w:rsidR="006D63AE" w:rsidRPr="00FB4F3C">
        <w:rPr>
          <w:rFonts w:ascii="Times New Roman" w:hAnsi="Times New Roman" w:cs="Times New Roman"/>
          <w:sz w:val="24"/>
          <w:szCs w:val="24"/>
        </w:rPr>
        <w:t>в графе 11</w:t>
      </w:r>
      <w:r w:rsidR="00F6115D" w:rsidRPr="00FB4F3C">
        <w:rPr>
          <w:rFonts w:ascii="Times New Roman" w:hAnsi="Times New Roman" w:cs="Times New Roman"/>
          <w:sz w:val="24"/>
          <w:szCs w:val="24"/>
        </w:rPr>
        <w:t xml:space="preserve"> указывается</w:t>
      </w:r>
      <w:r w:rsidR="006708DC" w:rsidRPr="00FB4F3C">
        <w:rPr>
          <w:rFonts w:ascii="Times New Roman" w:hAnsi="Times New Roman" w:cs="Times New Roman"/>
          <w:sz w:val="24"/>
          <w:szCs w:val="24"/>
        </w:rPr>
        <w:t>:</w:t>
      </w:r>
    </w:p>
    <w:p w:rsidR="006708DC" w:rsidRPr="00FB4F3C" w:rsidRDefault="00FB4F3C" w:rsidP="00FB4F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через сле</w:t>
      </w:r>
      <w:r w:rsidR="006708DC" w:rsidRPr="00FB4F3C">
        <w:rPr>
          <w:rFonts w:ascii="Times New Roman" w:hAnsi="Times New Roman" w:cs="Times New Roman"/>
          <w:sz w:val="24"/>
          <w:szCs w:val="24"/>
        </w:rPr>
        <w:t xml:space="preserve">ш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етствии с </w:t>
      </w:r>
      <w:r>
        <w:rPr>
          <w:rFonts w:ascii="Times New Roman" w:hAnsi="Times New Roman" w:cs="Times New Roman"/>
          <w:sz w:val="24"/>
          <w:szCs w:val="24"/>
        </w:rPr>
        <w:t>декларацией на товары</w:t>
      </w:r>
      <w:r w:rsidR="006708DC" w:rsidRPr="00FB4F3C">
        <w:rPr>
          <w:rFonts w:ascii="Times New Roman" w:hAnsi="Times New Roman" w:cs="Times New Roman"/>
          <w:sz w:val="24"/>
          <w:szCs w:val="24"/>
        </w:rPr>
        <w:t xml:space="preserve"> (порядковый номер товара, подлежащего прослеживаемости, в соответствии с заявлением о выпуске товаров до подачи декларации на товары).</w:t>
      </w:r>
    </w:p>
    <w:p w:rsidR="006708DC" w:rsidRPr="00FB4F3C" w:rsidRDefault="006D63AE"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если </w:t>
      </w:r>
      <w:r w:rsidR="006708DC" w:rsidRPr="00FB4F3C">
        <w:rPr>
          <w:rFonts w:ascii="Times New Roman" w:hAnsi="Times New Roman" w:cs="Times New Roman"/>
          <w:sz w:val="24"/>
          <w:szCs w:val="24"/>
        </w:rPr>
        <w:t>РНПТ</w:t>
      </w:r>
      <w:r w:rsidRPr="00FB4F3C">
        <w:rPr>
          <w:rFonts w:ascii="Times New Roman" w:hAnsi="Times New Roman" w:cs="Times New Roman"/>
          <w:sz w:val="24"/>
          <w:szCs w:val="24"/>
        </w:rPr>
        <w:t xml:space="preserve"> присвоен товару</w:t>
      </w:r>
      <w:r w:rsidR="006708DC" w:rsidRPr="00FB4F3C">
        <w:rPr>
          <w:rFonts w:ascii="Times New Roman" w:hAnsi="Times New Roman" w:cs="Times New Roman"/>
          <w:sz w:val="24"/>
          <w:szCs w:val="24"/>
        </w:rPr>
        <w:t xml:space="preserve"> в соответствии с пунктом 2 статьи 105.34  или пунктом 2 статьи 105.35 </w:t>
      </w:r>
      <w:r w:rsidR="001E23DA" w:rsidRPr="00FB4F3C">
        <w:rPr>
          <w:rFonts w:ascii="Times New Roman" w:hAnsi="Times New Roman" w:cs="Times New Roman"/>
          <w:sz w:val="24"/>
          <w:szCs w:val="24"/>
        </w:rPr>
        <w:t>Налогового к</w:t>
      </w:r>
      <w:r w:rsidR="006708DC" w:rsidRPr="00FB4F3C">
        <w:rPr>
          <w:rFonts w:ascii="Times New Roman" w:hAnsi="Times New Roman" w:cs="Times New Roman"/>
          <w:sz w:val="24"/>
          <w:szCs w:val="24"/>
        </w:rPr>
        <w:t xml:space="preserve">одекса </w:t>
      </w:r>
      <w:r w:rsidR="001E23DA" w:rsidRPr="00FB4F3C">
        <w:rPr>
          <w:rFonts w:ascii="Times New Roman" w:hAnsi="Times New Roman" w:cs="Times New Roman"/>
          <w:sz w:val="24"/>
          <w:szCs w:val="24"/>
        </w:rPr>
        <w:t xml:space="preserve">Российской Федерации </w:t>
      </w:r>
      <w:r w:rsidR="006708DC" w:rsidRPr="00FB4F3C">
        <w:rPr>
          <w:rFonts w:ascii="Times New Roman" w:hAnsi="Times New Roman" w:cs="Times New Roman"/>
          <w:sz w:val="24"/>
          <w:szCs w:val="24"/>
        </w:rPr>
        <w:t xml:space="preserve">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w:t>
      </w:r>
      <w:r w:rsidRPr="00FB4F3C">
        <w:rPr>
          <w:rFonts w:ascii="Times New Roman" w:hAnsi="Times New Roman" w:cs="Times New Roman"/>
          <w:sz w:val="24"/>
          <w:szCs w:val="24"/>
        </w:rPr>
        <w:t xml:space="preserve">номер, </w:t>
      </w:r>
      <w:r w:rsidR="00FB4F3C">
        <w:rPr>
          <w:rFonts w:ascii="Times New Roman" w:hAnsi="Times New Roman" w:cs="Times New Roman"/>
          <w:sz w:val="24"/>
          <w:szCs w:val="24"/>
        </w:rPr>
        <w:t>присваиваем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w:t>
      </w:r>
      <w:r w:rsidR="006708DC" w:rsidRPr="00FB4F3C">
        <w:rPr>
          <w:rFonts w:ascii="Times New Roman" w:hAnsi="Times New Roman" w:cs="Times New Roman"/>
          <w:sz w:val="24"/>
          <w:szCs w:val="24"/>
        </w:rPr>
        <w:t xml:space="preserve"> </w:t>
      </w:r>
      <w:r w:rsidRPr="00FB4F3C">
        <w:rPr>
          <w:rFonts w:ascii="Times New Roman" w:hAnsi="Times New Roman" w:cs="Times New Roman"/>
          <w:sz w:val="24"/>
          <w:szCs w:val="24"/>
        </w:rPr>
        <w:t xml:space="preserve">партии </w:t>
      </w:r>
      <w:r w:rsidR="006708DC" w:rsidRPr="00FB4F3C">
        <w:rPr>
          <w:rFonts w:ascii="Times New Roman" w:hAnsi="Times New Roman" w:cs="Times New Roman"/>
          <w:sz w:val="24"/>
          <w:szCs w:val="24"/>
        </w:rPr>
        <w:t>товара, подлежащего прослеживаемости согласно подпунктам 2 - 4 пункта 3 статьи</w:t>
      </w:r>
      <w:r w:rsidR="001E23DA" w:rsidRPr="00FB4F3C">
        <w:rPr>
          <w:rFonts w:ascii="Times New Roman" w:hAnsi="Times New Roman" w:cs="Times New Roman"/>
          <w:sz w:val="24"/>
          <w:szCs w:val="24"/>
        </w:rPr>
        <w:t xml:space="preserve"> 105.32 Налогового кодекса Российской Федерации</w:t>
      </w:r>
      <w:r w:rsidR="006708DC" w:rsidRPr="00FB4F3C">
        <w:rPr>
          <w:rFonts w:ascii="Times New Roman" w:hAnsi="Times New Roman" w:cs="Times New Roman"/>
          <w:sz w:val="24"/>
          <w:szCs w:val="24"/>
        </w:rPr>
        <w:t>,</w:t>
      </w:r>
      <w:r w:rsidRPr="00FB4F3C">
        <w:rPr>
          <w:rFonts w:ascii="Times New Roman" w:hAnsi="Times New Roman" w:cs="Times New Roman"/>
          <w:sz w:val="24"/>
          <w:szCs w:val="24"/>
        </w:rPr>
        <w:t xml:space="preserve"> в графе 11 ука</w:t>
      </w:r>
      <w:r w:rsidR="00F6115D" w:rsidRPr="00FB4F3C">
        <w:rPr>
          <w:rFonts w:ascii="Times New Roman" w:hAnsi="Times New Roman" w:cs="Times New Roman"/>
          <w:sz w:val="24"/>
          <w:szCs w:val="24"/>
        </w:rPr>
        <w:t>зывается данный</w:t>
      </w:r>
      <w:r w:rsidRPr="00FB4F3C">
        <w:rPr>
          <w:rFonts w:ascii="Times New Roman" w:hAnsi="Times New Roman" w:cs="Times New Roman"/>
          <w:sz w:val="24"/>
          <w:szCs w:val="24"/>
        </w:rPr>
        <w:t xml:space="preserve"> номер</w:t>
      </w:r>
      <w:r w:rsidR="006708DC" w:rsidRPr="00FB4F3C">
        <w:rPr>
          <w:rFonts w:ascii="Times New Roman" w:hAnsi="Times New Roman" w:cs="Times New Roman"/>
          <w:sz w:val="24"/>
          <w:szCs w:val="24"/>
        </w:rPr>
        <w:t>.</w:t>
      </w:r>
    </w:p>
    <w:p w:rsidR="00F45144" w:rsidRPr="00FB4F3C" w:rsidRDefault="00F4514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м) в графе 12 - </w:t>
      </w:r>
      <w:r w:rsidR="00452AA7" w:rsidRPr="00FB4F3C">
        <w:rPr>
          <w:rFonts w:ascii="Times New Roman" w:hAnsi="Times New Roman" w:cs="Times New Roman"/>
          <w:sz w:val="24"/>
          <w:szCs w:val="24"/>
        </w:rPr>
        <w:t>единица</w:t>
      </w:r>
      <w:r w:rsidRPr="00FB4F3C">
        <w:rPr>
          <w:rFonts w:ascii="Times New Roman" w:hAnsi="Times New Roman" w:cs="Times New Roman"/>
          <w:sz w:val="24"/>
          <w:szCs w:val="24"/>
        </w:rPr>
        <w:t xml:space="preserve"> </w:t>
      </w:r>
      <w:r w:rsidR="00452AA7" w:rsidRPr="00FB4F3C">
        <w:rPr>
          <w:rFonts w:ascii="Times New Roman" w:hAnsi="Times New Roman" w:cs="Times New Roman"/>
          <w:sz w:val="24"/>
          <w:szCs w:val="24"/>
        </w:rPr>
        <w:t xml:space="preserve">количественного учета </w:t>
      </w:r>
      <w:r w:rsidRPr="00FB4F3C">
        <w:rPr>
          <w:rFonts w:ascii="Times New Roman" w:hAnsi="Times New Roman" w:cs="Times New Roman"/>
          <w:sz w:val="24"/>
          <w:szCs w:val="24"/>
        </w:rPr>
        <w:t>товара</w:t>
      </w:r>
      <w:r w:rsidR="00452AA7" w:rsidRPr="00FB4F3C">
        <w:rPr>
          <w:rFonts w:ascii="Times New Roman" w:hAnsi="Times New Roman" w:cs="Times New Roman"/>
          <w:sz w:val="24"/>
          <w:szCs w:val="24"/>
        </w:rPr>
        <w:t xml:space="preserve"> (код)</w:t>
      </w:r>
      <w:r w:rsidRPr="00FB4F3C">
        <w:rPr>
          <w:rFonts w:ascii="Times New Roman" w:hAnsi="Times New Roman" w:cs="Times New Roman"/>
          <w:sz w:val="24"/>
          <w:szCs w:val="24"/>
        </w:rPr>
        <w:t xml:space="preserve"> в соответствии с перечнем</w:t>
      </w:r>
      <w:r w:rsidR="003674D8" w:rsidRPr="00FB4F3C">
        <w:rPr>
          <w:rFonts w:ascii="Times New Roman" w:hAnsi="Times New Roman" w:cs="Times New Roman"/>
          <w:sz w:val="24"/>
          <w:szCs w:val="24"/>
        </w:rPr>
        <w:t>,</w:t>
      </w:r>
      <w:r w:rsidRPr="00FB4F3C">
        <w:rPr>
          <w:rFonts w:ascii="Times New Roman" w:hAnsi="Times New Roman" w:cs="Times New Roman"/>
          <w:sz w:val="24"/>
          <w:szCs w:val="24"/>
        </w:rPr>
        <w:t xml:space="preserve"> </w:t>
      </w:r>
      <w:r w:rsidR="003674D8" w:rsidRPr="00FB4F3C">
        <w:rPr>
          <w:rFonts w:ascii="Times New Roman" w:hAnsi="Times New Roman" w:cs="Times New Roman"/>
          <w:sz w:val="24"/>
          <w:szCs w:val="24"/>
        </w:rPr>
        <w:t>утверждаемым п</w:t>
      </w:r>
      <w:r w:rsidRPr="00FB4F3C">
        <w:rPr>
          <w:rFonts w:ascii="Times New Roman" w:hAnsi="Times New Roman" w:cs="Times New Roman"/>
          <w:sz w:val="24"/>
          <w:szCs w:val="24"/>
        </w:rPr>
        <w:t>остановлением Правительства Российской Федерации</w:t>
      </w:r>
      <w:r w:rsidR="00FB4F3C">
        <w:rPr>
          <w:rFonts w:ascii="Times New Roman" w:hAnsi="Times New Roman" w:cs="Times New Roman"/>
          <w:sz w:val="24"/>
          <w:szCs w:val="24"/>
        </w:rPr>
        <w:t xml:space="preserve"> и международными соглашениями </w:t>
      </w:r>
      <w:r w:rsidRPr="00FB4F3C">
        <w:rPr>
          <w:rFonts w:ascii="Times New Roman" w:hAnsi="Times New Roman" w:cs="Times New Roman"/>
          <w:sz w:val="24"/>
          <w:szCs w:val="24"/>
        </w:rPr>
        <w:t>по вопросам прослеживаемости товаров, согласно Общероссийскому классификатору единиц измерения (ОКЕИ)</w:t>
      </w:r>
    </w:p>
    <w:p w:rsidR="00FD6AFC" w:rsidRPr="00FB4F3C" w:rsidRDefault="00E77AB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н) в графе 13 - количество товара</w:t>
      </w:r>
      <w:r w:rsidR="00452AA7" w:rsidRPr="00FB4F3C">
        <w:rPr>
          <w:rFonts w:ascii="Times New Roman" w:hAnsi="Times New Roman" w:cs="Times New Roman"/>
          <w:sz w:val="24"/>
          <w:szCs w:val="24"/>
        </w:rPr>
        <w:t>, подлежащего прослеживаемости в единицах количественного учета товаров</w:t>
      </w:r>
      <w:r w:rsidR="003674D8" w:rsidRPr="00FB4F3C">
        <w:rPr>
          <w:rFonts w:ascii="Times New Roman" w:hAnsi="Times New Roman" w:cs="Times New Roman"/>
          <w:sz w:val="24"/>
          <w:szCs w:val="24"/>
        </w:rPr>
        <w:t xml:space="preserve"> в соответствии с </w:t>
      </w:r>
      <w:r w:rsidRPr="00FB4F3C">
        <w:rPr>
          <w:rFonts w:ascii="Times New Roman" w:hAnsi="Times New Roman" w:cs="Times New Roman"/>
          <w:sz w:val="24"/>
          <w:szCs w:val="24"/>
        </w:rPr>
        <w:t>перечнем, утверждаемым Постановлением Правительства Россий</w:t>
      </w:r>
      <w:r w:rsidR="00FB4F3C">
        <w:rPr>
          <w:rFonts w:ascii="Times New Roman" w:hAnsi="Times New Roman" w:cs="Times New Roman"/>
          <w:sz w:val="24"/>
          <w:szCs w:val="24"/>
        </w:rPr>
        <w:t>ской Федерации и международными</w:t>
      </w:r>
      <w:r w:rsidRPr="00FB4F3C">
        <w:rPr>
          <w:rFonts w:ascii="Times New Roman" w:hAnsi="Times New Roman" w:cs="Times New Roman"/>
          <w:sz w:val="24"/>
          <w:szCs w:val="24"/>
        </w:rPr>
        <w:t xml:space="preserve"> соглашениями по вопросам прослеживаемости товаров;</w:t>
      </w:r>
    </w:p>
    <w:p w:rsidR="00C819B9" w:rsidRPr="00FB4F3C" w:rsidRDefault="00E77AB0" w:rsidP="00FB4F3C">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о) в графе 14 </w:t>
      </w:r>
      <w:r w:rsidR="00452AA7" w:rsidRPr="00FB4F3C">
        <w:rPr>
          <w:rFonts w:ascii="Times New Roman" w:hAnsi="Times New Roman" w:cs="Times New Roman"/>
          <w:sz w:val="24"/>
          <w:szCs w:val="24"/>
        </w:rPr>
        <w:t>–</w:t>
      </w:r>
      <w:r w:rsidRPr="00FB4F3C">
        <w:rPr>
          <w:rFonts w:ascii="Times New Roman" w:hAnsi="Times New Roman" w:cs="Times New Roman"/>
          <w:sz w:val="24"/>
          <w:szCs w:val="24"/>
        </w:rPr>
        <w:t xml:space="preserve"> </w:t>
      </w:r>
      <w:r w:rsidR="00452AA7" w:rsidRPr="00FB4F3C">
        <w:rPr>
          <w:rFonts w:ascii="Times New Roman" w:hAnsi="Times New Roman" w:cs="Times New Roman"/>
          <w:sz w:val="24"/>
          <w:szCs w:val="24"/>
        </w:rPr>
        <w:t>номер средства идентификации товаров (номер контрольных (идентификационных) знаков и (или) номер групповой упаковки)</w:t>
      </w:r>
      <w:r w:rsidR="00FE41F4" w:rsidRPr="00FB4F3C">
        <w:rPr>
          <w:rFonts w:ascii="Times New Roman" w:hAnsi="Times New Roman" w:cs="Times New Roman"/>
          <w:sz w:val="24"/>
          <w:szCs w:val="24"/>
        </w:rPr>
        <w:t>, формируемый в соответствии с правилами формирования средств идентификации участниками оборота товаров, подлежащих обязательной маркировке средствами идентификации, утверждаемыми постановлением Правительства Российской Федерации</w:t>
      </w:r>
      <w:r w:rsidR="00452AA7" w:rsidRPr="00FB4F3C">
        <w:rPr>
          <w:rFonts w:ascii="Times New Roman" w:hAnsi="Times New Roman" w:cs="Times New Roman"/>
          <w:sz w:val="24"/>
          <w:szCs w:val="24"/>
        </w:rPr>
        <w:t>.</w:t>
      </w:r>
    </w:p>
    <w:p w:rsidR="004733B4" w:rsidRPr="00FB4F3C" w:rsidRDefault="00FE41F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Счета-фактуры на товары, подлежащие прослеживаемости, выставляются отдельно от счетов-фактур на товары, не подлежащие прослеживаемости, а также от счетов-фактур на работы (услуги), имущественные права.</w:t>
      </w:r>
      <w:r w:rsidR="00B11AC3" w:rsidRPr="00FB4F3C">
        <w:rPr>
          <w:rFonts w:ascii="Times New Roman" w:hAnsi="Times New Roman" w:cs="Times New Roman"/>
          <w:sz w:val="24"/>
          <w:szCs w:val="24"/>
        </w:rPr>
        <w:t xml:space="preserve"> </w:t>
      </w:r>
    </w:p>
    <w:p w:rsidR="00B41CB5" w:rsidRPr="00FB4F3C" w:rsidRDefault="004733B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составленном комиссионером (агентом) при реализации товаров от своего имени, данных в отношении товаров, подлежащих прослеживаемости, реализуемых по договору </w:t>
      </w:r>
      <w:r w:rsidR="00FB4F3C">
        <w:rPr>
          <w:rFonts w:ascii="Times New Roman" w:hAnsi="Times New Roman" w:cs="Times New Roman"/>
          <w:sz w:val="24"/>
          <w:szCs w:val="24"/>
        </w:rPr>
        <w:t>комиссии (агентскому договору),</w:t>
      </w:r>
      <w:r w:rsidRPr="00FB4F3C">
        <w:rPr>
          <w:rFonts w:ascii="Times New Roman" w:hAnsi="Times New Roman" w:cs="Times New Roman"/>
          <w:sz w:val="24"/>
          <w:szCs w:val="24"/>
        </w:rPr>
        <w:t xml:space="preserve"> данные в отношении собственных товаров</w:t>
      </w:r>
      <w:r w:rsidR="00383BFD" w:rsidRPr="00FB4F3C">
        <w:rPr>
          <w:rFonts w:ascii="Times New Roman" w:hAnsi="Times New Roman" w:cs="Times New Roman"/>
          <w:sz w:val="24"/>
          <w:szCs w:val="24"/>
        </w:rPr>
        <w:t xml:space="preserve"> комиссионера (агента)</w:t>
      </w:r>
      <w:r w:rsidRPr="00FB4F3C">
        <w:rPr>
          <w:rFonts w:ascii="Times New Roman" w:hAnsi="Times New Roman" w:cs="Times New Roman"/>
          <w:sz w:val="24"/>
          <w:szCs w:val="24"/>
        </w:rPr>
        <w:t xml:space="preserve"> отражаются в отдельном счете-фактуре.</w:t>
      </w:r>
    </w:p>
    <w:p w:rsidR="000E1E7C" w:rsidRPr="00FB4F3C" w:rsidRDefault="0047258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w:t>
      </w:r>
      <w:r w:rsidR="000E1E7C" w:rsidRPr="00FB4F3C">
        <w:rPr>
          <w:rFonts w:ascii="Times New Roman" w:hAnsi="Times New Roman" w:cs="Times New Roman"/>
          <w:sz w:val="24"/>
          <w:szCs w:val="24"/>
        </w:rPr>
        <w:t xml:space="preserve">на бумажном носителе </w:t>
      </w:r>
      <w:r w:rsidRPr="00FB4F3C">
        <w:rPr>
          <w:rFonts w:ascii="Times New Roman" w:hAnsi="Times New Roman" w:cs="Times New Roman"/>
          <w:sz w:val="24"/>
          <w:szCs w:val="24"/>
        </w:rPr>
        <w:t>на товары,</w:t>
      </w:r>
      <w:r w:rsidR="000E1E7C" w:rsidRPr="00FB4F3C">
        <w:rPr>
          <w:rFonts w:ascii="Times New Roman" w:hAnsi="Times New Roman" w:cs="Times New Roman"/>
          <w:sz w:val="24"/>
          <w:szCs w:val="24"/>
        </w:rPr>
        <w:t xml:space="preserve"> </w:t>
      </w:r>
      <w:r w:rsidR="00FB4F3C">
        <w:rPr>
          <w:rFonts w:ascii="Times New Roman" w:hAnsi="Times New Roman" w:cs="Times New Roman"/>
          <w:sz w:val="24"/>
          <w:szCs w:val="24"/>
        </w:rPr>
        <w:t xml:space="preserve">не подлежащие прослеживаемости </w:t>
      </w:r>
      <w:r w:rsidR="000E1E7C" w:rsidRPr="00FB4F3C">
        <w:rPr>
          <w:rFonts w:ascii="Times New Roman" w:hAnsi="Times New Roman" w:cs="Times New Roman"/>
          <w:sz w:val="24"/>
          <w:szCs w:val="24"/>
        </w:rPr>
        <w:t>и не подлежащие маркировке, граф</w:t>
      </w:r>
      <w:r w:rsidR="00FE41F4" w:rsidRPr="00FB4F3C">
        <w:rPr>
          <w:rFonts w:ascii="Times New Roman" w:hAnsi="Times New Roman" w:cs="Times New Roman"/>
          <w:sz w:val="24"/>
          <w:szCs w:val="24"/>
        </w:rPr>
        <w:t>ы</w:t>
      </w:r>
      <w:r w:rsidR="00FB4F3C">
        <w:rPr>
          <w:rFonts w:ascii="Times New Roman" w:hAnsi="Times New Roman" w:cs="Times New Roman"/>
          <w:sz w:val="24"/>
          <w:szCs w:val="24"/>
        </w:rPr>
        <w:t xml:space="preserve"> 12-14 </w:t>
      </w:r>
      <w:r w:rsidR="000E1E7C" w:rsidRPr="00FB4F3C">
        <w:rPr>
          <w:rFonts w:ascii="Times New Roman" w:hAnsi="Times New Roman" w:cs="Times New Roman"/>
          <w:sz w:val="24"/>
          <w:szCs w:val="24"/>
        </w:rPr>
        <w:t>не формирую</w:t>
      </w:r>
      <w:r w:rsidRPr="00FB4F3C">
        <w:rPr>
          <w:rFonts w:ascii="Times New Roman" w:hAnsi="Times New Roman" w:cs="Times New Roman"/>
          <w:sz w:val="24"/>
          <w:szCs w:val="24"/>
        </w:rPr>
        <w:t>тся.</w:t>
      </w:r>
    </w:p>
    <w:p w:rsidR="000E1E7C" w:rsidRPr="00FB4F3C" w:rsidRDefault="006A5B5F"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Счет-фактура на т</w:t>
      </w:r>
      <w:r w:rsidR="00EF2A31" w:rsidRPr="00FB4F3C">
        <w:rPr>
          <w:rFonts w:ascii="Times New Roman" w:hAnsi="Times New Roman" w:cs="Times New Roman"/>
          <w:sz w:val="24"/>
          <w:szCs w:val="24"/>
        </w:rPr>
        <w:t xml:space="preserve">овары, подлежащие прослеживаемости, </w:t>
      </w:r>
      <w:r w:rsidRPr="00FB4F3C">
        <w:rPr>
          <w:rFonts w:ascii="Times New Roman" w:hAnsi="Times New Roman" w:cs="Times New Roman"/>
          <w:sz w:val="24"/>
          <w:szCs w:val="24"/>
        </w:rPr>
        <w:t>имеющие одни и те же - наимено</w:t>
      </w:r>
      <w:r w:rsidR="00176D8E" w:rsidRPr="00FB4F3C">
        <w:rPr>
          <w:rFonts w:ascii="Times New Roman" w:hAnsi="Times New Roman" w:cs="Times New Roman"/>
          <w:sz w:val="24"/>
          <w:szCs w:val="24"/>
        </w:rPr>
        <w:t xml:space="preserve">вание товара, указанное в графе </w:t>
      </w:r>
      <w:r w:rsidRPr="00FB4F3C">
        <w:rPr>
          <w:rFonts w:ascii="Times New Roman" w:hAnsi="Times New Roman" w:cs="Times New Roman"/>
          <w:sz w:val="24"/>
          <w:szCs w:val="24"/>
        </w:rPr>
        <w:t xml:space="preserve">1а, единицу измерения, указанную в графе 2а, </w:t>
      </w:r>
      <w:r w:rsidRPr="00FB4F3C">
        <w:rPr>
          <w:rFonts w:ascii="Times New Roman" w:hAnsi="Times New Roman" w:cs="Times New Roman"/>
          <w:sz w:val="24"/>
          <w:szCs w:val="24"/>
        </w:rPr>
        <w:lastRenderedPageBreak/>
        <w:t>цену (тариф) за единицу измерен</w:t>
      </w:r>
      <w:r w:rsidR="00FB4F3C">
        <w:rPr>
          <w:rFonts w:ascii="Times New Roman" w:hAnsi="Times New Roman" w:cs="Times New Roman"/>
          <w:sz w:val="24"/>
          <w:szCs w:val="24"/>
        </w:rPr>
        <w:t>ия товара, указанную в графе 4,</w:t>
      </w:r>
      <w:r w:rsidRPr="00FB4F3C">
        <w:rPr>
          <w:rFonts w:ascii="Times New Roman" w:hAnsi="Times New Roman" w:cs="Times New Roman"/>
          <w:sz w:val="24"/>
          <w:szCs w:val="24"/>
        </w:rPr>
        <w:t xml:space="preserve"> составляется путем отражения показателей</w:t>
      </w:r>
      <w:r w:rsidR="00B62143" w:rsidRPr="00FB4F3C">
        <w:rPr>
          <w:rFonts w:ascii="Times New Roman" w:hAnsi="Times New Roman" w:cs="Times New Roman"/>
          <w:sz w:val="24"/>
          <w:szCs w:val="24"/>
        </w:rPr>
        <w:t xml:space="preserve"> одной строки счета-фактуры</w:t>
      </w:r>
      <w:r w:rsidRPr="00FB4F3C">
        <w:rPr>
          <w:rFonts w:ascii="Times New Roman" w:hAnsi="Times New Roman" w:cs="Times New Roman"/>
          <w:sz w:val="24"/>
          <w:szCs w:val="24"/>
        </w:rPr>
        <w:t xml:space="preserve"> в подстроках граф 11-13 по каждому регистрационному номеру партии това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1). При составлении комитентом (принципалом) счета-фактуры, выставляемого комиссионеру (агенту), реализующему двум и более покупателям товары (работы, услуги), имущественные права от своего имени, в </w:t>
      </w:r>
      <w:hyperlink w:anchor="P87" w:history="1">
        <w:r w:rsidRPr="00FB4F3C">
          <w:rPr>
            <w:rFonts w:ascii="Times New Roman" w:hAnsi="Times New Roman" w:cs="Times New Roman"/>
            <w:sz w:val="24"/>
            <w:szCs w:val="24"/>
          </w:rPr>
          <w:t>графах 2</w:t>
        </w:r>
      </w:hyperlink>
      <w:r w:rsidRPr="00FB4F3C">
        <w:rPr>
          <w:rFonts w:ascii="Times New Roman" w:hAnsi="Times New Roman" w:cs="Times New Roman"/>
          <w:sz w:val="24"/>
          <w:szCs w:val="24"/>
        </w:rPr>
        <w:t xml:space="preserve"> - </w:t>
      </w:r>
      <w:r w:rsidR="0031222E" w:rsidRPr="00FB4F3C">
        <w:rPr>
          <w:rFonts w:ascii="Times New Roman" w:hAnsi="Times New Roman" w:cs="Times New Roman"/>
          <w:sz w:val="24"/>
          <w:szCs w:val="24"/>
        </w:rPr>
        <w:t>14</w:t>
      </w:r>
      <w:r w:rsidRPr="00FB4F3C">
        <w:rPr>
          <w:rFonts w:ascii="Times New Roman" w:hAnsi="Times New Roman" w:cs="Times New Roman"/>
          <w:sz w:val="24"/>
          <w:szCs w:val="24"/>
        </w:rPr>
        <w:t xml:space="preserve"> указываются в отдельных позициях соответствующие данные из счетов-фактур, выставленных комиссионером (агентом) покупателям, по каждому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комиссионером (агентом), приобретающим у двух и более продавцов товары (работы, услуги), имущественные права от своего имени, в </w:t>
      </w:r>
      <w:hyperlink w:anchor="P87" w:history="1">
        <w:r w:rsidRPr="00FB4F3C">
          <w:rPr>
            <w:rFonts w:ascii="Times New Roman" w:hAnsi="Times New Roman" w:cs="Times New Roman"/>
            <w:sz w:val="24"/>
            <w:szCs w:val="24"/>
          </w:rPr>
          <w:t>графах 2</w:t>
        </w:r>
      </w:hyperlink>
      <w:r w:rsidRPr="00FB4F3C">
        <w:rPr>
          <w:rFonts w:ascii="Times New Roman" w:hAnsi="Times New Roman" w:cs="Times New Roman"/>
          <w:sz w:val="24"/>
          <w:szCs w:val="24"/>
        </w:rPr>
        <w:t xml:space="preserve"> - </w:t>
      </w:r>
      <w:r w:rsidR="0031222E" w:rsidRPr="00FB4F3C">
        <w:rPr>
          <w:rFonts w:ascii="Times New Roman" w:hAnsi="Times New Roman" w:cs="Times New Roman"/>
          <w:sz w:val="24"/>
          <w:szCs w:val="24"/>
        </w:rPr>
        <w:t>14</w:t>
      </w:r>
      <w:r w:rsidRPr="00FB4F3C">
        <w:rPr>
          <w:rFonts w:ascii="Times New Roman" w:hAnsi="Times New Roman" w:cs="Times New Roman"/>
          <w:sz w:val="24"/>
          <w:szCs w:val="24"/>
        </w:rPr>
        <w:t xml:space="preserve"> указываются в отдельных позициях соответствующие данные из счетов-фактур, выставленных продавцами комиссионеру (агенту), по каждому продавц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экспедитором, приобретающим у одного и более продавцов товары (работы, услуги), имущественные права от своего имени, в </w:t>
      </w:r>
      <w:hyperlink w:anchor="P87" w:history="1">
        <w:r w:rsidRPr="00FB4F3C">
          <w:rPr>
            <w:rFonts w:ascii="Times New Roman" w:hAnsi="Times New Roman" w:cs="Times New Roman"/>
            <w:sz w:val="24"/>
            <w:szCs w:val="24"/>
          </w:rPr>
          <w:t>графах 2</w:t>
        </w:r>
      </w:hyperlink>
      <w:r w:rsidRPr="00FB4F3C">
        <w:rPr>
          <w:rFonts w:ascii="Times New Roman" w:hAnsi="Times New Roman" w:cs="Times New Roman"/>
          <w:sz w:val="24"/>
          <w:szCs w:val="24"/>
        </w:rPr>
        <w:t xml:space="preserve"> - </w:t>
      </w:r>
      <w:r w:rsidR="0031222E" w:rsidRPr="00FB4F3C">
        <w:rPr>
          <w:rFonts w:ascii="Times New Roman" w:hAnsi="Times New Roman" w:cs="Times New Roman"/>
          <w:sz w:val="24"/>
          <w:szCs w:val="24"/>
        </w:rPr>
        <w:t>14</w:t>
      </w:r>
      <w:r w:rsidRPr="00FB4F3C">
        <w:rPr>
          <w:rFonts w:ascii="Times New Roman" w:hAnsi="Times New Roman" w:cs="Times New Roman"/>
          <w:sz w:val="24"/>
          <w:szCs w:val="24"/>
        </w:rPr>
        <w:t>указываются в отдельных позициях соответствующие данные из счетов-фактур, выставленных продавцами экспедитору, по каждому продавцу в доле, предъявленной покупателю (кли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составлении счета-фактуры застройщиком или заказчиком, выполняющим функции застройщика, приобретающими у одного и более продавцов товары (работы, услуги), имущественные права от своего имени, в </w:t>
      </w:r>
      <w:hyperlink w:anchor="P87" w:history="1">
        <w:r w:rsidRPr="00FB4F3C">
          <w:rPr>
            <w:rFonts w:ascii="Times New Roman" w:hAnsi="Times New Roman" w:cs="Times New Roman"/>
            <w:sz w:val="24"/>
            <w:szCs w:val="24"/>
          </w:rPr>
          <w:t>графах 2</w:t>
        </w:r>
      </w:hyperlink>
      <w:r w:rsidRPr="00FB4F3C">
        <w:rPr>
          <w:rFonts w:ascii="Times New Roman" w:hAnsi="Times New Roman" w:cs="Times New Roman"/>
          <w:sz w:val="24"/>
          <w:szCs w:val="24"/>
        </w:rPr>
        <w:t xml:space="preserve"> - </w:t>
      </w:r>
      <w:r w:rsidR="0031222E" w:rsidRPr="00FB4F3C">
        <w:rPr>
          <w:rFonts w:ascii="Times New Roman" w:hAnsi="Times New Roman" w:cs="Times New Roman"/>
          <w:sz w:val="24"/>
          <w:szCs w:val="24"/>
        </w:rPr>
        <w:t>14</w:t>
      </w:r>
      <w:r w:rsidRPr="00FB4F3C">
        <w:rPr>
          <w:rFonts w:ascii="Times New Roman" w:hAnsi="Times New Roman" w:cs="Times New Roman"/>
          <w:sz w:val="24"/>
          <w:szCs w:val="24"/>
        </w:rPr>
        <w:t xml:space="preserve"> указываются в отдельных позициях суммарные данные счетов-фактур по строительно-монтажным работам, выставленных подрядными организациями, и суммарные данные счетов-фактур по товарам (работам, услугам), имущественным правам, выставленных поставщиками товаров (работ, услуг), имущественных прав, в доле, предъявленной покупателю (инвест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2(1) введен </w:t>
      </w:r>
      <w:hyperlink r:id="rId7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3. Стоимостные показатели счета-фактуры (в </w:t>
      </w:r>
      <w:hyperlink w:anchor="P90" w:history="1">
        <w:r w:rsidRPr="00FB4F3C">
          <w:rPr>
            <w:rFonts w:ascii="Times New Roman" w:hAnsi="Times New Roman" w:cs="Times New Roman"/>
            <w:sz w:val="24"/>
            <w:szCs w:val="24"/>
          </w:rPr>
          <w:t>графах 4</w:t>
        </w:r>
      </w:hyperlink>
      <w:r w:rsidRPr="00FB4F3C">
        <w:rPr>
          <w:rFonts w:ascii="Times New Roman" w:hAnsi="Times New Roman" w:cs="Times New Roman"/>
          <w:sz w:val="24"/>
          <w:szCs w:val="24"/>
        </w:rPr>
        <w:t xml:space="preserve"> - </w:t>
      </w:r>
      <w:hyperlink w:anchor="P92" w:history="1">
        <w:r w:rsidRPr="00FB4F3C">
          <w:rPr>
            <w:rFonts w:ascii="Times New Roman" w:hAnsi="Times New Roman" w:cs="Times New Roman"/>
            <w:sz w:val="24"/>
            <w:szCs w:val="24"/>
          </w:rPr>
          <w:t>6</w:t>
        </w:r>
      </w:hyperlink>
      <w:r w:rsidRPr="00FB4F3C">
        <w:rPr>
          <w:rFonts w:ascii="Times New Roman" w:hAnsi="Times New Roman" w:cs="Times New Roman"/>
          <w:sz w:val="24"/>
          <w:szCs w:val="24"/>
        </w:rPr>
        <w:t xml:space="preserve">, </w:t>
      </w:r>
      <w:hyperlink w:anchor="P94" w:history="1">
        <w:r w:rsidRPr="00FB4F3C">
          <w:rPr>
            <w:rFonts w:ascii="Times New Roman" w:hAnsi="Times New Roman" w:cs="Times New Roman"/>
            <w:sz w:val="24"/>
            <w:szCs w:val="24"/>
          </w:rPr>
          <w:t>8</w:t>
        </w:r>
      </w:hyperlink>
      <w:r w:rsidRPr="00FB4F3C">
        <w:rPr>
          <w:rFonts w:ascii="Times New Roman" w:hAnsi="Times New Roman" w:cs="Times New Roman"/>
          <w:sz w:val="24"/>
          <w:szCs w:val="24"/>
        </w:rPr>
        <w:t xml:space="preserve"> и </w:t>
      </w:r>
      <w:hyperlink w:anchor="P95"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указываются в рублях и копейках (долларах США и центах, евро и евроцентах либо в другой валюте).</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4. В счете-фактуре, выставляемом при получении оплаты, частичной оплаты в счет предстоящих поставок товаров</w:t>
      </w:r>
      <w:r w:rsidR="0031222E" w:rsidRPr="00FB4F3C">
        <w:rPr>
          <w:rFonts w:ascii="Times New Roman" w:hAnsi="Times New Roman" w:cs="Times New Roman"/>
          <w:sz w:val="24"/>
          <w:szCs w:val="24"/>
        </w:rPr>
        <w:t>, в том числе подлежащих прослеживаемости,</w:t>
      </w:r>
      <w:r w:rsidRPr="00FB4F3C">
        <w:rPr>
          <w:rFonts w:ascii="Times New Roman" w:hAnsi="Times New Roman" w:cs="Times New Roman"/>
          <w:sz w:val="24"/>
          <w:szCs w:val="24"/>
        </w:rPr>
        <w:t xml:space="preserve"> (выполнения работ, оказания услуг), передачи имущественных прав, в </w:t>
      </w:r>
      <w:hyperlink w:anchor="P59" w:history="1">
        <w:r w:rsidRPr="00FB4F3C">
          <w:rPr>
            <w:rFonts w:ascii="Times New Roman" w:hAnsi="Times New Roman" w:cs="Times New Roman"/>
            <w:sz w:val="24"/>
            <w:szCs w:val="24"/>
          </w:rPr>
          <w:t>строках 3</w:t>
        </w:r>
      </w:hyperlink>
      <w:r w:rsidRPr="00FB4F3C">
        <w:rPr>
          <w:rFonts w:ascii="Times New Roman" w:hAnsi="Times New Roman" w:cs="Times New Roman"/>
          <w:sz w:val="24"/>
          <w:szCs w:val="24"/>
        </w:rPr>
        <w:t xml:space="preserve"> и </w:t>
      </w:r>
      <w:hyperlink w:anchor="P60"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w:anchor="P87" w:history="1">
        <w:r w:rsidRPr="00FB4F3C">
          <w:rPr>
            <w:rFonts w:ascii="Times New Roman" w:hAnsi="Times New Roman" w:cs="Times New Roman"/>
            <w:sz w:val="24"/>
            <w:szCs w:val="24"/>
          </w:rPr>
          <w:t>графах 2</w:t>
        </w:r>
      </w:hyperlink>
      <w:r w:rsidRPr="00FB4F3C">
        <w:rPr>
          <w:rFonts w:ascii="Times New Roman" w:hAnsi="Times New Roman" w:cs="Times New Roman"/>
          <w:sz w:val="24"/>
          <w:szCs w:val="24"/>
        </w:rPr>
        <w:t xml:space="preserve"> - </w:t>
      </w:r>
      <w:hyperlink w:anchor="P92" w:history="1">
        <w:r w:rsidRPr="00FB4F3C">
          <w:rPr>
            <w:rFonts w:ascii="Times New Roman" w:hAnsi="Times New Roman" w:cs="Times New Roman"/>
            <w:sz w:val="24"/>
            <w:szCs w:val="24"/>
          </w:rPr>
          <w:t>6</w:t>
        </w:r>
      </w:hyperlink>
      <w:r w:rsidRPr="00FB4F3C">
        <w:rPr>
          <w:rFonts w:ascii="Times New Roman" w:hAnsi="Times New Roman" w:cs="Times New Roman"/>
          <w:sz w:val="24"/>
          <w:szCs w:val="24"/>
        </w:rPr>
        <w:t xml:space="preserve">, </w:t>
      </w:r>
      <w:hyperlink w:anchor="P96" w:history="1">
        <w:r w:rsidRPr="00FB4F3C">
          <w:rPr>
            <w:rFonts w:ascii="Times New Roman" w:hAnsi="Times New Roman" w:cs="Times New Roman"/>
            <w:sz w:val="24"/>
            <w:szCs w:val="24"/>
          </w:rPr>
          <w:t>10</w:t>
        </w:r>
      </w:hyperlink>
      <w:r w:rsidRPr="00FB4F3C">
        <w:rPr>
          <w:rFonts w:ascii="Times New Roman" w:hAnsi="Times New Roman" w:cs="Times New Roman"/>
          <w:sz w:val="24"/>
          <w:szCs w:val="24"/>
        </w:rPr>
        <w:t xml:space="preserve"> - </w:t>
      </w:r>
      <w:r w:rsidR="0031222E" w:rsidRPr="00FB4F3C">
        <w:rPr>
          <w:rFonts w:ascii="Times New Roman" w:hAnsi="Times New Roman" w:cs="Times New Roman"/>
          <w:sz w:val="24"/>
          <w:szCs w:val="24"/>
        </w:rPr>
        <w:t>13</w:t>
      </w:r>
      <w:r w:rsidRPr="00FB4F3C">
        <w:rPr>
          <w:rFonts w:ascii="Times New Roman" w:hAnsi="Times New Roman" w:cs="Times New Roman"/>
          <w:sz w:val="24"/>
          <w:szCs w:val="24"/>
        </w:rPr>
        <w:t xml:space="preserve"> ставятся прочерки.</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5. </w:t>
      </w:r>
      <w:hyperlink w:anchor="P141" w:history="1">
        <w:r w:rsidRPr="00FB4F3C">
          <w:rPr>
            <w:rFonts w:ascii="Times New Roman" w:hAnsi="Times New Roman" w:cs="Times New Roman"/>
            <w:sz w:val="24"/>
            <w:szCs w:val="24"/>
          </w:rPr>
          <w:t>Строка</w:t>
        </w:r>
      </w:hyperlink>
      <w:r w:rsidRPr="00FB4F3C">
        <w:rPr>
          <w:rFonts w:ascii="Times New Roman" w:hAnsi="Times New Roman" w:cs="Times New Roman"/>
          <w:sz w:val="24"/>
          <w:szCs w:val="24"/>
        </w:rPr>
        <w:t xml:space="preserve"> "Всего к оплате" заполняется для составления книги покупок, книги продаж, а в случаях, предусмотренных </w:t>
      </w:r>
      <w:hyperlink w:anchor="P962" w:history="1">
        <w:r w:rsidRPr="00FB4F3C">
          <w:rPr>
            <w:rFonts w:ascii="Times New Roman" w:hAnsi="Times New Roman" w:cs="Times New Roman"/>
            <w:sz w:val="24"/>
            <w:szCs w:val="24"/>
          </w:rPr>
          <w:t xml:space="preserve">приложениями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4</w:t>
        </w:r>
      </w:hyperlink>
      <w:r w:rsidRPr="00FB4F3C">
        <w:rPr>
          <w:rFonts w:ascii="Times New Roman" w:hAnsi="Times New Roman" w:cs="Times New Roman"/>
          <w:sz w:val="24"/>
          <w:szCs w:val="24"/>
        </w:rPr>
        <w:t xml:space="preserve"> и </w:t>
      </w:r>
      <w:hyperlink w:anchor="P1528" w:history="1">
        <w:r w:rsidRPr="00FB4F3C">
          <w:rPr>
            <w:rFonts w:ascii="Times New Roman" w:hAnsi="Times New Roman" w:cs="Times New Roman"/>
            <w:sz w:val="24"/>
            <w:szCs w:val="24"/>
          </w:rPr>
          <w:t>5</w:t>
        </w:r>
      </w:hyperlink>
      <w:r w:rsidRPr="00FB4F3C">
        <w:rPr>
          <w:rFonts w:ascii="Times New Roman" w:hAnsi="Times New Roman" w:cs="Times New Roman"/>
          <w:sz w:val="24"/>
          <w:szCs w:val="24"/>
        </w:rPr>
        <w:t xml:space="preserve"> к постановлению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 для составления дополнительных листов к книгам покупок и книгам продаж.</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6. Первый экземпляр счета-фактуры, составленного на бумажном носителе, выставляется покупателю, второй экземпляр остается у продавца.</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7. При внесении в счет-фактуру исправлений после составления к нему одного или нескольких корректировочных счетов-фактур в </w:t>
      </w:r>
      <w:hyperlink w:anchor="P89"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 </w:t>
      </w:r>
      <w:hyperlink w:anchor="P92" w:history="1">
        <w:r w:rsidRPr="00FB4F3C">
          <w:rPr>
            <w:rFonts w:ascii="Times New Roman" w:hAnsi="Times New Roman" w:cs="Times New Roman"/>
            <w:sz w:val="24"/>
            <w:szCs w:val="24"/>
          </w:rPr>
          <w:t>6</w:t>
        </w:r>
      </w:hyperlink>
      <w:r w:rsidRPr="00FB4F3C">
        <w:rPr>
          <w:rFonts w:ascii="Times New Roman" w:hAnsi="Times New Roman" w:cs="Times New Roman"/>
          <w:sz w:val="24"/>
          <w:szCs w:val="24"/>
        </w:rPr>
        <w:t xml:space="preserve">, </w:t>
      </w:r>
      <w:hyperlink w:anchor="P94" w:history="1">
        <w:r w:rsidRPr="00FB4F3C">
          <w:rPr>
            <w:rFonts w:ascii="Times New Roman" w:hAnsi="Times New Roman" w:cs="Times New Roman"/>
            <w:sz w:val="24"/>
            <w:szCs w:val="24"/>
          </w:rPr>
          <w:t>8</w:t>
        </w:r>
      </w:hyperlink>
      <w:r w:rsidRPr="00FB4F3C">
        <w:rPr>
          <w:rFonts w:ascii="Times New Roman" w:hAnsi="Times New Roman" w:cs="Times New Roman"/>
          <w:sz w:val="24"/>
          <w:szCs w:val="24"/>
        </w:rPr>
        <w:t xml:space="preserve"> и </w:t>
      </w:r>
      <w:hyperlink w:anchor="P95"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xml:space="preserve"> исправленного счета-фактуры указываются показатели без учета изменений, указанных в </w:t>
      </w:r>
      <w:hyperlink w:anchor="P89"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 </w:t>
      </w:r>
      <w:hyperlink w:anchor="P92" w:history="1">
        <w:r w:rsidRPr="00FB4F3C">
          <w:rPr>
            <w:rFonts w:ascii="Times New Roman" w:hAnsi="Times New Roman" w:cs="Times New Roman"/>
            <w:sz w:val="24"/>
            <w:szCs w:val="24"/>
          </w:rPr>
          <w:t>6</w:t>
        </w:r>
      </w:hyperlink>
      <w:r w:rsidRPr="00FB4F3C">
        <w:rPr>
          <w:rFonts w:ascii="Times New Roman" w:hAnsi="Times New Roman" w:cs="Times New Roman"/>
          <w:sz w:val="24"/>
          <w:szCs w:val="24"/>
        </w:rPr>
        <w:t xml:space="preserve">, </w:t>
      </w:r>
      <w:hyperlink w:anchor="P94" w:history="1">
        <w:r w:rsidRPr="00FB4F3C">
          <w:rPr>
            <w:rFonts w:ascii="Times New Roman" w:hAnsi="Times New Roman" w:cs="Times New Roman"/>
            <w:sz w:val="24"/>
            <w:szCs w:val="24"/>
          </w:rPr>
          <w:t>8</w:t>
        </w:r>
      </w:hyperlink>
      <w:r w:rsidRPr="00FB4F3C">
        <w:rPr>
          <w:rFonts w:ascii="Times New Roman" w:hAnsi="Times New Roman" w:cs="Times New Roman"/>
          <w:sz w:val="24"/>
          <w:szCs w:val="24"/>
        </w:rPr>
        <w:t xml:space="preserve"> и </w:t>
      </w:r>
      <w:hyperlink w:anchor="P95"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xml:space="preserve"> по </w:t>
      </w:r>
      <w:hyperlink w:anchor="P364" w:history="1">
        <w:r w:rsidRPr="00FB4F3C">
          <w:rPr>
            <w:rFonts w:ascii="Times New Roman" w:hAnsi="Times New Roman" w:cs="Times New Roman"/>
            <w:sz w:val="24"/>
            <w:szCs w:val="24"/>
          </w:rPr>
          <w:t>строке Б</w:t>
        </w:r>
      </w:hyperlink>
      <w:r w:rsidRPr="00FB4F3C">
        <w:rPr>
          <w:rFonts w:ascii="Times New Roman" w:hAnsi="Times New Roman" w:cs="Times New Roman"/>
          <w:sz w:val="24"/>
          <w:szCs w:val="24"/>
        </w:rPr>
        <w:t xml:space="preserve"> (после изменения) и в </w:t>
      </w:r>
      <w:hyperlink w:anchor="P91" w:history="1">
        <w:r w:rsidRPr="00FB4F3C">
          <w:rPr>
            <w:rFonts w:ascii="Times New Roman" w:hAnsi="Times New Roman" w:cs="Times New Roman"/>
            <w:sz w:val="24"/>
            <w:szCs w:val="24"/>
          </w:rPr>
          <w:t>графах 5</w:t>
        </w:r>
      </w:hyperlink>
      <w:r w:rsidRPr="00FB4F3C">
        <w:rPr>
          <w:rFonts w:ascii="Times New Roman" w:hAnsi="Times New Roman" w:cs="Times New Roman"/>
          <w:sz w:val="24"/>
          <w:szCs w:val="24"/>
        </w:rPr>
        <w:t xml:space="preserve">, </w:t>
      </w:r>
      <w:hyperlink w:anchor="P92" w:history="1">
        <w:r w:rsidRPr="00FB4F3C">
          <w:rPr>
            <w:rFonts w:ascii="Times New Roman" w:hAnsi="Times New Roman" w:cs="Times New Roman"/>
            <w:sz w:val="24"/>
            <w:szCs w:val="24"/>
          </w:rPr>
          <w:t>6</w:t>
        </w:r>
      </w:hyperlink>
      <w:r w:rsidRPr="00FB4F3C">
        <w:rPr>
          <w:rFonts w:ascii="Times New Roman" w:hAnsi="Times New Roman" w:cs="Times New Roman"/>
          <w:sz w:val="24"/>
          <w:szCs w:val="24"/>
        </w:rPr>
        <w:t xml:space="preserve">, </w:t>
      </w:r>
      <w:hyperlink w:anchor="P94" w:history="1">
        <w:r w:rsidRPr="00FB4F3C">
          <w:rPr>
            <w:rFonts w:ascii="Times New Roman" w:hAnsi="Times New Roman" w:cs="Times New Roman"/>
            <w:sz w:val="24"/>
            <w:szCs w:val="24"/>
          </w:rPr>
          <w:t>8</w:t>
        </w:r>
      </w:hyperlink>
      <w:r w:rsidRPr="00FB4F3C">
        <w:rPr>
          <w:rFonts w:ascii="Times New Roman" w:hAnsi="Times New Roman" w:cs="Times New Roman"/>
          <w:sz w:val="24"/>
          <w:szCs w:val="24"/>
        </w:rPr>
        <w:t xml:space="preserve">, </w:t>
      </w:r>
      <w:hyperlink w:anchor="P95"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xml:space="preserve"> по </w:t>
      </w:r>
      <w:hyperlink w:anchor="P375" w:history="1">
        <w:r w:rsidRPr="00FB4F3C">
          <w:rPr>
            <w:rFonts w:ascii="Times New Roman" w:hAnsi="Times New Roman" w:cs="Times New Roman"/>
            <w:sz w:val="24"/>
            <w:szCs w:val="24"/>
          </w:rPr>
          <w:t>строкам В</w:t>
        </w:r>
      </w:hyperlink>
      <w:r w:rsidRPr="00FB4F3C">
        <w:rPr>
          <w:rFonts w:ascii="Times New Roman" w:hAnsi="Times New Roman" w:cs="Times New Roman"/>
          <w:sz w:val="24"/>
          <w:szCs w:val="24"/>
        </w:rPr>
        <w:t xml:space="preserve"> (увеличение), </w:t>
      </w:r>
      <w:hyperlink w:anchor="P386" w:history="1">
        <w:r w:rsidRPr="00FB4F3C">
          <w:rPr>
            <w:rFonts w:ascii="Times New Roman" w:hAnsi="Times New Roman" w:cs="Times New Roman"/>
            <w:sz w:val="24"/>
            <w:szCs w:val="24"/>
          </w:rPr>
          <w:t>Г</w:t>
        </w:r>
      </w:hyperlink>
      <w:r w:rsidRPr="00FB4F3C">
        <w:rPr>
          <w:rFonts w:ascii="Times New Roman" w:hAnsi="Times New Roman" w:cs="Times New Roman"/>
          <w:sz w:val="24"/>
          <w:szCs w:val="24"/>
        </w:rPr>
        <w:t xml:space="preserve"> (уменьшение) одного или нескольких корректировочных счетов-фактур, составленных к этому счету-фактур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чета-фактуры, составленные с даты вступления в силу постановления </w:t>
      </w:r>
      <w:r w:rsidRPr="00FB4F3C">
        <w:rPr>
          <w:rFonts w:ascii="Times New Roman" w:hAnsi="Times New Roman" w:cs="Times New Roman"/>
          <w:sz w:val="24"/>
          <w:szCs w:val="24"/>
        </w:rPr>
        <w:lastRenderedPageBreak/>
        <w:t xml:space="preserve">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на бумажном носителе или в электронном виде, исправления вносятся продавцом (в том числе при наличии </w:t>
      </w:r>
      <w:hyperlink r:id="rId71" w:history="1">
        <w:r w:rsidRPr="00FB4F3C">
          <w:rPr>
            <w:rFonts w:ascii="Times New Roman" w:hAnsi="Times New Roman" w:cs="Times New Roman"/>
            <w:sz w:val="24"/>
            <w:szCs w:val="24"/>
          </w:rPr>
          <w:t>уведомлений</w:t>
        </w:r>
      </w:hyperlink>
      <w:r w:rsidRPr="00FB4F3C">
        <w:rPr>
          <w:rFonts w:ascii="Times New Roman" w:hAnsi="Times New Roman" w:cs="Times New Roman"/>
          <w:sz w:val="24"/>
          <w:szCs w:val="24"/>
        </w:rPr>
        <w:t>, составленных покупателями об уточнении счета-фактуры в электронном виде) путем составления новых экземпляров счетов-фактур в соответствии с настоящим документ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новом экземпляре счета-фактуры не допускается изменение показателей, указанных в </w:t>
      </w:r>
      <w:hyperlink w:anchor="P53"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счета-фактуры, составленного до внесения в него исправлений, и заполняется </w:t>
      </w:r>
      <w:hyperlink w:anchor="P54" w:history="1">
        <w:r w:rsidRPr="00FB4F3C">
          <w:rPr>
            <w:rFonts w:ascii="Times New Roman" w:hAnsi="Times New Roman" w:cs="Times New Roman"/>
            <w:sz w:val="24"/>
            <w:szCs w:val="24"/>
          </w:rPr>
          <w:t>строка 1а</w:t>
        </w:r>
      </w:hyperlink>
      <w:r w:rsidRPr="00FB4F3C">
        <w:rPr>
          <w:rFonts w:ascii="Times New Roman" w:hAnsi="Times New Roman" w:cs="Times New Roman"/>
          <w:sz w:val="24"/>
          <w:szCs w:val="24"/>
        </w:rPr>
        <w:t>, где указывается порядковый номер исправления и дата исправления. Остальные показатели нового экземпляра счета-фактуры, в том числе новые (первоначально не заполненные) или уточненные (измененные), указываются в соответствии с настоящим документ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обнаружения в счетах-фактурах ошибок, не препятствующих налоговым органам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овые экземпляры счетов-фактур не составл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Счет-фактура с внесенными в него исправлениями подписывается руководителем и главным бухгалтером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8. При составлении организацией счета-фактуры в электронном виде показатель "Главный бухгалтер или иное уполномоченное лицо" не формируется.</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9. Налогоплательщик вправе указывать в дополнительных строках и графах счета-фактуры дополнительную информацию, в том числе реквизиты первичного документа, при условии сохранения </w:t>
      </w:r>
      <w:hyperlink w:anchor="P49" w:history="1">
        <w:r w:rsidRPr="00FB4F3C">
          <w:rPr>
            <w:rFonts w:ascii="Times New Roman" w:hAnsi="Times New Roman" w:cs="Times New Roman"/>
            <w:sz w:val="24"/>
            <w:szCs w:val="24"/>
          </w:rPr>
          <w:t>формы</w:t>
        </w:r>
      </w:hyperlink>
      <w:r w:rsidRPr="00FB4F3C">
        <w:rPr>
          <w:rFonts w:ascii="Times New Roman" w:hAnsi="Times New Roman" w:cs="Times New Roman"/>
          <w:sz w:val="24"/>
          <w:szCs w:val="24"/>
        </w:rPr>
        <w:t xml:space="preserve"> счета-фактуры, утвержденной постановлением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9 введен </w:t>
      </w:r>
      <w:hyperlink r:id="rId7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9.11.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279)</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0. Счета-фактуры (в том числе корректировочные, исправленные), подтверждения оператора электронного документооборота, извещения покупателей о получении счета-фактуры (в том числе корректировочного, исправленного) хранятся в хронологическом порядке соответственно по дате их выставления (составления, в том числе исправления, если счета-фактуры не подлежат направлению покупателю либо если направленные продавцом покупателю счета-фактуры (в том числе корректировочные, исправленные) не получены покупателем) или получения за соответствующий налоговый период.</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10 введен </w:t>
      </w:r>
      <w:hyperlink r:id="rId7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1. Хранению в течение срока, предусмотренного </w:t>
      </w:r>
      <w:hyperlink w:anchor="P943" w:history="1">
        <w:r w:rsidRPr="00FB4F3C">
          <w:rPr>
            <w:rFonts w:ascii="Times New Roman" w:hAnsi="Times New Roman" w:cs="Times New Roman"/>
            <w:sz w:val="24"/>
            <w:szCs w:val="24"/>
          </w:rPr>
          <w:t>пунктом 13</w:t>
        </w:r>
      </w:hyperlink>
      <w:r w:rsidRPr="00FB4F3C">
        <w:rPr>
          <w:rFonts w:ascii="Times New Roman" w:hAnsi="Times New Roman" w:cs="Times New Roman"/>
          <w:sz w:val="24"/>
          <w:szCs w:val="24"/>
        </w:rPr>
        <w:t xml:space="preserve"> раздела II приложения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3, </w:t>
      </w:r>
      <w:hyperlink w:anchor="P1274" w:history="1">
        <w:r w:rsidRPr="00FB4F3C">
          <w:rPr>
            <w:rFonts w:ascii="Times New Roman" w:hAnsi="Times New Roman" w:cs="Times New Roman"/>
            <w:sz w:val="24"/>
            <w:szCs w:val="24"/>
          </w:rPr>
          <w:t>пунктом 24</w:t>
        </w:r>
      </w:hyperlink>
      <w:r w:rsidRPr="00FB4F3C">
        <w:rPr>
          <w:rFonts w:ascii="Times New Roman" w:hAnsi="Times New Roman" w:cs="Times New Roman"/>
          <w:sz w:val="24"/>
          <w:szCs w:val="24"/>
        </w:rPr>
        <w:t xml:space="preserve"> раздела II приложения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4, </w:t>
      </w:r>
      <w:hyperlink w:anchor="P1929" w:history="1">
        <w:r w:rsidRPr="00FB4F3C">
          <w:rPr>
            <w:rFonts w:ascii="Times New Roman" w:hAnsi="Times New Roman" w:cs="Times New Roman"/>
            <w:sz w:val="24"/>
            <w:szCs w:val="24"/>
          </w:rPr>
          <w:t>пунктом 22</w:t>
        </w:r>
      </w:hyperlink>
      <w:r w:rsidRPr="00FB4F3C">
        <w:rPr>
          <w:rFonts w:ascii="Times New Roman" w:hAnsi="Times New Roman" w:cs="Times New Roman"/>
          <w:sz w:val="24"/>
          <w:szCs w:val="24"/>
        </w:rPr>
        <w:t xml:space="preserve"> раздела II приложения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5 к постановлению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О формах и правилах заполнения (ведения) документов, применяемых при расчетах по налогу на добавленную стоимость", подлежат:</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 полученные документ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аверенные в установленном порядке комиссионером (агентом) копии счетов-фактур (в том числе корректировочных, исправленных), полученных комитентами (принципалами) на бумажном носителе, выставленных продавцом товаров (работ, услуг), имущественных прав комиссионеру (агенту) при приобретении для комитента (принципала) товаров (работ, услуг), имущественных прав и переданных комиссионером (агентом) комитенту (принципалу). В случае выставления продавцом счетов-фактур (в том </w:t>
      </w:r>
      <w:r w:rsidRPr="00FB4F3C">
        <w:rPr>
          <w:rFonts w:ascii="Times New Roman" w:hAnsi="Times New Roman" w:cs="Times New Roman"/>
          <w:sz w:val="24"/>
          <w:szCs w:val="24"/>
        </w:rPr>
        <w:lastRenderedPageBreak/>
        <w:t>числе корректировочных, исправленных) в электронном виде комитент (принципал) должен хранить счета-фактуры (в том числе корректировочные, исправленные), выставленные продавцом указанных товаров (работ, услуг), имущественных прав комиссионеру (агенту), полученные комиссионером (агентом) и переданные комиссионером (агентом) комитенту (принципал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веренные в установленном порядке застройщиком (заказчиком, выполняющим функции застройщика) копии счетов-фактур (в том числе корректировочных, исправленных), полученных покупателями (инвесторами) на бумажном носителе, выставленных продавцом товаров (работ, услуг), имущественных прав застройщику (заказчику, выполняющему функции застройщика) при приобретении товаров (работ, услуг), имущественных прав для покупателя (инвестора) и переданных застройщиком (заказчиком, выполняющим функции застройщика) покупателю (инвестору). В случае выставления продавцом счетов-фактур (в том числе корректировочных, исправленных) в электронном виде покупатель (инвестор) должен хранить счета-фактуры (в том числе корректировочные, исправленные), выставленные продавцом указанных товаров (работ, услуг), имущественных прав застройщику (заказчику, выполняющему функции застройщика), полученные застройщиком (заказчиком, выполняющим функции застройщика) и переданные застройщиком (заказчиком, выполняющим функции застройщика) покупателю (инвест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веренные в установленном порядке экспедитором копии счетов-фактур (в том числе корректировочных, исправленных), полученных клиентами на бумажном носителе, выставленных продавцом товаров (работ, услуг) экспедитору при приобретении товаров (работ, услуг) для клиента и переданных экспедитором клиенту. В случае выставления продавцом счетов-фактур (в том числе корректировочных, исправленных) в электронном виде клиент должен хранить счета-фактуры (в том числе корректировочные, исправленные), выставленные продавцом указанных товаров (работ, услуг) экспедитору, полученные экспедитором и переданные экспедитором кли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таможенные декларации или их копии, заверенные руководителем и главным бухгалтером организации (индивидуальным предпринимателем), платежные и иные документы, подтверждающие уплату налога на добавленную стоимость, - в отношении товаров, ввезенных на территорию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явления о ввозе товаров и об уплате косвенных налогов или их копии, заверенные руководителем и главным бухгалтером организации (индивидуальным предпринимателем), копии платежных и иных документов, подтверждающих уплату налога на добавленную стоимость, - в отношении товаров, импортируемых на территорию Российской Федерации с территории государства - члена Евразийского экономического союз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полненные в установленном порядке бланки строгой отчетности (их копии) с выделенной отдельной строкой суммой налога на добавленную стоимость - при приобретении услуг по найму жилых помещений в период служебной командировки работников и услуг по перевозке работников к месту служебной командировки и обратно, включая услуги в поездах по предоставлению в пользование постельных принадлежносте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окументы, которыми оформляется передача имущества, нематериальных активов, имущественных прав и в которых указаны суммы налога на добавленную стоимость, восстановленного акционером (участником, пайщиком) в порядке, установленном </w:t>
      </w:r>
      <w:hyperlink r:id="rId75" w:history="1">
        <w:r w:rsidRPr="00FB4F3C">
          <w:rPr>
            <w:rFonts w:ascii="Times New Roman" w:hAnsi="Times New Roman" w:cs="Times New Roman"/>
            <w:sz w:val="24"/>
            <w:szCs w:val="24"/>
          </w:rPr>
          <w:t>пунктом 3 статьи 170</w:t>
        </w:r>
      </w:hyperlink>
      <w:r w:rsidRPr="00FB4F3C">
        <w:rPr>
          <w:rFonts w:ascii="Times New Roman" w:hAnsi="Times New Roman" w:cs="Times New Roman"/>
          <w:sz w:val="24"/>
          <w:szCs w:val="24"/>
        </w:rPr>
        <w:t xml:space="preserve"> Налогового кодекса Российской Федерации, или их нотариально заверенные коп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ервичные документы на изменение в сторону уменьшения стоимости приобретенных товаров (выполненных работ, оказанных услуг), имущественных прав в целях восстановления суммы налога на добавленную стоимость в порядке, установленном </w:t>
      </w:r>
      <w:hyperlink r:id="rId76" w:history="1">
        <w:r w:rsidRPr="00FB4F3C">
          <w:rPr>
            <w:rFonts w:ascii="Times New Roman" w:hAnsi="Times New Roman" w:cs="Times New Roman"/>
            <w:sz w:val="24"/>
            <w:szCs w:val="24"/>
          </w:rPr>
          <w:t>подпунктом 4 пункта 3 статьи 170</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б) переданные нотариально заверенные копии документов, которыми оформляется передача имущества, нематериальных активов, имущественных прав и в которых указаны суммы налога на добавленную стоимость, восстановленного акционером (участником, пайщиком) в порядке, установленном </w:t>
      </w:r>
      <w:hyperlink r:id="rId77" w:history="1">
        <w:r w:rsidRPr="00FB4F3C">
          <w:rPr>
            <w:rFonts w:ascii="Times New Roman" w:hAnsi="Times New Roman" w:cs="Times New Roman"/>
            <w:sz w:val="24"/>
            <w:szCs w:val="24"/>
          </w:rPr>
          <w:t>пунктом 3 статьи 170</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первичные учетные документы, иные документы, содержащие суммарные (сводные) данные по операциям, совершенным в течение календарного месяца (квартала), подлежащие регистрации в книге продаж, в том числе составленные налогоплательщиком, - бухгалтерская справка-расчет для восстановления суммы налога на добавленную стоимость в соответствии со </w:t>
      </w:r>
      <w:hyperlink r:id="rId78" w:history="1">
        <w:r w:rsidRPr="00FB4F3C">
          <w:rPr>
            <w:rFonts w:ascii="Times New Roman" w:hAnsi="Times New Roman" w:cs="Times New Roman"/>
            <w:sz w:val="24"/>
            <w:szCs w:val="24"/>
          </w:rPr>
          <w:t>статьей 171(1)</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11 введен </w:t>
      </w:r>
      <w:hyperlink r:id="rId7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6B3CDA" w:rsidRDefault="006B3CDA" w:rsidP="00FB4F3C">
      <w:pPr>
        <w:pStyle w:val="ConsPlusNormal"/>
        <w:ind w:firstLine="709"/>
        <w:jc w:val="both"/>
        <w:rPr>
          <w:rFonts w:ascii="Times New Roman" w:hAnsi="Times New Roman" w:cs="Times New Roman"/>
          <w:sz w:val="24"/>
          <w:szCs w:val="24"/>
        </w:rPr>
      </w:pPr>
    </w:p>
    <w:p w:rsidR="006B3CDA" w:rsidRDefault="006B3CDA" w:rsidP="00FB4F3C">
      <w:pPr>
        <w:pStyle w:val="ConsPlusNormal"/>
        <w:ind w:firstLine="709"/>
        <w:jc w:val="both"/>
        <w:rPr>
          <w:rFonts w:ascii="Times New Roman" w:hAnsi="Times New Roman" w:cs="Times New Roman"/>
          <w:sz w:val="24"/>
          <w:szCs w:val="24"/>
        </w:rPr>
      </w:pPr>
    </w:p>
    <w:p w:rsidR="006B3CDA" w:rsidRPr="00FB4F3C" w:rsidRDefault="006B3CDA" w:rsidP="006B3CDA">
      <w:pPr>
        <w:spacing w:after="4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2</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К постановлению Правительства</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Российской Федерации</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от 26 декабря 2011 г. № 1137</w:t>
      </w:r>
    </w:p>
    <w:p w:rsidR="006B3CDA" w:rsidRPr="00FB4F3C" w:rsidRDefault="006B3CDA" w:rsidP="00FB4F3C">
      <w:pPr>
        <w:pStyle w:val="ConsPlusNormal"/>
        <w:ind w:firstLine="709"/>
        <w:jc w:val="both"/>
        <w:rPr>
          <w:rFonts w:ascii="Times New Roman" w:hAnsi="Times New Roman" w:cs="Times New Roman"/>
          <w:sz w:val="24"/>
          <w:szCs w:val="24"/>
        </w:rPr>
      </w:pPr>
    </w:p>
    <w:p w:rsidR="00FB4F3C" w:rsidRPr="00FB4F3C" w:rsidRDefault="00FB4F3C"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II. Правила заполнения корректировочного</w:t>
      </w: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счета-фактуры, применяемого при расчетах по налогу</w:t>
      </w: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 В строках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312"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 порядковый номер и дата составления корректировочного счета-фактуры, применяемого при расчетах по налогу на добавленную стоимость (далее - корректировочный счет-фактура). Порядковые номера корректировочного счета-фактуры, счета-фактуры присваиваются в общем хронологическом поряд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тентом (принципалом) корректировочного счета-фактуры, выставляемого комиссионеру (агенту), реализующему товары (работы, услуги), имущественные права от своего имени, а также при составлении в указанном случае комиссионером (агентом) корректировочного счета-фактуры, выставляемого покупателю, в указанной строке указывается дата выписки корректировочного счета-фактуры комиссионером (агентом)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составлении комиссионером (агентом), который приобрел товары (работы, услуги), имущественные права от своего имени корректировочного счета-фактуры, в эту строку переносится дата из корректировочного счета-фактуры, выставляемого продавцом комиссионеру (агенту). Порядковые номера таких корректировочных счетов-фактур указываются каждым налогоплательщиком в соответствии с их персональной хронологией составления счетов-фактур.</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если организация реализовала товары (работы, услуги), имущественные права через обособленные подразделения, при составлении такими обособленными подразделениями корректировочных счетов-фактур порядковый номер корректировочного счета-фактуры через разделительную черту дополняется утвержденным организацией цифровым индексом обособленного подразделения, установленным организацией в приказе об учетной политике для целей налогообложени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если реализацию товаров (работ, услуг), имущественных прав осуществил участник товарищества или доверительный управляющий, исполняющий обязанности налогоплательщика налога на добавленную стоимость, при составлении этим участником товарищества или доверительным управляющим корректировочного счета-фактуры, порядковый номер корректировочного счета-фактуры через разделительную черту дополняется утвержденным участником товарищества или доверительным управляющим </w:t>
      </w:r>
      <w:r w:rsidRPr="00FB4F3C">
        <w:rPr>
          <w:rFonts w:ascii="Times New Roman" w:hAnsi="Times New Roman" w:cs="Times New Roman"/>
          <w:sz w:val="24"/>
          <w:szCs w:val="24"/>
        </w:rPr>
        <w:lastRenderedPageBreak/>
        <w:t>цифровым индексом, обозначающим совершение операции в соответствии с конкретным договором простого товарищества или доверительного управления имуществ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 порядковый номер внесенного в корректировочный счет-фактуру исправления и дата внесения этого исправления. При составлении корректировочного счета-фактуры до внесения в него исправлений в этой строке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 xml:space="preserve"> - номер и дата счета-фактуры (счетов-фактур), к которому (которым) составляется корректировочный счет-фактура, номер и дата исправления счета-фактуры (счетов-фактур), к которому (которым) составляется корректировочный счет-фактура. При указании номера и даты счета-фактуры (счетов-фактур) (к которому (которым) составляется корректировочный счет-фактура) до внесения в него исправления в этой строке вместо номера исправления и вместо даты исправления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в" в ред. </w:t>
      </w:r>
      <w:hyperlink r:id="rId8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317" w:history="1">
        <w:r w:rsidRPr="00FB4F3C">
          <w:rPr>
            <w:rFonts w:ascii="Times New Roman" w:hAnsi="Times New Roman" w:cs="Times New Roman"/>
            <w:sz w:val="24"/>
            <w:szCs w:val="24"/>
          </w:rPr>
          <w:t>строке 2</w:t>
        </w:r>
      </w:hyperlink>
      <w:r w:rsidRPr="00FB4F3C">
        <w:rPr>
          <w:rFonts w:ascii="Times New Roman" w:hAnsi="Times New Roman" w:cs="Times New Roman"/>
          <w:sz w:val="24"/>
          <w:szCs w:val="24"/>
        </w:rPr>
        <w:t xml:space="preserve"> - полное или сокращенное наименование продавца, указанное в счете-фактуре, к которому составляется корректировочный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318" w:history="1">
        <w:r w:rsidRPr="00FB4F3C">
          <w:rPr>
            <w:rFonts w:ascii="Times New Roman" w:hAnsi="Times New Roman" w:cs="Times New Roman"/>
            <w:sz w:val="24"/>
            <w:szCs w:val="24"/>
          </w:rPr>
          <w:t>строке 2а</w:t>
        </w:r>
      </w:hyperlink>
      <w:r w:rsidRPr="00FB4F3C">
        <w:rPr>
          <w:rFonts w:ascii="Times New Roman" w:hAnsi="Times New Roman" w:cs="Times New Roman"/>
          <w:sz w:val="24"/>
          <w:szCs w:val="24"/>
        </w:rPr>
        <w:t xml:space="preserve"> - место нахождения продавца, указанное в счете-фактуре, к которому составляется корректировочный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319" w:history="1">
        <w:r w:rsidRPr="00FB4F3C">
          <w:rPr>
            <w:rFonts w:ascii="Times New Roman" w:hAnsi="Times New Roman" w:cs="Times New Roman"/>
            <w:sz w:val="24"/>
            <w:szCs w:val="24"/>
          </w:rPr>
          <w:t>строке 2б</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родавца, указанные в счете-фактуре, к которому составляется корректировочный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320" w:history="1">
        <w:r w:rsidRPr="00FB4F3C">
          <w:rPr>
            <w:rFonts w:ascii="Times New Roman" w:hAnsi="Times New Roman" w:cs="Times New Roman"/>
            <w:sz w:val="24"/>
            <w:szCs w:val="24"/>
          </w:rPr>
          <w:t>строке 3</w:t>
        </w:r>
      </w:hyperlink>
      <w:r w:rsidRPr="00FB4F3C">
        <w:rPr>
          <w:rFonts w:ascii="Times New Roman" w:hAnsi="Times New Roman" w:cs="Times New Roman"/>
          <w:sz w:val="24"/>
          <w:szCs w:val="24"/>
        </w:rPr>
        <w:t xml:space="preserve"> - полное или сокращенное наименование покупателя, указанное в счете-фактуре, к которому составляется корректировочный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321" w:history="1">
        <w:r w:rsidRPr="00FB4F3C">
          <w:rPr>
            <w:rFonts w:ascii="Times New Roman" w:hAnsi="Times New Roman" w:cs="Times New Roman"/>
            <w:sz w:val="24"/>
            <w:szCs w:val="24"/>
          </w:rPr>
          <w:t>строке 3а</w:t>
        </w:r>
      </w:hyperlink>
      <w:r w:rsidRPr="00FB4F3C">
        <w:rPr>
          <w:rFonts w:ascii="Times New Roman" w:hAnsi="Times New Roman" w:cs="Times New Roman"/>
          <w:sz w:val="24"/>
          <w:szCs w:val="24"/>
        </w:rPr>
        <w:t xml:space="preserve"> - место нахождения покупателя, указанное в счете-фактуре, к которому составляется корректировочный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322" w:history="1">
        <w:r w:rsidRPr="00FB4F3C">
          <w:rPr>
            <w:rFonts w:ascii="Times New Roman" w:hAnsi="Times New Roman" w:cs="Times New Roman"/>
            <w:sz w:val="24"/>
            <w:szCs w:val="24"/>
          </w:rPr>
          <w:t>строке 3б</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окупателя, указанные в счете-фактуре, к которому составляется корректировочный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323" w:history="1">
        <w:r w:rsidRPr="00FB4F3C">
          <w:rPr>
            <w:rFonts w:ascii="Times New Roman" w:hAnsi="Times New Roman" w:cs="Times New Roman"/>
            <w:sz w:val="24"/>
            <w:szCs w:val="24"/>
          </w:rPr>
          <w:t>строке 4</w:t>
        </w:r>
      </w:hyperlink>
      <w:r w:rsidRPr="00FB4F3C">
        <w:rPr>
          <w:rFonts w:ascii="Times New Roman" w:hAnsi="Times New Roman" w:cs="Times New Roman"/>
          <w:sz w:val="24"/>
          <w:szCs w:val="24"/>
        </w:rPr>
        <w:t xml:space="preserve"> - наименование валюты и ее цифровой код, указанное в счете-фактуре, к которому составляется корректировочный счет-факту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w:t>
      </w:r>
      <w:hyperlink w:anchor="P324" w:history="1">
        <w:r w:rsidRPr="00FB4F3C">
          <w:rPr>
            <w:rFonts w:ascii="Times New Roman" w:hAnsi="Times New Roman" w:cs="Times New Roman"/>
            <w:sz w:val="24"/>
            <w:szCs w:val="24"/>
          </w:rPr>
          <w:t>строке 5</w:t>
        </w:r>
      </w:hyperlink>
      <w:r w:rsidRPr="00FB4F3C">
        <w:rPr>
          <w:rFonts w:ascii="Times New Roman" w:hAnsi="Times New Roman" w:cs="Times New Roman"/>
          <w:sz w:val="24"/>
          <w:szCs w:val="24"/>
        </w:rPr>
        <w:t xml:space="preserve"> - идентификатор государственного контракта на поставку товаров (выполнение работ, оказание услуг), договора (соглашения) о предоставлении из федерального бюджета юридическому лицу субсидий, бюджетных инвестиций, взносов в уставный капитал (при налич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л" введен </w:t>
      </w:r>
      <w:hyperlink r:id="rId8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25.05.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625)</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2. В графах указываются:</w:t>
      </w:r>
    </w:p>
    <w:p w:rsidR="00176D8E"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340"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w:t>
      </w:r>
      <w:r w:rsidR="00B62143" w:rsidRPr="00FB4F3C">
        <w:rPr>
          <w:rFonts w:ascii="Times New Roman" w:hAnsi="Times New Roman" w:cs="Times New Roman"/>
          <w:sz w:val="24"/>
          <w:szCs w:val="24"/>
        </w:rPr>
        <w:t xml:space="preserve">– </w:t>
      </w:r>
      <w:r w:rsidR="00176D8E" w:rsidRPr="00FB4F3C">
        <w:rPr>
          <w:rFonts w:ascii="Times New Roman" w:hAnsi="Times New Roman" w:cs="Times New Roman"/>
          <w:sz w:val="24"/>
          <w:szCs w:val="24"/>
        </w:rPr>
        <w:t>порядковый номер записи поставляемых (отгруженных) товаров (описание выполненных работ, оказанных услуг), переданных имущественных прав</w:t>
      </w:r>
      <w:r w:rsidR="00D96323" w:rsidRPr="00FB4F3C">
        <w:rPr>
          <w:rFonts w:ascii="Times New Roman" w:hAnsi="Times New Roman" w:cs="Times New Roman"/>
          <w:sz w:val="24"/>
          <w:szCs w:val="24"/>
        </w:rPr>
        <w:t>. Указанный номер должен соответствовать номеру записи в первоначально составленном счете-фактуре, к которому составляется корректировочный счет-фактура</w:t>
      </w:r>
      <w:r w:rsidR="00176D8E" w:rsidRPr="00FB4F3C">
        <w:rPr>
          <w:rFonts w:ascii="Times New Roman" w:hAnsi="Times New Roman" w:cs="Times New Roman"/>
          <w:sz w:val="24"/>
          <w:szCs w:val="24"/>
        </w:rPr>
        <w:t>;</w:t>
      </w:r>
    </w:p>
    <w:p w:rsidR="00FF43E0" w:rsidRPr="00FB4F3C" w:rsidRDefault="00495702"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1)</w:t>
      </w:r>
      <w:r w:rsidR="00084272" w:rsidRPr="00FB4F3C">
        <w:rPr>
          <w:rFonts w:ascii="Times New Roman" w:hAnsi="Times New Roman" w:cs="Times New Roman"/>
          <w:sz w:val="24"/>
          <w:szCs w:val="24"/>
        </w:rPr>
        <w:t>)</w:t>
      </w:r>
      <w:r w:rsidR="006B3CDA" w:rsidRPr="006B3CDA">
        <w:rPr>
          <w:rFonts w:ascii="Times New Roman" w:hAnsi="Times New Roman" w:cs="Times New Roman"/>
          <w:sz w:val="24"/>
          <w:szCs w:val="24"/>
        </w:rPr>
        <w:t xml:space="preserve"> </w:t>
      </w:r>
      <w:r w:rsidR="008A28F5" w:rsidRPr="00FB4F3C">
        <w:rPr>
          <w:rFonts w:ascii="Times New Roman" w:hAnsi="Times New Roman" w:cs="Times New Roman"/>
          <w:sz w:val="24"/>
          <w:szCs w:val="24"/>
        </w:rPr>
        <w:t>в графе 1</w:t>
      </w:r>
      <w:r w:rsidR="0014007D" w:rsidRPr="00FB4F3C">
        <w:rPr>
          <w:rFonts w:ascii="Times New Roman" w:hAnsi="Times New Roman" w:cs="Times New Roman"/>
          <w:sz w:val="24"/>
          <w:szCs w:val="24"/>
        </w:rPr>
        <w:t>а</w:t>
      </w:r>
      <w:r w:rsidR="00FF43E0" w:rsidRPr="00FB4F3C">
        <w:rPr>
          <w:rFonts w:ascii="Times New Roman" w:hAnsi="Times New Roman" w:cs="Times New Roman"/>
          <w:sz w:val="24"/>
          <w:szCs w:val="24"/>
        </w:rPr>
        <w:t xml:space="preserve">- наименование поставляемых (отгруженных) товаров (описание выполненных работ, оказанных услуг), переданных имущественных прав, которое указано в </w:t>
      </w:r>
      <w:hyperlink w:anchor="P340" w:history="1">
        <w:r w:rsidR="00FF43E0" w:rsidRPr="00FB4F3C">
          <w:rPr>
            <w:rFonts w:ascii="Times New Roman" w:hAnsi="Times New Roman" w:cs="Times New Roman"/>
            <w:sz w:val="24"/>
            <w:szCs w:val="24"/>
          </w:rPr>
          <w:t>графе 1</w:t>
        </w:r>
      </w:hyperlink>
      <w:r w:rsidR="0014007D" w:rsidRPr="00FB4F3C">
        <w:rPr>
          <w:rFonts w:ascii="Times New Roman" w:hAnsi="Times New Roman" w:cs="Times New Roman"/>
          <w:sz w:val="24"/>
          <w:szCs w:val="24"/>
        </w:rPr>
        <w:t>а</w:t>
      </w:r>
      <w:r w:rsidR="00FF43E0" w:rsidRPr="00FB4F3C">
        <w:rPr>
          <w:rFonts w:ascii="Times New Roman" w:hAnsi="Times New Roman" w:cs="Times New Roman"/>
          <w:sz w:val="24"/>
          <w:szCs w:val="24"/>
        </w:rPr>
        <w:t xml:space="preserve"> счета-фактуры, к которому составляется корректировочный счет-фактура, по товарам (работам, услугам), имущественным правам, в отношении которых осуществляется изменение цены (тарифа) и (или) уточнение количества (объема);</w:t>
      </w:r>
    </w:p>
    <w:p w:rsidR="00FF43E0" w:rsidRPr="00FB4F3C" w:rsidRDefault="00495702"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2)</w:t>
      </w:r>
      <w:r w:rsidR="00FF43E0" w:rsidRPr="00FB4F3C">
        <w:rPr>
          <w:rFonts w:ascii="Times New Roman" w:hAnsi="Times New Roman" w:cs="Times New Roman"/>
          <w:sz w:val="24"/>
          <w:szCs w:val="24"/>
        </w:rPr>
        <w:t xml:space="preserve">) в </w:t>
      </w:r>
      <w:r w:rsidR="00251964" w:rsidRPr="00FB4F3C">
        <w:rPr>
          <w:rFonts w:ascii="Times New Roman" w:hAnsi="Times New Roman" w:cs="Times New Roman"/>
          <w:sz w:val="24"/>
          <w:szCs w:val="24"/>
        </w:rPr>
        <w:t>графе 1в</w:t>
      </w:r>
      <w:r w:rsidR="0014007D" w:rsidRPr="00FB4F3C">
        <w:rPr>
          <w:rFonts w:ascii="Times New Roman" w:hAnsi="Times New Roman" w:cs="Times New Roman"/>
          <w:sz w:val="24"/>
          <w:szCs w:val="24"/>
        </w:rPr>
        <w:t xml:space="preserve"> </w:t>
      </w:r>
      <w:r w:rsidR="00FF43E0" w:rsidRPr="00FB4F3C">
        <w:rPr>
          <w:rFonts w:ascii="Times New Roman" w:hAnsi="Times New Roman" w:cs="Times New Roman"/>
          <w:sz w:val="24"/>
          <w:szCs w:val="24"/>
        </w:rPr>
        <w:t xml:space="preserve">- код вида товара в соответствии с единой Товарной </w:t>
      </w:r>
      <w:hyperlink r:id="rId82" w:history="1">
        <w:r w:rsidR="00FF43E0" w:rsidRPr="00FB4F3C">
          <w:rPr>
            <w:rFonts w:ascii="Times New Roman" w:hAnsi="Times New Roman" w:cs="Times New Roman"/>
            <w:sz w:val="24"/>
            <w:szCs w:val="24"/>
          </w:rPr>
          <w:t>номенклатурой</w:t>
        </w:r>
      </w:hyperlink>
      <w:r w:rsidR="00FF43E0" w:rsidRPr="00FB4F3C">
        <w:rPr>
          <w:rFonts w:ascii="Times New Roman" w:hAnsi="Times New Roman" w:cs="Times New Roman"/>
          <w:sz w:val="24"/>
          <w:szCs w:val="24"/>
        </w:rPr>
        <w:t xml:space="preserve"> внешнеэкономической деятельности Евразийского экономического союза. Данные указываю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данных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а(1)" введен </w:t>
      </w:r>
      <w:hyperlink r:id="rId8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в графах 2 и 2а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до изменения)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после изменения) - единица измерения: код и соответствующее ему условное обозначение (национальное), указанные </w:t>
      </w:r>
      <w:r w:rsidRPr="00FB4F3C">
        <w:rPr>
          <w:rFonts w:ascii="Times New Roman" w:hAnsi="Times New Roman" w:cs="Times New Roman"/>
          <w:sz w:val="24"/>
          <w:szCs w:val="24"/>
        </w:rPr>
        <w:lastRenderedPageBreak/>
        <w:t>в графах 2 и 2а счета-фактуры, к которому составляется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При отсутствии показателей в графах 2 и 2а счета-фактуры, к которому составляется корректировочный счет-фактура, ставятся прочерк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графе 3 в </w:t>
      </w:r>
      <w:hyperlink w:anchor="P353" w:history="1">
        <w:r w:rsidRPr="00FB4F3C">
          <w:rPr>
            <w:rFonts w:ascii="Times New Roman" w:hAnsi="Times New Roman" w:cs="Times New Roman"/>
            <w:sz w:val="24"/>
            <w:szCs w:val="24"/>
          </w:rPr>
          <w:t>строке А</w:t>
        </w:r>
      </w:hyperlink>
      <w:r w:rsidRPr="00FB4F3C">
        <w:rPr>
          <w:rFonts w:ascii="Times New Roman" w:hAnsi="Times New Roman" w:cs="Times New Roman"/>
          <w:sz w:val="24"/>
          <w:szCs w:val="24"/>
        </w:rPr>
        <w:t xml:space="preserve"> (до изменения) - количество (объем) поставленных (отгруженных) товаров (выполненных работ, оказанных услуг), переданных имущественных прав, указанное в графе 3 счета-фактуры (счетов-фактур), к которому (которым) составляется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При отсутствии показателя в графе 3 счета-фактуры (счетов-фактур), к которому (которым) составляется корректировочный счет-фактура,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графе 3 в </w:t>
      </w:r>
      <w:hyperlink w:anchor="P364" w:history="1">
        <w:r w:rsidRPr="00FB4F3C">
          <w:rPr>
            <w:rFonts w:ascii="Times New Roman" w:hAnsi="Times New Roman" w:cs="Times New Roman"/>
            <w:sz w:val="24"/>
            <w:szCs w:val="24"/>
          </w:rPr>
          <w:t>строке Б</w:t>
        </w:r>
      </w:hyperlink>
      <w:r w:rsidRPr="00FB4F3C">
        <w:rPr>
          <w:rFonts w:ascii="Times New Roman" w:hAnsi="Times New Roman" w:cs="Times New Roman"/>
          <w:sz w:val="24"/>
          <w:szCs w:val="24"/>
        </w:rPr>
        <w:t xml:space="preserve"> (после изменения) - количество (объем) поставленных (отгруженных) товаров (выполненных работ, оказанных услуг), переданных имущественных прав по товарам (работам, услугам), имущественным правам, в отношении которых осуществляется изменение цены (тарифа) и (или) уточнение количества (объема), после уточнения их количества (объема). В случае если количество (объем) поставленных (отгруженных) товаров (выполненных работ, оказанных услуг), переданных имущественных прав по счету-фактуре (счетам-фактурам), к которому (которым) составляется корректировочный счет-фактура, не изменялось, в указанную графу переносится показатель из </w:t>
      </w:r>
      <w:hyperlink w:anchor="P353" w:history="1">
        <w:r w:rsidRPr="00FB4F3C">
          <w:rPr>
            <w:rFonts w:ascii="Times New Roman" w:hAnsi="Times New Roman" w:cs="Times New Roman"/>
            <w:sz w:val="24"/>
            <w:szCs w:val="24"/>
          </w:rPr>
          <w:t>строки А</w:t>
        </w:r>
      </w:hyperlink>
      <w:r w:rsidRPr="00FB4F3C">
        <w:rPr>
          <w:rFonts w:ascii="Times New Roman" w:hAnsi="Times New Roman" w:cs="Times New Roman"/>
          <w:sz w:val="24"/>
          <w:szCs w:val="24"/>
        </w:rPr>
        <w:t xml:space="preserve"> графы 3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графе 4 в </w:t>
      </w:r>
      <w:hyperlink w:anchor="P353" w:history="1">
        <w:r w:rsidRPr="00FB4F3C">
          <w:rPr>
            <w:rFonts w:ascii="Times New Roman" w:hAnsi="Times New Roman" w:cs="Times New Roman"/>
            <w:sz w:val="24"/>
            <w:szCs w:val="24"/>
          </w:rPr>
          <w:t>строке А</w:t>
        </w:r>
      </w:hyperlink>
      <w:r w:rsidRPr="00FB4F3C">
        <w:rPr>
          <w:rFonts w:ascii="Times New Roman" w:hAnsi="Times New Roman" w:cs="Times New Roman"/>
          <w:sz w:val="24"/>
          <w:szCs w:val="24"/>
        </w:rPr>
        <w:t xml:space="preserve"> (до изменения) - цена (тариф) товара (выполненной работы, оказанной услуги), переданного имущественного права за единицу измерения, указанная в графе 4 счета-фактуры, к которому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При отсутствии показателя в графе 4 счета-фактуры, к которому составляется корректировочный счет-фактура,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графе 4 в </w:t>
      </w:r>
      <w:hyperlink w:anchor="P364" w:history="1">
        <w:r w:rsidRPr="00FB4F3C">
          <w:rPr>
            <w:rFonts w:ascii="Times New Roman" w:hAnsi="Times New Roman" w:cs="Times New Roman"/>
            <w:sz w:val="24"/>
            <w:szCs w:val="24"/>
          </w:rPr>
          <w:t>строке Б</w:t>
        </w:r>
      </w:hyperlink>
      <w:r w:rsidRPr="00FB4F3C">
        <w:rPr>
          <w:rFonts w:ascii="Times New Roman" w:hAnsi="Times New Roman" w:cs="Times New Roman"/>
          <w:sz w:val="24"/>
          <w:szCs w:val="24"/>
        </w:rPr>
        <w:t xml:space="preserve"> (после изменения) - цена (тариф) поставленного (отгруженного) товара (выполненной работы, оказанной услуги), переданного имущественного права, в отношении которых осуществляется изменение цены (тарифа) и (или) уточнение количества (объема) за единицу измерения (при возможности ее указания) по договору (контракту) без учета налога на добавленную стоимость после ее изменения, а в случае применения государственных регулируемых цен (тарифов), включающих в себя налог на добавленную стоимость, с учетом суммы налога после ее изменения. Если цена (тариф) поставленных (отгруженных) товаров (выполненных работ, оказанных услуг), переданных имущественных прав за единицу измерения по счету-фактуре, к которому составляется корректировочный счет-фактура, не изменялась, в указанную графу переносится показатель из </w:t>
      </w:r>
      <w:hyperlink w:anchor="P353" w:history="1">
        <w:r w:rsidRPr="00FB4F3C">
          <w:rPr>
            <w:rFonts w:ascii="Times New Roman" w:hAnsi="Times New Roman" w:cs="Times New Roman"/>
            <w:sz w:val="24"/>
            <w:szCs w:val="24"/>
          </w:rPr>
          <w:t>строки А</w:t>
        </w:r>
      </w:hyperlink>
      <w:r w:rsidRPr="00FB4F3C">
        <w:rPr>
          <w:rFonts w:ascii="Times New Roman" w:hAnsi="Times New Roman" w:cs="Times New Roman"/>
          <w:sz w:val="24"/>
          <w:szCs w:val="24"/>
        </w:rPr>
        <w:t xml:space="preserve"> графы 4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графе 5 в </w:t>
      </w:r>
      <w:hyperlink w:anchor="P353" w:history="1">
        <w:r w:rsidRPr="00FB4F3C">
          <w:rPr>
            <w:rFonts w:ascii="Times New Roman" w:hAnsi="Times New Roman" w:cs="Times New Roman"/>
            <w:sz w:val="24"/>
            <w:szCs w:val="24"/>
          </w:rPr>
          <w:t>строке А</w:t>
        </w:r>
      </w:hyperlink>
      <w:r w:rsidRPr="00FB4F3C">
        <w:rPr>
          <w:rFonts w:ascii="Times New Roman" w:hAnsi="Times New Roman" w:cs="Times New Roman"/>
          <w:sz w:val="24"/>
          <w:szCs w:val="24"/>
        </w:rPr>
        <w:t xml:space="preserve"> (до изменения) - стоимость всего количества поставленных (отгруженных) товаров (выполненных работ, оказанных услуг), переданных имущественных прав без налога на добавленную стоимость, указанная в графе 5 счета-фактуры (счетов-фактур), к которому (которым)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графе 5 по </w:t>
      </w:r>
      <w:hyperlink w:anchor="P364" w:history="1">
        <w:r w:rsidRPr="00FB4F3C">
          <w:rPr>
            <w:rFonts w:ascii="Times New Roman" w:hAnsi="Times New Roman" w:cs="Times New Roman"/>
            <w:sz w:val="24"/>
            <w:szCs w:val="24"/>
          </w:rPr>
          <w:t>строке Б</w:t>
        </w:r>
      </w:hyperlink>
      <w:r w:rsidRPr="00FB4F3C">
        <w:rPr>
          <w:rFonts w:ascii="Times New Roman" w:hAnsi="Times New Roman" w:cs="Times New Roman"/>
          <w:sz w:val="24"/>
          <w:szCs w:val="24"/>
        </w:rPr>
        <w:t xml:space="preserve"> (после изменения) - стоимость всего количества поставленных (отгруженных) товаров (выполненных работ, оказанных услуг), переданных </w:t>
      </w:r>
      <w:r w:rsidRPr="00FB4F3C">
        <w:rPr>
          <w:rFonts w:ascii="Times New Roman" w:hAnsi="Times New Roman" w:cs="Times New Roman"/>
          <w:sz w:val="24"/>
          <w:szCs w:val="24"/>
        </w:rPr>
        <w:lastRenderedPageBreak/>
        <w:t>имущественных прав без налога на добавленную стоимость, по товарам (работам, услугам), имущественным правам, в отношении которых осуществляются изменение цены (тарифа) и (или) уточнение количества (объема), после изменения цены (тарифа) и (или) уточнения количества (объем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графе 5 в </w:t>
      </w:r>
      <w:hyperlink w:anchor="P375" w:history="1">
        <w:r w:rsidRPr="00FB4F3C">
          <w:rPr>
            <w:rFonts w:ascii="Times New Roman" w:hAnsi="Times New Roman" w:cs="Times New Roman"/>
            <w:sz w:val="24"/>
            <w:szCs w:val="24"/>
          </w:rPr>
          <w:t>строке В</w:t>
        </w:r>
      </w:hyperlink>
      <w:r w:rsidRPr="00FB4F3C">
        <w:rPr>
          <w:rFonts w:ascii="Times New Roman" w:hAnsi="Times New Roman" w:cs="Times New Roman"/>
          <w:sz w:val="24"/>
          <w:szCs w:val="24"/>
        </w:rPr>
        <w:t xml:space="preserve"> (увеличение) - разница, отражающая увеличение стоимости поставленных (отгруженных) товаров (выполненных работ, оказанных услуг), переданных имущественных прав без налога на добавленную стоимость после изменения цены (тарифа) и (или) количества (объем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этой графы. Показатель, имеющий отрицательное значение, указывается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графе 5 в </w:t>
      </w:r>
      <w:hyperlink w:anchor="P386" w:history="1">
        <w:r w:rsidRPr="00FB4F3C">
          <w:rPr>
            <w:rFonts w:ascii="Times New Roman" w:hAnsi="Times New Roman" w:cs="Times New Roman"/>
            <w:sz w:val="24"/>
            <w:szCs w:val="24"/>
          </w:rPr>
          <w:t>строке Г</w:t>
        </w:r>
      </w:hyperlink>
      <w:r w:rsidRPr="00FB4F3C">
        <w:rPr>
          <w:rFonts w:ascii="Times New Roman" w:hAnsi="Times New Roman" w:cs="Times New Roman"/>
          <w:sz w:val="24"/>
          <w:szCs w:val="24"/>
        </w:rPr>
        <w:t xml:space="preserve"> (уменьшение) - разница, отражающая уменьшение стоимости поставленных (отгруженных) товаров (выполненных работ, оказанных услуг), переданных имущественных прав без налога на добавленную стоимость после изменения цены (тарифа) и (или) количества (объем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графы 5. Показатель, имеющий положительное значение, указывается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графе 6 в </w:t>
      </w:r>
      <w:hyperlink w:anchor="P353" w:history="1">
        <w:r w:rsidRPr="00FB4F3C">
          <w:rPr>
            <w:rFonts w:ascii="Times New Roman" w:hAnsi="Times New Roman" w:cs="Times New Roman"/>
            <w:sz w:val="24"/>
            <w:szCs w:val="24"/>
          </w:rPr>
          <w:t>строке А</w:t>
        </w:r>
      </w:hyperlink>
      <w:r w:rsidRPr="00FB4F3C">
        <w:rPr>
          <w:rFonts w:ascii="Times New Roman" w:hAnsi="Times New Roman" w:cs="Times New Roman"/>
          <w:sz w:val="24"/>
          <w:szCs w:val="24"/>
        </w:rPr>
        <w:t xml:space="preserve"> (до изменения) - сумма акциза по подакцизным товарам, указанная в графе 6 счета-фактуры, к которому составлен корректировочный счет-фактура, по товарам, в отношении которых осуществляются изменение цены (тарифа) и (или) уточнение количества (объема). При отсутствии показателя в графе 6 счета-фактуры, к которому составлен корректировочный счет-фактура, в указанную графу вносится запись "без акциз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м) в графе 6 в </w:t>
      </w:r>
      <w:hyperlink w:anchor="P364" w:history="1">
        <w:r w:rsidRPr="00FB4F3C">
          <w:rPr>
            <w:rFonts w:ascii="Times New Roman" w:hAnsi="Times New Roman" w:cs="Times New Roman"/>
            <w:sz w:val="24"/>
            <w:szCs w:val="24"/>
          </w:rPr>
          <w:t>строке Б</w:t>
        </w:r>
      </w:hyperlink>
      <w:r w:rsidRPr="00FB4F3C">
        <w:rPr>
          <w:rFonts w:ascii="Times New Roman" w:hAnsi="Times New Roman" w:cs="Times New Roman"/>
          <w:sz w:val="24"/>
          <w:szCs w:val="24"/>
        </w:rPr>
        <w:t xml:space="preserve"> (после изменения) - сумма акциза по подакцизным товарам по товарам, в отношении которых осуществляются изменение цены (тарифа) и (или) уточнение количества (объема), после изменения цены и (или) уточнения количества (объема). При отсутствии показателя в графе 6 счета-фактуры, к которому составлен корректировочный счет-фактура, в указанную графу вносится запись "без акциз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н) в графе 6 в </w:t>
      </w:r>
      <w:hyperlink w:anchor="P375" w:history="1">
        <w:r w:rsidRPr="00FB4F3C">
          <w:rPr>
            <w:rFonts w:ascii="Times New Roman" w:hAnsi="Times New Roman" w:cs="Times New Roman"/>
            <w:sz w:val="24"/>
            <w:szCs w:val="24"/>
          </w:rPr>
          <w:t>строке В</w:t>
        </w:r>
      </w:hyperlink>
      <w:r w:rsidRPr="00FB4F3C">
        <w:rPr>
          <w:rFonts w:ascii="Times New Roman" w:hAnsi="Times New Roman" w:cs="Times New Roman"/>
          <w:sz w:val="24"/>
          <w:szCs w:val="24"/>
        </w:rPr>
        <w:t xml:space="preserve"> (увеличение) - разница, отражающая увеличение суммы акциз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этой графы. Показатель, имеющий отрицательное значение, указывается с положительным значением. При отсутствии показателей в строках А и Б этой графы в </w:t>
      </w:r>
      <w:hyperlink w:anchor="P375" w:history="1">
        <w:r w:rsidRPr="00FB4F3C">
          <w:rPr>
            <w:rFonts w:ascii="Times New Roman" w:hAnsi="Times New Roman" w:cs="Times New Roman"/>
            <w:sz w:val="24"/>
            <w:szCs w:val="24"/>
          </w:rPr>
          <w:t>строке В</w:t>
        </w:r>
      </w:hyperlink>
      <w:r w:rsidRPr="00FB4F3C">
        <w:rPr>
          <w:rFonts w:ascii="Times New Roman" w:hAnsi="Times New Roman" w:cs="Times New Roman"/>
          <w:sz w:val="24"/>
          <w:szCs w:val="24"/>
        </w:rPr>
        <w:t xml:space="preserve">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о) в графе 6 в </w:t>
      </w:r>
      <w:hyperlink w:anchor="P386" w:history="1">
        <w:r w:rsidRPr="00FB4F3C">
          <w:rPr>
            <w:rFonts w:ascii="Times New Roman" w:hAnsi="Times New Roman" w:cs="Times New Roman"/>
            <w:sz w:val="24"/>
            <w:szCs w:val="24"/>
          </w:rPr>
          <w:t>строке Г</w:t>
        </w:r>
      </w:hyperlink>
      <w:r w:rsidRPr="00FB4F3C">
        <w:rPr>
          <w:rFonts w:ascii="Times New Roman" w:hAnsi="Times New Roman" w:cs="Times New Roman"/>
          <w:sz w:val="24"/>
          <w:szCs w:val="24"/>
        </w:rPr>
        <w:t xml:space="preserve"> (уменьшение) - разница, отражающая уменьшение суммы акциз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этой графы. Показатель, имеющий положительное значение, указывается с положительным значением. При отсутствии показателя в строках А и Б этой графы в строке Г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в графе 7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до изменения) и Б (после изменения) - налоговая ставка, указанная в графе 7 счета-фактуры, к которому составлен корректировочный счет-фактура, по товарам (работам, услугам), имущественным правам, в отношении которых осуществляется изменение цены (тарифа) и (или) уточнение количества (объема). По операциям, перечисленным в </w:t>
      </w:r>
      <w:hyperlink r:id="rId87"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носится запись "без НДС";</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 в графе 8 в </w:t>
      </w:r>
      <w:hyperlink w:anchor="P353" w:history="1">
        <w:r w:rsidRPr="00FB4F3C">
          <w:rPr>
            <w:rFonts w:ascii="Times New Roman" w:hAnsi="Times New Roman" w:cs="Times New Roman"/>
            <w:sz w:val="24"/>
            <w:szCs w:val="24"/>
          </w:rPr>
          <w:t>строке А</w:t>
        </w:r>
      </w:hyperlink>
      <w:r w:rsidRPr="00FB4F3C">
        <w:rPr>
          <w:rFonts w:ascii="Times New Roman" w:hAnsi="Times New Roman" w:cs="Times New Roman"/>
          <w:sz w:val="24"/>
          <w:szCs w:val="24"/>
        </w:rPr>
        <w:t xml:space="preserve"> (до изменения) - сумма налога на добавленную стоимость, указанная в графе 8 счета-фактуры, к которому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По операциям, перечисленным в </w:t>
      </w:r>
      <w:hyperlink r:id="rId88"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носится запись "без НДС";</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 в графе 8 в </w:t>
      </w:r>
      <w:hyperlink w:anchor="P364" w:history="1">
        <w:r w:rsidRPr="00FB4F3C">
          <w:rPr>
            <w:rFonts w:ascii="Times New Roman" w:hAnsi="Times New Roman" w:cs="Times New Roman"/>
            <w:sz w:val="24"/>
            <w:szCs w:val="24"/>
          </w:rPr>
          <w:t>строке Б</w:t>
        </w:r>
      </w:hyperlink>
      <w:r w:rsidRPr="00FB4F3C">
        <w:rPr>
          <w:rFonts w:ascii="Times New Roman" w:hAnsi="Times New Roman" w:cs="Times New Roman"/>
          <w:sz w:val="24"/>
          <w:szCs w:val="24"/>
        </w:rPr>
        <w:t xml:space="preserve"> (после изменения) - сумма налога на добавленную стоимость, предъявляемая покупателю товаров (выполненных работ, оказанных услуг), переданных имущественных прав при их реализации, по товарам (работам, услугам), </w:t>
      </w:r>
      <w:r w:rsidRPr="00FB4F3C">
        <w:rPr>
          <w:rFonts w:ascii="Times New Roman" w:hAnsi="Times New Roman" w:cs="Times New Roman"/>
          <w:sz w:val="24"/>
          <w:szCs w:val="24"/>
        </w:rPr>
        <w:lastRenderedPageBreak/>
        <w:t xml:space="preserve">имущественным правам, в отношении которых осуществляются изменение цены (тарифа) и (или) уточнение количества (объема), после изменения цены (тарифа) и (или) уточнения количества (объема). По операциям, перечисленным в </w:t>
      </w:r>
      <w:hyperlink r:id="rId89"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носится запись "без НДС";</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 в графе 8 в </w:t>
      </w:r>
      <w:hyperlink w:anchor="P375" w:history="1">
        <w:r w:rsidRPr="00FB4F3C">
          <w:rPr>
            <w:rFonts w:ascii="Times New Roman" w:hAnsi="Times New Roman" w:cs="Times New Roman"/>
            <w:sz w:val="24"/>
            <w:szCs w:val="24"/>
          </w:rPr>
          <w:t>строке В</w:t>
        </w:r>
      </w:hyperlink>
      <w:r w:rsidRPr="00FB4F3C">
        <w:rPr>
          <w:rFonts w:ascii="Times New Roman" w:hAnsi="Times New Roman" w:cs="Times New Roman"/>
          <w:sz w:val="24"/>
          <w:szCs w:val="24"/>
        </w:rPr>
        <w:t xml:space="preserve"> (увеличение) - разница, отражающая увеличение суммы предъявленного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этой графы. Показатель, имеющий отрицательное значение, указывается в корректировочном счете-фактуре с положительным значением. По операциям, перечисленным в </w:t>
      </w:r>
      <w:hyperlink r:id="rId90"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 </w:t>
      </w:r>
      <w:hyperlink w:anchor="P375" w:history="1">
        <w:r w:rsidRPr="00FB4F3C">
          <w:rPr>
            <w:rFonts w:ascii="Times New Roman" w:hAnsi="Times New Roman" w:cs="Times New Roman"/>
            <w:sz w:val="24"/>
            <w:szCs w:val="24"/>
          </w:rPr>
          <w:t>строке В</w:t>
        </w:r>
      </w:hyperlink>
      <w:r w:rsidRPr="00FB4F3C">
        <w:rPr>
          <w:rFonts w:ascii="Times New Roman" w:hAnsi="Times New Roman" w:cs="Times New Roman"/>
          <w:sz w:val="24"/>
          <w:szCs w:val="24"/>
        </w:rPr>
        <w:t xml:space="preserve">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у) в графе 8 в </w:t>
      </w:r>
      <w:hyperlink w:anchor="P386" w:history="1">
        <w:r w:rsidRPr="00FB4F3C">
          <w:rPr>
            <w:rFonts w:ascii="Times New Roman" w:hAnsi="Times New Roman" w:cs="Times New Roman"/>
            <w:sz w:val="24"/>
            <w:szCs w:val="24"/>
          </w:rPr>
          <w:t>строке Г</w:t>
        </w:r>
      </w:hyperlink>
      <w:r w:rsidRPr="00FB4F3C">
        <w:rPr>
          <w:rFonts w:ascii="Times New Roman" w:hAnsi="Times New Roman" w:cs="Times New Roman"/>
          <w:sz w:val="24"/>
          <w:szCs w:val="24"/>
        </w:rPr>
        <w:t xml:space="preserve"> (уменьшение) - разница, отражающая уменьшение суммы предъявленного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этой графы. Показатель, имеющий положительное значение, указывается в корректировочном счете-фактуре с положительным значением. По операциям, перечисленным в </w:t>
      </w:r>
      <w:hyperlink r:id="rId91"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 </w:t>
      </w:r>
      <w:hyperlink w:anchor="P386" w:history="1">
        <w:r w:rsidRPr="00FB4F3C">
          <w:rPr>
            <w:rFonts w:ascii="Times New Roman" w:hAnsi="Times New Roman" w:cs="Times New Roman"/>
            <w:sz w:val="24"/>
            <w:szCs w:val="24"/>
          </w:rPr>
          <w:t>строке Г</w:t>
        </w:r>
      </w:hyperlink>
      <w:r w:rsidRPr="00FB4F3C">
        <w:rPr>
          <w:rFonts w:ascii="Times New Roman" w:hAnsi="Times New Roman" w:cs="Times New Roman"/>
          <w:sz w:val="24"/>
          <w:szCs w:val="24"/>
        </w:rPr>
        <w:t xml:space="preserve"> ставится прочер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ф) в графе 9 в </w:t>
      </w:r>
      <w:hyperlink w:anchor="P353" w:history="1">
        <w:r w:rsidRPr="00FB4F3C">
          <w:rPr>
            <w:rFonts w:ascii="Times New Roman" w:hAnsi="Times New Roman" w:cs="Times New Roman"/>
            <w:sz w:val="24"/>
            <w:szCs w:val="24"/>
          </w:rPr>
          <w:t>строке А</w:t>
        </w:r>
      </w:hyperlink>
      <w:r w:rsidRPr="00FB4F3C">
        <w:rPr>
          <w:rFonts w:ascii="Times New Roman" w:hAnsi="Times New Roman" w:cs="Times New Roman"/>
          <w:sz w:val="24"/>
          <w:szCs w:val="24"/>
        </w:rPr>
        <w:t xml:space="preserve"> (до изменения) - стоимость всего количества поставленных (отгруженных) товаров (выполненных работ, оказанных услуг), переданных имущественных прав с учетом налога на добавленную стоимость, указанная в графе 9 счета-фактуры (счетов-фактур), предусмотренного (предусмотренных) </w:t>
      </w:r>
      <w:hyperlink w:anchor="P40" w:history="1">
        <w:r w:rsidRPr="00FB4F3C">
          <w:rPr>
            <w:rFonts w:ascii="Times New Roman" w:hAnsi="Times New Roman" w:cs="Times New Roman"/>
            <w:sz w:val="24"/>
            <w:szCs w:val="24"/>
          </w:rPr>
          <w:t xml:space="preserve">приложением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w:t>
        </w:r>
      </w:hyperlink>
      <w:r w:rsidRPr="00FB4F3C">
        <w:rPr>
          <w:rFonts w:ascii="Times New Roman" w:hAnsi="Times New Roman" w:cs="Times New Roman"/>
          <w:sz w:val="24"/>
          <w:szCs w:val="24"/>
        </w:rPr>
        <w:t xml:space="preserve"> к постановлению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к которому (которым) составлен корректировочный счет-фактура, по товарам (работам, услугам), имущественным правам, в отношении которых осуществляются изменение цены (тарифа) и (или) уточнение количества (объема). По операциям, перечисленным в </w:t>
      </w:r>
      <w:hyperlink r:id="rId92"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 указанную графу переносится показатель из строки А графы 5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х) в графе 9 в </w:t>
      </w:r>
      <w:hyperlink w:anchor="P364" w:history="1">
        <w:r w:rsidRPr="00FB4F3C">
          <w:rPr>
            <w:rFonts w:ascii="Times New Roman" w:hAnsi="Times New Roman" w:cs="Times New Roman"/>
            <w:sz w:val="24"/>
            <w:szCs w:val="24"/>
          </w:rPr>
          <w:t>строке Б</w:t>
        </w:r>
      </w:hyperlink>
      <w:r w:rsidRPr="00FB4F3C">
        <w:rPr>
          <w:rFonts w:ascii="Times New Roman" w:hAnsi="Times New Roman" w:cs="Times New Roman"/>
          <w:sz w:val="24"/>
          <w:szCs w:val="24"/>
        </w:rPr>
        <w:t xml:space="preserve"> (после изменения) - стоимость всего количества поставленных (отгруженных) товаров (выполненных работ, оказанных услуг), переданных имущественных прав с учетом суммы налога на добавленную стоимость по товарам (работам, услугам), имущественным правам, в отношении которых осуществляются изменение цены (тарифа) и (или) уточнение количества (объема), после изменения цены (тарифа) и (или) уточнения количества (объема). По операциям, перечисленным в </w:t>
      </w:r>
      <w:hyperlink r:id="rId94"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 указанную графу переносится показатель из строки Б графы 5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ц) в графе 9 в </w:t>
      </w:r>
      <w:hyperlink w:anchor="P375" w:history="1">
        <w:r w:rsidRPr="00FB4F3C">
          <w:rPr>
            <w:rFonts w:ascii="Times New Roman" w:hAnsi="Times New Roman" w:cs="Times New Roman"/>
            <w:sz w:val="24"/>
            <w:szCs w:val="24"/>
          </w:rPr>
          <w:t>строке В</w:t>
        </w:r>
      </w:hyperlink>
      <w:r w:rsidRPr="00FB4F3C">
        <w:rPr>
          <w:rFonts w:ascii="Times New Roman" w:hAnsi="Times New Roman" w:cs="Times New Roman"/>
          <w:sz w:val="24"/>
          <w:szCs w:val="24"/>
        </w:rPr>
        <w:t xml:space="preserve"> (увеличение) - разница, отражающая увеличение стоимости поставленных (отгруженных) товаров (выполненных работ, оказанных услуг), переданных имущественных прав с учетом суммы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этой графы. Показатель, имеющий отрицательное значение, указывается в корректировочном счете-фактуре с положительным значением. По операциям, перечисленным в </w:t>
      </w:r>
      <w:hyperlink r:id="rId95"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 указанную графу переносится показатель из строки В графы 5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 в графе 9 в </w:t>
      </w:r>
      <w:hyperlink w:anchor="P386" w:history="1">
        <w:r w:rsidRPr="00FB4F3C">
          <w:rPr>
            <w:rFonts w:ascii="Times New Roman" w:hAnsi="Times New Roman" w:cs="Times New Roman"/>
            <w:sz w:val="24"/>
            <w:szCs w:val="24"/>
          </w:rPr>
          <w:t>строке Г</w:t>
        </w:r>
      </w:hyperlink>
      <w:r w:rsidRPr="00FB4F3C">
        <w:rPr>
          <w:rFonts w:ascii="Times New Roman" w:hAnsi="Times New Roman" w:cs="Times New Roman"/>
          <w:sz w:val="24"/>
          <w:szCs w:val="24"/>
        </w:rPr>
        <w:t xml:space="preserve"> (уменьшение) - разница, отражающая уменьшение стоимости поставленных (отгруженных) товаров (выполненных работ, оказанных услуг), переданных имущественных прав с учетом суммы налога на добавленную стоимость, после изменения цены (тарифа) и (или) уточнения количества (объема). Показатель рассчитывается как разница показателей, указанных в </w:t>
      </w:r>
      <w:hyperlink w:anchor="P353" w:history="1">
        <w:r w:rsidRPr="00FB4F3C">
          <w:rPr>
            <w:rFonts w:ascii="Times New Roman" w:hAnsi="Times New Roman" w:cs="Times New Roman"/>
            <w:sz w:val="24"/>
            <w:szCs w:val="24"/>
          </w:rPr>
          <w:t>строках А</w:t>
        </w:r>
      </w:hyperlink>
      <w:r w:rsidRPr="00FB4F3C">
        <w:rPr>
          <w:rFonts w:ascii="Times New Roman" w:hAnsi="Times New Roman" w:cs="Times New Roman"/>
          <w:sz w:val="24"/>
          <w:szCs w:val="24"/>
        </w:rPr>
        <w:t xml:space="preserve"> и </w:t>
      </w:r>
      <w:hyperlink w:anchor="P364" w:history="1">
        <w:r w:rsidRPr="00FB4F3C">
          <w:rPr>
            <w:rFonts w:ascii="Times New Roman" w:hAnsi="Times New Roman" w:cs="Times New Roman"/>
            <w:sz w:val="24"/>
            <w:szCs w:val="24"/>
          </w:rPr>
          <w:t>Б</w:t>
        </w:r>
      </w:hyperlink>
      <w:r w:rsidRPr="00FB4F3C">
        <w:rPr>
          <w:rFonts w:ascii="Times New Roman" w:hAnsi="Times New Roman" w:cs="Times New Roman"/>
          <w:sz w:val="24"/>
          <w:szCs w:val="24"/>
        </w:rPr>
        <w:t xml:space="preserve"> этой графы. Показатель, имеющий положительное значение, указывается в корректировочном счете-</w:t>
      </w:r>
      <w:r w:rsidRPr="00FB4F3C">
        <w:rPr>
          <w:rFonts w:ascii="Times New Roman" w:hAnsi="Times New Roman" w:cs="Times New Roman"/>
          <w:sz w:val="24"/>
          <w:szCs w:val="24"/>
        </w:rPr>
        <w:lastRenderedPageBreak/>
        <w:t xml:space="preserve">фактуре с положительным значением. По операциям, перечисленным в </w:t>
      </w:r>
      <w:hyperlink r:id="rId96" w:history="1">
        <w:r w:rsidRPr="00FB4F3C">
          <w:rPr>
            <w:rFonts w:ascii="Times New Roman" w:hAnsi="Times New Roman" w:cs="Times New Roman"/>
            <w:sz w:val="24"/>
            <w:szCs w:val="24"/>
          </w:rPr>
          <w:t>пункте 5 статьи 168</w:t>
        </w:r>
      </w:hyperlink>
      <w:r w:rsidRPr="00FB4F3C">
        <w:rPr>
          <w:rFonts w:ascii="Times New Roman" w:hAnsi="Times New Roman" w:cs="Times New Roman"/>
          <w:sz w:val="24"/>
          <w:szCs w:val="24"/>
        </w:rPr>
        <w:t xml:space="preserve"> Налогового кодекса Российской Федерации, в указанную графу переносится показатель из </w:t>
      </w:r>
      <w:hyperlink w:anchor="P386" w:history="1">
        <w:r w:rsidRPr="00FB4F3C">
          <w:rPr>
            <w:rFonts w:ascii="Times New Roman" w:hAnsi="Times New Roman" w:cs="Times New Roman"/>
            <w:sz w:val="24"/>
            <w:szCs w:val="24"/>
          </w:rPr>
          <w:t>строки Г</w:t>
        </w:r>
      </w:hyperlink>
      <w:r w:rsidRPr="00FB4F3C">
        <w:rPr>
          <w:rFonts w:ascii="Times New Roman" w:hAnsi="Times New Roman" w:cs="Times New Roman"/>
          <w:sz w:val="24"/>
          <w:szCs w:val="24"/>
        </w:rPr>
        <w:t xml:space="preserve"> графы 5 корректировочного счета-фактуры.</w:t>
      </w:r>
    </w:p>
    <w:p w:rsidR="0014007D" w:rsidRPr="00FB4F3C" w:rsidRDefault="00495702"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ш</w:t>
      </w:r>
      <w:r w:rsidR="0014007D" w:rsidRPr="00FB4F3C">
        <w:rPr>
          <w:rFonts w:ascii="Times New Roman" w:hAnsi="Times New Roman" w:cs="Times New Roman"/>
          <w:sz w:val="24"/>
          <w:szCs w:val="24"/>
        </w:rPr>
        <w:t>) в графах 10 и 10а - страна происхождения товара (цифровой код и соответствующее ему краткое наименование) в соответствии с Общероссийским классификатором стран мира. Данные графы заполняются в отношении товаров, страной происхождения которых не является Российская Федерация;</w:t>
      </w:r>
    </w:p>
    <w:p w:rsidR="0071414B" w:rsidRPr="00FB4F3C" w:rsidRDefault="00495702"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щ</w:t>
      </w:r>
      <w:r w:rsidR="0014007D" w:rsidRPr="00FB4F3C">
        <w:rPr>
          <w:rFonts w:ascii="Times New Roman" w:hAnsi="Times New Roman" w:cs="Times New Roman"/>
          <w:sz w:val="24"/>
          <w:szCs w:val="24"/>
        </w:rPr>
        <w:t xml:space="preserve">) </w:t>
      </w:r>
      <w:r w:rsidR="006B3CDA">
        <w:rPr>
          <w:rFonts w:ascii="Times New Roman" w:hAnsi="Times New Roman" w:cs="Times New Roman"/>
          <w:sz w:val="24"/>
          <w:szCs w:val="24"/>
        </w:rPr>
        <w:t>в графе 11 в строках А (</w:t>
      </w:r>
      <w:r w:rsidR="0071414B" w:rsidRPr="00FB4F3C">
        <w:rPr>
          <w:rFonts w:ascii="Times New Roman" w:hAnsi="Times New Roman" w:cs="Times New Roman"/>
          <w:sz w:val="24"/>
          <w:szCs w:val="24"/>
        </w:rPr>
        <w:t>до изменения) и Б ( после изменения) – регистрационный номер декларации на товары или РНПТ, указанный в графе 11 счета-фактуры, к которому составляется корректировочный счет-фактура.</w:t>
      </w:r>
    </w:p>
    <w:p w:rsidR="0071414B" w:rsidRPr="00FB4F3C" w:rsidRDefault="0071414B"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 Регистрационный номер декларации на товары указывается при реализации товаров, не подлежащих прослеживаемости, страной происхождения которых не является Российская Федерация, либо в отношении товаров, </w:t>
      </w:r>
      <w:r w:rsidR="001251F4" w:rsidRPr="00FB4F3C">
        <w:rPr>
          <w:rFonts w:ascii="Times New Roman" w:hAnsi="Times New Roman" w:cs="Times New Roman"/>
          <w:sz w:val="24"/>
          <w:szCs w:val="24"/>
        </w:rPr>
        <w:t xml:space="preserve">не подлежащих прослеживаемости, </w:t>
      </w:r>
      <w:r w:rsidRPr="00FB4F3C">
        <w:rPr>
          <w:rFonts w:ascii="Times New Roman" w:hAnsi="Times New Roman" w:cs="Times New Roman"/>
          <w:sz w:val="24"/>
          <w:szCs w:val="24"/>
        </w:rPr>
        <w:t xml:space="preserve">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w:t>
      </w:r>
    </w:p>
    <w:p w:rsidR="0071414B" w:rsidRPr="00FB4F3C" w:rsidRDefault="0071414B"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 формируемый согласно положениям пункта 1 статьи 105.32 Налогового кодекса Российской Федерации, указывается при реализации товаров, подлежащих прослеживаемости в соответствии с пунктом 3 статьи 105.32 Налогового кодекса Российской Федерации. При указании РНПТ в графе 11 указывается:</w:t>
      </w:r>
    </w:p>
    <w:p w:rsidR="0071414B" w:rsidRPr="00FB4F3C" w:rsidRDefault="0071414B"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ерез </w:t>
      </w:r>
      <w:r w:rsidR="00FB4F3C">
        <w:rPr>
          <w:rFonts w:ascii="Times New Roman" w:hAnsi="Times New Roman" w:cs="Times New Roman"/>
          <w:sz w:val="24"/>
          <w:szCs w:val="24"/>
        </w:rPr>
        <w:t>слеш</w:t>
      </w:r>
      <w:r w:rsidRPr="00FB4F3C">
        <w:rPr>
          <w:rFonts w:ascii="Times New Roman" w:hAnsi="Times New Roman" w:cs="Times New Roman"/>
          <w:sz w:val="24"/>
          <w:szCs w:val="24"/>
        </w:rPr>
        <w:t xml:space="preserve">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w:t>
      </w:r>
      <w:r w:rsidR="00FB4F3C">
        <w:rPr>
          <w:rFonts w:ascii="Times New Roman" w:hAnsi="Times New Roman" w:cs="Times New Roman"/>
          <w:sz w:val="24"/>
          <w:szCs w:val="24"/>
        </w:rPr>
        <w:t>етствии с декларацией на товары</w:t>
      </w:r>
      <w:r w:rsidRPr="00FB4F3C">
        <w:rPr>
          <w:rFonts w:ascii="Times New Roman" w:hAnsi="Times New Roman" w:cs="Times New Roman"/>
          <w:sz w:val="24"/>
          <w:szCs w:val="24"/>
        </w:rPr>
        <w:t xml:space="preserve"> (порядковый номер товара, подлежащего прослеживаемости, в соответствии с заявлением о выпуске товаров до подачи декларации на товары).</w:t>
      </w:r>
    </w:p>
    <w:p w:rsidR="00D66589" w:rsidRPr="00FB4F3C" w:rsidRDefault="00D66589"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если РНПТ присвоен товару в соответствии с пунктом 2 статьи 105.34  или пунктом 2 статьи 105.35 Налогового кодекса Российской Федерации 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номер, </w:t>
      </w:r>
      <w:r w:rsidR="006B3CDA">
        <w:rPr>
          <w:rFonts w:ascii="Times New Roman" w:hAnsi="Times New Roman" w:cs="Times New Roman"/>
          <w:sz w:val="24"/>
          <w:szCs w:val="24"/>
        </w:rPr>
        <w:t>присваиваем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 партии товара, подлежащего прослеживаемости согласно подпунктам 2 - 4 пункта 3 статьи 105.32 Налогового кодекса Российской Федерации, в графе 11 указывается данный номер.</w:t>
      </w:r>
    </w:p>
    <w:p w:rsidR="0071414B" w:rsidRPr="00FB4F3C" w:rsidRDefault="0071414B"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э) в графе 12 в строках А (до изменения) и Б (после изменения) - единица количественного учета товара (к</w:t>
      </w:r>
      <w:r w:rsidR="00FB4F3C">
        <w:rPr>
          <w:rFonts w:ascii="Times New Roman" w:hAnsi="Times New Roman" w:cs="Times New Roman"/>
          <w:sz w:val="24"/>
          <w:szCs w:val="24"/>
        </w:rPr>
        <w:t xml:space="preserve">од) в соответствии с перечнем, </w:t>
      </w:r>
      <w:r w:rsidRPr="00FB4F3C">
        <w:rPr>
          <w:rFonts w:ascii="Times New Roman" w:hAnsi="Times New Roman" w:cs="Times New Roman"/>
          <w:sz w:val="24"/>
          <w:szCs w:val="24"/>
        </w:rPr>
        <w:t>утверждаемым постановлением Правительства Российской Федерации</w:t>
      </w:r>
      <w:r w:rsidR="00FB4F3C">
        <w:rPr>
          <w:rFonts w:ascii="Times New Roman" w:hAnsi="Times New Roman" w:cs="Times New Roman"/>
          <w:sz w:val="24"/>
          <w:szCs w:val="24"/>
        </w:rPr>
        <w:t xml:space="preserve"> и международными соглашениями </w:t>
      </w:r>
      <w:r w:rsidRPr="00FB4F3C">
        <w:rPr>
          <w:rFonts w:ascii="Times New Roman" w:hAnsi="Times New Roman" w:cs="Times New Roman"/>
          <w:sz w:val="24"/>
          <w:szCs w:val="24"/>
        </w:rPr>
        <w:t>по вопросам прослеживаемости товаров, согласно Общероссийскому классификатору единиц измерения (ОКЕИ), указанная в графе 12 счета-фактуры, к которому составляется корректировочный счет-фактура;</w:t>
      </w:r>
    </w:p>
    <w:p w:rsidR="0071414B" w:rsidRPr="00FB4F3C" w:rsidRDefault="00FB4F3C" w:rsidP="00FB4F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ю) в графе 13 в строках А (</w:t>
      </w:r>
      <w:r w:rsidR="0071414B" w:rsidRPr="00FB4F3C">
        <w:rPr>
          <w:rFonts w:ascii="Times New Roman" w:hAnsi="Times New Roman" w:cs="Times New Roman"/>
          <w:sz w:val="24"/>
          <w:szCs w:val="24"/>
        </w:rPr>
        <w:t>до изменения) и Б (после изменения) - количество товара, подлежащего прослеживаемости в единицах количественного учета товаров в соответствии с перечнем, утверждаемым Постановлением Правительства Российс</w:t>
      </w:r>
      <w:r>
        <w:rPr>
          <w:rFonts w:ascii="Times New Roman" w:hAnsi="Times New Roman" w:cs="Times New Roman"/>
          <w:sz w:val="24"/>
          <w:szCs w:val="24"/>
        </w:rPr>
        <w:t xml:space="preserve">кой Федерации и международными </w:t>
      </w:r>
      <w:r w:rsidR="0071414B" w:rsidRPr="00FB4F3C">
        <w:rPr>
          <w:rFonts w:ascii="Times New Roman" w:hAnsi="Times New Roman" w:cs="Times New Roman"/>
          <w:sz w:val="24"/>
          <w:szCs w:val="24"/>
        </w:rPr>
        <w:t>соглашениями по вопросам прослеживаемости товаров, указанное в графе 13 счета-фактуры, к которому составляется корректировочный счет-фактура.</w:t>
      </w:r>
    </w:p>
    <w:p w:rsidR="0071414B" w:rsidRPr="00FB4F3C" w:rsidRDefault="0071414B" w:rsidP="00FB4F3C">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t>Если количество товаров партии, указанное в графе 13 и строке «А» (до изменения) превышает количество товаров по той-же партии в графе 13 и строке «Б» (после изменения), то разница «А»-«Б» указывается в графе 13 и строке «Г» (уменьшение), а в графах 11 и 12 строки «Г» указываются регистрационный номе</w:t>
      </w:r>
      <w:r w:rsidR="00251964" w:rsidRPr="00FB4F3C">
        <w:rPr>
          <w:rFonts w:ascii="Times New Roman" w:hAnsi="Times New Roman" w:cs="Times New Roman"/>
          <w:sz w:val="24"/>
          <w:szCs w:val="24"/>
        </w:rPr>
        <w:t>р партии и код единицы количественного учета товара, подлежащего прослеживаемости,</w:t>
      </w:r>
      <w:r w:rsidRPr="00FB4F3C">
        <w:rPr>
          <w:rFonts w:ascii="Times New Roman" w:hAnsi="Times New Roman" w:cs="Times New Roman"/>
          <w:sz w:val="24"/>
          <w:szCs w:val="24"/>
        </w:rPr>
        <w:t xml:space="preserve"> из граф 11 и 12 строки «А» или строки «Б».</w:t>
      </w:r>
    </w:p>
    <w:p w:rsidR="0071414B" w:rsidRPr="00FB4F3C" w:rsidRDefault="0071414B" w:rsidP="00FB4F3C">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Если количество товаров партии, указанное в графе 13 и строке «Б» (после изменения) превышает количество товаров по той-же партии в графе 13 и строке «А» (до изменения), то разница «Б»-«А» указывается в графе 13 и строке «В» (увеличение), а в графах 11 и 12 строки «Г» указываются регистрационный</w:t>
      </w:r>
      <w:r w:rsidR="00251964" w:rsidRPr="00FB4F3C">
        <w:rPr>
          <w:rFonts w:ascii="Times New Roman" w:hAnsi="Times New Roman" w:cs="Times New Roman"/>
          <w:sz w:val="24"/>
          <w:szCs w:val="24"/>
        </w:rPr>
        <w:t xml:space="preserve"> номер партии и код единицы количественного учета товара, подлежащего прослеживаемости, </w:t>
      </w:r>
      <w:r w:rsidRPr="00FB4F3C">
        <w:rPr>
          <w:rFonts w:ascii="Times New Roman" w:hAnsi="Times New Roman" w:cs="Times New Roman"/>
          <w:sz w:val="24"/>
          <w:szCs w:val="24"/>
        </w:rPr>
        <w:t>из граф 11 и 12 строки «А» или строки «Б»;</w:t>
      </w:r>
    </w:p>
    <w:p w:rsidR="004C14B3" w:rsidRPr="00FB4F3C" w:rsidRDefault="004C14B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я) в графе 14 в строках А (до изменения) и Б (после изменения) – номер средства идентификации товаров (номер контрольных (идентификационных) знаков и (или) номер групповой упаковки), формируемый в соответствии с правилами формирования средств идентификации участниками оборота товаров, подлежащих обязательной маркировке средствами идентификации, утверждаемыми постановлением Правительства Российской Федерации, указанный в графе 14 счета-фактуры, к которому составляется корректировочный счет-фактура.</w:t>
      </w:r>
    </w:p>
    <w:p w:rsidR="00F22722" w:rsidRDefault="004C14B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рректировочные счет-фактура на товары, подлежащие прослеживаемости, имеющие одни и те же - наименование товара, указанное в графе 1а, единицу измерения, указанную в графе 2а, цену (тариф) за единицу измерения товара, указанную в графе 4 первоначального составленного счета-фактуры,  составляется путем отражения показателей одной строки корректировочного счета-фактуры в подстроках граф 11-13 по каждому регистрационному номеру партии товара.</w:t>
      </w:r>
      <w:r w:rsidR="00FF43E0" w:rsidRPr="00FB4F3C">
        <w:rPr>
          <w:rFonts w:ascii="Times New Roman" w:hAnsi="Times New Roman" w:cs="Times New Roman"/>
          <w:sz w:val="24"/>
          <w:szCs w:val="24"/>
        </w:rPr>
        <w:t xml:space="preserve">3. Стоимостные показатели корректировочного счета-фактуры (в </w:t>
      </w:r>
      <w:hyperlink w:anchor="P353" w:history="1">
        <w:r w:rsidR="00FF43E0" w:rsidRPr="00FB4F3C">
          <w:rPr>
            <w:rFonts w:ascii="Times New Roman" w:hAnsi="Times New Roman" w:cs="Times New Roman"/>
            <w:sz w:val="24"/>
            <w:szCs w:val="24"/>
          </w:rPr>
          <w:t>строках А</w:t>
        </w:r>
      </w:hyperlink>
      <w:r w:rsidR="00FF43E0" w:rsidRPr="00FB4F3C">
        <w:rPr>
          <w:rFonts w:ascii="Times New Roman" w:hAnsi="Times New Roman" w:cs="Times New Roman"/>
          <w:sz w:val="24"/>
          <w:szCs w:val="24"/>
        </w:rPr>
        <w:t xml:space="preserve">, </w:t>
      </w:r>
      <w:hyperlink w:anchor="P364" w:history="1">
        <w:r w:rsidR="00FF43E0" w:rsidRPr="00FB4F3C">
          <w:rPr>
            <w:rFonts w:ascii="Times New Roman" w:hAnsi="Times New Roman" w:cs="Times New Roman"/>
            <w:sz w:val="24"/>
            <w:szCs w:val="24"/>
          </w:rPr>
          <w:t>Б</w:t>
        </w:r>
      </w:hyperlink>
      <w:r w:rsidR="00FF43E0" w:rsidRPr="00FB4F3C">
        <w:rPr>
          <w:rFonts w:ascii="Times New Roman" w:hAnsi="Times New Roman" w:cs="Times New Roman"/>
          <w:sz w:val="24"/>
          <w:szCs w:val="24"/>
        </w:rPr>
        <w:t xml:space="preserve">, </w:t>
      </w:r>
      <w:hyperlink w:anchor="P375" w:history="1">
        <w:r w:rsidR="00FF43E0" w:rsidRPr="00FB4F3C">
          <w:rPr>
            <w:rFonts w:ascii="Times New Roman" w:hAnsi="Times New Roman" w:cs="Times New Roman"/>
            <w:sz w:val="24"/>
            <w:szCs w:val="24"/>
          </w:rPr>
          <w:t>В</w:t>
        </w:r>
      </w:hyperlink>
      <w:r w:rsidR="00FF43E0" w:rsidRPr="00FB4F3C">
        <w:rPr>
          <w:rFonts w:ascii="Times New Roman" w:hAnsi="Times New Roman" w:cs="Times New Roman"/>
          <w:sz w:val="24"/>
          <w:szCs w:val="24"/>
        </w:rPr>
        <w:t xml:space="preserve">, и </w:t>
      </w:r>
      <w:hyperlink w:anchor="P386" w:history="1">
        <w:r w:rsidR="00FF43E0" w:rsidRPr="00FB4F3C">
          <w:rPr>
            <w:rFonts w:ascii="Times New Roman" w:hAnsi="Times New Roman" w:cs="Times New Roman"/>
            <w:sz w:val="24"/>
            <w:szCs w:val="24"/>
          </w:rPr>
          <w:t>Г</w:t>
        </w:r>
      </w:hyperlink>
      <w:r w:rsidR="00FF43E0" w:rsidRPr="00FB4F3C">
        <w:rPr>
          <w:rFonts w:ascii="Times New Roman" w:hAnsi="Times New Roman" w:cs="Times New Roman"/>
          <w:sz w:val="24"/>
          <w:szCs w:val="24"/>
        </w:rPr>
        <w:t xml:space="preserve"> граф 4 - 6, 8, 9) указываются в рублях и копейках (долларах США и центах, евро и евроцентах либо в другой валюте).</w:t>
      </w:r>
    </w:p>
    <w:p w:rsidR="00F22722" w:rsidRDefault="00F22722" w:rsidP="00FB4F3C">
      <w:pPr>
        <w:pStyle w:val="ConsPlusNormal"/>
        <w:ind w:firstLine="709"/>
        <w:jc w:val="both"/>
        <w:rPr>
          <w:rFonts w:ascii="Times New Roman" w:hAnsi="Times New Roman" w:cs="Times New Roman"/>
          <w:sz w:val="24"/>
          <w:szCs w:val="24"/>
        </w:rPr>
      </w:pPr>
    </w:p>
    <w:p w:rsidR="00F22722" w:rsidRDefault="00F22722"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3. Стоимостные показатели счета-фактуры (в </w:t>
      </w:r>
      <w:hyperlink w:anchor="P90" w:history="1">
        <w:r w:rsidRPr="00FB4F3C">
          <w:rPr>
            <w:rFonts w:ascii="Times New Roman" w:hAnsi="Times New Roman" w:cs="Times New Roman"/>
            <w:sz w:val="24"/>
            <w:szCs w:val="24"/>
          </w:rPr>
          <w:t>графах 4</w:t>
        </w:r>
      </w:hyperlink>
      <w:r w:rsidRPr="00FB4F3C">
        <w:rPr>
          <w:rFonts w:ascii="Times New Roman" w:hAnsi="Times New Roman" w:cs="Times New Roman"/>
          <w:sz w:val="24"/>
          <w:szCs w:val="24"/>
        </w:rPr>
        <w:t xml:space="preserve"> - </w:t>
      </w:r>
      <w:hyperlink w:anchor="P92" w:history="1">
        <w:r w:rsidRPr="00FB4F3C">
          <w:rPr>
            <w:rFonts w:ascii="Times New Roman" w:hAnsi="Times New Roman" w:cs="Times New Roman"/>
            <w:sz w:val="24"/>
            <w:szCs w:val="24"/>
          </w:rPr>
          <w:t>6</w:t>
        </w:r>
      </w:hyperlink>
      <w:r w:rsidRPr="00FB4F3C">
        <w:rPr>
          <w:rFonts w:ascii="Times New Roman" w:hAnsi="Times New Roman" w:cs="Times New Roman"/>
          <w:sz w:val="24"/>
          <w:szCs w:val="24"/>
        </w:rPr>
        <w:t xml:space="preserve">, </w:t>
      </w:r>
      <w:hyperlink w:anchor="P94" w:history="1">
        <w:r w:rsidRPr="00FB4F3C">
          <w:rPr>
            <w:rFonts w:ascii="Times New Roman" w:hAnsi="Times New Roman" w:cs="Times New Roman"/>
            <w:sz w:val="24"/>
            <w:szCs w:val="24"/>
          </w:rPr>
          <w:t>8</w:t>
        </w:r>
      </w:hyperlink>
      <w:r w:rsidRPr="00FB4F3C">
        <w:rPr>
          <w:rFonts w:ascii="Times New Roman" w:hAnsi="Times New Roman" w:cs="Times New Roman"/>
          <w:sz w:val="24"/>
          <w:szCs w:val="24"/>
        </w:rPr>
        <w:t xml:space="preserve"> и </w:t>
      </w:r>
      <w:hyperlink w:anchor="P95"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указываются в рублях и копейках (долларах США и центах, евро и евроцентах либо в другой валюте).</w:t>
      </w:r>
    </w:p>
    <w:p w:rsidR="00F22722" w:rsidRPr="00FB4F3C" w:rsidRDefault="00F22722" w:rsidP="00FB4F3C">
      <w:pPr>
        <w:pStyle w:val="ConsPlusNormal"/>
        <w:ind w:firstLine="709"/>
        <w:jc w:val="both"/>
        <w:rPr>
          <w:rFonts w:ascii="Times New Roman" w:hAnsi="Times New Roman" w:cs="Times New Roman"/>
          <w:sz w:val="24"/>
          <w:szCs w:val="24"/>
        </w:rPr>
      </w:pPr>
    </w:p>
    <w:p w:rsidR="00F22722"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4. По строкам "</w:t>
      </w:r>
      <w:hyperlink w:anchor="P442" w:history="1">
        <w:r w:rsidRPr="00FB4F3C">
          <w:rPr>
            <w:rFonts w:ascii="Times New Roman" w:hAnsi="Times New Roman" w:cs="Times New Roman"/>
            <w:sz w:val="24"/>
            <w:szCs w:val="24"/>
          </w:rPr>
          <w:t>Всего</w:t>
        </w:r>
      </w:hyperlink>
      <w:r w:rsidRPr="00FB4F3C">
        <w:rPr>
          <w:rFonts w:ascii="Times New Roman" w:hAnsi="Times New Roman" w:cs="Times New Roman"/>
          <w:sz w:val="24"/>
          <w:szCs w:val="24"/>
        </w:rPr>
        <w:t xml:space="preserve"> увеличение (сумма строк В)", "</w:t>
      </w:r>
      <w:hyperlink w:anchor="P448" w:history="1">
        <w:r w:rsidRPr="00FB4F3C">
          <w:rPr>
            <w:rFonts w:ascii="Times New Roman" w:hAnsi="Times New Roman" w:cs="Times New Roman"/>
            <w:sz w:val="24"/>
            <w:szCs w:val="24"/>
          </w:rPr>
          <w:t>Всего</w:t>
        </w:r>
      </w:hyperlink>
      <w:r w:rsidRPr="00FB4F3C">
        <w:rPr>
          <w:rFonts w:ascii="Times New Roman" w:hAnsi="Times New Roman" w:cs="Times New Roman"/>
          <w:sz w:val="24"/>
          <w:szCs w:val="24"/>
        </w:rPr>
        <w:t xml:space="preserve"> уменьшение (сумма строк Г)" подводятся итоги, которые учитываются при составлении книги покупок, книги продаж, а в случаях, предусмотренных </w:t>
      </w:r>
      <w:hyperlink w:anchor="P962" w:history="1">
        <w:r w:rsidRPr="00FB4F3C">
          <w:rPr>
            <w:rFonts w:ascii="Times New Roman" w:hAnsi="Times New Roman" w:cs="Times New Roman"/>
            <w:sz w:val="24"/>
            <w:szCs w:val="24"/>
          </w:rPr>
          <w:t xml:space="preserve">приложениями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4</w:t>
        </w:r>
      </w:hyperlink>
      <w:r w:rsidRPr="00FB4F3C">
        <w:rPr>
          <w:rFonts w:ascii="Times New Roman" w:hAnsi="Times New Roman" w:cs="Times New Roman"/>
          <w:sz w:val="24"/>
          <w:szCs w:val="24"/>
        </w:rPr>
        <w:t xml:space="preserve"> и </w:t>
      </w:r>
      <w:hyperlink w:anchor="P1528" w:history="1">
        <w:r w:rsidRPr="00FB4F3C">
          <w:rPr>
            <w:rFonts w:ascii="Times New Roman" w:hAnsi="Times New Roman" w:cs="Times New Roman"/>
            <w:sz w:val="24"/>
            <w:szCs w:val="24"/>
          </w:rPr>
          <w:t>5</w:t>
        </w:r>
      </w:hyperlink>
      <w:r w:rsidRPr="00FB4F3C">
        <w:rPr>
          <w:rFonts w:ascii="Times New Roman" w:hAnsi="Times New Roman" w:cs="Times New Roman"/>
          <w:sz w:val="24"/>
          <w:szCs w:val="24"/>
        </w:rPr>
        <w:t xml:space="preserve"> постановления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 дополнительных листов к книге покупок и книге продаж.</w:t>
      </w:r>
    </w:p>
    <w:p w:rsidR="00F22722"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5. Первый экземпляр корректировочного счета-фактуры, составленного на бумажном носителе, выставляется покупателю, второй экземпляр остается у продавца.</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6. Исправления в </w:t>
      </w:r>
      <w:hyperlink w:anchor="P308" w:history="1">
        <w:r w:rsidRPr="00FB4F3C">
          <w:rPr>
            <w:rFonts w:ascii="Times New Roman" w:hAnsi="Times New Roman" w:cs="Times New Roman"/>
            <w:sz w:val="24"/>
            <w:szCs w:val="24"/>
          </w:rPr>
          <w:t>корректировочные счета-фактуры</w:t>
        </w:r>
      </w:hyperlink>
      <w:r w:rsidRPr="00FB4F3C">
        <w:rPr>
          <w:rFonts w:ascii="Times New Roman" w:hAnsi="Times New Roman" w:cs="Times New Roman"/>
          <w:sz w:val="24"/>
          <w:szCs w:val="24"/>
        </w:rPr>
        <w:t xml:space="preserve">, составленные начиная с даты вступления в силу постановления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на бумажном носителе или в электронном виде, вносятся продавцом (в том числе при наличии </w:t>
      </w:r>
      <w:hyperlink r:id="rId97" w:history="1">
        <w:r w:rsidRPr="00FB4F3C">
          <w:rPr>
            <w:rFonts w:ascii="Times New Roman" w:hAnsi="Times New Roman" w:cs="Times New Roman"/>
            <w:sz w:val="24"/>
            <w:szCs w:val="24"/>
          </w:rPr>
          <w:t>уведомлений</w:t>
        </w:r>
      </w:hyperlink>
      <w:r w:rsidRPr="00FB4F3C">
        <w:rPr>
          <w:rFonts w:ascii="Times New Roman" w:hAnsi="Times New Roman" w:cs="Times New Roman"/>
          <w:sz w:val="24"/>
          <w:szCs w:val="24"/>
        </w:rPr>
        <w:t xml:space="preserve">, составленных покупателями, об уточнении корректировочных счетов-фактур в электронном виде) путем составления новых экземпляров корректировочных счетов-фактур в соответствии с настоящим документом. В этом случае в новом экземпляре корректировочного счета-фактуры не допускается изменение показателей, указанных в </w:t>
      </w:r>
      <w:hyperlink w:anchor="P312" w:history="1">
        <w:r w:rsidRPr="00FB4F3C">
          <w:rPr>
            <w:rFonts w:ascii="Times New Roman" w:hAnsi="Times New Roman" w:cs="Times New Roman"/>
            <w:sz w:val="24"/>
            <w:szCs w:val="24"/>
          </w:rPr>
          <w:t>строках 1</w:t>
        </w:r>
      </w:hyperlink>
      <w:r w:rsidRPr="00FB4F3C">
        <w:rPr>
          <w:rFonts w:ascii="Times New Roman" w:hAnsi="Times New Roman" w:cs="Times New Roman"/>
          <w:sz w:val="24"/>
          <w:szCs w:val="24"/>
        </w:rPr>
        <w:t xml:space="preserve"> и </w:t>
      </w:r>
      <w:hyperlink w:anchor="P314" w:history="1">
        <w:r w:rsidRPr="00FB4F3C">
          <w:rPr>
            <w:rFonts w:ascii="Times New Roman" w:hAnsi="Times New Roman" w:cs="Times New Roman"/>
            <w:sz w:val="24"/>
            <w:szCs w:val="24"/>
          </w:rPr>
          <w:t>1б</w:t>
        </w:r>
      </w:hyperlink>
      <w:r w:rsidRPr="00FB4F3C">
        <w:rPr>
          <w:rFonts w:ascii="Times New Roman" w:hAnsi="Times New Roman" w:cs="Times New Roman"/>
          <w:sz w:val="24"/>
          <w:szCs w:val="24"/>
        </w:rPr>
        <w:t xml:space="preserve"> корректировочного счета-фактуры, составленного до внесения в него исправлений, и заполняется </w:t>
      </w:r>
      <w:hyperlink w:anchor="P313" w:history="1">
        <w:r w:rsidRPr="00FB4F3C">
          <w:rPr>
            <w:rFonts w:ascii="Times New Roman" w:hAnsi="Times New Roman" w:cs="Times New Roman"/>
            <w:sz w:val="24"/>
            <w:szCs w:val="24"/>
          </w:rPr>
          <w:t>строка 1а</w:t>
        </w:r>
      </w:hyperlink>
      <w:r w:rsidRPr="00FB4F3C">
        <w:rPr>
          <w:rFonts w:ascii="Times New Roman" w:hAnsi="Times New Roman" w:cs="Times New Roman"/>
          <w:sz w:val="24"/>
          <w:szCs w:val="24"/>
        </w:rPr>
        <w:t>, где указывается порядковый номер исправления и дата исправления. Остальные показатели нового экземпляра корректировочного счета-фактуры, в том числе новые (первоначально не заполненные) или уточненные (измененные), указываются в соответствии с настоящим документ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бнаружения в корректировочных счетах-фактурах ошибок, не препятствующих налоговым органам идентифицировать продавца, покупателя товаров (работ, услуг), имущественных прав, наименование товаров (работ, услуг), имущественных прав, их стоимость, а также налоговую ставку и сумму налога, предъявленную покупателю, новые экземпляры корректировочных счетов-фактур не </w:t>
      </w:r>
      <w:r w:rsidRPr="00FB4F3C">
        <w:rPr>
          <w:rFonts w:ascii="Times New Roman" w:hAnsi="Times New Roman" w:cs="Times New Roman"/>
          <w:sz w:val="24"/>
          <w:szCs w:val="24"/>
        </w:rPr>
        <w:lastRenderedPageBreak/>
        <w:t>составл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рректировочный счет-фактура с внесенными в него исправлениями подписывается руководителем и главным бухгалтером организации или индивидуальным предпринимателем с указанием реквизитов свидетельства о государственной регистрации этого индивидуального предпринимателя либо иными уполномоченными в установленном порядке лицам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7. При составлении организацией корректировочного счета-фактуры в электронном виде показатель "Главный бухгалтер или иное уполномоченное лицо" не формиру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8. Налогоплательщик вправе указывать в дополнительных строках и графах корректировочного счета-фактуры дополнительную информацию, в том числе реквизиты первичного документа, при условии сохранения формы корректировочного счета-фактуры, утвержденной постановлением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О формах и правилах заполнения (ведения) документов, применяемых при расчетах по налогу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8 введен </w:t>
      </w:r>
      <w:hyperlink r:id="rId9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Default="00FF43E0" w:rsidP="00FB4F3C">
      <w:pPr>
        <w:pStyle w:val="ConsPlusNormal"/>
        <w:ind w:firstLine="709"/>
        <w:jc w:val="both"/>
        <w:rPr>
          <w:rFonts w:ascii="Times New Roman" w:hAnsi="Times New Roman" w:cs="Times New Roman"/>
          <w:sz w:val="24"/>
          <w:szCs w:val="24"/>
        </w:rPr>
      </w:pPr>
    </w:p>
    <w:p w:rsidR="006B3CDA" w:rsidRDefault="006B3CDA" w:rsidP="00FB4F3C">
      <w:pPr>
        <w:pStyle w:val="ConsPlusNormal"/>
        <w:ind w:firstLine="709"/>
        <w:jc w:val="both"/>
        <w:rPr>
          <w:rFonts w:ascii="Times New Roman" w:hAnsi="Times New Roman" w:cs="Times New Roman"/>
          <w:sz w:val="24"/>
          <w:szCs w:val="24"/>
        </w:rPr>
      </w:pPr>
    </w:p>
    <w:p w:rsidR="006B3CDA" w:rsidRPr="00FB4F3C" w:rsidRDefault="006B3CDA" w:rsidP="006B3CDA">
      <w:pPr>
        <w:spacing w:after="4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3</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К постановлению Правительства</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Российской Федерации</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от 26 декабря 2011 г. № 1137</w:t>
      </w:r>
    </w:p>
    <w:p w:rsidR="006B3CDA" w:rsidRDefault="006B3CDA" w:rsidP="00FB4F3C">
      <w:pPr>
        <w:pStyle w:val="ConsPlusNormal"/>
        <w:ind w:firstLine="709"/>
        <w:jc w:val="both"/>
        <w:rPr>
          <w:rFonts w:ascii="Times New Roman" w:hAnsi="Times New Roman" w:cs="Times New Roman"/>
          <w:sz w:val="24"/>
          <w:szCs w:val="24"/>
        </w:rPr>
      </w:pPr>
    </w:p>
    <w:p w:rsidR="006B3CDA" w:rsidRPr="00FB4F3C" w:rsidRDefault="006B3CDA"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II. Правила ведения журнала учета полученных</w:t>
      </w: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и выставленных счетов-фактур, применяемых при расчетах</w:t>
      </w: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по налогу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bookmarkStart w:id="1" w:name="P696"/>
      <w:bookmarkEnd w:id="1"/>
      <w:r w:rsidRPr="00FB4F3C">
        <w:rPr>
          <w:rFonts w:ascii="Times New Roman" w:hAnsi="Times New Roman" w:cs="Times New Roman"/>
          <w:sz w:val="24"/>
          <w:szCs w:val="24"/>
        </w:rPr>
        <w:t>1. Журнал учета полученных и выставленных счетов-фактур, применяемых при расчетах по налогу на добавленную стоимость (далее - журнал учета), ведется за налоговый период на бумажном носителе либо в электронном виде только в случае выставления и (или) получения счетов-фактур при осуществлении предпринимательской деятельности в интересах другого лица на основе договоров комиссии (субкомиссии), агентских (субагентских) договоров, предусматривающих реализацию и (или) приобретение товаров (работ, услуг), имущественных прав от имени комиссионера (субкомиссионера), агента (субагента), договоров транспортной экспедиции, а также при выполнении функций застройщик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 налогоплательщиками налога на добавленную стоимость, в том числе исполняющими обязанности налоговых агентов, а также лицами, освобожденными от исполнения обязанностей налогоплательщика, связанных с исчислением и уплатой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б) лицами, не являющимися налогоплательщиками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1 в ред. </w:t>
      </w:r>
      <w:hyperlink r:id="rId10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1). Для налогоплательщиков налога на добавленную стоимость и лиц, не являющихся налогоплательщиками налога на добавленную стоимость, которые осуществляют предпринимательскую деятельность на основе договоров транспортной экспедиции, положения </w:t>
      </w:r>
      <w:hyperlink w:anchor="P696" w:history="1">
        <w:r w:rsidRPr="00FB4F3C">
          <w:rPr>
            <w:rFonts w:ascii="Times New Roman" w:hAnsi="Times New Roman" w:cs="Times New Roman"/>
            <w:sz w:val="24"/>
            <w:szCs w:val="24"/>
          </w:rPr>
          <w:t>пункта 1</w:t>
        </w:r>
      </w:hyperlink>
      <w:r w:rsidRPr="00FB4F3C">
        <w:rPr>
          <w:rFonts w:ascii="Times New Roman" w:hAnsi="Times New Roman" w:cs="Times New Roman"/>
          <w:sz w:val="24"/>
          <w:szCs w:val="24"/>
        </w:rPr>
        <w:t xml:space="preserve"> настоящего раздела применяются только в случае приобретения товаров (работ, услуг) от своего имени, стоимость которых не включается ими в расходы в соответствии с условиями заключенных договоров (то есть при определении налоговой базы в порядке, установленном </w:t>
      </w:r>
      <w:hyperlink r:id="rId101" w:history="1">
        <w:r w:rsidRPr="00FB4F3C">
          <w:rPr>
            <w:rFonts w:ascii="Times New Roman" w:hAnsi="Times New Roman" w:cs="Times New Roman"/>
            <w:sz w:val="24"/>
            <w:szCs w:val="24"/>
          </w:rPr>
          <w:t>главами 23</w:t>
        </w:r>
      </w:hyperlink>
      <w:r w:rsidRPr="00FB4F3C">
        <w:rPr>
          <w:rFonts w:ascii="Times New Roman" w:hAnsi="Times New Roman" w:cs="Times New Roman"/>
          <w:sz w:val="24"/>
          <w:szCs w:val="24"/>
        </w:rPr>
        <w:t xml:space="preserve">, </w:t>
      </w:r>
      <w:hyperlink r:id="rId102" w:history="1">
        <w:r w:rsidRPr="00FB4F3C">
          <w:rPr>
            <w:rFonts w:ascii="Times New Roman" w:hAnsi="Times New Roman" w:cs="Times New Roman"/>
            <w:sz w:val="24"/>
            <w:szCs w:val="24"/>
          </w:rPr>
          <w:t>25</w:t>
        </w:r>
      </w:hyperlink>
      <w:r w:rsidRPr="00FB4F3C">
        <w:rPr>
          <w:rFonts w:ascii="Times New Roman" w:hAnsi="Times New Roman" w:cs="Times New Roman"/>
          <w:sz w:val="24"/>
          <w:szCs w:val="24"/>
        </w:rPr>
        <w:t xml:space="preserve">, </w:t>
      </w:r>
      <w:hyperlink r:id="rId103" w:history="1">
        <w:r w:rsidRPr="00FB4F3C">
          <w:rPr>
            <w:rFonts w:ascii="Times New Roman" w:hAnsi="Times New Roman" w:cs="Times New Roman"/>
            <w:sz w:val="24"/>
            <w:szCs w:val="24"/>
          </w:rPr>
          <w:t>26(1)</w:t>
        </w:r>
      </w:hyperlink>
      <w:r w:rsidRPr="00FB4F3C">
        <w:rPr>
          <w:rFonts w:ascii="Times New Roman" w:hAnsi="Times New Roman" w:cs="Times New Roman"/>
          <w:sz w:val="24"/>
          <w:szCs w:val="24"/>
        </w:rPr>
        <w:t xml:space="preserve"> и </w:t>
      </w:r>
      <w:hyperlink r:id="rId104" w:history="1">
        <w:r w:rsidRPr="00FB4F3C">
          <w:rPr>
            <w:rFonts w:ascii="Times New Roman" w:hAnsi="Times New Roman" w:cs="Times New Roman"/>
            <w:sz w:val="24"/>
            <w:szCs w:val="24"/>
          </w:rPr>
          <w:t>26(2)</w:t>
        </w:r>
      </w:hyperlink>
      <w:r w:rsidRPr="00FB4F3C">
        <w:rPr>
          <w:rFonts w:ascii="Times New Roman" w:hAnsi="Times New Roman" w:cs="Times New Roman"/>
          <w:sz w:val="24"/>
          <w:szCs w:val="24"/>
        </w:rPr>
        <w:t xml:space="preserve"> </w:t>
      </w:r>
      <w:r w:rsidRPr="00FB4F3C">
        <w:rPr>
          <w:rFonts w:ascii="Times New Roman" w:hAnsi="Times New Roman" w:cs="Times New Roman"/>
          <w:sz w:val="24"/>
          <w:szCs w:val="24"/>
        </w:rPr>
        <w:lastRenderedPageBreak/>
        <w:t>Налогового кодекса Российской Федерации, в составе доходов учитываются доходы в виде вознаграждения при исполнении указанных догов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1(1) введен </w:t>
      </w:r>
      <w:hyperlink r:id="rId10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2). В журнале учета не подлежат регистрации счета-фактуры, выставленные налогоплательщиками (комиссионерами, агентами, экспедиторами, застройщиками или заказчиками, выполняющими функции застройщика) комитенту (принципалу), покупателю (клиенту, инвестору) на сумму дохода в виде вознаграждения при исполнении указанных в </w:t>
      </w:r>
      <w:hyperlink w:anchor="P696" w:history="1">
        <w:r w:rsidRPr="00FB4F3C">
          <w:rPr>
            <w:rFonts w:ascii="Times New Roman" w:hAnsi="Times New Roman" w:cs="Times New Roman"/>
            <w:sz w:val="24"/>
            <w:szCs w:val="24"/>
          </w:rPr>
          <w:t>пункте 1</w:t>
        </w:r>
      </w:hyperlink>
      <w:r w:rsidRPr="00FB4F3C">
        <w:rPr>
          <w:rFonts w:ascii="Times New Roman" w:hAnsi="Times New Roman" w:cs="Times New Roman"/>
          <w:sz w:val="24"/>
          <w:szCs w:val="24"/>
        </w:rPr>
        <w:t xml:space="preserve"> настоящего раздела догов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1(2) введен </w:t>
      </w:r>
      <w:hyperlink r:id="rId10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3). Журнал учета не ведется в следующих случая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реализация комиссионером (агентом) товаров (работ, услуг), имущественных прав лицам, указанным в </w:t>
      </w:r>
      <w:hyperlink r:id="rId107"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реализация комиссионером (агентом) товаров (работ, услуг), имущественных прав в случаях, предусмотренных </w:t>
      </w:r>
      <w:hyperlink r:id="rId108" w:history="1">
        <w:r w:rsidRPr="00FB4F3C">
          <w:rPr>
            <w:rFonts w:ascii="Times New Roman" w:hAnsi="Times New Roman" w:cs="Times New Roman"/>
            <w:sz w:val="24"/>
            <w:szCs w:val="24"/>
          </w:rPr>
          <w:t>пунктом 5 статьи 16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1(3) введен </w:t>
      </w:r>
      <w:hyperlink r:id="rId10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4). Журнал учета состоит из двух частей -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Выставленные счета-фактуры" (далее - часть 1 журнала учета) и </w:t>
      </w:r>
      <w:hyperlink w:anchor="P619" w:history="1">
        <w:r w:rsidRPr="00FB4F3C">
          <w:rPr>
            <w:rFonts w:ascii="Times New Roman" w:hAnsi="Times New Roman" w:cs="Times New Roman"/>
            <w:sz w:val="24"/>
            <w:szCs w:val="24"/>
          </w:rPr>
          <w:t>части 2</w:t>
        </w:r>
      </w:hyperlink>
      <w:r w:rsidRPr="00FB4F3C">
        <w:rPr>
          <w:rFonts w:ascii="Times New Roman" w:hAnsi="Times New Roman" w:cs="Times New Roman"/>
          <w:sz w:val="24"/>
          <w:szCs w:val="24"/>
        </w:rPr>
        <w:t xml:space="preserve"> "Полученные счета-фактуры" (далее - часть 2 журнала учет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1(4) введен </w:t>
      </w:r>
      <w:hyperlink r:id="rId11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 Утратил силу. - </w:t>
      </w:r>
      <w:hyperlink r:id="rId111"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3. В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журнала учета подлежат единой регистрации счета-фактуры (в том числе исправленные, корректировочные), составленные за истекший налоговый период на бумажном носителе или в электронном вид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w:t>
      </w:r>
      <w:hyperlink w:anchor="P619" w:history="1">
        <w:r w:rsidRPr="00FB4F3C">
          <w:rPr>
            <w:rFonts w:ascii="Times New Roman" w:hAnsi="Times New Roman" w:cs="Times New Roman"/>
            <w:sz w:val="24"/>
            <w:szCs w:val="24"/>
          </w:rPr>
          <w:t>части 2</w:t>
        </w:r>
      </w:hyperlink>
      <w:r w:rsidRPr="00FB4F3C">
        <w:rPr>
          <w:rFonts w:ascii="Times New Roman" w:hAnsi="Times New Roman" w:cs="Times New Roman"/>
          <w:sz w:val="24"/>
          <w:szCs w:val="24"/>
        </w:rPr>
        <w:t xml:space="preserve"> журнала учета подлежат единой регистрации счета-фактуры (в том числе исправленные, корректировочные), составленные на бумажном носителе или в электронном виде за истекший налоговый период и полученные, в том числе после завершения истекшего налогового периода, в котором был составлен счет-фактура покупателю, но до установленного </w:t>
      </w:r>
      <w:hyperlink r:id="rId112" w:history="1">
        <w:r w:rsidRPr="00FB4F3C">
          <w:rPr>
            <w:rFonts w:ascii="Times New Roman" w:hAnsi="Times New Roman" w:cs="Times New Roman"/>
            <w:sz w:val="24"/>
            <w:szCs w:val="24"/>
          </w:rPr>
          <w:t>статьей 174</w:t>
        </w:r>
      </w:hyperlink>
      <w:r w:rsidRPr="00FB4F3C">
        <w:rPr>
          <w:rFonts w:ascii="Times New Roman" w:hAnsi="Times New Roman" w:cs="Times New Roman"/>
          <w:sz w:val="24"/>
          <w:szCs w:val="24"/>
        </w:rPr>
        <w:t xml:space="preserve"> Налогового кодекса Российской Федерации срока представления налоговой декларации за соответствующий налоговый период или срока представления журнала учета в случаях, предусмотренных </w:t>
      </w:r>
      <w:hyperlink r:id="rId113" w:history="1">
        <w:r w:rsidRPr="00FB4F3C">
          <w:rPr>
            <w:rFonts w:ascii="Times New Roman" w:hAnsi="Times New Roman" w:cs="Times New Roman"/>
            <w:sz w:val="24"/>
            <w:szCs w:val="24"/>
          </w:rPr>
          <w:t>пунктом 5(2) статьи 174</w:t>
        </w:r>
      </w:hyperlink>
      <w:r w:rsidRPr="00FB4F3C">
        <w:rPr>
          <w:rFonts w:ascii="Times New Roman" w:hAnsi="Times New Roman" w:cs="Times New Roman"/>
          <w:sz w:val="24"/>
          <w:szCs w:val="24"/>
        </w:rPr>
        <w:t xml:space="preserve"> Налогового кодекса Российской Федерации.</w:t>
      </w:r>
    </w:p>
    <w:p w:rsidR="00F22722"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3 в ред. </w:t>
      </w:r>
      <w:hyperlink r:id="rId11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4. В случае если комитент (принципал), покупатель (клиент, инвестор) не получили от комиссионера (агента), экспедитора, застройщика или заказчика, выполняющего функции застройщика, счет-фактуру в электронном виде, допускается составление комиссионером (агентом), экспедитором, застройщиком или заказчиком, выполняющим функции застройщика, такого счета-фактуры на бумажном носителе</w:t>
      </w:r>
      <w:r w:rsidR="00181C65" w:rsidRPr="00FB4F3C">
        <w:rPr>
          <w:rFonts w:ascii="Times New Roman" w:hAnsi="Times New Roman" w:cs="Times New Roman"/>
          <w:sz w:val="24"/>
          <w:szCs w:val="24"/>
        </w:rPr>
        <w:t>, за исключением случаев составления счета-фактура на товары, подлежащие прослеживаемости</w:t>
      </w:r>
      <w:r w:rsidRPr="00FB4F3C">
        <w:rPr>
          <w:rFonts w:ascii="Times New Roman" w:hAnsi="Times New Roman" w:cs="Times New Roman"/>
          <w:sz w:val="24"/>
          <w:szCs w:val="24"/>
        </w:rPr>
        <w:t xml:space="preserve">. При этом комиссионер (агент), экспедитор, застройщик или заказчик, выполняющий функции застройщика, переносят показатели из составленного счета-фактуры в электронном виде, не изменяя их, в счет-фактуру, составленный на бумажном носителе. При составлении такого счета-фактуры на бумажном носителе реквизиты счета-фактуры дополняются подписью главного бухгалтера организации или иного уполномоченного лица. В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журнала учета в этом случае комиссионер (агент), экспедитор, застройщик или заказчик, выполняющий функции застройщика, регистрируют только выставленный счет-фактуру на бумажном носителе. После выставления комиссионером (агентом), экспедитором, застройщиком или заказчиком, выполняющим функции застройщика, и получения </w:t>
      </w:r>
      <w:r w:rsidRPr="00FB4F3C">
        <w:rPr>
          <w:rFonts w:ascii="Times New Roman" w:hAnsi="Times New Roman" w:cs="Times New Roman"/>
          <w:sz w:val="24"/>
          <w:szCs w:val="24"/>
        </w:rPr>
        <w:lastRenderedPageBreak/>
        <w:t xml:space="preserve">комитентом (принципалом), покупателем (клиентом, инвестором) такого счета-фактуры на бумажном носителе его перевыставление в электронном виде не допускается. Если на дату составления указанного счета-фактуры на бумажном носителе возникла необходимость внесения изменений в ранее составленный счет-фактуру в электронном виде, в том числе в связи с изменением уполномоченного лица, подписавшего счет-фактуру, комитенту (принципалу), покупателю (клиенту, инвестору) направляется счет-фактура на бумажном носителе с реквизитами, исправленными в соответствии с </w:t>
      </w:r>
      <w:hyperlink w:anchor="P40" w:history="1">
        <w:r w:rsidRPr="00FB4F3C">
          <w:rPr>
            <w:rFonts w:ascii="Times New Roman" w:hAnsi="Times New Roman" w:cs="Times New Roman"/>
            <w:sz w:val="24"/>
            <w:szCs w:val="24"/>
          </w:rPr>
          <w:t xml:space="preserve">приложением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w:t>
        </w:r>
      </w:hyperlink>
      <w:r w:rsidRPr="00FB4F3C">
        <w:rPr>
          <w:rFonts w:ascii="Times New Roman" w:hAnsi="Times New Roman" w:cs="Times New Roman"/>
          <w:sz w:val="24"/>
          <w:szCs w:val="24"/>
        </w:rPr>
        <w:t xml:space="preserve"> к постановлению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О формах и правилах заполнения (ведения) документов, применяемых при расчетах по налогу на добавленную стоимость", и с указанием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порядкового номера исправления и даты исправления. Если комиссионер (агент), экспедитор, застройщик или заказчик, выполняющий функции застройщика, выставили комитенту (принципалу), покупателю (клиенту, инвестору), а комитент (принципал), покупатель (клиент, инвестор) получили только счет-фактуру с исправленными реквизитами, в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журнала учета комиссионер (агент), экспедитор, застройщик или заказчик, выполняющий функции застройщика, регистрируют только счет-фактуру с исправленными реквизитам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4 в ред. </w:t>
      </w:r>
      <w:hyperlink r:id="rId11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5. В журнале учета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 полное или сокращенное наименование налогоплательщика в соответствии с учредительными документами или фамилия, имя, отчество индивидуального предпринимателя, лица, не являющегося налогоплательщик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1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б) идентификационный номер и код причины постановки на учет налогоплательщика, лица, не являющегося налогоплательщик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1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налоговый период, за который составлен журнал учета.</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6. Утратил силу. - </w:t>
      </w:r>
      <w:hyperlink r:id="rId118"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28.05.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446.</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7. В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журнала учета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580"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 порядковый номер запис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счета-фактуры (в том числе корректировочного), исправленного счета-фактуры (в том числе корректировочного), выставле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ы третий - четвертый утратили силу. - </w:t>
      </w:r>
      <w:hyperlink r:id="rId119"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реализующим от своего имени товары (работы, услуги), имущественные права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2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на сумму оплаты, частичной оплаты в счет предстоящих поставок товаров (работ, услуг), передачи имущественных прав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2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при приобретении им от своего имени для комитента (принципала) товаров (работ, услуг), имущественных прав комитенту (принципал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2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на сумму оплаты, частичной оплаты в счет предстоящих поставок товаров (работ, услуг), передачи имущественных прав комитенту (принципал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2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утратил силу. - </w:t>
      </w:r>
      <w:hyperlink r:id="rId124"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омиссионером (агентом) продавцу при возврате продавцу принятых налогоплательщиком-комитентом (принципалом) на учет товаров в случае приобретения </w:t>
      </w:r>
      <w:r w:rsidRPr="00FB4F3C">
        <w:rPr>
          <w:rFonts w:ascii="Times New Roman" w:hAnsi="Times New Roman" w:cs="Times New Roman"/>
          <w:sz w:val="24"/>
          <w:szCs w:val="24"/>
        </w:rPr>
        <w:lastRenderedPageBreak/>
        <w:t>комиссионером (агентом) товаров от своего имени для комитента (принцип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2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комитенту (принципалу) при возврате комитенту (принципалу) принятых налогоплательщиком-покупателем на учет товаров в случае реализации комиссионером (агентом) товаров от своего имени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2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ы двенадцатый - семнадцатый утратили силу. - </w:t>
      </w:r>
      <w:hyperlink r:id="rId127"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экспедитором при приобретении им от своего имени для клиента товаров (работ, услуг), имущественных прав покупателю (кли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2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экспедитором на сумму оплаты, частичной оплаты в счет предстоящих поставок товаров (работ, услуг), приобретения имущественных прав покупателю (кли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2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стройщиком или заказчиком, выполняющим функции застройщика, при приобретении ими от своего имени для покупателя (инвестора) товаров (работ, услуг), имущественных прав покупателю (инвест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3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стройщиком или заказчиком, выполняющим функции застройщика, на сумму оплаты, частичной оплаты в счет предстоящих поставок товаров (работ, услуг), имущественных прав покупателю (инвест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3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утратил силу. - </w:t>
      </w:r>
      <w:hyperlink r:id="rId132"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w:t>
      </w:r>
      <w:hyperlink w:anchor="P58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 код вида операции по </w:t>
      </w:r>
      <w:hyperlink r:id="rId133" w:history="1">
        <w:r w:rsidRPr="00FB4F3C">
          <w:rPr>
            <w:rFonts w:ascii="Times New Roman" w:hAnsi="Times New Roman" w:cs="Times New Roman"/>
            <w:sz w:val="24"/>
            <w:szCs w:val="24"/>
          </w:rPr>
          <w:t>перечню</w:t>
        </w:r>
      </w:hyperlink>
      <w:r w:rsidRPr="00FB4F3C">
        <w:rPr>
          <w:rFonts w:ascii="Times New Roman" w:hAnsi="Times New Roman" w:cs="Times New Roman"/>
          <w:sz w:val="24"/>
          <w:szCs w:val="24"/>
        </w:rPr>
        <w:t>, утвержденному федеральным органом исполнительной власти, уполномоченным по контролю и надзору в области налогов и сб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3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3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583"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 порядковый номер и дата составления счета-фактуры, указанные в </w:t>
      </w:r>
      <w:hyperlink w:anchor="P53"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3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584"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 порядковый номер и дата исправления счета-фактуры, указанные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 При заполнении этой графы в </w:t>
      </w:r>
      <w:hyperlink w:anchor="P583"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указываются данные из </w:t>
      </w:r>
      <w:hyperlink w:anchor="P53"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отраженных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3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585" w:history="1">
        <w:r w:rsidRPr="00FB4F3C">
          <w:rPr>
            <w:rFonts w:ascii="Times New Roman" w:hAnsi="Times New Roman" w:cs="Times New Roman"/>
            <w:sz w:val="24"/>
            <w:szCs w:val="24"/>
          </w:rPr>
          <w:t>графе 6</w:t>
        </w:r>
      </w:hyperlink>
      <w:r w:rsidRPr="00FB4F3C">
        <w:rPr>
          <w:rFonts w:ascii="Times New Roman" w:hAnsi="Times New Roman" w:cs="Times New Roman"/>
          <w:sz w:val="24"/>
          <w:szCs w:val="24"/>
        </w:rPr>
        <w:t xml:space="preserve"> - порядковый номер и дата составления корректировочного счета-фактуры, указанные в </w:t>
      </w:r>
      <w:hyperlink w:anchor="P312"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корректировочного счета-фактуры. При заполнении этой графы в </w:t>
      </w:r>
      <w:hyperlink w:anchor="P583"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указываются номер и дата составления счета-фактуры согласно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3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586"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 порядковый номер и дата исправления корректировочного счета-фактуры, указанные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 Эта графа не заполняется в случае отсутствия данных, отраженных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3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587"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 наименование покупателя, указанное в </w:t>
      </w:r>
      <w:hyperlink w:anchor="P62" w:history="1">
        <w:r w:rsidRPr="00FB4F3C">
          <w:rPr>
            <w:rFonts w:ascii="Times New Roman" w:hAnsi="Times New Roman" w:cs="Times New Roman"/>
            <w:sz w:val="24"/>
            <w:szCs w:val="24"/>
          </w:rPr>
          <w:t>строке 6</w:t>
        </w:r>
      </w:hyperlink>
      <w:r w:rsidRPr="00FB4F3C">
        <w:rPr>
          <w:rFonts w:ascii="Times New Roman" w:hAnsi="Times New Roman" w:cs="Times New Roman"/>
          <w:sz w:val="24"/>
          <w:szCs w:val="24"/>
        </w:rPr>
        <w:t xml:space="preserve"> счета-фактуры, исправленного счета-фактуры (в </w:t>
      </w:r>
      <w:hyperlink w:anchor="P320" w:history="1">
        <w:r w:rsidRPr="00FB4F3C">
          <w:rPr>
            <w:rFonts w:ascii="Times New Roman" w:hAnsi="Times New Roman" w:cs="Times New Roman"/>
            <w:sz w:val="24"/>
            <w:szCs w:val="24"/>
          </w:rPr>
          <w:t>строке 3</w:t>
        </w:r>
      </w:hyperlink>
      <w:r w:rsidRPr="00FB4F3C">
        <w:rPr>
          <w:rFonts w:ascii="Times New Roman" w:hAnsi="Times New Roman" w:cs="Times New Roman"/>
          <w:sz w:val="24"/>
          <w:szCs w:val="24"/>
        </w:rPr>
        <w:t xml:space="preserve"> корректировочного счета-фактуры, </w:t>
      </w:r>
      <w:r w:rsidRPr="00FB4F3C">
        <w:rPr>
          <w:rFonts w:ascii="Times New Roman" w:hAnsi="Times New Roman" w:cs="Times New Roman"/>
          <w:sz w:val="24"/>
          <w:szCs w:val="24"/>
        </w:rPr>
        <w:lastRenderedPageBreak/>
        <w:t>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4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588"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окупателя, указанные в </w:t>
      </w:r>
      <w:hyperlink w:anchor="P64" w:history="1">
        <w:r w:rsidRPr="00FB4F3C">
          <w:rPr>
            <w:rFonts w:ascii="Times New Roman" w:hAnsi="Times New Roman" w:cs="Times New Roman"/>
            <w:sz w:val="24"/>
            <w:szCs w:val="24"/>
          </w:rPr>
          <w:t>строке 6б</w:t>
        </w:r>
      </w:hyperlink>
      <w:r w:rsidRPr="00FB4F3C">
        <w:rPr>
          <w:rFonts w:ascii="Times New Roman" w:hAnsi="Times New Roman" w:cs="Times New Roman"/>
          <w:sz w:val="24"/>
          <w:szCs w:val="24"/>
        </w:rPr>
        <w:t xml:space="preserve"> счета-фактуры, исправленного счета-фактуры (в </w:t>
      </w:r>
      <w:hyperlink w:anchor="P322" w:history="1">
        <w:r w:rsidRPr="00FB4F3C">
          <w:rPr>
            <w:rFonts w:ascii="Times New Roman" w:hAnsi="Times New Roman" w:cs="Times New Roman"/>
            <w:sz w:val="24"/>
            <w:szCs w:val="24"/>
          </w:rPr>
          <w:t>строке 3б</w:t>
        </w:r>
      </w:hyperlink>
      <w:r w:rsidRPr="00FB4F3C">
        <w:rPr>
          <w:rFonts w:ascii="Times New Roman" w:hAnsi="Times New Roman" w:cs="Times New Roman"/>
          <w:sz w:val="24"/>
          <w:szCs w:val="24"/>
        </w:rPr>
        <w:t xml:space="preserve">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4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589" w:history="1">
        <w:r w:rsidRPr="00FB4F3C">
          <w:rPr>
            <w:rFonts w:ascii="Times New Roman" w:hAnsi="Times New Roman" w:cs="Times New Roman"/>
            <w:sz w:val="24"/>
            <w:szCs w:val="24"/>
          </w:rPr>
          <w:t>графах 10</w:t>
        </w:r>
      </w:hyperlink>
      <w:r w:rsidRPr="00FB4F3C">
        <w:rPr>
          <w:rFonts w:ascii="Times New Roman" w:hAnsi="Times New Roman" w:cs="Times New Roman"/>
          <w:sz w:val="24"/>
          <w:szCs w:val="24"/>
        </w:rPr>
        <w:t xml:space="preserve"> - </w:t>
      </w:r>
      <w:hyperlink w:anchor="P591" w:history="1">
        <w:r w:rsidRPr="00FB4F3C">
          <w:rPr>
            <w:rFonts w:ascii="Times New Roman" w:hAnsi="Times New Roman" w:cs="Times New Roman"/>
            <w:sz w:val="24"/>
            <w:szCs w:val="24"/>
          </w:rPr>
          <w:t>12</w:t>
        </w:r>
      </w:hyperlink>
      <w:r w:rsidRPr="00FB4F3C">
        <w:rPr>
          <w:rFonts w:ascii="Times New Roman" w:hAnsi="Times New Roman" w:cs="Times New Roman"/>
          <w:sz w:val="24"/>
          <w:szCs w:val="24"/>
        </w:rPr>
        <w:t xml:space="preserve"> - сведения из счетов-фактур (таможенных деклараций, заявлений о ввозе товаров и уплате косвенных налогов), полученных комиссионером (агентом), экспедитором, застройщиком или заказчиком, выполняющим функции застройщика, от продавца (продавцов), а также сведения из счетов-фактур, составленных указанными лицами при исполнении ими обязанностей налогового агента при приобретении товаров (работ, услуг) у иностранного лица, не состоящего на учете в налоговом орган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4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w:t>
      </w:r>
      <w:hyperlink w:anchor="P589"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 наименование продавца, указанного в </w:t>
      </w:r>
      <w:hyperlink w:anchor="P650"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части 2 журнала учет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4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этой графе указывается наименование продавца при приобретении товаров (работ, услуг), имущественных прав комиссионером (агентом) от своего имени для комитента (принципала), а также экспедитором, застройщиком или заказчиком, выполняющим функции застройщика, для покупателя (клиента, инвесто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14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14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этой графе также указывается наименование продавца-комитента (принципала), указанного в </w:t>
      </w:r>
      <w:hyperlink w:anchor="P650"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части 2 журнала учета, при реализации комиссионером (агентом) от своего имени товаров (работ, услуг), имущественных прав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4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w:t>
      </w:r>
      <w:hyperlink w:anchor="P590"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родавца, указанного в </w:t>
      </w:r>
      <w:hyperlink w:anchor="P589"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части 1 журнала учет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4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53B55" w:rsidP="00FB4F3C">
      <w:pPr>
        <w:pStyle w:val="ConsPlusNormal"/>
        <w:ind w:firstLine="709"/>
        <w:jc w:val="both"/>
        <w:rPr>
          <w:rFonts w:ascii="Times New Roman" w:hAnsi="Times New Roman" w:cs="Times New Roman"/>
          <w:sz w:val="24"/>
          <w:szCs w:val="24"/>
        </w:rPr>
      </w:pPr>
      <w:hyperlink w:anchor="P590" w:history="1">
        <w:r w:rsidR="00FF43E0" w:rsidRPr="00FB4F3C">
          <w:rPr>
            <w:rFonts w:ascii="Times New Roman" w:hAnsi="Times New Roman" w:cs="Times New Roman"/>
            <w:sz w:val="24"/>
            <w:szCs w:val="24"/>
          </w:rPr>
          <w:t>Графа 11</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4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налоговым агентом при приобретении товаров (работ, услуг) у иностранного лица, не состоящего на учете в налоговом орган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4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таможенных деклараций в отношении товаров, ввозимых на территорию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5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явлений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5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м) в </w:t>
      </w:r>
      <w:hyperlink w:anchor="P591" w:history="1">
        <w:r w:rsidRPr="00FB4F3C">
          <w:rPr>
            <w:rFonts w:ascii="Times New Roman" w:hAnsi="Times New Roman" w:cs="Times New Roman"/>
            <w:sz w:val="24"/>
            <w:szCs w:val="24"/>
          </w:rPr>
          <w:t>графе 12</w:t>
        </w:r>
      </w:hyperlink>
      <w:r w:rsidRPr="00FB4F3C">
        <w:rPr>
          <w:rFonts w:ascii="Times New Roman" w:hAnsi="Times New Roman" w:cs="Times New Roman"/>
          <w:sz w:val="24"/>
          <w:szCs w:val="24"/>
        </w:rPr>
        <w:t xml:space="preserve"> - номер счета-фактуры и дата составления полученного счета-фактуры (корректировочного счета-фактуры), указанные в </w:t>
      </w:r>
      <w:hyperlink w:anchor="P53"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счета-фактуры (корректировочного счета-фактуры), отражаемые в </w:t>
      </w:r>
      <w:hyperlink w:anchor="P646"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графе 6) части 2 журнала учет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152"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153"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заполнении </w:t>
      </w:r>
      <w:hyperlink w:anchor="P591" w:history="1">
        <w:r w:rsidRPr="00FB4F3C">
          <w:rPr>
            <w:rFonts w:ascii="Times New Roman" w:hAnsi="Times New Roman" w:cs="Times New Roman"/>
            <w:sz w:val="24"/>
            <w:szCs w:val="24"/>
          </w:rPr>
          <w:t>графы 12</w:t>
        </w:r>
      </w:hyperlink>
      <w:r w:rsidRPr="00FB4F3C">
        <w:rPr>
          <w:rFonts w:ascii="Times New Roman" w:hAnsi="Times New Roman" w:cs="Times New Roman"/>
          <w:sz w:val="24"/>
          <w:szCs w:val="24"/>
        </w:rPr>
        <w:t xml:space="preserve"> указываются номер и дата счета-фактуры (корректировочного счета-фактуры), выставленного продавцом товаров (работ, услуг), имущественных прав, указанным в </w:t>
      </w:r>
      <w:hyperlink w:anchor="P589"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части 1 журнала учета, при приобретении товаров (работ, услуг), имущественных прав комиссионером (агентом) от своего имени для комитента (принципала), составленного налоговым агентом, а также экспедитором и </w:t>
      </w:r>
      <w:r w:rsidRPr="00FB4F3C">
        <w:rPr>
          <w:rFonts w:ascii="Times New Roman" w:hAnsi="Times New Roman" w:cs="Times New Roman"/>
          <w:sz w:val="24"/>
          <w:szCs w:val="24"/>
        </w:rPr>
        <w:lastRenderedPageBreak/>
        <w:t>застройщиком или заказчиком, выполняющим функции застройщика, для покупателя (клиента, инвестора). При составлении счета-фактуры экспедитором, застройщиком или заказчиком, выполняющим функции застройщика, приобретающими у двух и более продавцов товары (работы, услуги), имущественные права от своего имени, в этой графе также указываются регистрационный номер таможенной декларации в отношении товаров, ввозимых на территорию Российской Федерации, номер и дата заявления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15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15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заполнении </w:t>
      </w:r>
      <w:hyperlink w:anchor="P591" w:history="1">
        <w:r w:rsidRPr="00FB4F3C">
          <w:rPr>
            <w:rFonts w:ascii="Times New Roman" w:hAnsi="Times New Roman" w:cs="Times New Roman"/>
            <w:sz w:val="24"/>
            <w:szCs w:val="24"/>
          </w:rPr>
          <w:t>графы 12</w:t>
        </w:r>
      </w:hyperlink>
      <w:r w:rsidRPr="00FB4F3C">
        <w:rPr>
          <w:rFonts w:ascii="Times New Roman" w:hAnsi="Times New Roman" w:cs="Times New Roman"/>
          <w:sz w:val="24"/>
          <w:szCs w:val="24"/>
        </w:rPr>
        <w:t xml:space="preserve"> комиссионером (агентом), реализующим товары (работы, услуги), имущественные права от своего имени покупателю, указываются номер и дата счета-фактуры (корректировочного счета-фактуры), выставленного продавцом-комитентом (принципалом), указанным в </w:t>
      </w:r>
      <w:hyperlink w:anchor="P589" w:history="1">
        <w:r w:rsidRPr="00FB4F3C">
          <w:rPr>
            <w:rFonts w:ascii="Times New Roman" w:hAnsi="Times New Roman" w:cs="Times New Roman"/>
            <w:sz w:val="24"/>
            <w:szCs w:val="24"/>
          </w:rPr>
          <w:t>графе 10 части 1</w:t>
        </w:r>
      </w:hyperlink>
      <w:r w:rsidRPr="00FB4F3C">
        <w:rPr>
          <w:rFonts w:ascii="Times New Roman" w:hAnsi="Times New Roman" w:cs="Times New Roman"/>
          <w:sz w:val="24"/>
          <w:szCs w:val="24"/>
        </w:rPr>
        <w:t xml:space="preserve"> журнала учета, комиссионеру (аг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5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н) в </w:t>
      </w:r>
      <w:hyperlink w:anchor="P592" w:history="1">
        <w:r w:rsidRPr="00FB4F3C">
          <w:rPr>
            <w:rFonts w:ascii="Times New Roman" w:hAnsi="Times New Roman" w:cs="Times New Roman"/>
            <w:sz w:val="24"/>
            <w:szCs w:val="24"/>
          </w:rPr>
          <w:t>графе 13</w:t>
        </w:r>
      </w:hyperlink>
      <w:r w:rsidRPr="00FB4F3C">
        <w:rPr>
          <w:rFonts w:ascii="Times New Roman" w:hAnsi="Times New Roman" w:cs="Times New Roman"/>
          <w:sz w:val="24"/>
          <w:szCs w:val="24"/>
        </w:rPr>
        <w:t xml:space="preserve"> - наименование и код валюты в соответствии с Общероссийским </w:t>
      </w:r>
      <w:hyperlink r:id="rId157" w:history="1">
        <w:r w:rsidRPr="00FB4F3C">
          <w:rPr>
            <w:rFonts w:ascii="Times New Roman" w:hAnsi="Times New Roman" w:cs="Times New Roman"/>
            <w:sz w:val="24"/>
            <w:szCs w:val="24"/>
          </w:rPr>
          <w:t>классификатором</w:t>
        </w:r>
      </w:hyperlink>
      <w:r w:rsidRPr="00FB4F3C">
        <w:rPr>
          <w:rFonts w:ascii="Times New Roman" w:hAnsi="Times New Roman" w:cs="Times New Roman"/>
          <w:sz w:val="24"/>
          <w:szCs w:val="24"/>
        </w:rPr>
        <w:t xml:space="preserve"> валют, указанные в </w:t>
      </w:r>
      <w:hyperlink w:anchor="P65" w:history="1">
        <w:r w:rsidRPr="00FB4F3C">
          <w:rPr>
            <w:rFonts w:ascii="Times New Roman" w:hAnsi="Times New Roman" w:cs="Times New Roman"/>
            <w:sz w:val="24"/>
            <w:szCs w:val="24"/>
          </w:rPr>
          <w:t>строке 7</w:t>
        </w:r>
      </w:hyperlink>
      <w:r w:rsidRPr="00FB4F3C">
        <w:rPr>
          <w:rFonts w:ascii="Times New Roman" w:hAnsi="Times New Roman" w:cs="Times New Roman"/>
          <w:sz w:val="24"/>
          <w:szCs w:val="24"/>
        </w:rPr>
        <w:t xml:space="preserve"> счета-фактуры, исправленного счета-фактуры (в строке 4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5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о) в </w:t>
      </w:r>
      <w:hyperlink w:anchor="P593"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 стоимость товаров (работ, услуг), имущественных прав по счету-фактуре, указанная в графе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 исправленного счета-фактуры</w:t>
      </w:r>
      <w:r w:rsidR="00181C65" w:rsidRPr="00FB4F3C">
        <w:rPr>
          <w:rFonts w:ascii="Times New Roman" w:hAnsi="Times New Roman" w:cs="Times New Roman"/>
          <w:sz w:val="24"/>
          <w:szCs w:val="24"/>
        </w:rPr>
        <w:t xml:space="preserve"> на</w:t>
      </w:r>
      <w:r w:rsidR="00EF44FE" w:rsidRPr="00FB4F3C">
        <w:rPr>
          <w:rFonts w:ascii="Times New Roman" w:hAnsi="Times New Roman" w:cs="Times New Roman"/>
          <w:sz w:val="24"/>
          <w:szCs w:val="24"/>
        </w:rPr>
        <w:t xml:space="preserve"> товары, </w:t>
      </w:r>
      <w:r w:rsidR="00181C65" w:rsidRPr="00FB4F3C">
        <w:rPr>
          <w:rFonts w:ascii="Times New Roman" w:hAnsi="Times New Roman" w:cs="Times New Roman"/>
          <w:sz w:val="24"/>
          <w:szCs w:val="24"/>
        </w:rPr>
        <w:t xml:space="preserve">не </w:t>
      </w:r>
      <w:r w:rsidR="00EF44FE" w:rsidRPr="00FB4F3C">
        <w:rPr>
          <w:rFonts w:ascii="Times New Roman" w:hAnsi="Times New Roman" w:cs="Times New Roman"/>
          <w:sz w:val="24"/>
          <w:szCs w:val="24"/>
        </w:rPr>
        <w:t xml:space="preserve">подлежащие прослеживаемости, или стоимость товаров, подлежащих прослеживаемости, указанная в графе 9 по каждой товарной позиции счета-фактуры, </w:t>
      </w:r>
      <w:r w:rsidR="00507869" w:rsidRPr="00FB4F3C">
        <w:rPr>
          <w:rFonts w:ascii="Times New Roman" w:hAnsi="Times New Roman" w:cs="Times New Roman"/>
          <w:sz w:val="24"/>
          <w:szCs w:val="24"/>
        </w:rPr>
        <w:t>исправленного счета-фактуры</w:t>
      </w:r>
      <w:r w:rsidRPr="00FB4F3C">
        <w:rPr>
          <w:rFonts w:ascii="Times New Roman" w:hAnsi="Times New Roman" w:cs="Times New Roman"/>
          <w:sz w:val="24"/>
          <w:szCs w:val="24"/>
        </w:rPr>
        <w:t xml:space="preserve">. При отражении в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журнала учета показателей по корректировочному счету-фактуре (исправленному корректировочному счету-фактуре) </w:t>
      </w:r>
      <w:hyperlink w:anchor="P593" w:history="1">
        <w:r w:rsidRPr="00FB4F3C">
          <w:rPr>
            <w:rFonts w:ascii="Times New Roman" w:hAnsi="Times New Roman" w:cs="Times New Roman"/>
            <w:sz w:val="24"/>
            <w:szCs w:val="24"/>
          </w:rPr>
          <w:t>графа 14</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5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таможенной декларации в отношении товаров, ввозимых на территорию Российской Федерации, в </w:t>
      </w:r>
      <w:hyperlink w:anchor="P593"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ется стоимость этих товаров, отраженная в учет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заявления о ввозе товаров и уплате косвенных налогов в </w:t>
      </w:r>
      <w:hyperlink w:anchor="P593"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отражается налоговая база, указанная в </w:t>
      </w:r>
      <w:hyperlink w:anchor="P594"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заявления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с одним комитентом (принципалом), в </w:t>
      </w:r>
      <w:hyperlink w:anchor="P593"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ется стоимость товаров (работ, услуг), имущественных прав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регистрации счета-фактуры, составленного комиссионером (агентом), реализующим от своего имени товары (работы, услуги), имущественные права двух и более комитентов (принципалов), в </w:t>
      </w:r>
      <w:hyperlink w:anchor="P593"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ется стоимость товаров (работ, услуг), имущественных прав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по каждому счету-фактуре, выставленному комитентом (принципалом) комиссионеру (аг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регистрации счета-фактуры, составленного комиссионером (агентом), экспедитором, застройщиком или заказчиком, выполняющим функции застройщика, </w:t>
      </w:r>
      <w:r w:rsidRPr="00FB4F3C">
        <w:rPr>
          <w:rFonts w:ascii="Times New Roman" w:hAnsi="Times New Roman" w:cs="Times New Roman"/>
          <w:sz w:val="24"/>
          <w:szCs w:val="24"/>
        </w:rPr>
        <w:lastRenderedPageBreak/>
        <w:t xml:space="preserve">приобретающими товары (работы, услуги), имущественные права от своего имени для двух и более комитентов (принципалов), покупателей (клиентов, инвесторов), в </w:t>
      </w:r>
      <w:hyperlink w:anchor="P593"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ется стоимость товаров (работ, услуг), имущественных прав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каждого счета-фактуры, выставленного продавцами в доле, предъявленной каждому комитенту (принципалу), покупателю (клиенту, инвест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в </w:t>
      </w:r>
      <w:hyperlink w:anchor="P594"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 сумма налога на добавленную стоимость по счету-фактуре, указанная в графе 8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 исправленного счета-фактуры</w:t>
      </w:r>
      <w:r w:rsidR="00814BB3" w:rsidRPr="00FB4F3C">
        <w:rPr>
          <w:rFonts w:ascii="Times New Roman" w:hAnsi="Times New Roman" w:cs="Times New Roman"/>
          <w:sz w:val="24"/>
          <w:szCs w:val="24"/>
        </w:rPr>
        <w:t xml:space="preserve"> на товары,</w:t>
      </w:r>
      <w:r w:rsidR="00507869" w:rsidRPr="00FB4F3C">
        <w:rPr>
          <w:rFonts w:ascii="Times New Roman" w:hAnsi="Times New Roman" w:cs="Times New Roman"/>
          <w:sz w:val="24"/>
          <w:szCs w:val="24"/>
        </w:rPr>
        <w:t xml:space="preserve"> не подлежащие прослеживаемости, или сумма налога на добавленную стоимость, указанная в графе 8 по каждой товарной позиции счета-фактуры, исправленного счета-фактуры</w:t>
      </w:r>
      <w:r w:rsidR="00814BB3" w:rsidRPr="00FB4F3C">
        <w:rPr>
          <w:rFonts w:ascii="Times New Roman" w:hAnsi="Times New Roman" w:cs="Times New Roman"/>
          <w:sz w:val="24"/>
          <w:szCs w:val="24"/>
        </w:rPr>
        <w:t xml:space="preserve"> на товары, подлежащие прослеживаемости</w:t>
      </w:r>
      <w:r w:rsidRPr="00FB4F3C">
        <w:rPr>
          <w:rFonts w:ascii="Times New Roman" w:hAnsi="Times New Roman" w:cs="Times New Roman"/>
          <w:sz w:val="24"/>
          <w:szCs w:val="24"/>
        </w:rPr>
        <w:t xml:space="preserve">. При отражении в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журнала учета показателей по корректировочному счету-фактуре (исправленному корректировочному счету-фактуре) </w:t>
      </w:r>
      <w:hyperlink w:anchor="P594" w:history="1">
        <w:r w:rsidRPr="00FB4F3C">
          <w:rPr>
            <w:rFonts w:ascii="Times New Roman" w:hAnsi="Times New Roman" w:cs="Times New Roman"/>
            <w:sz w:val="24"/>
            <w:szCs w:val="24"/>
          </w:rPr>
          <w:t>графа 15</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6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таможенной декларации в отношении товаров, ввозимых на территорию Российской Федерации, в </w:t>
      </w:r>
      <w:hyperlink w:anchor="P594"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заявления о ввозе товаров и уплате косвенных налогов в </w:t>
      </w:r>
      <w:hyperlink w:anchor="P594"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указанная в графе 20 заявления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с одним комитентом (принципалом), в </w:t>
      </w:r>
      <w:hyperlink w:anchor="P594"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в отношении товаров (работ, услуг), имущественных прав, реализуемых по договору комиссии (агентскому догов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регистрации счета-фактуры, составленного комиссионером (агентом), реализующим от своего имени товары (работы, услуги), имущественные права двух и более комитентов (принципалов), в </w:t>
      </w:r>
      <w:hyperlink w:anchor="P594"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из графы 8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по каждому счету-фактуре, выставленному комитентом (принципалом) комиссионеру (аг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6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регистрации счета-фактуры, составленного комиссионером (агентом), экспедитором, застройщиком или заказчиком, выполняющим функции застройщика, приобретающими товары (работы, услуги), имущественные права от своего имени для двух и более комитентов (принципалов), покупателей (клиентов, инвесторов), в </w:t>
      </w:r>
      <w:hyperlink w:anchor="P594"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из графы 8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каждого счета-фактуры, выставленного продавцами в доле, предъявленной каждому комитенту (принципалу), покупателю (клиенту, инвест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7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 в </w:t>
      </w:r>
      <w:hyperlink w:anchor="P595" w:history="1">
        <w:r w:rsidRPr="00FB4F3C">
          <w:rPr>
            <w:rFonts w:ascii="Times New Roman" w:hAnsi="Times New Roman" w:cs="Times New Roman"/>
            <w:sz w:val="24"/>
            <w:szCs w:val="24"/>
          </w:rPr>
          <w:t>графе 16</w:t>
        </w:r>
      </w:hyperlink>
      <w:r w:rsidRPr="00FB4F3C">
        <w:rPr>
          <w:rFonts w:ascii="Times New Roman" w:hAnsi="Times New Roman" w:cs="Times New Roman"/>
          <w:sz w:val="24"/>
          <w:szCs w:val="24"/>
        </w:rPr>
        <w:t xml:space="preserve"> - разница, отражающая уменьшение стоимости товаров (работ, услуг), имущественных прав с учетом налога на добавленную стоимость, указанная в графе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7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 в </w:t>
      </w:r>
      <w:hyperlink w:anchor="P596"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 разница, отражающая увеличение стоимости товаров (работ, услуг), </w:t>
      </w:r>
      <w:r w:rsidRPr="00FB4F3C">
        <w:rPr>
          <w:rFonts w:ascii="Times New Roman" w:hAnsi="Times New Roman" w:cs="Times New Roman"/>
          <w:sz w:val="24"/>
          <w:szCs w:val="24"/>
        </w:rPr>
        <w:lastRenderedPageBreak/>
        <w:t xml:space="preserve">имущественных прав с учетом налога на добавленную стоимость, указанная в графе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7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 в </w:t>
      </w:r>
      <w:hyperlink w:anchor="P597"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 разница, отражающая уменьшение суммы налога на добавленную стоимость, указанная в графе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7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у) в </w:t>
      </w:r>
      <w:hyperlink w:anchor="P598" w:history="1">
        <w:r w:rsidRPr="00FB4F3C">
          <w:rPr>
            <w:rFonts w:ascii="Times New Roman" w:hAnsi="Times New Roman" w:cs="Times New Roman"/>
            <w:sz w:val="24"/>
            <w:szCs w:val="24"/>
          </w:rPr>
          <w:t>графе 19</w:t>
        </w:r>
      </w:hyperlink>
      <w:r w:rsidRPr="00FB4F3C">
        <w:rPr>
          <w:rFonts w:ascii="Times New Roman" w:hAnsi="Times New Roman" w:cs="Times New Roman"/>
          <w:sz w:val="24"/>
          <w:szCs w:val="24"/>
        </w:rPr>
        <w:t xml:space="preserve"> - разница, отражающая увеличение суммы налога на добавленную стоимость, указанная в графе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7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674331" w:rsidRPr="00FB4F3C" w:rsidRDefault="00507869"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ф) в графе 20 –</w:t>
      </w:r>
      <w:r w:rsidR="00674331" w:rsidRPr="00FB4F3C">
        <w:rPr>
          <w:rFonts w:ascii="Times New Roman" w:hAnsi="Times New Roman" w:cs="Times New Roman"/>
          <w:sz w:val="24"/>
          <w:szCs w:val="24"/>
        </w:rPr>
        <w:t xml:space="preserve"> регистрационный номер декларации на товары или РНПТ, указанный в графе 11 счета-фактуры.</w:t>
      </w:r>
    </w:p>
    <w:p w:rsidR="00674331" w:rsidRPr="00FB4F3C" w:rsidRDefault="00674331"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 Регистрационный номер декларации на товары указывается при реализации товаров, не подлежащих прослеживаемости, страной происхождения которых не является Российская Федерация, либо в отношении товаров,</w:t>
      </w:r>
      <w:r w:rsidR="001251F4" w:rsidRPr="00FB4F3C">
        <w:rPr>
          <w:rFonts w:ascii="Times New Roman" w:hAnsi="Times New Roman" w:cs="Times New Roman"/>
          <w:sz w:val="24"/>
          <w:szCs w:val="24"/>
        </w:rPr>
        <w:t xml:space="preserve"> не подлежащих прослеживаемости,</w:t>
      </w:r>
      <w:r w:rsidRPr="00FB4F3C">
        <w:rPr>
          <w:rFonts w:ascii="Times New Roman" w:hAnsi="Times New Roman" w:cs="Times New Roman"/>
          <w:sz w:val="24"/>
          <w:szCs w:val="24"/>
        </w:rPr>
        <w:t xml:space="preserve"> 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w:t>
      </w:r>
    </w:p>
    <w:p w:rsidR="00674331" w:rsidRPr="00FB4F3C" w:rsidRDefault="00674331"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 формируемый согласно положениям пункта 1 статьи 105.32 Налогового кодекса Российской Федерации, указывается при реализации товаров, подлежащих прослеживаемости в соответствии с пунктом 3 статьи 105.32 Налоговог</w:t>
      </w:r>
      <w:r w:rsidR="00D66589" w:rsidRPr="00FB4F3C">
        <w:rPr>
          <w:rFonts w:ascii="Times New Roman" w:hAnsi="Times New Roman" w:cs="Times New Roman"/>
          <w:sz w:val="24"/>
          <w:szCs w:val="24"/>
        </w:rPr>
        <w:t>о кодекса Российской Федерации. РНПТ</w:t>
      </w:r>
      <w:r w:rsidRPr="00FB4F3C">
        <w:rPr>
          <w:rFonts w:ascii="Times New Roman" w:hAnsi="Times New Roman" w:cs="Times New Roman"/>
          <w:sz w:val="24"/>
          <w:szCs w:val="24"/>
        </w:rPr>
        <w:t xml:space="preserve"> указывается:</w:t>
      </w:r>
    </w:p>
    <w:p w:rsidR="00674331" w:rsidRPr="00FB4F3C" w:rsidRDefault="00674331"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ерез </w:t>
      </w:r>
      <w:r w:rsidR="00FB4F3C">
        <w:rPr>
          <w:rFonts w:ascii="Times New Roman" w:hAnsi="Times New Roman" w:cs="Times New Roman"/>
          <w:sz w:val="24"/>
          <w:szCs w:val="24"/>
        </w:rPr>
        <w:t>слеш</w:t>
      </w:r>
      <w:r w:rsidRPr="00FB4F3C">
        <w:rPr>
          <w:rFonts w:ascii="Times New Roman" w:hAnsi="Times New Roman" w:cs="Times New Roman"/>
          <w:sz w:val="24"/>
          <w:szCs w:val="24"/>
        </w:rPr>
        <w:t xml:space="preserve">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етствии с декларацией на товары (порядковый номер товара, подлежащего прослеживаемости, в соответствии с заявлением о выпуске товаров до подачи декларации на товары).</w:t>
      </w:r>
    </w:p>
    <w:p w:rsidR="00D66589" w:rsidRPr="00FB4F3C" w:rsidRDefault="00D66589"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если РНПТ присвоен товару в соответствии с пунктом 2 статьи 105.34  или пунктом 2 статьи 105.35 Налогового кодекса Российской Федерации 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номер, присваиваем</w:t>
      </w:r>
      <w:r w:rsidR="00FB4F3C">
        <w:rPr>
          <w:rFonts w:ascii="Times New Roman" w:hAnsi="Times New Roman" w:cs="Times New Roman"/>
          <w:sz w:val="24"/>
          <w:szCs w:val="24"/>
        </w:rPr>
        <w:t>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 партии товара, подлежащего прослеживаемости согласно подпунктам 2 - 4 пункта 3 статьи 105.32 Налогового кодекса Российской Федерации, указывается данный номер.</w:t>
      </w:r>
    </w:p>
    <w:p w:rsidR="00674331" w:rsidRPr="00FB4F3C" w:rsidRDefault="00674331"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ч) в графе 21 - единица количественного учета товара (к</w:t>
      </w:r>
      <w:r w:rsidR="00FB4F3C">
        <w:rPr>
          <w:rFonts w:ascii="Times New Roman" w:hAnsi="Times New Roman" w:cs="Times New Roman"/>
          <w:sz w:val="24"/>
          <w:szCs w:val="24"/>
        </w:rPr>
        <w:t xml:space="preserve">од) в соответствии с перечнем, </w:t>
      </w:r>
      <w:r w:rsidRPr="00FB4F3C">
        <w:rPr>
          <w:rFonts w:ascii="Times New Roman" w:hAnsi="Times New Roman" w:cs="Times New Roman"/>
          <w:sz w:val="24"/>
          <w:szCs w:val="24"/>
        </w:rPr>
        <w:t>утверждаемым постановлением Правительства Российской Федерации</w:t>
      </w:r>
      <w:r w:rsidR="00FB4F3C">
        <w:rPr>
          <w:rFonts w:ascii="Times New Roman" w:hAnsi="Times New Roman" w:cs="Times New Roman"/>
          <w:sz w:val="24"/>
          <w:szCs w:val="24"/>
        </w:rPr>
        <w:t xml:space="preserve"> и международными соглашениями </w:t>
      </w:r>
      <w:r w:rsidRPr="00FB4F3C">
        <w:rPr>
          <w:rFonts w:ascii="Times New Roman" w:hAnsi="Times New Roman" w:cs="Times New Roman"/>
          <w:sz w:val="24"/>
          <w:szCs w:val="24"/>
        </w:rPr>
        <w:t>по вопросам прослеживаемости товаров, согласно Общероссийскому классификатору единиц измерения (ОКЕИ), указанная в графе 12 счета-фактуры;</w:t>
      </w:r>
    </w:p>
    <w:p w:rsidR="00674331" w:rsidRPr="00FB4F3C" w:rsidRDefault="00674331"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ш) в графе 22 - количество товара, подлежащего прослеживаемости в единицах количественного учета товаров в соответствии с перечнем, утверждаемым постановлением Правительства Российской Федерации и м</w:t>
      </w:r>
      <w:r w:rsidR="00FB4F3C">
        <w:rPr>
          <w:rFonts w:ascii="Times New Roman" w:hAnsi="Times New Roman" w:cs="Times New Roman"/>
          <w:sz w:val="24"/>
          <w:szCs w:val="24"/>
        </w:rPr>
        <w:t xml:space="preserve">еждународными </w:t>
      </w:r>
      <w:r w:rsidRPr="00FB4F3C">
        <w:rPr>
          <w:rFonts w:ascii="Times New Roman" w:hAnsi="Times New Roman" w:cs="Times New Roman"/>
          <w:sz w:val="24"/>
          <w:szCs w:val="24"/>
        </w:rPr>
        <w:t>соглашениями по вопросам прослеживаемости товаров, указанное в графе 13 счета-фактуры;</w:t>
      </w:r>
    </w:p>
    <w:p w:rsidR="00674331" w:rsidRPr="00FB4F3C" w:rsidRDefault="00FB4F3C" w:rsidP="00FB4F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щ) в графе 23 –</w:t>
      </w:r>
      <w:r w:rsidR="00674331" w:rsidRPr="00FB4F3C">
        <w:rPr>
          <w:rFonts w:ascii="Times New Roman" w:hAnsi="Times New Roman" w:cs="Times New Roman"/>
          <w:sz w:val="24"/>
          <w:szCs w:val="24"/>
        </w:rPr>
        <w:t xml:space="preserve"> вид учета товаров, подлежащих прослеживаемости, указывается: 1- серийный учет, 2 – партионный учет, 3 – сортовой учет</w:t>
      </w:r>
      <w:r w:rsidR="00674331" w:rsidRPr="00FB4F3C">
        <w:rPr>
          <w:rStyle w:val="a7"/>
          <w:rFonts w:ascii="Times New Roman" w:hAnsi="Times New Roman" w:cs="Times New Roman"/>
          <w:sz w:val="24"/>
          <w:szCs w:val="24"/>
        </w:rPr>
        <w:footnoteReference w:id="1"/>
      </w:r>
      <w:r w:rsidR="00674331" w:rsidRPr="00FB4F3C">
        <w:rPr>
          <w:rFonts w:ascii="Times New Roman" w:hAnsi="Times New Roman" w:cs="Times New Roman"/>
          <w:sz w:val="24"/>
          <w:szCs w:val="24"/>
        </w:rPr>
        <w:t xml:space="preserve">. Показатель не обязателен к </w:t>
      </w:r>
      <w:r w:rsidR="00674331" w:rsidRPr="00FB4F3C">
        <w:rPr>
          <w:rFonts w:ascii="Times New Roman" w:hAnsi="Times New Roman" w:cs="Times New Roman"/>
          <w:sz w:val="24"/>
          <w:szCs w:val="24"/>
        </w:rPr>
        <w:lastRenderedPageBreak/>
        <w:t>заполнению.</w:t>
      </w:r>
    </w:p>
    <w:p w:rsidR="00D43A25" w:rsidRPr="00FB4F3C" w:rsidRDefault="00D43A25"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э) в графе 24 – номер средства идентификации товаров (номер контрольных (идентификационных) знаков и (или) номер групповой упаковки), формируемый в соответствии с правилами формирования средств идентификации участниками оборота товаров, подлежащих обязательной маркировке средствами идентификации, утверждаемыми постановлением Правительства Российской Федерации, указанный в графе 14 счета-фактуры.</w:t>
      </w:r>
    </w:p>
    <w:p w:rsidR="00FF43E0" w:rsidRPr="00FB4F3C" w:rsidRDefault="00D43A25"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казатели счетов-фактур (корректировочных счетов-фактур) на товары, подлежащие прослеживаемости,</w:t>
      </w:r>
      <w:r w:rsidR="00334314" w:rsidRPr="00FB4F3C">
        <w:rPr>
          <w:rFonts w:ascii="Times New Roman" w:hAnsi="Times New Roman" w:cs="Times New Roman"/>
          <w:sz w:val="24"/>
          <w:szCs w:val="24"/>
        </w:rPr>
        <w:t xml:space="preserve"> указываются в графах</w:t>
      </w:r>
      <w:r w:rsidRPr="00FB4F3C">
        <w:rPr>
          <w:rFonts w:ascii="Times New Roman" w:hAnsi="Times New Roman" w:cs="Times New Roman"/>
          <w:sz w:val="24"/>
          <w:szCs w:val="24"/>
        </w:rPr>
        <w:t xml:space="preserve"> 2-19 журнала в отношении каждой товарной позиции. В подстроках граф 20-22 отражаютс</w:t>
      </w:r>
      <w:r w:rsidR="00334314" w:rsidRPr="00FB4F3C">
        <w:rPr>
          <w:rFonts w:ascii="Times New Roman" w:hAnsi="Times New Roman" w:cs="Times New Roman"/>
          <w:sz w:val="24"/>
          <w:szCs w:val="24"/>
        </w:rPr>
        <w:t xml:space="preserve">я все показатели подстрок граф </w:t>
      </w:r>
      <w:r w:rsidRPr="00FB4F3C">
        <w:rPr>
          <w:rFonts w:ascii="Times New Roman" w:hAnsi="Times New Roman" w:cs="Times New Roman"/>
          <w:sz w:val="24"/>
          <w:szCs w:val="24"/>
        </w:rPr>
        <w:t>11-13 счета-фактуры в отношении каждой товарной позиции.</w:t>
      </w:r>
      <w:r w:rsidR="00FF43E0" w:rsidRPr="00FB4F3C">
        <w:rPr>
          <w:rFonts w:ascii="Times New Roman" w:hAnsi="Times New Roman" w:cs="Times New Roman"/>
          <w:sz w:val="24"/>
          <w:szCs w:val="24"/>
        </w:rPr>
        <w:t xml:space="preserve">7(1). При регистрации счета-фактуры комиссионером (агентом), экспедитором, застройщиком или заказчиком, выполняющим функции застройщика, приобретающими у двух и более продавцов товары (работы, услуги), имущественные права от своего имени, в </w:t>
      </w:r>
      <w:hyperlink w:anchor="P589" w:history="1">
        <w:r w:rsidR="00FF43E0" w:rsidRPr="00FB4F3C">
          <w:rPr>
            <w:rFonts w:ascii="Times New Roman" w:hAnsi="Times New Roman" w:cs="Times New Roman"/>
            <w:sz w:val="24"/>
            <w:szCs w:val="24"/>
          </w:rPr>
          <w:t>графах 10</w:t>
        </w:r>
      </w:hyperlink>
      <w:r w:rsidR="00FF43E0" w:rsidRPr="00FB4F3C">
        <w:rPr>
          <w:rFonts w:ascii="Times New Roman" w:hAnsi="Times New Roman" w:cs="Times New Roman"/>
          <w:sz w:val="24"/>
          <w:szCs w:val="24"/>
        </w:rPr>
        <w:t xml:space="preserve"> - </w:t>
      </w:r>
      <w:hyperlink w:anchor="P594" w:history="1">
        <w:r w:rsidR="00FF43E0" w:rsidRPr="00FB4F3C">
          <w:rPr>
            <w:rFonts w:ascii="Times New Roman" w:hAnsi="Times New Roman" w:cs="Times New Roman"/>
            <w:sz w:val="24"/>
            <w:szCs w:val="24"/>
          </w:rPr>
          <w:t>15</w:t>
        </w:r>
      </w:hyperlink>
      <w:r w:rsidR="00FF43E0" w:rsidRPr="00FB4F3C">
        <w:rPr>
          <w:rFonts w:ascii="Times New Roman" w:hAnsi="Times New Roman" w:cs="Times New Roman"/>
          <w:sz w:val="24"/>
          <w:szCs w:val="24"/>
        </w:rPr>
        <w:t xml:space="preserve"> указываются в отдельных позициях соответствующие данные из счетов-фактур, выставленных продавцами (в том числе при получении оплаты, частичной оплаты в счет предстоящих поставок товаров (работ, услуг), имущественных прав) комиссионеру (агенту), экспедитору, застройщику или заказчику, выполняющему функции застройщика. Данные, указываемые в </w:t>
      </w:r>
      <w:hyperlink w:anchor="P594" w:history="1">
        <w:r w:rsidR="00FF43E0" w:rsidRPr="00FB4F3C">
          <w:rPr>
            <w:rFonts w:ascii="Times New Roman" w:hAnsi="Times New Roman" w:cs="Times New Roman"/>
            <w:sz w:val="24"/>
            <w:szCs w:val="24"/>
          </w:rPr>
          <w:t>графе 15 части 1</w:t>
        </w:r>
      </w:hyperlink>
      <w:r w:rsidR="00FF43E0" w:rsidRPr="00FB4F3C">
        <w:rPr>
          <w:rFonts w:ascii="Times New Roman" w:hAnsi="Times New Roman" w:cs="Times New Roman"/>
          <w:sz w:val="24"/>
          <w:szCs w:val="24"/>
        </w:rPr>
        <w:t xml:space="preserve"> журнала учета по каждому комитенту (принципалу), покупателю (клиенту, инвестору), в сумме должны соответствовать итоговым данным, отраженным в графе 8 по </w:t>
      </w:r>
      <w:hyperlink w:anchor="P141" w:history="1">
        <w:r w:rsidR="00FF43E0" w:rsidRPr="00FB4F3C">
          <w:rPr>
            <w:rFonts w:ascii="Times New Roman" w:hAnsi="Times New Roman" w:cs="Times New Roman"/>
            <w:sz w:val="24"/>
            <w:szCs w:val="24"/>
          </w:rPr>
          <w:t>строке</w:t>
        </w:r>
      </w:hyperlink>
      <w:r w:rsidR="00FF43E0" w:rsidRPr="00FB4F3C">
        <w:rPr>
          <w:rFonts w:ascii="Times New Roman" w:hAnsi="Times New Roman" w:cs="Times New Roman"/>
          <w:sz w:val="24"/>
          <w:szCs w:val="24"/>
        </w:rPr>
        <w:t xml:space="preserve"> "Всего к оплате" счета-фактуры, составленного комиссионером (агентом), экспедитором, застройщиком или заказчиком, выполняющим функции застройщик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7(1) введен </w:t>
      </w:r>
      <w:hyperlink r:id="rId17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8. При отражении в </w:t>
      </w:r>
      <w:hyperlink w:anchor="P556" w:history="1">
        <w:r w:rsidRPr="00FB4F3C">
          <w:rPr>
            <w:rFonts w:ascii="Times New Roman" w:hAnsi="Times New Roman" w:cs="Times New Roman"/>
            <w:sz w:val="24"/>
            <w:szCs w:val="24"/>
          </w:rPr>
          <w:t>части 1</w:t>
        </w:r>
      </w:hyperlink>
      <w:r w:rsidRPr="00FB4F3C">
        <w:rPr>
          <w:rFonts w:ascii="Times New Roman" w:hAnsi="Times New Roman" w:cs="Times New Roman"/>
          <w:sz w:val="24"/>
          <w:szCs w:val="24"/>
        </w:rPr>
        <w:t xml:space="preserve"> журнала учета показателей по счету-фактуре (исправленному счету-фактуре) </w:t>
      </w:r>
      <w:hyperlink w:anchor="P595" w:history="1">
        <w:r w:rsidRPr="00FB4F3C">
          <w:rPr>
            <w:rFonts w:ascii="Times New Roman" w:hAnsi="Times New Roman" w:cs="Times New Roman"/>
            <w:sz w:val="24"/>
            <w:szCs w:val="24"/>
          </w:rPr>
          <w:t>графы 16</w:t>
        </w:r>
      </w:hyperlink>
      <w:r w:rsidRPr="00FB4F3C">
        <w:rPr>
          <w:rFonts w:ascii="Times New Roman" w:hAnsi="Times New Roman" w:cs="Times New Roman"/>
          <w:sz w:val="24"/>
          <w:szCs w:val="24"/>
        </w:rPr>
        <w:t xml:space="preserve"> - </w:t>
      </w:r>
      <w:hyperlink w:anchor="P598" w:history="1">
        <w:r w:rsidRPr="00FB4F3C">
          <w:rPr>
            <w:rFonts w:ascii="Times New Roman" w:hAnsi="Times New Roman" w:cs="Times New Roman"/>
            <w:sz w:val="24"/>
            <w:szCs w:val="24"/>
          </w:rPr>
          <w:t>19 части 1</w:t>
        </w:r>
      </w:hyperlink>
      <w:r w:rsidRPr="00FB4F3C">
        <w:rPr>
          <w:rFonts w:ascii="Times New Roman" w:hAnsi="Times New Roman" w:cs="Times New Roman"/>
          <w:sz w:val="24"/>
          <w:szCs w:val="24"/>
        </w:rPr>
        <w:t xml:space="preserve"> журнала учета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регистрации исправленного счета-фактуры (в том числе корректировочного) в </w:t>
      </w:r>
      <w:hyperlink w:anchor="P587" w:history="1">
        <w:r w:rsidRPr="00FB4F3C">
          <w:rPr>
            <w:rFonts w:ascii="Times New Roman" w:hAnsi="Times New Roman" w:cs="Times New Roman"/>
            <w:sz w:val="24"/>
            <w:szCs w:val="24"/>
          </w:rPr>
          <w:t>графах 8</w:t>
        </w:r>
      </w:hyperlink>
      <w:r w:rsidRPr="00FB4F3C">
        <w:rPr>
          <w:rFonts w:ascii="Times New Roman" w:hAnsi="Times New Roman" w:cs="Times New Roman"/>
          <w:sz w:val="24"/>
          <w:szCs w:val="24"/>
        </w:rPr>
        <w:t xml:space="preserve"> - </w:t>
      </w:r>
      <w:r w:rsidR="00566DD7" w:rsidRPr="00FB4F3C">
        <w:rPr>
          <w:rFonts w:ascii="Times New Roman" w:hAnsi="Times New Roman" w:cs="Times New Roman"/>
          <w:sz w:val="24"/>
          <w:szCs w:val="24"/>
        </w:rPr>
        <w:t>24</w:t>
      </w:r>
      <w:r w:rsidRPr="00FB4F3C">
        <w:rPr>
          <w:rFonts w:ascii="Times New Roman" w:hAnsi="Times New Roman" w:cs="Times New Roman"/>
          <w:sz w:val="24"/>
          <w:szCs w:val="24"/>
        </w:rPr>
        <w:t xml:space="preserve"> указываются исправленные данные. Если данные в </w:t>
      </w:r>
      <w:hyperlink w:anchor="P587" w:history="1">
        <w:r w:rsidRPr="00FB4F3C">
          <w:rPr>
            <w:rFonts w:ascii="Times New Roman" w:hAnsi="Times New Roman" w:cs="Times New Roman"/>
            <w:sz w:val="24"/>
            <w:szCs w:val="24"/>
          </w:rPr>
          <w:t>графах 8</w:t>
        </w:r>
      </w:hyperlink>
      <w:r w:rsidRPr="00FB4F3C">
        <w:rPr>
          <w:rFonts w:ascii="Times New Roman" w:hAnsi="Times New Roman" w:cs="Times New Roman"/>
          <w:sz w:val="24"/>
          <w:szCs w:val="24"/>
        </w:rPr>
        <w:t xml:space="preserve"> - </w:t>
      </w:r>
      <w:r w:rsidR="00566DD7" w:rsidRPr="00FB4F3C">
        <w:rPr>
          <w:rFonts w:ascii="Times New Roman" w:hAnsi="Times New Roman" w:cs="Times New Roman"/>
          <w:sz w:val="24"/>
          <w:szCs w:val="24"/>
        </w:rPr>
        <w:t>24</w:t>
      </w:r>
      <w:r w:rsidRPr="00FB4F3C">
        <w:rPr>
          <w:rFonts w:ascii="Times New Roman" w:hAnsi="Times New Roman" w:cs="Times New Roman"/>
          <w:sz w:val="24"/>
          <w:szCs w:val="24"/>
        </w:rPr>
        <w:t xml:space="preserve"> не исправлялись, в соответствующих графах указываются данные, отраженные в счете-фактуре (в том числе корректировочном) до внесения в него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7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утратил силу. - </w:t>
      </w:r>
      <w:hyperlink r:id="rId177"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выставлении счетов-фактур (в том числе корректировочных), исправленных счетов-фактур (в том числе корректировочных) на товары (работы, услуги), имущественные права, в которых одновременно отражены операции, облагаемые по налоговым ставкам в размерах 10 и 20 процентов, в </w:t>
      </w:r>
      <w:hyperlink w:anchor="P594" w:history="1">
        <w:r w:rsidRPr="00FB4F3C">
          <w:rPr>
            <w:rFonts w:ascii="Times New Roman" w:hAnsi="Times New Roman" w:cs="Times New Roman"/>
            <w:sz w:val="24"/>
            <w:szCs w:val="24"/>
          </w:rPr>
          <w:t>графах 15</w:t>
        </w:r>
      </w:hyperlink>
      <w:r w:rsidRPr="00FB4F3C">
        <w:rPr>
          <w:rFonts w:ascii="Times New Roman" w:hAnsi="Times New Roman" w:cs="Times New Roman"/>
          <w:sz w:val="24"/>
          <w:szCs w:val="24"/>
        </w:rPr>
        <w:t xml:space="preserve">, </w:t>
      </w:r>
      <w:hyperlink w:anchor="P597" w:history="1">
        <w:r w:rsidRPr="00FB4F3C">
          <w:rPr>
            <w:rFonts w:ascii="Times New Roman" w:hAnsi="Times New Roman" w:cs="Times New Roman"/>
            <w:sz w:val="24"/>
            <w:szCs w:val="24"/>
          </w:rPr>
          <w:t>18</w:t>
        </w:r>
      </w:hyperlink>
      <w:r w:rsidRPr="00FB4F3C">
        <w:rPr>
          <w:rFonts w:ascii="Times New Roman" w:hAnsi="Times New Roman" w:cs="Times New Roman"/>
          <w:sz w:val="24"/>
          <w:szCs w:val="24"/>
        </w:rPr>
        <w:t xml:space="preserve"> или </w:t>
      </w:r>
      <w:hyperlink w:anchor="P598"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соответственно указывается общая итоговая сумма налога по таким счетам-фактура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19.08.2017 </w:t>
      </w:r>
      <w:hyperlink r:id="rId178"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 xml:space="preserve">, от 19.01.2019 </w:t>
      </w:r>
      <w:hyperlink r:id="rId179"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hyperlink>
      <w:r w:rsidRPr="00FB4F3C">
        <w:rPr>
          <w:rFonts w:ascii="Times New Roman" w:hAnsi="Times New Roman" w:cs="Times New Roman"/>
          <w:sz w:val="24"/>
          <w:szCs w:val="24"/>
        </w:rPr>
        <w:t>)</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утратил силу. - </w:t>
      </w:r>
      <w:hyperlink r:id="rId180"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9 - 10. Утратили силу. - </w:t>
      </w:r>
      <w:hyperlink r:id="rId181"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1. В </w:t>
      </w:r>
      <w:hyperlink w:anchor="P619" w:history="1">
        <w:r w:rsidRPr="00FB4F3C">
          <w:rPr>
            <w:rFonts w:ascii="Times New Roman" w:hAnsi="Times New Roman" w:cs="Times New Roman"/>
            <w:sz w:val="24"/>
            <w:szCs w:val="24"/>
          </w:rPr>
          <w:t>части 2</w:t>
        </w:r>
      </w:hyperlink>
      <w:r w:rsidRPr="00FB4F3C">
        <w:rPr>
          <w:rFonts w:ascii="Times New Roman" w:hAnsi="Times New Roman" w:cs="Times New Roman"/>
          <w:sz w:val="24"/>
          <w:szCs w:val="24"/>
        </w:rPr>
        <w:t xml:space="preserve"> журнала учета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643"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 порядковый номер записи счета-фактуры (в том числе корректировочного), исправленного счета-фактуры (в том числе корректировочного), получе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абзац утратил силу. - </w:t>
      </w:r>
      <w:hyperlink r:id="rId182"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реализующим от своего имени товары (работы, услуги), имущественные права, от комитента (принцип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на сумму оплаты, частичной оплаты в счет предстоящих поставок товаров (работ, услуг), передачи имущественных прав от комитента (принцип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приобретающим от своего имени для комитента (принципала) товары (работы, услуги), имущественные права, от продавца эти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на сумму оплаты, частичной оплаты в счет предстоящих поставок товаров (работ, услуг), передачи имущественных прав от 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ы седьмой - восьмой утратили силу. - </w:t>
      </w:r>
      <w:hyperlink r:id="rId183"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от налогоплательщика-покупателя (комитента, принципала) в связи с возвратом продавцу принятых покупателем на учет товаров в случае приобретения комиссионером (агентом) от своего имени для комитента (принципала) това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ссионером (агентом) от налогоплательщика-покупателя в связи с возвратом продавцу-комитенту (принципалу) принятых покупателем на учет товаров в случае реализации комиссионером (агентом) от своего имени покупателю това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экспедитором, приобретающим от своего имени для клиента товары (работы, услуги), имущественные права, от продавца эти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8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экспедитором на сумму оплаты, частичной оплаты в счет предстоящих поставок товаров (работ, услуг), имущественных прав от 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8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стройщиком или заказчиком, выполняющим функции застройщика, приобретающими от своего имени для покупателя (инвестора) товары (работы, услуги), имущественные права, от продавца эти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8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стройщиком или заказчиком, выполняющим функции застройщика, на сумму оплаты, частичной оплаты в счет предстоящих поставок товаров (работ, услуг), имущественных прав от 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8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а" в ред. </w:t>
      </w:r>
      <w:hyperlink r:id="rId18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утратил силу. - </w:t>
      </w:r>
      <w:hyperlink r:id="rId189"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w:t>
      </w:r>
      <w:hyperlink w:anchor="P645"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 код вида операции полученного счета-фактуры по </w:t>
      </w:r>
      <w:hyperlink r:id="rId190" w:history="1">
        <w:r w:rsidRPr="00FB4F3C">
          <w:rPr>
            <w:rFonts w:ascii="Times New Roman" w:hAnsi="Times New Roman" w:cs="Times New Roman"/>
            <w:sz w:val="24"/>
            <w:szCs w:val="24"/>
          </w:rPr>
          <w:t>перечню</w:t>
        </w:r>
      </w:hyperlink>
      <w:r w:rsidRPr="00FB4F3C">
        <w:rPr>
          <w:rFonts w:ascii="Times New Roman" w:hAnsi="Times New Roman" w:cs="Times New Roman"/>
          <w:sz w:val="24"/>
          <w:szCs w:val="24"/>
        </w:rPr>
        <w:t>, утверждаемому федеральным органом исполнительной власти, уполномоченным по контролю и надзору в области налогов и сб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9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одновременного отражения нескольких операций в счете-фактуре (в том числе корректировочном), исправленном счете-фактуре (в том числе корректировочном) указываются одновременно несколько код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9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646"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 порядковый номер и дата составления счета-фактуры, указанные в </w:t>
      </w:r>
      <w:hyperlink w:anchor="P53"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9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таможенной декларации в отношении товаров, ввозимых на территорию Российской Федерации, в </w:t>
      </w:r>
      <w:hyperlink w:anchor="P646"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указываются регистрационный номер таможенной декларации либо регистрационные номера </w:t>
      </w:r>
      <w:r w:rsidRPr="00FB4F3C">
        <w:rPr>
          <w:rFonts w:ascii="Times New Roman" w:hAnsi="Times New Roman" w:cs="Times New Roman"/>
          <w:sz w:val="24"/>
          <w:szCs w:val="24"/>
        </w:rPr>
        <w:lastRenderedPageBreak/>
        <w:t>таможенных деклараций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9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заявления о ввозе товаров и уплате косвенных налогов в </w:t>
      </w:r>
      <w:hyperlink w:anchor="P646"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указываются номер и дата заявления о ввозе товаров и уплате косвенных налогов либо номера и даты заявлений о ввозе товаров и уплате косвенных налог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9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риобретении товаров (работ, услуг) у иностранного лица, не состоящего на учете в налоговом органе, в </w:t>
      </w:r>
      <w:hyperlink w:anchor="P646"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журнала учета указываются номер и дата счета-фактуры, составленного налоговым агентом, указанным в </w:t>
      </w:r>
      <w:hyperlink r:id="rId196" w:history="1">
        <w:r w:rsidRPr="00FB4F3C">
          <w:rPr>
            <w:rFonts w:ascii="Times New Roman" w:hAnsi="Times New Roman" w:cs="Times New Roman"/>
            <w:sz w:val="24"/>
            <w:szCs w:val="24"/>
          </w:rPr>
          <w:t>пунктах 1</w:t>
        </w:r>
      </w:hyperlink>
      <w:r w:rsidRPr="00FB4F3C">
        <w:rPr>
          <w:rFonts w:ascii="Times New Roman" w:hAnsi="Times New Roman" w:cs="Times New Roman"/>
          <w:sz w:val="24"/>
          <w:szCs w:val="24"/>
        </w:rPr>
        <w:t xml:space="preserve"> - </w:t>
      </w:r>
      <w:hyperlink r:id="rId197" w:history="1">
        <w:r w:rsidRPr="00FB4F3C">
          <w:rPr>
            <w:rFonts w:ascii="Times New Roman" w:hAnsi="Times New Roman" w:cs="Times New Roman"/>
            <w:sz w:val="24"/>
            <w:szCs w:val="24"/>
          </w:rPr>
          <w:t>2 статьи 16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19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647"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 порядковый номер и дата исправления счета-фактуры, указанные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 При заполнении этой графы в </w:t>
      </w:r>
      <w:hyperlink w:anchor="P646"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указываются данные из </w:t>
      </w:r>
      <w:hyperlink w:anchor="P53"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отраженных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19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648" w:history="1">
        <w:r w:rsidRPr="00FB4F3C">
          <w:rPr>
            <w:rFonts w:ascii="Times New Roman" w:hAnsi="Times New Roman" w:cs="Times New Roman"/>
            <w:sz w:val="24"/>
            <w:szCs w:val="24"/>
          </w:rPr>
          <w:t>графе 6</w:t>
        </w:r>
      </w:hyperlink>
      <w:r w:rsidRPr="00FB4F3C">
        <w:rPr>
          <w:rFonts w:ascii="Times New Roman" w:hAnsi="Times New Roman" w:cs="Times New Roman"/>
          <w:sz w:val="24"/>
          <w:szCs w:val="24"/>
        </w:rPr>
        <w:t xml:space="preserve"> - порядковый номер и дата составления корректировочного счета-фактуры, указанные в </w:t>
      </w:r>
      <w:hyperlink w:anchor="P312"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корректировочного счета-фактуры. При заполнении этой графы в </w:t>
      </w:r>
      <w:hyperlink w:anchor="P646"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указываются номер и дата составления счета-фактуры согласно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0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649"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 порядковый номер и дата исправления корректировочного счета-фактуры, указанные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 Эта графа не заполняется в случае отсутствия данных, отраженных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0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650"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 наименование налогоплательщика-продавца, указанное в </w:t>
      </w:r>
      <w:hyperlink w:anchor="P56" w:history="1">
        <w:r w:rsidRPr="00FB4F3C">
          <w:rPr>
            <w:rFonts w:ascii="Times New Roman" w:hAnsi="Times New Roman" w:cs="Times New Roman"/>
            <w:sz w:val="24"/>
            <w:szCs w:val="24"/>
          </w:rPr>
          <w:t>строке 2</w:t>
        </w:r>
      </w:hyperlink>
      <w:r w:rsidRPr="00FB4F3C">
        <w:rPr>
          <w:rFonts w:ascii="Times New Roman" w:hAnsi="Times New Roman" w:cs="Times New Roman"/>
          <w:sz w:val="24"/>
          <w:szCs w:val="24"/>
        </w:rPr>
        <w:t xml:space="preserve"> счета-фактуры, исправленного счета-фактуры (в </w:t>
      </w:r>
      <w:hyperlink w:anchor="P317" w:history="1">
        <w:r w:rsidRPr="00FB4F3C">
          <w:rPr>
            <w:rFonts w:ascii="Times New Roman" w:hAnsi="Times New Roman" w:cs="Times New Roman"/>
            <w:sz w:val="24"/>
            <w:szCs w:val="24"/>
          </w:rPr>
          <w:t>строке 2</w:t>
        </w:r>
      </w:hyperlink>
      <w:r w:rsidRPr="00FB4F3C">
        <w:rPr>
          <w:rFonts w:ascii="Times New Roman" w:hAnsi="Times New Roman" w:cs="Times New Roman"/>
          <w:sz w:val="24"/>
          <w:szCs w:val="24"/>
        </w:rPr>
        <w:t xml:space="preserve">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0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651"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родавца, указанные в </w:t>
      </w:r>
      <w:hyperlink w:anchor="P58" w:history="1">
        <w:r w:rsidRPr="00FB4F3C">
          <w:rPr>
            <w:rFonts w:ascii="Times New Roman" w:hAnsi="Times New Roman" w:cs="Times New Roman"/>
            <w:sz w:val="24"/>
            <w:szCs w:val="24"/>
          </w:rPr>
          <w:t>строке 2б</w:t>
        </w:r>
      </w:hyperlink>
      <w:r w:rsidRPr="00FB4F3C">
        <w:rPr>
          <w:rFonts w:ascii="Times New Roman" w:hAnsi="Times New Roman" w:cs="Times New Roman"/>
          <w:sz w:val="24"/>
          <w:szCs w:val="24"/>
        </w:rPr>
        <w:t xml:space="preserve"> счета-фактуры, исправленного счета-фактуры (в </w:t>
      </w:r>
      <w:hyperlink w:anchor="P319" w:history="1">
        <w:r w:rsidRPr="00FB4F3C">
          <w:rPr>
            <w:rFonts w:ascii="Times New Roman" w:hAnsi="Times New Roman" w:cs="Times New Roman"/>
            <w:sz w:val="24"/>
            <w:szCs w:val="24"/>
          </w:rPr>
          <w:t>строке 2б</w:t>
        </w:r>
      </w:hyperlink>
      <w:r w:rsidRPr="00FB4F3C">
        <w:rPr>
          <w:rFonts w:ascii="Times New Roman" w:hAnsi="Times New Roman" w:cs="Times New Roman"/>
          <w:sz w:val="24"/>
          <w:szCs w:val="24"/>
        </w:rPr>
        <w:t xml:space="preserve">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0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53B55" w:rsidP="00FB4F3C">
      <w:pPr>
        <w:pStyle w:val="ConsPlusNormal"/>
        <w:ind w:firstLine="709"/>
        <w:jc w:val="both"/>
        <w:rPr>
          <w:rFonts w:ascii="Times New Roman" w:hAnsi="Times New Roman" w:cs="Times New Roman"/>
          <w:sz w:val="24"/>
          <w:szCs w:val="24"/>
        </w:rPr>
      </w:pPr>
      <w:hyperlink w:anchor="P651" w:history="1">
        <w:r w:rsidR="00FF43E0" w:rsidRPr="00FB4F3C">
          <w:rPr>
            <w:rFonts w:ascii="Times New Roman" w:hAnsi="Times New Roman" w:cs="Times New Roman"/>
            <w:sz w:val="24"/>
            <w:szCs w:val="24"/>
          </w:rPr>
          <w:t>Графа 9</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0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о счету-фактуре, составленному налоговым агентом, указанным в </w:t>
      </w:r>
      <w:hyperlink r:id="rId205" w:history="1">
        <w:r w:rsidRPr="00FB4F3C">
          <w:rPr>
            <w:rFonts w:ascii="Times New Roman" w:hAnsi="Times New Roman" w:cs="Times New Roman"/>
            <w:sz w:val="24"/>
            <w:szCs w:val="24"/>
          </w:rPr>
          <w:t>пунктах 1</w:t>
        </w:r>
      </w:hyperlink>
      <w:r w:rsidRPr="00FB4F3C">
        <w:rPr>
          <w:rFonts w:ascii="Times New Roman" w:hAnsi="Times New Roman" w:cs="Times New Roman"/>
          <w:sz w:val="24"/>
          <w:szCs w:val="24"/>
        </w:rPr>
        <w:t xml:space="preserve"> - </w:t>
      </w:r>
      <w:hyperlink r:id="rId206" w:history="1">
        <w:r w:rsidRPr="00FB4F3C">
          <w:rPr>
            <w:rFonts w:ascii="Times New Roman" w:hAnsi="Times New Roman" w:cs="Times New Roman"/>
            <w:sz w:val="24"/>
            <w:szCs w:val="24"/>
          </w:rPr>
          <w:t>2 статьи 161</w:t>
        </w:r>
      </w:hyperlink>
      <w:r w:rsidRPr="00FB4F3C">
        <w:rPr>
          <w:rFonts w:ascii="Times New Roman" w:hAnsi="Times New Roman" w:cs="Times New Roman"/>
          <w:sz w:val="24"/>
          <w:szCs w:val="24"/>
        </w:rPr>
        <w:t xml:space="preserve"> Налогового кодекса Российской Федерации, при приобретении товаров (работ, услуг) у иностранного лица, не состоящего на учете в налоговом орган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0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таможенных деклараций, заявлений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0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652"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 наименование субкомиссионера (субагента) (указывается в случае приобретения и (или) реализации товаров (работ, услуг), имущественных прав от имени субкомиссионера (субагент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0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утратил силу. - </w:t>
      </w:r>
      <w:hyperlink r:id="rId210"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w:t>
      </w:r>
      <w:hyperlink w:anchor="P653"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субкомиссионера (субагента), указанного в </w:t>
      </w:r>
      <w:hyperlink w:anchor="P652"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1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м) в </w:t>
      </w:r>
      <w:hyperlink w:anchor="P654" w:history="1">
        <w:r w:rsidRPr="00FB4F3C">
          <w:rPr>
            <w:rFonts w:ascii="Times New Roman" w:hAnsi="Times New Roman" w:cs="Times New Roman"/>
            <w:sz w:val="24"/>
            <w:szCs w:val="24"/>
          </w:rPr>
          <w:t>графе 12</w:t>
        </w:r>
      </w:hyperlink>
      <w:r w:rsidRPr="00FB4F3C">
        <w:rPr>
          <w:rFonts w:ascii="Times New Roman" w:hAnsi="Times New Roman" w:cs="Times New Roman"/>
          <w:sz w:val="24"/>
          <w:szCs w:val="24"/>
        </w:rPr>
        <w:t xml:space="preserve"> - код вида сделк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1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этой графе комиссионер (агент), а также экспедитор, застройщик или заказчик, выполняющий функции застройщика, указывают следующие коды вида сделк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213"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21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 - при приобретении от своего имени для комитента (принципала), покупателя (клиента, инвестора)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21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21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2 - при реализации от своего имени товаров (работ, услуг), имущественных прав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1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3 - при возврате продавцу налогоплательщиком-покупателем (комитентом, принципалом, покупателем-инвестором) принятых им на учет товаров в случае приобретения товаров комиссионером (агентом), застройщиком или заказчиком, выполняющим функции застройщика, от своего имени для комитента (принципала, покупателя-инвесто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1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4 - при возврате продавцу (комитенту, принципалу) налогоплательщиком-покупателем принятых им на учет товаров в случае реализации комиссионером (агентом) от своего имени товаров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1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н) в </w:t>
      </w:r>
      <w:hyperlink w:anchor="P655" w:history="1">
        <w:r w:rsidRPr="00FB4F3C">
          <w:rPr>
            <w:rFonts w:ascii="Times New Roman" w:hAnsi="Times New Roman" w:cs="Times New Roman"/>
            <w:sz w:val="24"/>
            <w:szCs w:val="24"/>
          </w:rPr>
          <w:t>графе 13</w:t>
        </w:r>
      </w:hyperlink>
      <w:r w:rsidRPr="00FB4F3C">
        <w:rPr>
          <w:rFonts w:ascii="Times New Roman" w:hAnsi="Times New Roman" w:cs="Times New Roman"/>
          <w:sz w:val="24"/>
          <w:szCs w:val="24"/>
        </w:rPr>
        <w:t xml:space="preserve"> - наименование и код валюты в соответствии с Общероссийским </w:t>
      </w:r>
      <w:hyperlink r:id="rId220" w:history="1">
        <w:r w:rsidRPr="00FB4F3C">
          <w:rPr>
            <w:rFonts w:ascii="Times New Roman" w:hAnsi="Times New Roman" w:cs="Times New Roman"/>
            <w:sz w:val="24"/>
            <w:szCs w:val="24"/>
          </w:rPr>
          <w:t>классификатором</w:t>
        </w:r>
      </w:hyperlink>
      <w:r w:rsidRPr="00FB4F3C">
        <w:rPr>
          <w:rFonts w:ascii="Times New Roman" w:hAnsi="Times New Roman" w:cs="Times New Roman"/>
          <w:sz w:val="24"/>
          <w:szCs w:val="24"/>
        </w:rPr>
        <w:t xml:space="preserve"> валют, указанные в </w:t>
      </w:r>
      <w:hyperlink w:anchor="P65" w:history="1">
        <w:r w:rsidRPr="00FB4F3C">
          <w:rPr>
            <w:rFonts w:ascii="Times New Roman" w:hAnsi="Times New Roman" w:cs="Times New Roman"/>
            <w:sz w:val="24"/>
            <w:szCs w:val="24"/>
          </w:rPr>
          <w:t>строке 7</w:t>
        </w:r>
      </w:hyperlink>
      <w:r w:rsidRPr="00FB4F3C">
        <w:rPr>
          <w:rFonts w:ascii="Times New Roman" w:hAnsi="Times New Roman" w:cs="Times New Roman"/>
          <w:sz w:val="24"/>
          <w:szCs w:val="24"/>
        </w:rPr>
        <w:t xml:space="preserve"> счета-фактуры, исправленного счета-фактуры (в </w:t>
      </w:r>
      <w:hyperlink w:anchor="P323" w:history="1">
        <w:r w:rsidRPr="00FB4F3C">
          <w:rPr>
            <w:rFonts w:ascii="Times New Roman" w:hAnsi="Times New Roman" w:cs="Times New Roman"/>
            <w:sz w:val="24"/>
            <w:szCs w:val="24"/>
          </w:rPr>
          <w:t>строке 4</w:t>
        </w:r>
      </w:hyperlink>
      <w:r w:rsidRPr="00FB4F3C">
        <w:rPr>
          <w:rFonts w:ascii="Times New Roman" w:hAnsi="Times New Roman" w:cs="Times New Roman"/>
          <w:sz w:val="24"/>
          <w:szCs w:val="24"/>
        </w:rPr>
        <w:t xml:space="preserve">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2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о) в </w:t>
      </w:r>
      <w:hyperlink w:anchor="P65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 стоимость товаров (работ, услуг), имущественных прав по счету-фактуре, указанная в графе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 исправленного счета-фактуры</w:t>
      </w:r>
      <w:r w:rsidR="00030EB0" w:rsidRPr="00FB4F3C">
        <w:rPr>
          <w:rFonts w:ascii="Times New Roman" w:hAnsi="Times New Roman" w:cs="Times New Roman"/>
          <w:sz w:val="24"/>
          <w:szCs w:val="24"/>
        </w:rPr>
        <w:t xml:space="preserve"> на товары, не подлежащие прослеживаемости, или стоимость товаров, подлежащих прослеживаемости, указанная в графе 9 по каждой товарной позиции счета-фактуры, исправленного счета-фактуры</w:t>
      </w:r>
      <w:r w:rsidRPr="00FB4F3C">
        <w:rPr>
          <w:rFonts w:ascii="Times New Roman" w:hAnsi="Times New Roman" w:cs="Times New Roman"/>
          <w:sz w:val="24"/>
          <w:szCs w:val="24"/>
        </w:rPr>
        <w:t xml:space="preserve">. При отражении в </w:t>
      </w:r>
      <w:hyperlink w:anchor="P619" w:history="1">
        <w:r w:rsidRPr="00FB4F3C">
          <w:rPr>
            <w:rFonts w:ascii="Times New Roman" w:hAnsi="Times New Roman" w:cs="Times New Roman"/>
            <w:sz w:val="24"/>
            <w:szCs w:val="24"/>
          </w:rPr>
          <w:t>части 2</w:t>
        </w:r>
      </w:hyperlink>
      <w:r w:rsidRPr="00FB4F3C">
        <w:rPr>
          <w:rFonts w:ascii="Times New Roman" w:hAnsi="Times New Roman" w:cs="Times New Roman"/>
          <w:sz w:val="24"/>
          <w:szCs w:val="24"/>
        </w:rPr>
        <w:t xml:space="preserve"> журнала учета показателей по корректировочному счету-фактуре (исправленному корректировочному счету-фактуре) </w:t>
      </w:r>
      <w:hyperlink w:anchor="P656" w:history="1">
        <w:r w:rsidRPr="00FB4F3C">
          <w:rPr>
            <w:rFonts w:ascii="Times New Roman" w:hAnsi="Times New Roman" w:cs="Times New Roman"/>
            <w:sz w:val="24"/>
            <w:szCs w:val="24"/>
          </w:rPr>
          <w:t>графа 14</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2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данных в отношении собственных товаров (работ, услуг), имущественных прав и данных в отношении товаров (работ, услуг), имущественных прав, приобретаемых комиссионером (агентом), экспедитором, застройщиком или заказчиком, выполняющим функции застройщика, от своего имени по договору комиссии (агентскому договору), договору транспортной экспедиции, а также приобретаемых при выполнении функций застройщика, в </w:t>
      </w:r>
      <w:hyperlink w:anchor="P65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ется стоимость товаров (работ, услуг), имущественных прав, указанная в графе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2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олучении счетов-фактур комиссионером (агентом) от двух и более комитентов (принципалов), реализующих товары (работы, услуги), имущественные права от своего имени, в </w:t>
      </w:r>
      <w:hyperlink w:anchor="P65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ется стоимость товаров (работ, услуг), имущественных прав по каждому комитенту (принципал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2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таможенной декларации в отношении товаров, ввозимых на территорию Российской Федерации, в </w:t>
      </w:r>
      <w:hyperlink w:anchor="P65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ется </w:t>
      </w:r>
      <w:r w:rsidRPr="00FB4F3C">
        <w:rPr>
          <w:rFonts w:ascii="Times New Roman" w:hAnsi="Times New Roman" w:cs="Times New Roman"/>
          <w:sz w:val="24"/>
          <w:szCs w:val="24"/>
        </w:rPr>
        <w:lastRenderedPageBreak/>
        <w:t>стоимость этих товаров, отраженная в учет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2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заявления о ввозе товаров и уплате косвенных налогов в </w:t>
      </w:r>
      <w:hyperlink w:anchor="P65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отражается налоговая база, указанная в </w:t>
      </w:r>
      <w:hyperlink w:anchor="P65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заявления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2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в </w:t>
      </w:r>
      <w:hyperlink w:anchor="P65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 сумма налога на добавленную стоимость по счету-фактуре, указанная в графе 8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 (исправленного счета-фактуры)</w:t>
      </w:r>
      <w:r w:rsidR="00030EB0" w:rsidRPr="00FB4F3C">
        <w:rPr>
          <w:rFonts w:ascii="Times New Roman" w:hAnsi="Times New Roman" w:cs="Times New Roman"/>
          <w:sz w:val="24"/>
          <w:szCs w:val="24"/>
        </w:rPr>
        <w:t xml:space="preserve"> на товары, не подлежащие прослеживаемости, или сумма налога на добавленную стоимость, указанная в графе 8 по каждой товарной позиции счета-фактуры, исправленного счета-фактуры на товары, подлежащие прослеживаемости</w:t>
      </w:r>
      <w:r w:rsidRPr="00FB4F3C">
        <w:rPr>
          <w:rFonts w:ascii="Times New Roman" w:hAnsi="Times New Roman" w:cs="Times New Roman"/>
          <w:sz w:val="24"/>
          <w:szCs w:val="24"/>
        </w:rPr>
        <w:t xml:space="preserve">. При отражении в </w:t>
      </w:r>
      <w:hyperlink w:anchor="P619" w:history="1">
        <w:r w:rsidRPr="00FB4F3C">
          <w:rPr>
            <w:rFonts w:ascii="Times New Roman" w:hAnsi="Times New Roman" w:cs="Times New Roman"/>
            <w:sz w:val="24"/>
            <w:szCs w:val="24"/>
          </w:rPr>
          <w:t>части 2</w:t>
        </w:r>
      </w:hyperlink>
      <w:r w:rsidRPr="00FB4F3C">
        <w:rPr>
          <w:rFonts w:ascii="Times New Roman" w:hAnsi="Times New Roman" w:cs="Times New Roman"/>
          <w:sz w:val="24"/>
          <w:szCs w:val="24"/>
        </w:rPr>
        <w:t xml:space="preserve"> журнала учета показателей по корректировочному счету-фактуре (исправленному корректировочному счету-фактуре) </w:t>
      </w:r>
      <w:hyperlink w:anchor="P657" w:history="1">
        <w:r w:rsidRPr="00FB4F3C">
          <w:rPr>
            <w:rFonts w:ascii="Times New Roman" w:hAnsi="Times New Roman" w:cs="Times New Roman"/>
            <w:sz w:val="24"/>
            <w:szCs w:val="24"/>
          </w:rPr>
          <w:t>графа 15</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2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данных в отношении собственных товаров (работ, услуг), имущественных прав и данных в отношении товаров (работ, услуг), имущественных прав, приобретаемых комиссионером (агентом), экспедитором, застройщиком или заказчиком, выполняющим функции застройщика, от своего имени по договору комиссии (агентскому договору), договору транспортной экспедиции, а также приобретаемых при выполнении функций застройщика, в </w:t>
      </w:r>
      <w:hyperlink w:anchor="P65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2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олучении счетов-фактур комиссионером (агентом) от двух и более комитентов (принципалов), реализующих товары (работы, услуги), имущественные права от своего имени, в </w:t>
      </w:r>
      <w:hyperlink w:anchor="P65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по каждому комитенту (принципал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2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таможенной декларации в отношении товаров, ввозимых на территорию Российской Федерации, в </w:t>
      </w:r>
      <w:hyperlink w:anchor="P65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3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журнале учета данных заявления о ввозе товаров и уплате косвенных налогов в </w:t>
      </w:r>
      <w:hyperlink w:anchor="P65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указанная в графе 20 заявления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3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 в </w:t>
      </w:r>
      <w:hyperlink w:anchor="P658" w:history="1">
        <w:r w:rsidRPr="00FB4F3C">
          <w:rPr>
            <w:rFonts w:ascii="Times New Roman" w:hAnsi="Times New Roman" w:cs="Times New Roman"/>
            <w:sz w:val="24"/>
            <w:szCs w:val="24"/>
          </w:rPr>
          <w:t>графе 16</w:t>
        </w:r>
      </w:hyperlink>
      <w:r w:rsidRPr="00FB4F3C">
        <w:rPr>
          <w:rFonts w:ascii="Times New Roman" w:hAnsi="Times New Roman" w:cs="Times New Roman"/>
          <w:sz w:val="24"/>
          <w:szCs w:val="24"/>
        </w:rPr>
        <w:t xml:space="preserve"> - разница, отражающая уменьшение стоимости товаров (работ, услуг), имущественных прав с учетом налога на добавленную стоимость, указанная в графе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3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 в </w:t>
      </w:r>
      <w:hyperlink w:anchor="P659"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 разница, отражающая увеличение стоимости товаров (работ, услуг), имущественных прав с учетом налога на добавленную стоимость, указанная в графе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3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 в </w:t>
      </w:r>
      <w:hyperlink w:anchor="P660"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 разница, отражающая уменьшение суммы налога на добавленную стоимость, указанная в графе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w:t>
      </w:r>
      <w:r w:rsidRPr="00FB4F3C">
        <w:rPr>
          <w:rFonts w:ascii="Times New Roman" w:hAnsi="Times New Roman" w:cs="Times New Roman"/>
          <w:sz w:val="24"/>
          <w:szCs w:val="24"/>
        </w:rPr>
        <w:lastRenderedPageBreak/>
        <w:t>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3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у) в </w:t>
      </w:r>
      <w:hyperlink w:anchor="P661" w:history="1">
        <w:r w:rsidRPr="00FB4F3C">
          <w:rPr>
            <w:rFonts w:ascii="Times New Roman" w:hAnsi="Times New Roman" w:cs="Times New Roman"/>
            <w:sz w:val="24"/>
            <w:szCs w:val="24"/>
          </w:rPr>
          <w:t>графе 19</w:t>
        </w:r>
      </w:hyperlink>
      <w:r w:rsidRPr="00FB4F3C">
        <w:rPr>
          <w:rFonts w:ascii="Times New Roman" w:hAnsi="Times New Roman" w:cs="Times New Roman"/>
          <w:sz w:val="24"/>
          <w:szCs w:val="24"/>
        </w:rPr>
        <w:t xml:space="preserve"> - разница, отражающая увеличение суммы налога на добавленную стоимость, указанная в графе 8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исправлен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3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334314" w:rsidRPr="00FB4F3C" w:rsidRDefault="00030EB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ф) в графе 20 – регистрационный </w:t>
      </w:r>
      <w:r w:rsidR="00FB4F3C">
        <w:rPr>
          <w:rFonts w:ascii="Times New Roman" w:hAnsi="Times New Roman" w:cs="Times New Roman"/>
          <w:sz w:val="24"/>
          <w:szCs w:val="24"/>
        </w:rPr>
        <w:t xml:space="preserve">номер декларации на товары или </w:t>
      </w:r>
      <w:r w:rsidRPr="00FB4F3C">
        <w:rPr>
          <w:rFonts w:ascii="Times New Roman" w:hAnsi="Times New Roman" w:cs="Times New Roman"/>
          <w:sz w:val="24"/>
          <w:szCs w:val="24"/>
        </w:rPr>
        <w:t>РНПТ, указанный в графе 11 счета-фактуры;</w:t>
      </w:r>
    </w:p>
    <w:p w:rsidR="00D66589" w:rsidRPr="00FB4F3C" w:rsidRDefault="00D66589"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егистрационный номер декларации на товары указывается при реализации товаров, не подлежащих прослеживаемости, страной происхождения которых не является Российская Федерация, либо в отношении товаров,</w:t>
      </w:r>
      <w:r w:rsidR="00590461" w:rsidRPr="00FB4F3C">
        <w:rPr>
          <w:rFonts w:ascii="Times New Roman" w:hAnsi="Times New Roman" w:cs="Times New Roman"/>
          <w:sz w:val="24"/>
          <w:szCs w:val="24"/>
        </w:rPr>
        <w:t xml:space="preserve"> не подлежащих прослеживаемости, </w:t>
      </w:r>
      <w:r w:rsidRPr="00FB4F3C">
        <w:rPr>
          <w:rFonts w:ascii="Times New Roman" w:hAnsi="Times New Roman" w:cs="Times New Roman"/>
          <w:sz w:val="24"/>
          <w:szCs w:val="24"/>
        </w:rPr>
        <w:t xml:space="preserve">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w:t>
      </w:r>
    </w:p>
    <w:p w:rsidR="00D66589" w:rsidRPr="00FB4F3C" w:rsidRDefault="00D66589"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 формируемый согласно положениям пункта 1 статьи 105.32 Налогового кодекса Российской Федерации, указывается при реализации товаров, подлежащих прослеживаемости в соответствии с пунктом 3 статьи 105.32 Налогового кодекса Российской Федерации. РНПТ указывается:</w:t>
      </w:r>
    </w:p>
    <w:p w:rsidR="00D66589" w:rsidRPr="00FB4F3C" w:rsidRDefault="00D66589"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ерез </w:t>
      </w:r>
      <w:r w:rsidR="00FB4F3C">
        <w:rPr>
          <w:rFonts w:ascii="Times New Roman" w:hAnsi="Times New Roman" w:cs="Times New Roman"/>
          <w:sz w:val="24"/>
          <w:szCs w:val="24"/>
        </w:rPr>
        <w:t>слеш</w:t>
      </w:r>
      <w:r w:rsidRPr="00FB4F3C">
        <w:rPr>
          <w:rFonts w:ascii="Times New Roman" w:hAnsi="Times New Roman" w:cs="Times New Roman"/>
          <w:sz w:val="24"/>
          <w:szCs w:val="24"/>
        </w:rPr>
        <w:t xml:space="preserve">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w:t>
      </w:r>
      <w:r w:rsidR="00FB4F3C">
        <w:rPr>
          <w:rFonts w:ascii="Times New Roman" w:hAnsi="Times New Roman" w:cs="Times New Roman"/>
          <w:sz w:val="24"/>
          <w:szCs w:val="24"/>
        </w:rPr>
        <w:t>етствии с декларацией на товары</w:t>
      </w:r>
      <w:r w:rsidRPr="00FB4F3C">
        <w:rPr>
          <w:rFonts w:ascii="Times New Roman" w:hAnsi="Times New Roman" w:cs="Times New Roman"/>
          <w:sz w:val="24"/>
          <w:szCs w:val="24"/>
        </w:rPr>
        <w:t xml:space="preserve"> (порядковый номер товара, подлежащего прослеживаемости, в соответствии с заявлением о выпуске товаров до подачи декларации на товары).</w:t>
      </w:r>
    </w:p>
    <w:p w:rsidR="00D66589" w:rsidRPr="00FB4F3C" w:rsidRDefault="00D66589"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если РНПТ присвоен товару в соответствии с пунктом 2 статьи 105.34  или пунктом 2 статьи 105.35 Налогового кодекса Российской Федерации 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номер, </w:t>
      </w:r>
      <w:r w:rsidR="00FB4F3C">
        <w:rPr>
          <w:rFonts w:ascii="Times New Roman" w:hAnsi="Times New Roman" w:cs="Times New Roman"/>
          <w:sz w:val="24"/>
          <w:szCs w:val="24"/>
        </w:rPr>
        <w:t>присваиваем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 партии товара, подлежащего прослеживаемости согласно подпунктам 2 - 4 пункта 3 статьи 105.32 Налогового кодекса Российской Федерации, указывается данный номер.</w:t>
      </w:r>
    </w:p>
    <w:p w:rsidR="00334314" w:rsidRPr="00FB4F3C" w:rsidRDefault="0033431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ч) в графе 21 - единица количественного учета товара (</w:t>
      </w:r>
      <w:r w:rsidR="00FB4F3C">
        <w:rPr>
          <w:rFonts w:ascii="Times New Roman" w:hAnsi="Times New Roman" w:cs="Times New Roman"/>
          <w:sz w:val="24"/>
          <w:szCs w:val="24"/>
        </w:rPr>
        <w:t>код) в соответствии с перечнем,</w:t>
      </w:r>
      <w:r w:rsidRPr="00FB4F3C">
        <w:rPr>
          <w:rFonts w:ascii="Times New Roman" w:hAnsi="Times New Roman" w:cs="Times New Roman"/>
          <w:sz w:val="24"/>
          <w:szCs w:val="24"/>
        </w:rPr>
        <w:t xml:space="preserve"> утверждаемым постановлением Правительства Российской Федерации</w:t>
      </w:r>
      <w:r w:rsidR="00FB4F3C">
        <w:rPr>
          <w:rFonts w:ascii="Times New Roman" w:hAnsi="Times New Roman" w:cs="Times New Roman"/>
          <w:sz w:val="24"/>
          <w:szCs w:val="24"/>
        </w:rPr>
        <w:t xml:space="preserve"> и международными соглашениями </w:t>
      </w:r>
      <w:r w:rsidRPr="00FB4F3C">
        <w:rPr>
          <w:rFonts w:ascii="Times New Roman" w:hAnsi="Times New Roman" w:cs="Times New Roman"/>
          <w:sz w:val="24"/>
          <w:szCs w:val="24"/>
        </w:rPr>
        <w:t>по вопросам прослеживаемости товаров, согласно Общероссийскому классификатору единиц измерения (ОКЕИ), указанная в графе 12 счета-фактуры;</w:t>
      </w:r>
    </w:p>
    <w:p w:rsidR="00334314" w:rsidRPr="00FB4F3C" w:rsidRDefault="0033431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ш) в графе 22 - количество товара, подлежащего прослеживаемости в единицах количественного учета товаров в соответствии с перечнем, утверждаемым постановлением Правительства Россий</w:t>
      </w:r>
      <w:r w:rsidR="00FB4F3C">
        <w:rPr>
          <w:rFonts w:ascii="Times New Roman" w:hAnsi="Times New Roman" w:cs="Times New Roman"/>
          <w:sz w:val="24"/>
          <w:szCs w:val="24"/>
        </w:rPr>
        <w:t>ской Федерации и международными</w:t>
      </w:r>
      <w:r w:rsidRPr="00FB4F3C">
        <w:rPr>
          <w:rFonts w:ascii="Times New Roman" w:hAnsi="Times New Roman" w:cs="Times New Roman"/>
          <w:sz w:val="24"/>
          <w:szCs w:val="24"/>
        </w:rPr>
        <w:t xml:space="preserve"> соглашениями по вопросам прослеживаемости товаров, указанное в графе 13 счета-фактуры;</w:t>
      </w:r>
    </w:p>
    <w:p w:rsidR="00334314" w:rsidRPr="00FB4F3C" w:rsidRDefault="00FB4F3C" w:rsidP="00FB4F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щ) в графе 23 –</w:t>
      </w:r>
      <w:r w:rsidR="00334314" w:rsidRPr="00FB4F3C">
        <w:rPr>
          <w:rFonts w:ascii="Times New Roman" w:hAnsi="Times New Roman" w:cs="Times New Roman"/>
          <w:sz w:val="24"/>
          <w:szCs w:val="24"/>
        </w:rPr>
        <w:t xml:space="preserve"> вид учета товаров, подлежащих прослеживаемости, указывается: 1- серийный учет, 2 – партионный учет, 3 – сортовой учет</w:t>
      </w:r>
      <w:r w:rsidR="00334314" w:rsidRPr="00FB4F3C">
        <w:rPr>
          <w:rStyle w:val="a7"/>
          <w:rFonts w:ascii="Times New Roman" w:hAnsi="Times New Roman" w:cs="Times New Roman"/>
          <w:sz w:val="24"/>
          <w:szCs w:val="24"/>
        </w:rPr>
        <w:footnoteReference w:id="2"/>
      </w:r>
      <w:r w:rsidR="00334314" w:rsidRPr="00FB4F3C">
        <w:rPr>
          <w:rFonts w:ascii="Times New Roman" w:hAnsi="Times New Roman" w:cs="Times New Roman"/>
          <w:sz w:val="24"/>
          <w:szCs w:val="24"/>
        </w:rPr>
        <w:t>. Показатель не обязателен к заполнению.</w:t>
      </w:r>
    </w:p>
    <w:p w:rsidR="00334314" w:rsidRPr="00FB4F3C" w:rsidRDefault="0033431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э) в графе 24 – номер средства идентификации товаров (номер контрольных (идентификационных) знаков и (или) номер групповой упаковки), формируемый в </w:t>
      </w:r>
      <w:r w:rsidRPr="00FB4F3C">
        <w:rPr>
          <w:rFonts w:ascii="Times New Roman" w:hAnsi="Times New Roman" w:cs="Times New Roman"/>
          <w:sz w:val="24"/>
          <w:szCs w:val="24"/>
        </w:rPr>
        <w:lastRenderedPageBreak/>
        <w:t>соответствии с правилами формирования средств идентификации участниками оборота товаров, подлежащих обязательной маркировке средствами идентификации, утверждаемыми постановлением Правительства Российской Федерации, указанный в графе 14 счета-фактуры.</w:t>
      </w:r>
    </w:p>
    <w:p w:rsidR="00030EB0" w:rsidRDefault="00334314"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казатели счетов-фактур (корректировочных счетов-фактур) на товары, подлежащие прослеживаемости, указываются в графах 2-19 журнала в отношении каждой товарной позиции. В подстроках граф 20-22 отражаются все показатели подстрок граф 11-13 счета-фактуры в отношении каждой товарной позиции.</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2. При отражении в </w:t>
      </w:r>
      <w:hyperlink w:anchor="P619" w:history="1">
        <w:r w:rsidRPr="00FB4F3C">
          <w:rPr>
            <w:rFonts w:ascii="Times New Roman" w:hAnsi="Times New Roman" w:cs="Times New Roman"/>
            <w:sz w:val="24"/>
            <w:szCs w:val="24"/>
          </w:rPr>
          <w:t>части 2</w:t>
        </w:r>
      </w:hyperlink>
      <w:r w:rsidRPr="00FB4F3C">
        <w:rPr>
          <w:rFonts w:ascii="Times New Roman" w:hAnsi="Times New Roman" w:cs="Times New Roman"/>
          <w:sz w:val="24"/>
          <w:szCs w:val="24"/>
        </w:rPr>
        <w:t xml:space="preserve"> журнала учета показателей по счету-фактуре (исправленному счету-фактуре) </w:t>
      </w:r>
      <w:hyperlink w:anchor="P658" w:history="1">
        <w:r w:rsidRPr="00FB4F3C">
          <w:rPr>
            <w:rFonts w:ascii="Times New Roman" w:hAnsi="Times New Roman" w:cs="Times New Roman"/>
            <w:sz w:val="24"/>
            <w:szCs w:val="24"/>
          </w:rPr>
          <w:t>графы 16</w:t>
        </w:r>
      </w:hyperlink>
      <w:r w:rsidRPr="00FB4F3C">
        <w:rPr>
          <w:rFonts w:ascii="Times New Roman" w:hAnsi="Times New Roman" w:cs="Times New Roman"/>
          <w:sz w:val="24"/>
          <w:szCs w:val="24"/>
        </w:rPr>
        <w:t xml:space="preserve"> - </w:t>
      </w:r>
      <w:hyperlink w:anchor="P661"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части 2 журнала учета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регистрации исправленного счета-фактуры (в том числе корректировочного) в </w:t>
      </w:r>
      <w:hyperlink w:anchor="P650" w:history="1">
        <w:r w:rsidRPr="00FB4F3C">
          <w:rPr>
            <w:rFonts w:ascii="Times New Roman" w:hAnsi="Times New Roman" w:cs="Times New Roman"/>
            <w:sz w:val="24"/>
            <w:szCs w:val="24"/>
          </w:rPr>
          <w:t>графах 8</w:t>
        </w:r>
      </w:hyperlink>
      <w:r w:rsidRPr="00FB4F3C">
        <w:rPr>
          <w:rFonts w:ascii="Times New Roman" w:hAnsi="Times New Roman" w:cs="Times New Roman"/>
          <w:sz w:val="24"/>
          <w:szCs w:val="24"/>
        </w:rPr>
        <w:t xml:space="preserve"> - </w:t>
      </w:r>
      <w:r w:rsidR="00030EB0" w:rsidRPr="00FB4F3C">
        <w:rPr>
          <w:rFonts w:ascii="Times New Roman" w:hAnsi="Times New Roman" w:cs="Times New Roman"/>
          <w:sz w:val="24"/>
          <w:szCs w:val="24"/>
        </w:rPr>
        <w:t>24</w:t>
      </w:r>
      <w:r w:rsidRPr="00FB4F3C">
        <w:rPr>
          <w:rFonts w:ascii="Times New Roman" w:hAnsi="Times New Roman" w:cs="Times New Roman"/>
          <w:sz w:val="24"/>
          <w:szCs w:val="24"/>
        </w:rPr>
        <w:t xml:space="preserve"> указываются исправленные данные. Если данные в </w:t>
      </w:r>
      <w:hyperlink w:anchor="P650" w:history="1">
        <w:r w:rsidRPr="00FB4F3C">
          <w:rPr>
            <w:rFonts w:ascii="Times New Roman" w:hAnsi="Times New Roman" w:cs="Times New Roman"/>
            <w:sz w:val="24"/>
            <w:szCs w:val="24"/>
          </w:rPr>
          <w:t>графах 8</w:t>
        </w:r>
      </w:hyperlink>
      <w:r w:rsidRPr="00FB4F3C">
        <w:rPr>
          <w:rFonts w:ascii="Times New Roman" w:hAnsi="Times New Roman" w:cs="Times New Roman"/>
          <w:sz w:val="24"/>
          <w:szCs w:val="24"/>
        </w:rPr>
        <w:t xml:space="preserve"> - </w:t>
      </w:r>
      <w:r w:rsidR="00030EB0" w:rsidRPr="00FB4F3C">
        <w:rPr>
          <w:rFonts w:ascii="Times New Roman" w:hAnsi="Times New Roman" w:cs="Times New Roman"/>
          <w:sz w:val="24"/>
          <w:szCs w:val="24"/>
        </w:rPr>
        <w:t>24</w:t>
      </w:r>
      <w:r w:rsidRPr="00FB4F3C">
        <w:rPr>
          <w:rFonts w:ascii="Times New Roman" w:hAnsi="Times New Roman" w:cs="Times New Roman"/>
          <w:sz w:val="24"/>
          <w:szCs w:val="24"/>
        </w:rPr>
        <w:t xml:space="preserve"> не исправлялись, в соответствующих графах указываются данные, отраженные в счете-фактуре (в том числе корректировочном) до внесения в него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3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ы третий - четвертый утратили силу. - </w:t>
      </w:r>
      <w:hyperlink r:id="rId237"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необходимости внесения изменений в </w:t>
      </w:r>
      <w:hyperlink w:anchor="P545" w:history="1">
        <w:r w:rsidRPr="00FB4F3C">
          <w:rPr>
            <w:rFonts w:ascii="Times New Roman" w:hAnsi="Times New Roman" w:cs="Times New Roman"/>
            <w:sz w:val="24"/>
            <w:szCs w:val="24"/>
          </w:rPr>
          <w:t>журнал</w:t>
        </w:r>
      </w:hyperlink>
      <w:r w:rsidRPr="00FB4F3C">
        <w:rPr>
          <w:rFonts w:ascii="Times New Roman" w:hAnsi="Times New Roman" w:cs="Times New Roman"/>
          <w:sz w:val="24"/>
          <w:szCs w:val="24"/>
        </w:rPr>
        <w:t xml:space="preserve"> учета (в том числе после завершения налогового периода), регистрация </w:t>
      </w:r>
      <w:hyperlink w:anchor="P49" w:history="1">
        <w:r w:rsidRPr="00FB4F3C">
          <w:rPr>
            <w:rFonts w:ascii="Times New Roman" w:hAnsi="Times New Roman" w:cs="Times New Roman"/>
            <w:sz w:val="24"/>
            <w:szCs w:val="24"/>
          </w:rPr>
          <w:t>счета-фактуры</w:t>
        </w:r>
      </w:hyperlink>
      <w:r w:rsidRPr="00FB4F3C">
        <w:rPr>
          <w:rFonts w:ascii="Times New Roman" w:hAnsi="Times New Roman" w:cs="Times New Roman"/>
          <w:sz w:val="24"/>
          <w:szCs w:val="24"/>
        </w:rPr>
        <w:t xml:space="preserve"> (в том числе корректировочного) производится в журнале учета за тот налоговый период, в котором был зарегистрирован счет-фактура (корректировочный счет-фактура) до внесения в него исправлений в следующем поряд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3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новой строке журнала учета производятся записи данных по счету-фактуре (в том числе корректировочному) до внесения в него исправлений, подлежащие аннулированию (с отрицательным значением), и в следующей строке осуществляется регистрация счета-фактуры (в том числе корректировочного) с внесенными в него исправлениями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3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ошибочной регистрации в журнале учета счета-фактуры (корректировочного счета-фактуры) в новой строке журнала учета производятся записи данных по счету-фактуре (в том числе корректировочному), подлежащие аннулированию (с отрицательным значением) за тот налоговый период, в котором был ошибочно зарегистрирован указанный счет-фактура (в том числе корректировочны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4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обнаружении в текущем налоговом периоде факта отсутствия регистрации в журнале учета счета-фактуры (корректировочного счета-фактуры), полученного в истекшем налоговом периоде либо после завершения налоговых периодов, записи данных по такому счету-фактуре (в том числе корректировочному) производятся в новой строке журнала учета за тот налоговый период, в котором этот счет-фактура (в том числе корректировочный) составлен.</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4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Уточненные данные журнала учета используются для внесения изменений в налоговую декларацию по налогу на добавленную стоимость при обнаружении в текущем налоговом периоде ошибок (искажений), допущенных в истекшем налоговом периоде.</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4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bookmarkStart w:id="2" w:name="P943"/>
      <w:bookmarkEnd w:id="2"/>
      <w:r w:rsidRPr="00FB4F3C">
        <w:rPr>
          <w:rFonts w:ascii="Times New Roman" w:hAnsi="Times New Roman" w:cs="Times New Roman"/>
          <w:sz w:val="24"/>
          <w:szCs w:val="24"/>
        </w:rPr>
        <w:t xml:space="preserve">13. Абзац утратил силу. - </w:t>
      </w:r>
      <w:hyperlink r:id="rId243"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урнал учета, составленный на бумажном носителе, подписывается до 20-го числа месяца, следующего за истекшим налоговым периодом, руководителем организации (уполномоченным им лицом) или индивидуальным предпринимателем (уполномоченным </w:t>
      </w:r>
      <w:r w:rsidRPr="00FB4F3C">
        <w:rPr>
          <w:rFonts w:ascii="Times New Roman" w:hAnsi="Times New Roman" w:cs="Times New Roman"/>
          <w:sz w:val="24"/>
          <w:szCs w:val="24"/>
        </w:rPr>
        <w:lastRenderedPageBreak/>
        <w:t>им лицом), прошнуровывается, его страницы пронумеров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4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урнал учета за налоговый период, составленный в электронном виде, подписывается усиленной квалифицированной электронной подписью руководителя организации (уполномоченного им лица), индивидуального предпринимателя при передаче журнала учета в налоговый орган в случаях, предусмотренных Налоговым </w:t>
      </w:r>
      <w:hyperlink r:id="rId245" w:history="1">
        <w:r w:rsidRPr="00FB4F3C">
          <w:rPr>
            <w:rFonts w:ascii="Times New Roman" w:hAnsi="Times New Roman" w:cs="Times New Roman"/>
            <w:sz w:val="24"/>
            <w:szCs w:val="24"/>
          </w:rPr>
          <w:t>кодексом</w:t>
        </w:r>
      </w:hyperlink>
      <w:r w:rsidRPr="00FB4F3C">
        <w:rPr>
          <w:rFonts w:ascii="Times New Roman" w:hAnsi="Times New Roman" w:cs="Times New Roman"/>
          <w:sz w:val="24"/>
          <w:szCs w:val="24"/>
        </w:rPr>
        <w:t xml:space="preserve">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4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8.05.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446)</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нтроль за правильностью ведения журнала учета на бумажном носителе или в электронном виде, составленного организацией, осуществляет руководитель этой организации (уполномоченное им лицо), журнала учета, составленного индивидуальным предпринимателем (уполномоченным им лицом), - индивидуальный предпринимател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4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урнал учета, составленный на бумажном носителе или в </w:t>
      </w:r>
      <w:r w:rsidR="00FB4F3C" w:rsidRPr="00FB4F3C">
        <w:rPr>
          <w:rFonts w:ascii="Times New Roman" w:hAnsi="Times New Roman" w:cs="Times New Roman"/>
          <w:sz w:val="24"/>
          <w:szCs w:val="24"/>
        </w:rPr>
        <w:t>электронном виде,</w:t>
      </w:r>
      <w:r w:rsidRPr="00FB4F3C">
        <w:rPr>
          <w:rFonts w:ascii="Times New Roman" w:hAnsi="Times New Roman" w:cs="Times New Roman"/>
          <w:sz w:val="24"/>
          <w:szCs w:val="24"/>
        </w:rPr>
        <w:t xml:space="preserve"> хранится в течение не менее 4 лет с даты последней записи.</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4 - 15. Утратили силу. - </w:t>
      </w:r>
      <w:hyperlink r:id="rId248"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6B3CDA" w:rsidRDefault="006B3CDA" w:rsidP="00FB4F3C">
      <w:pPr>
        <w:pStyle w:val="ConsPlusNormal"/>
        <w:ind w:firstLine="709"/>
        <w:jc w:val="both"/>
        <w:rPr>
          <w:rFonts w:ascii="Times New Roman" w:hAnsi="Times New Roman" w:cs="Times New Roman"/>
          <w:sz w:val="24"/>
          <w:szCs w:val="24"/>
        </w:rPr>
      </w:pPr>
    </w:p>
    <w:p w:rsidR="006B3CDA" w:rsidRDefault="006B3CDA" w:rsidP="00FB4F3C">
      <w:pPr>
        <w:pStyle w:val="ConsPlusNormal"/>
        <w:ind w:firstLine="709"/>
        <w:jc w:val="both"/>
        <w:rPr>
          <w:rFonts w:ascii="Times New Roman" w:hAnsi="Times New Roman" w:cs="Times New Roman"/>
          <w:sz w:val="24"/>
          <w:szCs w:val="24"/>
        </w:rPr>
      </w:pPr>
    </w:p>
    <w:p w:rsidR="006B3CDA" w:rsidRPr="00FB4F3C" w:rsidRDefault="006B3CDA" w:rsidP="006B3CDA">
      <w:pPr>
        <w:spacing w:after="4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4</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К постановлению Правительства</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Российской Федерации</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от 26 декабря 2011 г. № 1137</w:t>
      </w:r>
    </w:p>
    <w:p w:rsidR="006B3CDA" w:rsidRPr="00FB4F3C" w:rsidRDefault="006B3CDA"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II. Правила ведения книги покупок, применяемой при расчетах</w:t>
      </w:r>
    </w:p>
    <w:p w:rsidR="00FF43E0" w:rsidRPr="00FB4F3C" w:rsidRDefault="00FF43E0" w:rsidP="00FB4F3C">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по налогу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 Покупатели ведут на бумажном носителе либо в </w:t>
      </w:r>
      <w:hyperlink r:id="rId249" w:history="1">
        <w:r w:rsidRPr="00FB4F3C">
          <w:rPr>
            <w:rFonts w:ascii="Times New Roman" w:hAnsi="Times New Roman" w:cs="Times New Roman"/>
            <w:sz w:val="24"/>
            <w:szCs w:val="24"/>
          </w:rPr>
          <w:t>электронном виде</w:t>
        </w:r>
      </w:hyperlink>
      <w:r w:rsidRPr="00FB4F3C">
        <w:rPr>
          <w:rFonts w:ascii="Times New Roman" w:hAnsi="Times New Roman" w:cs="Times New Roman"/>
          <w:sz w:val="24"/>
          <w:szCs w:val="24"/>
        </w:rPr>
        <w:t xml:space="preserve"> книгу покупок, применяемую при расчете по налогу на добавленную стоимость (далее - книга покупок), предназначенную для регистрации счетов-фактур (в том числе корректировочных, исправленных), и документов (чеков) для компенсации суммы налога на добавленную стоимость, выставленных (оформленных) продавцами, в целях определения суммы налога на добавленную стоимость, предъявляемой к вычету (возмещению) в установленном порядке.</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5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2. Подлежат регистрации в книге покупо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чета-фактуры (в том числе корректировочные), полученные от продавцов по мере возникновения права на налоговые вычеты в порядке, установленном </w:t>
      </w:r>
      <w:hyperlink r:id="rId251" w:history="1">
        <w:r w:rsidRPr="00FB4F3C">
          <w:rPr>
            <w:rFonts w:ascii="Times New Roman" w:hAnsi="Times New Roman" w:cs="Times New Roman"/>
            <w:sz w:val="24"/>
            <w:szCs w:val="24"/>
          </w:rPr>
          <w:t>статьей 172</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5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счета-фактуры (в том числе корректировочные, исправленные), полученные на бумажном носителе и в электронном виде, а также заполненные частично с помощью компьютера, частично от руки, но в соответствии с установленными правилами заполнения, регистрируемые в едином поряд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окументы (чеки) для компенсации суммы налога на добавленную стоимость, оформленные продавцами физическому лицу - гражданину иностранного государства, указанному в </w:t>
      </w:r>
      <w:hyperlink r:id="rId253"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по мере возникновения права на налоговые вычеты в порядке, установленном </w:t>
      </w:r>
      <w:hyperlink r:id="rId254" w:history="1">
        <w:r w:rsidRPr="00FB4F3C">
          <w:rPr>
            <w:rFonts w:ascii="Times New Roman" w:hAnsi="Times New Roman" w:cs="Times New Roman"/>
            <w:sz w:val="24"/>
            <w:szCs w:val="24"/>
          </w:rPr>
          <w:t>пунктом 11 статьи 172</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5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3. Не подлежат регистрации в книге покупок счета-фактуры (в том числе корректировочные), не соответствующие требованиям, установленным </w:t>
      </w:r>
      <w:hyperlink r:id="rId256" w:history="1">
        <w:r w:rsidRPr="00FB4F3C">
          <w:rPr>
            <w:rFonts w:ascii="Times New Roman" w:hAnsi="Times New Roman" w:cs="Times New Roman"/>
            <w:sz w:val="24"/>
            <w:szCs w:val="24"/>
          </w:rPr>
          <w:t>статьей 169</w:t>
        </w:r>
      </w:hyperlink>
      <w:r w:rsidRPr="00FB4F3C">
        <w:rPr>
          <w:rFonts w:ascii="Times New Roman" w:hAnsi="Times New Roman" w:cs="Times New Roman"/>
          <w:sz w:val="24"/>
          <w:szCs w:val="24"/>
        </w:rPr>
        <w:t xml:space="preserve"> Налогового кодекса Российской Федерации и </w:t>
      </w:r>
      <w:hyperlink w:anchor="P40" w:history="1">
        <w:r w:rsidRPr="00FB4F3C">
          <w:rPr>
            <w:rFonts w:ascii="Times New Roman" w:hAnsi="Times New Roman" w:cs="Times New Roman"/>
            <w:sz w:val="24"/>
            <w:szCs w:val="24"/>
          </w:rPr>
          <w:t xml:space="preserve">приложениями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w:t>
        </w:r>
      </w:hyperlink>
      <w:r w:rsidRPr="00FB4F3C">
        <w:rPr>
          <w:rFonts w:ascii="Times New Roman" w:hAnsi="Times New Roman" w:cs="Times New Roman"/>
          <w:sz w:val="24"/>
          <w:szCs w:val="24"/>
        </w:rPr>
        <w:t xml:space="preserve"> и </w:t>
      </w:r>
      <w:hyperlink w:anchor="P299" w:history="1">
        <w:r w:rsidRPr="00FB4F3C">
          <w:rPr>
            <w:rFonts w:ascii="Times New Roman" w:hAnsi="Times New Roman" w:cs="Times New Roman"/>
            <w:sz w:val="24"/>
            <w:szCs w:val="24"/>
          </w:rPr>
          <w:t>2</w:t>
        </w:r>
      </w:hyperlink>
      <w:r w:rsidRPr="00FB4F3C">
        <w:rPr>
          <w:rFonts w:ascii="Times New Roman" w:hAnsi="Times New Roman" w:cs="Times New Roman"/>
          <w:sz w:val="24"/>
          <w:szCs w:val="24"/>
        </w:rPr>
        <w:t xml:space="preserve"> постановления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4. При необходимости внесения изменений в книгу покупок (после окончания текущего налогового периода) аннулирование записи по счету-фактуре, корректировочному счету-фактуре и документу (чеку) для компенсации суммы налога на добавленную стоимость производится в дополнительном листе книги покупок за налоговый период, в котором зарегистрированы счет-фактура и корректировочный счет-фактура до внесения в них исправлений либо документ (чек) для компенсации суммы налога на добавленную стоимость.</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4 в ред. </w:t>
      </w:r>
      <w:hyperlink r:id="rId25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5. В случае если продавец повторно направил в электронном виде ранее составленный счет-фактуру (в который на дату повторного направления внес изменения) с исправленными реквизитами, такой счет-фактура с указанием номера и даты исправления по мере возникновения права на налоговые вычеты в порядке, установленном </w:t>
      </w:r>
      <w:hyperlink r:id="rId258" w:history="1">
        <w:r w:rsidRPr="00FB4F3C">
          <w:rPr>
            <w:rFonts w:ascii="Times New Roman" w:hAnsi="Times New Roman" w:cs="Times New Roman"/>
            <w:sz w:val="24"/>
            <w:szCs w:val="24"/>
          </w:rPr>
          <w:t>статьей 172</w:t>
        </w:r>
      </w:hyperlink>
      <w:r w:rsidRPr="00FB4F3C">
        <w:rPr>
          <w:rFonts w:ascii="Times New Roman" w:hAnsi="Times New Roman" w:cs="Times New Roman"/>
          <w:sz w:val="24"/>
          <w:szCs w:val="24"/>
        </w:rPr>
        <w:t xml:space="preserve"> Налогового кодекса Российской Федерации, регистрируется покупателем в книге покупок. При этом первоначально составленный счет-фактура (до внесения в него исправлений), направленный продавцом покупателю и не полученный покупателем, не регистрируется в книге покупок покупателя.</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если продавец повторно направил в электронном виде ранее составленный при уменьшении стоимости товаров (работ, услуг), имущественных прав корректировочный счет-фактуру (в который на дату повторного направления внес изменения) с исправленными реквизитами, такой корректировочный счет-фактура (составленный при уменьшении стоимости) регистрируется продавцом в книге покупок с указанием номера и даты исправления. При этом первоначально составленный корректировочный счет-фактура в связи с уменьшением стоимости товаров (работ, услуг), имущественных прав (до внесения в него исправлений), направленный продавцом покупателю и не полученный покупателем, не подлежит регистрации в книге покупок продавца.</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6. В книге покупок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 полное или сокращенное наименование покупателя в соответствии с учредительными документами, фамилия, имя, отчество индивидуального предприним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б) идентификационный номер налогоплательщика и код причины постановки на учет налогоплательщика-покуп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число, месяц, год, соответствующие дате первого числа первого месяца квартала и последнего числа последне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996"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 порядковый номер записи сведений о счете-фактуре (в том числе корректировочном) и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5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997" w:history="1">
        <w:r w:rsidRPr="00FB4F3C">
          <w:rPr>
            <w:rFonts w:ascii="Times New Roman" w:hAnsi="Times New Roman" w:cs="Times New Roman"/>
            <w:sz w:val="24"/>
            <w:szCs w:val="24"/>
          </w:rPr>
          <w:t>графе 2</w:t>
        </w:r>
      </w:hyperlink>
      <w:r w:rsidRPr="00FB4F3C">
        <w:rPr>
          <w:rFonts w:ascii="Times New Roman" w:hAnsi="Times New Roman" w:cs="Times New Roman"/>
          <w:sz w:val="24"/>
          <w:szCs w:val="24"/>
        </w:rPr>
        <w:t xml:space="preserve"> - код вида операции по </w:t>
      </w:r>
      <w:hyperlink r:id="rId260" w:history="1">
        <w:r w:rsidRPr="00FB4F3C">
          <w:rPr>
            <w:rFonts w:ascii="Times New Roman" w:hAnsi="Times New Roman" w:cs="Times New Roman"/>
            <w:sz w:val="24"/>
            <w:szCs w:val="24"/>
          </w:rPr>
          <w:t>перечню</w:t>
        </w:r>
      </w:hyperlink>
      <w:r w:rsidRPr="00FB4F3C">
        <w:rPr>
          <w:rFonts w:ascii="Times New Roman" w:hAnsi="Times New Roman" w:cs="Times New Roman"/>
          <w:sz w:val="24"/>
          <w:szCs w:val="24"/>
        </w:rPr>
        <w:t>, утвержденному федеральным органом исполнительной власти, уполномоченным по контролю и надзору в области налогов и сб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6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w:t>
      </w:r>
      <w:r w:rsidRPr="00FB4F3C">
        <w:rPr>
          <w:rFonts w:ascii="Times New Roman" w:hAnsi="Times New Roman" w:cs="Times New Roman"/>
          <w:sz w:val="24"/>
          <w:szCs w:val="24"/>
        </w:rPr>
        <w:lastRenderedPageBreak/>
        <w:t>указывается одновременно несколько код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6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 порядковый номер и дата счета-фактуры 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6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уплаченной при ввозе товаров на территорию Российской Федерации,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регистрационный номер таможенной декларации либо регистрационные номера таможенных деклараций через разделительный знак ";" (точка с запятой) на товары, ввозимые на территорию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26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26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266" w:history="1">
        <w:r w:rsidRPr="00FB4F3C">
          <w:rPr>
            <w:rFonts w:ascii="Times New Roman" w:hAnsi="Times New Roman" w:cs="Times New Roman"/>
            <w:sz w:val="24"/>
            <w:szCs w:val="24"/>
          </w:rPr>
          <w:t>Договором</w:t>
        </w:r>
      </w:hyperlink>
      <w:r w:rsidRPr="00FB4F3C">
        <w:rPr>
          <w:rFonts w:ascii="Times New Roman" w:hAnsi="Times New Roman" w:cs="Times New Roman"/>
          <w:sz w:val="24"/>
          <w:szCs w:val="24"/>
        </w:rPr>
        <w:t xml:space="preserve"> о Евразийском экономическом союзе от 29 мая 2014 г. и </w:t>
      </w:r>
      <w:hyperlink r:id="rId267" w:history="1">
        <w:r w:rsidRPr="00FB4F3C">
          <w:rPr>
            <w:rFonts w:ascii="Times New Roman" w:hAnsi="Times New Roman" w:cs="Times New Roman"/>
            <w:sz w:val="24"/>
            <w:szCs w:val="24"/>
          </w:rPr>
          <w:t>Протоколом</w:t>
        </w:r>
      </w:hyperlink>
      <w:r w:rsidRPr="00FB4F3C">
        <w:rPr>
          <w:rFonts w:ascii="Times New Roman" w:hAnsi="Times New Roman" w:cs="Times New Roman"/>
          <w:sz w:val="24"/>
          <w:szCs w:val="24"/>
        </w:rP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8 к Договору о Евразийском экономическом союзе от 29 мая 2014 г.),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окупок указываются номер и дата заявления о ввозе товаров и уплате косвенных налогов с отметками налоговых органов об уплате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6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269" w:history="1">
        <w:r w:rsidRPr="00FB4F3C">
          <w:rPr>
            <w:rFonts w:ascii="Times New Roman" w:hAnsi="Times New Roman" w:cs="Times New Roman"/>
            <w:sz w:val="24"/>
            <w:szCs w:val="24"/>
          </w:rPr>
          <w:t>пункта 14 статьи 171</w:t>
        </w:r>
      </w:hyperlink>
      <w:r w:rsidRPr="00FB4F3C">
        <w:rPr>
          <w:rFonts w:ascii="Times New Roman" w:hAnsi="Times New Roman" w:cs="Times New Roman"/>
          <w:sz w:val="24"/>
          <w:szCs w:val="24"/>
        </w:rPr>
        <w:t xml:space="preserve"> Налогового кодекса Российской Федерации,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ется регистрационный номер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 </w:t>
      </w:r>
      <w:hyperlink w:anchor="P999" w:history="1">
        <w:r w:rsidRPr="00FB4F3C">
          <w:rPr>
            <w:rFonts w:ascii="Times New Roman" w:hAnsi="Times New Roman" w:cs="Times New Roman"/>
            <w:sz w:val="24"/>
            <w:szCs w:val="24"/>
          </w:rPr>
          <w:t>графы 4</w:t>
        </w:r>
      </w:hyperlink>
      <w:r w:rsidRPr="00FB4F3C">
        <w:rPr>
          <w:rFonts w:ascii="Times New Roman" w:hAnsi="Times New Roman" w:cs="Times New Roman"/>
          <w:sz w:val="24"/>
          <w:szCs w:val="24"/>
        </w:rPr>
        <w:t xml:space="preserve"> - </w:t>
      </w:r>
      <w:hyperlink w:anchor="P1004"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xml:space="preserve"> и </w:t>
      </w:r>
      <w:hyperlink w:anchor="P1006" w:history="1">
        <w:r w:rsidRPr="00FB4F3C">
          <w:rPr>
            <w:rFonts w:ascii="Times New Roman" w:hAnsi="Times New Roman" w:cs="Times New Roman"/>
            <w:sz w:val="24"/>
            <w:szCs w:val="24"/>
          </w:rPr>
          <w:t>11</w:t>
        </w:r>
      </w:hyperlink>
      <w:r w:rsidRPr="00FB4F3C">
        <w:rPr>
          <w:rFonts w:ascii="Times New Roman" w:hAnsi="Times New Roman" w:cs="Times New Roman"/>
          <w:sz w:val="24"/>
          <w:szCs w:val="24"/>
        </w:rPr>
        <w:t xml:space="preserve"> - </w:t>
      </w:r>
      <w:hyperlink w:anchor="P1010" w:history="1">
        <w:r w:rsidRPr="00FB4F3C">
          <w:rPr>
            <w:rFonts w:ascii="Times New Roman" w:hAnsi="Times New Roman" w:cs="Times New Roman"/>
            <w:sz w:val="24"/>
            <w:szCs w:val="24"/>
          </w:rPr>
          <w:t>15</w:t>
        </w:r>
      </w:hyperlink>
      <w:r w:rsidRPr="00FB4F3C">
        <w:rPr>
          <w:rFonts w:ascii="Times New Roman" w:hAnsi="Times New Roman" w:cs="Times New Roman"/>
          <w:sz w:val="24"/>
          <w:szCs w:val="24"/>
        </w:rPr>
        <w:t xml:space="preserve">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7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книге покупок сумм налога на добавленную стоимость, исчисленных с оплаты, частичной оплаты, полученной в счет предстоящих поставок товаров (выполнения работ, оказания услуг), передачи имущественных прав лицам, указанным в </w:t>
      </w:r>
      <w:hyperlink r:id="rId271"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подлежащих вычету с даты отгрузки товаров (выполнения работ, оказания услуг), передачи имущественных прав в счет оплаты, частичной оплаты,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номер и дата платежно-расчетного документа либо иного документа, содержащего суммарные (сводные) данные, зарегистрированного продавцом в книге продаж.</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7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273"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порядковый номер и дата составления документа (чека)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7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999"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 порядковый номер и дата исправления счета-фактуры, указанные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 При заполнении этой графы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окупок указываются данные из </w:t>
      </w:r>
      <w:hyperlink w:anchor="P53"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отраженных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7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1000"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 порядковый номер и дата составления корректировочного счета-фактуры (единого корректировочного счета-фактуры), указанные в </w:t>
      </w:r>
      <w:hyperlink w:anchor="P312"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w:t>
      </w:r>
      <w:r w:rsidRPr="00FB4F3C">
        <w:rPr>
          <w:rFonts w:ascii="Times New Roman" w:hAnsi="Times New Roman" w:cs="Times New Roman"/>
          <w:sz w:val="24"/>
          <w:szCs w:val="24"/>
        </w:rPr>
        <w:lastRenderedPageBreak/>
        <w:t xml:space="preserve">корректировочного счета-фактуры (единого корректировочного счета-фактуры). При заполнении этой графы в </w:t>
      </w:r>
      <w:hyperlink w:anchor="P998"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999"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книги покупок указываются соответствующие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корректировочного счета-фактуры (единого корректировочного счета-фактуры). </w:t>
      </w:r>
      <w:hyperlink w:anchor="P999"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книги покупок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 xml:space="preserve"> корректировочного счета-фактуры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27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27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этой графе единого корректировочного счета-фактуры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также указываются номер и дата единого корректировочного счета-фактуры, а </w:t>
      </w:r>
      <w:hyperlink w:anchor="P999"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7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w:t>
      </w:r>
      <w:hyperlink w:anchor="P1000"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повторного корректировочного счета-фактуры в </w:t>
      </w:r>
      <w:hyperlink w:anchor="P998"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999"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указываются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w:t>
      </w:r>
      <w:hyperlink w:anchor="P999"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7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280"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окупок данных по первичному документу в </w:t>
      </w:r>
      <w:hyperlink w:anchor="P1000"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указываются порядковый номер и дата первичного документа, подтверждающего согласие (факт уведомления) покупателя на уменьшение стоимости указанных товаров (работ, услуг), переданных имущественных прав. При заполнении этой графы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данные из первичного учетного документа, подтверждающего совершение факта хозяйственной жиз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8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282"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окупок данных по документу, содержащему суммарные (сводные) данные по операциям, совершенным продавцом в течение календарного месяца (квартала), в </w:t>
      </w:r>
      <w:hyperlink w:anchor="P1000"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указывае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окупок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8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1001" w:history="1">
        <w:r w:rsidRPr="00FB4F3C">
          <w:rPr>
            <w:rFonts w:ascii="Times New Roman" w:hAnsi="Times New Roman" w:cs="Times New Roman"/>
            <w:sz w:val="24"/>
            <w:szCs w:val="24"/>
          </w:rPr>
          <w:t>графе 6</w:t>
        </w:r>
      </w:hyperlink>
      <w:r w:rsidRPr="00FB4F3C">
        <w:rPr>
          <w:rFonts w:ascii="Times New Roman" w:hAnsi="Times New Roman" w:cs="Times New Roman"/>
          <w:sz w:val="24"/>
          <w:szCs w:val="24"/>
        </w:rPr>
        <w:t xml:space="preserve"> - порядковый номер и дата исправления корректировочного счета-фактуры, указанные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 Графа не заполняется в случае отсутствия данных, отраженных в строке 1а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8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1002"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 номер и дата документа, подтверждающего уплату налога или оплату счета-фактуры (в том числе корректировочного), в случаях, установленных законодательством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28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28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ввозе товаров на территорию Российской Федерации в графе указываются реквизиты документов, подтверждающих фактическую уплату таможенному органу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8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288" w:history="1">
        <w:r w:rsidRPr="00FB4F3C">
          <w:rPr>
            <w:rFonts w:ascii="Times New Roman" w:hAnsi="Times New Roman" w:cs="Times New Roman"/>
            <w:sz w:val="24"/>
            <w:szCs w:val="24"/>
          </w:rPr>
          <w:t>Договором</w:t>
        </w:r>
      </w:hyperlink>
      <w:r w:rsidRPr="00FB4F3C">
        <w:rPr>
          <w:rFonts w:ascii="Times New Roman" w:hAnsi="Times New Roman" w:cs="Times New Roman"/>
          <w:sz w:val="24"/>
          <w:szCs w:val="24"/>
        </w:rPr>
        <w:t xml:space="preserve"> о Евразийском экономическом союзе от 29 мая 2014 г. и </w:t>
      </w:r>
      <w:hyperlink r:id="rId289" w:history="1">
        <w:r w:rsidRPr="00FB4F3C">
          <w:rPr>
            <w:rFonts w:ascii="Times New Roman" w:hAnsi="Times New Roman" w:cs="Times New Roman"/>
            <w:sz w:val="24"/>
            <w:szCs w:val="24"/>
          </w:rPr>
          <w:t>Протоколом</w:t>
        </w:r>
      </w:hyperlink>
      <w:r w:rsidRPr="00FB4F3C">
        <w:rPr>
          <w:rFonts w:ascii="Times New Roman" w:hAnsi="Times New Roman" w:cs="Times New Roman"/>
          <w:sz w:val="24"/>
          <w:szCs w:val="24"/>
        </w:rP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8 к Договору о Евразийском экономическом союзе от 29 мая 2014 г.), в этой графе книги покупок указываются реквизиты документов, подтверждающих уплату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29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дновременного отражения нескольких документов, подтверждающих уплату налога на добавленную стоимость или оплату </w:t>
      </w:r>
      <w:hyperlink w:anchor="P49" w:history="1">
        <w:r w:rsidRPr="00FB4F3C">
          <w:rPr>
            <w:rFonts w:ascii="Times New Roman" w:hAnsi="Times New Roman" w:cs="Times New Roman"/>
            <w:sz w:val="24"/>
            <w:szCs w:val="24"/>
          </w:rPr>
          <w:t>счета-фактуры</w:t>
        </w:r>
      </w:hyperlink>
      <w:r w:rsidRPr="00FB4F3C">
        <w:rPr>
          <w:rFonts w:ascii="Times New Roman" w:hAnsi="Times New Roman" w:cs="Times New Roman"/>
          <w:sz w:val="24"/>
          <w:szCs w:val="24"/>
        </w:rPr>
        <w:t xml:space="preserve"> (в том числе корректировочного), в этой графе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9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292"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hyperlink w:anchor="P1002"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указанному в </w:t>
      </w:r>
      <w:hyperlink r:id="rId293"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указанного в документе (чеке) для 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29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w:t>
      </w:r>
      <w:hyperlink w:anchor="P1003"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 дата принятия на учет товаров (выполнения работ, оказания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дновременного отражения нескольких дат принятия на учет товаров (выполнения работ, оказания услуг), имущественных прав по одному документу, указанному в </w:t>
      </w:r>
      <w:hyperlink w:anchor="P998"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окупок, в этой графе указываются даты принятия на учет таких товаров (выполнения работ, оказания услуг), имущественных пра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л" в ред. </w:t>
      </w:r>
      <w:hyperlink r:id="rId29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м) в </w:t>
      </w:r>
      <w:hyperlink w:anchor="P1004"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 наименование 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корректировочному счету-фактуре в </w:t>
      </w:r>
      <w:hyperlink w:anchor="P1004"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ются данные из </w:t>
      </w:r>
      <w:hyperlink w:anchor="P317" w:history="1">
        <w:r w:rsidRPr="00FB4F3C">
          <w:rPr>
            <w:rFonts w:ascii="Times New Roman" w:hAnsi="Times New Roman" w:cs="Times New Roman"/>
            <w:sz w:val="24"/>
            <w:szCs w:val="24"/>
          </w:rPr>
          <w:t>строки 2</w:t>
        </w:r>
      </w:hyperlink>
      <w:r w:rsidRPr="00FB4F3C">
        <w:rPr>
          <w:rFonts w:ascii="Times New Roman" w:hAnsi="Times New Roman" w:cs="Times New Roman"/>
          <w:sz w:val="24"/>
          <w:szCs w:val="24"/>
        </w:rPr>
        <w:t xml:space="preserve"> "Продавец"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4"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ется наименование покупателя из строки 3 "Покупатель"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4"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ется наименование продавца из строки 2 "Продавец"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книге покупок сумм налога на добавленную стоимость, исчисленных при получении оплаты, частичной оплаты в счет предстоящих поставок товаров (выполнения работ, оказания услуг), передачи имущественных прав, подлежащих вычету при отгрузке товаров (выполнении работ, оказании услуг) в счет полученной оплаты, частичной оплаты, в </w:t>
      </w:r>
      <w:hyperlink w:anchor="P1004"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ются данные из </w:t>
      </w:r>
      <w:hyperlink w:anchor="P56" w:history="1">
        <w:r w:rsidRPr="00FB4F3C">
          <w:rPr>
            <w:rFonts w:ascii="Times New Roman" w:hAnsi="Times New Roman" w:cs="Times New Roman"/>
            <w:sz w:val="24"/>
            <w:szCs w:val="24"/>
          </w:rPr>
          <w:t>строки 2</w:t>
        </w:r>
      </w:hyperlink>
      <w:r w:rsidRPr="00FB4F3C">
        <w:rPr>
          <w:rFonts w:ascii="Times New Roman" w:hAnsi="Times New Roman" w:cs="Times New Roman"/>
          <w:sz w:val="24"/>
          <w:szCs w:val="24"/>
        </w:rPr>
        <w:t xml:space="preserve"> "Продавец" счета-фактуры.</w:t>
      </w:r>
    </w:p>
    <w:p w:rsidR="00FF43E0" w:rsidRPr="00FB4F3C" w:rsidRDefault="00F53B55" w:rsidP="00FB4F3C">
      <w:pPr>
        <w:pStyle w:val="ConsPlusNormal"/>
        <w:ind w:firstLine="709"/>
        <w:jc w:val="both"/>
        <w:rPr>
          <w:rFonts w:ascii="Times New Roman" w:hAnsi="Times New Roman" w:cs="Times New Roman"/>
          <w:sz w:val="24"/>
          <w:szCs w:val="24"/>
        </w:rPr>
      </w:pPr>
      <w:hyperlink w:anchor="P1004" w:history="1">
        <w:r w:rsidR="00FF43E0" w:rsidRPr="00FB4F3C">
          <w:rPr>
            <w:rFonts w:ascii="Times New Roman" w:hAnsi="Times New Roman" w:cs="Times New Roman"/>
            <w:sz w:val="24"/>
            <w:szCs w:val="24"/>
          </w:rPr>
          <w:t>Графа 9</w:t>
        </w:r>
      </w:hyperlink>
      <w:r w:rsidR="00FF43E0" w:rsidRPr="00FB4F3C">
        <w:rPr>
          <w:rFonts w:ascii="Times New Roman" w:hAnsi="Times New Roman" w:cs="Times New Roman"/>
          <w:sz w:val="24"/>
          <w:szCs w:val="24"/>
        </w:rPr>
        <w:t xml:space="preserve"> не заполняется при отражении данных по счету-фактуре, составленному </w:t>
      </w:r>
      <w:r w:rsidR="00FF43E0" w:rsidRPr="00FB4F3C">
        <w:rPr>
          <w:rFonts w:ascii="Times New Roman" w:hAnsi="Times New Roman" w:cs="Times New Roman"/>
          <w:sz w:val="24"/>
          <w:szCs w:val="24"/>
        </w:rPr>
        <w:lastRenderedPageBreak/>
        <w:t>комиссионером (агентом), приобретающим у двух и более продавцов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м" в ред. </w:t>
      </w:r>
      <w:hyperlink r:id="rId29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н) в </w:t>
      </w:r>
      <w:hyperlink w:anchor="P1005"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корректировочному счету-фактуре в </w:t>
      </w:r>
      <w:hyperlink w:anchor="P1005"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указываются данные из </w:t>
      </w:r>
      <w:hyperlink w:anchor="P319" w:history="1">
        <w:r w:rsidRPr="00FB4F3C">
          <w:rPr>
            <w:rFonts w:ascii="Times New Roman" w:hAnsi="Times New Roman" w:cs="Times New Roman"/>
            <w:sz w:val="24"/>
            <w:szCs w:val="24"/>
          </w:rPr>
          <w:t>строки 2б</w:t>
        </w:r>
      </w:hyperlink>
      <w:r w:rsidRPr="00FB4F3C">
        <w:rPr>
          <w:rFonts w:ascii="Times New Roman" w:hAnsi="Times New Roman" w:cs="Times New Roman"/>
          <w:sz w:val="24"/>
          <w:szCs w:val="24"/>
        </w:rPr>
        <w:t xml:space="preserve"> "ИНН/КПП продавца"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5"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книге покупок данных по единому корректировочному счету-фактуре в </w:t>
      </w:r>
      <w:hyperlink w:anchor="P1005"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указывается идентификационный номер налогоплательщика-продавца из строки 2б "ИНН/КПП продавца"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297" w:history="1">
        <w:r w:rsidRPr="00FB4F3C">
          <w:rPr>
            <w:rFonts w:ascii="Times New Roman" w:hAnsi="Times New Roman" w:cs="Times New Roman"/>
            <w:sz w:val="24"/>
            <w:szCs w:val="24"/>
          </w:rPr>
          <w:t>пункта 14 статьи 171</w:t>
        </w:r>
      </w:hyperlink>
      <w:r w:rsidRPr="00FB4F3C">
        <w:rPr>
          <w:rFonts w:ascii="Times New Roman" w:hAnsi="Times New Roman" w:cs="Times New Roman"/>
          <w:sz w:val="24"/>
          <w:szCs w:val="24"/>
        </w:rPr>
        <w:t xml:space="preserve"> Налогового кодекса Российской Федерации, в </w:t>
      </w:r>
      <w:hyperlink w:anchor="P1005"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отражается ИНН/КПП покупателя, указанного в </w:t>
      </w:r>
      <w:hyperlink w:anchor="P975"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Идентификационный номер налогоплательщика и код причины постановки на учет налогоплательщика-покупателя" книги покупок.</w:t>
      </w:r>
    </w:p>
    <w:p w:rsidR="00FF43E0" w:rsidRPr="00FB4F3C" w:rsidRDefault="00F53B55" w:rsidP="00FB4F3C">
      <w:pPr>
        <w:pStyle w:val="ConsPlusNormal"/>
        <w:ind w:firstLine="709"/>
        <w:jc w:val="both"/>
        <w:rPr>
          <w:rFonts w:ascii="Times New Roman" w:hAnsi="Times New Roman" w:cs="Times New Roman"/>
          <w:sz w:val="24"/>
          <w:szCs w:val="24"/>
        </w:rPr>
      </w:pPr>
      <w:hyperlink w:anchor="P1005" w:history="1">
        <w:r w:rsidR="00FF43E0" w:rsidRPr="00FB4F3C">
          <w:rPr>
            <w:rFonts w:ascii="Times New Roman" w:hAnsi="Times New Roman" w:cs="Times New Roman"/>
            <w:sz w:val="24"/>
            <w:szCs w:val="24"/>
          </w:rPr>
          <w:t>Графа 10</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комиссионером (агентом), приобретающим у двух и более продавцов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налоговым агентом при приобретении товаров (работ, услуг) у иностранного лица, не состоящего на учете в налоговом орган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таможенной декларации в отношении товаров, ввозимых на территорию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заявлению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н" в ред. </w:t>
      </w:r>
      <w:hyperlink r:id="rId29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о) в </w:t>
      </w:r>
      <w:hyperlink w:anchor="P1006"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 наименование посредника (комиссионера, агента, экспедитора, застройщика или заказчика, выполняющего функции застройщика), приобретающего товары (работы, услуги), имущественные права от своего имени для покупателя-комитента (принципала, инвестора, клиент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о" в ред. </w:t>
      </w:r>
      <w:hyperlink r:id="rId29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в </w:t>
      </w:r>
      <w:hyperlink w:anchor="P1007" w:history="1">
        <w:r w:rsidRPr="00FB4F3C">
          <w:rPr>
            <w:rFonts w:ascii="Times New Roman" w:hAnsi="Times New Roman" w:cs="Times New Roman"/>
            <w:sz w:val="24"/>
            <w:szCs w:val="24"/>
          </w:rPr>
          <w:t>графе 12</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посредника, указанного в </w:t>
      </w:r>
      <w:hyperlink w:anchor="P1006"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книги покупо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0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w:t>
      </w:r>
      <w:r w:rsidR="00FF43E0" w:rsidRPr="00FB4F3C">
        <w:rPr>
          <w:rFonts w:ascii="Times New Roman" w:hAnsi="Times New Roman" w:cs="Times New Roman"/>
          <w:sz w:val="24"/>
          <w:szCs w:val="24"/>
        </w:rPr>
        <w:t xml:space="preserve">) в </w:t>
      </w:r>
      <w:r w:rsidR="00CB3A2F" w:rsidRPr="00FB4F3C">
        <w:rPr>
          <w:rFonts w:ascii="Times New Roman" w:hAnsi="Times New Roman" w:cs="Times New Roman"/>
          <w:sz w:val="24"/>
          <w:szCs w:val="24"/>
        </w:rPr>
        <w:t>графе 13</w:t>
      </w:r>
      <w:r w:rsidR="00FF43E0" w:rsidRPr="00FB4F3C">
        <w:rPr>
          <w:rFonts w:ascii="Times New Roman" w:hAnsi="Times New Roman" w:cs="Times New Roman"/>
          <w:sz w:val="24"/>
          <w:szCs w:val="24"/>
        </w:rPr>
        <w:t xml:space="preserve">- 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301" w:history="1">
        <w:r w:rsidR="00FF43E0" w:rsidRPr="00FB4F3C">
          <w:rPr>
            <w:rFonts w:ascii="Times New Roman" w:hAnsi="Times New Roman" w:cs="Times New Roman"/>
            <w:sz w:val="24"/>
            <w:szCs w:val="24"/>
          </w:rPr>
          <w:t>классификатором</w:t>
        </w:r>
      </w:hyperlink>
      <w:r w:rsidR="00FF43E0" w:rsidRPr="00FB4F3C">
        <w:rPr>
          <w:rFonts w:ascii="Times New Roman" w:hAnsi="Times New Roman" w:cs="Times New Roman"/>
          <w:sz w:val="24"/>
          <w:szCs w:val="24"/>
        </w:rPr>
        <w:t xml:space="preserve"> валют, в том числе при безденежных формах расчетов. Эта графа заполняется только в случае приобретения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0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с</w:t>
      </w:r>
      <w:r w:rsidR="00FF43E0" w:rsidRPr="00FB4F3C">
        <w:rPr>
          <w:rFonts w:ascii="Times New Roman" w:hAnsi="Times New Roman" w:cs="Times New Roman"/>
          <w:sz w:val="24"/>
          <w:szCs w:val="24"/>
        </w:rPr>
        <w:t xml:space="preserve">) в </w:t>
      </w:r>
      <w:r w:rsidR="00CB3A2F" w:rsidRPr="00FB4F3C">
        <w:rPr>
          <w:rFonts w:ascii="Times New Roman" w:hAnsi="Times New Roman" w:cs="Times New Roman"/>
          <w:sz w:val="24"/>
          <w:szCs w:val="24"/>
        </w:rPr>
        <w:t>графе 14</w:t>
      </w:r>
      <w:r w:rsidR="00FF43E0" w:rsidRPr="00FB4F3C">
        <w:rPr>
          <w:rFonts w:ascii="Times New Roman" w:hAnsi="Times New Roman" w:cs="Times New Roman"/>
          <w:sz w:val="24"/>
          <w:szCs w:val="24"/>
        </w:rPr>
        <w:t xml:space="preserve">- стоимость товаров (работ, услуг), имущественных прав, указанная в графе 9 по </w:t>
      </w:r>
      <w:hyperlink w:anchor="P141" w:history="1">
        <w:r w:rsidR="00FF43E0" w:rsidRPr="00FB4F3C">
          <w:rPr>
            <w:rFonts w:ascii="Times New Roman" w:hAnsi="Times New Roman" w:cs="Times New Roman"/>
            <w:sz w:val="24"/>
            <w:szCs w:val="24"/>
          </w:rPr>
          <w:t>строке</w:t>
        </w:r>
      </w:hyperlink>
      <w:r w:rsidR="00FF43E0" w:rsidRPr="00FB4F3C">
        <w:rPr>
          <w:rFonts w:ascii="Times New Roman" w:hAnsi="Times New Roman" w:cs="Times New Roman"/>
          <w:sz w:val="24"/>
          <w:szCs w:val="24"/>
        </w:rPr>
        <w:t xml:space="preserve"> "Всего к оплате" счета-фактуры</w:t>
      </w:r>
      <w:r w:rsidR="00CB3A2F" w:rsidRPr="00FB4F3C">
        <w:rPr>
          <w:rFonts w:ascii="Times New Roman" w:hAnsi="Times New Roman" w:cs="Times New Roman"/>
          <w:sz w:val="24"/>
          <w:szCs w:val="24"/>
        </w:rPr>
        <w:t xml:space="preserve"> на товары, не подлежащие прослеживаемости, или стоимость товаров, подлежащих прослеживаемости, указанная в графе 9 по каждой товарной позиции счета-фактуры, </w:t>
      </w:r>
      <w:r w:rsidR="00FF43E0" w:rsidRPr="00FB4F3C">
        <w:rPr>
          <w:rFonts w:ascii="Times New Roman" w:hAnsi="Times New Roman" w:cs="Times New Roman"/>
          <w:sz w:val="24"/>
          <w:szCs w:val="24"/>
        </w:rPr>
        <w:t xml:space="preserve">а в случае перечисления суммы оплаты, частичной оплаты в счет предстоящих поставок товаров (выполнения работ, </w:t>
      </w:r>
      <w:r w:rsidR="00FF43E0" w:rsidRPr="00FB4F3C">
        <w:rPr>
          <w:rFonts w:ascii="Times New Roman" w:hAnsi="Times New Roman" w:cs="Times New Roman"/>
          <w:sz w:val="24"/>
          <w:szCs w:val="24"/>
        </w:rPr>
        <w:lastRenderedPageBreak/>
        <w:t>оказания услуг), передачи имущественных прав - перечисленная сумма оплаты, частичной оплаты по счету-фактуре, включая налог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0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книге покупок данных по корректировочному счету-фактуре в случае уменьшения стоимости отгруженных товаров (выполненных работ, оказанных услуг), переданных имущественных прав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указываются данные из графы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0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книге покупок данных по корректировочному счету-фактуре в случае увеличения стоимости отгруженных товаров (выполненных работ, оказанных услуг), переданных имущественных прав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0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риобретении товаров (работ, услуг), имущественных прав за иностранную валюту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указывается стоимость товаров (работ, услуг), имущественных прав, указанная в графе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 выраженная в иностранной валюте, а в случае перечисления суммы оплаты, частичной оплаты в счет предстоящих поставок товаров (выполнения работ, оказания услуг), передачи имущественных прав - перечисленная сумма оплаты, частичной оплаты по счету-фактуре, выраженная в иностранной валюте, включая налог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0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тоимости товаров, ввезенных на территорию Российской Федерации с территории государств, не являющихся государствами - членами Евразийского экономического союза,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указывается стоимость этих товаров, отраженная в учет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0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308"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окупок данных по первичному документу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меньшение стоимости этих товаров (работ, услуг), переданных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0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тоимости товаров, ввезенных на территорию Российской Федерации с территории государств - членов Евразийского экономического союза,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отражается налоговая база, указанная в графе 15 заявления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1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311"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окупок данных по документу, содержащему суммарные (сводные) данные по операциям, совершенным в течение календарного месяца (квартала),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указываются соответствующие данные корректировочного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1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w:t>
      </w:r>
      <w:r w:rsidRPr="00FB4F3C">
        <w:rPr>
          <w:rFonts w:ascii="Times New Roman" w:hAnsi="Times New Roman" w:cs="Times New Roman"/>
          <w:sz w:val="24"/>
          <w:szCs w:val="24"/>
        </w:rPr>
        <w:lastRenderedPageBreak/>
        <w:t xml:space="preserve">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указывается стоимость товаров (работ, услуг), имущественных прав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1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книге покупок сумм налога на добавленную стоимость, исчисленных с оплаты, частичной оплаты, полученной в счет предстоящих поставок товаров (выполнения работ, оказания услуг), передачи имущественных прав лицам, указанным в </w:t>
      </w:r>
      <w:hyperlink r:id="rId314"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подлежащих вычету с даты отгрузки товаров (выполнения работ, оказания услуг) в счет оплаты, частичной оплаты, в </w:t>
      </w:r>
      <w:r w:rsidR="00CB3A2F" w:rsidRPr="00FB4F3C">
        <w:rPr>
          <w:rFonts w:ascii="Times New Roman" w:hAnsi="Times New Roman" w:cs="Times New Roman"/>
          <w:sz w:val="24"/>
          <w:szCs w:val="24"/>
        </w:rPr>
        <w:t>графе 14</w:t>
      </w:r>
      <w:r w:rsidRPr="00FB4F3C">
        <w:rPr>
          <w:rFonts w:ascii="Times New Roman" w:hAnsi="Times New Roman" w:cs="Times New Roman"/>
          <w:sz w:val="24"/>
          <w:szCs w:val="24"/>
        </w:rPr>
        <w:t xml:space="preserve"> указываются данные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1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316"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r w:rsidR="00CB3A2F" w:rsidRPr="00FB4F3C">
        <w:rPr>
          <w:rFonts w:ascii="Times New Roman" w:hAnsi="Times New Roman" w:cs="Times New Roman"/>
          <w:sz w:val="24"/>
          <w:szCs w:val="24"/>
        </w:rPr>
        <w:t>4графе 15</w:t>
      </w:r>
      <w:r w:rsidRPr="00FB4F3C">
        <w:rPr>
          <w:rFonts w:ascii="Times New Roman" w:hAnsi="Times New Roman" w:cs="Times New Roman"/>
          <w:sz w:val="24"/>
          <w:szCs w:val="24"/>
        </w:rPr>
        <w:t xml:space="preserve"> указывается стоимость реализованных товаров с учетом налога на добавленную стоимость, указанная в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1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т</w:t>
      </w:r>
      <w:r w:rsidR="00FF43E0" w:rsidRPr="00FB4F3C">
        <w:rPr>
          <w:rFonts w:ascii="Times New Roman" w:hAnsi="Times New Roman" w:cs="Times New Roman"/>
          <w:sz w:val="24"/>
          <w:szCs w:val="24"/>
        </w:rPr>
        <w:t xml:space="preserve">) в </w:t>
      </w:r>
      <w:hyperlink w:anchor="P1010" w:history="1">
        <w:r w:rsidR="00CB3A2F" w:rsidRPr="00FB4F3C">
          <w:rPr>
            <w:rFonts w:ascii="Times New Roman" w:hAnsi="Times New Roman" w:cs="Times New Roman"/>
            <w:sz w:val="24"/>
            <w:szCs w:val="24"/>
          </w:rPr>
          <w:t>графе 15</w:t>
        </w:r>
      </w:hyperlink>
      <w:r w:rsidR="00FF43E0" w:rsidRPr="00FB4F3C">
        <w:rPr>
          <w:rFonts w:ascii="Times New Roman" w:hAnsi="Times New Roman" w:cs="Times New Roman"/>
          <w:sz w:val="24"/>
          <w:szCs w:val="24"/>
        </w:rPr>
        <w:t xml:space="preserve"> - сумма налога на добавленную стоимость по счету-фактуре, </w:t>
      </w:r>
      <w:r w:rsidR="00C86440" w:rsidRPr="00FB4F3C">
        <w:rPr>
          <w:rFonts w:ascii="Times New Roman" w:hAnsi="Times New Roman" w:cs="Times New Roman"/>
          <w:sz w:val="24"/>
          <w:szCs w:val="24"/>
        </w:rPr>
        <w:t xml:space="preserve">на товары, не подлежащие прослеживаемости, или сумма налога на добавленную стоимость, указанная в графе 8 по каждой товарной позиции счета-фактуры, исправленного счета-фактуры на товары, подлежащие прослеживаемости, </w:t>
      </w:r>
      <w:r w:rsidR="00FF43E0" w:rsidRPr="00FB4F3C">
        <w:rPr>
          <w:rFonts w:ascii="Times New Roman" w:hAnsi="Times New Roman" w:cs="Times New Roman"/>
          <w:sz w:val="24"/>
          <w:szCs w:val="24"/>
        </w:rPr>
        <w:t xml:space="preserve">принимаемая к вычету в текущем налоговом периоде, исчисленная исходя из применяемых ставок,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318" w:history="1">
        <w:r w:rsidR="00FF43E0" w:rsidRPr="00FB4F3C">
          <w:rPr>
            <w:rFonts w:ascii="Times New Roman" w:hAnsi="Times New Roman" w:cs="Times New Roman"/>
            <w:sz w:val="24"/>
            <w:szCs w:val="24"/>
          </w:rPr>
          <w:t>пункту 4 статьи 164</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1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книге покупок данных по корректировочному счету-фактуре в случае уменьшения стоимости отгруженных товаров (выполненных работ, оказанных услуг), переданных имущественных прав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данные из графы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2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книге покупок данных по корректировочному счету-фактуре в случае увеличения стоимости отгруженных товаров (выполненных работ, оказанных услуг), переданных имущественных прав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данные из графы 8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2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риобретении товаров (работ, услуг), имущественных прав для производства и (или) реализации товаров (работ, услуг), операции по реализации которых облагаются по различным налоговым ставкам и (или) не подлежат налогообложению налогом на добавленную стоимость, регистрация счета-фактуры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книги покупок производится на сумму, на которую налогоплательщик имеет право на вычет и которая определяется с учетом положений </w:t>
      </w:r>
      <w:hyperlink r:id="rId322" w:history="1">
        <w:r w:rsidRPr="00FB4F3C">
          <w:rPr>
            <w:rFonts w:ascii="Times New Roman" w:hAnsi="Times New Roman" w:cs="Times New Roman"/>
            <w:sz w:val="24"/>
            <w:szCs w:val="24"/>
          </w:rPr>
          <w:t>пункта 10 статьи 165</w:t>
        </w:r>
      </w:hyperlink>
      <w:r w:rsidRPr="00FB4F3C">
        <w:rPr>
          <w:rFonts w:ascii="Times New Roman" w:hAnsi="Times New Roman" w:cs="Times New Roman"/>
          <w:sz w:val="24"/>
          <w:szCs w:val="24"/>
        </w:rPr>
        <w:t xml:space="preserve"> и </w:t>
      </w:r>
      <w:hyperlink r:id="rId323" w:history="1">
        <w:r w:rsidRPr="00FB4F3C">
          <w:rPr>
            <w:rFonts w:ascii="Times New Roman" w:hAnsi="Times New Roman" w:cs="Times New Roman"/>
            <w:sz w:val="24"/>
            <w:szCs w:val="24"/>
          </w:rPr>
          <w:t>пункта 4 статьи 170</w:t>
        </w:r>
      </w:hyperlink>
      <w:r w:rsidRPr="00FB4F3C">
        <w:rPr>
          <w:rFonts w:ascii="Times New Roman" w:hAnsi="Times New Roman" w:cs="Times New Roman"/>
          <w:sz w:val="24"/>
          <w:szCs w:val="24"/>
        </w:rPr>
        <w:t xml:space="preserve"> Налогового кодекса Российской Федерации. Регистрация исправленного счета-фактуры (корректировочного счета-фактуры, исправленного корректировочного счета-фактуры), полученного от продавца, производится в книге покупок на сумму, определяемую с учетом той же пропорции, по которой производилась регистрация счета-фактуры по </w:t>
      </w:r>
      <w:r w:rsidRPr="00FB4F3C">
        <w:rPr>
          <w:rFonts w:ascii="Times New Roman" w:hAnsi="Times New Roman" w:cs="Times New Roman"/>
          <w:sz w:val="24"/>
          <w:szCs w:val="24"/>
        </w:rPr>
        <w:lastRenderedPageBreak/>
        <w:t>принятым к учету товарам (работам, услугам), имущественным права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2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чета-фактуры на перечисленную сумму оплаты, частичной оплаты в счет предстоящих поставок товаров (работ, услуг), передачи имущественных прав, приобретаемых для использования одновременно в облагаемых и не облагаемых налогом на добавленную стоимость операциях, указанных в </w:t>
      </w:r>
      <w:hyperlink r:id="rId325" w:history="1">
        <w:r w:rsidRPr="00FB4F3C">
          <w:rPr>
            <w:rFonts w:ascii="Times New Roman" w:hAnsi="Times New Roman" w:cs="Times New Roman"/>
            <w:sz w:val="24"/>
            <w:szCs w:val="24"/>
          </w:rPr>
          <w:t>пункте 2 статьи 170</w:t>
        </w:r>
      </w:hyperlink>
      <w:r w:rsidRPr="00FB4F3C">
        <w:rPr>
          <w:rFonts w:ascii="Times New Roman" w:hAnsi="Times New Roman" w:cs="Times New Roman"/>
          <w:sz w:val="24"/>
          <w:szCs w:val="24"/>
        </w:rPr>
        <w:t xml:space="preserve"> Налогового кодекса Российской Федерации, регистрируются на сумму, указанную в данном счете-фактур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2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327"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окупок данных по первичному документу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разница суммы налога на добавленную стоимость, указанная в первичном документе, подтверждающем согласие (факт уведомления) покупателя на уменьшение стоимости этих товаров (работ, услуг), переданных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2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329"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окупок данных по документу, содержащему суммарные (сводные) данные по операциям, совершенным в течение календарного месяца (квартала),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разница суммы налога на добавленную стоимость, указанная в корректировочном документе, содержащем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3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книги покупок указывается сумма налога на добавленную стоимость в отношении собстве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3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332" w:history="1">
        <w:r w:rsidRPr="00FB4F3C">
          <w:rPr>
            <w:rFonts w:ascii="Times New Roman" w:hAnsi="Times New Roman" w:cs="Times New Roman"/>
            <w:sz w:val="24"/>
            <w:szCs w:val="24"/>
          </w:rPr>
          <w:t>пункта 14 статьи 171</w:t>
        </w:r>
      </w:hyperlink>
      <w:r w:rsidRPr="00FB4F3C">
        <w:rPr>
          <w:rFonts w:ascii="Times New Roman" w:hAnsi="Times New Roman" w:cs="Times New Roman"/>
          <w:sz w:val="24"/>
          <w:szCs w:val="24"/>
        </w:rPr>
        <w:t xml:space="preserve"> Налогового кодекса Российской Федерации,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отражается сумма налога на добавленную стоимость, уплаченная в случае, указанном в </w:t>
      </w:r>
      <w:hyperlink r:id="rId333" w:history="1">
        <w:r w:rsidRPr="00FB4F3C">
          <w:rPr>
            <w:rFonts w:ascii="Times New Roman" w:hAnsi="Times New Roman" w:cs="Times New Roman"/>
            <w:sz w:val="24"/>
            <w:szCs w:val="24"/>
          </w:rPr>
          <w:t>абзаце третье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3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335"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hyperlink w:anchor="P1010" w:history="1">
        <w:r w:rsidR="00CB3A2F"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 в отношении товаров, фактический вывоз которых подтвержден таможенным органом Российской Федерации.</w:t>
      </w:r>
    </w:p>
    <w:p w:rsidR="00137E76"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33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266762"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у</w:t>
      </w:r>
      <w:r w:rsidR="0054716F" w:rsidRPr="00FB4F3C">
        <w:rPr>
          <w:rFonts w:ascii="Times New Roman" w:hAnsi="Times New Roman" w:cs="Times New Roman"/>
          <w:sz w:val="24"/>
          <w:szCs w:val="24"/>
        </w:rPr>
        <w:t xml:space="preserve">) </w:t>
      </w:r>
      <w:r w:rsidR="000C656C" w:rsidRPr="00FB4F3C">
        <w:rPr>
          <w:rFonts w:ascii="Times New Roman" w:hAnsi="Times New Roman" w:cs="Times New Roman"/>
          <w:sz w:val="24"/>
          <w:szCs w:val="24"/>
        </w:rPr>
        <w:t>в графе 16</w:t>
      </w:r>
      <w:r w:rsidR="0054716F" w:rsidRPr="00FB4F3C">
        <w:rPr>
          <w:rFonts w:ascii="Times New Roman" w:hAnsi="Times New Roman" w:cs="Times New Roman"/>
          <w:sz w:val="24"/>
          <w:szCs w:val="24"/>
        </w:rPr>
        <w:t xml:space="preserve"> - регистрационный номер декларации на товары или РНПТ, указанный в графе 11 счета-фактуры.</w:t>
      </w:r>
    </w:p>
    <w:p w:rsidR="00266762" w:rsidRPr="00FB4F3C" w:rsidRDefault="00266762"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Регистрационный номер декларации на товары или регистрационные номера деклараций на товары через разделительный знак ";" (точка с запятой)</w:t>
      </w:r>
      <w:r w:rsidR="00D66589" w:rsidRPr="00FB4F3C">
        <w:rPr>
          <w:rFonts w:ascii="Times New Roman" w:hAnsi="Times New Roman" w:cs="Times New Roman"/>
          <w:sz w:val="24"/>
          <w:szCs w:val="24"/>
        </w:rPr>
        <w:t xml:space="preserve"> указывается</w:t>
      </w:r>
      <w:r w:rsidRPr="00FB4F3C">
        <w:rPr>
          <w:rFonts w:ascii="Times New Roman" w:hAnsi="Times New Roman" w:cs="Times New Roman"/>
          <w:sz w:val="24"/>
          <w:szCs w:val="24"/>
        </w:rPr>
        <w:t xml:space="preserve"> при реализации товаров, </w:t>
      </w:r>
      <w:r w:rsidR="00D66589" w:rsidRPr="00FB4F3C">
        <w:rPr>
          <w:rFonts w:ascii="Times New Roman" w:hAnsi="Times New Roman" w:cs="Times New Roman"/>
          <w:sz w:val="24"/>
          <w:szCs w:val="24"/>
        </w:rPr>
        <w:t xml:space="preserve">не подлежащих прослеживаемости, </w:t>
      </w:r>
      <w:r w:rsidRPr="00FB4F3C">
        <w:rPr>
          <w:rFonts w:ascii="Times New Roman" w:hAnsi="Times New Roman" w:cs="Times New Roman"/>
          <w:sz w:val="24"/>
          <w:szCs w:val="24"/>
        </w:rPr>
        <w:t xml:space="preserve">ввезенных на территорию Российской Федерации, в случае если их таможенное декларирование предусмотрено правом Евразийского экономического союза. </w:t>
      </w:r>
    </w:p>
    <w:p w:rsidR="0054716F" w:rsidRPr="00FB4F3C" w:rsidRDefault="0054716F"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 формируемый согласно положениям пункта 1 статьи 105.32 Налогового кодекса Российской Федерации, указывается при реализации товаров, подлежащих прослеживаемости в соответствии с пунктом 3 статьи 105.32 Налогового кодекса Российской Федераци</w:t>
      </w:r>
      <w:r w:rsidR="00D66589" w:rsidRPr="00FB4F3C">
        <w:rPr>
          <w:rFonts w:ascii="Times New Roman" w:hAnsi="Times New Roman" w:cs="Times New Roman"/>
          <w:sz w:val="24"/>
          <w:szCs w:val="24"/>
        </w:rPr>
        <w:t xml:space="preserve">и. РНПТ </w:t>
      </w:r>
      <w:r w:rsidRPr="00FB4F3C">
        <w:rPr>
          <w:rFonts w:ascii="Times New Roman" w:hAnsi="Times New Roman" w:cs="Times New Roman"/>
          <w:sz w:val="24"/>
          <w:szCs w:val="24"/>
        </w:rPr>
        <w:t>указывается:</w:t>
      </w:r>
    </w:p>
    <w:p w:rsidR="0054716F" w:rsidRPr="00FB4F3C" w:rsidRDefault="0054716F"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ерез </w:t>
      </w:r>
      <w:r w:rsidR="00FB4F3C">
        <w:rPr>
          <w:rFonts w:ascii="Times New Roman" w:hAnsi="Times New Roman" w:cs="Times New Roman"/>
          <w:sz w:val="24"/>
          <w:szCs w:val="24"/>
        </w:rPr>
        <w:t>слеш</w:t>
      </w:r>
      <w:r w:rsidRPr="00FB4F3C">
        <w:rPr>
          <w:rFonts w:ascii="Times New Roman" w:hAnsi="Times New Roman" w:cs="Times New Roman"/>
          <w:sz w:val="24"/>
          <w:szCs w:val="24"/>
        </w:rPr>
        <w:t xml:space="preserve">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w:t>
      </w:r>
      <w:r w:rsidR="00FB4F3C">
        <w:rPr>
          <w:rFonts w:ascii="Times New Roman" w:hAnsi="Times New Roman" w:cs="Times New Roman"/>
          <w:sz w:val="24"/>
          <w:szCs w:val="24"/>
        </w:rPr>
        <w:t>етствии с декларацией на товары</w:t>
      </w:r>
      <w:r w:rsidRPr="00FB4F3C">
        <w:rPr>
          <w:rFonts w:ascii="Times New Roman" w:hAnsi="Times New Roman" w:cs="Times New Roman"/>
          <w:sz w:val="24"/>
          <w:szCs w:val="24"/>
        </w:rPr>
        <w:t xml:space="preserve"> (порядковый номер товара, подлежащего прослеживаемости, в соответствии с заявлением о выпуске товаров до подачи декларации на товары).</w:t>
      </w:r>
    </w:p>
    <w:p w:rsidR="00266762" w:rsidRPr="00FB4F3C" w:rsidRDefault="0054716F"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если РНПТ присвоен товару в соответствии с пунктом 2 статьи 105.34  или пунк</w:t>
      </w:r>
      <w:r w:rsidR="00D66589" w:rsidRPr="00FB4F3C">
        <w:rPr>
          <w:rFonts w:ascii="Times New Roman" w:hAnsi="Times New Roman" w:cs="Times New Roman"/>
          <w:sz w:val="24"/>
          <w:szCs w:val="24"/>
        </w:rPr>
        <w:t>том 2 статьи 105.35 Налогового к</w:t>
      </w:r>
      <w:r w:rsidRPr="00FB4F3C">
        <w:rPr>
          <w:rFonts w:ascii="Times New Roman" w:hAnsi="Times New Roman" w:cs="Times New Roman"/>
          <w:sz w:val="24"/>
          <w:szCs w:val="24"/>
        </w:rPr>
        <w:t>одекса</w:t>
      </w:r>
      <w:r w:rsidR="00D66589" w:rsidRPr="00FB4F3C">
        <w:rPr>
          <w:rFonts w:ascii="Times New Roman" w:hAnsi="Times New Roman" w:cs="Times New Roman"/>
          <w:sz w:val="24"/>
          <w:szCs w:val="24"/>
        </w:rPr>
        <w:t xml:space="preserve"> Российской Федерации</w:t>
      </w:r>
      <w:r w:rsidRPr="00FB4F3C">
        <w:rPr>
          <w:rFonts w:ascii="Times New Roman" w:hAnsi="Times New Roman" w:cs="Times New Roman"/>
          <w:sz w:val="24"/>
          <w:szCs w:val="24"/>
        </w:rPr>
        <w:t xml:space="preserve"> 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номер, </w:t>
      </w:r>
      <w:r w:rsidR="00FB4F3C">
        <w:rPr>
          <w:rFonts w:ascii="Times New Roman" w:hAnsi="Times New Roman" w:cs="Times New Roman"/>
          <w:sz w:val="24"/>
          <w:szCs w:val="24"/>
        </w:rPr>
        <w:t>присваиваем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 партии товара, подлежащего прослеживаемости согласно под</w:t>
      </w:r>
      <w:r w:rsidR="00D66589" w:rsidRPr="00FB4F3C">
        <w:rPr>
          <w:rFonts w:ascii="Times New Roman" w:hAnsi="Times New Roman" w:cs="Times New Roman"/>
          <w:sz w:val="24"/>
          <w:szCs w:val="24"/>
        </w:rPr>
        <w:t>пунктам 2 - 4 пунк</w:t>
      </w:r>
      <w:r w:rsidR="00FB4F3C">
        <w:rPr>
          <w:rFonts w:ascii="Times New Roman" w:hAnsi="Times New Roman" w:cs="Times New Roman"/>
          <w:sz w:val="24"/>
          <w:szCs w:val="24"/>
        </w:rPr>
        <w:t>та 3 статьи 105.32 Налогового ко</w:t>
      </w:r>
      <w:r w:rsidR="00D66589" w:rsidRPr="00FB4F3C">
        <w:rPr>
          <w:rFonts w:ascii="Times New Roman" w:hAnsi="Times New Roman" w:cs="Times New Roman"/>
          <w:sz w:val="24"/>
          <w:szCs w:val="24"/>
        </w:rPr>
        <w:t>декса Российской Федерации</w:t>
      </w:r>
      <w:r w:rsidRPr="00FB4F3C">
        <w:rPr>
          <w:rFonts w:ascii="Times New Roman" w:hAnsi="Times New Roman" w:cs="Times New Roman"/>
          <w:sz w:val="24"/>
          <w:szCs w:val="24"/>
        </w:rPr>
        <w:t>,</w:t>
      </w:r>
      <w:r w:rsidR="00D66589" w:rsidRPr="00FB4F3C">
        <w:rPr>
          <w:rFonts w:ascii="Times New Roman" w:hAnsi="Times New Roman" w:cs="Times New Roman"/>
          <w:sz w:val="24"/>
          <w:szCs w:val="24"/>
        </w:rPr>
        <w:t xml:space="preserve"> </w:t>
      </w:r>
      <w:r w:rsidRPr="00FB4F3C">
        <w:rPr>
          <w:rFonts w:ascii="Times New Roman" w:hAnsi="Times New Roman" w:cs="Times New Roman"/>
          <w:sz w:val="24"/>
          <w:szCs w:val="24"/>
        </w:rPr>
        <w:t>указывается данный номер.</w:t>
      </w:r>
    </w:p>
    <w:p w:rsidR="00D66589" w:rsidRPr="00FB4F3C" w:rsidRDefault="00D66589" w:rsidP="00FB4F3C">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окупок суммы налога на добавленную стоимость, принимаемой к вычету на основании </w:t>
      </w:r>
      <w:hyperlink r:id="rId337"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графе 13 указываются сведения об отметке таможенного органа, подтверждающей вывоз товаров физическим лицом - гражданином иностранного государства, указанным в </w:t>
      </w:r>
      <w:hyperlink r:id="rId338"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с территории Российской Федерации за пределы таможенной территории Евразийского экономического союза, указанные в документе (чеке) для компенсации суммы налога на добавленную стоимость.</w:t>
      </w:r>
    </w:p>
    <w:p w:rsidR="004125E5"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ф) </w:t>
      </w:r>
      <w:r w:rsidR="000C656C" w:rsidRPr="00FB4F3C">
        <w:rPr>
          <w:rFonts w:ascii="Times New Roman" w:hAnsi="Times New Roman" w:cs="Times New Roman"/>
          <w:sz w:val="24"/>
          <w:szCs w:val="24"/>
        </w:rPr>
        <w:t>в графе 17</w:t>
      </w:r>
      <w:r w:rsidR="004125E5" w:rsidRPr="00FB4F3C">
        <w:rPr>
          <w:rFonts w:ascii="Times New Roman" w:hAnsi="Times New Roman" w:cs="Times New Roman"/>
          <w:sz w:val="24"/>
          <w:szCs w:val="24"/>
        </w:rPr>
        <w:t xml:space="preserve"> - единица количественного учета товара (к</w:t>
      </w:r>
      <w:r w:rsidR="00FB4F3C">
        <w:rPr>
          <w:rFonts w:ascii="Times New Roman" w:hAnsi="Times New Roman" w:cs="Times New Roman"/>
          <w:sz w:val="24"/>
          <w:szCs w:val="24"/>
        </w:rPr>
        <w:t xml:space="preserve">од) в соответствии с перечнем, </w:t>
      </w:r>
      <w:r w:rsidR="004125E5" w:rsidRPr="00FB4F3C">
        <w:rPr>
          <w:rFonts w:ascii="Times New Roman" w:hAnsi="Times New Roman" w:cs="Times New Roman"/>
          <w:sz w:val="24"/>
          <w:szCs w:val="24"/>
        </w:rPr>
        <w:t>утверждаемым постановлением Правительства Российской Федераци</w:t>
      </w:r>
      <w:r w:rsidR="00FB4F3C">
        <w:rPr>
          <w:rFonts w:ascii="Times New Roman" w:hAnsi="Times New Roman" w:cs="Times New Roman"/>
          <w:sz w:val="24"/>
          <w:szCs w:val="24"/>
        </w:rPr>
        <w:t>и и международными соглашениями</w:t>
      </w:r>
      <w:r w:rsidR="004125E5" w:rsidRPr="00FB4F3C">
        <w:rPr>
          <w:rFonts w:ascii="Times New Roman" w:hAnsi="Times New Roman" w:cs="Times New Roman"/>
          <w:sz w:val="24"/>
          <w:szCs w:val="24"/>
        </w:rPr>
        <w:t xml:space="preserve"> по вопросам прослеживаемости товаров, согласно Общероссийскому классификатору единиц измерения (ОКЕИ), указанная в графе 12 счета-фактуры;</w:t>
      </w:r>
    </w:p>
    <w:p w:rsidR="0054716F"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х) </w:t>
      </w:r>
      <w:r w:rsidR="0054716F" w:rsidRPr="00FB4F3C">
        <w:rPr>
          <w:rFonts w:ascii="Times New Roman" w:hAnsi="Times New Roman" w:cs="Times New Roman"/>
          <w:sz w:val="24"/>
          <w:szCs w:val="24"/>
        </w:rPr>
        <w:t>в графе</w:t>
      </w:r>
      <w:r w:rsidR="004125E5" w:rsidRPr="00FB4F3C">
        <w:rPr>
          <w:rFonts w:ascii="Times New Roman" w:hAnsi="Times New Roman" w:cs="Times New Roman"/>
          <w:sz w:val="24"/>
          <w:szCs w:val="24"/>
        </w:rPr>
        <w:t xml:space="preserve"> 18</w:t>
      </w:r>
      <w:r w:rsidR="0054716F" w:rsidRPr="00FB4F3C">
        <w:rPr>
          <w:rFonts w:ascii="Times New Roman" w:hAnsi="Times New Roman" w:cs="Times New Roman"/>
          <w:sz w:val="24"/>
          <w:szCs w:val="24"/>
        </w:rPr>
        <w:t xml:space="preserve"> - количество товара, подлежащего прослеживаемости в единицах количественного учета товаров в соответствии с перечнем, утверждаемым постановлением Правительства Российск</w:t>
      </w:r>
      <w:r w:rsidR="00FB4F3C">
        <w:rPr>
          <w:rFonts w:ascii="Times New Roman" w:hAnsi="Times New Roman" w:cs="Times New Roman"/>
          <w:sz w:val="24"/>
          <w:szCs w:val="24"/>
        </w:rPr>
        <w:t>ой Федерации и международными</w:t>
      </w:r>
      <w:r w:rsidR="0054716F" w:rsidRPr="00FB4F3C">
        <w:rPr>
          <w:rFonts w:ascii="Times New Roman" w:hAnsi="Times New Roman" w:cs="Times New Roman"/>
          <w:sz w:val="24"/>
          <w:szCs w:val="24"/>
        </w:rPr>
        <w:t xml:space="preserve"> соглашениями по вопросам прослеживаемости товаров, указанное в графе 13 счета-фактуры;</w:t>
      </w:r>
    </w:p>
    <w:p w:rsidR="0054716F"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 </w:t>
      </w:r>
      <w:r w:rsidR="004125E5" w:rsidRPr="00FB4F3C">
        <w:rPr>
          <w:rFonts w:ascii="Times New Roman" w:hAnsi="Times New Roman" w:cs="Times New Roman"/>
          <w:sz w:val="24"/>
          <w:szCs w:val="24"/>
        </w:rPr>
        <w:t>в графе 19</w:t>
      </w:r>
      <w:r w:rsidR="00FB4F3C">
        <w:rPr>
          <w:rFonts w:ascii="Times New Roman" w:hAnsi="Times New Roman" w:cs="Times New Roman"/>
          <w:sz w:val="24"/>
          <w:szCs w:val="24"/>
        </w:rPr>
        <w:t xml:space="preserve"> – </w:t>
      </w:r>
      <w:r w:rsidR="0054716F" w:rsidRPr="00FB4F3C">
        <w:rPr>
          <w:rFonts w:ascii="Times New Roman" w:hAnsi="Times New Roman" w:cs="Times New Roman"/>
          <w:sz w:val="24"/>
          <w:szCs w:val="24"/>
        </w:rPr>
        <w:t>вид учета товаров, подлежащих прослеживаемости, указывается: 1- серийный учет, 2 – партионный учет, 3 – сортовой учет</w:t>
      </w:r>
      <w:r w:rsidR="0054716F" w:rsidRPr="00FB4F3C">
        <w:rPr>
          <w:rStyle w:val="a7"/>
          <w:rFonts w:ascii="Times New Roman" w:hAnsi="Times New Roman" w:cs="Times New Roman"/>
          <w:sz w:val="24"/>
          <w:szCs w:val="24"/>
        </w:rPr>
        <w:footnoteReference w:id="3"/>
      </w:r>
      <w:r w:rsidR="0054716F" w:rsidRPr="00FB4F3C">
        <w:rPr>
          <w:rFonts w:ascii="Times New Roman" w:hAnsi="Times New Roman" w:cs="Times New Roman"/>
          <w:sz w:val="24"/>
          <w:szCs w:val="24"/>
        </w:rPr>
        <w:t>. Показатель не обязателен к заполнению.</w:t>
      </w:r>
    </w:p>
    <w:p w:rsidR="0054716F" w:rsidRPr="00FB4F3C" w:rsidRDefault="003861D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ш) </w:t>
      </w:r>
      <w:r w:rsidR="0054716F" w:rsidRPr="00FB4F3C">
        <w:rPr>
          <w:rFonts w:ascii="Times New Roman" w:hAnsi="Times New Roman" w:cs="Times New Roman"/>
          <w:sz w:val="24"/>
          <w:szCs w:val="24"/>
        </w:rPr>
        <w:t>в графе 2</w:t>
      </w:r>
      <w:r w:rsidR="004125E5" w:rsidRPr="00FB4F3C">
        <w:rPr>
          <w:rFonts w:ascii="Times New Roman" w:hAnsi="Times New Roman" w:cs="Times New Roman"/>
          <w:sz w:val="24"/>
          <w:szCs w:val="24"/>
        </w:rPr>
        <w:t>0</w:t>
      </w:r>
      <w:r w:rsidR="0054716F" w:rsidRPr="00FB4F3C">
        <w:rPr>
          <w:rFonts w:ascii="Times New Roman" w:hAnsi="Times New Roman" w:cs="Times New Roman"/>
          <w:sz w:val="24"/>
          <w:szCs w:val="24"/>
        </w:rPr>
        <w:t xml:space="preserve"> – номер средства идентификации товаров (номер контрольных (идентификационных) знаков и (или) номер групповой упаковки), формируемый в соответствии с правилами формирования средств идентификации участниками оборота </w:t>
      </w:r>
      <w:r w:rsidR="0054716F" w:rsidRPr="00FB4F3C">
        <w:rPr>
          <w:rFonts w:ascii="Times New Roman" w:hAnsi="Times New Roman" w:cs="Times New Roman"/>
          <w:sz w:val="24"/>
          <w:szCs w:val="24"/>
        </w:rPr>
        <w:lastRenderedPageBreak/>
        <w:t>товаров, подлежащих обязательной маркировке средствами идентификации, утверждаемыми постановлением Правительства Российской Федерации, указанный в графе 14 счета-фактуры.</w:t>
      </w:r>
    </w:p>
    <w:p w:rsidR="00CB3A2F" w:rsidRDefault="0054716F"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казатели счетов-фактур (корректировочных счетов-фактур) на товары, подлежащие прослеживаемости, у</w:t>
      </w:r>
      <w:r w:rsidR="00C86440" w:rsidRPr="00FB4F3C">
        <w:rPr>
          <w:rFonts w:ascii="Times New Roman" w:hAnsi="Times New Roman" w:cs="Times New Roman"/>
          <w:sz w:val="24"/>
          <w:szCs w:val="24"/>
        </w:rPr>
        <w:t>казываются в графах 2-15 книги покупок</w:t>
      </w:r>
      <w:r w:rsidRPr="00FB4F3C">
        <w:rPr>
          <w:rFonts w:ascii="Times New Roman" w:hAnsi="Times New Roman" w:cs="Times New Roman"/>
          <w:sz w:val="24"/>
          <w:szCs w:val="24"/>
        </w:rPr>
        <w:t xml:space="preserve"> в отношении каждой товарной </w:t>
      </w:r>
      <w:r w:rsidR="00BF33A6">
        <w:rPr>
          <w:rFonts w:ascii="Times New Roman" w:hAnsi="Times New Roman" w:cs="Times New Roman"/>
          <w:sz w:val="24"/>
          <w:szCs w:val="24"/>
        </w:rPr>
        <w:t xml:space="preserve">позиции. В подстроках граф </w:t>
      </w:r>
      <w:r w:rsidR="00C86440" w:rsidRPr="00FB4F3C">
        <w:rPr>
          <w:rFonts w:ascii="Times New Roman" w:hAnsi="Times New Roman" w:cs="Times New Roman"/>
          <w:sz w:val="24"/>
          <w:szCs w:val="24"/>
        </w:rPr>
        <w:t>16-18</w:t>
      </w:r>
      <w:r w:rsidRPr="00FB4F3C">
        <w:rPr>
          <w:rFonts w:ascii="Times New Roman" w:hAnsi="Times New Roman" w:cs="Times New Roman"/>
          <w:sz w:val="24"/>
          <w:szCs w:val="24"/>
        </w:rPr>
        <w:t xml:space="preserve"> отражаются все показатели подстрок граф 11-13 счета-фактуры в отношении каждой товарной позиции.</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7. При регистрации счета-фактуры, полученного от продавца на перечисленную сумму оплаты, частичной оплаты в счет предстоящих поставок товаров (выполнения работ, оказания услуг), передачи имущественных прав, </w:t>
      </w:r>
      <w:hyperlink w:anchor="P1003" w:history="1">
        <w:r w:rsidRPr="00FB4F3C">
          <w:rPr>
            <w:rFonts w:ascii="Times New Roman" w:hAnsi="Times New Roman" w:cs="Times New Roman"/>
            <w:sz w:val="24"/>
            <w:szCs w:val="24"/>
          </w:rPr>
          <w:t>графы 8</w:t>
        </w:r>
      </w:hyperlink>
      <w:r w:rsidRPr="00FB4F3C">
        <w:rPr>
          <w:rFonts w:ascii="Times New Roman" w:hAnsi="Times New Roman" w:cs="Times New Roman"/>
          <w:sz w:val="24"/>
          <w:szCs w:val="24"/>
        </w:rPr>
        <w:t xml:space="preserve"> и </w:t>
      </w:r>
      <w:r w:rsidR="00B3032A" w:rsidRPr="00FB4F3C">
        <w:rPr>
          <w:rFonts w:ascii="Times New Roman" w:hAnsi="Times New Roman" w:cs="Times New Roman"/>
          <w:sz w:val="24"/>
          <w:szCs w:val="24"/>
        </w:rPr>
        <w:t>16</w:t>
      </w:r>
      <w:r w:rsidR="00BB5C69" w:rsidRPr="00FB4F3C">
        <w:rPr>
          <w:rFonts w:ascii="Times New Roman" w:hAnsi="Times New Roman" w:cs="Times New Roman"/>
          <w:sz w:val="24"/>
          <w:szCs w:val="24"/>
        </w:rPr>
        <w:t>-18</w:t>
      </w:r>
      <w:r w:rsidRPr="00FB4F3C">
        <w:rPr>
          <w:rFonts w:ascii="Times New Roman" w:hAnsi="Times New Roman" w:cs="Times New Roman"/>
          <w:sz w:val="24"/>
          <w:szCs w:val="24"/>
        </w:rPr>
        <w:t xml:space="preserve">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3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отсутствии данных для их отражения в иных графах книги покупок данные графы также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За каждый налоговый период (квартал) в книге покупок подводятся итоги по</w:t>
      </w:r>
      <w:r w:rsidR="00B3032A" w:rsidRPr="00FB4F3C">
        <w:rPr>
          <w:rFonts w:ascii="Times New Roman" w:hAnsi="Times New Roman" w:cs="Times New Roman"/>
          <w:sz w:val="24"/>
          <w:szCs w:val="24"/>
        </w:rPr>
        <w:t xml:space="preserve"> графе 15</w:t>
      </w:r>
      <w:r w:rsidRPr="00FB4F3C">
        <w:rPr>
          <w:rFonts w:ascii="Times New Roman" w:hAnsi="Times New Roman" w:cs="Times New Roman"/>
          <w:sz w:val="24"/>
          <w:szCs w:val="24"/>
        </w:rPr>
        <w:t>, которые используются при составлении налоговой декларации по налогу на добавленную стоимость.</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4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8. Стоимостные показатели книги покупок указываются в рублях и копейках, за исключением показателя, отражаемого в</w:t>
      </w:r>
      <w:r w:rsidR="00BF33A6">
        <w:rPr>
          <w:rFonts w:ascii="Times New Roman" w:hAnsi="Times New Roman" w:cs="Times New Roman"/>
          <w:sz w:val="24"/>
          <w:szCs w:val="24"/>
        </w:rPr>
        <w:t xml:space="preserve"> графе 14</w:t>
      </w:r>
      <w:r w:rsidRPr="00FB4F3C">
        <w:rPr>
          <w:rFonts w:ascii="Times New Roman" w:hAnsi="Times New Roman" w:cs="Times New Roman"/>
          <w:sz w:val="24"/>
          <w:szCs w:val="24"/>
        </w:rPr>
        <w:t>, в случае приобретения товаров (работ, услуг), имущественных прав за иностранную валюту.</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4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6B3CDA" w:rsidRPr="00FB4F3C" w:rsidRDefault="006B3CDA"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9. При регистрации в книге покупок счетов-фактур и корректировочных счетов-фактур показатели в </w:t>
      </w:r>
      <w:r w:rsidR="00B3032A" w:rsidRPr="00FB4F3C">
        <w:rPr>
          <w:rFonts w:ascii="Times New Roman" w:hAnsi="Times New Roman" w:cs="Times New Roman"/>
          <w:sz w:val="24"/>
          <w:szCs w:val="24"/>
        </w:rPr>
        <w:t xml:space="preserve">графах 14-15 </w:t>
      </w:r>
      <w:r w:rsidRPr="00FB4F3C">
        <w:rPr>
          <w:rFonts w:ascii="Times New Roman" w:hAnsi="Times New Roman" w:cs="Times New Roman"/>
          <w:sz w:val="24"/>
          <w:szCs w:val="24"/>
        </w:rPr>
        <w:t>книги покупок указываются с положительным значением, за исключением случаев аннулирования записи в книге покупок (до окончания текущего налогового периода) по счету-фактуре, корректировочному счету-фактуре, в том числе в связи с внесением в них исправлений. При аннулировании указанных записей из книги покупок показатели в этих графах указываются с отрица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4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аннулировании записи из книги покупок (после окончания текущего налогового периода) по </w:t>
      </w:r>
      <w:hyperlink w:anchor="P49" w:history="1">
        <w:r w:rsidRPr="00FB4F3C">
          <w:rPr>
            <w:rFonts w:ascii="Times New Roman" w:hAnsi="Times New Roman" w:cs="Times New Roman"/>
            <w:sz w:val="24"/>
            <w:szCs w:val="24"/>
          </w:rPr>
          <w:t>счету-фактуре</w:t>
        </w:r>
      </w:hyperlink>
      <w:r w:rsidRPr="00FB4F3C">
        <w:rPr>
          <w:rFonts w:ascii="Times New Roman" w:hAnsi="Times New Roman" w:cs="Times New Roman"/>
          <w:sz w:val="24"/>
          <w:szCs w:val="24"/>
        </w:rPr>
        <w:t xml:space="preserve">, корректировочному </w:t>
      </w:r>
      <w:hyperlink w:anchor="P308" w:history="1">
        <w:r w:rsidRPr="00FB4F3C">
          <w:rPr>
            <w:rFonts w:ascii="Times New Roman" w:hAnsi="Times New Roman" w:cs="Times New Roman"/>
            <w:sz w:val="24"/>
            <w:szCs w:val="24"/>
          </w:rPr>
          <w:t>счету-фактуре</w:t>
        </w:r>
      </w:hyperlink>
      <w:r w:rsidRPr="00FB4F3C">
        <w:rPr>
          <w:rFonts w:ascii="Times New Roman" w:hAnsi="Times New Roman" w:cs="Times New Roman"/>
          <w:sz w:val="24"/>
          <w:szCs w:val="24"/>
        </w:rPr>
        <w:t xml:space="preserve"> в связи с внесением в них исправлений используются дополнительные листы книги покупок за тот налоговый период, в котором были зарегистрированы счет-фактура, корректировочный счет-фактура до внесения в них исправлений.</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утратил силу. - </w:t>
      </w:r>
      <w:hyperlink r:id="rId343"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0. При регистрации в книге покупок исправленных счетов-фактур, составленных продавцом после составления одного или нескольких корректировочных счетов-фактур, записи по корректировочным счетам-фактурам, составленным в связи с увеличением стоимости, в которые не вносились исправления, из книги покупок не аннулируются.</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1. Счета-фактуры (в том числе корректировочные, исправленные), выставленные доверителю, комитенту или принципалу организациями и индивидуальными предпринимателями, осуществляющими предпринимательскую деятельность в интересах другого лица по договорам поручения, комиссии либо агентским договорам, на сумму своего вознаграждения, а также на сумму оплаты, частичной оплаты в счет предстоящего оказания услуг по таким договорам, регистрируются в книге покупок доверителя, комитента или принципал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оверители (принципалы), приобретающие товары (работы, услуги), имущественные права по договору поручения (агентскому договору) от имени доверителя </w:t>
      </w:r>
      <w:r w:rsidRPr="00FB4F3C">
        <w:rPr>
          <w:rFonts w:ascii="Times New Roman" w:hAnsi="Times New Roman" w:cs="Times New Roman"/>
          <w:sz w:val="24"/>
          <w:szCs w:val="24"/>
        </w:rPr>
        <w:lastRenderedPageBreak/>
        <w:t>(принципала), регистрируют в книге покупок полученные от продавца счета-фактуры на сумму перечисленной денежными средствами оплаты, частичной оплаты в счет предстоящих поставок товаров (выполнения работ, оказания услуг), передачи имущественных прав, а также счета-фактуры (в том числе корректировочные, исправленные) на приобретенные товары (работы, услуги), имущественные права.</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2. Корректировочные счета-фактуры, составленные и выставленные продавцами при изменении стоимости отгруженных товаров (выполненных работ, оказанных услуг), переданных имущественных прав в сторону уменьшения, регистрируются продавцами в книге покупок при возникновении права на налоговые вычеты в порядке, установленном </w:t>
      </w:r>
      <w:hyperlink r:id="rId344" w:history="1">
        <w:r w:rsidRPr="00FB4F3C">
          <w:rPr>
            <w:rFonts w:ascii="Times New Roman" w:hAnsi="Times New Roman" w:cs="Times New Roman"/>
            <w:sz w:val="24"/>
            <w:szCs w:val="24"/>
          </w:rPr>
          <w:t>абзацем первым пункта 13 статьи 171</w:t>
        </w:r>
      </w:hyperlink>
      <w:r w:rsidRPr="00FB4F3C">
        <w:rPr>
          <w:rFonts w:ascii="Times New Roman" w:hAnsi="Times New Roman" w:cs="Times New Roman"/>
          <w:sz w:val="24"/>
          <w:szCs w:val="24"/>
        </w:rPr>
        <w:t xml:space="preserve"> и </w:t>
      </w:r>
      <w:hyperlink r:id="rId345"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4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3. Утратил силу. - </w:t>
      </w:r>
      <w:hyperlink r:id="rId347"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4. Документы, которыми оформляется передача имущества, нематериальных активов,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и в которых указаны суммы налога, восстановленного акционером (участником, пайщиком) в порядке, установленном </w:t>
      </w:r>
      <w:hyperlink r:id="rId348" w:history="1">
        <w:r w:rsidRPr="00FB4F3C">
          <w:rPr>
            <w:rFonts w:ascii="Times New Roman" w:hAnsi="Times New Roman" w:cs="Times New Roman"/>
            <w:sz w:val="24"/>
            <w:szCs w:val="24"/>
          </w:rPr>
          <w:t>пунктом 3 статьи 170</w:t>
        </w:r>
      </w:hyperlink>
      <w:r w:rsidRPr="00FB4F3C">
        <w:rPr>
          <w:rFonts w:ascii="Times New Roman" w:hAnsi="Times New Roman" w:cs="Times New Roman"/>
          <w:sz w:val="24"/>
          <w:szCs w:val="24"/>
        </w:rPr>
        <w:t xml:space="preserve"> Налогового кодекса Российской Федерации, подлежат регистрации в книге покупок принимающей организации по мере возникновения права на налоговые вычеты в порядке, установленном </w:t>
      </w:r>
      <w:hyperlink r:id="rId349" w:history="1">
        <w:r w:rsidRPr="00FB4F3C">
          <w:rPr>
            <w:rFonts w:ascii="Times New Roman" w:hAnsi="Times New Roman" w:cs="Times New Roman"/>
            <w:sz w:val="24"/>
            <w:szCs w:val="24"/>
          </w:rPr>
          <w:t>статьей 172</w:t>
        </w:r>
      </w:hyperlink>
      <w:r w:rsidRPr="00FB4F3C">
        <w:rPr>
          <w:rFonts w:ascii="Times New Roman" w:hAnsi="Times New Roman" w:cs="Times New Roman"/>
          <w:sz w:val="24"/>
          <w:szCs w:val="24"/>
        </w:rPr>
        <w:t xml:space="preserve"> Налогового кодекса Российской Федерации.</w:t>
      </w:r>
    </w:p>
    <w:p w:rsidR="006B3CDA" w:rsidRPr="00FB4F3C" w:rsidRDefault="006B3CDA"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5. Утратил силу. - </w:t>
      </w:r>
      <w:hyperlink r:id="rId350"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6. При частичной оплате принятых на учет товаров (выполненных работ, оказанных услуг), имущественных прав регистрация счета-фактуры (в том числе исправленного) в книге покупок производится на каждую сумму, перечисленную продавцу в порядке частичной оплаты, с указанием реквизитов счета-фактуры по приобретенным товарам (выполненным работам, оказанным услугам), имущественным права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5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Указанный порядок применяется в отношении товаров (работ, услуг), имущественных прав, по которым налоговые вычеты производятся при наличии документов, подтверждающих уплату налога на добавленную стоимость.</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7. Утратил силу. - </w:t>
      </w:r>
      <w:hyperlink r:id="rId352"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8. При приобретении услуг по найму жилых помещений в период служебной командировки работников и услуг по перевозке работников к месту служебной командировки и обратно, включая услуги по предоставлению в пользование в поездах постельных принадлежностей, в книге покупок регистрируются счета-фактуры либо заполненные в установленном </w:t>
      </w:r>
      <w:hyperlink r:id="rId353" w:history="1">
        <w:r w:rsidRPr="00FB4F3C">
          <w:rPr>
            <w:rFonts w:ascii="Times New Roman" w:hAnsi="Times New Roman" w:cs="Times New Roman"/>
            <w:sz w:val="24"/>
            <w:szCs w:val="24"/>
          </w:rPr>
          <w:t>порядке</w:t>
        </w:r>
      </w:hyperlink>
      <w:r w:rsidRPr="00FB4F3C">
        <w:rPr>
          <w:rFonts w:ascii="Times New Roman" w:hAnsi="Times New Roman" w:cs="Times New Roman"/>
          <w:sz w:val="24"/>
          <w:szCs w:val="24"/>
        </w:rPr>
        <w:t xml:space="preserve"> бланки строгой отчетности или их копии с выделенной отдельной строкой суммой налога на добавленную стоимость, выданные работнику и включенные им в отчет о служебной командировке.</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5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9. В </w:t>
      </w:r>
      <w:hyperlink w:anchor="P970" w:history="1">
        <w:r w:rsidRPr="00FB4F3C">
          <w:rPr>
            <w:rFonts w:ascii="Times New Roman" w:hAnsi="Times New Roman" w:cs="Times New Roman"/>
            <w:sz w:val="24"/>
            <w:szCs w:val="24"/>
          </w:rPr>
          <w:t>книге</w:t>
        </w:r>
      </w:hyperlink>
      <w:r w:rsidRPr="00FB4F3C">
        <w:rPr>
          <w:rFonts w:ascii="Times New Roman" w:hAnsi="Times New Roman" w:cs="Times New Roman"/>
          <w:sz w:val="24"/>
          <w:szCs w:val="24"/>
        </w:rPr>
        <w:t xml:space="preserve"> покупок не регистрируются счета-фактуры (в том числе корректировочные, исправленные), полученны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при безвозмездной передаче товаров (выполнении работ, оказании услуг), </w:t>
      </w:r>
      <w:r w:rsidRPr="00FB4F3C">
        <w:rPr>
          <w:rFonts w:ascii="Times New Roman" w:hAnsi="Times New Roman" w:cs="Times New Roman"/>
          <w:sz w:val="24"/>
          <w:szCs w:val="24"/>
        </w:rPr>
        <w:lastRenderedPageBreak/>
        <w:t>включая основные средства и нематериальные актив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утратил силу. - </w:t>
      </w:r>
      <w:hyperlink r:id="rId355"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комиссионером (агентом) от комитента (принципала) по переданным для реализации товарам (работам, услугам), имущественным правам, а также по полученной сумме оплаты, частичной оплаты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г) комиссионером (агентом) от продавца товаров (работ, услуг), имущественных прав, выставленные на имя комиссионера (агента) по товарам (работам, услугам), имущественным правам, а также на сумму оплаты, частичной оплаты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5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утратил силу. - </w:t>
      </w:r>
      <w:hyperlink r:id="rId357"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на сумму оплаты, частичной оплаты в счет предстоящих поставок товаров (выполнения работ, оказания услуг), передачи имущественных прав, приобретаемых исключительно для осуществления операций, указанных в </w:t>
      </w:r>
      <w:hyperlink r:id="rId358" w:history="1">
        <w:r w:rsidRPr="00FB4F3C">
          <w:rPr>
            <w:rFonts w:ascii="Times New Roman" w:hAnsi="Times New Roman" w:cs="Times New Roman"/>
            <w:sz w:val="24"/>
            <w:szCs w:val="24"/>
          </w:rPr>
          <w:t>пунктах 2</w:t>
        </w:r>
      </w:hyperlink>
      <w:r w:rsidRPr="00FB4F3C">
        <w:rPr>
          <w:rFonts w:ascii="Times New Roman" w:hAnsi="Times New Roman" w:cs="Times New Roman"/>
          <w:sz w:val="24"/>
          <w:szCs w:val="24"/>
        </w:rPr>
        <w:t xml:space="preserve"> и </w:t>
      </w:r>
      <w:hyperlink r:id="rId359" w:history="1">
        <w:r w:rsidRPr="00FB4F3C">
          <w:rPr>
            <w:rFonts w:ascii="Times New Roman" w:hAnsi="Times New Roman" w:cs="Times New Roman"/>
            <w:sz w:val="24"/>
            <w:szCs w:val="24"/>
          </w:rPr>
          <w:t>5 статьи 170</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ж) на сумму оплаты, частичной оплаты в счет предстоящих поставок товаров (выполнения работ, оказания услуг), передачи имущественных прав, составленные и (или) полученные после получения (составления) счетов-фактур при реализации товаров (работ, услуг), передаче имущественных прав.</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0. Счета-фактуры, полученные покупателем от продавцов в отношении приобретенных товаров (выполненных работ, оказанных услуг) для выполнения строительно-монтажных работ для собственного потребления, регистрируются в книге покупок в целях определения суммы налога на добавленную стоимость, предъявляемой к вычету в порядке, установленном </w:t>
      </w:r>
      <w:hyperlink r:id="rId360" w:history="1">
        <w:r w:rsidRPr="00FB4F3C">
          <w:rPr>
            <w:rFonts w:ascii="Times New Roman" w:hAnsi="Times New Roman" w:cs="Times New Roman"/>
            <w:sz w:val="24"/>
            <w:szCs w:val="24"/>
          </w:rPr>
          <w:t>пунктом 5 статьи 172</w:t>
        </w:r>
      </w:hyperlink>
      <w:r w:rsidRPr="00FB4F3C">
        <w:rPr>
          <w:rFonts w:ascii="Times New Roman" w:hAnsi="Times New Roman" w:cs="Times New Roman"/>
          <w:sz w:val="24"/>
          <w:szCs w:val="24"/>
        </w:rPr>
        <w:t xml:space="preserve"> Налогового кодекса Российской Федерации (с учетом положений </w:t>
      </w:r>
      <w:hyperlink r:id="rId361" w:history="1">
        <w:r w:rsidRPr="00FB4F3C">
          <w:rPr>
            <w:rFonts w:ascii="Times New Roman" w:hAnsi="Times New Roman" w:cs="Times New Roman"/>
            <w:sz w:val="24"/>
            <w:szCs w:val="24"/>
          </w:rPr>
          <w:t>статьи 3</w:t>
        </w:r>
      </w:hyperlink>
      <w:r w:rsidRPr="00FB4F3C">
        <w:rPr>
          <w:rFonts w:ascii="Times New Roman" w:hAnsi="Times New Roman" w:cs="Times New Roman"/>
          <w:sz w:val="24"/>
          <w:szCs w:val="24"/>
        </w:rP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чета-фактуры, составленные налогоплательщиками по выполненным строительно-монтажным работам для собственного потребления и зарегистрированные в книге продаж, регистрируются в книге покупок в целях определения суммы налога на добавленную стоимость, предъявляемой к вычету в порядке, установленном </w:t>
      </w:r>
      <w:hyperlink r:id="rId362" w:history="1">
        <w:r w:rsidRPr="00FB4F3C">
          <w:rPr>
            <w:rFonts w:ascii="Times New Roman" w:hAnsi="Times New Roman" w:cs="Times New Roman"/>
            <w:sz w:val="24"/>
            <w:szCs w:val="24"/>
          </w:rPr>
          <w:t>пунктом 5 статьи 172</w:t>
        </w:r>
      </w:hyperlink>
      <w:r w:rsidRPr="00FB4F3C">
        <w:rPr>
          <w:rFonts w:ascii="Times New Roman" w:hAnsi="Times New Roman" w:cs="Times New Roman"/>
          <w:sz w:val="24"/>
          <w:szCs w:val="24"/>
        </w:rPr>
        <w:t xml:space="preserve"> Налогового кодекса Российской Федерации (с учетом положений </w:t>
      </w:r>
      <w:hyperlink r:id="rId363" w:history="1">
        <w:r w:rsidRPr="00FB4F3C">
          <w:rPr>
            <w:rFonts w:ascii="Times New Roman" w:hAnsi="Times New Roman" w:cs="Times New Roman"/>
            <w:sz w:val="24"/>
            <w:szCs w:val="24"/>
          </w:rPr>
          <w:t>статьи 3</w:t>
        </w:r>
      </w:hyperlink>
      <w:r w:rsidRPr="00FB4F3C">
        <w:rPr>
          <w:rFonts w:ascii="Times New Roman" w:hAnsi="Times New Roman" w:cs="Times New Roman"/>
          <w:sz w:val="24"/>
          <w:szCs w:val="24"/>
        </w:rP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чета-фактуры, предъявленные покупателю подрядными организациями (заказчиками-застройщиками) при проведении ими капитального строительства (ликвидации основных средств), сборке (разборке), монтаже (демонтаже) основных средств, регистрируются в книге покупок в целях определения суммы налога на добавленную стоимость, предъявляемой к вычету на основании </w:t>
      </w:r>
      <w:hyperlink r:id="rId364" w:history="1">
        <w:r w:rsidRPr="00FB4F3C">
          <w:rPr>
            <w:rFonts w:ascii="Times New Roman" w:hAnsi="Times New Roman" w:cs="Times New Roman"/>
            <w:sz w:val="24"/>
            <w:szCs w:val="24"/>
          </w:rPr>
          <w:t>абзаца первого пункта 6 статьи 171</w:t>
        </w:r>
      </w:hyperlink>
      <w:r w:rsidRPr="00FB4F3C">
        <w:rPr>
          <w:rFonts w:ascii="Times New Roman" w:hAnsi="Times New Roman" w:cs="Times New Roman"/>
          <w:sz w:val="24"/>
          <w:szCs w:val="24"/>
        </w:rPr>
        <w:t xml:space="preserve"> Налогового кодекса Российской Федерации, в порядке, установленном </w:t>
      </w:r>
      <w:hyperlink r:id="rId365" w:history="1">
        <w:r w:rsidRPr="00FB4F3C">
          <w:rPr>
            <w:rFonts w:ascii="Times New Roman" w:hAnsi="Times New Roman" w:cs="Times New Roman"/>
            <w:sz w:val="24"/>
            <w:szCs w:val="24"/>
          </w:rPr>
          <w:t>пунктом 5 статьи 172</w:t>
        </w:r>
      </w:hyperlink>
      <w:r w:rsidRPr="00FB4F3C">
        <w:rPr>
          <w:rFonts w:ascii="Times New Roman" w:hAnsi="Times New Roman" w:cs="Times New Roman"/>
          <w:sz w:val="24"/>
          <w:szCs w:val="24"/>
        </w:rPr>
        <w:t xml:space="preserve"> Налогового кодекса Российской Федерации.</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1. Покупатели, перечисляющие денежные средства продавцу (в том числе налоговым агентам, указанным в </w:t>
      </w:r>
      <w:hyperlink r:id="rId366" w:history="1">
        <w:r w:rsidRPr="00FB4F3C">
          <w:rPr>
            <w:rFonts w:ascii="Times New Roman" w:hAnsi="Times New Roman" w:cs="Times New Roman"/>
            <w:sz w:val="24"/>
            <w:szCs w:val="24"/>
          </w:rPr>
          <w:t>пунктах 4</w:t>
        </w:r>
      </w:hyperlink>
      <w:r w:rsidRPr="00FB4F3C">
        <w:rPr>
          <w:rFonts w:ascii="Times New Roman" w:hAnsi="Times New Roman" w:cs="Times New Roman"/>
          <w:sz w:val="24"/>
          <w:szCs w:val="24"/>
        </w:rPr>
        <w:t xml:space="preserve"> и </w:t>
      </w:r>
      <w:hyperlink r:id="rId367" w:history="1">
        <w:r w:rsidRPr="00FB4F3C">
          <w:rPr>
            <w:rFonts w:ascii="Times New Roman" w:hAnsi="Times New Roman" w:cs="Times New Roman"/>
            <w:sz w:val="24"/>
            <w:szCs w:val="24"/>
          </w:rPr>
          <w:t>5 статьи 161</w:t>
        </w:r>
      </w:hyperlink>
      <w:r w:rsidRPr="00FB4F3C">
        <w:rPr>
          <w:rFonts w:ascii="Times New Roman" w:hAnsi="Times New Roman" w:cs="Times New Roman"/>
          <w:sz w:val="24"/>
          <w:szCs w:val="24"/>
        </w:rPr>
        <w:t xml:space="preserve"> Налогового кодекса Российской Федерации) в виде оплаты, частичной оплаты в счет предстоящих поставок товаров (выполнения работ, оказания услуг), передачи имущественных прав, регистрируют счета-фактуры по этим средствам, полученные от продавцов, в книге покупок в целях определения суммы налога на добавленную стоимость, предъявляемой к вычету в </w:t>
      </w:r>
      <w:r w:rsidRPr="00FB4F3C">
        <w:rPr>
          <w:rFonts w:ascii="Times New Roman" w:hAnsi="Times New Roman" w:cs="Times New Roman"/>
          <w:sz w:val="24"/>
          <w:szCs w:val="24"/>
        </w:rPr>
        <w:lastRenderedPageBreak/>
        <w:t xml:space="preserve">порядке, установленном </w:t>
      </w:r>
      <w:hyperlink r:id="rId368" w:history="1">
        <w:r w:rsidRPr="00FB4F3C">
          <w:rPr>
            <w:rFonts w:ascii="Times New Roman" w:hAnsi="Times New Roman" w:cs="Times New Roman"/>
            <w:sz w:val="24"/>
            <w:szCs w:val="24"/>
          </w:rPr>
          <w:t>главой 21</w:t>
        </w:r>
      </w:hyperlink>
      <w:r w:rsidRPr="00FB4F3C">
        <w:rPr>
          <w:rFonts w:ascii="Times New Roman" w:hAnsi="Times New Roman" w:cs="Times New Roman"/>
          <w:sz w:val="24"/>
          <w:szCs w:val="24"/>
        </w:rPr>
        <w:t xml:space="preserve"> Налогового кодекса Российской Федерации.</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2. Счета-фактуры, зарегистрированные продавцами (в том числе налоговыми агентами, указанными в </w:t>
      </w:r>
      <w:hyperlink r:id="rId369" w:history="1">
        <w:r w:rsidRPr="00FB4F3C">
          <w:rPr>
            <w:rFonts w:ascii="Times New Roman" w:hAnsi="Times New Roman" w:cs="Times New Roman"/>
            <w:sz w:val="24"/>
            <w:szCs w:val="24"/>
          </w:rPr>
          <w:t>пунктах 4</w:t>
        </w:r>
      </w:hyperlink>
      <w:r w:rsidRPr="00FB4F3C">
        <w:rPr>
          <w:rFonts w:ascii="Times New Roman" w:hAnsi="Times New Roman" w:cs="Times New Roman"/>
          <w:sz w:val="24"/>
          <w:szCs w:val="24"/>
        </w:rPr>
        <w:t xml:space="preserve"> и </w:t>
      </w:r>
      <w:hyperlink r:id="rId370" w:history="1">
        <w:r w:rsidRPr="00FB4F3C">
          <w:rPr>
            <w:rFonts w:ascii="Times New Roman" w:hAnsi="Times New Roman" w:cs="Times New Roman"/>
            <w:sz w:val="24"/>
            <w:szCs w:val="24"/>
          </w:rPr>
          <w:t>5 статьи 161</w:t>
        </w:r>
      </w:hyperlink>
      <w:r w:rsidRPr="00FB4F3C">
        <w:rPr>
          <w:rFonts w:ascii="Times New Roman" w:hAnsi="Times New Roman" w:cs="Times New Roman"/>
          <w:sz w:val="24"/>
          <w:szCs w:val="24"/>
        </w:rPr>
        <w:t xml:space="preserve"> Налогового кодекса Российской Федерации) в книге продаж при получении суммы оплаты, частичной оплаты в счет предстоящих поставок товаров (выполнения работ, оказания услуг), передаче имущественных прав, в том числе при использовании покупателем безденежной формы расчетов, регистрируются ими в книге покупок при отгрузке товаров (выполнении работ, оказании услуг) в счет полученной суммы оплаты, частичной оплаты с указанием соответствующей суммы налога на добавленную стоимость в соответствии с </w:t>
      </w:r>
      <w:hyperlink r:id="rId371" w:history="1">
        <w:r w:rsidRPr="00FB4F3C">
          <w:rPr>
            <w:rFonts w:ascii="Times New Roman" w:hAnsi="Times New Roman" w:cs="Times New Roman"/>
            <w:sz w:val="24"/>
            <w:szCs w:val="24"/>
          </w:rPr>
          <w:t>пунктом 6 статьи 172</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37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изменения условий либо расторжения соответствующего договора и возврата соответствующей суммы оплаты, частичной оплаты, полученной в счет предстоящих поставок товаров (выполнения работ, оказания услуг), передачи имущественных прав счета-фактуры, зарегистрированные продавцами в книге продаж при получении указанной суммы, регистрируются ими в книге покупок после отражения в учете соответствующих операций по корректировке в связи с отказом от товаров (работ, услуг), имущественных прав, но не позднее 1 года со дня отказ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изменения условий либо расторжения соответствующего договора налоговыми агентами, указанными в </w:t>
      </w:r>
      <w:hyperlink r:id="rId373" w:history="1">
        <w:r w:rsidRPr="00FB4F3C">
          <w:rPr>
            <w:rFonts w:ascii="Times New Roman" w:hAnsi="Times New Roman" w:cs="Times New Roman"/>
            <w:sz w:val="24"/>
            <w:szCs w:val="24"/>
          </w:rPr>
          <w:t>пунктах 2</w:t>
        </w:r>
      </w:hyperlink>
      <w:r w:rsidRPr="00FB4F3C">
        <w:rPr>
          <w:rFonts w:ascii="Times New Roman" w:hAnsi="Times New Roman" w:cs="Times New Roman"/>
          <w:sz w:val="24"/>
          <w:szCs w:val="24"/>
        </w:rPr>
        <w:t xml:space="preserve"> и </w:t>
      </w:r>
      <w:hyperlink r:id="rId374" w:history="1">
        <w:r w:rsidRPr="00FB4F3C">
          <w:rPr>
            <w:rFonts w:ascii="Times New Roman" w:hAnsi="Times New Roman" w:cs="Times New Roman"/>
            <w:sz w:val="24"/>
            <w:szCs w:val="24"/>
          </w:rPr>
          <w:t>3 статьи 161</w:t>
        </w:r>
      </w:hyperlink>
      <w:r w:rsidRPr="00FB4F3C">
        <w:rPr>
          <w:rFonts w:ascii="Times New Roman" w:hAnsi="Times New Roman" w:cs="Times New Roman"/>
          <w:sz w:val="24"/>
          <w:szCs w:val="24"/>
        </w:rPr>
        <w:t xml:space="preserve"> Налогового кодекса Российской Федерации, одновременно являющимися налогоплательщиками налога на добавленную стоимость, и возврата им соответствующей суммы оплаты, частичной оплаты в счет предстоящих поставок товаров (выполнения работ, оказания услуг) счета-фактуры, составленные и зарегистрированные ими в книге продаж в соответствии с </w:t>
      </w:r>
      <w:hyperlink w:anchor="P1528" w:history="1">
        <w:r w:rsidRPr="00FB4F3C">
          <w:rPr>
            <w:rFonts w:ascii="Times New Roman" w:hAnsi="Times New Roman" w:cs="Times New Roman"/>
            <w:sz w:val="24"/>
            <w:szCs w:val="24"/>
          </w:rPr>
          <w:t xml:space="preserve">приложением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5</w:t>
        </w:r>
      </w:hyperlink>
      <w:r w:rsidRPr="00FB4F3C">
        <w:rPr>
          <w:rFonts w:ascii="Times New Roman" w:hAnsi="Times New Roman" w:cs="Times New Roman"/>
          <w:sz w:val="24"/>
          <w:szCs w:val="24"/>
        </w:rPr>
        <w:t xml:space="preserve"> к постановлению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при осуществлении указанной оплаты, регистрируются ими в книге покупок после отражения в учете соответствующих операций по корректировке в связи с отказом от товаров (работ, услуг), имущественных прав, но не позднее 1 года со дня отказа.</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3. Налоговые агенты, указанные в </w:t>
      </w:r>
      <w:hyperlink r:id="rId375" w:history="1">
        <w:r w:rsidRPr="00FB4F3C">
          <w:rPr>
            <w:rFonts w:ascii="Times New Roman" w:hAnsi="Times New Roman" w:cs="Times New Roman"/>
            <w:sz w:val="24"/>
            <w:szCs w:val="24"/>
          </w:rPr>
          <w:t>пунктах 2</w:t>
        </w:r>
      </w:hyperlink>
      <w:r w:rsidRPr="00FB4F3C">
        <w:rPr>
          <w:rFonts w:ascii="Times New Roman" w:hAnsi="Times New Roman" w:cs="Times New Roman"/>
          <w:sz w:val="24"/>
          <w:szCs w:val="24"/>
        </w:rPr>
        <w:t xml:space="preserve"> и </w:t>
      </w:r>
      <w:hyperlink r:id="rId376" w:history="1">
        <w:r w:rsidRPr="00FB4F3C">
          <w:rPr>
            <w:rFonts w:ascii="Times New Roman" w:hAnsi="Times New Roman" w:cs="Times New Roman"/>
            <w:sz w:val="24"/>
            <w:szCs w:val="24"/>
          </w:rPr>
          <w:t>3 статьи 161</w:t>
        </w:r>
      </w:hyperlink>
      <w:r w:rsidRPr="00FB4F3C">
        <w:rPr>
          <w:rFonts w:ascii="Times New Roman" w:hAnsi="Times New Roman" w:cs="Times New Roman"/>
          <w:sz w:val="24"/>
          <w:szCs w:val="24"/>
        </w:rPr>
        <w:t xml:space="preserve"> Налогового кодекса Российской Федерации, регистрируют в книге покупок счета-фактуры, составленные и зарегистрированные в книге продаж в соответствии с </w:t>
      </w:r>
      <w:hyperlink w:anchor="P1528" w:history="1">
        <w:r w:rsidRPr="00FB4F3C">
          <w:rPr>
            <w:rFonts w:ascii="Times New Roman" w:hAnsi="Times New Roman" w:cs="Times New Roman"/>
            <w:sz w:val="24"/>
            <w:szCs w:val="24"/>
          </w:rPr>
          <w:t xml:space="preserve">приложением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5</w:t>
        </w:r>
      </w:hyperlink>
      <w:r w:rsidRPr="00FB4F3C">
        <w:rPr>
          <w:rFonts w:ascii="Times New Roman" w:hAnsi="Times New Roman" w:cs="Times New Roman"/>
          <w:sz w:val="24"/>
          <w:szCs w:val="24"/>
        </w:rPr>
        <w:t xml:space="preserve"> к постановлению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в целях определения суммы налога на добавленную стоимость, предъявляемой к вычету в порядке, установленном </w:t>
      </w:r>
      <w:hyperlink r:id="rId377" w:history="1">
        <w:r w:rsidRPr="00FB4F3C">
          <w:rPr>
            <w:rFonts w:ascii="Times New Roman" w:hAnsi="Times New Roman" w:cs="Times New Roman"/>
            <w:sz w:val="24"/>
            <w:szCs w:val="24"/>
          </w:rPr>
          <w:t>пунктом 3 статьи 171</w:t>
        </w:r>
      </w:hyperlink>
      <w:r w:rsidRPr="00FB4F3C">
        <w:rPr>
          <w:rFonts w:ascii="Times New Roman" w:hAnsi="Times New Roman" w:cs="Times New Roman"/>
          <w:sz w:val="24"/>
          <w:szCs w:val="24"/>
        </w:rPr>
        <w:t xml:space="preserve"> Налогового кодекса Российской Федерации.</w:t>
      </w:r>
    </w:p>
    <w:p w:rsidR="00F22722" w:rsidRPr="00FB4F3C" w:rsidRDefault="00FF43E0" w:rsidP="00F22722">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исключен. - </w:t>
      </w:r>
      <w:hyperlink r:id="rId378"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3(1). Счета-фактуры, составленные и зарегистрированные налогоплательщиками в книге продаж в соответствии с </w:t>
      </w:r>
      <w:hyperlink w:anchor="P1528" w:history="1">
        <w:r w:rsidRPr="00FB4F3C">
          <w:rPr>
            <w:rFonts w:ascii="Times New Roman" w:hAnsi="Times New Roman" w:cs="Times New Roman"/>
            <w:sz w:val="24"/>
            <w:szCs w:val="24"/>
          </w:rPr>
          <w:t xml:space="preserve">приложением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5</w:t>
        </w:r>
      </w:hyperlink>
      <w:r w:rsidRPr="00FB4F3C">
        <w:rPr>
          <w:rFonts w:ascii="Times New Roman" w:hAnsi="Times New Roman" w:cs="Times New Roman"/>
          <w:sz w:val="24"/>
          <w:szCs w:val="24"/>
        </w:rPr>
        <w:t xml:space="preserve"> к постановлению Правительства Российской Федерации от 26 декабря 2011 г.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137 "О формах и правилах заполнения (ведения) документов, применяемых при расчетах по налогу на добавленную стоимость" при реализации товаров (работ, услуг), предусмотренных </w:t>
      </w:r>
      <w:hyperlink r:id="rId379" w:history="1">
        <w:r w:rsidRPr="00FB4F3C">
          <w:rPr>
            <w:rFonts w:ascii="Times New Roman" w:hAnsi="Times New Roman" w:cs="Times New Roman"/>
            <w:sz w:val="24"/>
            <w:szCs w:val="24"/>
          </w:rPr>
          <w:t>подпунктами 1</w:t>
        </w:r>
      </w:hyperlink>
      <w:r w:rsidRPr="00FB4F3C">
        <w:rPr>
          <w:rFonts w:ascii="Times New Roman" w:hAnsi="Times New Roman" w:cs="Times New Roman"/>
          <w:sz w:val="24"/>
          <w:szCs w:val="24"/>
        </w:rPr>
        <w:t xml:space="preserve">, </w:t>
      </w:r>
      <w:hyperlink r:id="rId380" w:history="1">
        <w:r w:rsidRPr="00FB4F3C">
          <w:rPr>
            <w:rFonts w:ascii="Times New Roman" w:hAnsi="Times New Roman" w:cs="Times New Roman"/>
            <w:sz w:val="24"/>
            <w:szCs w:val="24"/>
          </w:rPr>
          <w:t>2.1</w:t>
        </w:r>
      </w:hyperlink>
      <w:r w:rsidRPr="00FB4F3C">
        <w:rPr>
          <w:rFonts w:ascii="Times New Roman" w:hAnsi="Times New Roman" w:cs="Times New Roman"/>
          <w:sz w:val="24"/>
          <w:szCs w:val="24"/>
        </w:rPr>
        <w:t xml:space="preserve"> - </w:t>
      </w:r>
      <w:hyperlink r:id="rId381" w:history="1">
        <w:r w:rsidRPr="00FB4F3C">
          <w:rPr>
            <w:rFonts w:ascii="Times New Roman" w:hAnsi="Times New Roman" w:cs="Times New Roman"/>
            <w:sz w:val="24"/>
            <w:szCs w:val="24"/>
          </w:rPr>
          <w:t>2.10</w:t>
        </w:r>
      </w:hyperlink>
      <w:r w:rsidRPr="00FB4F3C">
        <w:rPr>
          <w:rFonts w:ascii="Times New Roman" w:hAnsi="Times New Roman" w:cs="Times New Roman"/>
          <w:sz w:val="24"/>
          <w:szCs w:val="24"/>
        </w:rPr>
        <w:t xml:space="preserve">, </w:t>
      </w:r>
      <w:hyperlink r:id="rId382" w:history="1">
        <w:r w:rsidRPr="00FB4F3C">
          <w:rPr>
            <w:rFonts w:ascii="Times New Roman" w:hAnsi="Times New Roman" w:cs="Times New Roman"/>
            <w:sz w:val="24"/>
            <w:szCs w:val="24"/>
          </w:rPr>
          <w:t>3</w:t>
        </w:r>
      </w:hyperlink>
      <w:r w:rsidRPr="00FB4F3C">
        <w:rPr>
          <w:rFonts w:ascii="Times New Roman" w:hAnsi="Times New Roman" w:cs="Times New Roman"/>
          <w:sz w:val="24"/>
          <w:szCs w:val="24"/>
        </w:rPr>
        <w:t xml:space="preserve">, </w:t>
      </w:r>
      <w:hyperlink r:id="rId383" w:history="1">
        <w:r w:rsidRPr="00FB4F3C">
          <w:rPr>
            <w:rFonts w:ascii="Times New Roman" w:hAnsi="Times New Roman" w:cs="Times New Roman"/>
            <w:sz w:val="24"/>
            <w:szCs w:val="24"/>
          </w:rPr>
          <w:t>3.1</w:t>
        </w:r>
      </w:hyperlink>
      <w:r w:rsidRPr="00FB4F3C">
        <w:rPr>
          <w:rFonts w:ascii="Times New Roman" w:hAnsi="Times New Roman" w:cs="Times New Roman"/>
          <w:sz w:val="24"/>
          <w:szCs w:val="24"/>
        </w:rPr>
        <w:t xml:space="preserve">, </w:t>
      </w:r>
      <w:hyperlink r:id="rId384" w:history="1">
        <w:r w:rsidRPr="00FB4F3C">
          <w:rPr>
            <w:rFonts w:ascii="Times New Roman" w:hAnsi="Times New Roman" w:cs="Times New Roman"/>
            <w:sz w:val="24"/>
            <w:szCs w:val="24"/>
          </w:rPr>
          <w:t>8</w:t>
        </w:r>
      </w:hyperlink>
      <w:r w:rsidRPr="00FB4F3C">
        <w:rPr>
          <w:rFonts w:ascii="Times New Roman" w:hAnsi="Times New Roman" w:cs="Times New Roman"/>
          <w:sz w:val="24"/>
          <w:szCs w:val="24"/>
        </w:rPr>
        <w:t xml:space="preserve">, </w:t>
      </w:r>
      <w:hyperlink r:id="rId385"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xml:space="preserve">, </w:t>
      </w:r>
      <w:hyperlink r:id="rId386" w:history="1">
        <w:r w:rsidRPr="00FB4F3C">
          <w:rPr>
            <w:rFonts w:ascii="Times New Roman" w:hAnsi="Times New Roman" w:cs="Times New Roman"/>
            <w:sz w:val="24"/>
            <w:szCs w:val="24"/>
          </w:rPr>
          <w:t>9.1</w:t>
        </w:r>
      </w:hyperlink>
      <w:r w:rsidRPr="00FB4F3C">
        <w:rPr>
          <w:rFonts w:ascii="Times New Roman" w:hAnsi="Times New Roman" w:cs="Times New Roman"/>
          <w:sz w:val="24"/>
          <w:szCs w:val="24"/>
        </w:rPr>
        <w:t xml:space="preserve">, </w:t>
      </w:r>
      <w:hyperlink r:id="rId387" w:history="1">
        <w:r w:rsidRPr="00FB4F3C">
          <w:rPr>
            <w:rFonts w:ascii="Times New Roman" w:hAnsi="Times New Roman" w:cs="Times New Roman"/>
            <w:sz w:val="24"/>
            <w:szCs w:val="24"/>
          </w:rPr>
          <w:t>12 пункта 1 статьи 164</w:t>
        </w:r>
      </w:hyperlink>
      <w:r w:rsidRPr="00FB4F3C">
        <w:rPr>
          <w:rFonts w:ascii="Times New Roman" w:hAnsi="Times New Roman" w:cs="Times New Roman"/>
          <w:sz w:val="24"/>
          <w:szCs w:val="24"/>
        </w:rPr>
        <w:t xml:space="preserve"> Налогового кодекса Российской Федерации, в случае непредставления в налоговый орган в установленный </w:t>
      </w:r>
      <w:hyperlink r:id="rId388" w:history="1">
        <w:r w:rsidRPr="00FB4F3C">
          <w:rPr>
            <w:rFonts w:ascii="Times New Roman" w:hAnsi="Times New Roman" w:cs="Times New Roman"/>
            <w:sz w:val="24"/>
            <w:szCs w:val="24"/>
          </w:rPr>
          <w:t>статьей 165</w:t>
        </w:r>
      </w:hyperlink>
      <w:r w:rsidRPr="00FB4F3C">
        <w:rPr>
          <w:rFonts w:ascii="Times New Roman" w:hAnsi="Times New Roman" w:cs="Times New Roman"/>
          <w:sz w:val="24"/>
          <w:szCs w:val="24"/>
        </w:rPr>
        <w:t xml:space="preserve"> Налогового кодекса Российской Федерации срок документов, подтверждающих обоснованность применения налоговой ставки 0 процентов, регистрируются ими в книге покупок в целях определения суммы налога на добавленную стоимость, предъявленной к вычету в порядке, установленном </w:t>
      </w:r>
      <w:hyperlink r:id="rId389" w:history="1">
        <w:r w:rsidRPr="00FB4F3C">
          <w:rPr>
            <w:rFonts w:ascii="Times New Roman" w:hAnsi="Times New Roman" w:cs="Times New Roman"/>
            <w:sz w:val="24"/>
            <w:szCs w:val="24"/>
          </w:rPr>
          <w:t>пунктом 10 статьи 171</w:t>
        </w:r>
      </w:hyperlink>
      <w:r w:rsidRPr="00FB4F3C">
        <w:rPr>
          <w:rFonts w:ascii="Times New Roman" w:hAnsi="Times New Roman" w:cs="Times New Roman"/>
          <w:sz w:val="24"/>
          <w:szCs w:val="24"/>
        </w:rPr>
        <w:t xml:space="preserve"> и </w:t>
      </w:r>
      <w:hyperlink r:id="rId390" w:history="1">
        <w:r w:rsidRPr="00FB4F3C">
          <w:rPr>
            <w:rFonts w:ascii="Times New Roman" w:hAnsi="Times New Roman" w:cs="Times New Roman"/>
            <w:sz w:val="24"/>
            <w:szCs w:val="24"/>
          </w:rPr>
          <w:t>пунктом 3 статьи 172</w:t>
        </w:r>
      </w:hyperlink>
      <w:r w:rsidRPr="00FB4F3C">
        <w:rPr>
          <w:rFonts w:ascii="Times New Roman" w:hAnsi="Times New Roman" w:cs="Times New Roman"/>
          <w:sz w:val="24"/>
          <w:szCs w:val="24"/>
        </w:rPr>
        <w:t xml:space="preserve"> Налогового кодекса Российской Федерации, и на условиях, предусмотренных </w:t>
      </w:r>
      <w:hyperlink r:id="rId391" w:history="1">
        <w:r w:rsidRPr="00FB4F3C">
          <w:rPr>
            <w:rFonts w:ascii="Times New Roman" w:hAnsi="Times New Roman" w:cs="Times New Roman"/>
            <w:sz w:val="24"/>
            <w:szCs w:val="24"/>
          </w:rPr>
          <w:t>пунктом 9 статьи 16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23(1) введен </w:t>
      </w:r>
      <w:hyperlink r:id="rId39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 в ред. </w:t>
      </w:r>
      <w:hyperlink r:id="rId39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bookmarkStart w:id="3" w:name="P1270"/>
      <w:bookmarkEnd w:id="3"/>
      <w:r w:rsidRPr="00FB4F3C">
        <w:rPr>
          <w:rFonts w:ascii="Times New Roman" w:hAnsi="Times New Roman" w:cs="Times New Roman"/>
          <w:sz w:val="24"/>
          <w:szCs w:val="24"/>
        </w:rPr>
        <w:t xml:space="preserve">23(2). Счета-фактуры, полученные покупателем от продавцов по товарам (работам, услугам), имущественным правам, приобретенным для производства и (или) реализации товаров (работ, услуг), предусмотренных </w:t>
      </w:r>
      <w:hyperlink r:id="rId394" w:history="1">
        <w:r w:rsidRPr="00FB4F3C">
          <w:rPr>
            <w:rFonts w:ascii="Times New Roman" w:hAnsi="Times New Roman" w:cs="Times New Roman"/>
            <w:sz w:val="24"/>
            <w:szCs w:val="24"/>
          </w:rPr>
          <w:t>пунктом 1 статьи 164</w:t>
        </w:r>
      </w:hyperlink>
      <w:r w:rsidRPr="00FB4F3C">
        <w:rPr>
          <w:rFonts w:ascii="Times New Roman" w:hAnsi="Times New Roman" w:cs="Times New Roman"/>
          <w:sz w:val="24"/>
          <w:szCs w:val="24"/>
        </w:rPr>
        <w:t xml:space="preserve"> Налогового кодекса Российской Федерации, регистрируются в книге покупок на момент определения налоговой базы по операциям реализации товаров (работ, услуг), предусмотренных </w:t>
      </w:r>
      <w:hyperlink r:id="rId395" w:history="1">
        <w:r w:rsidRPr="00FB4F3C">
          <w:rPr>
            <w:rFonts w:ascii="Times New Roman" w:hAnsi="Times New Roman" w:cs="Times New Roman"/>
            <w:sz w:val="24"/>
            <w:szCs w:val="24"/>
          </w:rPr>
          <w:t>пунктом 1 статьи 164</w:t>
        </w:r>
      </w:hyperlink>
      <w:r w:rsidRPr="00FB4F3C">
        <w:rPr>
          <w:rFonts w:ascii="Times New Roman" w:hAnsi="Times New Roman" w:cs="Times New Roman"/>
          <w:sz w:val="24"/>
          <w:szCs w:val="24"/>
        </w:rPr>
        <w:t xml:space="preserve"> Налогового кодекса Российской Федерации, с учетом особенностей, установленных </w:t>
      </w:r>
      <w:hyperlink r:id="rId396" w:history="1">
        <w:r w:rsidRPr="00FB4F3C">
          <w:rPr>
            <w:rFonts w:ascii="Times New Roman" w:hAnsi="Times New Roman" w:cs="Times New Roman"/>
            <w:sz w:val="24"/>
            <w:szCs w:val="24"/>
          </w:rPr>
          <w:t>статьей 167</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оложение </w:t>
      </w:r>
      <w:hyperlink w:anchor="P1270" w:history="1">
        <w:r w:rsidRPr="00FB4F3C">
          <w:rPr>
            <w:rFonts w:ascii="Times New Roman" w:hAnsi="Times New Roman" w:cs="Times New Roman"/>
            <w:sz w:val="24"/>
            <w:szCs w:val="24"/>
          </w:rPr>
          <w:t>абзаца первого</w:t>
        </w:r>
      </w:hyperlink>
      <w:r w:rsidRPr="00FB4F3C">
        <w:rPr>
          <w:rFonts w:ascii="Times New Roman" w:hAnsi="Times New Roman" w:cs="Times New Roman"/>
          <w:sz w:val="24"/>
          <w:szCs w:val="24"/>
        </w:rPr>
        <w:t xml:space="preserve"> настоящего пункта не применяется в отношении принятых на учет начиная с 1 июля 2016 г. товаров (работ, услуг), имущественных прав, используемых в операциях по реализации товаров, указанных в </w:t>
      </w:r>
      <w:hyperlink r:id="rId397" w:history="1">
        <w:r w:rsidRPr="00FB4F3C">
          <w:rPr>
            <w:rFonts w:ascii="Times New Roman" w:hAnsi="Times New Roman" w:cs="Times New Roman"/>
            <w:sz w:val="24"/>
            <w:szCs w:val="24"/>
          </w:rPr>
          <w:t>подпункте 1</w:t>
        </w:r>
      </w:hyperlink>
      <w:r w:rsidRPr="00FB4F3C">
        <w:rPr>
          <w:rFonts w:ascii="Times New Roman" w:hAnsi="Times New Roman" w:cs="Times New Roman"/>
          <w:sz w:val="24"/>
          <w:szCs w:val="24"/>
        </w:rPr>
        <w:t xml:space="preserve"> (за исключением сырьевых товаров) и (или) </w:t>
      </w:r>
      <w:hyperlink r:id="rId398" w:history="1">
        <w:r w:rsidRPr="00FB4F3C">
          <w:rPr>
            <w:rFonts w:ascii="Times New Roman" w:hAnsi="Times New Roman" w:cs="Times New Roman"/>
            <w:sz w:val="24"/>
            <w:szCs w:val="24"/>
          </w:rPr>
          <w:t>подпункте 6 пункта 1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чета-фактуры, полученные покупателем от продавцов по приобретенным товарам (работам, услугам), имущественным правам, в отношении которых суммы налога на добавленную стоимость были восстановлены в связи с дальнейшим использованием этих товаров (работ, услуг), имущественных прав для осуществления операций по производству и (или) реализации товаров (работ, услуг), предусмотренных </w:t>
      </w:r>
      <w:hyperlink r:id="rId399" w:history="1">
        <w:r w:rsidRPr="00FB4F3C">
          <w:rPr>
            <w:rFonts w:ascii="Times New Roman" w:hAnsi="Times New Roman" w:cs="Times New Roman"/>
            <w:sz w:val="24"/>
            <w:szCs w:val="24"/>
          </w:rPr>
          <w:t>пунктом 1 статьи 164</w:t>
        </w:r>
      </w:hyperlink>
      <w:r w:rsidRPr="00FB4F3C">
        <w:rPr>
          <w:rFonts w:ascii="Times New Roman" w:hAnsi="Times New Roman" w:cs="Times New Roman"/>
          <w:sz w:val="24"/>
          <w:szCs w:val="24"/>
        </w:rPr>
        <w:t xml:space="preserve"> Налогового кодекса Российской Федерации, регистрируются в книге покупок на момент определения налоговой базы по операциям реализации товаров (работ, услуг), предусмотренных </w:t>
      </w:r>
      <w:hyperlink r:id="rId400" w:history="1">
        <w:r w:rsidRPr="00FB4F3C">
          <w:rPr>
            <w:rFonts w:ascii="Times New Roman" w:hAnsi="Times New Roman" w:cs="Times New Roman"/>
            <w:sz w:val="24"/>
            <w:szCs w:val="24"/>
          </w:rPr>
          <w:t>пунктом 1 статьи 164</w:t>
        </w:r>
      </w:hyperlink>
      <w:r w:rsidRPr="00FB4F3C">
        <w:rPr>
          <w:rFonts w:ascii="Times New Roman" w:hAnsi="Times New Roman" w:cs="Times New Roman"/>
          <w:sz w:val="24"/>
          <w:szCs w:val="24"/>
        </w:rPr>
        <w:t xml:space="preserve"> Налогового кодекса Российской Федерации, с учетом особенностей, установленных </w:t>
      </w:r>
      <w:hyperlink r:id="rId401" w:history="1">
        <w:r w:rsidRPr="00FB4F3C">
          <w:rPr>
            <w:rFonts w:ascii="Times New Roman" w:hAnsi="Times New Roman" w:cs="Times New Roman"/>
            <w:sz w:val="24"/>
            <w:szCs w:val="24"/>
          </w:rPr>
          <w:t>статьей 167</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23(2) в ред. </w:t>
      </w:r>
      <w:hyperlink r:id="rId40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bookmarkStart w:id="4" w:name="P1274"/>
      <w:bookmarkEnd w:id="4"/>
      <w:r w:rsidRPr="00FB4F3C">
        <w:rPr>
          <w:rFonts w:ascii="Times New Roman" w:hAnsi="Times New Roman" w:cs="Times New Roman"/>
          <w:sz w:val="24"/>
          <w:szCs w:val="24"/>
        </w:rPr>
        <w:t>24. По истечении налогового периода, до 25-го числа месяца, следующего за истекшим налоговым периодом, книга покупок, составленная на бумажном носителе, подписывается руководителем организации (уполномоченным им лицом) или индивидуальным предпринимателем (уполномоченным им лицом), прошнуровывается, ее страницы пронумеровываются. Дополнительные листы книги покупок, составленные на бумажном носителе, подписываются руководителем организации (уполномоченным им лицом) или индивидуальным предпринимателем (уполномоченным им лицом), прикладываются к книге покупок за налоговый период, в котором был зарегистрирован счет-фактура (в том числе корректировочный) до внесения в него исправлений, пронумеровываются с продолжением сквозной нумерации страниц книги покупок за указанный налоговый период, прошнуров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0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нига покупок, составленная в электронном виде организацией или индивидуальным предпринимателем за налоговый период, и дополнительные листы книги покупок, составленные в электронном виде за налоговый период, в котором был зарегистрирован счет-фактура (в том числе корректировочный) до внесения в него исправлений, подписываются усиленной квалифицированной электронной подписью соответственно руководителя организации (уполномоченного им лица), индивидуального предпринимателя при их передаче в налоговый орган в случаях, предусмотренных Налоговым </w:t>
      </w:r>
      <w:hyperlink r:id="rId404" w:history="1">
        <w:r w:rsidRPr="00FB4F3C">
          <w:rPr>
            <w:rFonts w:ascii="Times New Roman" w:hAnsi="Times New Roman" w:cs="Times New Roman"/>
            <w:sz w:val="24"/>
            <w:szCs w:val="24"/>
          </w:rPr>
          <w:t>кодексом</w:t>
        </w:r>
      </w:hyperlink>
      <w:r w:rsidRPr="00FB4F3C">
        <w:rPr>
          <w:rFonts w:ascii="Times New Roman" w:hAnsi="Times New Roman" w:cs="Times New Roman"/>
          <w:sz w:val="24"/>
          <w:szCs w:val="24"/>
        </w:rPr>
        <w:t xml:space="preserve">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0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8.05.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446)</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нтроль за правильностью ведения книги покупок и дополнительных листов книги покупок, составленных на бумажном носителе или в электронном виде организацией, осуществляется руководителем организации (уполномоченным им лицом), составленных индивидуальным предпринимателем - индивидуальным предпринимателем.</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нига покупок и дополнительные листы книги покупок, составленные на бумажном носителе или в электронном виде, хранятся в течение не менее 4 лет с даты </w:t>
      </w:r>
      <w:r w:rsidRPr="00FB4F3C">
        <w:rPr>
          <w:rFonts w:ascii="Times New Roman" w:hAnsi="Times New Roman" w:cs="Times New Roman"/>
          <w:sz w:val="24"/>
          <w:szCs w:val="24"/>
        </w:rPr>
        <w:lastRenderedPageBreak/>
        <w:t>последней записи.</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25. Технические особенности заполнения отдельных граф книги покупок и дополнительных листов книги покупок определяются федеральным органом исполнительной власти, уполномоченным по контролю и надзору в области налогов и сборов.</w:t>
      </w:r>
    </w:p>
    <w:p w:rsidR="006B3CDA" w:rsidRPr="00FB4F3C" w:rsidRDefault="006B3CDA" w:rsidP="006B3CDA">
      <w:pPr>
        <w:pStyle w:val="ConsPlusNormal"/>
        <w:jc w:val="both"/>
        <w:rPr>
          <w:rFonts w:ascii="Times New Roman" w:hAnsi="Times New Roman" w:cs="Times New Roman"/>
          <w:sz w:val="24"/>
          <w:szCs w:val="24"/>
        </w:rPr>
      </w:pPr>
    </w:p>
    <w:p w:rsidR="00FF43E0" w:rsidRPr="00FB4F3C" w:rsidRDefault="00FF43E0" w:rsidP="006B3CDA">
      <w:pPr>
        <w:pStyle w:val="ConsPlusTitle"/>
        <w:ind w:firstLine="709"/>
        <w:jc w:val="center"/>
        <w:rPr>
          <w:rFonts w:ascii="Times New Roman" w:hAnsi="Times New Roman" w:cs="Times New Roman"/>
          <w:sz w:val="24"/>
          <w:szCs w:val="24"/>
        </w:rPr>
      </w:pPr>
      <w:bookmarkStart w:id="5" w:name="P1282"/>
      <w:bookmarkEnd w:id="5"/>
      <w:r w:rsidRPr="00FB4F3C">
        <w:rPr>
          <w:rFonts w:ascii="Times New Roman" w:hAnsi="Times New Roman" w:cs="Times New Roman"/>
          <w:sz w:val="24"/>
          <w:szCs w:val="24"/>
        </w:rPr>
        <w:t>IV. Правила заполнения дополнительного листа книги покупок,</w:t>
      </w:r>
    </w:p>
    <w:p w:rsidR="00FF43E0" w:rsidRPr="00FB4F3C" w:rsidRDefault="00FF43E0" w:rsidP="006B3CDA">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применяемой при расчетах по налогу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 В дополнительном </w:t>
      </w:r>
      <w:hyperlink w:anchor="P1282" w:history="1">
        <w:r w:rsidRPr="00FB4F3C">
          <w:rPr>
            <w:rFonts w:ascii="Times New Roman" w:hAnsi="Times New Roman" w:cs="Times New Roman"/>
            <w:sz w:val="24"/>
            <w:szCs w:val="24"/>
          </w:rPr>
          <w:t>листе</w:t>
        </w:r>
      </w:hyperlink>
      <w:r w:rsidRPr="00FB4F3C">
        <w:rPr>
          <w:rFonts w:ascii="Times New Roman" w:hAnsi="Times New Roman" w:cs="Times New Roman"/>
          <w:sz w:val="24"/>
          <w:szCs w:val="24"/>
        </w:rPr>
        <w:t xml:space="preserve"> книги покупок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 порядковый номер дополнительного листа книги покупок за соответствующий налоговый период;</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б) полное или сокращенное наименование покупателя в соответствии с учредительными документами, фамилия, имя, отчество индивидуального предприним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идентификационный номер налогоплательщика и код причины постановки на учет налогоплательщика-покуп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г) налоговый период, год, в котором был зарегистрирован счет-фактура (в том числе корректировочный) до внесения в него исправлений или документ (чек)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0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д) дата составления дополнительного листа книги покупок.</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 В </w:t>
      </w:r>
      <w:hyperlink w:anchor="P1326" w:history="1">
        <w:r w:rsidRPr="00FB4F3C">
          <w:rPr>
            <w:rFonts w:ascii="Times New Roman" w:hAnsi="Times New Roman" w:cs="Times New Roman"/>
            <w:sz w:val="24"/>
            <w:szCs w:val="24"/>
          </w:rPr>
          <w:t>строку</w:t>
        </w:r>
      </w:hyperlink>
      <w:r w:rsidRPr="00FB4F3C">
        <w:rPr>
          <w:rFonts w:ascii="Times New Roman" w:hAnsi="Times New Roman" w:cs="Times New Roman"/>
          <w:sz w:val="24"/>
          <w:szCs w:val="24"/>
        </w:rPr>
        <w:t xml:space="preserve"> "Итого" переносятся итоговые данные по графе </w:t>
      </w:r>
      <w:r w:rsidR="00A85C7F" w:rsidRPr="00FB4F3C">
        <w:rPr>
          <w:rFonts w:ascii="Times New Roman" w:hAnsi="Times New Roman" w:cs="Times New Roman"/>
          <w:sz w:val="24"/>
          <w:szCs w:val="24"/>
        </w:rPr>
        <w:t xml:space="preserve">15 </w:t>
      </w:r>
      <w:r w:rsidRPr="00FB4F3C">
        <w:rPr>
          <w:rFonts w:ascii="Times New Roman" w:hAnsi="Times New Roman" w:cs="Times New Roman"/>
          <w:sz w:val="24"/>
          <w:szCs w:val="24"/>
        </w:rPr>
        <w:t xml:space="preserve">из книги покупок за соответствующий налоговый период, в котором был зарегистрирован счет-фактура (в том числе корректировочный) до внесения в него исправлений. В случае последующих внесений исправлений в книгу покупок за один и тот же налоговый период в </w:t>
      </w:r>
      <w:hyperlink w:anchor="P1326" w:history="1">
        <w:r w:rsidRPr="00FB4F3C">
          <w:rPr>
            <w:rFonts w:ascii="Times New Roman" w:hAnsi="Times New Roman" w:cs="Times New Roman"/>
            <w:sz w:val="24"/>
            <w:szCs w:val="24"/>
          </w:rPr>
          <w:t>строку</w:t>
        </w:r>
      </w:hyperlink>
      <w:r w:rsidRPr="00FB4F3C">
        <w:rPr>
          <w:rFonts w:ascii="Times New Roman" w:hAnsi="Times New Roman" w:cs="Times New Roman"/>
          <w:sz w:val="24"/>
          <w:szCs w:val="24"/>
        </w:rPr>
        <w:t xml:space="preserve"> "Итого" переносятся итоговые данные по графе </w:t>
      </w:r>
      <w:r w:rsidR="00CB1F41" w:rsidRPr="00FB4F3C">
        <w:rPr>
          <w:rFonts w:ascii="Times New Roman" w:hAnsi="Times New Roman" w:cs="Times New Roman"/>
          <w:sz w:val="24"/>
          <w:szCs w:val="24"/>
        </w:rPr>
        <w:t xml:space="preserve">15 </w:t>
      </w:r>
      <w:r w:rsidRPr="00FB4F3C">
        <w:rPr>
          <w:rFonts w:ascii="Times New Roman" w:hAnsi="Times New Roman" w:cs="Times New Roman"/>
          <w:sz w:val="24"/>
          <w:szCs w:val="24"/>
        </w:rPr>
        <w:t>из предыдущего дополнительного листа книги покупок.</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0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22722" w:rsidRPr="00FB4F3C" w:rsidRDefault="00F22722"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3. В дополнительный лист книги покупок вносятся подлежащие аннулированию записи по счетам-фактурам (в том числе корректировочным) или документам (чекам)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0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1310"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 порядковый номер записи сведений о счете-фактуре (корректировочном счете-фактуре) и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0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в </w:t>
      </w:r>
      <w:hyperlink w:anchor="P1311" w:history="1">
        <w:r w:rsidRPr="00FB4F3C">
          <w:rPr>
            <w:rFonts w:ascii="Times New Roman" w:hAnsi="Times New Roman" w:cs="Times New Roman"/>
            <w:sz w:val="24"/>
            <w:szCs w:val="24"/>
          </w:rPr>
          <w:t>графе 2</w:t>
        </w:r>
      </w:hyperlink>
      <w:r w:rsidRPr="00FB4F3C">
        <w:rPr>
          <w:rFonts w:ascii="Times New Roman" w:hAnsi="Times New Roman" w:cs="Times New Roman"/>
          <w:sz w:val="24"/>
          <w:szCs w:val="24"/>
        </w:rPr>
        <w:t xml:space="preserve"> - код вида операции по </w:t>
      </w:r>
      <w:hyperlink r:id="rId410" w:history="1">
        <w:r w:rsidRPr="00FB4F3C">
          <w:rPr>
            <w:rFonts w:ascii="Times New Roman" w:hAnsi="Times New Roman" w:cs="Times New Roman"/>
            <w:sz w:val="24"/>
            <w:szCs w:val="24"/>
          </w:rPr>
          <w:t>перечню</w:t>
        </w:r>
      </w:hyperlink>
      <w:r w:rsidRPr="00FB4F3C">
        <w:rPr>
          <w:rFonts w:ascii="Times New Roman" w:hAnsi="Times New Roman" w:cs="Times New Roman"/>
          <w:sz w:val="24"/>
          <w:szCs w:val="24"/>
        </w:rPr>
        <w:t>, утвержденному федеральным органом исполнительной власти, уполномоченным по контролю и надзору в области налогов и сб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1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1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 порядковый номер и дата счета-фактуры 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1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уммы налога на </w:t>
      </w:r>
      <w:r w:rsidRPr="00FB4F3C">
        <w:rPr>
          <w:rFonts w:ascii="Times New Roman" w:hAnsi="Times New Roman" w:cs="Times New Roman"/>
          <w:sz w:val="24"/>
          <w:szCs w:val="24"/>
        </w:rPr>
        <w:lastRenderedPageBreak/>
        <w:t xml:space="preserve">добавленную стоимость, уплаченной при ввозе товаров на территорию Российской Федерации,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регистрационный номер таможенной декларации либо регистрационные номера таможенных деклараций через разделительный знак ";" (точка с запятой) на товары, ввозимые на территорию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41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41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416" w:history="1">
        <w:r w:rsidRPr="00FB4F3C">
          <w:rPr>
            <w:rFonts w:ascii="Times New Roman" w:hAnsi="Times New Roman" w:cs="Times New Roman"/>
            <w:sz w:val="24"/>
            <w:szCs w:val="24"/>
          </w:rPr>
          <w:t>Договором</w:t>
        </w:r>
      </w:hyperlink>
      <w:r w:rsidRPr="00FB4F3C">
        <w:rPr>
          <w:rFonts w:ascii="Times New Roman" w:hAnsi="Times New Roman" w:cs="Times New Roman"/>
          <w:sz w:val="24"/>
          <w:szCs w:val="24"/>
        </w:rPr>
        <w:t xml:space="preserve"> о Евразийском экономическом союзе от 29 мая 2014 г. и </w:t>
      </w:r>
      <w:hyperlink r:id="rId417" w:history="1">
        <w:r w:rsidRPr="00FB4F3C">
          <w:rPr>
            <w:rFonts w:ascii="Times New Roman" w:hAnsi="Times New Roman" w:cs="Times New Roman"/>
            <w:sz w:val="24"/>
            <w:szCs w:val="24"/>
          </w:rPr>
          <w:t>Протоколом</w:t>
        </w:r>
      </w:hyperlink>
      <w:r w:rsidRPr="00FB4F3C">
        <w:rPr>
          <w:rFonts w:ascii="Times New Roman" w:hAnsi="Times New Roman" w:cs="Times New Roman"/>
          <w:sz w:val="24"/>
          <w:szCs w:val="24"/>
        </w:rP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8 к Договору о Евразийском экономическом союзе от 29 мая 2014 г.),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листа книги покупок указываются номер и дата заявления о ввозе товаров и уплате косвенных налогов с отметками налоговых органов об уплате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1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уммы налога на добавленную стоимость, принимаемой к вычету на основании </w:t>
      </w:r>
      <w:hyperlink r:id="rId419" w:history="1">
        <w:r w:rsidRPr="00FB4F3C">
          <w:rPr>
            <w:rFonts w:ascii="Times New Roman" w:hAnsi="Times New Roman" w:cs="Times New Roman"/>
            <w:sz w:val="24"/>
            <w:szCs w:val="24"/>
          </w:rPr>
          <w:t>пункта 14 статьи 171</w:t>
        </w:r>
      </w:hyperlink>
      <w:r w:rsidRPr="00FB4F3C">
        <w:rPr>
          <w:rFonts w:ascii="Times New Roman" w:hAnsi="Times New Roman" w:cs="Times New Roman"/>
          <w:sz w:val="24"/>
          <w:szCs w:val="24"/>
        </w:rPr>
        <w:t xml:space="preserve"> Налогового кодекса Российской Федерации,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ется регистрационный номер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 </w:t>
      </w:r>
      <w:hyperlink w:anchor="P1313" w:history="1">
        <w:r w:rsidRPr="00FB4F3C">
          <w:rPr>
            <w:rFonts w:ascii="Times New Roman" w:hAnsi="Times New Roman" w:cs="Times New Roman"/>
            <w:sz w:val="24"/>
            <w:szCs w:val="24"/>
          </w:rPr>
          <w:t>графы 4</w:t>
        </w:r>
      </w:hyperlink>
      <w:r w:rsidRPr="00FB4F3C">
        <w:rPr>
          <w:rFonts w:ascii="Times New Roman" w:hAnsi="Times New Roman" w:cs="Times New Roman"/>
          <w:sz w:val="24"/>
          <w:szCs w:val="24"/>
        </w:rPr>
        <w:t xml:space="preserve"> - </w:t>
      </w:r>
      <w:hyperlink w:anchor="P1318"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xml:space="preserve"> и </w:t>
      </w:r>
      <w:hyperlink w:anchor="P1320" w:history="1">
        <w:r w:rsidRPr="00FB4F3C">
          <w:rPr>
            <w:rFonts w:ascii="Times New Roman" w:hAnsi="Times New Roman" w:cs="Times New Roman"/>
            <w:sz w:val="24"/>
            <w:szCs w:val="24"/>
          </w:rPr>
          <w:t>11</w:t>
        </w:r>
      </w:hyperlink>
      <w:r w:rsidRPr="00FB4F3C">
        <w:rPr>
          <w:rFonts w:ascii="Times New Roman" w:hAnsi="Times New Roman" w:cs="Times New Roman"/>
          <w:sz w:val="24"/>
          <w:szCs w:val="24"/>
        </w:rPr>
        <w:t xml:space="preserve"> - </w:t>
      </w:r>
      <w:r w:rsidR="00206F07" w:rsidRPr="00FB4F3C">
        <w:rPr>
          <w:rFonts w:ascii="Times New Roman" w:hAnsi="Times New Roman" w:cs="Times New Roman"/>
          <w:sz w:val="24"/>
          <w:szCs w:val="24"/>
        </w:rPr>
        <w:t>14</w:t>
      </w:r>
      <w:r w:rsidRPr="00FB4F3C">
        <w:rPr>
          <w:rFonts w:ascii="Times New Roman" w:hAnsi="Times New Roman" w:cs="Times New Roman"/>
          <w:sz w:val="24"/>
          <w:szCs w:val="24"/>
        </w:rPr>
        <w:t xml:space="preserve">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2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дополнительном листе книги покупок сумм налога на добавленную стоимость, исчисленных при получении оплаты, частичной оплаты в счет предстоящих поставок товаров (выполнения работ, оказания услуг), передачи имущественных прав лицам, указанным в </w:t>
      </w:r>
      <w:hyperlink r:id="rId421"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подлежащих вычету с даты отгрузки товаров (выполнения работ, оказания услуг), передачи имущественных прав в счет оплаты, частичной оплаты,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номер и дата платежно-расчетного документа либо иного документа, содержащего суммарные (сводные) данные, зарегистрированного продавцом в книге продаж.</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2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уммы налога на добавленную стоимость, принимаемой к вычету на основании </w:t>
      </w:r>
      <w:hyperlink r:id="rId423"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порядковый номер и дата составления документа (чека)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2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1313"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 порядковый номер и дата исправления счета-фактуры, указанные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 При заполнении этой графы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листа книги покупок указываются данные из </w:t>
      </w:r>
      <w:hyperlink w:anchor="P53"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отраженных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2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1314"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 порядковый номер и дата составления корректировочного счета-фактуры (единого корректировочного счета-фактуры), указанные в </w:t>
      </w:r>
      <w:hyperlink w:anchor="P312"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корректировочного счета-фактуры. При заполнении этой графы в </w:t>
      </w:r>
      <w:hyperlink w:anchor="P1312"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1313"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дополнительного листа книги покупок указываются соответствующие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корректировочного счета-фактуры. </w:t>
      </w:r>
      <w:hyperlink w:anchor="P1313"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дополнительного листа книги покупок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в ред. Постановлений Правительства РФ от 30.07.2014 </w:t>
      </w:r>
      <w:hyperlink r:id="rId42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42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w:t>
      </w:r>
      <w:hyperlink w:anchor="P1314"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единого корректировочного счета-фактуры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также указываются номер и дата единого корректировочного счета-фактуры, а </w:t>
      </w:r>
      <w:hyperlink w:anchor="P1313"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2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w:t>
      </w:r>
      <w:hyperlink w:anchor="P1314"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повторного корректировочного счета-фактуры в </w:t>
      </w:r>
      <w:hyperlink w:anchor="P1312"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1313"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указываются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w:t>
      </w:r>
      <w:hyperlink w:anchor="P1313"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2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430"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окупок данных по первичному документу в </w:t>
      </w:r>
      <w:hyperlink w:anchor="P1314"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указываются порядковый номер и дата первичного документа, подтверждающего согласие (факт уведомления) покупателя на уменьшение стоимости указанных товаров (работ, услуг), переданных имущественных прав. При заполнении этой графы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ются данные из первичного учетного документа, подтверждающего совершение факта хозяйственной жиз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3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432"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окупок данных по документу, содержащему суммарные (сводные) данные по операциям, совершенным продавцом в течение календарного месяца (квартала), в </w:t>
      </w:r>
      <w:hyperlink w:anchor="P1314"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указываю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листа книги покупок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3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1315" w:history="1">
        <w:r w:rsidRPr="00FB4F3C">
          <w:rPr>
            <w:rFonts w:ascii="Times New Roman" w:hAnsi="Times New Roman" w:cs="Times New Roman"/>
            <w:sz w:val="24"/>
            <w:szCs w:val="24"/>
          </w:rPr>
          <w:t>графе 6</w:t>
        </w:r>
      </w:hyperlink>
      <w:r w:rsidRPr="00FB4F3C">
        <w:rPr>
          <w:rFonts w:ascii="Times New Roman" w:hAnsi="Times New Roman" w:cs="Times New Roman"/>
          <w:sz w:val="24"/>
          <w:szCs w:val="24"/>
        </w:rPr>
        <w:t xml:space="preserve"> - порядковый номер и дата исправления корректировочного счета-фактуры, указанные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 Графа не заполняется в случае отсутствия данных, отраженных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3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1316"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 номер и дата документа, подтверждающего уплату налога или оплату счета-фактуры (в том числе корректировочного), в случаях, установленных законодательством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43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43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ввозе товаров на территорию Российской Федерации в графе указываются реквизиты документов, подтверждающих фактическую уплату таможенному органу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3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ввозе на территорию Российской Федерации с территории государства - члена Евразийского экономического союза товаров, в отношении которых взимание налога на добавленную стоимость осуществляется налоговыми органами в соответствии с </w:t>
      </w:r>
      <w:hyperlink r:id="rId438" w:history="1">
        <w:r w:rsidRPr="00FB4F3C">
          <w:rPr>
            <w:rFonts w:ascii="Times New Roman" w:hAnsi="Times New Roman" w:cs="Times New Roman"/>
            <w:sz w:val="24"/>
            <w:szCs w:val="24"/>
          </w:rPr>
          <w:t>Договором</w:t>
        </w:r>
      </w:hyperlink>
      <w:r w:rsidRPr="00FB4F3C">
        <w:rPr>
          <w:rFonts w:ascii="Times New Roman" w:hAnsi="Times New Roman" w:cs="Times New Roman"/>
          <w:sz w:val="24"/>
          <w:szCs w:val="24"/>
        </w:rPr>
        <w:t xml:space="preserve"> о Евразийском экономическом союзе от 29 мая 2014 г. и </w:t>
      </w:r>
      <w:hyperlink r:id="rId439" w:history="1">
        <w:r w:rsidRPr="00FB4F3C">
          <w:rPr>
            <w:rFonts w:ascii="Times New Roman" w:hAnsi="Times New Roman" w:cs="Times New Roman"/>
            <w:sz w:val="24"/>
            <w:szCs w:val="24"/>
          </w:rPr>
          <w:t>Протоколом</w:t>
        </w:r>
      </w:hyperlink>
      <w:r w:rsidRPr="00FB4F3C">
        <w:rPr>
          <w:rFonts w:ascii="Times New Roman" w:hAnsi="Times New Roman" w:cs="Times New Roman"/>
          <w:sz w:val="24"/>
          <w:szCs w:val="24"/>
        </w:rPr>
        <w:t xml:space="preserve"> о порядке взимания косвенных налогов и механизме контроля за их уплатой при экспорте и импорте товаров, выполнении работ, оказании услуг (приложение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8 к Договору о Евразийском экономическом союзе от 29 мая 2014 г.), в этой графе дополнительного </w:t>
      </w:r>
      <w:r w:rsidRPr="00FB4F3C">
        <w:rPr>
          <w:rFonts w:ascii="Times New Roman" w:hAnsi="Times New Roman" w:cs="Times New Roman"/>
          <w:sz w:val="24"/>
          <w:szCs w:val="24"/>
        </w:rPr>
        <w:lastRenderedPageBreak/>
        <w:t>листа книги покупок указываются реквизиты документов, подтверждающих уплату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4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дновременного отражения нескольких документов, подтверждающих уплату налога или оплату </w:t>
      </w:r>
      <w:hyperlink w:anchor="P49" w:history="1">
        <w:r w:rsidRPr="00FB4F3C">
          <w:rPr>
            <w:rFonts w:ascii="Times New Roman" w:hAnsi="Times New Roman" w:cs="Times New Roman"/>
            <w:sz w:val="24"/>
            <w:szCs w:val="24"/>
          </w:rPr>
          <w:t>счета-фактуры</w:t>
        </w:r>
      </w:hyperlink>
      <w:r w:rsidRPr="00FB4F3C">
        <w:rPr>
          <w:rFonts w:ascii="Times New Roman" w:hAnsi="Times New Roman" w:cs="Times New Roman"/>
          <w:sz w:val="24"/>
          <w:szCs w:val="24"/>
        </w:rPr>
        <w:t xml:space="preserve"> (в том числе корректировочного), в этой графе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4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уммы налога на добавленную стоимость, принимаемой к вычету на основании </w:t>
      </w:r>
      <w:hyperlink r:id="rId442"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hyperlink w:anchor="P1316"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указанному в </w:t>
      </w:r>
      <w:hyperlink r:id="rId443"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указанного в документе (чеке) для 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4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1317"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 дата принятия на учет товаров (выполнения работ, оказания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4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дновременного отражения нескольких дат принятия на учет товаров (выполнения работ, оказания услуг), имущественных прав по одному документу, указанному в </w:t>
      </w:r>
      <w:hyperlink w:anchor="P1312"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листа книги покупок, в этой графе указываются даты принятия на учет таких товаров (выполнения работ, оказания услуг), имущественных пра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4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1318"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 наименование 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4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в </w:t>
      </w:r>
      <w:hyperlink w:anchor="P1318"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ются данные из </w:t>
      </w:r>
      <w:hyperlink w:anchor="P317" w:history="1">
        <w:r w:rsidRPr="00FB4F3C">
          <w:rPr>
            <w:rFonts w:ascii="Times New Roman" w:hAnsi="Times New Roman" w:cs="Times New Roman"/>
            <w:sz w:val="24"/>
            <w:szCs w:val="24"/>
          </w:rPr>
          <w:t>строки 2</w:t>
        </w:r>
      </w:hyperlink>
      <w:r w:rsidRPr="00FB4F3C">
        <w:rPr>
          <w:rFonts w:ascii="Times New Roman" w:hAnsi="Times New Roman" w:cs="Times New Roman"/>
          <w:sz w:val="24"/>
          <w:szCs w:val="24"/>
        </w:rPr>
        <w:t xml:space="preserve"> "Продавец"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4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8"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ется наименование покупателя из строки 3 "Покупатель"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4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8"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ется наименование продавца из строки 2 "Продавец"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дополнительном листе книги покупок сумм налога на добавленную стоимость, исчисленных при получении оплаты, частичной оплаты в счет предстоящих поставок товаров (выполнения работ, оказания услуг), передачи имущественных прав, подлежащих вычету при отгрузке товаров (выполнении работ, оказании услуг) в счет полученной оплаты, частичной оплаты, в </w:t>
      </w:r>
      <w:hyperlink w:anchor="P1318"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указываются данные из </w:t>
      </w:r>
      <w:hyperlink w:anchor="P56" w:history="1">
        <w:r w:rsidRPr="00FB4F3C">
          <w:rPr>
            <w:rFonts w:ascii="Times New Roman" w:hAnsi="Times New Roman" w:cs="Times New Roman"/>
            <w:sz w:val="24"/>
            <w:szCs w:val="24"/>
          </w:rPr>
          <w:t>строки 2</w:t>
        </w:r>
      </w:hyperlink>
      <w:r w:rsidRPr="00FB4F3C">
        <w:rPr>
          <w:rFonts w:ascii="Times New Roman" w:hAnsi="Times New Roman" w:cs="Times New Roman"/>
          <w:sz w:val="24"/>
          <w:szCs w:val="24"/>
        </w:rPr>
        <w:t xml:space="preserve"> "Продавец"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абзац введен </w:t>
      </w:r>
      <w:hyperlink r:id="rId45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318" w:history="1">
        <w:r w:rsidR="00FF43E0" w:rsidRPr="00FB4F3C">
          <w:rPr>
            <w:rFonts w:ascii="Times New Roman" w:hAnsi="Times New Roman" w:cs="Times New Roman"/>
            <w:sz w:val="24"/>
            <w:szCs w:val="24"/>
          </w:rPr>
          <w:t>Графа 9</w:t>
        </w:r>
      </w:hyperlink>
      <w:r w:rsidR="00FF43E0" w:rsidRPr="00FB4F3C">
        <w:rPr>
          <w:rFonts w:ascii="Times New Roman" w:hAnsi="Times New Roman" w:cs="Times New Roman"/>
          <w:sz w:val="24"/>
          <w:szCs w:val="24"/>
        </w:rPr>
        <w:t xml:space="preserve"> не заполняется при отражении данных по счету-фактуре, составленному комиссионером (агентом), приобретающим у двух и более продавцов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1319"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5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в </w:t>
      </w:r>
      <w:hyperlink w:anchor="P1319"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указываются данные из </w:t>
      </w:r>
      <w:hyperlink w:anchor="P319" w:history="1">
        <w:r w:rsidRPr="00FB4F3C">
          <w:rPr>
            <w:rFonts w:ascii="Times New Roman" w:hAnsi="Times New Roman" w:cs="Times New Roman"/>
            <w:sz w:val="24"/>
            <w:szCs w:val="24"/>
          </w:rPr>
          <w:t>строки 2б</w:t>
        </w:r>
      </w:hyperlink>
      <w:r w:rsidRPr="00FB4F3C">
        <w:rPr>
          <w:rFonts w:ascii="Times New Roman" w:hAnsi="Times New Roman" w:cs="Times New Roman"/>
          <w:sz w:val="24"/>
          <w:szCs w:val="24"/>
        </w:rPr>
        <w:t xml:space="preserve"> "ИНН/КПП продавца"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9"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единому корректировочному счету-фактуре в </w:t>
      </w:r>
      <w:hyperlink w:anchor="P1319"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указывается идентификационный номер налогоплательщика-продавца из строки 2б "ИНН/КПП продавца"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319" w:history="1">
        <w:r w:rsidR="00FF43E0" w:rsidRPr="00FB4F3C">
          <w:rPr>
            <w:rFonts w:ascii="Times New Roman" w:hAnsi="Times New Roman" w:cs="Times New Roman"/>
            <w:sz w:val="24"/>
            <w:szCs w:val="24"/>
          </w:rPr>
          <w:t>Графа 10</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комиссионером (агентом), приобретающим у двух и более продавцов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налоговым агентом при приобретении товаров (работ, услуг) у иностранного лица, не состоящего на учете в налоговом орган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5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таможенной декларации в отношении товаров, ввозимых на территорию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6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заявлению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6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w:t>
      </w:r>
      <w:hyperlink w:anchor="P1320"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 наименование посредника (комиссионера, агента, экспедитора, застройщика или заказчика, выполняющего функции застройщика), приобретающего товары (работы, услуги), имущественные права от своего имени для покупателя (комитента, принципала, клиента, инвестор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л" в ред. </w:t>
      </w:r>
      <w:hyperlink r:id="rId46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м) в </w:t>
      </w:r>
      <w:hyperlink w:anchor="P1321" w:history="1">
        <w:r w:rsidRPr="00FB4F3C">
          <w:rPr>
            <w:rFonts w:ascii="Times New Roman" w:hAnsi="Times New Roman" w:cs="Times New Roman"/>
            <w:sz w:val="24"/>
            <w:szCs w:val="24"/>
          </w:rPr>
          <w:t>графе 12</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посредника, указанного в </w:t>
      </w:r>
      <w:hyperlink w:anchor="P1320"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дополнительного листа книги покупок;</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6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631E5A"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н)</w:t>
      </w:r>
      <w:r w:rsidR="00FF43E0" w:rsidRPr="00FB4F3C">
        <w:rPr>
          <w:rFonts w:ascii="Times New Roman" w:hAnsi="Times New Roman" w:cs="Times New Roman"/>
          <w:sz w:val="24"/>
          <w:szCs w:val="24"/>
        </w:rPr>
        <w:t xml:space="preserve"> в</w:t>
      </w:r>
      <w:r w:rsidRPr="00FB4F3C">
        <w:rPr>
          <w:rFonts w:ascii="Times New Roman" w:hAnsi="Times New Roman" w:cs="Times New Roman"/>
          <w:sz w:val="24"/>
          <w:szCs w:val="24"/>
        </w:rPr>
        <w:t xml:space="preserve"> графе 13</w:t>
      </w:r>
      <w:r w:rsidR="00FF43E0" w:rsidRPr="00FB4F3C">
        <w:rPr>
          <w:rFonts w:ascii="Times New Roman" w:hAnsi="Times New Roman" w:cs="Times New Roman"/>
          <w:sz w:val="24"/>
          <w:szCs w:val="24"/>
        </w:rPr>
        <w:t xml:space="preserve">- 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464" w:history="1">
        <w:r w:rsidR="00FF43E0" w:rsidRPr="00FB4F3C">
          <w:rPr>
            <w:rFonts w:ascii="Times New Roman" w:hAnsi="Times New Roman" w:cs="Times New Roman"/>
            <w:sz w:val="24"/>
            <w:szCs w:val="24"/>
          </w:rPr>
          <w:t>классификатором</w:t>
        </w:r>
      </w:hyperlink>
      <w:r w:rsidR="00FF43E0" w:rsidRPr="00FB4F3C">
        <w:rPr>
          <w:rFonts w:ascii="Times New Roman" w:hAnsi="Times New Roman" w:cs="Times New Roman"/>
          <w:sz w:val="24"/>
          <w:szCs w:val="24"/>
        </w:rPr>
        <w:t xml:space="preserve"> валют, в том числе при </w:t>
      </w:r>
      <w:r w:rsidR="00FF43E0" w:rsidRPr="00FB4F3C">
        <w:rPr>
          <w:rFonts w:ascii="Times New Roman" w:hAnsi="Times New Roman" w:cs="Times New Roman"/>
          <w:sz w:val="24"/>
          <w:szCs w:val="24"/>
        </w:rPr>
        <w:lastRenderedPageBreak/>
        <w:t>безденежных формах расчетов. Эта графа заполняется только в случае приобретения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6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631E5A"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о</w:t>
      </w:r>
      <w:r w:rsidR="00FF43E0" w:rsidRPr="00FB4F3C">
        <w:rPr>
          <w:rFonts w:ascii="Times New Roman" w:hAnsi="Times New Roman" w:cs="Times New Roman"/>
          <w:sz w:val="24"/>
          <w:szCs w:val="24"/>
        </w:rPr>
        <w:t xml:space="preserve">) в </w:t>
      </w:r>
      <w:r w:rsidRPr="00FB4F3C">
        <w:rPr>
          <w:rFonts w:ascii="Times New Roman" w:hAnsi="Times New Roman" w:cs="Times New Roman"/>
          <w:sz w:val="24"/>
          <w:szCs w:val="24"/>
        </w:rPr>
        <w:t xml:space="preserve">графе 14 </w:t>
      </w:r>
      <w:r w:rsidR="00FF43E0" w:rsidRPr="00FB4F3C">
        <w:rPr>
          <w:rFonts w:ascii="Times New Roman" w:hAnsi="Times New Roman" w:cs="Times New Roman"/>
          <w:sz w:val="24"/>
          <w:szCs w:val="24"/>
        </w:rPr>
        <w:t xml:space="preserve">- стоимость товаров (работ, услуг), имущественных прав, указанная в графе 9 по </w:t>
      </w:r>
      <w:hyperlink w:anchor="P141" w:history="1">
        <w:r w:rsidR="00FF43E0" w:rsidRPr="00FB4F3C">
          <w:rPr>
            <w:rFonts w:ascii="Times New Roman" w:hAnsi="Times New Roman" w:cs="Times New Roman"/>
            <w:sz w:val="24"/>
            <w:szCs w:val="24"/>
          </w:rPr>
          <w:t>строке</w:t>
        </w:r>
      </w:hyperlink>
      <w:r w:rsidR="00FF43E0" w:rsidRPr="00FB4F3C">
        <w:rPr>
          <w:rFonts w:ascii="Times New Roman" w:hAnsi="Times New Roman" w:cs="Times New Roman"/>
          <w:sz w:val="24"/>
          <w:szCs w:val="24"/>
        </w:rPr>
        <w:t xml:space="preserve"> "Всего к оплате" счета-фактуры,</w:t>
      </w:r>
      <w:r w:rsidR="00C86440" w:rsidRPr="00FB4F3C">
        <w:rPr>
          <w:rFonts w:ascii="Times New Roman" w:hAnsi="Times New Roman" w:cs="Times New Roman"/>
          <w:sz w:val="24"/>
          <w:szCs w:val="24"/>
        </w:rPr>
        <w:t xml:space="preserve"> на товары, не подлежащие прослеживаемости, или стоимость товаров, подлежащих прослеживаемости, указанная в графе 9 по каждой товарной позиции счета-фактуры,</w:t>
      </w:r>
      <w:r w:rsidR="00FF43E0" w:rsidRPr="00FB4F3C">
        <w:rPr>
          <w:rFonts w:ascii="Times New Roman" w:hAnsi="Times New Roman" w:cs="Times New Roman"/>
          <w:sz w:val="24"/>
          <w:szCs w:val="24"/>
        </w:rPr>
        <w:t xml:space="preserve"> а в случае перечисления суммы оплаты, частичной оплаты в счет предстоящих поставок товаров (выполнения работ, оказания услуг), передачи имущественных прав - перечисленная сумма оплаты, частичной оплаты по счету-фактуре, включая налог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6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запись по которому подлежит аннулированию в связи с внесением исправлений,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 xml:space="preserve">указываются данные из графы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графы 9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6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запись по которому подлежит аннулированию в связи с внесением исправлений,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 xml:space="preserve">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6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риобретении товаров (работ, услуг), имущественных прав за иностранную валюту в </w:t>
      </w:r>
      <w:r w:rsidR="00631E5A" w:rsidRPr="00FB4F3C">
        <w:rPr>
          <w:rFonts w:ascii="Times New Roman" w:hAnsi="Times New Roman" w:cs="Times New Roman"/>
          <w:sz w:val="24"/>
          <w:szCs w:val="24"/>
        </w:rPr>
        <w:t xml:space="preserve">графе 114 </w:t>
      </w:r>
      <w:r w:rsidRPr="00FB4F3C">
        <w:rPr>
          <w:rFonts w:ascii="Times New Roman" w:hAnsi="Times New Roman" w:cs="Times New Roman"/>
          <w:sz w:val="24"/>
          <w:szCs w:val="24"/>
        </w:rPr>
        <w:t xml:space="preserve">указывается стоимость товаров (работ, услуг), имущественных прав, указанная в графе 9 по </w:t>
      </w:r>
      <w:hyperlink w:anchor="P141" w:history="1">
        <w:r w:rsidRPr="00FB4F3C">
          <w:rPr>
            <w:rFonts w:ascii="Times New Roman" w:hAnsi="Times New Roman" w:cs="Times New Roman"/>
            <w:sz w:val="24"/>
            <w:szCs w:val="24"/>
          </w:rPr>
          <w:t>строке "Всего</w:t>
        </w:r>
      </w:hyperlink>
      <w:r w:rsidRPr="00FB4F3C">
        <w:rPr>
          <w:rFonts w:ascii="Times New Roman" w:hAnsi="Times New Roman" w:cs="Times New Roman"/>
          <w:sz w:val="24"/>
          <w:szCs w:val="24"/>
        </w:rPr>
        <w:t xml:space="preserve"> к оплате" счета-фактуры, выраженная в иностранной валюте, а в случае перечисления суммы оплаты, частичной оплаты в счет предстоящих поставок товаров (выполнения работ, оказания услуг), передачи имущественных прав - перечисленная сумма оплаты, частичной оплаты по счету-фактуре, выраженная в иностранной валюте, включая налог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6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тоимости товаров, ввезенных на территорию Российской Федерации с территории государств, не являющихся государствами - членами Евразийского экономического союза,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указывается стоимость этих товаров, отраженная в учет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7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тоимости товаров, ввезенных на территорию Российской Федерации с территории государств - членов Евразийского экономического союза,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 xml:space="preserve">отражается налоговая база, указанная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заявления о ввозе товаров и уплате косвенных налог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7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472"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окупок данных по первичному документу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указываются соответствующие данные первичного документа, подтверждающего согласие (факт уведомления) покупателя на уменьшение стоимости эти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7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w:t>
      </w:r>
      <w:r w:rsidRPr="00FB4F3C">
        <w:rPr>
          <w:rFonts w:ascii="Times New Roman" w:hAnsi="Times New Roman" w:cs="Times New Roman"/>
          <w:sz w:val="24"/>
          <w:szCs w:val="24"/>
        </w:rPr>
        <w:lastRenderedPageBreak/>
        <w:t xml:space="preserve">имущественных прав), отгруженных (выполненных, оказанных, переданных) лицам, указанным в </w:t>
      </w:r>
      <w:hyperlink r:id="rId474"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окупок данных по документу, содержащему суммарные (сводные) данные по операциям, совершенным в течение календарного месяца (квартала),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 xml:space="preserve"> указываются соответствующие данные корректировочного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7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 xml:space="preserve">указывается стоимость товаров (работ, услуг), имущественных прав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7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дополнительном листе книги покупок сумм налога на добавленную стоимость, исчисленных с оплаты, частичной оплаты, полученной в счет предстоящих поставок товаров (выполнения работ, оказания услуг), передачи имущественных прав лицам, указанным в </w:t>
      </w:r>
      <w:hyperlink r:id="rId477"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подлежащих вычету с даты отгрузки товаров (выполнения работ, оказания услуг) в счет оплаты, частичной оплаты,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 xml:space="preserve">указываются данные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7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уммы налога на добавленную стоимость, принимаемой к вычету на основании </w:t>
      </w:r>
      <w:hyperlink r:id="rId479"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r w:rsidR="00631E5A" w:rsidRPr="00FB4F3C">
        <w:rPr>
          <w:rFonts w:ascii="Times New Roman" w:hAnsi="Times New Roman" w:cs="Times New Roman"/>
          <w:sz w:val="24"/>
          <w:szCs w:val="24"/>
        </w:rPr>
        <w:t xml:space="preserve">графе 14 </w:t>
      </w:r>
      <w:r w:rsidRPr="00FB4F3C">
        <w:rPr>
          <w:rFonts w:ascii="Times New Roman" w:hAnsi="Times New Roman" w:cs="Times New Roman"/>
          <w:sz w:val="24"/>
          <w:szCs w:val="24"/>
        </w:rPr>
        <w:t>указывается стоимость реализованных товаров с учетом налога на добавленную стоимость, указанная в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8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631E5A"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w:t>
      </w:r>
      <w:r w:rsidR="00FF43E0" w:rsidRPr="00FB4F3C">
        <w:rPr>
          <w:rFonts w:ascii="Times New Roman" w:hAnsi="Times New Roman" w:cs="Times New Roman"/>
          <w:sz w:val="24"/>
          <w:szCs w:val="24"/>
        </w:rPr>
        <w:t xml:space="preserve">) в </w:t>
      </w:r>
      <w:r w:rsidRPr="00FB4F3C">
        <w:rPr>
          <w:rFonts w:ascii="Times New Roman" w:hAnsi="Times New Roman" w:cs="Times New Roman"/>
          <w:sz w:val="24"/>
          <w:szCs w:val="24"/>
        </w:rPr>
        <w:t xml:space="preserve">графе 15 </w:t>
      </w:r>
      <w:r w:rsidR="00FF43E0" w:rsidRPr="00FB4F3C">
        <w:rPr>
          <w:rFonts w:ascii="Times New Roman" w:hAnsi="Times New Roman" w:cs="Times New Roman"/>
          <w:sz w:val="24"/>
          <w:szCs w:val="24"/>
        </w:rPr>
        <w:t xml:space="preserve">- сумма налога на добавленную стоимость по счету-фактуре, </w:t>
      </w:r>
      <w:r w:rsidR="00C86440" w:rsidRPr="00FB4F3C">
        <w:rPr>
          <w:rFonts w:ascii="Times New Roman" w:hAnsi="Times New Roman" w:cs="Times New Roman"/>
          <w:sz w:val="24"/>
          <w:szCs w:val="24"/>
        </w:rPr>
        <w:t xml:space="preserve">на товары, не подлежащие прослеживаемости, или сумма налога на добавленную стоимость, указанная в графе 8 по каждой товарной позиции счета-фактуры, исправленного счета-фактуры на товары, подлежащие прослеживаемости, </w:t>
      </w:r>
      <w:r w:rsidR="00FF43E0" w:rsidRPr="00FB4F3C">
        <w:rPr>
          <w:rFonts w:ascii="Times New Roman" w:hAnsi="Times New Roman" w:cs="Times New Roman"/>
          <w:sz w:val="24"/>
          <w:szCs w:val="24"/>
        </w:rPr>
        <w:t xml:space="preserve">принимаемая к вычету, исчисленная исходя из применяемых ставок,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481" w:history="1">
        <w:r w:rsidR="00FF43E0" w:rsidRPr="00FB4F3C">
          <w:rPr>
            <w:rFonts w:ascii="Times New Roman" w:hAnsi="Times New Roman" w:cs="Times New Roman"/>
            <w:sz w:val="24"/>
            <w:szCs w:val="24"/>
          </w:rPr>
          <w:t>пункту 4 статьи 164</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8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запись по которому подлежит аннулированию в связи с внесением исправлений, в </w:t>
      </w:r>
      <w:r w:rsidR="00631E5A" w:rsidRPr="00FB4F3C">
        <w:rPr>
          <w:rFonts w:ascii="Times New Roman" w:hAnsi="Times New Roman" w:cs="Times New Roman"/>
          <w:sz w:val="24"/>
          <w:szCs w:val="24"/>
        </w:rPr>
        <w:t xml:space="preserve">графе 15 </w:t>
      </w:r>
      <w:r w:rsidRPr="00FB4F3C">
        <w:rPr>
          <w:rFonts w:ascii="Times New Roman" w:hAnsi="Times New Roman" w:cs="Times New Roman"/>
          <w:sz w:val="24"/>
          <w:szCs w:val="24"/>
        </w:rPr>
        <w:t xml:space="preserve">указываются данные из графы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8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величения стоимости отгруженных товаров (выполненных работ, оказанных услуг), переданных имущественных прав) в дополнительном листе книги покупок данных по корректировочному счету-фактуре, </w:t>
      </w:r>
      <w:r w:rsidRPr="00FB4F3C">
        <w:rPr>
          <w:rFonts w:ascii="Times New Roman" w:hAnsi="Times New Roman" w:cs="Times New Roman"/>
          <w:sz w:val="24"/>
          <w:szCs w:val="24"/>
        </w:rPr>
        <w:lastRenderedPageBreak/>
        <w:t xml:space="preserve">запись по которому подлежит аннулированию в связи с внесением исправлений, в </w:t>
      </w:r>
      <w:r w:rsidR="00631E5A" w:rsidRPr="00FB4F3C">
        <w:rPr>
          <w:rFonts w:ascii="Times New Roman" w:hAnsi="Times New Roman" w:cs="Times New Roman"/>
          <w:sz w:val="24"/>
          <w:szCs w:val="24"/>
        </w:rPr>
        <w:t xml:space="preserve">графе 15 </w:t>
      </w:r>
      <w:r w:rsidRPr="00FB4F3C">
        <w:rPr>
          <w:rFonts w:ascii="Times New Roman" w:hAnsi="Times New Roman" w:cs="Times New Roman"/>
          <w:sz w:val="24"/>
          <w:szCs w:val="24"/>
        </w:rPr>
        <w:t xml:space="preserve">указываются данные из графы 8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графы 8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8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485"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окупок данных по первичному документу в </w:t>
      </w:r>
      <w:r w:rsidR="00631E5A" w:rsidRPr="00FB4F3C">
        <w:rPr>
          <w:rFonts w:ascii="Times New Roman" w:hAnsi="Times New Roman" w:cs="Times New Roman"/>
          <w:sz w:val="24"/>
          <w:szCs w:val="24"/>
        </w:rPr>
        <w:t xml:space="preserve">графе 15 </w:t>
      </w:r>
      <w:r w:rsidRPr="00FB4F3C">
        <w:rPr>
          <w:rFonts w:ascii="Times New Roman" w:hAnsi="Times New Roman" w:cs="Times New Roman"/>
          <w:sz w:val="24"/>
          <w:szCs w:val="24"/>
        </w:rPr>
        <w:t>указывается разница суммы налога на добавленную стоимость, указанная в первичном документе, подтверждающем согласие (факт уведомления) покупателя на уменьшение стоимости эти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8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меньшения стоимости товаров (работ, услуг, имущественных прав), отгруженных (выполненных, оказанных, переданных) лицам, указанным в </w:t>
      </w:r>
      <w:hyperlink r:id="rId487"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окупок данных по документу, содержащему суммарные (сводные) данные по операциям, совершенным в течение календарного месяца (квартала), в </w:t>
      </w:r>
      <w:r w:rsidR="00631E5A" w:rsidRPr="00FB4F3C">
        <w:rPr>
          <w:rFonts w:ascii="Times New Roman" w:hAnsi="Times New Roman" w:cs="Times New Roman"/>
          <w:sz w:val="24"/>
          <w:szCs w:val="24"/>
        </w:rPr>
        <w:t xml:space="preserve">графе 15 </w:t>
      </w:r>
      <w:r w:rsidRPr="00FB4F3C">
        <w:rPr>
          <w:rFonts w:ascii="Times New Roman" w:hAnsi="Times New Roman" w:cs="Times New Roman"/>
          <w:sz w:val="24"/>
          <w:szCs w:val="24"/>
        </w:rPr>
        <w:t>указывается разница суммы налога на добавленную стоимость, указанная в корректировочном документе, содержащем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8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выставленном продавцом при приобретении комиссионером (агентом), экспедитором, застройщиком или заказчиком, выполняющим функции застройщика, от своего имени товаров (работ, услуг), имущественных прав, данных в отношении собственных товаров (работ, услуг), имущественных прав и данных в отношении товаров (работ, услуг), имущественных прав, приобретаемых по договору комиссии (агентскому договору), договору транспортной экспедиции, а также приобретаемых при выполнении функций застройщика, в </w:t>
      </w:r>
      <w:r w:rsidR="00631E5A" w:rsidRPr="00FB4F3C">
        <w:rPr>
          <w:rFonts w:ascii="Times New Roman" w:hAnsi="Times New Roman" w:cs="Times New Roman"/>
          <w:sz w:val="24"/>
          <w:szCs w:val="24"/>
        </w:rPr>
        <w:t xml:space="preserve">графе 15 </w:t>
      </w:r>
      <w:r w:rsidRPr="00FB4F3C">
        <w:rPr>
          <w:rFonts w:ascii="Times New Roman" w:hAnsi="Times New Roman" w:cs="Times New Roman"/>
          <w:sz w:val="24"/>
          <w:szCs w:val="24"/>
        </w:rPr>
        <w:t>указывается сумма налога на добавленную стоимость в отношении собстве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8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уммы налога на добавленную стоимость, принимаемой к вычету на основании </w:t>
      </w:r>
      <w:hyperlink r:id="rId490"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r w:rsidR="00631E5A" w:rsidRPr="00FB4F3C">
        <w:rPr>
          <w:rFonts w:ascii="Times New Roman" w:hAnsi="Times New Roman" w:cs="Times New Roman"/>
          <w:sz w:val="24"/>
          <w:szCs w:val="24"/>
        </w:rPr>
        <w:t xml:space="preserve">графе 15 </w:t>
      </w:r>
      <w:r w:rsidRPr="00FB4F3C">
        <w:rPr>
          <w:rFonts w:ascii="Times New Roman" w:hAnsi="Times New Roman" w:cs="Times New Roman"/>
          <w:sz w:val="24"/>
          <w:szCs w:val="24"/>
        </w:rPr>
        <w:t>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 в соответствующей ч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49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C86440" w:rsidRPr="00FB4F3C" w:rsidRDefault="00631E5A"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 в графе 16</w:t>
      </w:r>
      <w:r w:rsidR="007117AA" w:rsidRPr="00FB4F3C">
        <w:rPr>
          <w:rFonts w:ascii="Times New Roman" w:hAnsi="Times New Roman" w:cs="Times New Roman"/>
          <w:sz w:val="24"/>
          <w:szCs w:val="24"/>
        </w:rPr>
        <w:t xml:space="preserve"> </w:t>
      </w:r>
      <w:r w:rsidR="00C86440" w:rsidRPr="00FB4F3C">
        <w:rPr>
          <w:rFonts w:ascii="Times New Roman" w:hAnsi="Times New Roman" w:cs="Times New Roman"/>
          <w:sz w:val="24"/>
          <w:szCs w:val="24"/>
        </w:rPr>
        <w:t>- регистрационный номер декларации на товары или РНПТ, указанный в графе 11 счета-фактуры.</w:t>
      </w:r>
    </w:p>
    <w:p w:rsidR="00C86440" w:rsidRPr="00FB4F3C" w:rsidRDefault="00C8644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егистрационный номер декларации на товары или регистрационные номера деклараций на товары через разделительный знак ";" (точка с запятой) указывается при реализации товаров, не подлежащих прослеживаемости, ввезенных на территорию Российской Федерации, в случае если их таможенное декларирование предусмотрено правом Евразийского экономического союза. </w:t>
      </w:r>
    </w:p>
    <w:p w:rsidR="00C86440" w:rsidRPr="00FB4F3C" w:rsidRDefault="00C8644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 формируемый согласно положениям пункта 1 статьи 105.32 Налогового кодекса Российской Федерации, указывается при реализации товаров, подлежащих прослеживаемости в соответствии с пунктом 3 статьи 105.32 Налогового кодекса Российской Федерации. При указании РНПТ указывается:</w:t>
      </w:r>
    </w:p>
    <w:p w:rsidR="00C86440" w:rsidRPr="00FB4F3C" w:rsidRDefault="00C8644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ерез </w:t>
      </w:r>
      <w:r w:rsidR="00FB4F3C">
        <w:rPr>
          <w:rFonts w:ascii="Times New Roman" w:hAnsi="Times New Roman" w:cs="Times New Roman"/>
          <w:sz w:val="24"/>
          <w:szCs w:val="24"/>
        </w:rPr>
        <w:t>слеш</w:t>
      </w:r>
      <w:r w:rsidRPr="00FB4F3C">
        <w:rPr>
          <w:rFonts w:ascii="Times New Roman" w:hAnsi="Times New Roman" w:cs="Times New Roman"/>
          <w:sz w:val="24"/>
          <w:szCs w:val="24"/>
        </w:rPr>
        <w:t xml:space="preserve">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е</w:t>
      </w:r>
      <w:r w:rsidR="00BF33A6">
        <w:rPr>
          <w:rFonts w:ascii="Times New Roman" w:hAnsi="Times New Roman" w:cs="Times New Roman"/>
          <w:sz w:val="24"/>
          <w:szCs w:val="24"/>
        </w:rPr>
        <w:t xml:space="preserve">тствии с декларацией </w:t>
      </w:r>
      <w:r w:rsidR="00BF33A6">
        <w:rPr>
          <w:rFonts w:ascii="Times New Roman" w:hAnsi="Times New Roman" w:cs="Times New Roman"/>
          <w:sz w:val="24"/>
          <w:szCs w:val="24"/>
        </w:rPr>
        <w:lastRenderedPageBreak/>
        <w:t xml:space="preserve">на товары </w:t>
      </w:r>
      <w:r w:rsidRPr="00FB4F3C">
        <w:rPr>
          <w:rFonts w:ascii="Times New Roman" w:hAnsi="Times New Roman" w:cs="Times New Roman"/>
          <w:sz w:val="24"/>
          <w:szCs w:val="24"/>
        </w:rPr>
        <w:t>(порядковый номер товара, подлежащего прослеживаемости, в соответствии с заявлением о выпуске товаров до подачи декларации на товары).</w:t>
      </w:r>
    </w:p>
    <w:p w:rsidR="00C86440" w:rsidRPr="00FB4F3C" w:rsidRDefault="00C8644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если РНПТ присвоен товару в соответствии с пунктом 2 статьи 105.34  или пунктом 2 статьи 105.35 Налогового кодекса Российской Федерации 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номер, </w:t>
      </w:r>
      <w:r w:rsidR="00BF33A6">
        <w:rPr>
          <w:rFonts w:ascii="Times New Roman" w:hAnsi="Times New Roman" w:cs="Times New Roman"/>
          <w:sz w:val="24"/>
          <w:szCs w:val="24"/>
        </w:rPr>
        <w:t>присваиваем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 партии товара, подлежащего прослеживаемости согласно подпунктам 2 - 4 пункта 3 статьи 105.32 Налоговог</w:t>
      </w:r>
      <w:r w:rsidR="00BF33A6">
        <w:rPr>
          <w:rFonts w:ascii="Times New Roman" w:hAnsi="Times New Roman" w:cs="Times New Roman"/>
          <w:sz w:val="24"/>
          <w:szCs w:val="24"/>
        </w:rPr>
        <w:t>о ко</w:t>
      </w:r>
      <w:r w:rsidRPr="00FB4F3C">
        <w:rPr>
          <w:rFonts w:ascii="Times New Roman" w:hAnsi="Times New Roman" w:cs="Times New Roman"/>
          <w:sz w:val="24"/>
          <w:szCs w:val="24"/>
        </w:rPr>
        <w:t>декса Российской Федерации, указывается данный номер.</w:t>
      </w:r>
    </w:p>
    <w:p w:rsidR="00CE4231" w:rsidRPr="00FB4F3C" w:rsidRDefault="00CE4231"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окупок суммы налога на добавленную стоимость, принимаемой к вычету на основании </w:t>
      </w:r>
      <w:hyperlink r:id="rId492" w:history="1">
        <w:r w:rsidRPr="00FB4F3C">
          <w:rPr>
            <w:rFonts w:ascii="Times New Roman" w:hAnsi="Times New Roman" w:cs="Times New Roman"/>
            <w:sz w:val="24"/>
            <w:szCs w:val="24"/>
          </w:rPr>
          <w:t>пункта 11 статьи 172</w:t>
        </w:r>
      </w:hyperlink>
      <w:r w:rsidRPr="00FB4F3C">
        <w:rPr>
          <w:rFonts w:ascii="Times New Roman" w:hAnsi="Times New Roman" w:cs="Times New Roman"/>
          <w:sz w:val="24"/>
          <w:szCs w:val="24"/>
        </w:rPr>
        <w:t xml:space="preserve"> Налогового кодекса Российской Федерации, в </w:t>
      </w:r>
      <w:r w:rsidR="00206F07" w:rsidRPr="00FB4F3C">
        <w:rPr>
          <w:rFonts w:ascii="Times New Roman" w:hAnsi="Times New Roman" w:cs="Times New Roman"/>
          <w:sz w:val="24"/>
          <w:szCs w:val="24"/>
        </w:rPr>
        <w:t>6</w:t>
      </w:r>
      <w:r w:rsidRPr="00FB4F3C">
        <w:rPr>
          <w:rFonts w:ascii="Times New Roman" w:hAnsi="Times New Roman" w:cs="Times New Roman"/>
          <w:sz w:val="24"/>
          <w:szCs w:val="24"/>
        </w:rPr>
        <w:t xml:space="preserve">графе 13 указываются сведения об отметке таможенного органа, подтверждающей вывоз товаров физическим лицом - гражданином иностранного государства, указанным в </w:t>
      </w:r>
      <w:hyperlink r:id="rId493"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с территории Российской Федерации за пределы таможенной территории Евразийского экономического союза, указанные в документе (чеке) для компенсации суммы налога на добавленную стоимость;</w:t>
      </w:r>
    </w:p>
    <w:p w:rsidR="00C86440" w:rsidRPr="00FB4F3C" w:rsidRDefault="00206F07"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 </w:t>
      </w:r>
      <w:r w:rsidR="00C86440" w:rsidRPr="00FB4F3C">
        <w:rPr>
          <w:rFonts w:ascii="Times New Roman" w:hAnsi="Times New Roman" w:cs="Times New Roman"/>
          <w:sz w:val="24"/>
          <w:szCs w:val="24"/>
        </w:rPr>
        <w:t>в графе 17 - единица количественного учета товара (</w:t>
      </w:r>
      <w:r w:rsidR="00BF33A6">
        <w:rPr>
          <w:rFonts w:ascii="Times New Roman" w:hAnsi="Times New Roman" w:cs="Times New Roman"/>
          <w:sz w:val="24"/>
          <w:szCs w:val="24"/>
        </w:rPr>
        <w:t>код) в соответствии с перечнем,</w:t>
      </w:r>
      <w:r w:rsidR="00C86440" w:rsidRPr="00FB4F3C">
        <w:rPr>
          <w:rFonts w:ascii="Times New Roman" w:hAnsi="Times New Roman" w:cs="Times New Roman"/>
          <w:sz w:val="24"/>
          <w:szCs w:val="24"/>
        </w:rPr>
        <w:t xml:space="preserve"> утверждаемым постановлением Правительства Российской Федерации</w:t>
      </w:r>
      <w:r w:rsidR="00BF33A6">
        <w:rPr>
          <w:rFonts w:ascii="Times New Roman" w:hAnsi="Times New Roman" w:cs="Times New Roman"/>
          <w:sz w:val="24"/>
          <w:szCs w:val="24"/>
        </w:rPr>
        <w:t xml:space="preserve"> и международными соглашениями </w:t>
      </w:r>
      <w:r w:rsidR="00C86440" w:rsidRPr="00FB4F3C">
        <w:rPr>
          <w:rFonts w:ascii="Times New Roman" w:hAnsi="Times New Roman" w:cs="Times New Roman"/>
          <w:sz w:val="24"/>
          <w:szCs w:val="24"/>
        </w:rPr>
        <w:t>по вопросам прослеживаемости товаров, согласно Общероссийскому классификатору единиц измерения (ОКЕИ), указанная в графе 12 счета-фактуры;</w:t>
      </w:r>
    </w:p>
    <w:p w:rsidR="00C86440" w:rsidRPr="00FB4F3C" w:rsidRDefault="00206F07"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 </w:t>
      </w:r>
      <w:r w:rsidR="00C86440" w:rsidRPr="00FB4F3C">
        <w:rPr>
          <w:rFonts w:ascii="Times New Roman" w:hAnsi="Times New Roman" w:cs="Times New Roman"/>
          <w:sz w:val="24"/>
          <w:szCs w:val="24"/>
        </w:rPr>
        <w:t>в графе 18 - количество товара, подлежащего прослеживаемости в единицах количественного учета товаров в соответствии с перечнем, утверждаемым постановлением Правительства Россий</w:t>
      </w:r>
      <w:r w:rsidR="00BF33A6">
        <w:rPr>
          <w:rFonts w:ascii="Times New Roman" w:hAnsi="Times New Roman" w:cs="Times New Roman"/>
          <w:sz w:val="24"/>
          <w:szCs w:val="24"/>
        </w:rPr>
        <w:t>ской Федерации и международными</w:t>
      </w:r>
      <w:r w:rsidR="00C86440" w:rsidRPr="00FB4F3C">
        <w:rPr>
          <w:rFonts w:ascii="Times New Roman" w:hAnsi="Times New Roman" w:cs="Times New Roman"/>
          <w:sz w:val="24"/>
          <w:szCs w:val="24"/>
        </w:rPr>
        <w:t xml:space="preserve"> соглашениями по вопросам прослеживаемости товаров, указанное в графе 13 счета-фактуры;</w:t>
      </w:r>
    </w:p>
    <w:p w:rsidR="00C86440" w:rsidRPr="00FB4F3C" w:rsidRDefault="00206F07"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у) </w:t>
      </w:r>
      <w:r w:rsidR="00BF33A6">
        <w:rPr>
          <w:rFonts w:ascii="Times New Roman" w:hAnsi="Times New Roman" w:cs="Times New Roman"/>
          <w:sz w:val="24"/>
          <w:szCs w:val="24"/>
        </w:rPr>
        <w:t xml:space="preserve">в графе 19 – </w:t>
      </w:r>
      <w:r w:rsidR="00C86440" w:rsidRPr="00FB4F3C">
        <w:rPr>
          <w:rFonts w:ascii="Times New Roman" w:hAnsi="Times New Roman" w:cs="Times New Roman"/>
          <w:sz w:val="24"/>
          <w:szCs w:val="24"/>
        </w:rPr>
        <w:t>вид учета товаров, подлежащих прослеживаемости, указывается: 1- серийный учет, 2 – партионный учет, 3 – сортовой учет</w:t>
      </w:r>
      <w:r w:rsidR="00C86440" w:rsidRPr="00FB4F3C">
        <w:rPr>
          <w:rStyle w:val="a7"/>
          <w:rFonts w:ascii="Times New Roman" w:hAnsi="Times New Roman" w:cs="Times New Roman"/>
          <w:sz w:val="24"/>
          <w:szCs w:val="24"/>
        </w:rPr>
        <w:footnoteReference w:id="4"/>
      </w:r>
      <w:r w:rsidR="00C86440" w:rsidRPr="00FB4F3C">
        <w:rPr>
          <w:rFonts w:ascii="Times New Roman" w:hAnsi="Times New Roman" w:cs="Times New Roman"/>
          <w:sz w:val="24"/>
          <w:szCs w:val="24"/>
        </w:rPr>
        <w:t>. Показатель не обязателен к заполнению.</w:t>
      </w:r>
    </w:p>
    <w:p w:rsidR="00C86440" w:rsidRPr="00FB4F3C" w:rsidRDefault="00206F07"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ф) </w:t>
      </w:r>
      <w:r w:rsidR="00C86440" w:rsidRPr="00FB4F3C">
        <w:rPr>
          <w:rFonts w:ascii="Times New Roman" w:hAnsi="Times New Roman" w:cs="Times New Roman"/>
          <w:sz w:val="24"/>
          <w:szCs w:val="24"/>
        </w:rPr>
        <w:t>в графе 20 – номер средства идентификации товаров (номер контрольных (идентификационных) знаков и (или) номер групповой упаковки), формируемый в соответствии с правилами формирования средств идентификации участниками оборота товаров, подлежащих обязательной маркировке средствами идентификации, утверждаемыми постановлением Правительства Российской Федерации, указанный в графе 14 счета-фактуры.</w:t>
      </w:r>
    </w:p>
    <w:p w:rsidR="00631E5A" w:rsidRDefault="00C8644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казатели счетов-фактур (корректировочных счетов-фактур) на товары, подлежащие прослеживае</w:t>
      </w:r>
      <w:r w:rsidR="00CE4231" w:rsidRPr="00FB4F3C">
        <w:rPr>
          <w:rFonts w:ascii="Times New Roman" w:hAnsi="Times New Roman" w:cs="Times New Roman"/>
          <w:sz w:val="24"/>
          <w:szCs w:val="24"/>
        </w:rPr>
        <w:t>мости, указываются в графах 2-15 дополнительного листа книги покупок</w:t>
      </w:r>
      <w:r w:rsidRPr="00FB4F3C">
        <w:rPr>
          <w:rFonts w:ascii="Times New Roman" w:hAnsi="Times New Roman" w:cs="Times New Roman"/>
          <w:sz w:val="24"/>
          <w:szCs w:val="24"/>
        </w:rPr>
        <w:t xml:space="preserve"> в отношении каждой товарной </w:t>
      </w:r>
      <w:r w:rsidR="00CE4231" w:rsidRPr="00FB4F3C">
        <w:rPr>
          <w:rFonts w:ascii="Times New Roman" w:hAnsi="Times New Roman" w:cs="Times New Roman"/>
          <w:sz w:val="24"/>
          <w:szCs w:val="24"/>
        </w:rPr>
        <w:t>позиции. В подстроках граф 16-18</w:t>
      </w:r>
      <w:r w:rsidRPr="00FB4F3C">
        <w:rPr>
          <w:rFonts w:ascii="Times New Roman" w:hAnsi="Times New Roman" w:cs="Times New Roman"/>
          <w:sz w:val="24"/>
          <w:szCs w:val="24"/>
        </w:rPr>
        <w:t xml:space="preserve"> отражаются все показатели подстрок граф 11-13 счета-фактуры в отношении каждой товарной позиции.</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4. При осуществлении подлежащей аннулированию записи по счету-фактуре на перечисленную сумму оплаты, частичной оплаты в счет предстоящих поставок товаров (выполнения работ, оказания услуг), передачи имущественных прав </w:t>
      </w:r>
      <w:hyperlink w:anchor="P1317" w:history="1">
        <w:r w:rsidRPr="00FB4F3C">
          <w:rPr>
            <w:rFonts w:ascii="Times New Roman" w:hAnsi="Times New Roman" w:cs="Times New Roman"/>
            <w:sz w:val="24"/>
            <w:szCs w:val="24"/>
          </w:rPr>
          <w:t>графы 8</w:t>
        </w:r>
      </w:hyperlink>
      <w:r w:rsidRPr="00FB4F3C">
        <w:rPr>
          <w:rFonts w:ascii="Times New Roman" w:hAnsi="Times New Roman" w:cs="Times New Roman"/>
          <w:sz w:val="24"/>
          <w:szCs w:val="24"/>
        </w:rPr>
        <w:t xml:space="preserve"> и </w:t>
      </w:r>
      <w:r w:rsidR="00CE4231" w:rsidRPr="00FB4F3C">
        <w:rPr>
          <w:rFonts w:ascii="Times New Roman" w:hAnsi="Times New Roman" w:cs="Times New Roman"/>
          <w:sz w:val="24"/>
          <w:szCs w:val="24"/>
        </w:rPr>
        <w:t>16</w:t>
      </w:r>
      <w:r w:rsidRPr="00FB4F3C">
        <w:rPr>
          <w:rFonts w:ascii="Times New Roman" w:hAnsi="Times New Roman" w:cs="Times New Roman"/>
          <w:sz w:val="24"/>
          <w:szCs w:val="24"/>
        </w:rPr>
        <w:t xml:space="preserve">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в ред. </w:t>
      </w:r>
      <w:hyperlink r:id="rId49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отсутствии данных для их отражения в иных графах дополнительного листа книги покупок данные графы также не заполняются.</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5. При регистрации в дополнительном листе книги покупок счетов-фактур (в том числе корректировочных) до внесения в них исправлений, записи по которым подлежат аннулированию, показатели в </w:t>
      </w:r>
      <w:r w:rsidR="00BF33A6">
        <w:rPr>
          <w:rFonts w:ascii="Times New Roman" w:hAnsi="Times New Roman" w:cs="Times New Roman"/>
          <w:sz w:val="24"/>
          <w:szCs w:val="24"/>
        </w:rPr>
        <w:t>графах 14-15</w:t>
      </w:r>
      <w:r w:rsidRPr="00FB4F3C">
        <w:rPr>
          <w:rFonts w:ascii="Times New Roman" w:hAnsi="Times New Roman" w:cs="Times New Roman"/>
          <w:sz w:val="24"/>
          <w:szCs w:val="24"/>
        </w:rPr>
        <w:t xml:space="preserve"> дополнительного листа книги покупок указываются с отрицательным значением.</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9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6. В </w:t>
      </w:r>
      <w:hyperlink w:anchor="P1360"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дополнительного листа книги покупок за налоговый период, в котором зарегистрирован счет-фактура (в том числе корректировочный) до внесения в него исправлений либо документ (чек) для компенсации суммы налога на добавленную стоимость, подводятся итоги по </w:t>
      </w:r>
      <w:r w:rsidR="00206F07" w:rsidRPr="00FB4F3C">
        <w:rPr>
          <w:rFonts w:ascii="Times New Roman" w:hAnsi="Times New Roman" w:cs="Times New Roman"/>
          <w:sz w:val="24"/>
          <w:szCs w:val="24"/>
        </w:rPr>
        <w:t xml:space="preserve">графе 15 </w:t>
      </w:r>
      <w:r w:rsidRPr="00FB4F3C">
        <w:rPr>
          <w:rFonts w:ascii="Times New Roman" w:hAnsi="Times New Roman" w:cs="Times New Roman"/>
          <w:sz w:val="24"/>
          <w:szCs w:val="24"/>
        </w:rPr>
        <w:t xml:space="preserve">(из показателей по </w:t>
      </w:r>
      <w:hyperlink w:anchor="P1326"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Итого" вычитаются показатели подлежащих аннулированию записей по счетам-фактурам и документам (чекам) для компенсации суммы налога на добавленную стоимость и к полученному результату прибавляются показатели зарегистрированных счетов-фактур (в том числе корректировочных) с внесенными в них исправлениями либо документов (чеков) для компенсации суммы налога на добавленную стоимость). Показатели по </w:t>
      </w:r>
      <w:hyperlink w:anchor="P1360"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используются для внесения изменений в налоговую декларацию по налогу на добавленную стоимость при обнаружении в текущем налоговом периоде ошибок (искажений), допущенных в истекшем налоговом период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49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49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 xml:space="preserve">, от 01.02.2018 </w:t>
      </w:r>
      <w:hyperlink r:id="rId498"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7. Стоимостные показатели дополнительного листа книги покупок указываются в рублях и копейках, за исключением показателя, отражаемого в</w:t>
      </w:r>
      <w:r w:rsidR="00206F07" w:rsidRPr="00FB4F3C">
        <w:rPr>
          <w:rFonts w:ascii="Times New Roman" w:hAnsi="Times New Roman" w:cs="Times New Roman"/>
          <w:sz w:val="24"/>
          <w:szCs w:val="24"/>
        </w:rPr>
        <w:t xml:space="preserve"> графе 14  </w:t>
      </w:r>
      <w:r w:rsidRPr="00FB4F3C">
        <w:rPr>
          <w:rFonts w:ascii="Times New Roman" w:hAnsi="Times New Roman" w:cs="Times New Roman"/>
          <w:sz w:val="24"/>
          <w:szCs w:val="24"/>
        </w:rPr>
        <w:t>, в случае приобретения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49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Default="00FF43E0" w:rsidP="00FB4F3C">
      <w:pPr>
        <w:pStyle w:val="ConsPlusNormal"/>
        <w:ind w:firstLine="709"/>
        <w:jc w:val="both"/>
        <w:rPr>
          <w:rFonts w:ascii="Times New Roman" w:hAnsi="Times New Roman" w:cs="Times New Roman"/>
          <w:sz w:val="24"/>
          <w:szCs w:val="24"/>
        </w:rPr>
      </w:pPr>
    </w:p>
    <w:p w:rsidR="006B3CDA" w:rsidRDefault="006B3CDA" w:rsidP="00FB4F3C">
      <w:pPr>
        <w:pStyle w:val="ConsPlusNormal"/>
        <w:ind w:firstLine="709"/>
        <w:jc w:val="both"/>
        <w:rPr>
          <w:rFonts w:ascii="Times New Roman" w:hAnsi="Times New Roman" w:cs="Times New Roman"/>
          <w:sz w:val="24"/>
          <w:szCs w:val="24"/>
        </w:rPr>
      </w:pPr>
    </w:p>
    <w:p w:rsidR="006B3CDA" w:rsidRPr="00FB4F3C" w:rsidRDefault="006B3CDA" w:rsidP="006B3CDA">
      <w:pPr>
        <w:spacing w:after="40" w:line="240" w:lineRule="auto"/>
        <w:jc w:val="right"/>
        <w:rPr>
          <w:rFonts w:ascii="Times New Roman" w:hAnsi="Times New Roman" w:cs="Times New Roman"/>
          <w:b/>
          <w:sz w:val="24"/>
          <w:szCs w:val="24"/>
        </w:rPr>
      </w:pPr>
      <w:r>
        <w:rPr>
          <w:rFonts w:ascii="Times New Roman" w:hAnsi="Times New Roman" w:cs="Times New Roman"/>
          <w:b/>
          <w:sz w:val="24"/>
          <w:szCs w:val="24"/>
        </w:rPr>
        <w:t>Приложение № 5</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К постановлению Правительства</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Российской Федерации</w:t>
      </w:r>
    </w:p>
    <w:p w:rsidR="006B3CDA" w:rsidRPr="00FB4F3C" w:rsidRDefault="006B3CDA" w:rsidP="006B3CDA">
      <w:pPr>
        <w:spacing w:after="40" w:line="240" w:lineRule="auto"/>
        <w:jc w:val="right"/>
        <w:rPr>
          <w:rFonts w:ascii="Times New Roman" w:hAnsi="Times New Roman" w:cs="Times New Roman"/>
          <w:b/>
          <w:sz w:val="24"/>
          <w:szCs w:val="24"/>
        </w:rPr>
      </w:pPr>
      <w:r w:rsidRPr="00FB4F3C">
        <w:rPr>
          <w:rFonts w:ascii="Times New Roman" w:hAnsi="Times New Roman" w:cs="Times New Roman"/>
          <w:b/>
          <w:sz w:val="24"/>
          <w:szCs w:val="24"/>
        </w:rPr>
        <w:t>от 26 декабря 2011 г. № 1137</w:t>
      </w:r>
    </w:p>
    <w:p w:rsidR="006B3CDA" w:rsidRDefault="006B3CDA" w:rsidP="00FB4F3C">
      <w:pPr>
        <w:pStyle w:val="ConsPlusNormal"/>
        <w:ind w:firstLine="709"/>
        <w:jc w:val="both"/>
        <w:rPr>
          <w:rFonts w:ascii="Times New Roman" w:hAnsi="Times New Roman" w:cs="Times New Roman"/>
          <w:sz w:val="24"/>
          <w:szCs w:val="24"/>
        </w:rPr>
      </w:pPr>
    </w:p>
    <w:p w:rsidR="006B3CDA" w:rsidRPr="00FB4F3C" w:rsidRDefault="006B3CDA" w:rsidP="00FB4F3C">
      <w:pPr>
        <w:pStyle w:val="ConsPlusNormal"/>
        <w:ind w:firstLine="709"/>
        <w:jc w:val="both"/>
        <w:rPr>
          <w:rFonts w:ascii="Times New Roman" w:hAnsi="Times New Roman" w:cs="Times New Roman"/>
          <w:sz w:val="24"/>
          <w:szCs w:val="24"/>
        </w:rPr>
      </w:pPr>
    </w:p>
    <w:p w:rsidR="00FF43E0" w:rsidRPr="00FB4F3C" w:rsidRDefault="00FF43E0" w:rsidP="00EA1F70">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II. Правила ведения книги продаж, применяемой при расчетах</w:t>
      </w:r>
    </w:p>
    <w:p w:rsidR="00FF43E0" w:rsidRPr="00FB4F3C" w:rsidRDefault="00FF43E0" w:rsidP="00EA1F70">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по налогу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 Продавцы ведут книгу продаж, применяемую при расчетах по налогу на добавленную стоимость (далее - книга продаж), на бумажном носителе либо в электронном виде, предназначенную для регистрации счетов-фактур (контрольных лент контрольно-кассовой техники, бланков строгой отчетности при реализации товаров, выполнении работ, оказании услуг населению), документов (чеков)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500"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а также корректировочных счетов-фактур, составленных продавцом при увеличении стоимости отгруженных (выполненных, оказанных, переданных) товаров (работ, услуг, имущественных прав). В случае невыставления счетов-фактур на основании </w:t>
      </w:r>
      <w:hyperlink r:id="rId501" w:history="1">
        <w:r w:rsidRPr="00FB4F3C">
          <w:rPr>
            <w:rFonts w:ascii="Times New Roman" w:hAnsi="Times New Roman" w:cs="Times New Roman"/>
            <w:sz w:val="24"/>
            <w:szCs w:val="24"/>
          </w:rPr>
          <w:t>подпункта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регистрируются первичные учетные документы, документы, содержащие суммарные (сводные) данные по операциям, совершенным в </w:t>
      </w:r>
      <w:r w:rsidRPr="00FB4F3C">
        <w:rPr>
          <w:rFonts w:ascii="Times New Roman" w:hAnsi="Times New Roman" w:cs="Times New Roman"/>
          <w:sz w:val="24"/>
          <w:szCs w:val="24"/>
        </w:rPr>
        <w:lastRenderedPageBreak/>
        <w:t>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502"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503"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 xml:space="preserve">, от 01.02.2018 </w:t>
      </w:r>
      <w:hyperlink r:id="rId50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орректировочный счет-фактура, составленный продавцом при увеличении стоимости отгруженных (выполненных, оказанных, переданных) в истекшем налоговом периоде товаров (работ, услуг, имущественных прав), подлежит регистрации в книге продаж за налоговый период, в котором были составлены документы, являющиеся основанием для выставления корректировочных счетов-фактур в соответствии с </w:t>
      </w:r>
      <w:hyperlink r:id="rId505"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0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2. Регистрация счетов-фактур в книге продаж производится в хронологическом порядке в том налоговом периоде, в котором возникает налоговое обязательство. При этом единой регистрации подлежат счета-фактуры (в том числе корректировочные), составленные как на бумажном носителе, так и в электронном виде.</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3. Регистрации в книге продаж подлежат составленные и (или) выставленные счета-фактуры (в том числе корректировочные), документы (чеки)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507"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первичные учетные документы, документы, содержащие суммарные (сводные) данные по операциям, совершенным в течение календарного месяца (квартала), во всех случаях, когда возникает обязанность по исчислению налога на добавленную стоимость в соответствии с Налоговым </w:t>
      </w:r>
      <w:hyperlink r:id="rId508" w:history="1">
        <w:r w:rsidRPr="00FB4F3C">
          <w:rPr>
            <w:rFonts w:ascii="Times New Roman" w:hAnsi="Times New Roman" w:cs="Times New Roman"/>
            <w:sz w:val="24"/>
            <w:szCs w:val="24"/>
          </w:rPr>
          <w:t>кодексом</w:t>
        </w:r>
      </w:hyperlink>
      <w:r w:rsidRPr="00FB4F3C">
        <w:rPr>
          <w:rFonts w:ascii="Times New Roman" w:hAnsi="Times New Roman" w:cs="Times New Roman"/>
          <w:sz w:val="24"/>
          <w:szCs w:val="24"/>
        </w:rPr>
        <w:t xml:space="preserve"> Российской Федерации (с учетом положений </w:t>
      </w:r>
      <w:hyperlink r:id="rId509" w:history="1">
        <w:r w:rsidRPr="00FB4F3C">
          <w:rPr>
            <w:rFonts w:ascii="Times New Roman" w:hAnsi="Times New Roman" w:cs="Times New Roman"/>
            <w:sz w:val="24"/>
            <w:szCs w:val="24"/>
          </w:rPr>
          <w:t>статьи 3</w:t>
        </w:r>
      </w:hyperlink>
      <w:r w:rsidRPr="00FB4F3C">
        <w:rPr>
          <w:rFonts w:ascii="Times New Roman" w:hAnsi="Times New Roman" w:cs="Times New Roman"/>
          <w:sz w:val="24"/>
          <w:szCs w:val="24"/>
        </w:rP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в том числе при отгрузке товаров (выполнении работ, оказании услуг), передаче имущественных прав, получении оплаты, частичной оплаты в счет предстоящих поставок товаров (выполнения работ, оказания услуг), передачи имущественных прав, получении средств, увеличивающих налоговую базу, выполнении строительно-монтажных работ для собственного потребления, передаче товаров (выполнении работ, оказании услуг) для собственных нужд, а также при исполнении обязанностей налоговых агентов и осуществлении операций налогоплательщиками, использующими право на освобождение в соответствии со </w:t>
      </w:r>
      <w:hyperlink r:id="rId510" w:history="1">
        <w:r w:rsidRPr="00FB4F3C">
          <w:rPr>
            <w:rFonts w:ascii="Times New Roman" w:hAnsi="Times New Roman" w:cs="Times New Roman"/>
            <w:sz w:val="24"/>
            <w:szCs w:val="24"/>
          </w:rPr>
          <w:t>статьями 145</w:t>
        </w:r>
      </w:hyperlink>
      <w:r w:rsidRPr="00FB4F3C">
        <w:rPr>
          <w:rFonts w:ascii="Times New Roman" w:hAnsi="Times New Roman" w:cs="Times New Roman"/>
          <w:sz w:val="24"/>
          <w:szCs w:val="24"/>
        </w:rPr>
        <w:t xml:space="preserve">, </w:t>
      </w:r>
      <w:hyperlink r:id="rId511" w:history="1">
        <w:r w:rsidRPr="00FB4F3C">
          <w:rPr>
            <w:rFonts w:ascii="Times New Roman" w:hAnsi="Times New Roman" w:cs="Times New Roman"/>
            <w:sz w:val="24"/>
            <w:szCs w:val="24"/>
          </w:rPr>
          <w:t>145.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512"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513"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 xml:space="preserve">, от 01.02.2018 </w:t>
      </w:r>
      <w:hyperlink r:id="rId51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 xml:space="preserve">, от 19.01.2019 </w:t>
      </w:r>
      <w:hyperlink r:id="rId51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книге продаж регистрируются счета-фактуры независимо от даты их выставления покупателям и от даты их получения покупателями в порядке, определенном настоящим документом, а также иные документы, перечисленные в настоящем документ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необходимости внесения изменений в книгу продаж (после окончания текущего налогового периода) регистрация счета-фактуры (в том числе корректировочного) и документа (чека)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516"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производится в дополнительном листе книги продаж за налоговый период, в котором были зарегистрированы счет-фактура, корректировочный счет-фактура до внесения в них исправлений либо документ (чек) для компенсации суммы налога на добавленную стоимость при реализации товаров физическому лицу - гражданину иностранного государства, указанному в </w:t>
      </w:r>
      <w:hyperlink r:id="rId517"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1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При необходимости внесения изменений в книгу продаж (после окончания текущего налогового периода) регистрация документа (чека) для компенсации суммы налога на добавленную стоимость производится в дополнительном листе книги продаж за налоговый период, в котором зарегистрирован (либо не зарегистрирован) документ (чек) для компенсации суммы налога на добавленную стоимость.</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1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4. Дополнительные листы книги продаж являются ее неотъемлемой частью и составляются в соответствии с </w:t>
      </w:r>
      <w:hyperlink w:anchor="P1940" w:history="1">
        <w:r w:rsidRPr="00FB4F3C">
          <w:rPr>
            <w:rFonts w:ascii="Times New Roman" w:hAnsi="Times New Roman" w:cs="Times New Roman"/>
            <w:sz w:val="24"/>
            <w:szCs w:val="24"/>
          </w:rPr>
          <w:t>разделами III</w:t>
        </w:r>
      </w:hyperlink>
      <w:r w:rsidRPr="00FB4F3C">
        <w:rPr>
          <w:rFonts w:ascii="Times New Roman" w:hAnsi="Times New Roman" w:cs="Times New Roman"/>
          <w:sz w:val="24"/>
          <w:szCs w:val="24"/>
        </w:rPr>
        <w:t xml:space="preserve"> и </w:t>
      </w:r>
      <w:hyperlink w:anchor="P2079" w:history="1">
        <w:r w:rsidRPr="00FB4F3C">
          <w:rPr>
            <w:rFonts w:ascii="Times New Roman" w:hAnsi="Times New Roman" w:cs="Times New Roman"/>
            <w:sz w:val="24"/>
            <w:szCs w:val="24"/>
          </w:rPr>
          <w:t>IV</w:t>
        </w:r>
      </w:hyperlink>
      <w:r w:rsidRPr="00FB4F3C">
        <w:rPr>
          <w:rFonts w:ascii="Times New Roman" w:hAnsi="Times New Roman" w:cs="Times New Roman"/>
          <w:sz w:val="24"/>
          <w:szCs w:val="24"/>
        </w:rPr>
        <w:t xml:space="preserve"> настоящего документа.</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5. В случае если покупатель не получил от продавца счет-фактуру в электронном виде и продавец повторно направил ранее составленный счет-фактуру в электронном виде (в который на дату повторного направления внес изменения) с исправленными реквизитами, такой счет-фактура с указанием номера и даты исправления регистрируется продавц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книге продаж - в случае его составления до истечения налогового период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дополнительном листе книги продаж - в случае его составления после истечения налогового период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этом первоначально составленный счет-фактура (до внесения в него исправлений), направленный продавцом покупателю и не полученный покупателем, подлежит регистрации в книге продаж продавца с последующим аннулированием записи по нему в книге продаж или в дополнительном листе книги продаж после регистрации нового экземпляра счета-фактуры с номером и датой исправления.</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6. В случае если покупатель не получил от продавца корректировочный счет-фактуру, составленный при увеличении стоимости в электронном виде, и продавец повторно направил ранее составленный корректировочный счет-фактуру в электронном виде (в который на дату повторного направления внес изменения) с исправленными реквизитами, такой корректировочный счет-фактура, составленный при увеличении стоимости, с указанием номера и даты исправления регистрируется продавцо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книге продаж - в случае его составления до истечения налогового период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дополнительном листе книги продаж - в случае его составления по истечении налогового период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этом корректировочный счет-фактура, первоначально составленный в связи с увеличением стоимости (до внесения в него исправлений), направленный продавцом покупателю и не полученный покупателем, подлежит регистрации в книге продаж продавца с последующим аннулированием записи по нему в книге продаж или в дополнительном листе книги продаж после регистрации нового экземпляра корректировочного счета-фактуры с номером и датой исправления.</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7. В книге продаж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 полное или сокращенное наименование продавца в соответствии с учредительными документами, фамилия, имя, отчество индивидуального предприним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б) идентификационный номер налогоплательщика и код причины постановки на учет налогоплательщика-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число, месяц, год, соответствующие 1-му числу 1-го месяца квартала и последнему числу последне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1573"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 порядковый номер записи сведений о счете-фактуре (в том числе корректировочном), документе (чеке) для компенсации суммы налога на добавленную стоимость, первичном учетном документе, а также документе, содержащем суммарные (сводные) данные по операциям, совершенны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в ред. Постановлений Правительства РФ от 30.07.2014 </w:t>
      </w:r>
      <w:hyperlink r:id="rId520"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521"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 xml:space="preserve">, от 01.02.2018 </w:t>
      </w:r>
      <w:hyperlink r:id="rId522"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1574" w:history="1">
        <w:r w:rsidRPr="00FB4F3C">
          <w:rPr>
            <w:rFonts w:ascii="Times New Roman" w:hAnsi="Times New Roman" w:cs="Times New Roman"/>
            <w:sz w:val="24"/>
            <w:szCs w:val="24"/>
          </w:rPr>
          <w:t>графе 2</w:t>
        </w:r>
      </w:hyperlink>
      <w:r w:rsidRPr="00FB4F3C">
        <w:rPr>
          <w:rFonts w:ascii="Times New Roman" w:hAnsi="Times New Roman" w:cs="Times New Roman"/>
          <w:sz w:val="24"/>
          <w:szCs w:val="24"/>
        </w:rPr>
        <w:t xml:space="preserve"> - код вида операции по </w:t>
      </w:r>
      <w:hyperlink r:id="rId523" w:history="1">
        <w:r w:rsidRPr="00FB4F3C">
          <w:rPr>
            <w:rFonts w:ascii="Times New Roman" w:hAnsi="Times New Roman" w:cs="Times New Roman"/>
            <w:sz w:val="24"/>
            <w:szCs w:val="24"/>
          </w:rPr>
          <w:t>перечню</w:t>
        </w:r>
      </w:hyperlink>
      <w:r w:rsidRPr="00FB4F3C">
        <w:rPr>
          <w:rFonts w:ascii="Times New Roman" w:hAnsi="Times New Roman" w:cs="Times New Roman"/>
          <w:sz w:val="24"/>
          <w:szCs w:val="24"/>
        </w:rPr>
        <w:t>, утвержденному органом исполнительной власти, уполномоченным по контролю и надзору в области налогов и сб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2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2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1575"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 порядковый номер и дата счета-фактуры, документа (чека) для компенсации суммы налога на добавленную стоимость, первичного учетного документа,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2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527" w:history="1">
        <w:r w:rsidRPr="00FB4F3C">
          <w:rPr>
            <w:rFonts w:ascii="Times New Roman" w:hAnsi="Times New Roman" w:cs="Times New Roman"/>
            <w:sz w:val="24"/>
            <w:szCs w:val="24"/>
          </w:rPr>
          <w:t>подпунктом 1 пункта 3 статьи 169</w:t>
        </w:r>
      </w:hyperlink>
      <w:r w:rsidRPr="00FB4F3C">
        <w:rPr>
          <w:rFonts w:ascii="Times New Roman" w:hAnsi="Times New Roman" w:cs="Times New Roman"/>
          <w:sz w:val="24"/>
          <w:szCs w:val="24"/>
        </w:rPr>
        <w:t xml:space="preserve"> Налогового кодекса Российской Федерации, в этой графе указываются номер и дата платежно-расчетного документа либо документа, содержащего суммарные (сводные) данные оплаты, частичной оплаты, полученной продавцом от указанных лиц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суммы налога на добавленную стоимость, подлежащей уплате в случаях, предусмотренных </w:t>
      </w:r>
      <w:hyperlink r:id="rId528"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и </w:t>
      </w:r>
      <w:hyperlink r:id="rId529"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1575"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ется регистрационный номер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 </w:t>
      </w:r>
      <w:hyperlink w:anchor="P1576" w:history="1">
        <w:r w:rsidRPr="00FB4F3C">
          <w:rPr>
            <w:rFonts w:ascii="Times New Roman" w:hAnsi="Times New Roman" w:cs="Times New Roman"/>
            <w:sz w:val="24"/>
            <w:szCs w:val="24"/>
          </w:rPr>
          <w:t>графы 3а</w:t>
        </w:r>
      </w:hyperlink>
      <w:r w:rsidRPr="00FB4F3C">
        <w:rPr>
          <w:rFonts w:ascii="Times New Roman" w:hAnsi="Times New Roman" w:cs="Times New Roman"/>
          <w:sz w:val="24"/>
          <w:szCs w:val="24"/>
        </w:rPr>
        <w:t xml:space="preserve"> - </w:t>
      </w:r>
      <w:hyperlink w:anchor="P1587" w:history="1">
        <w:r w:rsidRPr="00FB4F3C">
          <w:rPr>
            <w:rFonts w:ascii="Times New Roman" w:hAnsi="Times New Roman" w:cs="Times New Roman"/>
            <w:sz w:val="24"/>
            <w:szCs w:val="24"/>
          </w:rPr>
          <w:t>13а</w:t>
        </w:r>
      </w:hyperlink>
      <w:r w:rsidRPr="00FB4F3C">
        <w:rPr>
          <w:rFonts w:ascii="Times New Roman" w:hAnsi="Times New Roman" w:cs="Times New Roman"/>
          <w:sz w:val="24"/>
          <w:szCs w:val="24"/>
        </w:rPr>
        <w:t xml:space="preserve">, </w:t>
      </w:r>
      <w:hyperlink w:anchor="P1590" w:history="1">
        <w:r w:rsidRPr="00FB4F3C">
          <w:rPr>
            <w:rFonts w:ascii="Times New Roman" w:hAnsi="Times New Roman" w:cs="Times New Roman"/>
            <w:sz w:val="24"/>
            <w:szCs w:val="24"/>
          </w:rPr>
          <w:t>14</w:t>
        </w:r>
      </w:hyperlink>
      <w:r w:rsidRPr="00FB4F3C">
        <w:rPr>
          <w:rFonts w:ascii="Times New Roman" w:hAnsi="Times New Roman" w:cs="Times New Roman"/>
          <w:sz w:val="24"/>
          <w:szCs w:val="24"/>
        </w:rPr>
        <w:t xml:space="preserve"> - </w:t>
      </w:r>
      <w:hyperlink w:anchor="P1592" w:history="1">
        <w:r w:rsidRPr="00FB4F3C">
          <w:rPr>
            <w:rFonts w:ascii="Times New Roman" w:hAnsi="Times New Roman" w:cs="Times New Roman"/>
            <w:sz w:val="24"/>
            <w:szCs w:val="24"/>
          </w:rPr>
          <w:t>16</w:t>
        </w:r>
      </w:hyperlink>
      <w:r w:rsidRPr="00FB4F3C">
        <w:rPr>
          <w:rFonts w:ascii="Times New Roman" w:hAnsi="Times New Roman" w:cs="Times New Roman"/>
          <w:sz w:val="24"/>
          <w:szCs w:val="24"/>
        </w:rPr>
        <w:t xml:space="preserve"> и </w:t>
      </w:r>
      <w:hyperlink w:anchor="P1596"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не заполняются;</w:t>
      </w:r>
    </w:p>
    <w:p w:rsidR="00FF43E0" w:rsidRPr="00FB4F3C" w:rsidRDefault="00FF43E0" w:rsidP="00EA1F70">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е" в ред. </w:t>
      </w:r>
      <w:hyperlink r:id="rId53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00EA1F70">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е(</w:t>
      </w:r>
      <w:r w:rsidR="00476917" w:rsidRPr="00FB4F3C">
        <w:rPr>
          <w:rFonts w:ascii="Times New Roman" w:hAnsi="Times New Roman" w:cs="Times New Roman"/>
          <w:sz w:val="24"/>
          <w:szCs w:val="24"/>
        </w:rPr>
        <w:t>1</w:t>
      </w:r>
      <w:r w:rsidRPr="00FB4F3C">
        <w:rPr>
          <w:rFonts w:ascii="Times New Roman" w:hAnsi="Times New Roman" w:cs="Times New Roman"/>
          <w:sz w:val="24"/>
          <w:szCs w:val="24"/>
        </w:rPr>
        <w:t xml:space="preserve">)) в </w:t>
      </w:r>
      <w:r w:rsidR="00476917" w:rsidRPr="00FB4F3C">
        <w:rPr>
          <w:rFonts w:ascii="Times New Roman" w:hAnsi="Times New Roman" w:cs="Times New Roman"/>
          <w:sz w:val="24"/>
          <w:szCs w:val="24"/>
        </w:rPr>
        <w:t xml:space="preserve">графе 3а </w:t>
      </w:r>
      <w:r w:rsidRPr="00FB4F3C">
        <w:rPr>
          <w:rFonts w:ascii="Times New Roman" w:hAnsi="Times New Roman" w:cs="Times New Roman"/>
          <w:sz w:val="24"/>
          <w:szCs w:val="24"/>
        </w:rPr>
        <w:t xml:space="preserve">- код вида товара в соответствии с единой Товарной </w:t>
      </w:r>
      <w:hyperlink r:id="rId531" w:history="1">
        <w:r w:rsidRPr="00FB4F3C">
          <w:rPr>
            <w:rFonts w:ascii="Times New Roman" w:hAnsi="Times New Roman" w:cs="Times New Roman"/>
            <w:sz w:val="24"/>
            <w:szCs w:val="24"/>
          </w:rPr>
          <w:t>номенклатурой</w:t>
        </w:r>
      </w:hyperlink>
      <w:r w:rsidRPr="00FB4F3C">
        <w:rPr>
          <w:rFonts w:ascii="Times New Roman" w:hAnsi="Times New Roman" w:cs="Times New Roman"/>
          <w:sz w:val="24"/>
          <w:szCs w:val="24"/>
        </w:rPr>
        <w:t xml:space="preserve"> внешнеэкономической деятельности Евразийского экономического союза. Показатель указывае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показателя </w:t>
      </w:r>
      <w:r w:rsidR="00476917" w:rsidRPr="00FB4F3C">
        <w:rPr>
          <w:rFonts w:ascii="Times New Roman" w:hAnsi="Times New Roman" w:cs="Times New Roman"/>
          <w:sz w:val="24"/>
          <w:szCs w:val="24"/>
        </w:rPr>
        <w:t xml:space="preserve">графе 3а </w:t>
      </w:r>
      <w:r w:rsidRPr="00FB4F3C">
        <w:rPr>
          <w:rFonts w:ascii="Times New Roman" w:hAnsi="Times New Roman" w:cs="Times New Roman"/>
          <w:sz w:val="24"/>
          <w:szCs w:val="24"/>
        </w:rPr>
        <w:t>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е(2)" введен </w:t>
      </w:r>
      <w:hyperlink r:id="rId53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1578"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 порядковый номер и дата исправления счета-фактуры, указанные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 При заполнении этой графы в </w:t>
      </w:r>
      <w:hyperlink w:anchor="P1575"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родаж указываются данные из </w:t>
      </w:r>
      <w:hyperlink w:anchor="P85"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3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1579"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 порядковый номер и дата корректировочного счета-фактуры (единого корректировочного счета-фактуры), указанные в </w:t>
      </w:r>
      <w:hyperlink w:anchor="P312"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корректировочного счета-фактуры. При заполнении этой графы в </w:t>
      </w:r>
      <w:hyperlink w:anchor="P1575"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1578"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книги продаж указываются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корректировочного счета-фактуры. </w:t>
      </w:r>
      <w:hyperlink w:anchor="P1536"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53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53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w:t>
        </w:r>
        <w:r w:rsidRPr="00FB4F3C">
          <w:rPr>
            <w:rFonts w:ascii="Times New Roman" w:hAnsi="Times New Roman" w:cs="Times New Roman"/>
            <w:sz w:val="24"/>
            <w:szCs w:val="24"/>
          </w:rPr>
          <w:lastRenderedPageBreak/>
          <w:t>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этой графе номера и даты единого корректировочного счета-фактуры в </w:t>
      </w:r>
      <w:hyperlink w:anchor="P1575"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также указываются номер и дата единого корректировочного счета-фактуры, а </w:t>
      </w:r>
      <w:hyperlink w:anchor="P1578"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3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этой графе повторного корректировочного счета-фактуры в </w:t>
      </w:r>
      <w:hyperlink w:anchor="P1575"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1578"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указываются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w:t>
      </w:r>
      <w:hyperlink w:anchor="P1578"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3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538"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первичному документу в этой графе указываются порядковый номер и дата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При заполнении этой графы в </w:t>
      </w:r>
      <w:hyperlink w:anchor="P1575"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родаж указываются данные из первичного учетного документа, подтверждающего совершение факта хозяйственной жиз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3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540"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документу, содержащему суммарные (сводные) данные по операциям, совершенным продавцом в течение календарного месяца (квартала), в этой графе указываю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1575"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родаж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4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1580" w:history="1">
        <w:r w:rsidRPr="00FB4F3C">
          <w:rPr>
            <w:rFonts w:ascii="Times New Roman" w:hAnsi="Times New Roman" w:cs="Times New Roman"/>
            <w:sz w:val="24"/>
            <w:szCs w:val="24"/>
          </w:rPr>
          <w:t>графе 6</w:t>
        </w:r>
      </w:hyperlink>
      <w:r w:rsidRPr="00FB4F3C">
        <w:rPr>
          <w:rFonts w:ascii="Times New Roman" w:hAnsi="Times New Roman" w:cs="Times New Roman"/>
          <w:sz w:val="24"/>
          <w:szCs w:val="24"/>
        </w:rPr>
        <w:t xml:space="preserve"> - порядковый номер и дата исправления корректировочного счета-фактуры, указанные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 При заполнении этой графы в </w:t>
      </w:r>
      <w:hyperlink w:anchor="P1536"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книги продаж указываются данные из </w:t>
      </w:r>
      <w:hyperlink w:anchor="P53"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отраженных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4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1581"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 наименование покупателя согласно счету-фактуре, первичному учетному докум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81"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ются наименование покупателя из соответствующего первичного документа или данные из </w:t>
      </w:r>
      <w:hyperlink w:anchor="P320" w:history="1">
        <w:r w:rsidRPr="00FB4F3C">
          <w:rPr>
            <w:rFonts w:ascii="Times New Roman" w:hAnsi="Times New Roman" w:cs="Times New Roman"/>
            <w:sz w:val="24"/>
            <w:szCs w:val="24"/>
          </w:rPr>
          <w:t>строки 3</w:t>
        </w:r>
      </w:hyperlink>
      <w:r w:rsidRPr="00FB4F3C">
        <w:rPr>
          <w:rFonts w:ascii="Times New Roman" w:hAnsi="Times New Roman" w:cs="Times New Roman"/>
          <w:sz w:val="24"/>
          <w:szCs w:val="24"/>
        </w:rPr>
        <w:t xml:space="preserve"> "Покупатель"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единому корректировочному счету-фактуре в </w:t>
      </w:r>
      <w:hyperlink w:anchor="P1581"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ется наименование покупателя из строки 3 "Покупатель"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единому корректировочному счету-фактуре в </w:t>
      </w:r>
      <w:hyperlink w:anchor="P1581"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w:t>
      </w:r>
      <w:r w:rsidRPr="00FB4F3C">
        <w:rPr>
          <w:rFonts w:ascii="Times New Roman" w:hAnsi="Times New Roman" w:cs="Times New Roman"/>
          <w:sz w:val="24"/>
          <w:szCs w:val="24"/>
        </w:rPr>
        <w:lastRenderedPageBreak/>
        <w:t>указывается наименование продавца из строки 2 "Продавец"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поставок товаров (выполнения работ, оказания услуг), передачи имущественных прав) в книге продаж данных по счету-фактуре в </w:t>
      </w:r>
      <w:hyperlink w:anchor="P1581"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ются данные из </w:t>
      </w:r>
      <w:hyperlink w:anchor="P62" w:history="1">
        <w:r w:rsidRPr="00FB4F3C">
          <w:rPr>
            <w:rFonts w:ascii="Times New Roman" w:hAnsi="Times New Roman" w:cs="Times New Roman"/>
            <w:sz w:val="24"/>
            <w:szCs w:val="24"/>
          </w:rPr>
          <w:t>строки 6</w:t>
        </w:r>
      </w:hyperlink>
      <w:r w:rsidRPr="00FB4F3C">
        <w:rPr>
          <w:rFonts w:ascii="Times New Roman" w:hAnsi="Times New Roman" w:cs="Times New Roman"/>
          <w:sz w:val="24"/>
          <w:szCs w:val="24"/>
        </w:rPr>
        <w:t xml:space="preserve"> "Покупатель" счета-фактуры.</w:t>
      </w:r>
    </w:p>
    <w:p w:rsidR="00FF43E0" w:rsidRPr="00FB4F3C" w:rsidRDefault="00F53B55" w:rsidP="00FB4F3C">
      <w:pPr>
        <w:pStyle w:val="ConsPlusNormal"/>
        <w:ind w:firstLine="709"/>
        <w:jc w:val="both"/>
        <w:rPr>
          <w:rFonts w:ascii="Times New Roman" w:hAnsi="Times New Roman" w:cs="Times New Roman"/>
          <w:sz w:val="24"/>
          <w:szCs w:val="24"/>
        </w:rPr>
      </w:pPr>
      <w:hyperlink w:anchor="P1581" w:history="1">
        <w:r w:rsidR="00FF43E0" w:rsidRPr="00FB4F3C">
          <w:rPr>
            <w:rFonts w:ascii="Times New Roman" w:hAnsi="Times New Roman" w:cs="Times New Roman"/>
            <w:sz w:val="24"/>
            <w:szCs w:val="24"/>
          </w:rPr>
          <w:t>Графа 7</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документу, содержащему суммарные (сводные) данные по операциям, совершенным продавцом в течение календарного месяца (квартала), и (или) по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543"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4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к" в ред. </w:t>
      </w:r>
      <w:hyperlink r:id="rId54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w:t>
      </w:r>
      <w:hyperlink w:anchor="P1582"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окупателя согласно счету-фактуре, первичному учетному докум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54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54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учетному документу или корректировочному счету-фактуре в </w:t>
      </w:r>
      <w:hyperlink w:anchor="P1582"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ются идентификационный номер налогоплательщика и код причины постановки на учет налогоплательщика-покупателя из соответствующего первичного документа или данные из </w:t>
      </w:r>
      <w:hyperlink w:anchor="P322" w:history="1">
        <w:r w:rsidRPr="00FB4F3C">
          <w:rPr>
            <w:rFonts w:ascii="Times New Roman" w:hAnsi="Times New Roman" w:cs="Times New Roman"/>
            <w:sz w:val="24"/>
            <w:szCs w:val="24"/>
          </w:rPr>
          <w:t>строки 3б</w:t>
        </w:r>
      </w:hyperlink>
      <w:r w:rsidRPr="00FB4F3C">
        <w:rPr>
          <w:rFonts w:ascii="Times New Roman" w:hAnsi="Times New Roman" w:cs="Times New Roman"/>
          <w:sz w:val="24"/>
          <w:szCs w:val="24"/>
        </w:rPr>
        <w:t xml:space="preserve"> "ИНН/КПП покупателя"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4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единому корректировочному счету-фактуре в </w:t>
      </w:r>
      <w:hyperlink w:anchor="P1582"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4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единому корректировочному счету-фактуре в </w:t>
      </w:r>
      <w:hyperlink w:anchor="P1582"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ется идентификационный номер налогоплательщика-продавца из строки 2б "ИНН/КПП продавца"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5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поставок товаров (выполнения работ, оказания услуг), передачи имущественных прав) в книге продаж данных по счету-фактуре в </w:t>
      </w:r>
      <w:hyperlink w:anchor="P1582"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ются данные из </w:t>
      </w:r>
      <w:hyperlink w:anchor="P64" w:history="1">
        <w:r w:rsidRPr="00FB4F3C">
          <w:rPr>
            <w:rFonts w:ascii="Times New Roman" w:hAnsi="Times New Roman" w:cs="Times New Roman"/>
            <w:sz w:val="24"/>
            <w:szCs w:val="24"/>
          </w:rPr>
          <w:t>строки 6б</w:t>
        </w:r>
      </w:hyperlink>
      <w:r w:rsidRPr="00FB4F3C">
        <w:rPr>
          <w:rFonts w:ascii="Times New Roman" w:hAnsi="Times New Roman" w:cs="Times New Roman"/>
          <w:sz w:val="24"/>
          <w:szCs w:val="24"/>
        </w:rPr>
        <w:t xml:space="preserve"> "ИНН/КПП покупателя"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абзац введен </w:t>
      </w:r>
      <w:hyperlink r:id="rId55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582" w:history="1">
        <w:r w:rsidR="00FF43E0" w:rsidRPr="00FB4F3C">
          <w:rPr>
            <w:rFonts w:ascii="Times New Roman" w:hAnsi="Times New Roman" w:cs="Times New Roman"/>
            <w:sz w:val="24"/>
            <w:szCs w:val="24"/>
          </w:rPr>
          <w:t>Графа 8</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5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5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при реализации товаров (работ, услуг), имущественных прав иностранному лицу, не состоящему на учете в налог</w:t>
      </w:r>
      <w:r w:rsidR="00BF33A6">
        <w:rPr>
          <w:rFonts w:ascii="Times New Roman" w:hAnsi="Times New Roman" w:cs="Times New Roman"/>
          <w:sz w:val="24"/>
          <w:szCs w:val="24"/>
        </w:rPr>
        <w:t>ов</w:t>
      </w:r>
      <w:r w:rsidRPr="00FB4F3C">
        <w:rPr>
          <w:rFonts w:ascii="Times New Roman" w:hAnsi="Times New Roman" w:cs="Times New Roman"/>
          <w:sz w:val="24"/>
          <w:szCs w:val="24"/>
        </w:rPr>
        <w:t>ом орган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5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документу, содержащему суммарные (сводные) данные по операциям, совершенным продавцом в течение календарного месяца (квартала), и (или) по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5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556"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5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м) в </w:t>
      </w:r>
      <w:hyperlink w:anchor="P1583"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 наименование посредника-комиссионера (агента). Эта графа заполняется продавцом-комитентом (принципалом), в которой указывается наименование комиссионера (агента), реализующего товары (работы, услуги), имущественные права от своего имени покупателю по договору комиссии (агентскому догов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5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н) в </w:t>
      </w:r>
      <w:hyperlink w:anchor="P1584"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посредника, указанного в </w:t>
      </w:r>
      <w:hyperlink w:anchor="P1583"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книги продаж;</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5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о) в </w:t>
      </w:r>
      <w:hyperlink w:anchor="P1585"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 номер и дата документа, подтверждающего оплату счета-фактуры, в случаях, установленных законодательством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6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дновременного отражения нескольких документов, подтверждающих оплату счета-фактуры (в том числе корректировочного), в </w:t>
      </w:r>
      <w:hyperlink w:anchor="P1585"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6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книге продаж документа, содержащего суммарные (сводные) данные в отношении оплаты, частичной оплаты, полученной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562" w:history="1">
        <w:r w:rsidRPr="00FB4F3C">
          <w:rPr>
            <w:rFonts w:ascii="Times New Roman" w:hAnsi="Times New Roman" w:cs="Times New Roman"/>
            <w:sz w:val="24"/>
            <w:szCs w:val="24"/>
          </w:rPr>
          <w:t>подпунктом 1 пункта 3 статьи 169</w:t>
        </w:r>
      </w:hyperlink>
      <w:r w:rsidRPr="00FB4F3C">
        <w:rPr>
          <w:rFonts w:ascii="Times New Roman" w:hAnsi="Times New Roman" w:cs="Times New Roman"/>
          <w:sz w:val="24"/>
          <w:szCs w:val="24"/>
        </w:rPr>
        <w:t xml:space="preserve"> Налогового кодекса Российской Федерации, </w:t>
      </w:r>
      <w:hyperlink w:anchor="P1585" w:history="1">
        <w:r w:rsidRPr="00FB4F3C">
          <w:rPr>
            <w:rFonts w:ascii="Times New Roman" w:hAnsi="Times New Roman" w:cs="Times New Roman"/>
            <w:sz w:val="24"/>
            <w:szCs w:val="24"/>
          </w:rPr>
          <w:t>графа 11</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6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564"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1585"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указанному в </w:t>
      </w:r>
      <w:hyperlink r:id="rId565"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указанного в документе (чеке) для </w:t>
      </w:r>
      <w:r w:rsidRPr="00FB4F3C">
        <w:rPr>
          <w:rFonts w:ascii="Times New Roman" w:hAnsi="Times New Roman" w:cs="Times New Roman"/>
          <w:sz w:val="24"/>
          <w:szCs w:val="24"/>
        </w:rPr>
        <w:lastRenderedPageBreak/>
        <w:t>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6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в </w:t>
      </w:r>
      <w:hyperlink w:anchor="P1586" w:history="1">
        <w:r w:rsidRPr="00FB4F3C">
          <w:rPr>
            <w:rFonts w:ascii="Times New Roman" w:hAnsi="Times New Roman" w:cs="Times New Roman"/>
            <w:sz w:val="24"/>
            <w:szCs w:val="24"/>
          </w:rPr>
          <w:t>графе 12</w:t>
        </w:r>
      </w:hyperlink>
      <w:r w:rsidRPr="00FB4F3C">
        <w:rPr>
          <w:rFonts w:ascii="Times New Roman" w:hAnsi="Times New Roman" w:cs="Times New Roman"/>
          <w:sz w:val="24"/>
          <w:szCs w:val="24"/>
        </w:rPr>
        <w:t xml:space="preserve"> - 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567" w:history="1">
        <w:r w:rsidRPr="00FB4F3C">
          <w:rPr>
            <w:rFonts w:ascii="Times New Roman" w:hAnsi="Times New Roman" w:cs="Times New Roman"/>
            <w:sz w:val="24"/>
            <w:szCs w:val="24"/>
          </w:rPr>
          <w:t>классификатором</w:t>
        </w:r>
      </w:hyperlink>
      <w:r w:rsidRPr="00FB4F3C">
        <w:rPr>
          <w:rFonts w:ascii="Times New Roman" w:hAnsi="Times New Roman" w:cs="Times New Roman"/>
          <w:sz w:val="24"/>
          <w:szCs w:val="24"/>
        </w:rPr>
        <w:t xml:space="preserve"> валют, в том числе при безденежных формах расчетов. Эта графа заполняется только в случае реализации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6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 в </w:t>
      </w:r>
      <w:hyperlink w:anchor="P1587"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 итоговая стоимость продаж по счету-фактуре</w:t>
      </w:r>
      <w:r w:rsidR="00E44118" w:rsidRPr="00FB4F3C">
        <w:rPr>
          <w:rFonts w:ascii="Times New Roman" w:hAnsi="Times New Roman" w:cs="Times New Roman"/>
          <w:sz w:val="24"/>
          <w:szCs w:val="24"/>
        </w:rPr>
        <w:t xml:space="preserve"> на товары, не подлежащие прослеживаемости, или стоимость товаров, подлежащих прослеживаемости, указанная в графе 9 по каждой товарной позиции счета-фактуры</w:t>
      </w:r>
      <w:r w:rsidRPr="00FB4F3C">
        <w:rPr>
          <w:rFonts w:ascii="Times New Roman" w:hAnsi="Times New Roman" w:cs="Times New Roman"/>
          <w:sz w:val="24"/>
          <w:szCs w:val="24"/>
        </w:rPr>
        <w:t>, первичному учетному документу, выраженная в иностранной валюте, включая налог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 по счету-фактуре, выраженная в иностранной валюте, включая налог на добавленную стоимость. Эта графа заполняется только в случае реализации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569"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570"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ыраженной в иностранной валюте) в книге продаж данных по корректировочному счету-фактуре в </w:t>
      </w:r>
      <w:hyperlink w:anchor="P1587"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7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ыраженной в иностранной валюте) в книге продаж данных по соответствующему первичному документу или корректировочному счету-фактуре в </w:t>
      </w:r>
      <w:hyperlink w:anchor="P1587"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7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выраженной в иностранной валюте, отгруженных (выполненных, оказанных, переданных) лицам, указанным в </w:t>
      </w:r>
      <w:hyperlink r:id="rId573"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первичному документу в </w:t>
      </w:r>
      <w:hyperlink w:anchor="P1587"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7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 итоговая стоимость продаж по счету-фактуре, первичному учетному документу или документу, содержащему суммарные (сводные) данные по операциям, совершенным в течение календарного месяца (квартала), включая налог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 по счету-фактуре, первичному учетному документу или документу, содержащему суммарные (сводные) данные по операциям, совершенным в течение календарного месяца (квартала), включая налог на добавленную стоимость. Эта графа заполняется также и в случае реализации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в ред. Постановлений Правительства РФ от 30.07.2014 </w:t>
      </w:r>
      <w:hyperlink r:id="rId57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57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7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57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579"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первичному документу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8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 данных в отношении товаров (работ, услуг), реализуемых по договору комиссии (агентскому договору),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ется стоимость товаров (работ, услуг), имущественных прав из графы 9 по </w:t>
      </w:r>
      <w:hyperlink w:anchor="P141"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к оплате"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8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суммы налога на добавленную стоимость, подлежащей уплате в случае, предусмотренном </w:t>
      </w:r>
      <w:hyperlink r:id="rId582"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8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суммы налога на добавленную стоимость, подлежащей уплате в случае, предусмотренном </w:t>
      </w:r>
      <w:hyperlink r:id="rId584"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8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586"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1588"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ется стоимость реализованных товаров с учетом налога на добавленную стоимость, указанная в документе (чеке) для </w:t>
      </w:r>
      <w:r w:rsidRPr="00FB4F3C">
        <w:rPr>
          <w:rFonts w:ascii="Times New Roman" w:hAnsi="Times New Roman" w:cs="Times New Roman"/>
          <w:sz w:val="24"/>
          <w:szCs w:val="24"/>
        </w:rPr>
        <w:lastRenderedPageBreak/>
        <w:t>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58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 в </w:t>
      </w:r>
      <w:hyperlink w:anchor="P1590"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 стоимость продаж, облагаемых налогом по налоговой ставке в размере 20 процентов, без учета налога на добавленную стоимость. В случаях, предусмотренных </w:t>
      </w:r>
      <w:hyperlink r:id="rId588"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589"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590"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591"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592"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налоговая база, определенная в порядке, установленном </w:t>
      </w:r>
      <w:hyperlink r:id="rId593"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594"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595"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596"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597"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598"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1.2019 </w:t>
      </w:r>
      <w:hyperlink r:id="rId599"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90"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ются данные из графы 5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в части стоимости продаж, облагаемых налогом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0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0"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книги продаж указываются соответствующие данные из первичного документа или данные из графы 5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в части стоимости продаж, облагаемых налогом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0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602"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первичному документу в </w:t>
      </w:r>
      <w:hyperlink w:anchor="P1590"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0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590" w:history="1">
        <w:r w:rsidR="00FF43E0" w:rsidRPr="00FB4F3C">
          <w:rPr>
            <w:rFonts w:ascii="Times New Roman" w:hAnsi="Times New Roman" w:cs="Times New Roman"/>
            <w:sz w:val="24"/>
            <w:szCs w:val="24"/>
          </w:rPr>
          <w:t>Графа 14</w:t>
        </w:r>
      </w:hyperlink>
      <w:r w:rsidR="00FF43E0" w:rsidRPr="00FB4F3C">
        <w:rPr>
          <w:rFonts w:ascii="Times New Roman" w:hAnsi="Times New Roman" w:cs="Times New Roman"/>
          <w:sz w:val="24"/>
          <w:szCs w:val="24"/>
        </w:rPr>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604" w:history="1">
        <w:r w:rsidR="00FF43E0" w:rsidRPr="00FB4F3C">
          <w:rPr>
            <w:rFonts w:ascii="Times New Roman" w:hAnsi="Times New Roman" w:cs="Times New Roman"/>
            <w:sz w:val="24"/>
            <w:szCs w:val="24"/>
          </w:rPr>
          <w:t>пункте 1 статьи 169.1</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0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1)) в </w:t>
      </w:r>
      <w:hyperlink w:anchor="P1590" w:history="1">
        <w:r w:rsidRPr="00FB4F3C">
          <w:rPr>
            <w:rFonts w:ascii="Times New Roman" w:hAnsi="Times New Roman" w:cs="Times New Roman"/>
            <w:sz w:val="24"/>
            <w:szCs w:val="24"/>
          </w:rPr>
          <w:t>графе 14а</w:t>
        </w:r>
      </w:hyperlink>
      <w:r w:rsidRPr="00FB4F3C">
        <w:rPr>
          <w:rFonts w:ascii="Times New Roman" w:hAnsi="Times New Roman" w:cs="Times New Roman"/>
          <w:sz w:val="24"/>
          <w:szCs w:val="24"/>
        </w:rPr>
        <w:t xml:space="preserve"> - стоимость продаж, облагаемых налогом по налоговой ставке 18 процентов, без учета налога на добавленную стоимость. В случаях, предусмотренных </w:t>
      </w:r>
      <w:hyperlink r:id="rId606"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607"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608"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609"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610"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налоговая база, определенная в порядке, установленном </w:t>
      </w:r>
      <w:hyperlink r:id="rId611"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612"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613"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614"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615"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т(1)" введен </w:t>
      </w:r>
      <w:hyperlink r:id="rId61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1.2019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у) в </w:t>
      </w:r>
      <w:hyperlink w:anchor="P1591"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 стоимость продаж, облагаемых налогом по налоговой ставке в размере 10 процентов, без учета налога на добавленную стоимость. В случаях, предусмотренных </w:t>
      </w:r>
      <w:hyperlink r:id="rId617" w:history="1">
        <w:r w:rsidRPr="00FB4F3C">
          <w:rPr>
            <w:rFonts w:ascii="Times New Roman" w:hAnsi="Times New Roman" w:cs="Times New Roman"/>
            <w:sz w:val="24"/>
            <w:szCs w:val="24"/>
          </w:rPr>
          <w:t>пунктом 4 статьи 154</w:t>
        </w:r>
      </w:hyperlink>
      <w:r w:rsidRPr="00FB4F3C">
        <w:rPr>
          <w:rFonts w:ascii="Times New Roman" w:hAnsi="Times New Roman" w:cs="Times New Roman"/>
          <w:sz w:val="24"/>
          <w:szCs w:val="24"/>
        </w:rPr>
        <w:t xml:space="preserve"> и </w:t>
      </w:r>
      <w:hyperlink r:id="rId618"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w:t>
      </w:r>
      <w:hyperlink r:id="rId619" w:history="1">
        <w:r w:rsidRPr="00FB4F3C">
          <w:rPr>
            <w:rFonts w:ascii="Times New Roman" w:hAnsi="Times New Roman" w:cs="Times New Roman"/>
            <w:sz w:val="24"/>
            <w:szCs w:val="24"/>
          </w:rPr>
          <w:t>2</w:t>
        </w:r>
      </w:hyperlink>
      <w:r w:rsidRPr="00FB4F3C">
        <w:rPr>
          <w:rFonts w:ascii="Times New Roman" w:hAnsi="Times New Roman" w:cs="Times New Roman"/>
          <w:sz w:val="24"/>
          <w:szCs w:val="24"/>
        </w:rPr>
        <w:t xml:space="preserve"> и </w:t>
      </w:r>
      <w:hyperlink r:id="rId620"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налоговая база, определенная в порядке, установленном </w:t>
      </w:r>
      <w:hyperlink r:id="rId621" w:history="1">
        <w:r w:rsidRPr="00FB4F3C">
          <w:rPr>
            <w:rFonts w:ascii="Times New Roman" w:hAnsi="Times New Roman" w:cs="Times New Roman"/>
            <w:sz w:val="24"/>
            <w:szCs w:val="24"/>
          </w:rPr>
          <w:t>пунктом 4 статьи 154</w:t>
        </w:r>
      </w:hyperlink>
      <w:r w:rsidRPr="00FB4F3C">
        <w:rPr>
          <w:rFonts w:ascii="Times New Roman" w:hAnsi="Times New Roman" w:cs="Times New Roman"/>
          <w:sz w:val="24"/>
          <w:szCs w:val="24"/>
        </w:rPr>
        <w:t xml:space="preserve"> и </w:t>
      </w:r>
      <w:hyperlink r:id="rId622"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w:t>
      </w:r>
      <w:hyperlink r:id="rId623" w:history="1">
        <w:r w:rsidRPr="00FB4F3C">
          <w:rPr>
            <w:rFonts w:ascii="Times New Roman" w:hAnsi="Times New Roman" w:cs="Times New Roman"/>
            <w:sz w:val="24"/>
            <w:szCs w:val="24"/>
          </w:rPr>
          <w:t>2</w:t>
        </w:r>
      </w:hyperlink>
      <w:r w:rsidRPr="00FB4F3C">
        <w:rPr>
          <w:rFonts w:ascii="Times New Roman" w:hAnsi="Times New Roman" w:cs="Times New Roman"/>
          <w:sz w:val="24"/>
          <w:szCs w:val="24"/>
        </w:rPr>
        <w:t xml:space="preserve"> и </w:t>
      </w:r>
      <w:hyperlink r:id="rId624"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2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w:t>
      </w:r>
      <w:r w:rsidRPr="00FB4F3C">
        <w:rPr>
          <w:rFonts w:ascii="Times New Roman" w:hAnsi="Times New Roman" w:cs="Times New Roman"/>
          <w:sz w:val="24"/>
          <w:szCs w:val="24"/>
        </w:rPr>
        <w:lastRenderedPageBreak/>
        <w:t xml:space="preserve">данных по корректировочному счету-фактуре в </w:t>
      </w:r>
      <w:hyperlink w:anchor="P1591"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данные из графы 5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в части стоимости продаж, облагаемых налогом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2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1"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данные из первичного документа или данные из графы 5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в части стоимости продаж, облагаемых налогом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2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628"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первичному документу в </w:t>
      </w:r>
      <w:hyperlink w:anchor="P1591"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2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591" w:history="1">
        <w:r w:rsidR="00FF43E0" w:rsidRPr="00FB4F3C">
          <w:rPr>
            <w:rFonts w:ascii="Times New Roman" w:hAnsi="Times New Roman" w:cs="Times New Roman"/>
            <w:sz w:val="24"/>
            <w:szCs w:val="24"/>
          </w:rPr>
          <w:t>Графа 15</w:t>
        </w:r>
      </w:hyperlink>
      <w:r w:rsidR="00FF43E0" w:rsidRPr="00FB4F3C">
        <w:rPr>
          <w:rFonts w:ascii="Times New Roman" w:hAnsi="Times New Roman" w:cs="Times New Roman"/>
          <w:sz w:val="24"/>
          <w:szCs w:val="24"/>
        </w:rPr>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630" w:history="1">
        <w:r w:rsidR="00FF43E0" w:rsidRPr="00FB4F3C">
          <w:rPr>
            <w:rFonts w:ascii="Times New Roman" w:hAnsi="Times New Roman" w:cs="Times New Roman"/>
            <w:sz w:val="24"/>
            <w:szCs w:val="24"/>
          </w:rPr>
          <w:t>пункте 1 статьи 169.1</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3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ф) в </w:t>
      </w:r>
      <w:hyperlink w:anchor="P1592" w:history="1">
        <w:r w:rsidRPr="00FB4F3C">
          <w:rPr>
            <w:rFonts w:ascii="Times New Roman" w:hAnsi="Times New Roman" w:cs="Times New Roman"/>
            <w:sz w:val="24"/>
            <w:szCs w:val="24"/>
          </w:rPr>
          <w:t>графе 16</w:t>
        </w:r>
      </w:hyperlink>
      <w:r w:rsidRPr="00FB4F3C">
        <w:rPr>
          <w:rFonts w:ascii="Times New Roman" w:hAnsi="Times New Roman" w:cs="Times New Roman"/>
          <w:sz w:val="24"/>
          <w:szCs w:val="24"/>
        </w:rPr>
        <w:t xml:space="preserve"> - стоимость продаж по счету-фактуре, облагаемая налогом на добавленную стоимость по ставке 0 процент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3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53B55" w:rsidP="00FB4F3C">
      <w:pPr>
        <w:pStyle w:val="ConsPlusNormal"/>
        <w:ind w:firstLine="709"/>
        <w:jc w:val="both"/>
        <w:rPr>
          <w:rFonts w:ascii="Times New Roman" w:hAnsi="Times New Roman" w:cs="Times New Roman"/>
          <w:sz w:val="24"/>
          <w:szCs w:val="24"/>
        </w:rPr>
      </w:pPr>
      <w:hyperlink w:anchor="P1592" w:history="1">
        <w:r w:rsidR="00FF43E0" w:rsidRPr="00FB4F3C">
          <w:rPr>
            <w:rFonts w:ascii="Times New Roman" w:hAnsi="Times New Roman" w:cs="Times New Roman"/>
            <w:sz w:val="24"/>
            <w:szCs w:val="24"/>
          </w:rPr>
          <w:t>Графа 16</w:t>
        </w:r>
      </w:hyperlink>
      <w:r w:rsidR="00FF43E0" w:rsidRPr="00FB4F3C">
        <w:rPr>
          <w:rFonts w:ascii="Times New Roman" w:hAnsi="Times New Roman" w:cs="Times New Roman"/>
          <w:sz w:val="24"/>
          <w:szCs w:val="24"/>
        </w:rPr>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633" w:history="1">
        <w:r w:rsidR="00FF43E0" w:rsidRPr="00FB4F3C">
          <w:rPr>
            <w:rFonts w:ascii="Times New Roman" w:hAnsi="Times New Roman" w:cs="Times New Roman"/>
            <w:sz w:val="24"/>
            <w:szCs w:val="24"/>
          </w:rPr>
          <w:t>пункте 1 статьи 169.1</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3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х)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 сумма налога на добавленную стоимость, исчисленная по ставке в размере 20 процентов стоимости продаж,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635" w:history="1">
        <w:r w:rsidRPr="00FB4F3C">
          <w:rPr>
            <w:rFonts w:ascii="Times New Roman" w:hAnsi="Times New Roman" w:cs="Times New Roman"/>
            <w:sz w:val="24"/>
            <w:szCs w:val="24"/>
          </w:rPr>
          <w:t>пункту 4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63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1.2019 </w:t>
      </w:r>
      <w:hyperlink r:id="rId63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данные из графы 8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в части суммы налога на добавленную стоимость, исчисленной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3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w:t>
      </w:r>
      <w:r w:rsidRPr="00FB4F3C">
        <w:rPr>
          <w:rFonts w:ascii="Times New Roman" w:hAnsi="Times New Roman" w:cs="Times New Roman"/>
          <w:sz w:val="24"/>
          <w:szCs w:val="24"/>
        </w:rPr>
        <w:lastRenderedPageBreak/>
        <w:t>Г)" корректировочного счета-фактуры в части суммы налога на добавленную стоимость, исчисленной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3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640"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первичному документу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4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ется сумма налога на добавленную стоимость в отношении собстве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4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суммы налога на добавленную стоимость, подлежащей уплате в случае, предусмотренном </w:t>
      </w:r>
      <w:hyperlink r:id="rId643"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ется сумма исчисленного налога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4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суммы налога на добавленную стоимость, подлежащей уплате в случае, предусмотренном </w:t>
      </w:r>
      <w:hyperlink r:id="rId645"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4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документа (чека) для компенсации суммы налога, оформленного при реализации товаров физическому лицу - гражданину иностранного государства, указанному в </w:t>
      </w:r>
      <w:hyperlink r:id="rId647"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1594"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4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х(1)) в </w:t>
      </w:r>
      <w:hyperlink w:anchor="P1594" w:history="1">
        <w:r w:rsidRPr="00FB4F3C">
          <w:rPr>
            <w:rFonts w:ascii="Times New Roman" w:hAnsi="Times New Roman" w:cs="Times New Roman"/>
            <w:sz w:val="24"/>
            <w:szCs w:val="24"/>
          </w:rPr>
          <w:t>графе 17а</w:t>
        </w:r>
      </w:hyperlink>
      <w:r w:rsidRPr="00FB4F3C">
        <w:rPr>
          <w:rFonts w:ascii="Times New Roman" w:hAnsi="Times New Roman" w:cs="Times New Roman"/>
          <w:sz w:val="24"/>
          <w:szCs w:val="24"/>
        </w:rPr>
        <w:t xml:space="preserve"> - сумма налога на добавленную стоимость, исчисленная по ставке в размере 18 процентов стоимости продаж, а в случае если сумма налога определяется расчетным методом, - по соответствующей ставке, определяемой согласно </w:t>
      </w:r>
      <w:hyperlink r:id="rId649" w:history="1">
        <w:r w:rsidRPr="00FB4F3C">
          <w:rPr>
            <w:rFonts w:ascii="Times New Roman" w:hAnsi="Times New Roman" w:cs="Times New Roman"/>
            <w:sz w:val="24"/>
            <w:szCs w:val="24"/>
          </w:rPr>
          <w:t>пункту 4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х(1)" введен </w:t>
      </w:r>
      <w:hyperlink r:id="rId65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1.2019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ц)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 сумма налога на добавленную стоимость, исчисленная по ставке в размере 10 процентов стоимости продаж, а в случае если сумма налога определяется </w:t>
      </w:r>
      <w:r w:rsidRPr="00FB4F3C">
        <w:rPr>
          <w:rFonts w:ascii="Times New Roman" w:hAnsi="Times New Roman" w:cs="Times New Roman"/>
          <w:sz w:val="24"/>
          <w:szCs w:val="24"/>
        </w:rPr>
        <w:lastRenderedPageBreak/>
        <w:t xml:space="preserve">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651" w:history="1">
        <w:r w:rsidRPr="00FB4F3C">
          <w:rPr>
            <w:rFonts w:ascii="Times New Roman" w:hAnsi="Times New Roman" w:cs="Times New Roman"/>
            <w:sz w:val="24"/>
            <w:szCs w:val="24"/>
          </w:rPr>
          <w:t>пункту 4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5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книге продаж данных по корректировочному счету-фактуре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данные из графы 8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в части суммы налога на добавленную стоимость, исчисленной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5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книге продаж данных по соответствующему первичному документу или корректировочному счету-фактуре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в части суммы налога на добавленную стоимость, исчисленной по соответствующей налоговой ставк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5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655"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данных по первичному документу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5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тражения в счете-фактуре, составленном комиссионером (агентом) при реализации товаров (работ, услуг), имущественных прав от своего имени, данных в отношении собственных товаров (работ, услуг), имущественных прав и данных в отношении товаров (работ, услуг), имущественных прав, реализуемых по договору комиссии (агентскому договору),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ется сумма налога на добавленную стоимость в отношении собстве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5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суммы налога на добавленную стоимость, подлежащей уплате в случае, предусмотренном </w:t>
      </w:r>
      <w:hyperlink r:id="rId658"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5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суммы налога на добавленную стоимость, подлежащей уплате в случае, предусмотренном </w:t>
      </w:r>
      <w:hyperlink r:id="rId660"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w:t>
      </w:r>
      <w:r w:rsidRPr="00FB4F3C">
        <w:rPr>
          <w:rFonts w:ascii="Times New Roman" w:hAnsi="Times New Roman" w:cs="Times New Roman"/>
          <w:sz w:val="24"/>
          <w:szCs w:val="24"/>
        </w:rPr>
        <w:lastRenderedPageBreak/>
        <w:t>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6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книге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662"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1595"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6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 в </w:t>
      </w:r>
      <w:hyperlink w:anchor="P1596" w:history="1">
        <w:r w:rsidRPr="00FB4F3C">
          <w:rPr>
            <w:rFonts w:ascii="Times New Roman" w:hAnsi="Times New Roman" w:cs="Times New Roman"/>
            <w:sz w:val="24"/>
            <w:szCs w:val="24"/>
          </w:rPr>
          <w:t>графе 19</w:t>
        </w:r>
      </w:hyperlink>
      <w:r w:rsidRPr="00FB4F3C">
        <w:rPr>
          <w:rFonts w:ascii="Times New Roman" w:hAnsi="Times New Roman" w:cs="Times New Roman"/>
          <w:sz w:val="24"/>
          <w:szCs w:val="24"/>
        </w:rPr>
        <w:t xml:space="preserve"> - итоговая стоимость продаж по счету-фактуре, освобождаемых от налога на добавленную стоимость в соответствии со </w:t>
      </w:r>
      <w:hyperlink r:id="rId664" w:history="1">
        <w:r w:rsidRPr="00FB4F3C">
          <w:rPr>
            <w:rFonts w:ascii="Times New Roman" w:hAnsi="Times New Roman" w:cs="Times New Roman"/>
            <w:sz w:val="24"/>
            <w:szCs w:val="24"/>
          </w:rPr>
          <w:t>статьями 145</w:t>
        </w:r>
      </w:hyperlink>
      <w:r w:rsidRPr="00FB4F3C">
        <w:rPr>
          <w:rFonts w:ascii="Times New Roman" w:hAnsi="Times New Roman" w:cs="Times New Roman"/>
          <w:sz w:val="24"/>
          <w:szCs w:val="24"/>
        </w:rPr>
        <w:t xml:space="preserve"> и </w:t>
      </w:r>
      <w:hyperlink r:id="rId665" w:history="1">
        <w:r w:rsidRPr="00FB4F3C">
          <w:rPr>
            <w:rFonts w:ascii="Times New Roman" w:hAnsi="Times New Roman" w:cs="Times New Roman"/>
            <w:sz w:val="24"/>
            <w:szCs w:val="24"/>
          </w:rPr>
          <w:t>145.1</w:t>
        </w:r>
      </w:hyperlink>
      <w:r w:rsidRPr="00FB4F3C">
        <w:rPr>
          <w:rFonts w:ascii="Times New Roman" w:hAnsi="Times New Roman" w:cs="Times New Roman"/>
          <w:sz w:val="24"/>
          <w:szCs w:val="24"/>
        </w:rPr>
        <w:t xml:space="preserve"> Налогового кодекса Российской Федерации.</w:t>
      </w:r>
    </w:p>
    <w:p w:rsidR="00AF097B"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6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0A7F73" w:rsidRPr="00FB4F3C" w:rsidRDefault="000A7F7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ш) в графе 20 - регистрационный номер декларации на товары или РНПТ, указанный в графе 11 счета-фактуры.</w:t>
      </w:r>
    </w:p>
    <w:p w:rsidR="004B7417" w:rsidRPr="00FB4F3C" w:rsidRDefault="004B7417"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егистрационный номер декларации на товары указывается при реализации товаров, не подлежащих прослеживаемости, страной происхождения которых не является Российская Федерация, либо в отношении товаров, </w:t>
      </w:r>
      <w:r w:rsidR="00EA666B" w:rsidRPr="00FB4F3C">
        <w:rPr>
          <w:rFonts w:ascii="Times New Roman" w:hAnsi="Times New Roman" w:cs="Times New Roman"/>
          <w:sz w:val="24"/>
          <w:szCs w:val="24"/>
        </w:rPr>
        <w:t xml:space="preserve">не подлежащих прослеживаемости, </w:t>
      </w:r>
      <w:r w:rsidRPr="00FB4F3C">
        <w:rPr>
          <w:rFonts w:ascii="Times New Roman" w:hAnsi="Times New Roman" w:cs="Times New Roman"/>
          <w:sz w:val="24"/>
          <w:szCs w:val="24"/>
        </w:rPr>
        <w:t>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w:t>
      </w:r>
      <w:r w:rsidR="00CA6907" w:rsidRPr="00FB4F3C">
        <w:rPr>
          <w:rFonts w:ascii="Times New Roman" w:hAnsi="Times New Roman" w:cs="Times New Roman"/>
          <w:sz w:val="24"/>
          <w:szCs w:val="24"/>
        </w:rPr>
        <w:t xml:space="preserve">оны в Калининградской области. </w:t>
      </w:r>
    </w:p>
    <w:p w:rsidR="008A5CFB" w:rsidRPr="00FB4F3C" w:rsidRDefault="008A5CFB" w:rsidP="00FB4F3C">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егистрационный номер декларации на товары также заполняется при реализации товаров, </w:t>
      </w:r>
      <w:r w:rsidR="00EA666B" w:rsidRPr="00FB4F3C">
        <w:rPr>
          <w:rFonts w:ascii="Times New Roman" w:hAnsi="Times New Roman" w:cs="Times New Roman"/>
          <w:sz w:val="24"/>
          <w:szCs w:val="24"/>
        </w:rPr>
        <w:t xml:space="preserve">не подлежащих прослеживаемости, </w:t>
      </w:r>
      <w:r w:rsidRPr="00FB4F3C">
        <w:rPr>
          <w:rFonts w:ascii="Times New Roman" w:hAnsi="Times New Roman" w:cs="Times New Roman"/>
          <w:sz w:val="24"/>
          <w:szCs w:val="24"/>
        </w:rPr>
        <w:t xml:space="preserve">в отношении которых при таможенном декларировании исчисленный налог на добавленную стоимость не уплачивался в соответствии с </w:t>
      </w:r>
      <w:hyperlink r:id="rId667" w:history="1">
        <w:r w:rsidRPr="00FB4F3C">
          <w:rPr>
            <w:rFonts w:ascii="Times New Roman" w:hAnsi="Times New Roman" w:cs="Times New Roman"/>
            <w:sz w:val="24"/>
            <w:szCs w:val="24"/>
          </w:rPr>
          <w:t>абзацем первы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либо уплачивался в соответствии с </w:t>
      </w:r>
      <w:hyperlink r:id="rId668"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w:t>
      </w:r>
    </w:p>
    <w:p w:rsidR="000A7F73" w:rsidRPr="00FB4F3C" w:rsidRDefault="000A7F7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 формируемый согласно положениям пункта 1 статьи 105.32 Налогового кодекса Российской Федерации, указывается при реализации товаров, подлежащих прослеживаемости в соответствии с пунктом 3 статьи 105.32 Налогового кодекса Российской Федерац</w:t>
      </w:r>
      <w:r w:rsidR="008A5CFB" w:rsidRPr="00FB4F3C">
        <w:rPr>
          <w:rFonts w:ascii="Times New Roman" w:hAnsi="Times New Roman" w:cs="Times New Roman"/>
          <w:sz w:val="24"/>
          <w:szCs w:val="24"/>
        </w:rPr>
        <w:t xml:space="preserve">ии. РНПТ </w:t>
      </w:r>
      <w:r w:rsidRPr="00FB4F3C">
        <w:rPr>
          <w:rFonts w:ascii="Times New Roman" w:hAnsi="Times New Roman" w:cs="Times New Roman"/>
          <w:sz w:val="24"/>
          <w:szCs w:val="24"/>
        </w:rPr>
        <w:t>указывается:</w:t>
      </w:r>
    </w:p>
    <w:p w:rsidR="000A7F73" w:rsidRPr="00FB4F3C" w:rsidRDefault="000A7F7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ерез </w:t>
      </w:r>
      <w:r w:rsidR="00FB4F3C">
        <w:rPr>
          <w:rFonts w:ascii="Times New Roman" w:hAnsi="Times New Roman" w:cs="Times New Roman"/>
          <w:sz w:val="24"/>
          <w:szCs w:val="24"/>
        </w:rPr>
        <w:t>слеш</w:t>
      </w:r>
      <w:r w:rsidRPr="00FB4F3C">
        <w:rPr>
          <w:rFonts w:ascii="Times New Roman" w:hAnsi="Times New Roman" w:cs="Times New Roman"/>
          <w:sz w:val="24"/>
          <w:szCs w:val="24"/>
        </w:rPr>
        <w:t xml:space="preserve">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w:t>
      </w:r>
      <w:r w:rsidR="00BF33A6">
        <w:rPr>
          <w:rFonts w:ascii="Times New Roman" w:hAnsi="Times New Roman" w:cs="Times New Roman"/>
          <w:sz w:val="24"/>
          <w:szCs w:val="24"/>
        </w:rPr>
        <w:t>етствии с декларацией на товары</w:t>
      </w:r>
      <w:r w:rsidRPr="00FB4F3C">
        <w:rPr>
          <w:rFonts w:ascii="Times New Roman" w:hAnsi="Times New Roman" w:cs="Times New Roman"/>
          <w:sz w:val="24"/>
          <w:szCs w:val="24"/>
        </w:rPr>
        <w:t xml:space="preserve"> (порядковый номер товара, подлежащего прослеживаемости, в соответствии с заявлением о выпуске товаров до подачи декларации на товары).</w:t>
      </w:r>
    </w:p>
    <w:p w:rsidR="000A7F73" w:rsidRPr="00FB4F3C" w:rsidRDefault="000A7F7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если РНПТ присвоен товару в соответствии с пунктом 2 статьи 105.34  или пунктом 2 статьи 105.35 Налогового кодекса Российской Федерации 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номер, присва</w:t>
      </w:r>
      <w:r w:rsidR="00BF33A6">
        <w:rPr>
          <w:rFonts w:ascii="Times New Roman" w:hAnsi="Times New Roman" w:cs="Times New Roman"/>
          <w:sz w:val="24"/>
          <w:szCs w:val="24"/>
        </w:rPr>
        <w:t>иваем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 партии товара, подлежащего прослеживаемости согласно подпунктам 2 - 4 пункта 3 статьи 105.32 Налогового к</w:t>
      </w:r>
      <w:r w:rsidR="00BF33A6">
        <w:rPr>
          <w:rFonts w:ascii="Times New Roman" w:hAnsi="Times New Roman" w:cs="Times New Roman"/>
          <w:sz w:val="24"/>
          <w:szCs w:val="24"/>
        </w:rPr>
        <w:t>о</w:t>
      </w:r>
      <w:r w:rsidRPr="00FB4F3C">
        <w:rPr>
          <w:rFonts w:ascii="Times New Roman" w:hAnsi="Times New Roman" w:cs="Times New Roman"/>
          <w:sz w:val="24"/>
          <w:szCs w:val="24"/>
        </w:rPr>
        <w:t>декса Российской Федерации, указывается данный номер.</w:t>
      </w:r>
    </w:p>
    <w:p w:rsidR="000A7F73" w:rsidRPr="00FB4F3C" w:rsidRDefault="008A5CFB"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щ) в графе 21</w:t>
      </w:r>
      <w:r w:rsidR="00BF33A6">
        <w:rPr>
          <w:rFonts w:ascii="Times New Roman" w:hAnsi="Times New Roman" w:cs="Times New Roman"/>
          <w:sz w:val="24"/>
          <w:szCs w:val="24"/>
        </w:rPr>
        <w:t xml:space="preserve"> </w:t>
      </w:r>
      <w:r w:rsidR="000A7F73" w:rsidRPr="00FB4F3C">
        <w:rPr>
          <w:rFonts w:ascii="Times New Roman" w:hAnsi="Times New Roman" w:cs="Times New Roman"/>
          <w:sz w:val="24"/>
          <w:szCs w:val="24"/>
        </w:rPr>
        <w:t>- единица количественного учета товара (</w:t>
      </w:r>
      <w:r w:rsidR="00BF33A6">
        <w:rPr>
          <w:rFonts w:ascii="Times New Roman" w:hAnsi="Times New Roman" w:cs="Times New Roman"/>
          <w:sz w:val="24"/>
          <w:szCs w:val="24"/>
        </w:rPr>
        <w:t>код) в соответствии с перечнем,</w:t>
      </w:r>
      <w:r w:rsidR="000A7F73" w:rsidRPr="00FB4F3C">
        <w:rPr>
          <w:rFonts w:ascii="Times New Roman" w:hAnsi="Times New Roman" w:cs="Times New Roman"/>
          <w:sz w:val="24"/>
          <w:szCs w:val="24"/>
        </w:rPr>
        <w:t xml:space="preserve"> утверждаемым постановлением Правительства Российской Федераци</w:t>
      </w:r>
      <w:r w:rsidR="00BF33A6">
        <w:rPr>
          <w:rFonts w:ascii="Times New Roman" w:hAnsi="Times New Roman" w:cs="Times New Roman"/>
          <w:sz w:val="24"/>
          <w:szCs w:val="24"/>
        </w:rPr>
        <w:t>и и международными соглашениями</w:t>
      </w:r>
      <w:r w:rsidR="000A7F73" w:rsidRPr="00FB4F3C">
        <w:rPr>
          <w:rFonts w:ascii="Times New Roman" w:hAnsi="Times New Roman" w:cs="Times New Roman"/>
          <w:sz w:val="24"/>
          <w:szCs w:val="24"/>
        </w:rPr>
        <w:t xml:space="preserve"> по вопросам прослеживаемости товаров, согласно Общероссийскому классификатору единиц измерения (ОКЕИ), указанная в графе 12 счета-фактуры;</w:t>
      </w:r>
    </w:p>
    <w:p w:rsidR="000A7F73" w:rsidRPr="00FB4F3C" w:rsidRDefault="008A5CFB"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э) в графе 22</w:t>
      </w:r>
      <w:r w:rsidR="000A7F73" w:rsidRPr="00FB4F3C">
        <w:rPr>
          <w:rFonts w:ascii="Times New Roman" w:hAnsi="Times New Roman" w:cs="Times New Roman"/>
          <w:sz w:val="24"/>
          <w:szCs w:val="24"/>
        </w:rPr>
        <w:t xml:space="preserve"> - количество товара, подлежащего прослеживаемости в единицах количественного учета товаров в соответствии с перечнем, утверждаемым </w:t>
      </w:r>
      <w:r w:rsidR="000A7F73" w:rsidRPr="00FB4F3C">
        <w:rPr>
          <w:rFonts w:ascii="Times New Roman" w:hAnsi="Times New Roman" w:cs="Times New Roman"/>
          <w:sz w:val="24"/>
          <w:szCs w:val="24"/>
        </w:rPr>
        <w:lastRenderedPageBreak/>
        <w:t>постановлением Правительства Российской Федерац</w:t>
      </w:r>
      <w:r w:rsidR="00BF33A6">
        <w:rPr>
          <w:rFonts w:ascii="Times New Roman" w:hAnsi="Times New Roman" w:cs="Times New Roman"/>
          <w:sz w:val="24"/>
          <w:szCs w:val="24"/>
        </w:rPr>
        <w:t>ии и международными</w:t>
      </w:r>
      <w:r w:rsidR="000A7F73" w:rsidRPr="00FB4F3C">
        <w:rPr>
          <w:rFonts w:ascii="Times New Roman" w:hAnsi="Times New Roman" w:cs="Times New Roman"/>
          <w:sz w:val="24"/>
          <w:szCs w:val="24"/>
        </w:rPr>
        <w:t xml:space="preserve"> соглашениями по вопросам прослеживаемости товаров, указанное в графе 13 счета-фактуры;</w:t>
      </w:r>
    </w:p>
    <w:p w:rsidR="000A7F73" w:rsidRPr="00FB4F3C" w:rsidRDefault="008A5CFB" w:rsidP="00256C49">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ю) в графе 23</w:t>
      </w:r>
      <w:r w:rsidR="00BF33A6">
        <w:rPr>
          <w:rFonts w:ascii="Times New Roman" w:hAnsi="Times New Roman" w:cs="Times New Roman"/>
          <w:sz w:val="24"/>
          <w:szCs w:val="24"/>
        </w:rPr>
        <w:t xml:space="preserve"> – </w:t>
      </w:r>
      <w:r w:rsidR="000A7F73" w:rsidRPr="00FB4F3C">
        <w:rPr>
          <w:rFonts w:ascii="Times New Roman" w:hAnsi="Times New Roman" w:cs="Times New Roman"/>
          <w:sz w:val="24"/>
          <w:szCs w:val="24"/>
        </w:rPr>
        <w:t>вид учета товаров, подлежащих прослеживаемости, указывается: 1- серийный учет, 2 – партионный учет, 3 – сортовой учет</w:t>
      </w:r>
      <w:r w:rsidR="000A7F73" w:rsidRPr="00FB4F3C">
        <w:rPr>
          <w:rStyle w:val="a7"/>
          <w:rFonts w:ascii="Times New Roman" w:hAnsi="Times New Roman" w:cs="Times New Roman"/>
          <w:sz w:val="24"/>
          <w:szCs w:val="24"/>
        </w:rPr>
        <w:footnoteReference w:id="5"/>
      </w:r>
      <w:r w:rsidR="000A7F73" w:rsidRPr="00FB4F3C">
        <w:rPr>
          <w:rFonts w:ascii="Times New Roman" w:hAnsi="Times New Roman" w:cs="Times New Roman"/>
          <w:sz w:val="24"/>
          <w:szCs w:val="24"/>
        </w:rPr>
        <w:t>. Показат</w:t>
      </w:r>
      <w:r w:rsidR="00256C49">
        <w:rPr>
          <w:rFonts w:ascii="Times New Roman" w:hAnsi="Times New Roman" w:cs="Times New Roman"/>
          <w:sz w:val="24"/>
          <w:szCs w:val="24"/>
        </w:rPr>
        <w:t>ель не обязателен к заполнению.</w:t>
      </w:r>
    </w:p>
    <w:p w:rsidR="000A7F73" w:rsidRPr="00FB4F3C" w:rsidRDefault="008A5CFB"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я) в графе 24</w:t>
      </w:r>
      <w:r w:rsidR="000A7F73" w:rsidRPr="00FB4F3C">
        <w:rPr>
          <w:rFonts w:ascii="Times New Roman" w:hAnsi="Times New Roman" w:cs="Times New Roman"/>
          <w:sz w:val="24"/>
          <w:szCs w:val="24"/>
        </w:rPr>
        <w:t xml:space="preserve"> – номер средства идентификации товаров (номер контрольных (идентификационных) знаков и (или) номер групповой упаковки), формируемый в соответствии с правилами формирования средств идентификации участниками оборота товаров, подлежащих обязательной маркировке средствами идентификации, утверждаемыми постановлением Правительства Российской Федерации, указанный в графе 14 счета-фактуры.</w:t>
      </w:r>
    </w:p>
    <w:p w:rsidR="000A7F73" w:rsidRPr="00FB4F3C" w:rsidRDefault="000A7F7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казатели счетов-фактур (корректировочных счетов-фактур) на товары, подлежащие прослеживае</w:t>
      </w:r>
      <w:r w:rsidR="008A5CFB" w:rsidRPr="00FB4F3C">
        <w:rPr>
          <w:rFonts w:ascii="Times New Roman" w:hAnsi="Times New Roman" w:cs="Times New Roman"/>
          <w:sz w:val="24"/>
          <w:szCs w:val="24"/>
        </w:rPr>
        <w:t>мости, указываются в графах 2-19</w:t>
      </w:r>
      <w:r w:rsidRPr="00FB4F3C">
        <w:rPr>
          <w:rFonts w:ascii="Times New Roman" w:hAnsi="Times New Roman" w:cs="Times New Roman"/>
          <w:sz w:val="24"/>
          <w:szCs w:val="24"/>
        </w:rPr>
        <w:t xml:space="preserve"> </w:t>
      </w:r>
      <w:r w:rsidR="008A5CFB" w:rsidRPr="00FB4F3C">
        <w:rPr>
          <w:rFonts w:ascii="Times New Roman" w:hAnsi="Times New Roman" w:cs="Times New Roman"/>
          <w:sz w:val="24"/>
          <w:szCs w:val="24"/>
        </w:rPr>
        <w:t>книги продаж</w:t>
      </w:r>
      <w:r w:rsidRPr="00FB4F3C">
        <w:rPr>
          <w:rFonts w:ascii="Times New Roman" w:hAnsi="Times New Roman" w:cs="Times New Roman"/>
          <w:sz w:val="24"/>
          <w:szCs w:val="24"/>
        </w:rPr>
        <w:t xml:space="preserve"> в отношении каждой товарной </w:t>
      </w:r>
      <w:r w:rsidR="008A5CFB" w:rsidRPr="00FB4F3C">
        <w:rPr>
          <w:rFonts w:ascii="Times New Roman" w:hAnsi="Times New Roman" w:cs="Times New Roman"/>
          <w:sz w:val="24"/>
          <w:szCs w:val="24"/>
        </w:rPr>
        <w:t>позиции. В подстроках граф 20-22</w:t>
      </w:r>
      <w:r w:rsidRPr="00FB4F3C">
        <w:rPr>
          <w:rFonts w:ascii="Times New Roman" w:hAnsi="Times New Roman" w:cs="Times New Roman"/>
          <w:sz w:val="24"/>
          <w:szCs w:val="24"/>
        </w:rPr>
        <w:t xml:space="preserve"> отражаются все показатели подстрок граф 11-13 счета-фактуры в отношении каждой товарной позиции.</w:t>
      </w:r>
    </w:p>
    <w:p w:rsidR="00AF097B" w:rsidRPr="00FB4F3C" w:rsidRDefault="00AF097B"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8. При регистрации счета-фактуры, выставленного покупателю, первичного учетного документа или документа, содержащего суммарные (сводные) данные, на полученную сумму оплаты, частичной оплаты в счет предстоящих поставок товаров (выполнения работ, оказания услуг), передачи имущественных прав, </w:t>
      </w:r>
      <w:hyperlink w:anchor="P1590" w:history="1">
        <w:r w:rsidRPr="00FB4F3C">
          <w:rPr>
            <w:rFonts w:ascii="Times New Roman" w:hAnsi="Times New Roman" w:cs="Times New Roman"/>
            <w:sz w:val="24"/>
            <w:szCs w:val="24"/>
          </w:rPr>
          <w:t>графы 14</w:t>
        </w:r>
      </w:hyperlink>
      <w:r w:rsidRPr="00FB4F3C">
        <w:rPr>
          <w:rFonts w:ascii="Times New Roman" w:hAnsi="Times New Roman" w:cs="Times New Roman"/>
          <w:sz w:val="24"/>
          <w:szCs w:val="24"/>
        </w:rPr>
        <w:t xml:space="preserve"> - </w:t>
      </w:r>
      <w:hyperlink w:anchor="P1592" w:history="1">
        <w:r w:rsidRPr="00FB4F3C">
          <w:rPr>
            <w:rFonts w:ascii="Times New Roman" w:hAnsi="Times New Roman" w:cs="Times New Roman"/>
            <w:sz w:val="24"/>
            <w:szCs w:val="24"/>
          </w:rPr>
          <w:t>16</w:t>
        </w:r>
      </w:hyperlink>
      <w:r w:rsidRPr="00FB4F3C">
        <w:rPr>
          <w:rFonts w:ascii="Times New Roman" w:hAnsi="Times New Roman" w:cs="Times New Roman"/>
          <w:sz w:val="24"/>
          <w:szCs w:val="24"/>
        </w:rPr>
        <w:t xml:space="preserve"> и </w:t>
      </w:r>
      <w:hyperlink w:anchor="P1596"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669"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670"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отсутствии данных для их отражения в иных графах книги продаж, данные графы также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а каждый налоговый период (квартал) в книге продаж подводятся итоги по </w:t>
      </w:r>
      <w:hyperlink w:anchor="P1590" w:history="1">
        <w:r w:rsidRPr="00FB4F3C">
          <w:rPr>
            <w:rFonts w:ascii="Times New Roman" w:hAnsi="Times New Roman" w:cs="Times New Roman"/>
            <w:sz w:val="24"/>
            <w:szCs w:val="24"/>
          </w:rPr>
          <w:t>графам 14</w:t>
        </w:r>
      </w:hyperlink>
      <w:r w:rsidRPr="00FB4F3C">
        <w:rPr>
          <w:rFonts w:ascii="Times New Roman" w:hAnsi="Times New Roman" w:cs="Times New Roman"/>
          <w:sz w:val="24"/>
          <w:szCs w:val="24"/>
        </w:rPr>
        <w:t xml:space="preserve"> - </w:t>
      </w:r>
      <w:hyperlink w:anchor="P1596"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которые используются при составлении налоговой декларации по налогу на добавленную стоимость.</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7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9. Стоимостные показатели книги продаж указываются в рублях и копейках, за исключением показателя, отражаемого в </w:t>
      </w:r>
      <w:hyperlink w:anchor="P1587"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в случаях реализации товаров (работ, услуг), имущественных прав за иностранную валюту.</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7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0. В случае увеличения стоимости отгруженных товаров (выполненных работ, оказанных услуг), переданных имущественных прав в налоговом периоде, следующем после налогового периода, в котором осуществлена их отгрузка (выполнение, оказание, передача), продавец отражает данные по корректировочному счету-фактуре с положительным значением в соответствующих графах книги продаж за налоговый период, в котором были составлены документы, являющиеся основанием для выставления корректировочных счетов-фактур в соответствии с </w:t>
      </w:r>
      <w:hyperlink r:id="rId673"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7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увеличения стоимости товаров (работ, услуг, имущественных прав), </w:t>
      </w:r>
      <w:r w:rsidRPr="00FB4F3C">
        <w:rPr>
          <w:rFonts w:ascii="Times New Roman" w:hAnsi="Times New Roman" w:cs="Times New Roman"/>
          <w:sz w:val="24"/>
          <w:szCs w:val="24"/>
        </w:rPr>
        <w:lastRenderedPageBreak/>
        <w:t xml:space="preserve">отгруженных (выполненных, оказанных, переданных) лицам, указанным в </w:t>
      </w:r>
      <w:hyperlink r:id="rId675"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продавец отражает данные по первичному документу с положительным значением в соответствующих графах книги продаж за налоговый период, в котором были составлены документы, являющиеся основанием для выставления первичного документа в соответствии с </w:t>
      </w:r>
      <w:hyperlink r:id="rId676"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7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1. При регистрации в книге продаж счетов-фактур и корректировочных счетов-фактур показатели в </w:t>
      </w:r>
      <w:hyperlink w:anchor="P1587" w:history="1">
        <w:r w:rsidRPr="00FB4F3C">
          <w:rPr>
            <w:rFonts w:ascii="Times New Roman" w:hAnsi="Times New Roman" w:cs="Times New Roman"/>
            <w:sz w:val="24"/>
            <w:szCs w:val="24"/>
          </w:rPr>
          <w:t>графах 13а</w:t>
        </w:r>
      </w:hyperlink>
      <w:r w:rsidRPr="00FB4F3C">
        <w:rPr>
          <w:rFonts w:ascii="Times New Roman" w:hAnsi="Times New Roman" w:cs="Times New Roman"/>
          <w:sz w:val="24"/>
          <w:szCs w:val="24"/>
        </w:rPr>
        <w:t xml:space="preserve"> - </w:t>
      </w:r>
      <w:hyperlink w:anchor="P1596"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книги продаж указываются с положительным значением, за исключением случаев аннулирования записи в книге продаж. При аннулировании указанных записей (до окончания текущего налогового периода) в книге продаж показатели в этих графах указываются с отрица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7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аннулировании записи в книге продаж (после окончания текущего налогового периода) по счету-фактуре (в том числе корректировочному) в связи с внесением в него исправлений используются дополнительные листы книги продаж за тот налоговый период, в котором был зарегистрирован счет-фактура (в том числе корректировочный) до внесения в него исправлений.</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Исправленные счета-фактуры (исправленные корректировочные счета-фактуры) в указанных случаях регистрируются в книге продаж или дополнительном листе книги продаж по мере возникновения обязанности по уплате налога с указанием в соответствующих графах книги продаж, дополнительного листа книги продаж положительных значений.</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2. При регистрации продавцом в книге продаж, дополнительном листе книги продаж исправленных счетов-фактур, составленных продавцом после составления одного или нескольких корректировочных счетов-фактур, записи в книге продаж, дополнительном листе книги продаж продавца по корректировочным счетам-фактурам, составленным в связи с увеличением стоимости, в которые не вносились исправления, не аннулируются.</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получении покупателем исправленных счетов-фактур, составленных продавцом после составления одного или нескольких корректировочных счетов-фактур, записи в книге продаж покупателя по корректировочным счетам-фактурам или по соответствующим первичным документам, составленным в связи с уменьшением стоимости, в которые не вносились исправления, не аннулируются.</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3. Счета-фактуры, выставленные продавцами при реализации товаров (выполнении работ, оказании услуг), передаче имущественных прав организациям и индивидуальным предпринимателям за наличный расчет, подлежат регистрации в книге продаж. При этом показания контрольных лент контрольно-кассовой техники регистрируются в книге продаж без учета сумм, указанных в соответствующих счетах-фактура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7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оказания контрольных лент контрольно-кассовой техники регистрируются организациями розничной торговли в книге продаж без учета сумм, указанных в документах (чеках), оформленных при реализации товаров физическому лицу - гражданину иностранного государства, указанному в </w:t>
      </w:r>
      <w:hyperlink r:id="rId680"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8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одавцы, выполняющие работы и оказывающие платные услуги непосредственно населению без применения контрольно-кассовой техники, но с выдачей документов </w:t>
      </w:r>
      <w:r w:rsidRPr="00FB4F3C">
        <w:rPr>
          <w:rFonts w:ascii="Times New Roman" w:hAnsi="Times New Roman" w:cs="Times New Roman"/>
          <w:sz w:val="24"/>
          <w:szCs w:val="24"/>
        </w:rPr>
        <w:lastRenderedPageBreak/>
        <w:t>строгой отчетности в случаях, предусмотренных законодательством Российской Федерации, регистрируют в книге продаж вместо счетов-фактур документы строгой отчетности, утвержденные в установленном порядке и выставленные покупателям, либо суммарные данные документов строгой отчетности на основании описи, составленной по итогам продаж за календарный месяц.</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8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реализации товаров (работ, услуг),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683" w:history="1">
        <w:r w:rsidRPr="00FB4F3C">
          <w:rPr>
            <w:rFonts w:ascii="Times New Roman" w:hAnsi="Times New Roman" w:cs="Times New Roman"/>
            <w:sz w:val="24"/>
            <w:szCs w:val="24"/>
          </w:rPr>
          <w:t>подпунктом 1 пункта 3 статьи 169</w:t>
        </w:r>
      </w:hyperlink>
      <w:r w:rsidRPr="00FB4F3C">
        <w:rPr>
          <w:rFonts w:ascii="Times New Roman" w:hAnsi="Times New Roman" w:cs="Times New Roman"/>
          <w:sz w:val="24"/>
          <w:szCs w:val="24"/>
        </w:rPr>
        <w:t xml:space="preserve"> Налогового кодекса Российской Федерации, в книге продаж регистрируются первичные учетные документы или документы, содержащие суммарные (сводные) данные по указанным операциям, совершенным в течение календарного месяца (квартал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8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4. При восстановлении в порядке, установленном </w:t>
      </w:r>
      <w:hyperlink r:id="rId685" w:history="1">
        <w:r w:rsidRPr="00FB4F3C">
          <w:rPr>
            <w:rFonts w:ascii="Times New Roman" w:hAnsi="Times New Roman" w:cs="Times New Roman"/>
            <w:sz w:val="24"/>
            <w:szCs w:val="24"/>
          </w:rPr>
          <w:t>пунктом 3 статьи 170</w:t>
        </w:r>
      </w:hyperlink>
      <w:r w:rsidRPr="00FB4F3C">
        <w:rPr>
          <w:rFonts w:ascii="Times New Roman" w:hAnsi="Times New Roman" w:cs="Times New Roman"/>
          <w:sz w:val="24"/>
          <w:szCs w:val="24"/>
        </w:rPr>
        <w:t xml:space="preserve"> Налогового кодекса Российской Федерации, сумм налога на добавленную стоимость, принятых к вычету налогоплательщиком в порядке, предусмотренном </w:t>
      </w:r>
      <w:hyperlink r:id="rId686" w:history="1">
        <w:r w:rsidRPr="00FB4F3C">
          <w:rPr>
            <w:rFonts w:ascii="Times New Roman" w:hAnsi="Times New Roman" w:cs="Times New Roman"/>
            <w:sz w:val="24"/>
            <w:szCs w:val="24"/>
          </w:rPr>
          <w:t>главой 21</w:t>
        </w:r>
      </w:hyperlink>
      <w:r w:rsidRPr="00FB4F3C">
        <w:rPr>
          <w:rFonts w:ascii="Times New Roman" w:hAnsi="Times New Roman" w:cs="Times New Roman"/>
          <w:sz w:val="24"/>
          <w:szCs w:val="24"/>
        </w:rPr>
        <w:t xml:space="preserve"> Налогового кодекса Российской Федерации, счета-фактуры, на основании которых суммы налога приняты к вычету, подлежат регистрации в книге продаж на сумму налога, подлежащую восстановлени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уменьшении стоимости приобретенных (полученных) в истекшем или текущем налоговом периоде товаров (работ, услуг), имущественных прав покупатель регистрирует в книге продаж наиболее ранний из полученных документов - первичный документ об уменьшении стоимости приобретенных (полученных) товаров (работ, услуг), имущественных прав или корректировочный счет-факту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целях восстановления сумм налога в порядке, установленном </w:t>
      </w:r>
      <w:hyperlink r:id="rId687" w:history="1">
        <w:r w:rsidRPr="00FB4F3C">
          <w:rPr>
            <w:rFonts w:ascii="Times New Roman" w:hAnsi="Times New Roman" w:cs="Times New Roman"/>
            <w:sz w:val="24"/>
            <w:szCs w:val="24"/>
          </w:rPr>
          <w:t>статьей 171.1</w:t>
        </w:r>
      </w:hyperlink>
      <w:r w:rsidRPr="00FB4F3C">
        <w:rPr>
          <w:rFonts w:ascii="Times New Roman" w:hAnsi="Times New Roman" w:cs="Times New Roman"/>
          <w:sz w:val="24"/>
          <w:szCs w:val="24"/>
        </w:rPr>
        <w:t xml:space="preserve"> Налогового кодекса Российской Федерации, в книге продаж в последнем месяце календарного года указывается сумма налога на добавленную стоимость, подлежащая восстановлению и уплате в федеральный бюджет за текущий календарный год. В этих целях в книге продаж регистрируется бухгалтерская справка-расчет суммы налога на добавленную стоимость, подлежащей восстановлению и уплате в федеральный бюджет за текущий календарный год.</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68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восстановлении в соответствии с </w:t>
      </w:r>
      <w:hyperlink r:id="rId689" w:history="1">
        <w:r w:rsidRPr="00FB4F3C">
          <w:rPr>
            <w:rFonts w:ascii="Times New Roman" w:hAnsi="Times New Roman" w:cs="Times New Roman"/>
            <w:sz w:val="24"/>
            <w:szCs w:val="24"/>
          </w:rPr>
          <w:t>подпунктом 1 пункта 3 статьи 170</w:t>
        </w:r>
      </w:hyperlink>
      <w:r w:rsidRPr="00FB4F3C">
        <w:rPr>
          <w:rFonts w:ascii="Times New Roman" w:hAnsi="Times New Roman" w:cs="Times New Roman"/>
          <w:sz w:val="24"/>
          <w:szCs w:val="24"/>
        </w:rPr>
        <w:t xml:space="preserve"> Налогового кодекса Российской Федерации сумм налога на добавленную стоимость, принятых к вычету налогоплательщиком в порядке, предусмотренном </w:t>
      </w:r>
      <w:hyperlink r:id="rId690" w:history="1">
        <w:r w:rsidRPr="00FB4F3C">
          <w:rPr>
            <w:rFonts w:ascii="Times New Roman" w:hAnsi="Times New Roman" w:cs="Times New Roman"/>
            <w:sz w:val="24"/>
            <w:szCs w:val="24"/>
          </w:rPr>
          <w:t>главой 21</w:t>
        </w:r>
      </w:hyperlink>
      <w:r w:rsidRPr="00FB4F3C">
        <w:rPr>
          <w:rFonts w:ascii="Times New Roman" w:hAnsi="Times New Roman" w:cs="Times New Roman"/>
          <w:sz w:val="24"/>
          <w:szCs w:val="24"/>
        </w:rPr>
        <w:t xml:space="preserve"> Налогового кодекса Российской Федерации, в книге продаж подлежат регистрации документы, которыми оформляется передача имущества, нематериальных активов, имущественных прав в качестве вклада в уставный (складочный) капитал хозяйственных обществ и товариществ или паевых взносов в паевые фонды кооперативов и в которых указаны суммы налога на добавленную стоимость, подлежащие восстановлению акционером (участником, пайщиком) в порядке, установленном </w:t>
      </w:r>
      <w:hyperlink r:id="rId691" w:history="1">
        <w:r w:rsidRPr="00FB4F3C">
          <w:rPr>
            <w:rFonts w:ascii="Times New Roman" w:hAnsi="Times New Roman" w:cs="Times New Roman"/>
            <w:sz w:val="24"/>
            <w:szCs w:val="24"/>
          </w:rPr>
          <w:t>подпунктом 1 пункта 3 статьи 170</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69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5. Налоговые агенты, указанные в </w:t>
      </w:r>
      <w:hyperlink r:id="rId693" w:history="1">
        <w:r w:rsidRPr="00FB4F3C">
          <w:rPr>
            <w:rFonts w:ascii="Times New Roman" w:hAnsi="Times New Roman" w:cs="Times New Roman"/>
            <w:sz w:val="24"/>
            <w:szCs w:val="24"/>
          </w:rPr>
          <w:t>пунктах 2</w:t>
        </w:r>
      </w:hyperlink>
      <w:r w:rsidRPr="00FB4F3C">
        <w:rPr>
          <w:rFonts w:ascii="Times New Roman" w:hAnsi="Times New Roman" w:cs="Times New Roman"/>
          <w:sz w:val="24"/>
          <w:szCs w:val="24"/>
        </w:rPr>
        <w:t xml:space="preserve"> и </w:t>
      </w:r>
      <w:hyperlink r:id="rId694" w:history="1">
        <w:r w:rsidRPr="00FB4F3C">
          <w:rPr>
            <w:rFonts w:ascii="Times New Roman" w:hAnsi="Times New Roman" w:cs="Times New Roman"/>
            <w:sz w:val="24"/>
            <w:szCs w:val="24"/>
          </w:rPr>
          <w:t>3 статьи 161</w:t>
        </w:r>
      </w:hyperlink>
      <w:r w:rsidRPr="00FB4F3C">
        <w:rPr>
          <w:rFonts w:ascii="Times New Roman" w:hAnsi="Times New Roman" w:cs="Times New Roman"/>
          <w:sz w:val="24"/>
          <w:szCs w:val="24"/>
        </w:rPr>
        <w:t xml:space="preserve"> Налогового кодекса Российской Федерации, регистрируют в книге продаж счета-фактуры, составленные при исчислении налога (при осуществлении оплаты или частичной оплаты, в том числе с применением безденежных форм расчетов, в счет предстоящих поставок товаров, выполнения работ, оказания услуг или при приобретении товаров, работ, услуг).</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Абзац утратил силу. - </w:t>
      </w:r>
      <w:hyperlink r:id="rId695"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6. Налоговые агенты, указанные в </w:t>
      </w:r>
      <w:hyperlink r:id="rId696" w:history="1">
        <w:r w:rsidRPr="00FB4F3C">
          <w:rPr>
            <w:rFonts w:ascii="Times New Roman" w:hAnsi="Times New Roman" w:cs="Times New Roman"/>
            <w:sz w:val="24"/>
            <w:szCs w:val="24"/>
          </w:rPr>
          <w:t>пунктах 4</w:t>
        </w:r>
      </w:hyperlink>
      <w:r w:rsidRPr="00FB4F3C">
        <w:rPr>
          <w:rFonts w:ascii="Times New Roman" w:hAnsi="Times New Roman" w:cs="Times New Roman"/>
          <w:sz w:val="24"/>
          <w:szCs w:val="24"/>
        </w:rPr>
        <w:t xml:space="preserve"> и </w:t>
      </w:r>
      <w:hyperlink r:id="rId697" w:history="1">
        <w:r w:rsidRPr="00FB4F3C">
          <w:rPr>
            <w:rFonts w:ascii="Times New Roman" w:hAnsi="Times New Roman" w:cs="Times New Roman"/>
            <w:sz w:val="24"/>
            <w:szCs w:val="24"/>
          </w:rPr>
          <w:t>5 статьи 161</w:t>
        </w:r>
      </w:hyperlink>
      <w:r w:rsidRPr="00FB4F3C">
        <w:rPr>
          <w:rFonts w:ascii="Times New Roman" w:hAnsi="Times New Roman" w:cs="Times New Roman"/>
          <w:sz w:val="24"/>
          <w:szCs w:val="24"/>
        </w:rPr>
        <w:t xml:space="preserve"> Налогового кодекса Российской Федерации, регистрируют в книге продаж счета-фактуры, выставленные покупателям при получении суммы оплаты, частичной оплаты в счет предстоящих поставок товаров (выполнения работ, оказания услуг), передачи имущественных прав, в том числе при использовании покупателем безденежной формы расчетов, а также при реализации товаров (работ, услуг), передаче имущественных прав, если иное не предусмотрено </w:t>
      </w:r>
      <w:hyperlink r:id="rId698" w:history="1">
        <w:r w:rsidRPr="00FB4F3C">
          <w:rPr>
            <w:rFonts w:ascii="Times New Roman" w:hAnsi="Times New Roman" w:cs="Times New Roman"/>
            <w:sz w:val="24"/>
            <w:szCs w:val="24"/>
          </w:rPr>
          <w:t>пунктом 10 статьи 174.2</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699"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700"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7. 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продавцы регистрируют в книге продаж счета-фактуры, выставленные покупателю на полученную сумму оплаты, частичной оплат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безденежных формах расчетов продавцы регистрируют в книге продаж счета-фактуры, выставленные покупателю на полученную сумму оплаты, частичной оплаты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олучении суммы оплаты, частичной оплаты в счет предстоящих поставок товаров (выполнения работ, оказания услуг), указанных в </w:t>
      </w:r>
      <w:hyperlink r:id="rId701" w:history="1">
        <w:r w:rsidRPr="00FB4F3C">
          <w:rPr>
            <w:rFonts w:ascii="Times New Roman" w:hAnsi="Times New Roman" w:cs="Times New Roman"/>
            <w:sz w:val="24"/>
            <w:szCs w:val="24"/>
          </w:rPr>
          <w:t>абзацах третьем</w:t>
        </w:r>
      </w:hyperlink>
      <w:r w:rsidRPr="00FB4F3C">
        <w:rPr>
          <w:rFonts w:ascii="Times New Roman" w:hAnsi="Times New Roman" w:cs="Times New Roman"/>
          <w:sz w:val="24"/>
          <w:szCs w:val="24"/>
        </w:rPr>
        <w:t xml:space="preserve"> - </w:t>
      </w:r>
      <w:hyperlink r:id="rId702" w:history="1">
        <w:r w:rsidRPr="00FB4F3C">
          <w:rPr>
            <w:rFonts w:ascii="Times New Roman" w:hAnsi="Times New Roman" w:cs="Times New Roman"/>
            <w:sz w:val="24"/>
            <w:szCs w:val="24"/>
          </w:rPr>
          <w:t>пятом пункта 1 статьи 154</w:t>
        </w:r>
      </w:hyperlink>
      <w:r w:rsidRPr="00FB4F3C">
        <w:rPr>
          <w:rFonts w:ascii="Times New Roman" w:hAnsi="Times New Roman" w:cs="Times New Roman"/>
          <w:sz w:val="24"/>
          <w:szCs w:val="24"/>
        </w:rPr>
        <w:t xml:space="preserve"> Налогового кодекса Российской Федерации, а также при получении указанной суммы оплаты налогоплательщиками, использующими право на освобождение в соответствии со </w:t>
      </w:r>
      <w:hyperlink r:id="rId703" w:history="1">
        <w:r w:rsidRPr="00FB4F3C">
          <w:rPr>
            <w:rFonts w:ascii="Times New Roman" w:hAnsi="Times New Roman" w:cs="Times New Roman"/>
            <w:sz w:val="24"/>
            <w:szCs w:val="24"/>
          </w:rPr>
          <w:t>статьями 145</w:t>
        </w:r>
      </w:hyperlink>
      <w:r w:rsidRPr="00FB4F3C">
        <w:rPr>
          <w:rFonts w:ascii="Times New Roman" w:hAnsi="Times New Roman" w:cs="Times New Roman"/>
          <w:sz w:val="24"/>
          <w:szCs w:val="24"/>
        </w:rPr>
        <w:t xml:space="preserve">, </w:t>
      </w:r>
      <w:hyperlink r:id="rId704" w:history="1">
        <w:r w:rsidRPr="00FB4F3C">
          <w:rPr>
            <w:rFonts w:ascii="Times New Roman" w:hAnsi="Times New Roman" w:cs="Times New Roman"/>
            <w:sz w:val="24"/>
            <w:szCs w:val="24"/>
          </w:rPr>
          <w:t>145.1</w:t>
        </w:r>
      </w:hyperlink>
      <w:r w:rsidRPr="00FB4F3C">
        <w:rPr>
          <w:rFonts w:ascii="Times New Roman" w:hAnsi="Times New Roman" w:cs="Times New Roman"/>
          <w:sz w:val="24"/>
          <w:szCs w:val="24"/>
        </w:rPr>
        <w:t xml:space="preserve"> Налогового кодекса Российской Федерации, счета-фактуры продавцом не составл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0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706" w:history="1">
        <w:r w:rsidRPr="00FB4F3C">
          <w:rPr>
            <w:rFonts w:ascii="Times New Roman" w:hAnsi="Times New Roman" w:cs="Times New Roman"/>
            <w:sz w:val="24"/>
            <w:szCs w:val="24"/>
          </w:rPr>
          <w:t>подпунктом 1 пункта 3 статьи 169</w:t>
        </w:r>
      </w:hyperlink>
      <w:r w:rsidRPr="00FB4F3C">
        <w:rPr>
          <w:rFonts w:ascii="Times New Roman" w:hAnsi="Times New Roman" w:cs="Times New Roman"/>
          <w:sz w:val="24"/>
          <w:szCs w:val="24"/>
        </w:rPr>
        <w:t xml:space="preserve"> Налогового кодекса Российской Федерации, продавцы регистрируют в книге продаж платежно-расчетные документы либо документы, содержащие суммарные (сводные) данные оплаты, частичной оплаты, полученной продавцом от указанных лиц в течение календарного месяца (квартала).</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0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Default="00FF43E0" w:rsidP="00BF33A6">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8. Счета-фактуры, составленные в одном экземпляре получателями финансовой помощи, денежных средств, направляемых на пополнение фондов специального назначения, в счет увеличения доходов либо иначе связанных с оплатой товаров (выполнением работ, оказанием услуг), имущественных прав, процентов по векселям, процентов по товарному кредиту в части, превышающей размер процента, рассчитанного в соответствии со </w:t>
      </w:r>
      <w:hyperlink r:id="rId708" w:history="1">
        <w:r w:rsidRPr="00FB4F3C">
          <w:rPr>
            <w:rFonts w:ascii="Times New Roman" w:hAnsi="Times New Roman" w:cs="Times New Roman"/>
            <w:sz w:val="24"/>
            <w:szCs w:val="24"/>
          </w:rPr>
          <w:t>ставкой</w:t>
        </w:r>
      </w:hyperlink>
      <w:r w:rsidRPr="00FB4F3C">
        <w:rPr>
          <w:rFonts w:ascii="Times New Roman" w:hAnsi="Times New Roman" w:cs="Times New Roman"/>
          <w:sz w:val="24"/>
          <w:szCs w:val="24"/>
        </w:rPr>
        <w:t xml:space="preserve"> рефинансирования Центрального банка Российской Федерации, страховых выплат по договорам страхования риска неисполнения договорных обязательств, регистрируются в книге продаж.</w:t>
      </w:r>
    </w:p>
    <w:p w:rsidR="00EA1F70" w:rsidRPr="00FB4F3C" w:rsidRDefault="00EA1F70" w:rsidP="00BF33A6">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19. Утратил силу. - </w:t>
      </w:r>
      <w:hyperlink r:id="rId709" w:history="1">
        <w:r w:rsidRPr="00FB4F3C">
          <w:rPr>
            <w:rFonts w:ascii="Times New Roman" w:hAnsi="Times New Roman" w:cs="Times New Roman"/>
            <w:sz w:val="24"/>
            <w:szCs w:val="24"/>
          </w:rPr>
          <w:t>Постановление</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0. Организации и индивидуальные предприниматели, осуществляющие предпринимательскую деятельность в интересах другого лица по договорам поручения, </w:t>
      </w:r>
      <w:r w:rsidRPr="00FB4F3C">
        <w:rPr>
          <w:rFonts w:ascii="Times New Roman" w:hAnsi="Times New Roman" w:cs="Times New Roman"/>
          <w:sz w:val="24"/>
          <w:szCs w:val="24"/>
        </w:rPr>
        <w:lastRenderedPageBreak/>
        <w:t>комиссии либо агентским договорам, регистрируют в книге продаж счета-фактуры (в том числе корректировочные), выставленные доверителю, комитенту или принципалу на сумму своего вознаграждения по услугам, оказанным по таким договора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митенты (принципалы), реализующие товары (работы, услуги), имущественные права по договору комиссии (агентскому договору), предусматривающему продажу товаров (работ, услуг), имущественных прав от имени комиссионера (агента), регистрируют в книге продаж выданные комиссионеру (агенту) счета-фактуры (в том числе корректировочные), в которых отражены показатели счетов-фактур (в том числе корректировочных), выставленных комиссионером (агентом) покупателю, а также счета-фактуры, выданные комиссионеру (агенту) при получении суммы оплаты, частичной оплаты в счет предстоящих поставок товаров (выполнения работ, оказания услуг), передачи имущественных прав, в которых отражены показатели счетов-фактур, выставленных комиссионером (агентом) покупателю.</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Доверители (принципалы), реализующие товары (работы, услуги), имущественные права по договору поручения (агентскому договору), предусматривающему продажу товаров (работ, услуг), имущественных прав от имени доверителя (принципала), регистрируют в книге продаж счета-фактуры, выставленные покупателю при получении суммы оплаты, частичной оплаты в счет предстоящих поставок товаров (выполнения работ, оказания услуг), передачи имущественных прав, а также счета-фактуры (в том числе корректировочные) при реализации указанных товаров (работ, услуг),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получении денежных средств от комитента (принципала, доверителя) в виде оплаты, частичной оплаты в счет предстоящего оказания посреднических услуг комиссионеры (агенты, поверенные) регистрируют в книге продаж счета-фактуры, выставленные комитенту (принципалу, доверителю) на полученную сумму оплаты, частичной оплат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получении от комитента (принципала, доверителя) суммы оплаты, частичной оплаты в счет предстоящего оказания посреднических услуг при использовании комитентом (принципалом, доверителем) безденежной формы расчетов комиссионеры (агенты, поверенные) составляют счета-фактуры, которые регистрируются в книге продаж.</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омиссионеры (агенты) не регистрируют в книге продаж счета-фактуры (в том числе корректировочные), выставленные ими покупателю при реализации товаров (работ, услуг), имущественных прав от своего имени (за исключением счетов-фактур, составленных лицами, указанными в </w:t>
      </w:r>
      <w:hyperlink r:id="rId710" w:history="1">
        <w:r w:rsidRPr="00FB4F3C">
          <w:rPr>
            <w:rFonts w:ascii="Times New Roman" w:hAnsi="Times New Roman" w:cs="Times New Roman"/>
            <w:sz w:val="24"/>
            <w:szCs w:val="24"/>
          </w:rPr>
          <w:t>пунктах 4</w:t>
        </w:r>
      </w:hyperlink>
      <w:r w:rsidRPr="00FB4F3C">
        <w:rPr>
          <w:rFonts w:ascii="Times New Roman" w:hAnsi="Times New Roman" w:cs="Times New Roman"/>
          <w:sz w:val="24"/>
          <w:szCs w:val="24"/>
        </w:rPr>
        <w:t xml:space="preserve"> и </w:t>
      </w:r>
      <w:hyperlink r:id="rId711" w:history="1">
        <w:r w:rsidRPr="00FB4F3C">
          <w:rPr>
            <w:rFonts w:ascii="Times New Roman" w:hAnsi="Times New Roman" w:cs="Times New Roman"/>
            <w:sz w:val="24"/>
            <w:szCs w:val="24"/>
          </w:rPr>
          <w:t>5 статьи 161</w:t>
        </w:r>
      </w:hyperlink>
      <w:r w:rsidRPr="00FB4F3C">
        <w:rPr>
          <w:rFonts w:ascii="Times New Roman" w:hAnsi="Times New Roman" w:cs="Times New Roman"/>
          <w:sz w:val="24"/>
          <w:szCs w:val="24"/>
        </w:rPr>
        <w:t xml:space="preserve"> Налогового кодекса Российской Федерации), а также счета-фактуры, выставленные ими покупателю при получении суммы оплаты, частичной оплаты в счет предстоящих поставок товаров (выполнения работ, оказания услуг), передачи имущественных прав.</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1. По строительно-монтажным работам, выполненным организацией для собственного потребления, счета-фактуры составляются в момент определения налоговой базы, установленный в соответствии с </w:t>
      </w:r>
      <w:hyperlink r:id="rId712" w:history="1">
        <w:r w:rsidRPr="00FB4F3C">
          <w:rPr>
            <w:rFonts w:ascii="Times New Roman" w:hAnsi="Times New Roman" w:cs="Times New Roman"/>
            <w:sz w:val="24"/>
            <w:szCs w:val="24"/>
          </w:rPr>
          <w:t>пунктом 10 статьи 167</w:t>
        </w:r>
      </w:hyperlink>
      <w:r w:rsidRPr="00FB4F3C">
        <w:rPr>
          <w:rFonts w:ascii="Times New Roman" w:hAnsi="Times New Roman" w:cs="Times New Roman"/>
          <w:sz w:val="24"/>
          <w:szCs w:val="24"/>
        </w:rPr>
        <w:t xml:space="preserve"> Налогового кодекса Российской Федерации (с учетом положений </w:t>
      </w:r>
      <w:hyperlink r:id="rId713" w:history="1">
        <w:r w:rsidRPr="00FB4F3C">
          <w:rPr>
            <w:rFonts w:ascii="Times New Roman" w:hAnsi="Times New Roman" w:cs="Times New Roman"/>
            <w:sz w:val="24"/>
            <w:szCs w:val="24"/>
          </w:rPr>
          <w:t>статьи 3</w:t>
        </w:r>
      </w:hyperlink>
      <w:r w:rsidRPr="00FB4F3C">
        <w:rPr>
          <w:rFonts w:ascii="Times New Roman" w:hAnsi="Times New Roman" w:cs="Times New Roman"/>
          <w:sz w:val="24"/>
          <w:szCs w:val="24"/>
        </w:rPr>
        <w:t xml:space="preserve"> Федерального закона "О внесении изменений в главу 21 части второй Налогового кодекса Российской Федерации и о признании утратившими силу отдельных положений актов законодательства Российской Федерации о налогах и сборах"), и регистрируются в книге продаж.</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bookmarkStart w:id="6" w:name="P1929"/>
      <w:bookmarkEnd w:id="6"/>
      <w:r w:rsidRPr="00FB4F3C">
        <w:rPr>
          <w:rFonts w:ascii="Times New Roman" w:hAnsi="Times New Roman" w:cs="Times New Roman"/>
          <w:sz w:val="24"/>
          <w:szCs w:val="24"/>
        </w:rPr>
        <w:t xml:space="preserve">22. Книга продаж, составленная на бумажном носителе, до 25-го числа месяца, следующего за истекшим налоговым периодом, подписывается руководителем организации (уполномоченным им лицом) или индивидуальным предпринимателем (уполномоченным им лицом), прошнуровывается, ее страницы пронумеровываются. При этом страницы книги продаж, составленной на бумажном носителе, скрепляются печатью </w:t>
      </w:r>
      <w:r w:rsidRPr="00FB4F3C">
        <w:rPr>
          <w:rFonts w:ascii="Times New Roman" w:hAnsi="Times New Roman" w:cs="Times New Roman"/>
          <w:sz w:val="24"/>
          <w:szCs w:val="24"/>
        </w:rPr>
        <w:lastRenderedPageBreak/>
        <w:t>организации. Дополнительные листы книги продаж, составленные на бумажном носителе, подписываются руководителем организации (уполномоченным им лицом) или индивидуальным предпринимателем (уполномоченным им лицом), прикладываются к книге продаж за налоговый период, в котором был зарегистрирован счет-фактура (в том числе корректировочный) до внесения в него исправлений, пронумеровываются с продолжением сквозной нумерации страниц книги продаж за указанный налоговый период, прошнуров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1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нига продаж, составленная в электронном виде организацией или индивидуальным предпринимателем за налоговый период, дополнительные листы книги продаж, составленные в электронном виде, к книге продаж за налоговый период, в котором был зарегистрирован счет-фактура (в том числе корректировочный) до внесения в него исправлений, подписывается (подписываются) усиленной квалифицированной электронной подписью соответственно руководителя организации (уполномоченного им лица) или индивидуального предпринимателя (уполномоченного им лица) при ее (их) передаче в налоговый орган в случаях, предусмотренных Налоговым </w:t>
      </w:r>
      <w:hyperlink r:id="rId715" w:history="1">
        <w:r w:rsidRPr="00FB4F3C">
          <w:rPr>
            <w:rFonts w:ascii="Times New Roman" w:hAnsi="Times New Roman" w:cs="Times New Roman"/>
            <w:sz w:val="24"/>
            <w:szCs w:val="24"/>
          </w:rPr>
          <w:t>кодексом</w:t>
        </w:r>
      </w:hyperlink>
      <w:r w:rsidRPr="00FB4F3C">
        <w:rPr>
          <w:rFonts w:ascii="Times New Roman" w:hAnsi="Times New Roman" w:cs="Times New Roman"/>
          <w:sz w:val="24"/>
          <w:szCs w:val="24"/>
        </w:rPr>
        <w:t xml:space="preserve">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28.05.2013 </w:t>
      </w:r>
      <w:hyperlink r:id="rId71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446</w:t>
        </w:r>
      </w:hyperlink>
      <w:r w:rsidRPr="00FB4F3C">
        <w:rPr>
          <w:rFonts w:ascii="Times New Roman" w:hAnsi="Times New Roman" w:cs="Times New Roman"/>
          <w:sz w:val="24"/>
          <w:szCs w:val="24"/>
        </w:rPr>
        <w:t xml:space="preserve">, от 19.08.2017 </w:t>
      </w:r>
      <w:hyperlink r:id="rId71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онтроль за правильностью ведения книги продаж и дополнительных листов книги продаж на бумажном носителе или в электронном виде, составленных организацией, осуществляется руководителем организации (уполномоченным им лицом), составленных индивидуальным предпринимателем (уполномоченным им лицом) - индивидуальным предпринимател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1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Книга продаж и дополнительные листы книги продаж, составленные на бумажном носителе или в электронном виде, хранятся не менее 4 лет с даты последней запис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2(1). При реализации товаров (работ, услуг), предусмотренных </w:t>
      </w:r>
      <w:hyperlink r:id="rId719" w:history="1">
        <w:r w:rsidRPr="00FB4F3C">
          <w:rPr>
            <w:rFonts w:ascii="Times New Roman" w:hAnsi="Times New Roman" w:cs="Times New Roman"/>
            <w:sz w:val="24"/>
            <w:szCs w:val="24"/>
          </w:rPr>
          <w:t>подпунктами 1</w:t>
        </w:r>
      </w:hyperlink>
      <w:r w:rsidRPr="00FB4F3C">
        <w:rPr>
          <w:rFonts w:ascii="Times New Roman" w:hAnsi="Times New Roman" w:cs="Times New Roman"/>
          <w:sz w:val="24"/>
          <w:szCs w:val="24"/>
        </w:rPr>
        <w:t xml:space="preserve">, </w:t>
      </w:r>
      <w:hyperlink r:id="rId720" w:history="1">
        <w:r w:rsidRPr="00FB4F3C">
          <w:rPr>
            <w:rFonts w:ascii="Times New Roman" w:hAnsi="Times New Roman" w:cs="Times New Roman"/>
            <w:sz w:val="24"/>
            <w:szCs w:val="24"/>
          </w:rPr>
          <w:t>2.1</w:t>
        </w:r>
      </w:hyperlink>
      <w:r w:rsidRPr="00FB4F3C">
        <w:rPr>
          <w:rFonts w:ascii="Times New Roman" w:hAnsi="Times New Roman" w:cs="Times New Roman"/>
          <w:sz w:val="24"/>
          <w:szCs w:val="24"/>
        </w:rPr>
        <w:t xml:space="preserve"> - </w:t>
      </w:r>
      <w:hyperlink r:id="rId721" w:history="1">
        <w:r w:rsidRPr="00FB4F3C">
          <w:rPr>
            <w:rFonts w:ascii="Times New Roman" w:hAnsi="Times New Roman" w:cs="Times New Roman"/>
            <w:sz w:val="24"/>
            <w:szCs w:val="24"/>
          </w:rPr>
          <w:t>2.10</w:t>
        </w:r>
      </w:hyperlink>
      <w:r w:rsidRPr="00FB4F3C">
        <w:rPr>
          <w:rFonts w:ascii="Times New Roman" w:hAnsi="Times New Roman" w:cs="Times New Roman"/>
          <w:sz w:val="24"/>
          <w:szCs w:val="24"/>
        </w:rPr>
        <w:t xml:space="preserve">, </w:t>
      </w:r>
      <w:hyperlink r:id="rId722" w:history="1">
        <w:r w:rsidRPr="00FB4F3C">
          <w:rPr>
            <w:rFonts w:ascii="Times New Roman" w:hAnsi="Times New Roman" w:cs="Times New Roman"/>
            <w:sz w:val="24"/>
            <w:szCs w:val="24"/>
          </w:rPr>
          <w:t>3</w:t>
        </w:r>
      </w:hyperlink>
      <w:r w:rsidRPr="00FB4F3C">
        <w:rPr>
          <w:rFonts w:ascii="Times New Roman" w:hAnsi="Times New Roman" w:cs="Times New Roman"/>
          <w:sz w:val="24"/>
          <w:szCs w:val="24"/>
        </w:rPr>
        <w:t xml:space="preserve">, </w:t>
      </w:r>
      <w:hyperlink r:id="rId723" w:history="1">
        <w:r w:rsidRPr="00FB4F3C">
          <w:rPr>
            <w:rFonts w:ascii="Times New Roman" w:hAnsi="Times New Roman" w:cs="Times New Roman"/>
            <w:sz w:val="24"/>
            <w:szCs w:val="24"/>
          </w:rPr>
          <w:t>3.1</w:t>
        </w:r>
      </w:hyperlink>
      <w:r w:rsidRPr="00FB4F3C">
        <w:rPr>
          <w:rFonts w:ascii="Times New Roman" w:hAnsi="Times New Roman" w:cs="Times New Roman"/>
          <w:sz w:val="24"/>
          <w:szCs w:val="24"/>
        </w:rPr>
        <w:t xml:space="preserve">, </w:t>
      </w:r>
      <w:hyperlink r:id="rId724" w:history="1">
        <w:r w:rsidRPr="00FB4F3C">
          <w:rPr>
            <w:rFonts w:ascii="Times New Roman" w:hAnsi="Times New Roman" w:cs="Times New Roman"/>
            <w:sz w:val="24"/>
            <w:szCs w:val="24"/>
          </w:rPr>
          <w:t>8</w:t>
        </w:r>
      </w:hyperlink>
      <w:r w:rsidRPr="00FB4F3C">
        <w:rPr>
          <w:rFonts w:ascii="Times New Roman" w:hAnsi="Times New Roman" w:cs="Times New Roman"/>
          <w:sz w:val="24"/>
          <w:szCs w:val="24"/>
        </w:rPr>
        <w:t xml:space="preserve">, </w:t>
      </w:r>
      <w:hyperlink r:id="rId725" w:history="1">
        <w:r w:rsidRPr="00FB4F3C">
          <w:rPr>
            <w:rFonts w:ascii="Times New Roman" w:hAnsi="Times New Roman" w:cs="Times New Roman"/>
            <w:sz w:val="24"/>
            <w:szCs w:val="24"/>
          </w:rPr>
          <w:t>9</w:t>
        </w:r>
      </w:hyperlink>
      <w:r w:rsidRPr="00FB4F3C">
        <w:rPr>
          <w:rFonts w:ascii="Times New Roman" w:hAnsi="Times New Roman" w:cs="Times New Roman"/>
          <w:sz w:val="24"/>
          <w:szCs w:val="24"/>
        </w:rPr>
        <w:t xml:space="preserve">, </w:t>
      </w:r>
      <w:hyperlink r:id="rId726" w:history="1">
        <w:r w:rsidRPr="00FB4F3C">
          <w:rPr>
            <w:rFonts w:ascii="Times New Roman" w:hAnsi="Times New Roman" w:cs="Times New Roman"/>
            <w:sz w:val="24"/>
            <w:szCs w:val="24"/>
          </w:rPr>
          <w:t>9.1</w:t>
        </w:r>
      </w:hyperlink>
      <w:r w:rsidRPr="00FB4F3C">
        <w:rPr>
          <w:rFonts w:ascii="Times New Roman" w:hAnsi="Times New Roman" w:cs="Times New Roman"/>
          <w:sz w:val="24"/>
          <w:szCs w:val="24"/>
        </w:rPr>
        <w:t xml:space="preserve"> и </w:t>
      </w:r>
      <w:hyperlink r:id="rId727" w:history="1">
        <w:r w:rsidRPr="00FB4F3C">
          <w:rPr>
            <w:rFonts w:ascii="Times New Roman" w:hAnsi="Times New Roman" w:cs="Times New Roman"/>
            <w:sz w:val="24"/>
            <w:szCs w:val="24"/>
          </w:rPr>
          <w:t>12 пункта 1 статьи 164</w:t>
        </w:r>
      </w:hyperlink>
      <w:r w:rsidRPr="00FB4F3C">
        <w:rPr>
          <w:rFonts w:ascii="Times New Roman" w:hAnsi="Times New Roman" w:cs="Times New Roman"/>
          <w:sz w:val="24"/>
          <w:szCs w:val="24"/>
        </w:rPr>
        <w:t xml:space="preserve"> Налогового кодекса Российской Федерации, в случае непредставления налогоплательщиками в налоговый орган в установленный </w:t>
      </w:r>
      <w:hyperlink r:id="rId728" w:history="1">
        <w:r w:rsidRPr="00FB4F3C">
          <w:rPr>
            <w:rFonts w:ascii="Times New Roman" w:hAnsi="Times New Roman" w:cs="Times New Roman"/>
            <w:sz w:val="24"/>
            <w:szCs w:val="24"/>
          </w:rPr>
          <w:t>статьей 165</w:t>
        </w:r>
      </w:hyperlink>
      <w:r w:rsidRPr="00FB4F3C">
        <w:rPr>
          <w:rFonts w:ascii="Times New Roman" w:hAnsi="Times New Roman" w:cs="Times New Roman"/>
          <w:sz w:val="24"/>
          <w:szCs w:val="24"/>
        </w:rPr>
        <w:t xml:space="preserve"> Налогового кодекса Российской Федерации срок документов, подтверждающих обоснованность применения налоговой ставки 0 процентов, налогоплательщики регистрируют в книге продаж счета-фактуры, составленные в одном экземпляре, при исчислении налога по ставкам, предусмотренным </w:t>
      </w:r>
      <w:hyperlink r:id="rId729" w:history="1">
        <w:r w:rsidRPr="00FB4F3C">
          <w:rPr>
            <w:rFonts w:ascii="Times New Roman" w:hAnsi="Times New Roman" w:cs="Times New Roman"/>
            <w:sz w:val="24"/>
            <w:szCs w:val="24"/>
          </w:rPr>
          <w:t>пунктами 2</w:t>
        </w:r>
      </w:hyperlink>
      <w:r w:rsidRPr="00FB4F3C">
        <w:rPr>
          <w:rFonts w:ascii="Times New Roman" w:hAnsi="Times New Roman" w:cs="Times New Roman"/>
          <w:sz w:val="24"/>
          <w:szCs w:val="24"/>
        </w:rPr>
        <w:t xml:space="preserve"> и </w:t>
      </w:r>
      <w:hyperlink r:id="rId730" w:history="1">
        <w:r w:rsidRPr="00FB4F3C">
          <w:rPr>
            <w:rFonts w:ascii="Times New Roman" w:hAnsi="Times New Roman" w:cs="Times New Roman"/>
            <w:sz w:val="24"/>
            <w:szCs w:val="24"/>
          </w:rPr>
          <w:t>3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22(1) введен </w:t>
      </w:r>
      <w:hyperlink r:id="rId73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 в ред. </w:t>
      </w:r>
      <w:hyperlink r:id="rId73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23. Технические особенности заполнения отдельных граф книги продаж и дополнительных листов книги продаж определяются федеральным органом исполнительной власти, уполномоченным по контролю и надзору в области налогов и сборов.</w:t>
      </w: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EA1F70">
      <w:pPr>
        <w:pStyle w:val="ConsPlusTitle"/>
        <w:ind w:firstLine="709"/>
        <w:jc w:val="center"/>
        <w:rPr>
          <w:rFonts w:ascii="Times New Roman" w:hAnsi="Times New Roman" w:cs="Times New Roman"/>
          <w:sz w:val="24"/>
          <w:szCs w:val="24"/>
        </w:rPr>
      </w:pPr>
      <w:bookmarkStart w:id="7" w:name="P1940"/>
      <w:bookmarkStart w:id="8" w:name="P2079"/>
      <w:bookmarkEnd w:id="7"/>
      <w:bookmarkEnd w:id="8"/>
      <w:r w:rsidRPr="00FB4F3C">
        <w:rPr>
          <w:rFonts w:ascii="Times New Roman" w:hAnsi="Times New Roman" w:cs="Times New Roman"/>
          <w:sz w:val="24"/>
          <w:szCs w:val="24"/>
        </w:rPr>
        <w:t>IV. Правила заполнения дополнительного листа книги продаж,</w:t>
      </w:r>
    </w:p>
    <w:p w:rsidR="00FF43E0" w:rsidRPr="00FB4F3C" w:rsidRDefault="00FF43E0" w:rsidP="00EA1F70">
      <w:pPr>
        <w:pStyle w:val="ConsPlusTitle"/>
        <w:ind w:firstLine="709"/>
        <w:jc w:val="center"/>
        <w:rPr>
          <w:rFonts w:ascii="Times New Roman" w:hAnsi="Times New Roman" w:cs="Times New Roman"/>
          <w:sz w:val="24"/>
          <w:szCs w:val="24"/>
        </w:rPr>
      </w:pPr>
      <w:r w:rsidRPr="00FB4F3C">
        <w:rPr>
          <w:rFonts w:ascii="Times New Roman" w:hAnsi="Times New Roman" w:cs="Times New Roman"/>
          <w:sz w:val="24"/>
          <w:szCs w:val="24"/>
        </w:rPr>
        <w:t>применяемой при расчетах по налогу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1. В дополнительном листе книги продаж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а) порядковый номер дополнительного листа книги продаж;</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б) полное или сокращенное наименование продавца в соответствии с учредительными документами, фамилия, имя, отчество индивидуального предпринимател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идентификационный номер налогоплательщика и код причины постановки на </w:t>
      </w:r>
      <w:r w:rsidRPr="00FB4F3C">
        <w:rPr>
          <w:rFonts w:ascii="Times New Roman" w:hAnsi="Times New Roman" w:cs="Times New Roman"/>
          <w:sz w:val="24"/>
          <w:szCs w:val="24"/>
        </w:rPr>
        <w:lastRenderedPageBreak/>
        <w:t>учет налогоплательщика-продавц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налоговый период, год, в котором зарегистрирован документ (чек) для компенсации суммы налога на добавленную стоимость, счет-фактура (в том числе корректировочный) до внесения в него исправлений, или налоговый период, в котором были составлены документы, являющиеся основанием для выставления корректировочных счетов-фактур в соответствии с </w:t>
      </w:r>
      <w:hyperlink r:id="rId733"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24.10.2013 </w:t>
      </w:r>
      <w:hyperlink r:id="rId73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hyperlink>
      <w:r w:rsidRPr="00FB4F3C">
        <w:rPr>
          <w:rFonts w:ascii="Times New Roman" w:hAnsi="Times New Roman" w:cs="Times New Roman"/>
          <w:sz w:val="24"/>
          <w:szCs w:val="24"/>
        </w:rPr>
        <w:t xml:space="preserve">, от 01.02.2018 </w:t>
      </w:r>
      <w:hyperlink r:id="rId73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д) дата составления дополнительного листа книги продаж.</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2. В </w:t>
      </w:r>
      <w:hyperlink w:anchor="P2003" w:history="1">
        <w:r w:rsidRPr="00FB4F3C">
          <w:rPr>
            <w:rFonts w:ascii="Times New Roman" w:hAnsi="Times New Roman" w:cs="Times New Roman"/>
            <w:sz w:val="24"/>
            <w:szCs w:val="24"/>
          </w:rPr>
          <w:t>строку</w:t>
        </w:r>
      </w:hyperlink>
      <w:r w:rsidRPr="00FB4F3C">
        <w:rPr>
          <w:rFonts w:ascii="Times New Roman" w:hAnsi="Times New Roman" w:cs="Times New Roman"/>
          <w:sz w:val="24"/>
          <w:szCs w:val="24"/>
        </w:rPr>
        <w:t xml:space="preserve"> "Итого" переносятся итоговые данные по </w:t>
      </w:r>
      <w:hyperlink w:anchor="P1590" w:history="1">
        <w:r w:rsidRPr="00FB4F3C">
          <w:rPr>
            <w:rFonts w:ascii="Times New Roman" w:hAnsi="Times New Roman" w:cs="Times New Roman"/>
            <w:sz w:val="24"/>
            <w:szCs w:val="24"/>
          </w:rPr>
          <w:t>графам 14</w:t>
        </w:r>
      </w:hyperlink>
      <w:r w:rsidRPr="00FB4F3C">
        <w:rPr>
          <w:rFonts w:ascii="Times New Roman" w:hAnsi="Times New Roman" w:cs="Times New Roman"/>
          <w:sz w:val="24"/>
          <w:szCs w:val="24"/>
        </w:rPr>
        <w:t xml:space="preserve"> - </w:t>
      </w:r>
      <w:hyperlink w:anchor="P1596"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из книги продаж за соответствующий налоговый период, в котором был зарегистрирован документ (чек) для компенсации суммы налога на добавленную стоимость, счет-фактура (в том числе корректировочный) до внесения в него исправлений. В случае последующих внесений исправлений в книгу продаж за один и тот же налоговый период в </w:t>
      </w:r>
      <w:hyperlink w:anchor="P1940" w:history="1">
        <w:r w:rsidRPr="00FB4F3C">
          <w:rPr>
            <w:rFonts w:ascii="Times New Roman" w:hAnsi="Times New Roman" w:cs="Times New Roman"/>
            <w:sz w:val="24"/>
            <w:szCs w:val="24"/>
          </w:rPr>
          <w:t>строку</w:t>
        </w:r>
      </w:hyperlink>
      <w:r w:rsidRPr="00FB4F3C">
        <w:rPr>
          <w:rFonts w:ascii="Times New Roman" w:hAnsi="Times New Roman" w:cs="Times New Roman"/>
          <w:sz w:val="24"/>
          <w:szCs w:val="24"/>
        </w:rPr>
        <w:t xml:space="preserve"> "Итого" переносятся итоговые данные по </w:t>
      </w:r>
      <w:hyperlink w:anchor="P1590" w:history="1">
        <w:r w:rsidRPr="00FB4F3C">
          <w:rPr>
            <w:rFonts w:ascii="Times New Roman" w:hAnsi="Times New Roman" w:cs="Times New Roman"/>
            <w:sz w:val="24"/>
            <w:szCs w:val="24"/>
          </w:rPr>
          <w:t>графам 14</w:t>
        </w:r>
      </w:hyperlink>
      <w:r w:rsidRPr="00FB4F3C">
        <w:rPr>
          <w:rFonts w:ascii="Times New Roman" w:hAnsi="Times New Roman" w:cs="Times New Roman"/>
          <w:sz w:val="24"/>
          <w:szCs w:val="24"/>
        </w:rPr>
        <w:t xml:space="preserve"> - </w:t>
      </w:r>
      <w:hyperlink w:anchor="P1596"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из предыдущего дополнительного листа книги продаж.</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736"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01.02.2018 </w:t>
      </w:r>
      <w:hyperlink r:id="rId73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3. В следующей строке дополнительного листа книги продаж производятся записи данных по счету-фактуре (в том числе корректировочному) до внесения в него исправлений, подлежащие аннулированию (с отрицательным значением), и в следующей строке осуществляется регистрация счета-фактуры (в том числе корректировочного) с внесенными в него исправлениями (с положительным значением). 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738"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производится запись данных по корректировочному счету-фактуре с положительным значением. При этом в данных записях указыва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39"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24.10.2013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52)</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 в </w:t>
      </w:r>
      <w:hyperlink w:anchor="P1979" w:history="1">
        <w:r w:rsidRPr="00FB4F3C">
          <w:rPr>
            <w:rFonts w:ascii="Times New Roman" w:hAnsi="Times New Roman" w:cs="Times New Roman"/>
            <w:sz w:val="24"/>
            <w:szCs w:val="24"/>
          </w:rPr>
          <w:t>графе 1</w:t>
        </w:r>
      </w:hyperlink>
      <w:r w:rsidRPr="00FB4F3C">
        <w:rPr>
          <w:rFonts w:ascii="Times New Roman" w:hAnsi="Times New Roman" w:cs="Times New Roman"/>
          <w:sz w:val="24"/>
          <w:szCs w:val="24"/>
        </w:rPr>
        <w:t xml:space="preserve"> - порядковый номер записи сведений о счете-фактуре (в том числе корректировочном), документе (чеке) для компенсации суммы налога на добавленную стоимость, первичном учетном документе, а также документе, содержащем суммарные (сводные) данные по операциям, совершенны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740"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741"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 xml:space="preserve">, от 01.02.2018 </w:t>
      </w:r>
      <w:hyperlink r:id="rId742"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б) в </w:t>
      </w:r>
      <w:hyperlink w:anchor="P1980" w:history="1">
        <w:r w:rsidRPr="00FB4F3C">
          <w:rPr>
            <w:rFonts w:ascii="Times New Roman" w:hAnsi="Times New Roman" w:cs="Times New Roman"/>
            <w:sz w:val="24"/>
            <w:szCs w:val="24"/>
          </w:rPr>
          <w:t>графе 2</w:t>
        </w:r>
      </w:hyperlink>
      <w:r w:rsidRPr="00FB4F3C">
        <w:rPr>
          <w:rFonts w:ascii="Times New Roman" w:hAnsi="Times New Roman" w:cs="Times New Roman"/>
          <w:sz w:val="24"/>
          <w:szCs w:val="24"/>
        </w:rPr>
        <w:t xml:space="preserve"> - код вида операции по </w:t>
      </w:r>
      <w:hyperlink r:id="rId743" w:history="1">
        <w:r w:rsidRPr="00FB4F3C">
          <w:rPr>
            <w:rFonts w:ascii="Times New Roman" w:hAnsi="Times New Roman" w:cs="Times New Roman"/>
            <w:sz w:val="24"/>
            <w:szCs w:val="24"/>
          </w:rPr>
          <w:t>перечню</w:t>
        </w:r>
      </w:hyperlink>
      <w:r w:rsidRPr="00FB4F3C">
        <w:rPr>
          <w:rFonts w:ascii="Times New Roman" w:hAnsi="Times New Roman" w:cs="Times New Roman"/>
          <w:sz w:val="24"/>
          <w:szCs w:val="24"/>
        </w:rPr>
        <w:t>, утвержденному органом исполнительной власти, уполномоченным по контролю и надзору в области налогов и сбор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4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В случае одновременного отражения нескольких операций в счете-фактуре (в том числе корректировочном), в исправленном счете-фактуре (в том числе корректировочном) указывается одновременно несколько код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4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в </w:t>
      </w:r>
      <w:hyperlink w:anchor="P1981"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 порядковый номер и дата счета-фактуры, документа (чека) для компенсации суммы налога на добавленную стоимость, первичного учетного документа,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4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При получении денежных средств в виде оплаты, частичной оплаты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747" w:history="1">
        <w:r w:rsidRPr="00FB4F3C">
          <w:rPr>
            <w:rFonts w:ascii="Times New Roman" w:hAnsi="Times New Roman" w:cs="Times New Roman"/>
            <w:sz w:val="24"/>
            <w:szCs w:val="24"/>
          </w:rPr>
          <w:t>подпунктом 1 пункта 3 статьи 169</w:t>
        </w:r>
      </w:hyperlink>
      <w:r w:rsidRPr="00FB4F3C">
        <w:rPr>
          <w:rFonts w:ascii="Times New Roman" w:hAnsi="Times New Roman" w:cs="Times New Roman"/>
          <w:sz w:val="24"/>
          <w:szCs w:val="24"/>
        </w:rPr>
        <w:t xml:space="preserve"> Налогового кодекса Российской Федерации, в этой графе указываются номер и дата платежно-расчетного документа либо документа, содержащего суммарные (сводные) данные оплаты, частичной оплаты, полученной продавцом от указанных лиц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суммы налога на добавленную стоимость, подлежащей уплате в случаях, предусмотренных </w:t>
      </w:r>
      <w:hyperlink r:id="rId748"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и </w:t>
      </w:r>
      <w:hyperlink r:id="rId749"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1981"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указывается регистрационный номер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При этом </w:t>
      </w:r>
      <w:hyperlink w:anchor="P1982" w:history="1">
        <w:r w:rsidRPr="00FB4F3C">
          <w:rPr>
            <w:rFonts w:ascii="Times New Roman" w:hAnsi="Times New Roman" w:cs="Times New Roman"/>
            <w:sz w:val="24"/>
            <w:szCs w:val="24"/>
          </w:rPr>
          <w:t>графы 3а</w:t>
        </w:r>
      </w:hyperlink>
      <w:r w:rsidRPr="00FB4F3C">
        <w:rPr>
          <w:rFonts w:ascii="Times New Roman" w:hAnsi="Times New Roman" w:cs="Times New Roman"/>
          <w:sz w:val="24"/>
          <w:szCs w:val="24"/>
        </w:rPr>
        <w:t xml:space="preserve"> - </w:t>
      </w:r>
      <w:hyperlink w:anchor="P1993" w:history="1">
        <w:r w:rsidRPr="00FB4F3C">
          <w:rPr>
            <w:rFonts w:ascii="Times New Roman" w:hAnsi="Times New Roman" w:cs="Times New Roman"/>
            <w:sz w:val="24"/>
            <w:szCs w:val="24"/>
          </w:rPr>
          <w:t>13а</w:t>
        </w:r>
      </w:hyperlink>
      <w:r w:rsidRPr="00FB4F3C">
        <w:rPr>
          <w:rFonts w:ascii="Times New Roman" w:hAnsi="Times New Roman" w:cs="Times New Roman"/>
          <w:sz w:val="24"/>
          <w:szCs w:val="24"/>
        </w:rPr>
        <w:t xml:space="preserve">, </w:t>
      </w:r>
      <w:hyperlink w:anchor="P1996" w:history="1">
        <w:r w:rsidRPr="00FB4F3C">
          <w:rPr>
            <w:rFonts w:ascii="Times New Roman" w:hAnsi="Times New Roman" w:cs="Times New Roman"/>
            <w:sz w:val="24"/>
            <w:szCs w:val="24"/>
          </w:rPr>
          <w:t>14</w:t>
        </w:r>
      </w:hyperlink>
      <w:r w:rsidRPr="00FB4F3C">
        <w:rPr>
          <w:rFonts w:ascii="Times New Roman" w:hAnsi="Times New Roman" w:cs="Times New Roman"/>
          <w:sz w:val="24"/>
          <w:szCs w:val="24"/>
        </w:rPr>
        <w:t xml:space="preserve"> - </w:t>
      </w:r>
      <w:hyperlink w:anchor="P1998" w:history="1">
        <w:r w:rsidRPr="00FB4F3C">
          <w:rPr>
            <w:rFonts w:ascii="Times New Roman" w:hAnsi="Times New Roman" w:cs="Times New Roman"/>
            <w:sz w:val="24"/>
            <w:szCs w:val="24"/>
          </w:rPr>
          <w:t>16</w:t>
        </w:r>
      </w:hyperlink>
      <w:r w:rsidRPr="00FB4F3C">
        <w:rPr>
          <w:rFonts w:ascii="Times New Roman" w:hAnsi="Times New Roman" w:cs="Times New Roman"/>
          <w:sz w:val="24"/>
          <w:szCs w:val="24"/>
        </w:rPr>
        <w:t xml:space="preserve"> и </w:t>
      </w:r>
      <w:hyperlink w:anchor="P2002"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в" в ред. </w:t>
      </w:r>
      <w:hyperlink r:id="rId75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1)) в </w:t>
      </w:r>
      <w:hyperlink w:anchor="P1982" w:history="1">
        <w:r w:rsidRPr="00FB4F3C">
          <w:rPr>
            <w:rFonts w:ascii="Times New Roman" w:hAnsi="Times New Roman" w:cs="Times New Roman"/>
            <w:sz w:val="24"/>
            <w:szCs w:val="24"/>
          </w:rPr>
          <w:t>графе 3а</w:t>
        </w:r>
      </w:hyperlink>
      <w:r w:rsidRPr="00FB4F3C">
        <w:rPr>
          <w:rFonts w:ascii="Times New Roman" w:hAnsi="Times New Roman" w:cs="Times New Roman"/>
          <w:sz w:val="24"/>
          <w:szCs w:val="24"/>
        </w:rPr>
        <w:t xml:space="preserve"> - код вида товара в соответствии с единой Товарной </w:t>
      </w:r>
      <w:hyperlink r:id="rId751" w:history="1">
        <w:r w:rsidRPr="00FB4F3C">
          <w:rPr>
            <w:rFonts w:ascii="Times New Roman" w:hAnsi="Times New Roman" w:cs="Times New Roman"/>
            <w:sz w:val="24"/>
            <w:szCs w:val="24"/>
          </w:rPr>
          <w:t>номенклатурой</w:t>
        </w:r>
      </w:hyperlink>
      <w:r w:rsidRPr="00FB4F3C">
        <w:rPr>
          <w:rFonts w:ascii="Times New Roman" w:hAnsi="Times New Roman" w:cs="Times New Roman"/>
          <w:sz w:val="24"/>
          <w:szCs w:val="24"/>
        </w:rPr>
        <w:t xml:space="preserve"> внешнеэкономической деятельности Евразийского экономического союза. Показатель указывается в отношении товаров, вывезенных за пределы территории Российской Федерации на территорию государства - члена Евразийского экономического союза. При отсутствии показателя </w:t>
      </w:r>
      <w:hyperlink w:anchor="P1983" w:history="1">
        <w:r w:rsidRPr="00FB4F3C">
          <w:rPr>
            <w:rFonts w:ascii="Times New Roman" w:hAnsi="Times New Roman" w:cs="Times New Roman"/>
            <w:sz w:val="24"/>
            <w:szCs w:val="24"/>
          </w:rPr>
          <w:t>графа 3б</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в(2)" введен </w:t>
      </w:r>
      <w:hyperlink r:id="rId75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г) в </w:t>
      </w:r>
      <w:hyperlink w:anchor="P1984" w:history="1">
        <w:r w:rsidRPr="00FB4F3C">
          <w:rPr>
            <w:rFonts w:ascii="Times New Roman" w:hAnsi="Times New Roman" w:cs="Times New Roman"/>
            <w:sz w:val="24"/>
            <w:szCs w:val="24"/>
          </w:rPr>
          <w:t>графе 4</w:t>
        </w:r>
      </w:hyperlink>
      <w:r w:rsidRPr="00FB4F3C">
        <w:rPr>
          <w:rFonts w:ascii="Times New Roman" w:hAnsi="Times New Roman" w:cs="Times New Roman"/>
          <w:sz w:val="24"/>
          <w:szCs w:val="24"/>
        </w:rPr>
        <w:t xml:space="preserve"> - порядковый номер и дата исправления счета-фактуры, указанные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 При заполнении этой графы в </w:t>
      </w:r>
      <w:hyperlink w:anchor="P1981"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листа книги продаж указываются данные из </w:t>
      </w:r>
      <w:hyperlink w:anchor="P53"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в </w:t>
      </w:r>
      <w:hyperlink w:anchor="P54"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5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д) в </w:t>
      </w:r>
      <w:hyperlink w:anchor="P1985" w:history="1">
        <w:r w:rsidRPr="00FB4F3C">
          <w:rPr>
            <w:rFonts w:ascii="Times New Roman" w:hAnsi="Times New Roman" w:cs="Times New Roman"/>
            <w:sz w:val="24"/>
            <w:szCs w:val="24"/>
          </w:rPr>
          <w:t>графе 5</w:t>
        </w:r>
      </w:hyperlink>
      <w:r w:rsidRPr="00FB4F3C">
        <w:rPr>
          <w:rFonts w:ascii="Times New Roman" w:hAnsi="Times New Roman" w:cs="Times New Roman"/>
          <w:sz w:val="24"/>
          <w:szCs w:val="24"/>
        </w:rPr>
        <w:t xml:space="preserve"> - порядковый номер и дата корректировочного счета-фактуры (единого корректировочного счета-фактуры), указанные в </w:t>
      </w:r>
      <w:hyperlink w:anchor="P312" w:history="1">
        <w:r w:rsidRPr="00FB4F3C">
          <w:rPr>
            <w:rFonts w:ascii="Times New Roman" w:hAnsi="Times New Roman" w:cs="Times New Roman"/>
            <w:sz w:val="24"/>
            <w:szCs w:val="24"/>
          </w:rPr>
          <w:t>строке 1</w:t>
        </w:r>
      </w:hyperlink>
      <w:r w:rsidRPr="00FB4F3C">
        <w:rPr>
          <w:rFonts w:ascii="Times New Roman" w:hAnsi="Times New Roman" w:cs="Times New Roman"/>
          <w:sz w:val="24"/>
          <w:szCs w:val="24"/>
        </w:rPr>
        <w:t xml:space="preserve"> корректировочного счета-фактуры. При заполнении этой графы в </w:t>
      </w:r>
      <w:hyperlink w:anchor="P1981"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1984"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дополнительного листа книги продаж указываются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корректировочного счета-фактуры. </w:t>
      </w:r>
      <w:hyperlink w:anchor="P1984"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75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75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этой </w:t>
      </w:r>
      <w:hyperlink w:anchor="P1985" w:history="1">
        <w:r w:rsidRPr="00FB4F3C">
          <w:rPr>
            <w:rFonts w:ascii="Times New Roman" w:hAnsi="Times New Roman" w:cs="Times New Roman"/>
            <w:sz w:val="24"/>
            <w:szCs w:val="24"/>
          </w:rPr>
          <w:t>графе</w:t>
        </w:r>
      </w:hyperlink>
      <w:r w:rsidRPr="00FB4F3C">
        <w:rPr>
          <w:rFonts w:ascii="Times New Roman" w:hAnsi="Times New Roman" w:cs="Times New Roman"/>
          <w:sz w:val="24"/>
          <w:szCs w:val="24"/>
        </w:rPr>
        <w:t xml:space="preserve"> номера и даты единого корректировочного счета-фактуры в </w:t>
      </w:r>
      <w:hyperlink w:anchor="P1981"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также указываются номер и дата единого корректировочного счета-фактуры, а </w:t>
      </w:r>
      <w:hyperlink w:anchor="P1984"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5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этой графе повторного корректировочного счета-фактуры в </w:t>
      </w:r>
      <w:hyperlink w:anchor="P1981" w:history="1">
        <w:r w:rsidRPr="00FB4F3C">
          <w:rPr>
            <w:rFonts w:ascii="Times New Roman" w:hAnsi="Times New Roman" w:cs="Times New Roman"/>
            <w:sz w:val="24"/>
            <w:szCs w:val="24"/>
          </w:rPr>
          <w:t>графах 3</w:t>
        </w:r>
      </w:hyperlink>
      <w:r w:rsidRPr="00FB4F3C">
        <w:rPr>
          <w:rFonts w:ascii="Times New Roman" w:hAnsi="Times New Roman" w:cs="Times New Roman"/>
          <w:sz w:val="24"/>
          <w:szCs w:val="24"/>
        </w:rPr>
        <w:t xml:space="preserve"> и </w:t>
      </w:r>
      <w:hyperlink w:anchor="P1984"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указываются данные из </w:t>
      </w:r>
      <w:hyperlink w:anchor="P314" w:history="1">
        <w:r w:rsidRPr="00FB4F3C">
          <w:rPr>
            <w:rFonts w:ascii="Times New Roman" w:hAnsi="Times New Roman" w:cs="Times New Roman"/>
            <w:sz w:val="24"/>
            <w:szCs w:val="24"/>
          </w:rPr>
          <w:t>строки 1б</w:t>
        </w:r>
      </w:hyperlink>
      <w:r w:rsidRPr="00FB4F3C">
        <w:rPr>
          <w:rFonts w:ascii="Times New Roman" w:hAnsi="Times New Roman" w:cs="Times New Roman"/>
          <w:sz w:val="24"/>
          <w:szCs w:val="24"/>
        </w:rPr>
        <w:t xml:space="preserve">. </w:t>
      </w:r>
      <w:hyperlink w:anchor="P1984" w:history="1">
        <w:r w:rsidRPr="00FB4F3C">
          <w:rPr>
            <w:rFonts w:ascii="Times New Roman" w:hAnsi="Times New Roman" w:cs="Times New Roman"/>
            <w:sz w:val="24"/>
            <w:szCs w:val="24"/>
          </w:rPr>
          <w:t>Графа 4</w:t>
        </w:r>
      </w:hyperlink>
      <w:r w:rsidRPr="00FB4F3C">
        <w:rPr>
          <w:rFonts w:ascii="Times New Roman" w:hAnsi="Times New Roman" w:cs="Times New Roman"/>
          <w:sz w:val="24"/>
          <w:szCs w:val="24"/>
        </w:rPr>
        <w:t xml:space="preserve"> не заполняется в случае отсутствия данных в </w:t>
      </w:r>
      <w:hyperlink w:anchor="P314" w:history="1">
        <w:r w:rsidRPr="00FB4F3C">
          <w:rPr>
            <w:rFonts w:ascii="Times New Roman" w:hAnsi="Times New Roman" w:cs="Times New Roman"/>
            <w:sz w:val="24"/>
            <w:szCs w:val="24"/>
          </w:rPr>
          <w:t>строке 1б</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5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58"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первичному документу в этой графе указываются порядковый номер и дата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При заполнении этой графы в </w:t>
      </w:r>
      <w:hyperlink w:anchor="P1981"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w:t>
      </w:r>
      <w:r w:rsidRPr="00FB4F3C">
        <w:rPr>
          <w:rFonts w:ascii="Times New Roman" w:hAnsi="Times New Roman" w:cs="Times New Roman"/>
          <w:sz w:val="24"/>
          <w:szCs w:val="24"/>
        </w:rPr>
        <w:lastRenderedPageBreak/>
        <w:t>листа книги продаж указываются данные из первичного учетного документа, подтверждающего совершение факта хозяйственной жиз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5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760"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документу, содержащему суммарные (сводные) данные по операциям, совершенным продавцом в течение календарного месяца (квартала), в этой графе указываются порядковый номер и дата корректировочного документа, содержащего суммарные (сводные) данные по операциям, совершенным продавцом в течение календарного месяца (квартала). При заполнении этой графы в </w:t>
      </w:r>
      <w:hyperlink w:anchor="P1981"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листа книги продаж указываются данные из документа, содержащего суммарные (сводные) данные по операциям, совершенным продавцом в течение календарного месяца (квартала);</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6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е) в </w:t>
      </w:r>
      <w:hyperlink w:anchor="P1986" w:history="1">
        <w:r w:rsidRPr="00FB4F3C">
          <w:rPr>
            <w:rFonts w:ascii="Times New Roman" w:hAnsi="Times New Roman" w:cs="Times New Roman"/>
            <w:sz w:val="24"/>
            <w:szCs w:val="24"/>
          </w:rPr>
          <w:t>графе 6</w:t>
        </w:r>
      </w:hyperlink>
      <w:r w:rsidRPr="00FB4F3C">
        <w:rPr>
          <w:rFonts w:ascii="Times New Roman" w:hAnsi="Times New Roman" w:cs="Times New Roman"/>
          <w:sz w:val="24"/>
          <w:szCs w:val="24"/>
        </w:rPr>
        <w:t xml:space="preserve"> - порядковый номер и дата исправления корректировочного счета-фактуры, указанные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 При заполнении этой графы в </w:t>
      </w:r>
      <w:hyperlink w:anchor="P1981" w:history="1">
        <w:r w:rsidRPr="00FB4F3C">
          <w:rPr>
            <w:rFonts w:ascii="Times New Roman" w:hAnsi="Times New Roman" w:cs="Times New Roman"/>
            <w:sz w:val="24"/>
            <w:szCs w:val="24"/>
          </w:rPr>
          <w:t>графе 3</w:t>
        </w:r>
      </w:hyperlink>
      <w:r w:rsidRPr="00FB4F3C">
        <w:rPr>
          <w:rFonts w:ascii="Times New Roman" w:hAnsi="Times New Roman" w:cs="Times New Roman"/>
          <w:sz w:val="24"/>
          <w:szCs w:val="24"/>
        </w:rPr>
        <w:t xml:space="preserve"> дополнительного листа книги продаж указываются данные из </w:t>
      </w:r>
      <w:hyperlink w:anchor="P53" w:history="1">
        <w:r w:rsidRPr="00FB4F3C">
          <w:rPr>
            <w:rFonts w:ascii="Times New Roman" w:hAnsi="Times New Roman" w:cs="Times New Roman"/>
            <w:sz w:val="24"/>
            <w:szCs w:val="24"/>
          </w:rPr>
          <w:t>строки 1</w:t>
        </w:r>
      </w:hyperlink>
      <w:r w:rsidRPr="00FB4F3C">
        <w:rPr>
          <w:rFonts w:ascii="Times New Roman" w:hAnsi="Times New Roman" w:cs="Times New Roman"/>
          <w:sz w:val="24"/>
          <w:szCs w:val="24"/>
        </w:rPr>
        <w:t xml:space="preserve"> счета-фактуры. Графа не заполняется в случае отсутствия данных, отраженных в </w:t>
      </w:r>
      <w:hyperlink w:anchor="P313" w:history="1">
        <w:r w:rsidRPr="00FB4F3C">
          <w:rPr>
            <w:rFonts w:ascii="Times New Roman" w:hAnsi="Times New Roman" w:cs="Times New Roman"/>
            <w:sz w:val="24"/>
            <w:szCs w:val="24"/>
          </w:rPr>
          <w:t>строке 1а</w:t>
        </w:r>
      </w:hyperlink>
      <w:r w:rsidRPr="00FB4F3C">
        <w:rPr>
          <w:rFonts w:ascii="Times New Roman" w:hAnsi="Times New Roman" w:cs="Times New Roman"/>
          <w:sz w:val="24"/>
          <w:szCs w:val="24"/>
        </w:rPr>
        <w:t xml:space="preserve">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6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ж) в </w:t>
      </w:r>
      <w:hyperlink w:anchor="P1987"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 наименование покупателя согласно счету-фактуре, первичному учетному докум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763"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76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в </w:t>
      </w:r>
      <w:hyperlink w:anchor="P1987"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ются наименование покупателя из соответствующего первичного документа или данные из строки 3 "Покупатель"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6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7"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ется наименование покупателя из строки 3 "Покупатель"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6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7"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ется наименование продавца из строки 2 "Продавец"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6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поставок товаров (выполнения работ, оказания услуг), передачи имущественных прав) в дополнительном листе книги продаж данных по счету-фактуре в </w:t>
      </w:r>
      <w:hyperlink w:anchor="P1987" w:history="1">
        <w:r w:rsidRPr="00FB4F3C">
          <w:rPr>
            <w:rFonts w:ascii="Times New Roman" w:hAnsi="Times New Roman" w:cs="Times New Roman"/>
            <w:sz w:val="24"/>
            <w:szCs w:val="24"/>
          </w:rPr>
          <w:t>графе 7</w:t>
        </w:r>
      </w:hyperlink>
      <w:r w:rsidRPr="00FB4F3C">
        <w:rPr>
          <w:rFonts w:ascii="Times New Roman" w:hAnsi="Times New Roman" w:cs="Times New Roman"/>
          <w:sz w:val="24"/>
          <w:szCs w:val="24"/>
        </w:rPr>
        <w:t xml:space="preserve"> указываются данные из </w:t>
      </w:r>
      <w:hyperlink w:anchor="P62" w:history="1">
        <w:r w:rsidRPr="00FB4F3C">
          <w:rPr>
            <w:rFonts w:ascii="Times New Roman" w:hAnsi="Times New Roman" w:cs="Times New Roman"/>
            <w:sz w:val="24"/>
            <w:szCs w:val="24"/>
          </w:rPr>
          <w:t>строки 6</w:t>
        </w:r>
      </w:hyperlink>
      <w:r w:rsidRPr="00FB4F3C">
        <w:rPr>
          <w:rFonts w:ascii="Times New Roman" w:hAnsi="Times New Roman" w:cs="Times New Roman"/>
          <w:sz w:val="24"/>
          <w:szCs w:val="24"/>
        </w:rPr>
        <w:t xml:space="preserve"> "Покупатель"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6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987" w:history="1">
        <w:r w:rsidR="00FF43E0" w:rsidRPr="00FB4F3C">
          <w:rPr>
            <w:rFonts w:ascii="Times New Roman" w:hAnsi="Times New Roman" w:cs="Times New Roman"/>
            <w:sz w:val="24"/>
            <w:szCs w:val="24"/>
          </w:rPr>
          <w:t>Графа 7</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6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7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документу, содержащему суммарные (сводные) данные по операциям, совершенным продавцом в течение календарного месяца (квартала), и (или)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7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772"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7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з) в </w:t>
      </w:r>
      <w:hyperlink w:anchor="P1988"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налогоплательщика-покупателя согласно счету-фактуре, первичному учетному докумен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77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775"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в </w:t>
      </w:r>
      <w:hyperlink w:anchor="P1988"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ются идентификационный номер налогоплательщика и код причины постановки на учет налогоплательщика-покупателя из соответствующего первичного документа или данные из </w:t>
      </w:r>
      <w:hyperlink w:anchor="P322" w:history="1">
        <w:r w:rsidRPr="00FB4F3C">
          <w:rPr>
            <w:rFonts w:ascii="Times New Roman" w:hAnsi="Times New Roman" w:cs="Times New Roman"/>
            <w:sz w:val="24"/>
            <w:szCs w:val="24"/>
          </w:rPr>
          <w:t>строки 3б</w:t>
        </w:r>
      </w:hyperlink>
      <w:r w:rsidRPr="00FB4F3C">
        <w:rPr>
          <w:rFonts w:ascii="Times New Roman" w:hAnsi="Times New Roman" w:cs="Times New Roman"/>
          <w:sz w:val="24"/>
          <w:szCs w:val="24"/>
        </w:rPr>
        <w:t xml:space="preserve"> "ИНН/КПП покупателя"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7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8"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ется идентификационный номер налогоплательщика-покупателя из строки 3б "ИНН/КПП покупателя"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7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единому корректировочному счету-фактуре в </w:t>
      </w:r>
      <w:hyperlink w:anchor="P1988"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ются идентификационный номер налогоплательщика-продавца из строки 2б "ИНН/КПП продавца" единого корректировочного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7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восстановления сумм налога на добавленную стоимость, принятых к вычету при перечислении оплаты, частичной оплаты в счет предстоящих поставок товаров (выполнения работ, оказания услуг), передачи имущественных прав) в дополнительном листе книги продаж данных по счету-фактуре в </w:t>
      </w:r>
      <w:hyperlink w:anchor="P1988" w:history="1">
        <w:r w:rsidRPr="00FB4F3C">
          <w:rPr>
            <w:rFonts w:ascii="Times New Roman" w:hAnsi="Times New Roman" w:cs="Times New Roman"/>
            <w:sz w:val="24"/>
            <w:szCs w:val="24"/>
          </w:rPr>
          <w:t>графе 8</w:t>
        </w:r>
      </w:hyperlink>
      <w:r w:rsidRPr="00FB4F3C">
        <w:rPr>
          <w:rFonts w:ascii="Times New Roman" w:hAnsi="Times New Roman" w:cs="Times New Roman"/>
          <w:sz w:val="24"/>
          <w:szCs w:val="24"/>
        </w:rPr>
        <w:t xml:space="preserve"> указываются данные из </w:t>
      </w:r>
      <w:hyperlink w:anchor="P64" w:history="1">
        <w:r w:rsidRPr="00FB4F3C">
          <w:rPr>
            <w:rFonts w:ascii="Times New Roman" w:hAnsi="Times New Roman" w:cs="Times New Roman"/>
            <w:sz w:val="24"/>
            <w:szCs w:val="24"/>
          </w:rPr>
          <w:t>строки 6б</w:t>
        </w:r>
      </w:hyperlink>
      <w:r w:rsidRPr="00FB4F3C">
        <w:rPr>
          <w:rFonts w:ascii="Times New Roman" w:hAnsi="Times New Roman" w:cs="Times New Roman"/>
          <w:sz w:val="24"/>
          <w:szCs w:val="24"/>
        </w:rPr>
        <w:t xml:space="preserve"> "ИНН/КПП покупателя" счета-фактуры.</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7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988" w:history="1">
        <w:r w:rsidR="00FF43E0" w:rsidRPr="00FB4F3C">
          <w:rPr>
            <w:rFonts w:ascii="Times New Roman" w:hAnsi="Times New Roman" w:cs="Times New Roman"/>
            <w:sz w:val="24"/>
            <w:szCs w:val="24"/>
          </w:rPr>
          <w:t>Графа 8</w:t>
        </w:r>
      </w:hyperlink>
      <w:r w:rsidR="00FF43E0" w:rsidRPr="00FB4F3C">
        <w:rPr>
          <w:rFonts w:ascii="Times New Roman" w:hAnsi="Times New Roman" w:cs="Times New Roman"/>
          <w:sz w:val="24"/>
          <w:szCs w:val="24"/>
        </w:rPr>
        <w:t xml:space="preserve"> не заполняется при отражении данных:</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8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комитентом (принципалом) комиссионеру (агенту), реализующему двум и более покупателям товары (работы, услуги), имущественные права от своего имен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абзац введен </w:t>
      </w:r>
      <w:hyperlink r:id="rId78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счету-фактуре, составленному при реализации товаров (работ, услуг), имущественных прав иностранному лицу, не состоящему на учете в налог</w:t>
      </w:r>
      <w:r w:rsidR="00BF33A6">
        <w:rPr>
          <w:rFonts w:ascii="Times New Roman" w:hAnsi="Times New Roman" w:cs="Times New Roman"/>
          <w:sz w:val="24"/>
          <w:szCs w:val="24"/>
        </w:rPr>
        <w:t>ов</w:t>
      </w:r>
      <w:r w:rsidRPr="00FB4F3C">
        <w:rPr>
          <w:rFonts w:ascii="Times New Roman" w:hAnsi="Times New Roman" w:cs="Times New Roman"/>
          <w:sz w:val="24"/>
          <w:szCs w:val="24"/>
        </w:rPr>
        <w:t>ом органе;</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8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 документу, содержащему суммарные (сводные) данные по операциям, совершенным продавцом в течение календарного месяца (квартала), и (или) по документу, содержащему суммарные сводные данные по операциям, совершенным при получении оплаты, частичной оплаты в счет предстоящих поставок товаров (выполнения работ, оказания услуг), передачи имущественных пра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83"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784"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8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и) в </w:t>
      </w:r>
      <w:hyperlink w:anchor="P1989"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 наименование посредника - комиссионера (агента). Эта графа заполняется продавцом-комитентом (принципалом), в которой указывается наименование комиссионера (агента), реализующего товары (работы, услуги), имущественные права от своего имени покупателю по договору комиссии (агентскому договор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8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к) в </w:t>
      </w:r>
      <w:hyperlink w:anchor="P1990" w:history="1">
        <w:r w:rsidRPr="00FB4F3C">
          <w:rPr>
            <w:rFonts w:ascii="Times New Roman" w:hAnsi="Times New Roman" w:cs="Times New Roman"/>
            <w:sz w:val="24"/>
            <w:szCs w:val="24"/>
          </w:rPr>
          <w:t>графе 10</w:t>
        </w:r>
      </w:hyperlink>
      <w:r w:rsidRPr="00FB4F3C">
        <w:rPr>
          <w:rFonts w:ascii="Times New Roman" w:hAnsi="Times New Roman" w:cs="Times New Roman"/>
          <w:sz w:val="24"/>
          <w:szCs w:val="24"/>
        </w:rPr>
        <w:t xml:space="preserve"> - идентификационный номер налогоплательщика и код причины постановки на учет посредника, указанного в </w:t>
      </w:r>
      <w:hyperlink w:anchor="P1989" w:history="1">
        <w:r w:rsidRPr="00FB4F3C">
          <w:rPr>
            <w:rFonts w:ascii="Times New Roman" w:hAnsi="Times New Roman" w:cs="Times New Roman"/>
            <w:sz w:val="24"/>
            <w:szCs w:val="24"/>
          </w:rPr>
          <w:t>графе 9</w:t>
        </w:r>
      </w:hyperlink>
      <w:r w:rsidRPr="00FB4F3C">
        <w:rPr>
          <w:rFonts w:ascii="Times New Roman" w:hAnsi="Times New Roman" w:cs="Times New Roman"/>
          <w:sz w:val="24"/>
          <w:szCs w:val="24"/>
        </w:rPr>
        <w:t xml:space="preserve"> дополнительного листа книги продаж;</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8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л) в </w:t>
      </w:r>
      <w:hyperlink w:anchor="P1991"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 номер и дата документа, подтверждающего оплату счета-фактуры, в случаях, установленных законодательством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8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одновременного отражения нескольких документов, подтверждающих оплату счета-фактуры (в том числе корректировочного), в </w:t>
      </w:r>
      <w:hyperlink w:anchor="P1991"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89"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дополнительном листе книги продаж документа, содержащего суммарные (сводные) данные в отношении оплаты, частичной оплаты, полученной в счет предстоящих поставок товаров (выполнения работ, оказания услуг), передачи имущественных прав лицам, не являющимся налогоплательщиками налога на добавленную стоимость, и налогоплательщикам, освобожденным от исполнения обязанностей налогоплательщика, связанных с исчислением и уплатой налога на добавленную стоимость в соответствии с </w:t>
      </w:r>
      <w:hyperlink r:id="rId790" w:history="1">
        <w:r w:rsidRPr="00FB4F3C">
          <w:rPr>
            <w:rFonts w:ascii="Times New Roman" w:hAnsi="Times New Roman" w:cs="Times New Roman"/>
            <w:sz w:val="24"/>
            <w:szCs w:val="24"/>
          </w:rPr>
          <w:t>подпунктом 1 пункта 3 статьи 169</w:t>
        </w:r>
      </w:hyperlink>
      <w:r w:rsidRPr="00FB4F3C">
        <w:rPr>
          <w:rFonts w:ascii="Times New Roman" w:hAnsi="Times New Roman" w:cs="Times New Roman"/>
          <w:sz w:val="24"/>
          <w:szCs w:val="24"/>
        </w:rPr>
        <w:t xml:space="preserve"> Налогового кодекса Российской Федерации, </w:t>
      </w:r>
      <w:hyperlink w:anchor="P1991" w:history="1">
        <w:r w:rsidRPr="00FB4F3C">
          <w:rPr>
            <w:rFonts w:ascii="Times New Roman" w:hAnsi="Times New Roman" w:cs="Times New Roman"/>
            <w:sz w:val="24"/>
            <w:szCs w:val="24"/>
          </w:rPr>
          <w:t>графа 11</w:t>
        </w:r>
      </w:hyperlink>
      <w:r w:rsidRPr="00FB4F3C">
        <w:rPr>
          <w:rFonts w:ascii="Times New Roman" w:hAnsi="Times New Roman" w:cs="Times New Roman"/>
          <w:sz w:val="24"/>
          <w:szCs w:val="24"/>
        </w:rPr>
        <w:t xml:space="preserve"> не заполняе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91"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792"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1991" w:history="1">
        <w:r w:rsidRPr="00FB4F3C">
          <w:rPr>
            <w:rFonts w:ascii="Times New Roman" w:hAnsi="Times New Roman" w:cs="Times New Roman"/>
            <w:sz w:val="24"/>
            <w:szCs w:val="24"/>
          </w:rPr>
          <w:t>графе 11</w:t>
        </w:r>
      </w:hyperlink>
      <w:r w:rsidRPr="00FB4F3C">
        <w:rPr>
          <w:rFonts w:ascii="Times New Roman" w:hAnsi="Times New Roman" w:cs="Times New Roman"/>
          <w:sz w:val="24"/>
          <w:szCs w:val="24"/>
        </w:rPr>
        <w:t xml:space="preserve"> указываются порядковый номер и дата кассового чека, выданного организацией розничной торговли при реализации товаров физическому лицу - гражданину иностранного государства, указанному в </w:t>
      </w:r>
      <w:hyperlink r:id="rId793"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указанного в документе (чеке) для компенсации суммы налога на добавленную стоимость. В случае одновременного отражения нескольких кассовых чеков в этой графе указываются номера и даты таких документов через разделительный знак ";" (точка с запято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79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м) в </w:t>
      </w:r>
      <w:hyperlink w:anchor="P1992" w:history="1">
        <w:r w:rsidRPr="00FB4F3C">
          <w:rPr>
            <w:rFonts w:ascii="Times New Roman" w:hAnsi="Times New Roman" w:cs="Times New Roman"/>
            <w:sz w:val="24"/>
            <w:szCs w:val="24"/>
          </w:rPr>
          <w:t>графе 12</w:t>
        </w:r>
      </w:hyperlink>
      <w:r w:rsidRPr="00FB4F3C">
        <w:rPr>
          <w:rFonts w:ascii="Times New Roman" w:hAnsi="Times New Roman" w:cs="Times New Roman"/>
          <w:sz w:val="24"/>
          <w:szCs w:val="24"/>
        </w:rPr>
        <w:t xml:space="preserve"> - наименование и код валюты, которая является единой для всех перечисленных в счете-фактуре товаров (работ, услуг), имущественных прав, и ее цифровой код в соответствии с Общероссийским </w:t>
      </w:r>
      <w:hyperlink r:id="rId795" w:history="1">
        <w:r w:rsidRPr="00FB4F3C">
          <w:rPr>
            <w:rFonts w:ascii="Times New Roman" w:hAnsi="Times New Roman" w:cs="Times New Roman"/>
            <w:sz w:val="24"/>
            <w:szCs w:val="24"/>
          </w:rPr>
          <w:t>классификатором</w:t>
        </w:r>
      </w:hyperlink>
      <w:r w:rsidRPr="00FB4F3C">
        <w:rPr>
          <w:rFonts w:ascii="Times New Roman" w:hAnsi="Times New Roman" w:cs="Times New Roman"/>
          <w:sz w:val="24"/>
          <w:szCs w:val="24"/>
        </w:rPr>
        <w:t xml:space="preserve"> валют, в том числе при безденежных формах расчетов. Эта графа заполняется только в случае реализации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79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н) в </w:t>
      </w:r>
      <w:hyperlink w:anchor="P1993"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 итоговая стоимость продаж по счету-фактуре</w:t>
      </w:r>
      <w:r w:rsidR="001251F4" w:rsidRPr="00FB4F3C">
        <w:rPr>
          <w:rFonts w:ascii="Times New Roman" w:hAnsi="Times New Roman" w:cs="Times New Roman"/>
          <w:sz w:val="24"/>
          <w:szCs w:val="24"/>
        </w:rPr>
        <w:t xml:space="preserve"> на товары, не подлежащие прослеживаемости, или стоимость товаров, подлежащих прослеживаемости, указанная в графе 9 по каждой товарной позиции счета-фактуры</w:t>
      </w:r>
      <w:r w:rsidRPr="00FB4F3C">
        <w:rPr>
          <w:rFonts w:ascii="Times New Roman" w:hAnsi="Times New Roman" w:cs="Times New Roman"/>
          <w:sz w:val="24"/>
          <w:szCs w:val="24"/>
        </w:rPr>
        <w:t>, первичному учетному документу, выраженная в иностранной валюте, включая налог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 по счету-фактуре, выраженная в иностранной валюте, включая налог на добавленную стоимость. Эта графа заполняется только в случае реализации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79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798"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ыраженной в иностранной валюте,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799"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корректировочному счету-фактуре в </w:t>
      </w:r>
      <w:hyperlink w:anchor="P1993"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0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ыраженной в иностранной валюте)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3"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0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ыраженной в иностранной валюте)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3"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0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выраженной в иностранной валюте стоимости товаров (работ, услуг, имущественных прав), отгруженных (выполненных, оказанных, переданных) лицам, указанным в </w:t>
      </w:r>
      <w:hyperlink r:id="rId803"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w:t>
      </w:r>
      <w:r w:rsidRPr="00FB4F3C">
        <w:rPr>
          <w:rFonts w:ascii="Times New Roman" w:hAnsi="Times New Roman" w:cs="Times New Roman"/>
          <w:sz w:val="24"/>
          <w:szCs w:val="24"/>
        </w:rPr>
        <w:lastRenderedPageBreak/>
        <w:t xml:space="preserve">услуг, имущественных прав) в дополнительном листе книги продаж данных по первичному документу в </w:t>
      </w:r>
      <w:hyperlink w:anchor="P1993"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0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05"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3"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0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о)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 итоговая стоимость продаж по счету-фактуре, первичному учетному документу или документу, содержащему суммарные (сводные) данные по операциям, совершенным в течение календарного месяца (квартала), включая налог на добавленную стоимость, а в случае получения суммы оплаты, частичной оплаты в счет предстоящих поставок товаров (выполнения работ, оказания услуг), передачи имущественных прав - полученная сумма оплаты, частичной оплаты по счету-фактуре, включая налог на добавленную стоимость. Эта графа заполняется также и в случае реализации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807"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808"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09"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корректировочному счету-фактуре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1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данные из графы 9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1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9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 xml:space="preserve">(в ред. </w:t>
      </w:r>
      <w:hyperlink r:id="rId81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13"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1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15"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1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17"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1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19"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ется налоговая база, отраженная в колонке "Основа начислени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2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821"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1994" w:history="1">
        <w:r w:rsidRPr="00FB4F3C">
          <w:rPr>
            <w:rFonts w:ascii="Times New Roman" w:hAnsi="Times New Roman" w:cs="Times New Roman"/>
            <w:sz w:val="24"/>
            <w:szCs w:val="24"/>
          </w:rPr>
          <w:t>графе 13б</w:t>
        </w:r>
      </w:hyperlink>
      <w:r w:rsidRPr="00FB4F3C">
        <w:rPr>
          <w:rFonts w:ascii="Times New Roman" w:hAnsi="Times New Roman" w:cs="Times New Roman"/>
          <w:sz w:val="24"/>
          <w:szCs w:val="24"/>
        </w:rPr>
        <w:t xml:space="preserve"> указывается стоимость реализованных товаров с учетом налога на добавленную стоимость, указанная в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2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 в </w:t>
      </w:r>
      <w:hyperlink w:anchor="P199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 стоимость продаж, облагаемых налогом по налоговой ставке в размере 20 процентов, без учета налога на добавленную стоимость. В случаях, предусмотренных </w:t>
      </w:r>
      <w:hyperlink r:id="rId823"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824"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825"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826"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827"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налоговая база, определенная в порядке, </w:t>
      </w:r>
      <w:r w:rsidRPr="00FB4F3C">
        <w:rPr>
          <w:rFonts w:ascii="Times New Roman" w:hAnsi="Times New Roman" w:cs="Times New Roman"/>
          <w:sz w:val="24"/>
          <w:szCs w:val="24"/>
        </w:rPr>
        <w:lastRenderedPageBreak/>
        <w:t xml:space="preserve">установленном </w:t>
      </w:r>
      <w:hyperlink r:id="rId828"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829"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830"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831"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832"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833"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1.2019 </w:t>
      </w:r>
      <w:hyperlink r:id="rId834"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35"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корректировочному счету-фактуре в </w:t>
      </w:r>
      <w:hyperlink w:anchor="P199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ются данные из </w:t>
      </w:r>
      <w:hyperlink w:anchor="P442" w:history="1">
        <w:r w:rsidRPr="00FB4F3C">
          <w:rPr>
            <w:rFonts w:ascii="Times New Roman" w:hAnsi="Times New Roman" w:cs="Times New Roman"/>
            <w:sz w:val="24"/>
            <w:szCs w:val="24"/>
          </w:rPr>
          <w:t>строки</w:t>
        </w:r>
      </w:hyperlink>
      <w:r w:rsidRPr="00FB4F3C">
        <w:rPr>
          <w:rFonts w:ascii="Times New Roman" w:hAnsi="Times New Roman" w:cs="Times New Roman"/>
          <w:sz w:val="24"/>
          <w:szCs w:val="24"/>
        </w:rPr>
        <w:t xml:space="preserve"> "Всего увеличение (сумма строк В)" графы 5 корректировочного счета-фактуры в части стоимости продаж, облагаемых налогом по соответствующей налоговой ставке,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3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ются данные из графы 5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3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5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3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39"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199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4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41"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6" w:history="1">
        <w:r w:rsidRPr="00FB4F3C">
          <w:rPr>
            <w:rFonts w:ascii="Times New Roman" w:hAnsi="Times New Roman" w:cs="Times New Roman"/>
            <w:sz w:val="24"/>
            <w:szCs w:val="24"/>
          </w:rPr>
          <w:t>графе 14</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4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996" w:history="1">
        <w:r w:rsidR="00FF43E0" w:rsidRPr="00FB4F3C">
          <w:rPr>
            <w:rFonts w:ascii="Times New Roman" w:hAnsi="Times New Roman" w:cs="Times New Roman"/>
            <w:sz w:val="24"/>
            <w:szCs w:val="24"/>
          </w:rPr>
          <w:t>Графа 14</w:t>
        </w:r>
      </w:hyperlink>
      <w:r w:rsidR="00FF43E0" w:rsidRPr="00FB4F3C">
        <w:rPr>
          <w:rFonts w:ascii="Times New Roman" w:hAnsi="Times New Roman" w:cs="Times New Roman"/>
          <w:sz w:val="24"/>
          <w:szCs w:val="24"/>
        </w:rPr>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843" w:history="1">
        <w:r w:rsidR="00FF43E0" w:rsidRPr="00FB4F3C">
          <w:rPr>
            <w:rFonts w:ascii="Times New Roman" w:hAnsi="Times New Roman" w:cs="Times New Roman"/>
            <w:sz w:val="24"/>
            <w:szCs w:val="24"/>
          </w:rPr>
          <w:t>пункте 1 статьи 169.1</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4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1)) в </w:t>
      </w:r>
      <w:hyperlink w:anchor="P1996" w:history="1">
        <w:r w:rsidRPr="00FB4F3C">
          <w:rPr>
            <w:rFonts w:ascii="Times New Roman" w:hAnsi="Times New Roman" w:cs="Times New Roman"/>
            <w:sz w:val="24"/>
            <w:szCs w:val="24"/>
          </w:rPr>
          <w:t>графе 14а</w:t>
        </w:r>
      </w:hyperlink>
      <w:r w:rsidRPr="00FB4F3C">
        <w:rPr>
          <w:rFonts w:ascii="Times New Roman" w:hAnsi="Times New Roman" w:cs="Times New Roman"/>
          <w:sz w:val="24"/>
          <w:szCs w:val="24"/>
        </w:rPr>
        <w:t xml:space="preserve"> - стоимость продаж, облагаемых налогом по налоговой ставке 18 процентов, без учета налога на добавленную стоимость. В случаях, предусмотренных </w:t>
      </w:r>
      <w:hyperlink r:id="rId845"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846"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847"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848"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849"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налоговая база, определенная в порядке, установленном </w:t>
      </w:r>
      <w:hyperlink r:id="rId850" w:history="1">
        <w:r w:rsidRPr="00FB4F3C">
          <w:rPr>
            <w:rFonts w:ascii="Times New Roman" w:hAnsi="Times New Roman" w:cs="Times New Roman"/>
            <w:sz w:val="24"/>
            <w:szCs w:val="24"/>
          </w:rPr>
          <w:t>пунктами 3</w:t>
        </w:r>
      </w:hyperlink>
      <w:r w:rsidRPr="00FB4F3C">
        <w:rPr>
          <w:rFonts w:ascii="Times New Roman" w:hAnsi="Times New Roman" w:cs="Times New Roman"/>
          <w:sz w:val="24"/>
          <w:szCs w:val="24"/>
        </w:rPr>
        <w:t xml:space="preserve">, </w:t>
      </w:r>
      <w:hyperlink r:id="rId851" w:history="1">
        <w:r w:rsidRPr="00FB4F3C">
          <w:rPr>
            <w:rFonts w:ascii="Times New Roman" w:hAnsi="Times New Roman" w:cs="Times New Roman"/>
            <w:sz w:val="24"/>
            <w:szCs w:val="24"/>
          </w:rPr>
          <w:t>4</w:t>
        </w:r>
      </w:hyperlink>
      <w:r w:rsidRPr="00FB4F3C">
        <w:rPr>
          <w:rFonts w:ascii="Times New Roman" w:hAnsi="Times New Roman" w:cs="Times New Roman"/>
          <w:sz w:val="24"/>
          <w:szCs w:val="24"/>
        </w:rPr>
        <w:t xml:space="preserve"> и </w:t>
      </w:r>
      <w:hyperlink r:id="rId852" w:history="1">
        <w:r w:rsidRPr="00FB4F3C">
          <w:rPr>
            <w:rFonts w:ascii="Times New Roman" w:hAnsi="Times New Roman" w:cs="Times New Roman"/>
            <w:sz w:val="24"/>
            <w:szCs w:val="24"/>
          </w:rPr>
          <w:t>5(1) статьи 154</w:t>
        </w:r>
      </w:hyperlink>
      <w:r w:rsidRPr="00FB4F3C">
        <w:rPr>
          <w:rFonts w:ascii="Times New Roman" w:hAnsi="Times New Roman" w:cs="Times New Roman"/>
          <w:sz w:val="24"/>
          <w:szCs w:val="24"/>
        </w:rPr>
        <w:t xml:space="preserve"> и </w:t>
      </w:r>
      <w:hyperlink r:id="rId853"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 </w:t>
      </w:r>
      <w:hyperlink r:id="rId854"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п(1)" введен </w:t>
      </w:r>
      <w:hyperlink r:id="rId855"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1.2019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 в </w:t>
      </w:r>
      <w:hyperlink w:anchor="P199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 стоимость продаж, облагаемых налогом по налоговой ставке в размере 10 процентов, без учета налога на добавленную стоимость. В случаях, предусмотренных </w:t>
      </w:r>
      <w:hyperlink r:id="rId856" w:history="1">
        <w:r w:rsidRPr="00FB4F3C">
          <w:rPr>
            <w:rFonts w:ascii="Times New Roman" w:hAnsi="Times New Roman" w:cs="Times New Roman"/>
            <w:sz w:val="24"/>
            <w:szCs w:val="24"/>
          </w:rPr>
          <w:t>пунктом 4 статьи 154</w:t>
        </w:r>
      </w:hyperlink>
      <w:r w:rsidRPr="00FB4F3C">
        <w:rPr>
          <w:rFonts w:ascii="Times New Roman" w:hAnsi="Times New Roman" w:cs="Times New Roman"/>
          <w:sz w:val="24"/>
          <w:szCs w:val="24"/>
        </w:rPr>
        <w:t xml:space="preserve"> и </w:t>
      </w:r>
      <w:hyperlink r:id="rId857"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w:t>
      </w:r>
      <w:hyperlink r:id="rId858" w:history="1">
        <w:r w:rsidRPr="00FB4F3C">
          <w:rPr>
            <w:rFonts w:ascii="Times New Roman" w:hAnsi="Times New Roman" w:cs="Times New Roman"/>
            <w:sz w:val="24"/>
            <w:szCs w:val="24"/>
          </w:rPr>
          <w:t>2</w:t>
        </w:r>
      </w:hyperlink>
      <w:r w:rsidRPr="00FB4F3C">
        <w:rPr>
          <w:rFonts w:ascii="Times New Roman" w:hAnsi="Times New Roman" w:cs="Times New Roman"/>
          <w:sz w:val="24"/>
          <w:szCs w:val="24"/>
        </w:rPr>
        <w:t xml:space="preserve"> и </w:t>
      </w:r>
      <w:hyperlink r:id="rId859"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 указывается налоговая база, определенная в порядке, установленном </w:t>
      </w:r>
      <w:hyperlink r:id="rId860" w:history="1">
        <w:r w:rsidRPr="00FB4F3C">
          <w:rPr>
            <w:rFonts w:ascii="Times New Roman" w:hAnsi="Times New Roman" w:cs="Times New Roman"/>
            <w:sz w:val="24"/>
            <w:szCs w:val="24"/>
          </w:rPr>
          <w:t>пунктом 4 статьи 154</w:t>
        </w:r>
      </w:hyperlink>
      <w:r w:rsidRPr="00FB4F3C">
        <w:rPr>
          <w:rFonts w:ascii="Times New Roman" w:hAnsi="Times New Roman" w:cs="Times New Roman"/>
          <w:sz w:val="24"/>
          <w:szCs w:val="24"/>
        </w:rPr>
        <w:t xml:space="preserve"> и </w:t>
      </w:r>
      <w:hyperlink r:id="rId861" w:history="1">
        <w:r w:rsidRPr="00FB4F3C">
          <w:rPr>
            <w:rFonts w:ascii="Times New Roman" w:hAnsi="Times New Roman" w:cs="Times New Roman"/>
            <w:sz w:val="24"/>
            <w:szCs w:val="24"/>
          </w:rPr>
          <w:t>пунктами 1</w:t>
        </w:r>
      </w:hyperlink>
      <w:r w:rsidRPr="00FB4F3C">
        <w:rPr>
          <w:rFonts w:ascii="Times New Roman" w:hAnsi="Times New Roman" w:cs="Times New Roman"/>
          <w:sz w:val="24"/>
          <w:szCs w:val="24"/>
        </w:rPr>
        <w:t xml:space="preserve">, </w:t>
      </w:r>
      <w:hyperlink r:id="rId862" w:history="1">
        <w:r w:rsidRPr="00FB4F3C">
          <w:rPr>
            <w:rFonts w:ascii="Times New Roman" w:hAnsi="Times New Roman" w:cs="Times New Roman"/>
            <w:sz w:val="24"/>
            <w:szCs w:val="24"/>
          </w:rPr>
          <w:t>2</w:t>
        </w:r>
      </w:hyperlink>
      <w:r w:rsidRPr="00FB4F3C">
        <w:rPr>
          <w:rFonts w:ascii="Times New Roman" w:hAnsi="Times New Roman" w:cs="Times New Roman"/>
          <w:sz w:val="24"/>
          <w:szCs w:val="24"/>
        </w:rPr>
        <w:t xml:space="preserve"> и </w:t>
      </w:r>
      <w:hyperlink r:id="rId863" w:history="1">
        <w:r w:rsidRPr="00FB4F3C">
          <w:rPr>
            <w:rFonts w:ascii="Times New Roman" w:hAnsi="Times New Roman" w:cs="Times New Roman"/>
            <w:sz w:val="24"/>
            <w:szCs w:val="24"/>
          </w:rPr>
          <w:t>4 статьи 155</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6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65"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корректировочному счету-фактуре в </w:t>
      </w:r>
      <w:hyperlink w:anchor="P199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данные из графы 5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в части стоимости продаж, облагаемых налогом по соответствующей налоговой ставке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66"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199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данные из графы 5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67"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199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5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6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69"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w:t>
      </w:r>
      <w:r w:rsidRPr="00FB4F3C">
        <w:rPr>
          <w:rFonts w:ascii="Times New Roman" w:hAnsi="Times New Roman" w:cs="Times New Roman"/>
          <w:sz w:val="24"/>
          <w:szCs w:val="24"/>
        </w:rPr>
        <w:lastRenderedPageBreak/>
        <w:t xml:space="preserve">стоимости указанных товаров (работ, услуг, имущественных прав) в дополнительном листе книги продаж данных по первичному документу в </w:t>
      </w:r>
      <w:hyperlink w:anchor="P199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7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71"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1997" w:history="1">
        <w:r w:rsidRPr="00FB4F3C">
          <w:rPr>
            <w:rFonts w:ascii="Times New Roman" w:hAnsi="Times New Roman" w:cs="Times New Roman"/>
            <w:sz w:val="24"/>
            <w:szCs w:val="24"/>
          </w:rPr>
          <w:t>графе 15</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7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53B55" w:rsidP="00FB4F3C">
      <w:pPr>
        <w:pStyle w:val="ConsPlusNormal"/>
        <w:ind w:firstLine="709"/>
        <w:jc w:val="both"/>
        <w:rPr>
          <w:rFonts w:ascii="Times New Roman" w:hAnsi="Times New Roman" w:cs="Times New Roman"/>
          <w:sz w:val="24"/>
          <w:szCs w:val="24"/>
        </w:rPr>
      </w:pPr>
      <w:hyperlink w:anchor="P1997" w:history="1">
        <w:r w:rsidR="00FF43E0" w:rsidRPr="00FB4F3C">
          <w:rPr>
            <w:rFonts w:ascii="Times New Roman" w:hAnsi="Times New Roman" w:cs="Times New Roman"/>
            <w:sz w:val="24"/>
            <w:szCs w:val="24"/>
          </w:rPr>
          <w:t>Графа 15</w:t>
        </w:r>
      </w:hyperlink>
      <w:r w:rsidR="00FF43E0" w:rsidRPr="00FB4F3C">
        <w:rPr>
          <w:rFonts w:ascii="Times New Roman" w:hAnsi="Times New Roman" w:cs="Times New Roman"/>
          <w:sz w:val="24"/>
          <w:szCs w:val="24"/>
        </w:rPr>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873" w:history="1">
        <w:r w:rsidR="00FF43E0" w:rsidRPr="00FB4F3C">
          <w:rPr>
            <w:rFonts w:ascii="Times New Roman" w:hAnsi="Times New Roman" w:cs="Times New Roman"/>
            <w:sz w:val="24"/>
            <w:szCs w:val="24"/>
          </w:rPr>
          <w:t>пункте 1 статьи 169.1</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7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с) в </w:t>
      </w:r>
      <w:hyperlink w:anchor="P1998" w:history="1">
        <w:r w:rsidRPr="00FB4F3C">
          <w:rPr>
            <w:rFonts w:ascii="Times New Roman" w:hAnsi="Times New Roman" w:cs="Times New Roman"/>
            <w:sz w:val="24"/>
            <w:szCs w:val="24"/>
          </w:rPr>
          <w:t>графе 16</w:t>
        </w:r>
      </w:hyperlink>
      <w:r w:rsidRPr="00FB4F3C">
        <w:rPr>
          <w:rFonts w:ascii="Times New Roman" w:hAnsi="Times New Roman" w:cs="Times New Roman"/>
          <w:sz w:val="24"/>
          <w:szCs w:val="24"/>
        </w:rPr>
        <w:t xml:space="preserve"> - стоимость продаж по счету-фактуре, облагаемая налогом на добавленную стоимость по ставке 0 процентов.</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7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53B55" w:rsidP="00FB4F3C">
      <w:pPr>
        <w:pStyle w:val="ConsPlusNormal"/>
        <w:ind w:firstLine="709"/>
        <w:jc w:val="both"/>
        <w:rPr>
          <w:rFonts w:ascii="Times New Roman" w:hAnsi="Times New Roman" w:cs="Times New Roman"/>
          <w:sz w:val="24"/>
          <w:szCs w:val="24"/>
        </w:rPr>
      </w:pPr>
      <w:hyperlink w:anchor="P1998" w:history="1">
        <w:r w:rsidR="00FF43E0" w:rsidRPr="00FB4F3C">
          <w:rPr>
            <w:rFonts w:ascii="Times New Roman" w:hAnsi="Times New Roman" w:cs="Times New Roman"/>
            <w:sz w:val="24"/>
            <w:szCs w:val="24"/>
          </w:rPr>
          <w:t>Графа 16</w:t>
        </w:r>
      </w:hyperlink>
      <w:r w:rsidR="00FF43E0" w:rsidRPr="00FB4F3C">
        <w:rPr>
          <w:rFonts w:ascii="Times New Roman" w:hAnsi="Times New Roman" w:cs="Times New Roman"/>
          <w:sz w:val="24"/>
          <w:szCs w:val="24"/>
        </w:rPr>
        <w:t xml:space="preserve"> не заполняется при отражении данных по документу (чеку) для компенсации суммы налога на добавленную стоимость, оформленному при реализации товаров физическому лицу - гражданину иностранного государства, указанному в </w:t>
      </w:r>
      <w:hyperlink r:id="rId876" w:history="1">
        <w:r w:rsidR="00FF43E0" w:rsidRPr="00FB4F3C">
          <w:rPr>
            <w:rFonts w:ascii="Times New Roman" w:hAnsi="Times New Roman" w:cs="Times New Roman"/>
            <w:sz w:val="24"/>
            <w:szCs w:val="24"/>
          </w:rPr>
          <w:t>пункте 1 статьи 169.1</w:t>
        </w:r>
      </w:hyperlink>
      <w:r w:rsidR="00FF43E0"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77"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 сумма налога на добавленную стоимость, исчисленная по ставке в размере 20 процентов стоимости продаж,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878" w:history="1">
        <w:r w:rsidRPr="00FB4F3C">
          <w:rPr>
            <w:rFonts w:ascii="Times New Roman" w:hAnsi="Times New Roman" w:cs="Times New Roman"/>
            <w:sz w:val="24"/>
            <w:szCs w:val="24"/>
          </w:rPr>
          <w:t>пункту 4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879"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1.2019 </w:t>
      </w:r>
      <w:hyperlink r:id="rId880"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hyperlink>
      <w:r w:rsidRPr="00FB4F3C">
        <w:rPr>
          <w:rFonts w:ascii="Times New Roman" w:hAnsi="Times New Roman" w:cs="Times New Roman"/>
          <w:sz w:val="24"/>
          <w:szCs w:val="24"/>
        </w:rPr>
        <w:t>)</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81"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корректировочному счету-фактуре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данные из </w:t>
      </w:r>
      <w:hyperlink w:anchor="P442" w:history="1">
        <w:r w:rsidRPr="00FB4F3C">
          <w:rPr>
            <w:rFonts w:ascii="Times New Roman" w:hAnsi="Times New Roman" w:cs="Times New Roman"/>
            <w:sz w:val="24"/>
            <w:szCs w:val="24"/>
          </w:rPr>
          <w:t>строки</w:t>
        </w:r>
      </w:hyperlink>
      <w:r w:rsidRPr="00FB4F3C">
        <w:rPr>
          <w:rFonts w:ascii="Times New Roman" w:hAnsi="Times New Roman" w:cs="Times New Roman"/>
          <w:sz w:val="24"/>
          <w:szCs w:val="24"/>
        </w:rPr>
        <w:t xml:space="preserve"> "Всего увеличение (сумма строк В)" графы 8 корректировочного счета-фактуры в части суммы налога на добавленную стоимость, исчисленной по соответствующей налоговой ставке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8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данные из графы 8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отрицательным значением до внесения исправлений </w:t>
      </w:r>
      <w:r w:rsidRPr="00FB4F3C">
        <w:rPr>
          <w:rFonts w:ascii="Times New Roman" w:hAnsi="Times New Roman" w:cs="Times New Roman"/>
          <w:sz w:val="24"/>
          <w:szCs w:val="24"/>
        </w:rPr>
        <w:lastRenderedPageBreak/>
        <w:t>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8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84"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85"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в части суммы налога на добавленную стоимость, исчисленной по соответствующей налоговой ставке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8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887"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8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89"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9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891"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w:t>
      </w:r>
      <w:r w:rsidRPr="00FB4F3C">
        <w:rPr>
          <w:rFonts w:ascii="Times New Roman" w:hAnsi="Times New Roman" w:cs="Times New Roman"/>
          <w:sz w:val="24"/>
          <w:szCs w:val="24"/>
        </w:rPr>
        <w:lastRenderedPageBreak/>
        <w:t>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9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893"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2000" w:history="1">
        <w:r w:rsidRPr="00FB4F3C">
          <w:rPr>
            <w:rFonts w:ascii="Times New Roman" w:hAnsi="Times New Roman" w:cs="Times New Roman"/>
            <w:sz w:val="24"/>
            <w:szCs w:val="24"/>
          </w:rPr>
          <w:t>графе 17</w:t>
        </w:r>
      </w:hyperlink>
      <w:r w:rsidRPr="00FB4F3C">
        <w:rPr>
          <w:rFonts w:ascii="Times New Roman" w:hAnsi="Times New Roman" w:cs="Times New Roman"/>
          <w:sz w:val="24"/>
          <w:szCs w:val="24"/>
        </w:rP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89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т(1)) в </w:t>
      </w:r>
      <w:hyperlink w:anchor="P2000" w:history="1">
        <w:r w:rsidRPr="00FB4F3C">
          <w:rPr>
            <w:rFonts w:ascii="Times New Roman" w:hAnsi="Times New Roman" w:cs="Times New Roman"/>
            <w:sz w:val="24"/>
            <w:szCs w:val="24"/>
          </w:rPr>
          <w:t>графе 17а</w:t>
        </w:r>
      </w:hyperlink>
      <w:r w:rsidRPr="00FB4F3C">
        <w:rPr>
          <w:rFonts w:ascii="Times New Roman" w:hAnsi="Times New Roman" w:cs="Times New Roman"/>
          <w:sz w:val="24"/>
          <w:szCs w:val="24"/>
        </w:rPr>
        <w:t xml:space="preserve"> - сумма налога на добавленную стоимость, исчисленная по ставке в размере 18 процентов стоимости продаж, а в случае если сумма налога определяется расчетным методом, - по соответствующей ставке, определяемой согласно </w:t>
      </w:r>
      <w:hyperlink r:id="rId895" w:history="1">
        <w:r w:rsidRPr="00FB4F3C">
          <w:rPr>
            <w:rFonts w:ascii="Times New Roman" w:hAnsi="Times New Roman" w:cs="Times New Roman"/>
            <w:sz w:val="24"/>
            <w:szCs w:val="24"/>
          </w:rPr>
          <w:t>пункту 4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п. "т(1)" введен </w:t>
      </w:r>
      <w:hyperlink r:id="rId89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1.2019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1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у)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 сумма налога на добавленную стоимость, исчисленная по ставке в размере 10 процентов стоимости продаж, а в случае если сумма налога определяется расчетным методом, в том числе с суммы оплаты, частичной оплаты в счет предстоящих поставок товаров (выполнения работ, оказания услуг), передачи имущественных прав, - по соответствующей ставке, определяемой согласно </w:t>
      </w:r>
      <w:hyperlink r:id="rId897" w:history="1">
        <w:r w:rsidRPr="00FB4F3C">
          <w:rPr>
            <w:rFonts w:ascii="Times New Roman" w:hAnsi="Times New Roman" w:cs="Times New Roman"/>
            <w:sz w:val="24"/>
            <w:szCs w:val="24"/>
          </w:rPr>
          <w:t>пункту 4 статьи 164</w:t>
        </w:r>
      </w:hyperlink>
      <w:r w:rsidRPr="00FB4F3C">
        <w:rPr>
          <w:rFonts w:ascii="Times New Roman" w:hAnsi="Times New Roman" w:cs="Times New Roman"/>
          <w:sz w:val="24"/>
          <w:szCs w:val="24"/>
        </w:rPr>
        <w:t xml:space="preserve"> Налогового кодекса Российской Федераци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89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налоговых периодах, следующих за налоговым периодом, в котором были составлены документы, являющиеся основанием для выставления корректировочных счетов-фактур в соответствии с </w:t>
      </w:r>
      <w:hyperlink r:id="rId899"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корректировочному счету-фактуре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данные из </w:t>
      </w:r>
      <w:hyperlink w:anchor="P442" w:history="1">
        <w:r w:rsidRPr="00FB4F3C">
          <w:rPr>
            <w:rFonts w:ascii="Times New Roman" w:hAnsi="Times New Roman" w:cs="Times New Roman"/>
            <w:sz w:val="24"/>
            <w:szCs w:val="24"/>
          </w:rPr>
          <w:t>строки</w:t>
        </w:r>
      </w:hyperlink>
      <w:r w:rsidRPr="00FB4F3C">
        <w:rPr>
          <w:rFonts w:ascii="Times New Roman" w:hAnsi="Times New Roman" w:cs="Times New Roman"/>
          <w:sz w:val="24"/>
          <w:szCs w:val="24"/>
        </w:rPr>
        <w:t xml:space="preserve"> "Всего увеличение (сумма строк В)" графы 8 корректировочного счета-фактуры в части суммы налога на добавленную стоимость, исчисленной по соответствующей налоговой ставке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00"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отгруженных товаров (выполненных работ, оказанных услуг), переданных имущественных прав) в дополнительном листе книги продаж данных по корректировочному счету-фактуре, запись по которому подлежит аннулированию в связи с внесением исправлений,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данные из графы 8 по </w:t>
      </w:r>
      <w:hyperlink w:anchor="P442"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величение (сумма строк В)"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01"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окупателем (в случае уменьшения стоимости отгруженных товаров (выполненных работ, оказанных услуг), переданных имущественных прав) в дополнительном листе книги продаж данных по соответствующему первичному документу или корректировочному счету-фактуре, запись по которым подлежит аннулированию в связи с внесением исправлений,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соответствующие данные из первичного документа или данные из графы 8 по </w:t>
      </w:r>
      <w:hyperlink w:anchor="P448"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уменьшение (сумма строк Г)" корректировочного счета-фактуры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02"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w:t>
      </w:r>
      <w:r w:rsidRPr="00FB4F3C">
        <w:rPr>
          <w:rFonts w:ascii="Times New Roman" w:hAnsi="Times New Roman" w:cs="Times New Roman"/>
          <w:sz w:val="24"/>
          <w:szCs w:val="24"/>
        </w:rPr>
        <w:lastRenderedPageBreak/>
        <w:t xml:space="preserve">указанным в </w:t>
      </w:r>
      <w:hyperlink r:id="rId903"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налоговых периодах, следующих за налоговым периодом, в котором были составлены документы, подтверждающие согласие (факт уведомления) покупателя на увеличение стоимости указанных товаров (работ, услуг, имущественных прав) в дополнительном листе книги продаж данных по первичному документу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в части суммы налога на добавленную стоимость, исчисленной по соответствующей налоговой ставке с положительным значением.</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904"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продавцом (в случае увеличения стоимости товаров (работ, услуг, имущественных прав), отгруженных (выполненных, оказанных, переданных) лицам, указанным в </w:t>
      </w:r>
      <w:hyperlink r:id="rId905" w:history="1">
        <w:r w:rsidRPr="00FB4F3C">
          <w:rPr>
            <w:rFonts w:ascii="Times New Roman" w:hAnsi="Times New Roman" w:cs="Times New Roman"/>
            <w:sz w:val="24"/>
            <w:szCs w:val="24"/>
          </w:rPr>
          <w:t>подпункте 1 пункта 3 статьи 169</w:t>
        </w:r>
      </w:hyperlink>
      <w:r w:rsidRPr="00FB4F3C">
        <w:rPr>
          <w:rFonts w:ascii="Times New Roman" w:hAnsi="Times New Roman" w:cs="Times New Roman"/>
          <w:sz w:val="24"/>
          <w:szCs w:val="24"/>
        </w:rPr>
        <w:t xml:space="preserve"> Налогового кодекса Российской Федерации) в дополнительном листе книги продаж данных по первичному документу, запись по которому подлежит аннулированию в связи с внесением исправлений,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ются соответствующие данные первичного документа, подтверждающего согласие (факт уведомления) покупателя на увеличение стоимости указанных товаров (работ, услуг, имущественных прав) с отрицательным значением до внесения исправлений и с положительным значением после внесения исправлений.</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906"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907"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908"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суммы налога на добавленную стоимость, подлежащей уплате в случае, предусмотренном </w:t>
      </w:r>
      <w:hyperlink r:id="rId909" w:history="1">
        <w:r w:rsidRPr="00FB4F3C">
          <w:rPr>
            <w:rFonts w:ascii="Times New Roman" w:hAnsi="Times New Roman" w:cs="Times New Roman"/>
            <w:sz w:val="24"/>
            <w:szCs w:val="24"/>
          </w:rPr>
          <w:t>пунктом 6 статьи 173</w:t>
        </w:r>
      </w:hyperlink>
      <w:r w:rsidRPr="00FB4F3C">
        <w:rPr>
          <w:rFonts w:ascii="Times New Roman" w:hAnsi="Times New Roman" w:cs="Times New Roman"/>
          <w:sz w:val="24"/>
          <w:szCs w:val="24"/>
        </w:rPr>
        <w:t xml:space="preserve"> Налогового кодекса Российской Федерации,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ется сумма исчисленного налога на добавленную стоимость из колонки "Сумма", отраженная по коду вида таможенного платежа 5010 графы 47 основного и (или) добавочных листов таможенной декларации, оформленной при выпуске товаров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910"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19.08.2017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При отражении в дополнительном листе книги продаж документа (чека) для компенсации суммы налога на добавленную стоимость, оформленного при реализации товаров физическому лицу - гражданину иностранного государства, указанному в </w:t>
      </w:r>
      <w:hyperlink r:id="rId911" w:history="1">
        <w:r w:rsidRPr="00FB4F3C">
          <w:rPr>
            <w:rFonts w:ascii="Times New Roman" w:hAnsi="Times New Roman" w:cs="Times New Roman"/>
            <w:sz w:val="24"/>
            <w:szCs w:val="24"/>
          </w:rPr>
          <w:t>пункте 1 статьи 169.1</w:t>
        </w:r>
      </w:hyperlink>
      <w:r w:rsidRPr="00FB4F3C">
        <w:rPr>
          <w:rFonts w:ascii="Times New Roman" w:hAnsi="Times New Roman" w:cs="Times New Roman"/>
          <w:sz w:val="24"/>
          <w:szCs w:val="24"/>
        </w:rPr>
        <w:t xml:space="preserve"> Налогового кодекса Российской Федерации, в </w:t>
      </w:r>
      <w:hyperlink w:anchor="P2001" w:history="1">
        <w:r w:rsidRPr="00FB4F3C">
          <w:rPr>
            <w:rFonts w:ascii="Times New Roman" w:hAnsi="Times New Roman" w:cs="Times New Roman"/>
            <w:sz w:val="24"/>
            <w:szCs w:val="24"/>
          </w:rPr>
          <w:t>графе 18</w:t>
        </w:r>
      </w:hyperlink>
      <w:r w:rsidRPr="00FB4F3C">
        <w:rPr>
          <w:rFonts w:ascii="Times New Roman" w:hAnsi="Times New Roman" w:cs="Times New Roman"/>
          <w:sz w:val="24"/>
          <w:szCs w:val="24"/>
        </w:rPr>
        <w:t xml:space="preserve"> указывается сумма налога на добавленную стоимость, исчисленная организацией розничной торговли по реализованным товарам, указанная в документе (чеке) для компенсации суммы налога на добавленную стоимость;</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абзац введен </w:t>
      </w:r>
      <w:hyperlink r:id="rId912" w:history="1">
        <w:r w:rsidRPr="00FB4F3C">
          <w:rPr>
            <w:rFonts w:ascii="Times New Roman" w:hAnsi="Times New Roman" w:cs="Times New Roman"/>
            <w:sz w:val="24"/>
            <w:szCs w:val="24"/>
          </w:rPr>
          <w:t>Постановлением</w:t>
        </w:r>
      </w:hyperlink>
      <w:r w:rsidRPr="00FB4F3C">
        <w:rPr>
          <w:rFonts w:ascii="Times New Roman" w:hAnsi="Times New Roman" w:cs="Times New Roman"/>
          <w:sz w:val="24"/>
          <w:szCs w:val="24"/>
        </w:rPr>
        <w:t xml:space="preserve"> Правительства РФ от 01.02.2018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ф) в </w:t>
      </w:r>
      <w:hyperlink w:anchor="P2002" w:history="1">
        <w:r w:rsidRPr="00FB4F3C">
          <w:rPr>
            <w:rFonts w:ascii="Times New Roman" w:hAnsi="Times New Roman" w:cs="Times New Roman"/>
            <w:sz w:val="24"/>
            <w:szCs w:val="24"/>
          </w:rPr>
          <w:t>графе 19</w:t>
        </w:r>
      </w:hyperlink>
      <w:r w:rsidRPr="00FB4F3C">
        <w:rPr>
          <w:rFonts w:ascii="Times New Roman" w:hAnsi="Times New Roman" w:cs="Times New Roman"/>
          <w:sz w:val="24"/>
          <w:szCs w:val="24"/>
        </w:rPr>
        <w:t xml:space="preserve"> - итоговая стоимость продаж по счету-фактуре, освобождаемых от налога на добавленную стоимость в соответствии со </w:t>
      </w:r>
      <w:hyperlink r:id="rId913" w:history="1">
        <w:r w:rsidRPr="00FB4F3C">
          <w:rPr>
            <w:rFonts w:ascii="Times New Roman" w:hAnsi="Times New Roman" w:cs="Times New Roman"/>
            <w:sz w:val="24"/>
            <w:szCs w:val="24"/>
          </w:rPr>
          <w:t>статьями 145</w:t>
        </w:r>
      </w:hyperlink>
      <w:r w:rsidRPr="00FB4F3C">
        <w:rPr>
          <w:rFonts w:ascii="Times New Roman" w:hAnsi="Times New Roman" w:cs="Times New Roman"/>
          <w:sz w:val="24"/>
          <w:szCs w:val="24"/>
        </w:rPr>
        <w:t xml:space="preserve">, </w:t>
      </w:r>
      <w:hyperlink r:id="rId914" w:history="1">
        <w:r w:rsidRPr="00FB4F3C">
          <w:rPr>
            <w:rFonts w:ascii="Times New Roman" w:hAnsi="Times New Roman" w:cs="Times New Roman"/>
            <w:sz w:val="24"/>
            <w:szCs w:val="24"/>
          </w:rPr>
          <w:t>145.1</w:t>
        </w:r>
      </w:hyperlink>
      <w:r w:rsidRPr="00FB4F3C">
        <w:rPr>
          <w:rFonts w:ascii="Times New Roman" w:hAnsi="Times New Roman" w:cs="Times New Roman"/>
          <w:sz w:val="24"/>
          <w:szCs w:val="24"/>
        </w:rPr>
        <w:t xml:space="preserve"> Налогового кодекса Российской Федерации.</w:t>
      </w:r>
    </w:p>
    <w:p w:rsidR="00723383"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15"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723383" w:rsidRPr="00FB4F3C"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lastRenderedPageBreak/>
        <w:t>х) в графе 20 - регистрационный номер декларации на товары или РНПТ, указанный в графе 11 счета-фактуры.</w:t>
      </w:r>
    </w:p>
    <w:p w:rsidR="00723383" w:rsidRPr="00FB4F3C"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Регистрационный номер декларации на товары указывается при реализации товаров, не подлежащих прослеживаемости, страной происхождения которых не является Российская Федерация, либо в отношении товаров, </w:t>
      </w:r>
      <w:r w:rsidR="001251F4" w:rsidRPr="00FB4F3C">
        <w:rPr>
          <w:rFonts w:ascii="Times New Roman" w:hAnsi="Times New Roman" w:cs="Times New Roman"/>
          <w:sz w:val="24"/>
          <w:szCs w:val="24"/>
        </w:rPr>
        <w:t xml:space="preserve">не подлежащих прослеживаемости, </w:t>
      </w:r>
      <w:r w:rsidRPr="00FB4F3C">
        <w:rPr>
          <w:rFonts w:ascii="Times New Roman" w:hAnsi="Times New Roman" w:cs="Times New Roman"/>
          <w:sz w:val="24"/>
          <w:szCs w:val="24"/>
        </w:rPr>
        <w:t xml:space="preserve">выпущенных в соответствии с таможенной процедурой выпуска для внутреннего потребления при завершении действия таможенной процедуры свободной таможенной зоны на территории Особой экономической зоны в Калининградской области. </w:t>
      </w:r>
    </w:p>
    <w:p w:rsidR="00723383" w:rsidRPr="00FB4F3C" w:rsidRDefault="00723383" w:rsidP="00FB4F3C">
      <w:pPr>
        <w:autoSpaceDE w:val="0"/>
        <w:autoSpaceDN w:val="0"/>
        <w:adjustRightInd w:val="0"/>
        <w:spacing w:after="0" w:line="240" w:lineRule="auto"/>
        <w:ind w:firstLine="709"/>
        <w:jc w:val="both"/>
        <w:rPr>
          <w:rFonts w:ascii="Times New Roman" w:hAnsi="Times New Roman" w:cs="Times New Roman"/>
          <w:sz w:val="24"/>
          <w:szCs w:val="24"/>
        </w:rPr>
      </w:pPr>
      <w:r w:rsidRPr="00FB4F3C">
        <w:rPr>
          <w:rFonts w:ascii="Times New Roman" w:hAnsi="Times New Roman" w:cs="Times New Roman"/>
          <w:sz w:val="24"/>
          <w:szCs w:val="24"/>
        </w:rPr>
        <w:t>Регистрационный номер декларации на товары также заполняется при реализации товаров,</w:t>
      </w:r>
      <w:r w:rsidR="001251F4" w:rsidRPr="00FB4F3C">
        <w:rPr>
          <w:rFonts w:ascii="Times New Roman" w:hAnsi="Times New Roman" w:cs="Times New Roman"/>
          <w:sz w:val="24"/>
          <w:szCs w:val="24"/>
        </w:rPr>
        <w:t xml:space="preserve"> не подлежащих прослеживаемости, </w:t>
      </w:r>
      <w:r w:rsidRPr="00FB4F3C">
        <w:rPr>
          <w:rFonts w:ascii="Times New Roman" w:hAnsi="Times New Roman" w:cs="Times New Roman"/>
          <w:sz w:val="24"/>
          <w:szCs w:val="24"/>
        </w:rPr>
        <w:t xml:space="preserve"> в отношении которых при таможенном декларировании исчисленный налог на добавленную стоимость не уплачивался в соответствии с </w:t>
      </w:r>
      <w:hyperlink r:id="rId916" w:history="1">
        <w:r w:rsidRPr="00FB4F3C">
          <w:rPr>
            <w:rFonts w:ascii="Times New Roman" w:hAnsi="Times New Roman" w:cs="Times New Roman"/>
            <w:sz w:val="24"/>
            <w:szCs w:val="24"/>
          </w:rPr>
          <w:t>абзацем первы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 либо уплачивался в соответствии с </w:t>
      </w:r>
      <w:hyperlink r:id="rId917" w:history="1">
        <w:r w:rsidRPr="00FB4F3C">
          <w:rPr>
            <w:rFonts w:ascii="Times New Roman" w:hAnsi="Times New Roman" w:cs="Times New Roman"/>
            <w:sz w:val="24"/>
            <w:szCs w:val="24"/>
          </w:rPr>
          <w:t>абзацем третьим подпункта 1.1 пункта 1 статьи 151</w:t>
        </w:r>
      </w:hyperlink>
      <w:r w:rsidRPr="00FB4F3C">
        <w:rPr>
          <w:rFonts w:ascii="Times New Roman" w:hAnsi="Times New Roman" w:cs="Times New Roman"/>
          <w:sz w:val="24"/>
          <w:szCs w:val="24"/>
        </w:rPr>
        <w:t xml:space="preserve"> Налогового кодекса Российской Федерации.</w:t>
      </w:r>
    </w:p>
    <w:p w:rsidR="00723383" w:rsidRPr="00FB4F3C"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РНПТ, формируемый согласно положениям пункта 1 статьи 105.32 Налогового кодекса Российской Федерации, указывается при реализации товаров, подлежащих прослеживаемости в соответствии с пунктом 3 статьи 105.32 Налогового кодекса Российской Федерации. При указании РНПТ в графе 20 указывается:</w:t>
      </w:r>
    </w:p>
    <w:p w:rsidR="00723383" w:rsidRPr="00FB4F3C"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через </w:t>
      </w:r>
      <w:r w:rsidR="00FB4F3C">
        <w:rPr>
          <w:rFonts w:ascii="Times New Roman" w:hAnsi="Times New Roman" w:cs="Times New Roman"/>
          <w:sz w:val="24"/>
          <w:szCs w:val="24"/>
        </w:rPr>
        <w:t>слеш</w:t>
      </w:r>
      <w:r w:rsidRPr="00FB4F3C">
        <w:rPr>
          <w:rFonts w:ascii="Times New Roman" w:hAnsi="Times New Roman" w:cs="Times New Roman"/>
          <w:sz w:val="24"/>
          <w:szCs w:val="24"/>
        </w:rPr>
        <w:t xml:space="preserve"> (/) на первом месте - номер декларации на товары (регистрационный номер заявления о выпуске товаров до подачи декларации на товары), на втором месте - порядковый номер товара, подлежащего прослеживаемости, в соотв</w:t>
      </w:r>
      <w:r w:rsidR="00BF33A6">
        <w:rPr>
          <w:rFonts w:ascii="Times New Roman" w:hAnsi="Times New Roman" w:cs="Times New Roman"/>
          <w:sz w:val="24"/>
          <w:szCs w:val="24"/>
        </w:rPr>
        <w:t>етствии с декларацией на товары</w:t>
      </w:r>
      <w:r w:rsidRPr="00FB4F3C">
        <w:rPr>
          <w:rFonts w:ascii="Times New Roman" w:hAnsi="Times New Roman" w:cs="Times New Roman"/>
          <w:sz w:val="24"/>
          <w:szCs w:val="24"/>
        </w:rPr>
        <w:t xml:space="preserve"> (порядковый номер товара, подлежащего прослеживаемости, в соответствии с заявлением о выпуске товаров до подачи декларации на товары).</w:t>
      </w:r>
    </w:p>
    <w:p w:rsidR="00723383" w:rsidRPr="00FB4F3C"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случае, если РНПТ присвоен товару в соответствии с пунктом 2 статьи 105.34  или пунктом 2 статьи 105.35 Налогового кодекса Российской Федерации федеральным органом исполнительной власти, уполномоченным по контролю и надзору в сфере налогов и сборов налоговым органом товару, подлежащему прослеживаемости, или номер, </w:t>
      </w:r>
      <w:r w:rsidR="00BF33A6">
        <w:rPr>
          <w:rFonts w:ascii="Times New Roman" w:hAnsi="Times New Roman" w:cs="Times New Roman"/>
          <w:sz w:val="24"/>
          <w:szCs w:val="24"/>
        </w:rPr>
        <w:t>присваиваемый федеральным орган</w:t>
      </w:r>
      <w:r w:rsidRPr="00FB4F3C">
        <w:rPr>
          <w:rFonts w:ascii="Times New Roman" w:hAnsi="Times New Roman" w:cs="Times New Roman"/>
          <w:sz w:val="24"/>
          <w:szCs w:val="24"/>
        </w:rPr>
        <w:t>ом исполнительной власти уполномоченным в области таможенного дела партии товара, подлежащего прослеживаемости согласно подпунктам 2 - 4 пунк</w:t>
      </w:r>
      <w:r w:rsidR="00BF33A6">
        <w:rPr>
          <w:rFonts w:ascii="Times New Roman" w:hAnsi="Times New Roman" w:cs="Times New Roman"/>
          <w:sz w:val="24"/>
          <w:szCs w:val="24"/>
        </w:rPr>
        <w:t>та 3 статьи 105.32 Налогового ко</w:t>
      </w:r>
      <w:r w:rsidRPr="00FB4F3C">
        <w:rPr>
          <w:rFonts w:ascii="Times New Roman" w:hAnsi="Times New Roman" w:cs="Times New Roman"/>
          <w:sz w:val="24"/>
          <w:szCs w:val="24"/>
        </w:rPr>
        <w:t>декса Российской Федерации, в графе 20 указывается данный номер.</w:t>
      </w:r>
    </w:p>
    <w:p w:rsidR="00723383" w:rsidRPr="00FB4F3C" w:rsidRDefault="00BF33A6" w:rsidP="00FB4F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ч) в графе 21 </w:t>
      </w:r>
      <w:r w:rsidR="00723383" w:rsidRPr="00FB4F3C">
        <w:rPr>
          <w:rFonts w:ascii="Times New Roman" w:hAnsi="Times New Roman" w:cs="Times New Roman"/>
          <w:sz w:val="24"/>
          <w:szCs w:val="24"/>
        </w:rPr>
        <w:t>- единица количественного учета товара (</w:t>
      </w:r>
      <w:r>
        <w:rPr>
          <w:rFonts w:ascii="Times New Roman" w:hAnsi="Times New Roman" w:cs="Times New Roman"/>
          <w:sz w:val="24"/>
          <w:szCs w:val="24"/>
        </w:rPr>
        <w:t>код) в соответствии с перечнем,</w:t>
      </w:r>
      <w:r w:rsidR="00723383" w:rsidRPr="00FB4F3C">
        <w:rPr>
          <w:rFonts w:ascii="Times New Roman" w:hAnsi="Times New Roman" w:cs="Times New Roman"/>
          <w:sz w:val="24"/>
          <w:szCs w:val="24"/>
        </w:rPr>
        <w:t xml:space="preserve"> утверждаемым постановлением Правительства Российской Федерации</w:t>
      </w:r>
      <w:r>
        <w:rPr>
          <w:rFonts w:ascii="Times New Roman" w:hAnsi="Times New Roman" w:cs="Times New Roman"/>
          <w:sz w:val="24"/>
          <w:szCs w:val="24"/>
        </w:rPr>
        <w:t xml:space="preserve"> и международными соглашениями </w:t>
      </w:r>
      <w:r w:rsidR="00723383" w:rsidRPr="00FB4F3C">
        <w:rPr>
          <w:rFonts w:ascii="Times New Roman" w:hAnsi="Times New Roman" w:cs="Times New Roman"/>
          <w:sz w:val="24"/>
          <w:szCs w:val="24"/>
        </w:rPr>
        <w:t>по вопросам прослеживаемости товаров, согласно Общероссийскому классификатору единиц измерения (ОКЕИ), указанная в графе 12 счета-фактуры;</w:t>
      </w:r>
    </w:p>
    <w:p w:rsidR="00723383" w:rsidRPr="00FB4F3C"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ш) в графе 22 - количество товара, подлежащего прослеживаемости в единицах количественного учета товаров в соответствии с перечнем, утверждаемым постановлением Правительства Россий</w:t>
      </w:r>
      <w:r w:rsidR="00BF33A6">
        <w:rPr>
          <w:rFonts w:ascii="Times New Roman" w:hAnsi="Times New Roman" w:cs="Times New Roman"/>
          <w:sz w:val="24"/>
          <w:szCs w:val="24"/>
        </w:rPr>
        <w:t>ской Федерации и международными</w:t>
      </w:r>
      <w:r w:rsidRPr="00FB4F3C">
        <w:rPr>
          <w:rFonts w:ascii="Times New Roman" w:hAnsi="Times New Roman" w:cs="Times New Roman"/>
          <w:sz w:val="24"/>
          <w:szCs w:val="24"/>
        </w:rPr>
        <w:t xml:space="preserve"> соглашениями по вопросам прослеживаемости товаров, указанное в графе 13 счета-фактуры;</w:t>
      </w:r>
    </w:p>
    <w:p w:rsidR="00723383" w:rsidRPr="00FB4F3C" w:rsidRDefault="00BF33A6" w:rsidP="00FB4F3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щ) в графе 23 – </w:t>
      </w:r>
      <w:r w:rsidR="00723383" w:rsidRPr="00FB4F3C">
        <w:rPr>
          <w:rFonts w:ascii="Times New Roman" w:hAnsi="Times New Roman" w:cs="Times New Roman"/>
          <w:sz w:val="24"/>
          <w:szCs w:val="24"/>
        </w:rPr>
        <w:t>вид учета товаров, подлежащих прослеживаемости, указывается: 1- серийный учет, 2 – партионный учет, 3 – сортовой учет</w:t>
      </w:r>
      <w:r w:rsidR="00723383" w:rsidRPr="00FB4F3C">
        <w:rPr>
          <w:rStyle w:val="a7"/>
          <w:rFonts w:ascii="Times New Roman" w:hAnsi="Times New Roman" w:cs="Times New Roman"/>
          <w:sz w:val="24"/>
          <w:szCs w:val="24"/>
        </w:rPr>
        <w:footnoteReference w:id="6"/>
      </w:r>
      <w:r w:rsidR="00723383" w:rsidRPr="00FB4F3C">
        <w:rPr>
          <w:rFonts w:ascii="Times New Roman" w:hAnsi="Times New Roman" w:cs="Times New Roman"/>
          <w:sz w:val="24"/>
          <w:szCs w:val="24"/>
        </w:rPr>
        <w:t>. Показатель не обязателен к заполнению.</w:t>
      </w:r>
    </w:p>
    <w:p w:rsidR="00723383" w:rsidRPr="00FB4F3C"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э) в графе 24 – номер средства идентификации товаров (номер контрольных (идентификационных) знаков и (или) номер групповой упаковки), формируемый в </w:t>
      </w:r>
      <w:r w:rsidRPr="00FB4F3C">
        <w:rPr>
          <w:rFonts w:ascii="Times New Roman" w:hAnsi="Times New Roman" w:cs="Times New Roman"/>
          <w:sz w:val="24"/>
          <w:szCs w:val="24"/>
        </w:rPr>
        <w:lastRenderedPageBreak/>
        <w:t>соответствии с правилами формирования средств идентификации участниками оборота товаров, подлежащих обязательной маркировке средствами идентификации, утверждаемыми постановлением Правительства Российской Федерации, указанный в графе 14 счета-фактуры.</w:t>
      </w:r>
    </w:p>
    <w:p w:rsidR="00723383" w:rsidRDefault="00723383"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оказатели счетов-фактур (корректировочных счетов-фактур) на товары, подлежащие прослеживаемости, указываются в графах 2-19 дополнительного листа книги продаж в отношении каждой товарной позиции. В подстроках граф 20-22 отражаются все показатели подстрок граф 11-13 счета-фактуры в отношении каждой товарной позиции.</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4. При осуществлении подлежащей аннулированию записи по счету-фактуре на полученную сумму оплаты, частичной оплаты в счет предстоящих поставок товаров (выполнения работ, оказания услуг), передачи имущественных прав до внесения в него исправлений и регистрации счета-фактуры с внесенными в него исправлениями </w:t>
      </w:r>
      <w:hyperlink w:anchor="P1996" w:history="1">
        <w:r w:rsidRPr="00FB4F3C">
          <w:rPr>
            <w:rFonts w:ascii="Times New Roman" w:hAnsi="Times New Roman" w:cs="Times New Roman"/>
            <w:sz w:val="24"/>
            <w:szCs w:val="24"/>
          </w:rPr>
          <w:t>графы 14</w:t>
        </w:r>
      </w:hyperlink>
      <w:r w:rsidRPr="00FB4F3C">
        <w:rPr>
          <w:rFonts w:ascii="Times New Roman" w:hAnsi="Times New Roman" w:cs="Times New Roman"/>
          <w:sz w:val="24"/>
          <w:szCs w:val="24"/>
        </w:rPr>
        <w:t xml:space="preserve"> - </w:t>
      </w:r>
      <w:hyperlink w:anchor="P1998" w:history="1">
        <w:r w:rsidRPr="00FB4F3C">
          <w:rPr>
            <w:rFonts w:ascii="Times New Roman" w:hAnsi="Times New Roman" w:cs="Times New Roman"/>
            <w:sz w:val="24"/>
            <w:szCs w:val="24"/>
          </w:rPr>
          <w:t>16</w:t>
        </w:r>
      </w:hyperlink>
      <w:r w:rsidRPr="00FB4F3C">
        <w:rPr>
          <w:rFonts w:ascii="Times New Roman" w:hAnsi="Times New Roman" w:cs="Times New Roman"/>
          <w:sz w:val="24"/>
          <w:szCs w:val="24"/>
        </w:rPr>
        <w:t xml:space="preserve"> и </w:t>
      </w:r>
      <w:hyperlink w:anchor="P2002"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не заполняются.</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18"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При отсутствии данных для их отражения в иных графах дополнительного листа книги продаж, данные графы также не заполняются.</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5. В </w:t>
      </w:r>
      <w:hyperlink w:anchor="P2060"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дополнительного листа книги продаж за налоговый период (квартал), в котором был зарегистрирован счет-фактура (в том числе корректировочный), документ (чек) для компенсации суммы налога на добавленную стоимость, первичный учетный документ или документ, содержащий суммарные (сводные) данные по операциям, совершенным в течение календарного месяца (квартала), до внесения в него исправлений, подводятся итоги по </w:t>
      </w:r>
      <w:hyperlink w:anchor="P1996" w:history="1">
        <w:r w:rsidRPr="00FB4F3C">
          <w:rPr>
            <w:rFonts w:ascii="Times New Roman" w:hAnsi="Times New Roman" w:cs="Times New Roman"/>
            <w:sz w:val="24"/>
            <w:szCs w:val="24"/>
          </w:rPr>
          <w:t>графам 14</w:t>
        </w:r>
      </w:hyperlink>
      <w:r w:rsidRPr="00FB4F3C">
        <w:rPr>
          <w:rFonts w:ascii="Times New Roman" w:hAnsi="Times New Roman" w:cs="Times New Roman"/>
          <w:sz w:val="24"/>
          <w:szCs w:val="24"/>
        </w:rPr>
        <w:t xml:space="preserve"> - </w:t>
      </w:r>
      <w:hyperlink w:anchor="P2002"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из данных в </w:t>
      </w:r>
      <w:hyperlink w:anchor="P2003"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Итого" вычитаются показатели подлежащих аннулированию записей по счетам-фактурам (в том числе корректировочным), документам (чекам) для компенсации суммы налога на добавленную стоимость, первичным учетным документам или документам, содержащим суммарные (сводные) данные по операциям, совершенным в течение календарного месяца (квартала), и к полученному результату прибавляются показатели зарегистрированных счетов-фактур (в том числе корректировочных), документов (чеков) для компенсации суммы налога на добавленную стоимость, первичных учетных документов, документов, содержащих суммарные (сводные) данные по операциям, совершенным в течение календарного месяца (квартала), с внесенными в них исправлениями). В этой же </w:t>
      </w:r>
      <w:hyperlink w:anchor="P2060"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Всего" за налоговый период, в котором составлены документы, являющиеся основанием для выставления корректировочных счетов-фактур в соответствии с </w:t>
      </w:r>
      <w:hyperlink r:id="rId919" w:history="1">
        <w:r w:rsidRPr="00FB4F3C">
          <w:rPr>
            <w:rFonts w:ascii="Times New Roman" w:hAnsi="Times New Roman" w:cs="Times New Roman"/>
            <w:sz w:val="24"/>
            <w:szCs w:val="24"/>
          </w:rPr>
          <w:t>пунктом 10 статьи 172</w:t>
        </w:r>
      </w:hyperlink>
      <w:r w:rsidRPr="00FB4F3C">
        <w:rPr>
          <w:rFonts w:ascii="Times New Roman" w:hAnsi="Times New Roman" w:cs="Times New Roman"/>
          <w:sz w:val="24"/>
          <w:szCs w:val="24"/>
        </w:rPr>
        <w:t xml:space="preserve"> Налогового кодекса Российской Федерации, первичных документов, подтверждающих согласие (факт уведомления) покупателя на увеличение стоимости товаров (работ, услуг), переданных имущественных прав, подводятся итоги по </w:t>
      </w:r>
      <w:hyperlink w:anchor="P1996" w:history="1">
        <w:r w:rsidRPr="00FB4F3C">
          <w:rPr>
            <w:rFonts w:ascii="Times New Roman" w:hAnsi="Times New Roman" w:cs="Times New Roman"/>
            <w:sz w:val="24"/>
            <w:szCs w:val="24"/>
          </w:rPr>
          <w:t>графам 14</w:t>
        </w:r>
      </w:hyperlink>
      <w:r w:rsidRPr="00FB4F3C">
        <w:rPr>
          <w:rFonts w:ascii="Times New Roman" w:hAnsi="Times New Roman" w:cs="Times New Roman"/>
          <w:sz w:val="24"/>
          <w:szCs w:val="24"/>
        </w:rPr>
        <w:t xml:space="preserve"> - </w:t>
      </w:r>
      <w:hyperlink w:anchor="P2002" w:history="1">
        <w:r w:rsidRPr="00FB4F3C">
          <w:rPr>
            <w:rFonts w:ascii="Times New Roman" w:hAnsi="Times New Roman" w:cs="Times New Roman"/>
            <w:sz w:val="24"/>
            <w:szCs w:val="24"/>
          </w:rPr>
          <w:t>19</w:t>
        </w:r>
      </w:hyperlink>
      <w:r w:rsidRPr="00FB4F3C">
        <w:rPr>
          <w:rFonts w:ascii="Times New Roman" w:hAnsi="Times New Roman" w:cs="Times New Roman"/>
          <w:sz w:val="24"/>
          <w:szCs w:val="24"/>
        </w:rPr>
        <w:t xml:space="preserve"> (к данным в </w:t>
      </w:r>
      <w:hyperlink w:anchor="P2003" w:history="1">
        <w:r w:rsidRPr="00FB4F3C">
          <w:rPr>
            <w:rFonts w:ascii="Times New Roman" w:hAnsi="Times New Roman" w:cs="Times New Roman"/>
            <w:sz w:val="24"/>
            <w:szCs w:val="24"/>
          </w:rPr>
          <w:t>строке</w:t>
        </w:r>
      </w:hyperlink>
      <w:r w:rsidRPr="00FB4F3C">
        <w:rPr>
          <w:rFonts w:ascii="Times New Roman" w:hAnsi="Times New Roman" w:cs="Times New Roman"/>
          <w:sz w:val="24"/>
          <w:szCs w:val="24"/>
        </w:rPr>
        <w:t xml:space="preserve"> "Итого" прибавляются показатели зарегистрированных корректировочных счетов-фактур, первичных учетных документов, составленных в связи с увеличением стоимости отгруженных товаров (выполненных работ, оказанных услуг), переданных имущественных прав). Данные из </w:t>
      </w:r>
      <w:hyperlink w:anchor="P2060" w:history="1">
        <w:r w:rsidRPr="00FB4F3C">
          <w:rPr>
            <w:rFonts w:ascii="Times New Roman" w:hAnsi="Times New Roman" w:cs="Times New Roman"/>
            <w:sz w:val="24"/>
            <w:szCs w:val="24"/>
          </w:rPr>
          <w:t>строки</w:t>
        </w:r>
      </w:hyperlink>
      <w:r w:rsidRPr="00FB4F3C">
        <w:rPr>
          <w:rFonts w:ascii="Times New Roman" w:hAnsi="Times New Roman" w:cs="Times New Roman"/>
          <w:sz w:val="24"/>
          <w:szCs w:val="24"/>
        </w:rPr>
        <w:t xml:space="preserve"> "Всего" используются для внесения изменений в налоговую декларацию по налогу на добавленную стоимость при обнаружении в текущем налоговом периоде ошибок (искажений), допущенных в истекшем налоговом периоде.</w:t>
      </w:r>
    </w:p>
    <w:p w:rsidR="00FF43E0"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Постановлений Правительства РФ от 30.07.2014 </w:t>
      </w:r>
      <w:hyperlink r:id="rId920"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hyperlink>
      <w:r w:rsidRPr="00FB4F3C">
        <w:rPr>
          <w:rFonts w:ascii="Times New Roman" w:hAnsi="Times New Roman" w:cs="Times New Roman"/>
          <w:sz w:val="24"/>
          <w:szCs w:val="24"/>
        </w:rPr>
        <w:t xml:space="preserve">, от 19.08.2017 </w:t>
      </w:r>
      <w:hyperlink r:id="rId921"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1</w:t>
        </w:r>
      </w:hyperlink>
      <w:r w:rsidRPr="00FB4F3C">
        <w:rPr>
          <w:rFonts w:ascii="Times New Roman" w:hAnsi="Times New Roman" w:cs="Times New Roman"/>
          <w:sz w:val="24"/>
          <w:szCs w:val="24"/>
        </w:rPr>
        <w:t xml:space="preserve">, от 01.02.2018 </w:t>
      </w:r>
      <w:hyperlink r:id="rId922" w:history="1">
        <w:r w:rsidR="00BF33A6">
          <w:rPr>
            <w:rFonts w:ascii="Times New Roman" w:hAnsi="Times New Roman" w:cs="Times New Roman"/>
            <w:sz w:val="24"/>
            <w:szCs w:val="24"/>
          </w:rPr>
          <w:t>№</w:t>
        </w:r>
        <w:r w:rsidRPr="00FB4F3C">
          <w:rPr>
            <w:rFonts w:ascii="Times New Roman" w:hAnsi="Times New Roman" w:cs="Times New Roman"/>
            <w:sz w:val="24"/>
            <w:szCs w:val="24"/>
          </w:rPr>
          <w:t xml:space="preserve"> 98</w:t>
        </w:r>
      </w:hyperlink>
      <w:r w:rsidRPr="00FB4F3C">
        <w:rPr>
          <w:rFonts w:ascii="Times New Roman" w:hAnsi="Times New Roman" w:cs="Times New Roman"/>
          <w:sz w:val="24"/>
          <w:szCs w:val="24"/>
        </w:rPr>
        <w:t>)</w:t>
      </w:r>
    </w:p>
    <w:p w:rsidR="00EA1F70" w:rsidRPr="00FB4F3C" w:rsidRDefault="00EA1F70" w:rsidP="00FB4F3C">
      <w:pPr>
        <w:pStyle w:val="ConsPlusNormal"/>
        <w:ind w:firstLine="709"/>
        <w:jc w:val="both"/>
        <w:rPr>
          <w:rFonts w:ascii="Times New Roman" w:hAnsi="Times New Roman" w:cs="Times New Roman"/>
          <w:sz w:val="24"/>
          <w:szCs w:val="24"/>
        </w:rPr>
      </w:pP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6. Стоимостные показатели дополнительного листа книги продаж указываются в рублях и копейках, за исключением показателя, отражаемого в </w:t>
      </w:r>
      <w:hyperlink w:anchor="P1993" w:history="1">
        <w:r w:rsidRPr="00FB4F3C">
          <w:rPr>
            <w:rFonts w:ascii="Times New Roman" w:hAnsi="Times New Roman" w:cs="Times New Roman"/>
            <w:sz w:val="24"/>
            <w:szCs w:val="24"/>
          </w:rPr>
          <w:t>графе 13а</w:t>
        </w:r>
      </w:hyperlink>
      <w:r w:rsidRPr="00FB4F3C">
        <w:rPr>
          <w:rFonts w:ascii="Times New Roman" w:hAnsi="Times New Roman" w:cs="Times New Roman"/>
          <w:sz w:val="24"/>
          <w:szCs w:val="24"/>
        </w:rPr>
        <w:t>, в случаях реализации товаров (работ, услуг), имущественных прав за иностранную валюту.</w:t>
      </w:r>
    </w:p>
    <w:p w:rsidR="00FF43E0" w:rsidRPr="00FB4F3C" w:rsidRDefault="00FF43E0" w:rsidP="00FB4F3C">
      <w:pPr>
        <w:pStyle w:val="ConsPlusNormal"/>
        <w:ind w:firstLine="709"/>
        <w:jc w:val="both"/>
        <w:rPr>
          <w:rFonts w:ascii="Times New Roman" w:hAnsi="Times New Roman" w:cs="Times New Roman"/>
          <w:sz w:val="24"/>
          <w:szCs w:val="24"/>
        </w:rPr>
      </w:pPr>
      <w:r w:rsidRPr="00FB4F3C">
        <w:rPr>
          <w:rFonts w:ascii="Times New Roman" w:hAnsi="Times New Roman" w:cs="Times New Roman"/>
          <w:sz w:val="24"/>
          <w:szCs w:val="24"/>
        </w:rPr>
        <w:t xml:space="preserve">(в ред. </w:t>
      </w:r>
      <w:hyperlink r:id="rId923" w:history="1">
        <w:r w:rsidRPr="00FB4F3C">
          <w:rPr>
            <w:rFonts w:ascii="Times New Roman" w:hAnsi="Times New Roman" w:cs="Times New Roman"/>
            <w:sz w:val="24"/>
            <w:szCs w:val="24"/>
          </w:rPr>
          <w:t>Постановления</w:t>
        </w:r>
      </w:hyperlink>
      <w:r w:rsidRPr="00FB4F3C">
        <w:rPr>
          <w:rFonts w:ascii="Times New Roman" w:hAnsi="Times New Roman" w:cs="Times New Roman"/>
          <w:sz w:val="24"/>
          <w:szCs w:val="24"/>
        </w:rPr>
        <w:t xml:space="preserve"> Правительства РФ от 30.07.2014 </w:t>
      </w:r>
      <w:r w:rsidR="00BF33A6">
        <w:rPr>
          <w:rFonts w:ascii="Times New Roman" w:hAnsi="Times New Roman" w:cs="Times New Roman"/>
          <w:sz w:val="24"/>
          <w:szCs w:val="24"/>
        </w:rPr>
        <w:t>№</w:t>
      </w:r>
      <w:r w:rsidRPr="00FB4F3C">
        <w:rPr>
          <w:rFonts w:ascii="Times New Roman" w:hAnsi="Times New Roman" w:cs="Times New Roman"/>
          <w:sz w:val="24"/>
          <w:szCs w:val="24"/>
        </w:rPr>
        <w:t xml:space="preserve"> 735)</w:t>
      </w:r>
    </w:p>
    <w:p w:rsidR="00FF43E0" w:rsidRPr="00FB4F3C" w:rsidRDefault="00FF43E0" w:rsidP="00BF33A6">
      <w:pPr>
        <w:spacing w:after="0" w:line="240" w:lineRule="auto"/>
        <w:jc w:val="both"/>
        <w:rPr>
          <w:rFonts w:ascii="Times New Roman" w:hAnsi="Times New Roman" w:cs="Times New Roman"/>
          <w:sz w:val="24"/>
          <w:szCs w:val="24"/>
        </w:rPr>
      </w:pPr>
    </w:p>
    <w:sectPr w:rsidR="00FF43E0" w:rsidRPr="00FB4F3C" w:rsidSect="00FF43E0">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722" w:rsidRDefault="00F22722" w:rsidP="00152241">
      <w:pPr>
        <w:spacing w:after="0" w:line="240" w:lineRule="auto"/>
      </w:pPr>
      <w:r>
        <w:separator/>
      </w:r>
    </w:p>
  </w:endnote>
  <w:endnote w:type="continuationSeparator" w:id="0">
    <w:p w:rsidR="00F22722" w:rsidRDefault="00F22722" w:rsidP="0015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722" w:rsidRDefault="00F22722" w:rsidP="00152241">
      <w:pPr>
        <w:spacing w:after="0" w:line="240" w:lineRule="auto"/>
      </w:pPr>
      <w:r>
        <w:separator/>
      </w:r>
    </w:p>
  </w:footnote>
  <w:footnote w:type="continuationSeparator" w:id="0">
    <w:p w:rsidR="00F22722" w:rsidRDefault="00F22722" w:rsidP="00152241">
      <w:pPr>
        <w:spacing w:after="0" w:line="240" w:lineRule="auto"/>
      </w:pPr>
      <w:r>
        <w:continuationSeparator/>
      </w:r>
    </w:p>
  </w:footnote>
  <w:footnote w:id="1">
    <w:p w:rsidR="00F22722" w:rsidRPr="006B3CDA" w:rsidRDefault="00F22722" w:rsidP="00D217F3">
      <w:pPr>
        <w:pStyle w:val="a5"/>
        <w:rPr>
          <w:rFonts w:ascii="Times New Roman" w:hAnsi="Times New Roman" w:cs="Times New Roman"/>
        </w:rPr>
      </w:pPr>
      <w:r>
        <w:rPr>
          <w:rStyle w:val="a7"/>
        </w:rPr>
        <w:footnoteRef/>
      </w:r>
      <w:r>
        <w:t xml:space="preserve"> </w:t>
      </w:r>
      <w:r w:rsidRPr="006B3CDA">
        <w:rPr>
          <w:rFonts w:ascii="Times New Roman" w:hAnsi="Times New Roman" w:cs="Times New Roman"/>
        </w:rPr>
        <w:t>Серийный учет – метод учета товаров, при котором учет ведется по серийным номерам товара. Под серийным номером понимается уникальный идентификатор, который присваивается товару производителем.</w:t>
      </w:r>
    </w:p>
    <w:p w:rsidR="00F22722" w:rsidRPr="006B3CDA" w:rsidRDefault="00F22722" w:rsidP="00D217F3">
      <w:pPr>
        <w:autoSpaceDE w:val="0"/>
        <w:autoSpaceDN w:val="0"/>
        <w:adjustRightInd w:val="0"/>
        <w:spacing w:after="0" w:line="240" w:lineRule="auto"/>
        <w:jc w:val="both"/>
        <w:rPr>
          <w:rFonts w:ascii="Times New Roman" w:hAnsi="Times New Roman" w:cs="Times New Roman"/>
        </w:rPr>
      </w:pPr>
      <w:r w:rsidRPr="006B3CDA">
        <w:rPr>
          <w:rFonts w:ascii="Times New Roman" w:hAnsi="Times New Roman" w:cs="Times New Roman"/>
          <w:sz w:val="20"/>
          <w:szCs w:val="20"/>
        </w:rPr>
        <w:t>Партионный учет – метод учета товаров, при котором учет ведется отдельно по каждой партии товаров. Под партией понимаются товары, поступившие одновременно по одному документу либо по нескольким документам.</w:t>
      </w:r>
    </w:p>
    <w:p w:rsidR="00F22722" w:rsidRPr="006B3CDA" w:rsidRDefault="00F22722" w:rsidP="00D217F3">
      <w:pPr>
        <w:pStyle w:val="a5"/>
        <w:rPr>
          <w:rFonts w:ascii="Times New Roman" w:hAnsi="Times New Roman" w:cs="Times New Roman"/>
        </w:rPr>
      </w:pPr>
      <w:r w:rsidRPr="006B3CDA">
        <w:rPr>
          <w:rFonts w:ascii="Times New Roman" w:hAnsi="Times New Roman" w:cs="Times New Roman"/>
        </w:rPr>
        <w:t>Сортовой учет – метод учета товара, при котором учет ведется отдельно по каждому сорту товара. Под сортом понимаются категория, разновидность какого-либо товара.</w:t>
      </w:r>
    </w:p>
  </w:footnote>
  <w:footnote w:id="2">
    <w:p w:rsidR="00F22722" w:rsidRPr="006B3CDA" w:rsidRDefault="00F22722" w:rsidP="00D217F3">
      <w:pPr>
        <w:pStyle w:val="a5"/>
        <w:rPr>
          <w:rFonts w:ascii="Times New Roman" w:hAnsi="Times New Roman" w:cs="Times New Roman"/>
        </w:rPr>
      </w:pPr>
      <w:r>
        <w:rPr>
          <w:rStyle w:val="a7"/>
        </w:rPr>
        <w:footnoteRef/>
      </w:r>
      <w:r>
        <w:t xml:space="preserve"> </w:t>
      </w:r>
      <w:r w:rsidRPr="006B3CDA">
        <w:rPr>
          <w:rFonts w:ascii="Times New Roman" w:hAnsi="Times New Roman" w:cs="Times New Roman"/>
        </w:rPr>
        <w:t>Серийный учет – метод учета товаров, при котором учет ведется по серийным номерам товара. Под серийным номером понимается уникальный идентификатор, который присваивается товару производителем.</w:t>
      </w:r>
    </w:p>
    <w:p w:rsidR="00F22722" w:rsidRPr="006B3CDA" w:rsidRDefault="00F22722" w:rsidP="00D217F3">
      <w:pPr>
        <w:autoSpaceDE w:val="0"/>
        <w:autoSpaceDN w:val="0"/>
        <w:adjustRightInd w:val="0"/>
        <w:spacing w:after="0" w:line="240" w:lineRule="auto"/>
        <w:jc w:val="both"/>
        <w:rPr>
          <w:rFonts w:ascii="Times New Roman" w:hAnsi="Times New Roman" w:cs="Times New Roman"/>
        </w:rPr>
      </w:pPr>
      <w:r w:rsidRPr="006B3CDA">
        <w:rPr>
          <w:rFonts w:ascii="Times New Roman" w:hAnsi="Times New Roman" w:cs="Times New Roman"/>
          <w:sz w:val="20"/>
          <w:szCs w:val="20"/>
        </w:rPr>
        <w:t>Партионный учет – метод учета товаров, при котором учет ведется отдельно по каждой партии товаров. Под партией понимаются товары, поступившие одновременно по одному документу либо по нескольким документам.</w:t>
      </w:r>
    </w:p>
    <w:p w:rsidR="00F22722" w:rsidRPr="006B3CDA" w:rsidRDefault="00F22722" w:rsidP="00D217F3">
      <w:pPr>
        <w:pStyle w:val="a5"/>
        <w:rPr>
          <w:rFonts w:ascii="Times New Roman" w:hAnsi="Times New Roman" w:cs="Times New Roman"/>
        </w:rPr>
      </w:pPr>
      <w:r w:rsidRPr="006B3CDA">
        <w:rPr>
          <w:rFonts w:ascii="Times New Roman" w:hAnsi="Times New Roman" w:cs="Times New Roman"/>
        </w:rPr>
        <w:t>Сортовой учет – метод учета товара, при котором учет ведется отдельно по каждому сорту товара. Под сортом понимаются категория, разновидность какого-либо товара.</w:t>
      </w:r>
    </w:p>
  </w:footnote>
  <w:footnote w:id="3">
    <w:p w:rsidR="00F22722" w:rsidRPr="006B3CDA" w:rsidRDefault="00F22722" w:rsidP="00D217F3">
      <w:pPr>
        <w:pStyle w:val="a5"/>
        <w:rPr>
          <w:rFonts w:ascii="Times New Roman" w:hAnsi="Times New Roman" w:cs="Times New Roman"/>
        </w:rPr>
      </w:pPr>
      <w:r>
        <w:rPr>
          <w:rStyle w:val="a7"/>
        </w:rPr>
        <w:footnoteRef/>
      </w:r>
      <w:r>
        <w:t xml:space="preserve"> </w:t>
      </w:r>
      <w:r w:rsidRPr="006B3CDA">
        <w:rPr>
          <w:rFonts w:ascii="Times New Roman" w:hAnsi="Times New Roman" w:cs="Times New Roman"/>
        </w:rPr>
        <w:t>Серийный учет – метод учета товаров, при котором учет ведется по серийным номерам товара. Под серийным номером понимается уникальный идентификатор, который присваивается товару производителем.</w:t>
      </w:r>
    </w:p>
    <w:p w:rsidR="00F22722" w:rsidRPr="006B3CDA" w:rsidRDefault="00F22722" w:rsidP="00D217F3">
      <w:pPr>
        <w:autoSpaceDE w:val="0"/>
        <w:autoSpaceDN w:val="0"/>
        <w:adjustRightInd w:val="0"/>
        <w:spacing w:after="0" w:line="240" w:lineRule="auto"/>
        <w:jc w:val="both"/>
        <w:rPr>
          <w:rFonts w:ascii="Times New Roman" w:hAnsi="Times New Roman" w:cs="Times New Roman"/>
        </w:rPr>
      </w:pPr>
      <w:r w:rsidRPr="006B3CDA">
        <w:rPr>
          <w:rFonts w:ascii="Times New Roman" w:hAnsi="Times New Roman" w:cs="Times New Roman"/>
          <w:sz w:val="20"/>
          <w:szCs w:val="20"/>
        </w:rPr>
        <w:t>Партионный учет – метод учета товаров, при котором учет ведется отдельно по каждой партии товаров. Под партией понимаются товары, поступившие одновременно по одному документу либо по нескольким документам.</w:t>
      </w:r>
    </w:p>
    <w:p w:rsidR="00F22722" w:rsidRDefault="00F22722" w:rsidP="00D217F3">
      <w:pPr>
        <w:pStyle w:val="a5"/>
      </w:pPr>
      <w:r w:rsidRPr="006B3CDA">
        <w:rPr>
          <w:rFonts w:ascii="Times New Roman" w:hAnsi="Times New Roman" w:cs="Times New Roman"/>
        </w:rPr>
        <w:t>Сортовой учет – метод учета товара, при котором учет ведется отдельно по каждому сорту товара. Под сортом понимаются категория, разновидность какого-либо товара.</w:t>
      </w:r>
    </w:p>
  </w:footnote>
  <w:footnote w:id="4">
    <w:p w:rsidR="00F22722" w:rsidRPr="006B3CDA" w:rsidRDefault="00F22722" w:rsidP="00AB721A">
      <w:pPr>
        <w:pStyle w:val="a5"/>
        <w:rPr>
          <w:rFonts w:ascii="Times New Roman" w:hAnsi="Times New Roman" w:cs="Times New Roman"/>
        </w:rPr>
      </w:pPr>
      <w:r>
        <w:rPr>
          <w:rStyle w:val="a7"/>
        </w:rPr>
        <w:footnoteRef/>
      </w:r>
      <w:r>
        <w:t xml:space="preserve"> </w:t>
      </w:r>
      <w:r w:rsidRPr="006B3CDA">
        <w:rPr>
          <w:rFonts w:ascii="Times New Roman" w:hAnsi="Times New Roman" w:cs="Times New Roman"/>
        </w:rPr>
        <w:t>Серийный учет – метод учета товаров, при котором учет ведется по серийным номерам товара. Под серийным номером понимается уникальный идентификатор, который присваивается товару производителем.</w:t>
      </w:r>
    </w:p>
    <w:p w:rsidR="00F22722" w:rsidRPr="006B3CDA" w:rsidRDefault="00F22722" w:rsidP="00AB721A">
      <w:pPr>
        <w:autoSpaceDE w:val="0"/>
        <w:autoSpaceDN w:val="0"/>
        <w:adjustRightInd w:val="0"/>
        <w:spacing w:after="0" w:line="240" w:lineRule="auto"/>
        <w:jc w:val="both"/>
        <w:rPr>
          <w:rFonts w:ascii="Times New Roman" w:hAnsi="Times New Roman" w:cs="Times New Roman"/>
        </w:rPr>
      </w:pPr>
      <w:r w:rsidRPr="006B3CDA">
        <w:rPr>
          <w:rFonts w:ascii="Times New Roman" w:hAnsi="Times New Roman" w:cs="Times New Roman"/>
          <w:sz w:val="20"/>
          <w:szCs w:val="20"/>
        </w:rPr>
        <w:t>Партионный учет – метод учета товаров, при котором учет ведется отдельно по каждой партии товаров. Под партией понимаются товары, поступившие одновременно по одному документу либо по нескольким документам.</w:t>
      </w:r>
    </w:p>
    <w:p w:rsidR="00F22722" w:rsidRDefault="00F22722" w:rsidP="00AB721A">
      <w:pPr>
        <w:pStyle w:val="a5"/>
      </w:pPr>
      <w:r w:rsidRPr="006B3CDA">
        <w:rPr>
          <w:rFonts w:ascii="Times New Roman" w:hAnsi="Times New Roman" w:cs="Times New Roman"/>
        </w:rPr>
        <w:t>Сортовой учет – метод учета товара, при котором учет ведется отдельно по каждому сорту товара. Под сортом понимаются категория, разновидность какого-либо товара.</w:t>
      </w:r>
    </w:p>
  </w:footnote>
  <w:footnote w:id="5">
    <w:p w:rsidR="00F22722" w:rsidRPr="00256C49" w:rsidRDefault="00F22722" w:rsidP="00D217F3">
      <w:pPr>
        <w:pStyle w:val="a5"/>
        <w:rPr>
          <w:rFonts w:ascii="Times New Roman" w:hAnsi="Times New Roman" w:cs="Times New Roman"/>
        </w:rPr>
      </w:pPr>
      <w:r>
        <w:rPr>
          <w:rStyle w:val="a7"/>
        </w:rPr>
        <w:footnoteRef/>
      </w:r>
      <w:r>
        <w:t xml:space="preserve"> </w:t>
      </w:r>
      <w:r w:rsidRPr="00256C49">
        <w:rPr>
          <w:rFonts w:ascii="Times New Roman" w:hAnsi="Times New Roman" w:cs="Times New Roman"/>
        </w:rPr>
        <w:t>Серийный учет – метод учета товаров, при котором учет ведется по серийным номерам товара. Под серийным номером понимается уникальный идентификатор, который присваивается товару производителем.</w:t>
      </w:r>
    </w:p>
    <w:p w:rsidR="00F22722" w:rsidRPr="00256C49" w:rsidRDefault="00F22722" w:rsidP="00D217F3">
      <w:pPr>
        <w:autoSpaceDE w:val="0"/>
        <w:autoSpaceDN w:val="0"/>
        <w:adjustRightInd w:val="0"/>
        <w:spacing w:after="0" w:line="240" w:lineRule="auto"/>
        <w:jc w:val="both"/>
        <w:rPr>
          <w:rFonts w:ascii="Times New Roman" w:hAnsi="Times New Roman" w:cs="Times New Roman"/>
          <w:sz w:val="20"/>
          <w:szCs w:val="20"/>
        </w:rPr>
      </w:pPr>
      <w:r w:rsidRPr="00256C49">
        <w:rPr>
          <w:rFonts w:ascii="Times New Roman" w:hAnsi="Times New Roman" w:cs="Times New Roman"/>
          <w:sz w:val="20"/>
          <w:szCs w:val="20"/>
        </w:rPr>
        <w:t>Партионный учет – метод учета товаров, при котором учет ведется отдельно по каждой партии товаров. Под партией понимаются товары, поступившие одновременно по одному документу либо по нескольким документам.</w:t>
      </w:r>
    </w:p>
    <w:p w:rsidR="00F22722" w:rsidRDefault="00F22722" w:rsidP="00D217F3">
      <w:pPr>
        <w:pStyle w:val="a5"/>
      </w:pPr>
      <w:r w:rsidRPr="00256C49">
        <w:rPr>
          <w:rFonts w:ascii="Times New Roman" w:hAnsi="Times New Roman" w:cs="Times New Roman"/>
        </w:rPr>
        <w:t>Сортовой учет – метод учета товара, при котором учет ведется отдельно по каждому сорту товара. Под сортом понимаются категория, разновидность какого-либо товара.</w:t>
      </w:r>
    </w:p>
  </w:footnote>
  <w:footnote w:id="6">
    <w:p w:rsidR="00F22722" w:rsidRPr="00256C49" w:rsidRDefault="00F22722" w:rsidP="00D217F3">
      <w:pPr>
        <w:pStyle w:val="a5"/>
        <w:rPr>
          <w:rFonts w:ascii="Times New Roman" w:hAnsi="Times New Roman" w:cs="Times New Roman"/>
        </w:rPr>
      </w:pPr>
      <w:r>
        <w:rPr>
          <w:rStyle w:val="a7"/>
        </w:rPr>
        <w:footnoteRef/>
      </w:r>
      <w:r>
        <w:t xml:space="preserve"> </w:t>
      </w:r>
      <w:r w:rsidRPr="00256C49">
        <w:rPr>
          <w:rFonts w:ascii="Times New Roman" w:hAnsi="Times New Roman" w:cs="Times New Roman"/>
        </w:rPr>
        <w:t>Серийный учет – метод учета товаров, при котором учет ведется по серийным номерам товара. Под серийным номером понимается уникальный идентификатор, который присваивается товару производителем.</w:t>
      </w:r>
    </w:p>
    <w:p w:rsidR="00F22722" w:rsidRPr="00256C49" w:rsidRDefault="00F22722" w:rsidP="00D217F3">
      <w:pPr>
        <w:autoSpaceDE w:val="0"/>
        <w:autoSpaceDN w:val="0"/>
        <w:adjustRightInd w:val="0"/>
        <w:spacing w:after="0" w:line="240" w:lineRule="auto"/>
        <w:jc w:val="both"/>
        <w:rPr>
          <w:rFonts w:ascii="Times New Roman" w:hAnsi="Times New Roman" w:cs="Times New Roman"/>
        </w:rPr>
      </w:pPr>
      <w:r w:rsidRPr="00256C49">
        <w:rPr>
          <w:rFonts w:ascii="Times New Roman" w:hAnsi="Times New Roman" w:cs="Times New Roman"/>
          <w:sz w:val="20"/>
          <w:szCs w:val="20"/>
        </w:rPr>
        <w:t>Партионный учет – метод учета товаров, при котором учет ведется отдельно по каждой партии товаров. Под партией понимаются товары, поступившие одновременно по одному документу либо по нескольким документам.</w:t>
      </w:r>
    </w:p>
    <w:p w:rsidR="00F22722" w:rsidRDefault="00F22722" w:rsidP="00D217F3">
      <w:pPr>
        <w:pStyle w:val="a5"/>
      </w:pPr>
      <w:r w:rsidRPr="00256C49">
        <w:rPr>
          <w:rFonts w:ascii="Times New Roman" w:hAnsi="Times New Roman" w:cs="Times New Roman"/>
        </w:rPr>
        <w:t>Сортовой учет – метод учета товара, при котором учет ведется отдельно по каждому сорту товара. Под сортом понимаются категория, разновидность какого-либо товар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3E0"/>
    <w:rsid w:val="00020A86"/>
    <w:rsid w:val="00030EB0"/>
    <w:rsid w:val="00084272"/>
    <w:rsid w:val="00095311"/>
    <w:rsid w:val="000A7F73"/>
    <w:rsid w:val="000B295F"/>
    <w:rsid w:val="000C656C"/>
    <w:rsid w:val="000D683B"/>
    <w:rsid w:val="000E1E7C"/>
    <w:rsid w:val="00121D5D"/>
    <w:rsid w:val="001251F4"/>
    <w:rsid w:val="00137E76"/>
    <w:rsid w:val="0014007D"/>
    <w:rsid w:val="00152241"/>
    <w:rsid w:val="00176D8E"/>
    <w:rsid w:val="00181C65"/>
    <w:rsid w:val="001E00BC"/>
    <w:rsid w:val="001E23DA"/>
    <w:rsid w:val="00206F07"/>
    <w:rsid w:val="0021400F"/>
    <w:rsid w:val="00251964"/>
    <w:rsid w:val="00254978"/>
    <w:rsid w:val="00256C49"/>
    <w:rsid w:val="00266762"/>
    <w:rsid w:val="0031222E"/>
    <w:rsid w:val="00334314"/>
    <w:rsid w:val="00350E54"/>
    <w:rsid w:val="003674D8"/>
    <w:rsid w:val="00383BFD"/>
    <w:rsid w:val="003861D0"/>
    <w:rsid w:val="003E55FE"/>
    <w:rsid w:val="004125E5"/>
    <w:rsid w:val="00452AA7"/>
    <w:rsid w:val="00472584"/>
    <w:rsid w:val="004733B4"/>
    <w:rsid w:val="00476917"/>
    <w:rsid w:val="00495702"/>
    <w:rsid w:val="004B033A"/>
    <w:rsid w:val="004B7417"/>
    <w:rsid w:val="004C14B3"/>
    <w:rsid w:val="004D4CDF"/>
    <w:rsid w:val="004F4B19"/>
    <w:rsid w:val="00507869"/>
    <w:rsid w:val="00526900"/>
    <w:rsid w:val="0054716F"/>
    <w:rsid w:val="00564D29"/>
    <w:rsid w:val="0056540C"/>
    <w:rsid w:val="00566738"/>
    <w:rsid w:val="00566DD7"/>
    <w:rsid w:val="00590461"/>
    <w:rsid w:val="00594ACA"/>
    <w:rsid w:val="00597A5A"/>
    <w:rsid w:val="005A0ED7"/>
    <w:rsid w:val="006038A6"/>
    <w:rsid w:val="00631E5A"/>
    <w:rsid w:val="006708DC"/>
    <w:rsid w:val="00674331"/>
    <w:rsid w:val="006A4DBB"/>
    <w:rsid w:val="006A5B5F"/>
    <w:rsid w:val="006B3CDA"/>
    <w:rsid w:val="006D63AE"/>
    <w:rsid w:val="006F2ED5"/>
    <w:rsid w:val="0070647B"/>
    <w:rsid w:val="00707342"/>
    <w:rsid w:val="007117AA"/>
    <w:rsid w:val="0071414B"/>
    <w:rsid w:val="00715BDA"/>
    <w:rsid w:val="00723383"/>
    <w:rsid w:val="00755FFE"/>
    <w:rsid w:val="007E67C0"/>
    <w:rsid w:val="00802EA4"/>
    <w:rsid w:val="00814BB3"/>
    <w:rsid w:val="00821943"/>
    <w:rsid w:val="00862D90"/>
    <w:rsid w:val="008A28F5"/>
    <w:rsid w:val="008A5CFB"/>
    <w:rsid w:val="009402E3"/>
    <w:rsid w:val="009D73C1"/>
    <w:rsid w:val="00A85C7F"/>
    <w:rsid w:val="00A93217"/>
    <w:rsid w:val="00AB721A"/>
    <w:rsid w:val="00AF097B"/>
    <w:rsid w:val="00B11AC3"/>
    <w:rsid w:val="00B3032A"/>
    <w:rsid w:val="00B41CB5"/>
    <w:rsid w:val="00B62143"/>
    <w:rsid w:val="00BB5C69"/>
    <w:rsid w:val="00BD777B"/>
    <w:rsid w:val="00BF33A6"/>
    <w:rsid w:val="00C819B9"/>
    <w:rsid w:val="00C86440"/>
    <w:rsid w:val="00CA6907"/>
    <w:rsid w:val="00CB1F41"/>
    <w:rsid w:val="00CB3A2F"/>
    <w:rsid w:val="00CE4231"/>
    <w:rsid w:val="00D217F3"/>
    <w:rsid w:val="00D43A25"/>
    <w:rsid w:val="00D66589"/>
    <w:rsid w:val="00D96323"/>
    <w:rsid w:val="00E20E79"/>
    <w:rsid w:val="00E42896"/>
    <w:rsid w:val="00E44118"/>
    <w:rsid w:val="00E66799"/>
    <w:rsid w:val="00E77AB0"/>
    <w:rsid w:val="00EA1F70"/>
    <w:rsid w:val="00EA666B"/>
    <w:rsid w:val="00EF2A31"/>
    <w:rsid w:val="00EF44FE"/>
    <w:rsid w:val="00F058A0"/>
    <w:rsid w:val="00F22722"/>
    <w:rsid w:val="00F32BF6"/>
    <w:rsid w:val="00F37E11"/>
    <w:rsid w:val="00F40818"/>
    <w:rsid w:val="00F45144"/>
    <w:rsid w:val="00F45D78"/>
    <w:rsid w:val="00F53B55"/>
    <w:rsid w:val="00F6115D"/>
    <w:rsid w:val="00F80344"/>
    <w:rsid w:val="00FB20DA"/>
    <w:rsid w:val="00FB34DC"/>
    <w:rsid w:val="00FB4F3C"/>
    <w:rsid w:val="00FD6AFC"/>
    <w:rsid w:val="00FE41F4"/>
    <w:rsid w:val="00FF4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3DE3D5-4BED-440C-BBD4-A82DBF4B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F43E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F43E0"/>
    <w:rPr>
      <w:rFonts w:ascii="Tahoma" w:hAnsi="Tahoma" w:cs="Tahoma"/>
      <w:sz w:val="16"/>
      <w:szCs w:val="16"/>
    </w:rPr>
  </w:style>
  <w:style w:type="paragraph" w:customStyle="1" w:styleId="ConsPlusTitlePage">
    <w:name w:val="ConsPlusTitlePage"/>
    <w:rsid w:val="00FF43E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FF43E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FF43E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FF43E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footnote text"/>
    <w:basedOn w:val="a"/>
    <w:link w:val="a6"/>
    <w:uiPriority w:val="99"/>
    <w:unhideWhenUsed/>
    <w:rsid w:val="00152241"/>
    <w:pPr>
      <w:spacing w:after="0" w:line="240" w:lineRule="auto"/>
    </w:pPr>
    <w:rPr>
      <w:sz w:val="20"/>
      <w:szCs w:val="20"/>
    </w:rPr>
  </w:style>
  <w:style w:type="character" w:customStyle="1" w:styleId="a6">
    <w:name w:val="Текст сноски Знак"/>
    <w:basedOn w:val="a0"/>
    <w:link w:val="a5"/>
    <w:uiPriority w:val="99"/>
    <w:rsid w:val="00152241"/>
    <w:rPr>
      <w:sz w:val="20"/>
      <w:szCs w:val="20"/>
    </w:rPr>
  </w:style>
  <w:style w:type="character" w:styleId="a7">
    <w:name w:val="footnote reference"/>
    <w:basedOn w:val="a0"/>
    <w:uiPriority w:val="99"/>
    <w:semiHidden/>
    <w:unhideWhenUsed/>
    <w:rsid w:val="00152241"/>
    <w:rPr>
      <w:vertAlign w:val="superscript"/>
    </w:rPr>
  </w:style>
  <w:style w:type="character" w:styleId="a8">
    <w:name w:val="annotation reference"/>
    <w:basedOn w:val="a0"/>
    <w:uiPriority w:val="99"/>
    <w:semiHidden/>
    <w:unhideWhenUsed/>
    <w:rsid w:val="00FE41F4"/>
    <w:rPr>
      <w:sz w:val="16"/>
      <w:szCs w:val="16"/>
    </w:rPr>
  </w:style>
  <w:style w:type="paragraph" w:styleId="a9">
    <w:name w:val="annotation text"/>
    <w:basedOn w:val="a"/>
    <w:link w:val="aa"/>
    <w:uiPriority w:val="99"/>
    <w:semiHidden/>
    <w:unhideWhenUsed/>
    <w:rsid w:val="00FE41F4"/>
    <w:pPr>
      <w:spacing w:line="240" w:lineRule="auto"/>
    </w:pPr>
    <w:rPr>
      <w:sz w:val="20"/>
      <w:szCs w:val="20"/>
    </w:rPr>
  </w:style>
  <w:style w:type="character" w:customStyle="1" w:styleId="aa">
    <w:name w:val="Текст примечания Знак"/>
    <w:basedOn w:val="a0"/>
    <w:link w:val="a9"/>
    <w:uiPriority w:val="99"/>
    <w:semiHidden/>
    <w:rsid w:val="00FE41F4"/>
    <w:rPr>
      <w:sz w:val="20"/>
      <w:szCs w:val="20"/>
    </w:rPr>
  </w:style>
  <w:style w:type="paragraph" w:styleId="ab">
    <w:name w:val="annotation subject"/>
    <w:basedOn w:val="a9"/>
    <w:next w:val="a9"/>
    <w:link w:val="ac"/>
    <w:uiPriority w:val="99"/>
    <w:semiHidden/>
    <w:unhideWhenUsed/>
    <w:rsid w:val="00FE41F4"/>
    <w:rPr>
      <w:b/>
      <w:bCs/>
    </w:rPr>
  </w:style>
  <w:style w:type="character" w:customStyle="1" w:styleId="ac">
    <w:name w:val="Тема примечания Знак"/>
    <w:basedOn w:val="aa"/>
    <w:link w:val="ab"/>
    <w:uiPriority w:val="99"/>
    <w:semiHidden/>
    <w:rsid w:val="00FE41F4"/>
    <w:rPr>
      <w:b/>
      <w:bCs/>
      <w:sz w:val="20"/>
      <w:szCs w:val="20"/>
    </w:rPr>
  </w:style>
  <w:style w:type="paragraph" w:styleId="ad">
    <w:name w:val="header"/>
    <w:basedOn w:val="a"/>
    <w:link w:val="ae"/>
    <w:uiPriority w:val="99"/>
    <w:unhideWhenUsed/>
    <w:rsid w:val="00FB20DA"/>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B20DA"/>
  </w:style>
  <w:style w:type="paragraph" w:styleId="af">
    <w:name w:val="footer"/>
    <w:basedOn w:val="a"/>
    <w:link w:val="af0"/>
    <w:uiPriority w:val="99"/>
    <w:unhideWhenUsed/>
    <w:rsid w:val="00FB20D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B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93489AB8F52DA4A581CCAC9CDCD6D6C54445A1FBB02E9A6C24A392E2CBDC47E3D33E22CF24FDE84A1EBB070D3A46DDFB6D57F5D7685CBA45e3y6N" TargetMode="External"/><Relationship Id="rId671" Type="http://schemas.openxmlformats.org/officeDocument/2006/relationships/hyperlink" Target="consultantplus://offline/ref=93489AB8F52DA4A581CCAC9CDCD6D6C54445A1FBB02E9A6C24A392E2CBDC47E3D33E22CF24FDED4E11BB070D3A46DDFB6D57F5D7685CBA45e3y6N" TargetMode="External"/><Relationship Id="rId769" Type="http://schemas.openxmlformats.org/officeDocument/2006/relationships/hyperlink" Target="consultantplus://offline/ref=93489AB8F52DA4A581CCAC9CDCD6D6C54445A1F8B2249A6C24A392E2CBDC47E3D33E22CF24FDE1491ABB070D3A46DDFB6D57F5D7685CBA45e3y6N" TargetMode="External"/><Relationship Id="rId21" Type="http://schemas.openxmlformats.org/officeDocument/2006/relationships/hyperlink" Target="consultantplus://offline/ref=93489AB8F52DA4A581CCAC9CDCD6D6C54740A3FEB62F9A6C24A392E2CBDC47E3D33E22CF24FDE94B11BB070D3A46DDFB6D57F5D7685CBA45e3y6N" TargetMode="External"/><Relationship Id="rId324" Type="http://schemas.openxmlformats.org/officeDocument/2006/relationships/hyperlink" Target="consultantplus://offline/ref=93489AB8F52DA4A581CCAC9CDCD6D6C54445A1FBB02E9A6C24A392E2CBDC47E3D33E22CF24FDEB4C1ABB070D3A46DDFB6D57F5D7685CBA45e3y6N" TargetMode="External"/><Relationship Id="rId531" Type="http://schemas.openxmlformats.org/officeDocument/2006/relationships/hyperlink" Target="consultantplus://offline/ref=93489AB8F52DA4A581CCAC9CDCD6D6C54545A6FBB42C9A6C24A392E2CBDC47E3D33E22CD2CF4EB4B13E402182B1ED1F37A49F3CF745EBBe4yDN" TargetMode="External"/><Relationship Id="rId629" Type="http://schemas.openxmlformats.org/officeDocument/2006/relationships/hyperlink" Target="consultantplus://offline/ref=93489AB8F52DA4A581CCAC9CDCD6D6C54445A1F8B2249A6C24A392E2CBDC47E3D33E22CF24FDEE4B1DBB070D3A46DDFB6D57F5D7685CBA45e3y6N" TargetMode="External"/><Relationship Id="rId170" Type="http://schemas.openxmlformats.org/officeDocument/2006/relationships/hyperlink" Target="consultantplus://offline/ref=93489AB8F52DA4A581CCAC9CDCD6D6C54445A1F8B2249A6C24A392E2CBDC47E3D33E22CF24FDEA4919BB070D3A46DDFB6D57F5D7685CBA45e3y6N" TargetMode="External"/><Relationship Id="rId836" Type="http://schemas.openxmlformats.org/officeDocument/2006/relationships/hyperlink" Target="consultantplus://offline/ref=93489AB8F52DA4A581CCAC9CDCD6D6C54445A1FBB02E9A6C24A392E2CBDC47E3D33E22CF24FDEC4E18BB070D3A46DDFB6D57F5D7685CBA45e3y6N" TargetMode="External"/><Relationship Id="rId268" Type="http://schemas.openxmlformats.org/officeDocument/2006/relationships/hyperlink" Target="consultantplus://offline/ref=93489AB8F52DA4A581CCAC9CDCD6D6C54445A1F8B2249A6C24A392E2CBDC47E3D33E22CF24FDED491DBB070D3A46DDFB6D57F5D7685CBA45e3y6N" TargetMode="External"/><Relationship Id="rId475" Type="http://schemas.openxmlformats.org/officeDocument/2006/relationships/hyperlink" Target="consultantplus://offline/ref=93489AB8F52DA4A581CCAC9CDCD6D6C54445A1F8B2249A6C24A392E2CBDC47E3D33E22CF24FDEC431CBB070D3A46DDFB6D57F5D7685CBA45e3y6N" TargetMode="External"/><Relationship Id="rId682" Type="http://schemas.openxmlformats.org/officeDocument/2006/relationships/hyperlink" Target="consultantplus://offline/ref=93489AB8F52DA4A581CCAC9CDCD6D6C54445A1FBB02E9A6C24A392E2CBDC47E3D33E22CF24FDED4F1BBB070D3A46DDFB6D57F5D7685CBA45e3y6N" TargetMode="External"/><Relationship Id="rId903" Type="http://schemas.openxmlformats.org/officeDocument/2006/relationships/hyperlink" Target="consultantplus://offline/ref=93489AB8F52DA4A581CCAC9CDCD6D6C54545A4FDB62F9A6C24A392E2CBDC47E3D33E22CF26F4E94D13E402182B1ED1F37A49F3CF745EBBe4yDN" TargetMode="External"/><Relationship Id="rId32" Type="http://schemas.openxmlformats.org/officeDocument/2006/relationships/hyperlink" Target="consultantplus://offline/ref=93489AB8F52DA4A581CCAC9CDCD6D6C54740A3FEB62F9A6C24A392E2CBDC47E3D33E22CF24FDE9481DBB070D3A46DDFB6D57F5D7685CBA45e3y6N" TargetMode="External"/><Relationship Id="rId128" Type="http://schemas.openxmlformats.org/officeDocument/2006/relationships/hyperlink" Target="consultantplus://offline/ref=93489AB8F52DA4A581CCAC9CDCD6D6C54445A1F8B2249A6C24A392E2CBDC47E3D33E22CF24FDEA4A1ABB070D3A46DDFB6D57F5D7685CBA45e3y6N" TargetMode="External"/><Relationship Id="rId335" Type="http://schemas.openxmlformats.org/officeDocument/2006/relationships/hyperlink" Target="consultantplus://offline/ref=93489AB8F52DA4A581CCAC9CDCD6D6C54545A4FDB62F9A6C24A392E2CBDC47E3D33E22CF20FBEF4E13E402182B1ED1F37A49F3CF745EBBe4yDN" TargetMode="External"/><Relationship Id="rId542" Type="http://schemas.openxmlformats.org/officeDocument/2006/relationships/hyperlink" Target="consultantplus://offline/ref=93489AB8F52DA4A581CCAC9CDCD6D6C54445A1FBB02E9A6C24A392E2CBDC47E3D33E22CF24FDED4818BB070D3A46DDFB6D57F5D7685CBA45e3y6N" TargetMode="External"/><Relationship Id="rId181" Type="http://schemas.openxmlformats.org/officeDocument/2006/relationships/hyperlink" Target="consultantplus://offline/ref=93489AB8F52DA4A581CCAC9CDCD6D6C54445A1F8B2249A6C24A392E2CBDC47E3D33E22CF24FDEA4910BB070D3A46DDFB6D57F5D7685CBA45e3y6N" TargetMode="External"/><Relationship Id="rId402" Type="http://schemas.openxmlformats.org/officeDocument/2006/relationships/hyperlink" Target="consultantplus://offline/ref=93489AB8F52DA4A581CCAC9CDCD6D6C54445A1F8B2249A6C24A392E2CBDC47E3D33E22CF24FDED431CBB070D3A46DDFB6D57F5D7685CBA45e3y6N" TargetMode="External"/><Relationship Id="rId847" Type="http://schemas.openxmlformats.org/officeDocument/2006/relationships/hyperlink" Target="consultantplus://offline/ref=93489AB8F52DA4A581CCAC9CDCD6D6C54545A4FDB62F9A6C24A392E2CBDC47E3D33E22C82DFBE8414CE117097312D9E4644FEBD3765FeBy3N" TargetMode="External"/><Relationship Id="rId279" Type="http://schemas.openxmlformats.org/officeDocument/2006/relationships/hyperlink" Target="consultantplus://offline/ref=93489AB8F52DA4A581CCAC9CDCD6D6C54445A1F8B2249A6C24A392E2CBDC47E3D33E22CF24FDED4E1CBB070D3A46DDFB6D57F5D7685CBA45e3y6N" TargetMode="External"/><Relationship Id="rId486" Type="http://schemas.openxmlformats.org/officeDocument/2006/relationships/hyperlink" Target="consultantplus://offline/ref=93489AB8F52DA4A581CCAC9CDCD6D6C54445A1F8B2249A6C24A392E2CBDC47E3D33E22CF24FDEC431FBB070D3A46DDFB6D57F5D7685CBA45e3y6N" TargetMode="External"/><Relationship Id="rId693" Type="http://schemas.openxmlformats.org/officeDocument/2006/relationships/hyperlink" Target="consultantplus://offline/ref=93489AB8F52DA4A581CCAC9CDCD6D6C54545A4FDB62F9A6C24A392E2CBDC47E3D33E22CF24FDEB421ABB070D3A46DDFB6D57F5D7685CBA45e3y6N" TargetMode="External"/><Relationship Id="rId707" Type="http://schemas.openxmlformats.org/officeDocument/2006/relationships/hyperlink" Target="consultantplus://offline/ref=93489AB8F52DA4A581CCAC9CDCD6D6C54445A1F8B2249A6C24A392E2CBDC47E3D33E22CF24FDEE491FBB070D3A46DDFB6D57F5D7685CBA45e3y6N" TargetMode="External"/><Relationship Id="rId914" Type="http://schemas.openxmlformats.org/officeDocument/2006/relationships/hyperlink" Target="consultantplus://offline/ref=93489AB8F52DA4A581CCAC9CDCD6D6C54545A4FDB62F9A6C24A392E2CBDC47E3D33E22CB2CFAE1414CE117097312D9E4644FEBD3765FeBy3N" TargetMode="External"/><Relationship Id="rId43" Type="http://schemas.openxmlformats.org/officeDocument/2006/relationships/hyperlink" Target="consultantplus://offline/ref=93489AB8F52DA4A581CCAC9CDCD6D6C54445A1F8B2249A6C24A392E2CBDC47E3D33E22CF24FDE9421DBB070D3A46DDFB6D57F5D7685CBA45e3y6N" TargetMode="External"/><Relationship Id="rId139" Type="http://schemas.openxmlformats.org/officeDocument/2006/relationships/hyperlink" Target="consultantplus://offline/ref=93489AB8F52DA4A581CCAC9CDCD6D6C54445A1FBB02E9A6C24A392E2CBDC47E3D33E22CF24FDE84918BB070D3A46DDFB6D57F5D7685CBA45e3y6N" TargetMode="External"/><Relationship Id="rId346" Type="http://schemas.openxmlformats.org/officeDocument/2006/relationships/hyperlink" Target="consultantplus://offline/ref=93489AB8F52DA4A581CCAC9CDCD6D6C54445A1F8B2249A6C24A392E2CBDC47E3D33E22CF24FDED421FBB070D3A46DDFB6D57F5D7685CBA45e3y6N" TargetMode="External"/><Relationship Id="rId553" Type="http://schemas.openxmlformats.org/officeDocument/2006/relationships/hyperlink" Target="consultantplus://offline/ref=93489AB8F52DA4A581CCAC9CDCD6D6C54445A1F8B2249A6C24A392E2CBDC47E3D33E22CF24FDEF431EBB070D3A46DDFB6D57F5D7685CBA45e3y6N" TargetMode="External"/><Relationship Id="rId760" Type="http://schemas.openxmlformats.org/officeDocument/2006/relationships/hyperlink" Target="consultantplus://offline/ref=93489AB8F52DA4A581CCAC9CDCD6D6C54545A4FDB62F9A6C24A392E2CBDC47E3D33E22CF26F4E94D13E402182B1ED1F37A49F3CF745EBBe4yDN" TargetMode="External"/><Relationship Id="rId192" Type="http://schemas.openxmlformats.org/officeDocument/2006/relationships/hyperlink" Target="consultantplus://offline/ref=93489AB8F52DA4A581CCAC9CDCD6D6C54445A1FBB02E9A6C24A392E2CBDC47E3D33E22CF24FDE84C1DBB070D3A46DDFB6D57F5D7685CBA45e3y6N" TargetMode="External"/><Relationship Id="rId206" Type="http://schemas.openxmlformats.org/officeDocument/2006/relationships/hyperlink" Target="consultantplus://offline/ref=93489AB8F52DA4A581CCAC9CDCD6D6C54545A4FDB62F9A6C24A392E2CBDC47E3D33E22CF27FCEA4F13E402182B1ED1F37A49F3CF745EBBe4yDN" TargetMode="External"/><Relationship Id="rId413" Type="http://schemas.openxmlformats.org/officeDocument/2006/relationships/hyperlink" Target="consultantplus://offline/ref=93489AB8F52DA4A581CCAC9CDCD6D6C54445A1FBB02E9A6C24A392E2CBDC47E3D33E22CF24FDEA4918BB070D3A46DDFB6D57F5D7685CBA45e3y6N" TargetMode="External"/><Relationship Id="rId858" Type="http://schemas.openxmlformats.org/officeDocument/2006/relationships/hyperlink" Target="consultantplus://offline/ref=93489AB8F52DA4A581CCAC9CDCD6D6C54545A4FDB62F9A6C24A392E2CBDC47E3D33E22C82CF9EB414CE117097312D9E4644FEBD3765FeBy3N" TargetMode="External"/><Relationship Id="rId497" Type="http://schemas.openxmlformats.org/officeDocument/2006/relationships/hyperlink" Target="consultantplus://offline/ref=93489AB8F52DA4A581CCAC9CDCD6D6C54445A1F8B2249A6C24A392E2CBDC47E3D33E22CF24FDEF4A19BB070D3A46DDFB6D57F5D7685CBA45e3y6N" TargetMode="External"/><Relationship Id="rId620" Type="http://schemas.openxmlformats.org/officeDocument/2006/relationships/hyperlink" Target="consultantplus://offline/ref=93489AB8F52DA4A581CCAC9CDCD6D6C54545A4FDB62F9A6C24A392E2CBDC47E3D33E22CC24F8EC414CE117097312D9E4644FEBD3765FeBy3N" TargetMode="External"/><Relationship Id="rId718" Type="http://schemas.openxmlformats.org/officeDocument/2006/relationships/hyperlink" Target="consultantplus://offline/ref=93489AB8F52DA4A581CCAC9CDCD6D6C54445A1F8B2249A6C24A392E2CBDC47E3D33E22CF24FDEE4E1EBB070D3A46DDFB6D57F5D7685CBA45e3y6N" TargetMode="External"/><Relationship Id="rId925" Type="http://schemas.openxmlformats.org/officeDocument/2006/relationships/theme" Target="theme/theme1.xml"/><Relationship Id="rId357" Type="http://schemas.openxmlformats.org/officeDocument/2006/relationships/hyperlink" Target="consultantplus://offline/ref=93489AB8F52DA4A581CCAC9CDCD6D6C54445A1F8B2249A6C24A392E2CBDC47E3D33E22CF24FDED4211BB070D3A46DDFB6D57F5D7685CBA45e3y6N" TargetMode="External"/><Relationship Id="rId54" Type="http://schemas.openxmlformats.org/officeDocument/2006/relationships/hyperlink" Target="consultantplus://offline/ref=93489AB8F52DA4A581CCAC9CDCD6D6C54545A4FDB62F9A6C24A392E2CBDC47E3D33E22C82DFBE9414CE117097312D9E4644FEBD3765FeBy3N" TargetMode="External"/><Relationship Id="rId217" Type="http://schemas.openxmlformats.org/officeDocument/2006/relationships/hyperlink" Target="consultantplus://offline/ref=93489AB8F52DA4A581CCAC9CDCD6D6C54445A1FBB02E9A6C24A392E2CBDC47E3D33E22CF24FDE84D10BB070D3A46DDFB6D57F5D7685CBA45e3y6N" TargetMode="External"/><Relationship Id="rId564" Type="http://schemas.openxmlformats.org/officeDocument/2006/relationships/hyperlink" Target="consultantplus://offline/ref=93489AB8F52DA4A581CCAC9CDCD6D6C54545A4FDB62F9A6C24A392E2CBDC47E3D33E22CF20FBE84A13E402182B1ED1F37A49F3CF745EBBe4yDN" TargetMode="External"/><Relationship Id="rId771" Type="http://schemas.openxmlformats.org/officeDocument/2006/relationships/hyperlink" Target="consultantplus://offline/ref=93489AB8F52DA4A581CCAC9CDCD6D6C54445A1F8B2249A6C24A392E2CBDC47E3D33E22CF24FDE1491CBB070D3A46DDFB6D57F5D7685CBA45e3y6N" TargetMode="External"/><Relationship Id="rId869" Type="http://schemas.openxmlformats.org/officeDocument/2006/relationships/hyperlink" Target="consultantplus://offline/ref=93489AB8F52DA4A581CCAC9CDCD6D6C54545A4FDB62F9A6C24A392E2CBDC47E3D33E22CF26F4E94D13E402182B1ED1F37A49F3CF745EBBe4yDN" TargetMode="External"/><Relationship Id="rId424" Type="http://schemas.openxmlformats.org/officeDocument/2006/relationships/hyperlink" Target="consultantplus://offline/ref=93489AB8F52DA4A581CCAC9CDCD6D6C5444FABFEB3299A6C24A392E2CBDC47E3D33E22CF24FDE9491CBB070D3A46DDFB6D57F5D7685CBA45e3y6N" TargetMode="External"/><Relationship Id="rId631" Type="http://schemas.openxmlformats.org/officeDocument/2006/relationships/hyperlink" Target="consultantplus://offline/ref=93489AB8F52DA4A581CCAC9CDCD6D6C5444FABFEB3299A6C24A392E2CBDC47E3D33E22CF24FDE94C11BB070D3A46DDFB6D57F5D7685CBA45e3y6N" TargetMode="External"/><Relationship Id="rId729" Type="http://schemas.openxmlformats.org/officeDocument/2006/relationships/hyperlink" Target="consultantplus://offline/ref=93489AB8F52DA4A581CCAC9CDCD6D6C54545A4FDB62F9A6C24A392E2CBDC47E3D33E22CF24FDEA4B19BB070D3A46DDFB6D57F5D7685CBA45e3y6N" TargetMode="External"/><Relationship Id="rId270" Type="http://schemas.openxmlformats.org/officeDocument/2006/relationships/hyperlink" Target="consultantplus://offline/ref=93489AB8F52DA4A581CCAC9CDCD6D6C54445A1F8B2249A6C24A392E2CBDC47E3D33E22CF24FDED491FBB070D3A46DDFB6D57F5D7685CBA45e3y6N" TargetMode="External"/><Relationship Id="rId65" Type="http://schemas.openxmlformats.org/officeDocument/2006/relationships/hyperlink" Target="consultantplus://offline/ref=93489AB8F52DA4A581CCAC9CDCD6D6C54545A4FDB62F9A6C24A392E2CBDC47E3D33E22CA27F9E9414CE117097312D9E4644FEBD3765FeBy3N" TargetMode="External"/><Relationship Id="rId130" Type="http://schemas.openxmlformats.org/officeDocument/2006/relationships/hyperlink" Target="consultantplus://offline/ref=93489AB8F52DA4A581CCAC9CDCD6D6C54445A1F8B2249A6C24A392E2CBDC47E3D33E22CF24FDEA4A1DBB070D3A46DDFB6D57F5D7685CBA45e3y6N" TargetMode="External"/><Relationship Id="rId368" Type="http://schemas.openxmlformats.org/officeDocument/2006/relationships/hyperlink" Target="consultantplus://offline/ref=93489AB8F52DA4A581CCAC9CDCD6D6C54545A4FDB62F9A6C24A392E2CBDC47E3D33E22CF24FDE94A10BB070D3A46DDFB6D57F5D7685CBA45e3y6N" TargetMode="External"/><Relationship Id="rId575" Type="http://schemas.openxmlformats.org/officeDocument/2006/relationships/hyperlink" Target="consultantplus://offline/ref=93489AB8F52DA4A581CCAC9CDCD6D6C54445A1FBB02E9A6C24A392E2CBDC47E3D33E22CF24FDED4918BB070D3A46DDFB6D57F5D7685CBA45e3y6N" TargetMode="External"/><Relationship Id="rId782" Type="http://schemas.openxmlformats.org/officeDocument/2006/relationships/hyperlink" Target="consultantplus://offline/ref=93489AB8F52DA4A581CCAC9CDCD6D6C54445A1F8B2249A6C24A392E2CBDC47E3D33E22CF24FDE14E1CBB070D3A46DDFB6D57F5D7685CBA45e3y6N" TargetMode="External"/><Relationship Id="rId228" Type="http://schemas.openxmlformats.org/officeDocument/2006/relationships/hyperlink" Target="consultantplus://offline/ref=93489AB8F52DA4A581CCAC9CDCD6D6C54445A1F8B2249A6C24A392E2CBDC47E3D33E22CF24FDEA4C1FBB070D3A46DDFB6D57F5D7685CBA45e3y6N" TargetMode="External"/><Relationship Id="rId435" Type="http://schemas.openxmlformats.org/officeDocument/2006/relationships/hyperlink" Target="consultantplus://offline/ref=93489AB8F52DA4A581CCAC9CDCD6D6C54445A1FBB02E9A6C24A392E2CBDC47E3D33E22CF24FDEA491EBB070D3A46DDFB6D57F5D7685CBA45e3y6N" TargetMode="External"/><Relationship Id="rId642" Type="http://schemas.openxmlformats.org/officeDocument/2006/relationships/hyperlink" Target="consultantplus://offline/ref=93489AB8F52DA4A581CCAC9CDCD6D6C54445A1F8B2249A6C24A392E2CBDC47E3D33E22CF24FDEE4B11BB070D3A46DDFB6D57F5D7685CBA45e3y6N" TargetMode="External"/><Relationship Id="rId281" Type="http://schemas.openxmlformats.org/officeDocument/2006/relationships/hyperlink" Target="consultantplus://offline/ref=93489AB8F52DA4A581CCAC9CDCD6D6C54445A1F8B2249A6C24A392E2CBDC47E3D33E22CF24FDED4E1DBB070D3A46DDFB6D57F5D7685CBA45e3y6N" TargetMode="External"/><Relationship Id="rId502" Type="http://schemas.openxmlformats.org/officeDocument/2006/relationships/hyperlink" Target="consultantplus://offline/ref=93489AB8F52DA4A581CCAC9CDCD6D6C54445A1FBB02E9A6C24A392E2CBDC47E3D33E22CF24FDED4B19BB070D3A46DDFB6D57F5D7685CBA45e3y6N" TargetMode="External"/><Relationship Id="rId76" Type="http://schemas.openxmlformats.org/officeDocument/2006/relationships/hyperlink" Target="consultantplus://offline/ref=93489AB8F52DA4A581CCAC9CDCD6D6C54545A4FDB62F9A6C24A392E2CBDC47E3D33E22C82DFCED414CE117097312D9E4644FEBD3765FeBy3N" TargetMode="External"/><Relationship Id="rId141" Type="http://schemas.openxmlformats.org/officeDocument/2006/relationships/hyperlink" Target="consultantplus://offline/ref=93489AB8F52DA4A581CCAC9CDCD6D6C54445A1FBB02E9A6C24A392E2CBDC47E3D33E22CF24FDE8491ABB070D3A46DDFB6D57F5D7685CBA45e3y6N" TargetMode="External"/><Relationship Id="rId379" Type="http://schemas.openxmlformats.org/officeDocument/2006/relationships/hyperlink" Target="consultantplus://offline/ref=93489AB8F52DA4A581CCAC9CDCD6D6C54545A4FDB62F9A6C24A392E2CBDC47E3D33E22C824FFEF414CE117097312D9E4644FEBD3765FeBy3N" TargetMode="External"/><Relationship Id="rId586" Type="http://schemas.openxmlformats.org/officeDocument/2006/relationships/hyperlink" Target="consultantplus://offline/ref=93489AB8F52DA4A581CCAC9CDCD6D6C54545A4FDB62F9A6C24A392E2CBDC47E3D33E22CF20FBE84A13E402182B1ED1F37A49F3CF745EBBe4yDN" TargetMode="External"/><Relationship Id="rId793" Type="http://schemas.openxmlformats.org/officeDocument/2006/relationships/hyperlink" Target="consultantplus://offline/ref=93489AB8F52DA4A581CCAC9CDCD6D6C54545A4FDB62F9A6C24A392E2CBDC47E3D33E22CF20FBE84A13E402182B1ED1F37A49F3CF745EBBe4yDN" TargetMode="External"/><Relationship Id="rId807" Type="http://schemas.openxmlformats.org/officeDocument/2006/relationships/hyperlink" Target="consultantplus://offline/ref=93489AB8F52DA4A581CCAC9CDCD6D6C54445A1FBB02E9A6C24A392E2CBDC47E3D33E22CF24FDEC491DBB070D3A46DDFB6D57F5D7685CBA45e3y6N" TargetMode="External"/><Relationship Id="rId7" Type="http://schemas.openxmlformats.org/officeDocument/2006/relationships/hyperlink" Target="consultantplus://offline/ref=93489AB8F52DA4A581CCAC9CDCD6D6C54445A1FBB02E9A6C24A392E2CBDC47E3D33E22CF24FDE94A11BB070D3A46DDFB6D57F5D7685CBA45e3y6N" TargetMode="External"/><Relationship Id="rId239" Type="http://schemas.openxmlformats.org/officeDocument/2006/relationships/hyperlink" Target="consultantplus://offline/ref=93489AB8F52DA4A581CCAC9CDCD6D6C54445A1F8B2249A6C24A392E2CBDC47E3D33E22CF24FDEA4D1EBB070D3A46DDFB6D57F5D7685CBA45e3y6N" TargetMode="External"/><Relationship Id="rId446" Type="http://schemas.openxmlformats.org/officeDocument/2006/relationships/hyperlink" Target="consultantplus://offline/ref=93489AB8F52DA4A581CCAC9CDCD6D6C54445A1F8B2249A6C24A392E2CBDC47E3D33E22CF24FDEC4D18BB070D3A46DDFB6D57F5D7685CBA45e3y6N" TargetMode="External"/><Relationship Id="rId653" Type="http://schemas.openxmlformats.org/officeDocument/2006/relationships/hyperlink" Target="consultantplus://offline/ref=93489AB8F52DA4A581CCAC9CDCD6D6C54445A1FBB02E9A6C24A392E2CBDC47E3D33E22CF24FDED4E1CBB070D3A46DDFB6D57F5D7685CBA45e3y6N" TargetMode="External"/><Relationship Id="rId292" Type="http://schemas.openxmlformats.org/officeDocument/2006/relationships/hyperlink" Target="consultantplus://offline/ref=93489AB8F52DA4A581CCAC9CDCD6D6C54545A4FDB62F9A6C24A392E2CBDC47E3D33E22CF20FBEF4E13E402182B1ED1F37A49F3CF745EBBe4yDN" TargetMode="External"/><Relationship Id="rId306" Type="http://schemas.openxmlformats.org/officeDocument/2006/relationships/hyperlink" Target="consultantplus://offline/ref=93489AB8F52DA4A581CCAC9CDCD6D6C54445A1FBB02E9A6C24A392E2CBDC47E3D33E22CF24FDEB4F10BB070D3A46DDFB6D57F5D7685CBA45e3y6N" TargetMode="External"/><Relationship Id="rId860" Type="http://schemas.openxmlformats.org/officeDocument/2006/relationships/hyperlink" Target="consultantplus://offline/ref=93489AB8F52DA4A581CCAC9CDCD6D6C54545A4FDB62F9A6C24A392E2CBDC47E3D33E22C82DFBE9414CE117097312D9E4644FEBD3765FeBy3N" TargetMode="External"/><Relationship Id="rId87" Type="http://schemas.openxmlformats.org/officeDocument/2006/relationships/hyperlink" Target="consultantplus://offline/ref=93489AB8F52DA4A581CCAC9CDCD6D6C54545A4FDB62F9A6C24A392E2CBDC47E3D33E22CF24FDED4C1EBB070D3A46DDFB6D57F5D7685CBA45e3y6N" TargetMode="External"/><Relationship Id="rId513" Type="http://schemas.openxmlformats.org/officeDocument/2006/relationships/hyperlink" Target="consultantplus://offline/ref=93489AB8F52DA4A581CCAC9CDCD6D6C54445A1F8B2249A6C24A392E2CBDC47E3D33E22CF24FDEF4C19BB070D3A46DDFB6D57F5D7685CBA45e3y6N" TargetMode="External"/><Relationship Id="rId597" Type="http://schemas.openxmlformats.org/officeDocument/2006/relationships/hyperlink" Target="consultantplus://offline/ref=93489AB8F52DA4A581CCAC9CDCD6D6C54545A4FDB62F9A6C24A392E2CBDC47E3D33E22CC24F8EC414CE117097312D9E4644FEBD3765FeBy3N" TargetMode="External"/><Relationship Id="rId720" Type="http://schemas.openxmlformats.org/officeDocument/2006/relationships/hyperlink" Target="consultantplus://offline/ref=93489AB8F52DA4A581CCAC9CDCD6D6C54545A4FDB62F9A6C24A392E2CBDC47E3D33E22C824FFE1414CE117097312D9E4644FEBD3765FeBy3N" TargetMode="External"/><Relationship Id="rId818" Type="http://schemas.openxmlformats.org/officeDocument/2006/relationships/hyperlink" Target="consultantplus://offline/ref=93489AB8F52DA4A581CCAC9CDCD6D6C54445A1F8B2249A6C24A392E2CBDC47E3D33E22CF24FDE14F11BB070D3A46DDFB6D57F5D7685CBA45e3y6N" TargetMode="External"/><Relationship Id="rId152" Type="http://schemas.openxmlformats.org/officeDocument/2006/relationships/hyperlink" Target="consultantplus://offline/ref=93489AB8F52DA4A581CCAC9CDCD6D6C54445A1FBB02E9A6C24A392E2CBDC47E3D33E22CF24FDE84910BB070D3A46DDFB6D57F5D7685CBA45e3y6N" TargetMode="External"/><Relationship Id="rId457" Type="http://schemas.openxmlformats.org/officeDocument/2006/relationships/hyperlink" Target="consultantplus://offline/ref=93489AB8F52DA4A581CCAC9CDCD6D6C54445A1F8B2249A6C24A392E2CBDC47E3D33E22CF24FDEC421ABB070D3A46DDFB6D57F5D7685CBA45e3y6N" TargetMode="External"/><Relationship Id="rId664" Type="http://schemas.openxmlformats.org/officeDocument/2006/relationships/hyperlink" Target="consultantplus://offline/ref=93489AB8F52DA4A581CCAC9CDCD6D6C54545A4FDB62F9A6C24A392E2CBDC47E3D33E22CF24FDE94B10BB070D3A46DDFB6D57F5D7685CBA45e3y6N" TargetMode="External"/><Relationship Id="rId871" Type="http://schemas.openxmlformats.org/officeDocument/2006/relationships/hyperlink" Target="consultantplus://offline/ref=93489AB8F52DA4A581CCAC9CDCD6D6C54545A4FDB62F9A6C24A392E2CBDC47E3D33E22CF26F4E94D13E402182B1ED1F37A49F3CF745EBBe4yDN" TargetMode="External"/><Relationship Id="rId14" Type="http://schemas.openxmlformats.org/officeDocument/2006/relationships/hyperlink" Target="consultantplus://offline/ref=93489AB8F52DA4A581CCAC9CDCD6D6C54740A3FEB62F9A6C24A392E2CBDC47E3D33E22CF24FDE94B1DBB070D3A46DDFB6D57F5D7685CBA45e3y6N" TargetMode="External"/><Relationship Id="rId317" Type="http://schemas.openxmlformats.org/officeDocument/2006/relationships/hyperlink" Target="consultantplus://offline/ref=93489AB8F52DA4A581CCAC9CDCD6D6C5444FABFEB3299A6C24A392E2CBDC47E3D33E22CF24FDE9481DBB070D3A46DDFB6D57F5D7685CBA45e3y6N" TargetMode="External"/><Relationship Id="rId524" Type="http://schemas.openxmlformats.org/officeDocument/2006/relationships/hyperlink" Target="consultantplus://offline/ref=93489AB8F52DA4A581CCAC9CDCD6D6C54445A1FBB02E9A6C24A392E2CBDC47E3D33E22CF24FDED4B1DBB070D3A46DDFB6D57F5D7685CBA45e3y6N" TargetMode="External"/><Relationship Id="rId731" Type="http://schemas.openxmlformats.org/officeDocument/2006/relationships/hyperlink" Target="consultantplus://offline/ref=93489AB8F52DA4A581CCAC9CDCD6D6C54445A1FBB02E9A6C24A392E2CBDC47E3D33E22CF24FDED4F10BB070D3A46DDFB6D57F5D7685CBA45e3y6N" TargetMode="External"/><Relationship Id="rId98" Type="http://schemas.openxmlformats.org/officeDocument/2006/relationships/hyperlink" Target="consultantplus://offline/ref=93489AB8F52DA4A581CCAC9CDCD6D6C54445A1F8B2249A6C24A392E2CBDC47E3D33E22CF24FDE8421EBB070D3A46DDFB6D57F5D7685CBA45e3y6N" TargetMode="External"/><Relationship Id="rId163" Type="http://schemas.openxmlformats.org/officeDocument/2006/relationships/hyperlink" Target="consultantplus://offline/ref=93489AB8F52DA4A581CCAC9CDCD6D6C54445A1F8B2249A6C24A392E2CBDC47E3D33E22CF24FDEA481CBB070D3A46DDFB6D57F5D7685CBA45e3y6N" TargetMode="External"/><Relationship Id="rId370" Type="http://schemas.openxmlformats.org/officeDocument/2006/relationships/hyperlink" Target="consultantplus://offline/ref=93489AB8F52DA4A581CCAC9CDCD6D6C54545A4FDB62F9A6C24A392E2CBDC47E3D33E22CA26FEEB414CE117097312D9E4644FEBD3765FeBy3N" TargetMode="External"/><Relationship Id="rId829" Type="http://schemas.openxmlformats.org/officeDocument/2006/relationships/hyperlink" Target="consultantplus://offline/ref=93489AB8F52DA4A581CCAC9CDCD6D6C54545A4FDB62F9A6C24A392E2CBDC47E3D33E22C82DFBE9414CE117097312D9E4644FEBD3765FeBy3N" TargetMode="External"/><Relationship Id="rId230" Type="http://schemas.openxmlformats.org/officeDocument/2006/relationships/hyperlink" Target="consultantplus://offline/ref=93489AB8F52DA4A581CCAC9CDCD6D6C54445A1F8B2249A6C24A392E2CBDC47E3D33E22CF24FDEA4D18BB070D3A46DDFB6D57F5D7685CBA45e3y6N" TargetMode="External"/><Relationship Id="rId468" Type="http://schemas.openxmlformats.org/officeDocument/2006/relationships/hyperlink" Target="consultantplus://offline/ref=93489AB8F52DA4A581CCAC9CDCD6D6C54445A1FBB02E9A6C24A392E2CBDC47E3D33E22CF24FDEA4E10BB070D3A46DDFB6D57F5D7685CBA45e3y6N" TargetMode="External"/><Relationship Id="rId675" Type="http://schemas.openxmlformats.org/officeDocument/2006/relationships/hyperlink" Target="consultantplus://offline/ref=93489AB8F52DA4A581CCAC9CDCD6D6C54545A4FDB62F9A6C24A392E2CBDC47E3D33E22CF26F4E94D13E402182B1ED1F37A49F3CF745EBBe4yDN" TargetMode="External"/><Relationship Id="rId882" Type="http://schemas.openxmlformats.org/officeDocument/2006/relationships/hyperlink" Target="consultantplus://offline/ref=93489AB8F52DA4A581CCAC9CDCD6D6C54445A1FBB02E9A6C24A392E2CBDC47E3D33E22CF24FDEC4E11BB070D3A46DDFB6D57F5D7685CBA45e3y6N" TargetMode="External"/><Relationship Id="rId25" Type="http://schemas.openxmlformats.org/officeDocument/2006/relationships/hyperlink" Target="consultantplus://offline/ref=93489AB8F52DA4A581CCAC9CDCD6D6C54740A3FEB62F9A6C24A392E2CBDC47E3D33E22CF24FDE94819BB070D3A46DDFB6D57F5D7685CBA45e3y6N" TargetMode="External"/><Relationship Id="rId328" Type="http://schemas.openxmlformats.org/officeDocument/2006/relationships/hyperlink" Target="consultantplus://offline/ref=93489AB8F52DA4A581CCAC9CDCD6D6C54445A1F8B2249A6C24A392E2CBDC47E3D33E22CF24FDED4219BB070D3A46DDFB6D57F5D7685CBA45e3y6N" TargetMode="External"/><Relationship Id="rId535" Type="http://schemas.openxmlformats.org/officeDocument/2006/relationships/hyperlink" Target="consultantplus://offline/ref=93489AB8F52DA4A581CCAC9CDCD6D6C54445A1F8B2249A6C24A392E2CBDC47E3D33E22CF24FDEF4D1ABB070D3A46DDFB6D57F5D7685CBA45e3y6N" TargetMode="External"/><Relationship Id="rId742" Type="http://schemas.openxmlformats.org/officeDocument/2006/relationships/hyperlink" Target="consultantplus://offline/ref=93489AB8F52DA4A581CCAC9CDCD6D6C5444FABFEB3299A6C24A392E2CBDC47E3D33E22CF24FDE9421BBB070D3A46DDFB6D57F5D7685CBA45e3y6N" TargetMode="External"/><Relationship Id="rId132" Type="http://schemas.openxmlformats.org/officeDocument/2006/relationships/hyperlink" Target="consultantplus://offline/ref=93489AB8F52DA4A581CCAC9CDCD6D6C54445A1F8B2249A6C24A392E2CBDC47E3D33E22CF24FDEA4A1FBB070D3A46DDFB6D57F5D7685CBA45e3y6N" TargetMode="External"/><Relationship Id="rId174" Type="http://schemas.openxmlformats.org/officeDocument/2006/relationships/hyperlink" Target="consultantplus://offline/ref=93489AB8F52DA4A581CCAC9CDCD6D6C54445A1FBB02E9A6C24A392E2CBDC47E3D33E22CF24FDE84E1FBB070D3A46DDFB6D57F5D7685CBA45e3y6N" TargetMode="External"/><Relationship Id="rId381" Type="http://schemas.openxmlformats.org/officeDocument/2006/relationships/hyperlink" Target="consultantplus://offline/ref=93489AB8F52DA4A581CCAC9CDCD6D6C54545A4FDB62F9A6C24A392E2CBDC47E3D33E22CF25FFEA4213E402182B1ED1F37A49F3CF745EBBe4yDN" TargetMode="External"/><Relationship Id="rId602" Type="http://schemas.openxmlformats.org/officeDocument/2006/relationships/hyperlink" Target="consultantplus://offline/ref=93489AB8F52DA4A581CCAC9CDCD6D6C54545A4FDB62F9A6C24A392E2CBDC47E3D33E22CF26F4E94D13E402182B1ED1F37A49F3CF745EBBe4yDN" TargetMode="External"/><Relationship Id="rId784" Type="http://schemas.openxmlformats.org/officeDocument/2006/relationships/hyperlink" Target="consultantplus://offline/ref=93489AB8F52DA4A581CCAC9CDCD6D6C54545A4FDB62F9A6C24A392E2CBDC47E3D33E22CF20FBE84A13E402182B1ED1F37A49F3CF745EBBe4yDN" TargetMode="External"/><Relationship Id="rId241" Type="http://schemas.openxmlformats.org/officeDocument/2006/relationships/hyperlink" Target="consultantplus://offline/ref=93489AB8F52DA4A581CCAC9CDCD6D6C54445A1F8B2249A6C24A392E2CBDC47E3D33E22CF24FDEA4D10BB070D3A46DDFB6D57F5D7685CBA45e3y6N" TargetMode="External"/><Relationship Id="rId437" Type="http://schemas.openxmlformats.org/officeDocument/2006/relationships/hyperlink" Target="consultantplus://offline/ref=93489AB8F52DA4A581CCAC9CDCD6D6C54445A1FBB02E9A6C24A392E2CBDC47E3D33E22CF24FDEA491FBB070D3A46DDFB6D57F5D7685CBA45e3y6N" TargetMode="External"/><Relationship Id="rId479" Type="http://schemas.openxmlformats.org/officeDocument/2006/relationships/hyperlink" Target="consultantplus://offline/ref=93489AB8F52DA4A581CCAC9CDCD6D6C54545A4FDB62F9A6C24A392E2CBDC47E3D33E22CF20FBEF4E13E402182B1ED1F37A49F3CF745EBBe4yDN" TargetMode="External"/><Relationship Id="rId644" Type="http://schemas.openxmlformats.org/officeDocument/2006/relationships/hyperlink" Target="consultantplus://offline/ref=93489AB8F52DA4A581CCAC9CDCD6D6C54445A1F8B2249A6C24A392E2CBDC47E3D33E22CF24FDEE4818BB070D3A46DDFB6D57F5D7685CBA45e3y6N" TargetMode="External"/><Relationship Id="rId686" Type="http://schemas.openxmlformats.org/officeDocument/2006/relationships/hyperlink" Target="consultantplus://offline/ref=93489AB8F52DA4A581CCAC9CDCD6D6C54545A4FDB62F9A6C24A392E2CBDC47E3D33E22CF24FDE94A10BB070D3A46DDFB6D57F5D7685CBA45e3y6N" TargetMode="External"/><Relationship Id="rId851" Type="http://schemas.openxmlformats.org/officeDocument/2006/relationships/hyperlink" Target="consultantplus://offline/ref=93489AB8F52DA4A581CCAC9CDCD6D6C54545A4FDB62F9A6C24A392E2CBDC47E3D33E22C82DFBE9414CE117097312D9E4644FEBD3765FeBy3N" TargetMode="External"/><Relationship Id="rId893" Type="http://schemas.openxmlformats.org/officeDocument/2006/relationships/hyperlink" Target="consultantplus://offline/ref=93489AB8F52DA4A581CCAC9CDCD6D6C54545A4FDB62F9A6C24A392E2CBDC47E3D33E22CF20FBE84A13E402182B1ED1F37A49F3CF745EBBe4yDN" TargetMode="External"/><Relationship Id="rId907" Type="http://schemas.openxmlformats.org/officeDocument/2006/relationships/hyperlink" Target="consultantplus://offline/ref=93489AB8F52DA4A581CCAC9CDCD6D6C54545A4FDB62F9A6C24A392E2CBDC47E3D33E22CF27FCE94213E402182B1ED1F37A49F3CF745EBBe4yDN" TargetMode="External"/><Relationship Id="rId36" Type="http://schemas.openxmlformats.org/officeDocument/2006/relationships/hyperlink" Target="consultantplus://offline/ref=93489AB8F52DA4A581CCAC9CDCD6D6C54445A1F8B2249A6C24A392E2CBDC47E3D33E22CF24FDE94D11BB070D3A46DDFB6D57F5D7685CBA45e3y6N" TargetMode="External"/><Relationship Id="rId283" Type="http://schemas.openxmlformats.org/officeDocument/2006/relationships/hyperlink" Target="consultantplus://offline/ref=93489AB8F52DA4A581CCAC9CDCD6D6C54445A1F8B2249A6C24A392E2CBDC47E3D33E22CF24FDED4E1EBB070D3A46DDFB6D57F5D7685CBA45e3y6N" TargetMode="External"/><Relationship Id="rId339" Type="http://schemas.openxmlformats.org/officeDocument/2006/relationships/hyperlink" Target="consultantplus://offline/ref=93489AB8F52DA4A581CCAC9CDCD6D6C54445A1FBB02E9A6C24A392E2CBDC47E3D33E22CF24FDEB4C1DBB070D3A46DDFB6D57F5D7685CBA45e3y6N" TargetMode="External"/><Relationship Id="rId490" Type="http://schemas.openxmlformats.org/officeDocument/2006/relationships/hyperlink" Target="consultantplus://offline/ref=93489AB8F52DA4A581CCAC9CDCD6D6C54545A4FDB62F9A6C24A392E2CBDC47E3D33E22CF20FBEF4E13E402182B1ED1F37A49F3CF745EBBe4yDN" TargetMode="External"/><Relationship Id="rId504" Type="http://schemas.openxmlformats.org/officeDocument/2006/relationships/hyperlink" Target="consultantplus://offline/ref=93489AB8F52DA4A581CCAC9CDCD6D6C5444FABFEB3299A6C24A392E2CBDC47E3D33E22CF24FDE94E10BB070D3A46DDFB6D57F5D7685CBA45e3y6N" TargetMode="External"/><Relationship Id="rId546" Type="http://schemas.openxmlformats.org/officeDocument/2006/relationships/hyperlink" Target="consultantplus://offline/ref=93489AB8F52DA4A581CCAC9CDCD6D6C54445A1FBB02E9A6C24A392E2CBDC47E3D33E22CF24FDED481ABB070D3A46DDFB6D57F5D7685CBA45e3y6N" TargetMode="External"/><Relationship Id="rId711" Type="http://schemas.openxmlformats.org/officeDocument/2006/relationships/hyperlink" Target="consultantplus://offline/ref=93489AB8F52DA4A581CCAC9CDCD6D6C54545A4FDB62F9A6C24A392E2CBDC47E3D33E22CA26FEEB414CE117097312D9E4644FEBD3765FeBy3N" TargetMode="External"/><Relationship Id="rId753" Type="http://schemas.openxmlformats.org/officeDocument/2006/relationships/hyperlink" Target="consultantplus://offline/ref=93489AB8F52DA4A581CCAC9CDCD6D6C54445A1FBB02E9A6C24A392E2CBDC47E3D33E22CF24FDEC481ABB070D3A46DDFB6D57F5D7685CBA45e3y6N" TargetMode="External"/><Relationship Id="rId78" Type="http://schemas.openxmlformats.org/officeDocument/2006/relationships/hyperlink" Target="consultantplus://offline/ref=93489AB8F52DA4A581CCAC9CDCD6D6C54545A4FDB62F9A6C24A392E2CBDC47E3D33E22CF24F8EB4E13E402182B1ED1F37A49F3CF745EBBe4yDN" TargetMode="External"/><Relationship Id="rId101" Type="http://schemas.openxmlformats.org/officeDocument/2006/relationships/hyperlink" Target="consultantplus://offline/ref=93489AB8F52DA4A581CCAC9CDCD6D6C54545A4FDB62F9A6C24A392E2CBDC47E3D33E22CF24FCE94C11BB070D3A46DDFB6D57F5D7685CBA45e3y6N" TargetMode="External"/><Relationship Id="rId143" Type="http://schemas.openxmlformats.org/officeDocument/2006/relationships/hyperlink" Target="consultantplus://offline/ref=93489AB8F52DA4A581CCAC9CDCD6D6C54445A1FBB02E9A6C24A392E2CBDC47E3D33E22CF24FDE8491CBB070D3A46DDFB6D57F5D7685CBA45e3y6N" TargetMode="External"/><Relationship Id="rId185" Type="http://schemas.openxmlformats.org/officeDocument/2006/relationships/hyperlink" Target="consultantplus://offline/ref=93489AB8F52DA4A581CCAC9CDCD6D6C54445A1F8B2249A6C24A392E2CBDC47E3D33E22CF24FDEA4E1CBB070D3A46DDFB6D57F5D7685CBA45e3y6N" TargetMode="External"/><Relationship Id="rId350" Type="http://schemas.openxmlformats.org/officeDocument/2006/relationships/hyperlink" Target="consultantplus://offline/ref=93489AB8F52DA4A581CCAC9CDCD6D6C54445A1FBB02E9A6C24A392E2CBDC47E3D33E22CF24FDEB4D18BB070D3A46DDFB6D57F5D7685CBA45e3y6N" TargetMode="External"/><Relationship Id="rId406" Type="http://schemas.openxmlformats.org/officeDocument/2006/relationships/hyperlink" Target="consultantplus://offline/ref=93489AB8F52DA4A581CCAC9CDCD6D6C5444FABFEB3299A6C24A392E2CBDC47E3D33E22CF24FDE94918BB070D3A46DDFB6D57F5D7685CBA45e3y6N" TargetMode="External"/><Relationship Id="rId588" Type="http://schemas.openxmlformats.org/officeDocument/2006/relationships/hyperlink" Target="consultantplus://offline/ref=93489AB8F52DA4A581CCAC9CDCD6D6C54545A4FDB62F9A6C24A392E2CBDC47E3D33E22C82DF8E0414CE117097312D9E4644FEBD3765FeBy3N" TargetMode="External"/><Relationship Id="rId795" Type="http://schemas.openxmlformats.org/officeDocument/2006/relationships/hyperlink" Target="consultantplus://offline/ref=93489AB8F52DA4A581CCAC9CDCD6D6C54546A1FBB42F9A6C24A392E2CBDC47E3C13E7AC325F4F74A1EAE515C7Fe1yAN" TargetMode="External"/><Relationship Id="rId809" Type="http://schemas.openxmlformats.org/officeDocument/2006/relationships/hyperlink" Target="consultantplus://offline/ref=93489AB8F52DA4A581CCAC9CDCD6D6C54545A4FDB62F9A6C24A392E2CBDC47E3D33E22C82DFEE0414CE117097312D9E4644FEBD3765FeBy3N" TargetMode="External"/><Relationship Id="rId9" Type="http://schemas.openxmlformats.org/officeDocument/2006/relationships/hyperlink" Target="consultantplus://offline/ref=93489AB8F52DA4A581CCAC9CDCD6D6C54740A3FEB62F9A6C24A392E2CBDC47E3D33E22CF24FDE94B1ABB070D3A46DDFB6D57F5D7685CBA45e3y6N" TargetMode="External"/><Relationship Id="rId210" Type="http://schemas.openxmlformats.org/officeDocument/2006/relationships/hyperlink" Target="consultantplus://offline/ref=93489AB8F52DA4A581CCAC9CDCD6D6C54445A1F8B2249A6C24A392E2CBDC47E3D33E22CF24FDEA4F1EBB070D3A46DDFB6D57F5D7685CBA45e3y6N" TargetMode="External"/><Relationship Id="rId392" Type="http://schemas.openxmlformats.org/officeDocument/2006/relationships/hyperlink" Target="consultantplus://offline/ref=93489AB8F52DA4A581CCAC9CDCD6D6C54445A1FBB02E9A6C24A392E2CBDC47E3D33E22CF24FDEB4D10BB070D3A46DDFB6D57F5D7685CBA45e3y6N" TargetMode="External"/><Relationship Id="rId448" Type="http://schemas.openxmlformats.org/officeDocument/2006/relationships/hyperlink" Target="consultantplus://offline/ref=93489AB8F52DA4A581CCAC9CDCD6D6C54445A1F8B2249A6C24A392E2CBDC47E3D33E22CF24FDEC4D1ABB070D3A46DDFB6D57F5D7685CBA45e3y6N" TargetMode="External"/><Relationship Id="rId613" Type="http://schemas.openxmlformats.org/officeDocument/2006/relationships/hyperlink" Target="consultantplus://offline/ref=93489AB8F52DA4A581CCAC9CDCD6D6C54545A4FDB62F9A6C24A392E2CBDC47E3D33E22C82DFBE8414CE117097312D9E4644FEBD3765FeBy3N" TargetMode="External"/><Relationship Id="rId655" Type="http://schemas.openxmlformats.org/officeDocument/2006/relationships/hyperlink" Target="consultantplus://offline/ref=93489AB8F52DA4A581CCAC9CDCD6D6C54545A4FDB62F9A6C24A392E2CBDC47E3D33E22CF26F4E94D13E402182B1ED1F37A49F3CF745EBBe4yDN" TargetMode="External"/><Relationship Id="rId697" Type="http://schemas.openxmlformats.org/officeDocument/2006/relationships/hyperlink" Target="consultantplus://offline/ref=93489AB8F52DA4A581CCAC9CDCD6D6C54545A4FDB62F9A6C24A392E2CBDC47E3D33E22CA26FEEB414CE117097312D9E4644FEBD3765FeBy3N" TargetMode="External"/><Relationship Id="rId820" Type="http://schemas.openxmlformats.org/officeDocument/2006/relationships/hyperlink" Target="consultantplus://offline/ref=93489AB8F52DA4A581CCAC9CDCD6D6C54445A1F8B2249A6C24A392E2CBDC47E3D33E22CF24FDE14C18BB070D3A46DDFB6D57F5D7685CBA45e3y6N" TargetMode="External"/><Relationship Id="rId862" Type="http://schemas.openxmlformats.org/officeDocument/2006/relationships/hyperlink" Target="consultantplus://offline/ref=93489AB8F52DA4A581CCAC9CDCD6D6C54545A4FDB62F9A6C24A392E2CBDC47E3D33E22C82CF9EB414CE117097312D9E4644FEBD3765FeBy3N" TargetMode="External"/><Relationship Id="rId918" Type="http://schemas.openxmlformats.org/officeDocument/2006/relationships/hyperlink" Target="consultantplus://offline/ref=93489AB8F52DA4A581CCAC9CDCD6D6C54445A1FBB02E9A6C24A392E2CBDC47E3D33E22CF24FDEC4F1FBB070D3A46DDFB6D57F5D7685CBA45e3y6N" TargetMode="External"/><Relationship Id="rId252" Type="http://schemas.openxmlformats.org/officeDocument/2006/relationships/hyperlink" Target="consultantplus://offline/ref=93489AB8F52DA4A581CCAC9CDCD6D6C54445A1F8B2249A6C24A392E2CBDC47E3D33E22CF24FDED4918BB070D3A46DDFB6D57F5D7685CBA45e3y6N" TargetMode="External"/><Relationship Id="rId294" Type="http://schemas.openxmlformats.org/officeDocument/2006/relationships/hyperlink" Target="consultantplus://offline/ref=93489AB8F52DA4A581CCAC9CDCD6D6C5444FABFEB3299A6C24A392E2CBDC47E3D33E22CF24FDE94819BB070D3A46DDFB6D57F5D7685CBA45e3y6N" TargetMode="External"/><Relationship Id="rId308" Type="http://schemas.openxmlformats.org/officeDocument/2006/relationships/hyperlink" Target="consultantplus://offline/ref=93489AB8F52DA4A581CCAC9CDCD6D6C54545A4FDB62F9A6C24A392E2CBDC47E3D33E22CF26F4E94D13E402182B1ED1F37A49F3CF745EBBe4yDN" TargetMode="External"/><Relationship Id="rId515" Type="http://schemas.openxmlformats.org/officeDocument/2006/relationships/hyperlink" Target="consultantplus://offline/ref=93489AB8F52DA4A581CCAC9CDCD6D6C54546A4FAB62D9A6C24A392E2CBDC47E3D33E22CF24FDE94D1BBB070D3A46DDFB6D57F5D7685CBA45e3y6N" TargetMode="External"/><Relationship Id="rId722" Type="http://schemas.openxmlformats.org/officeDocument/2006/relationships/hyperlink" Target="consultantplus://offline/ref=93489AB8F52DA4A581CCAC9CDCD6D6C54545A4FDB62F9A6C24A392E2CBDC47E3D33E22C824F8EA414CE117097312D9E4644FEBD3765FeBy3N" TargetMode="External"/><Relationship Id="rId47" Type="http://schemas.openxmlformats.org/officeDocument/2006/relationships/hyperlink" Target="consultantplus://offline/ref=93489AB8F52DA4A581CCAC9CDCD6D6C54547A6FFB2259A6C24A392E2CBDC47E3D33E22CF24FDEB4A19BB070D3A46DDFB6D57F5D7685CBA45e3y6N" TargetMode="External"/><Relationship Id="rId89" Type="http://schemas.openxmlformats.org/officeDocument/2006/relationships/hyperlink" Target="consultantplus://offline/ref=93489AB8F52DA4A581CCAC9CDCD6D6C54545A4FDB62F9A6C24A392E2CBDC47E3D33E22CF24FDED4C1EBB070D3A46DDFB6D57F5D7685CBA45e3y6N" TargetMode="External"/><Relationship Id="rId112" Type="http://schemas.openxmlformats.org/officeDocument/2006/relationships/hyperlink" Target="consultantplus://offline/ref=93489AB8F52DA4A581CCAC9CDCD6D6C54545A4FDB62F9A6C24A392E2CBDC47E3D33E22CF24FDEC4F10BB070D3A46DDFB6D57F5D7685CBA45e3y6N" TargetMode="External"/><Relationship Id="rId154" Type="http://schemas.openxmlformats.org/officeDocument/2006/relationships/hyperlink" Target="consultantplus://offline/ref=93489AB8F52DA4A581CCAC9CDCD6D6C54445A1FBB02E9A6C24A392E2CBDC47E3D33E22CF24FDE84911BB070D3A46DDFB6D57F5D7685CBA45e3y6N" TargetMode="External"/><Relationship Id="rId361" Type="http://schemas.openxmlformats.org/officeDocument/2006/relationships/hyperlink" Target="consultantplus://offline/ref=93489AB8F52DA4A581CCAC9CDCD6D6C54547A3FBB12E9A6C24A392E2CBDC47E3D33E22CF24FDEA4A18BB070D3A46DDFB6D57F5D7685CBA45e3y6N" TargetMode="External"/><Relationship Id="rId557" Type="http://schemas.openxmlformats.org/officeDocument/2006/relationships/hyperlink" Target="consultantplus://offline/ref=93489AB8F52DA4A581CCAC9CDCD6D6C5444FABFEB3299A6C24A392E2CBDC47E3D33E22CF24FDE94C19BB070D3A46DDFB6D57F5D7685CBA45e3y6N" TargetMode="External"/><Relationship Id="rId599" Type="http://schemas.openxmlformats.org/officeDocument/2006/relationships/hyperlink" Target="consultantplus://offline/ref=93489AB8F52DA4A581CCAC9CDCD6D6C54546A4FAB62D9A6C24A392E2CBDC47E3D33E22CF24FDE94D1DBB070D3A46DDFB6D57F5D7685CBA45e3y6N" TargetMode="External"/><Relationship Id="rId764" Type="http://schemas.openxmlformats.org/officeDocument/2006/relationships/hyperlink" Target="consultantplus://offline/ref=93489AB8F52DA4A581CCAC9CDCD6D6C54445A1F8B2249A6C24A392E2CBDC47E3D33E22CF24FDE1481EBB070D3A46DDFB6D57F5D7685CBA45e3y6N" TargetMode="External"/><Relationship Id="rId196" Type="http://schemas.openxmlformats.org/officeDocument/2006/relationships/hyperlink" Target="consultantplus://offline/ref=93489AB8F52DA4A581CCAC9CDCD6D6C54545A4FDB62F9A6C24A392E2CBDC47E3D33E22CF24FDEB4218BB070D3A46DDFB6D57F5D7685CBA45e3y6N" TargetMode="External"/><Relationship Id="rId417" Type="http://schemas.openxmlformats.org/officeDocument/2006/relationships/hyperlink" Target="consultantplus://offline/ref=93489AB8F52DA4A581CCAC9CDCD6D6C5444EA1FEB22F9A6C24A392E2CBDC47E3D33E22CF24F9EB4E19BB070D3A46DDFB6D57F5D7685CBA45e3y6N" TargetMode="External"/><Relationship Id="rId459" Type="http://schemas.openxmlformats.org/officeDocument/2006/relationships/hyperlink" Target="consultantplus://offline/ref=93489AB8F52DA4A581CCAC9CDCD6D6C54445A1F8B2249A6C24A392E2CBDC47E3D33E22CF24FDEC421CBB070D3A46DDFB6D57F5D7685CBA45e3y6N" TargetMode="External"/><Relationship Id="rId624" Type="http://schemas.openxmlformats.org/officeDocument/2006/relationships/hyperlink" Target="consultantplus://offline/ref=93489AB8F52DA4A581CCAC9CDCD6D6C54545A4FDB62F9A6C24A392E2CBDC47E3D33E22CC24F8EC414CE117097312D9E4644FEBD3765FeBy3N" TargetMode="External"/><Relationship Id="rId666" Type="http://schemas.openxmlformats.org/officeDocument/2006/relationships/hyperlink" Target="consultantplus://offline/ref=93489AB8F52DA4A581CCAC9CDCD6D6C54445A1FBB02E9A6C24A392E2CBDC47E3D33E22CF24FDED4E1EBB070D3A46DDFB6D57F5D7685CBA45e3y6N" TargetMode="External"/><Relationship Id="rId831" Type="http://schemas.openxmlformats.org/officeDocument/2006/relationships/hyperlink" Target="consultantplus://offline/ref=93489AB8F52DA4A581CCAC9CDCD6D6C54545A4FDB62F9A6C24A392E2CBDC47E3D33E22C82CF9E9414CE117097312D9E4644FEBD3765FeBy3N" TargetMode="External"/><Relationship Id="rId873" Type="http://schemas.openxmlformats.org/officeDocument/2006/relationships/hyperlink" Target="consultantplus://offline/ref=93489AB8F52DA4A581CCAC9CDCD6D6C54545A4FDB62F9A6C24A392E2CBDC47E3D33E22CF20FBE84A13E402182B1ED1F37A49F3CF745EBBe4yDN" TargetMode="External"/><Relationship Id="rId16" Type="http://schemas.openxmlformats.org/officeDocument/2006/relationships/hyperlink" Target="consultantplus://offline/ref=93489AB8F52DA4A581CCAC9CDCD6D6C54545A4FDB62F9A6C24A392E2CBDC47E3D33E22CF27FCEA4F13E402182B1ED1F37A49F3CF745EBBe4yDN" TargetMode="External"/><Relationship Id="rId221" Type="http://schemas.openxmlformats.org/officeDocument/2006/relationships/hyperlink" Target="consultantplus://offline/ref=93489AB8F52DA4A581CCAC9CDCD6D6C54445A1FBB02E9A6C24A392E2CBDC47E3D33E22CF24FDE84219BB070D3A46DDFB6D57F5D7685CBA45e3y6N" TargetMode="External"/><Relationship Id="rId263" Type="http://schemas.openxmlformats.org/officeDocument/2006/relationships/hyperlink" Target="consultantplus://offline/ref=93489AB8F52DA4A581CCAC9CDCD6D6C54445A1FBB02E9A6C24A392E2CBDC47E3D33E22CF24FDEB4911BB070D3A46DDFB6D57F5D7685CBA45e3y6N" TargetMode="External"/><Relationship Id="rId319" Type="http://schemas.openxmlformats.org/officeDocument/2006/relationships/hyperlink" Target="consultantplus://offline/ref=93489AB8F52DA4A581CCAC9CDCD6D6C54445A1FBB02E9A6C24A392E2CBDC47E3D33E22CF24FDEB4F11BB070D3A46DDFB6D57F5D7685CBA45e3y6N" TargetMode="External"/><Relationship Id="rId470" Type="http://schemas.openxmlformats.org/officeDocument/2006/relationships/hyperlink" Target="consultantplus://offline/ref=93489AB8F52DA4A581CCAC9CDCD6D6C54445A1F8B2249A6C24A392E2CBDC47E3D33E22CF24FDEC4318BB070D3A46DDFB6D57F5D7685CBA45e3y6N" TargetMode="External"/><Relationship Id="rId526" Type="http://schemas.openxmlformats.org/officeDocument/2006/relationships/hyperlink" Target="consultantplus://offline/ref=93489AB8F52DA4A581CCAC9CDCD6D6C5444FABFEB3299A6C24A392E2CBDC47E3D33E22CF24FDE94F10BB070D3A46DDFB6D57F5D7685CBA45e3y6N" TargetMode="External"/><Relationship Id="rId58" Type="http://schemas.openxmlformats.org/officeDocument/2006/relationships/hyperlink" Target="consultantplus://offline/ref=93489AB8F52DA4A581CCAC9CDCD6D6C54545A4FDB62F9A6C24A392E2CBDC47E3D33E22CF24FDED4C1EBB070D3A46DDFB6D57F5D7685CBA45e3y6N" TargetMode="External"/><Relationship Id="rId123" Type="http://schemas.openxmlformats.org/officeDocument/2006/relationships/hyperlink" Target="consultantplus://offline/ref=93489AB8F52DA4A581CCAC9CDCD6D6C54445A1FBB02E9A6C24A392E2CBDC47E3D33E22CF24FDE84B1CBB070D3A46DDFB6D57F5D7685CBA45e3y6N" TargetMode="External"/><Relationship Id="rId330" Type="http://schemas.openxmlformats.org/officeDocument/2006/relationships/hyperlink" Target="consultantplus://offline/ref=93489AB8F52DA4A581CCAC9CDCD6D6C54445A1F8B2249A6C24A392E2CBDC47E3D33E22CF24FDED421BBB070D3A46DDFB6D57F5D7685CBA45e3y6N" TargetMode="External"/><Relationship Id="rId568" Type="http://schemas.openxmlformats.org/officeDocument/2006/relationships/hyperlink" Target="consultantplus://offline/ref=93489AB8F52DA4A581CCAC9CDCD6D6C54445A1FBB02E9A6C24A392E2CBDC47E3D33E22CF24FDED481EBB070D3A46DDFB6D57F5D7685CBA45e3y6N" TargetMode="External"/><Relationship Id="rId733" Type="http://schemas.openxmlformats.org/officeDocument/2006/relationships/hyperlink" Target="consultantplus://offline/ref=93489AB8F52DA4A581CCAC9CDCD6D6C54545A4FDB62F9A6C24A392E2CBDC47E3D33E22C82DFEE0414CE117097312D9E4644FEBD3765FeBy3N" TargetMode="External"/><Relationship Id="rId775" Type="http://schemas.openxmlformats.org/officeDocument/2006/relationships/hyperlink" Target="consultantplus://offline/ref=93489AB8F52DA4A581CCAC9CDCD6D6C54445A1F8B2249A6C24A392E2CBDC47E3D33E22CF24FDE1491EBB070D3A46DDFB6D57F5D7685CBA45e3y6N" TargetMode="External"/><Relationship Id="rId165" Type="http://schemas.openxmlformats.org/officeDocument/2006/relationships/hyperlink" Target="consultantplus://offline/ref=93489AB8F52DA4A581CCAC9CDCD6D6C54445A1FBB02E9A6C24A392E2CBDC47E3D33E22CF24FDE84E1BBB070D3A46DDFB6D57F5D7685CBA45e3y6N" TargetMode="External"/><Relationship Id="rId372" Type="http://schemas.openxmlformats.org/officeDocument/2006/relationships/hyperlink" Target="consultantplus://offline/ref=93489AB8F52DA4A581CCAC9CDCD6D6C54445A1F8B2249A6C24A392E2CBDC47E3D33E22CF24FDED4318BB070D3A46DDFB6D57F5D7685CBA45e3y6N" TargetMode="External"/><Relationship Id="rId428" Type="http://schemas.openxmlformats.org/officeDocument/2006/relationships/hyperlink" Target="consultantplus://offline/ref=93489AB8F52DA4A581CCAC9CDCD6D6C54445A1F8B2249A6C24A392E2CBDC47E3D33E22CF24FDEC4F11BB070D3A46DDFB6D57F5D7685CBA45e3y6N" TargetMode="External"/><Relationship Id="rId635" Type="http://schemas.openxmlformats.org/officeDocument/2006/relationships/hyperlink" Target="consultantplus://offline/ref=93489AB8F52DA4A581CCAC9CDCD6D6C54545A4FDB62F9A6C24A392E2CBDC47E3D33E22CA27F9E9414CE117097312D9E4644FEBD3765FeBy3N" TargetMode="External"/><Relationship Id="rId677" Type="http://schemas.openxmlformats.org/officeDocument/2006/relationships/hyperlink" Target="consultantplus://offline/ref=93489AB8F52DA4A581CCAC9CDCD6D6C54445A1F8B2249A6C24A392E2CBDC47E3D33E22CF24FDEE4810BB070D3A46DDFB6D57F5D7685CBA45e3y6N" TargetMode="External"/><Relationship Id="rId800" Type="http://schemas.openxmlformats.org/officeDocument/2006/relationships/hyperlink" Target="consultantplus://offline/ref=93489AB8F52DA4A581CCAC9CDCD6D6C54445A1FBB02E9A6C24A392E2CBDC47E3D33E22CF24FDEC491ABB070D3A46DDFB6D57F5D7685CBA45e3y6N" TargetMode="External"/><Relationship Id="rId842" Type="http://schemas.openxmlformats.org/officeDocument/2006/relationships/hyperlink" Target="consultantplus://offline/ref=93489AB8F52DA4A581CCAC9CDCD6D6C54445A1F8B2249A6C24A392E2CBDC47E3D33E22CF24FDE14C1BBB070D3A46DDFB6D57F5D7685CBA45e3y6N" TargetMode="External"/><Relationship Id="rId232" Type="http://schemas.openxmlformats.org/officeDocument/2006/relationships/hyperlink" Target="consultantplus://offline/ref=93489AB8F52DA4A581CCAC9CDCD6D6C54445A1FBB02E9A6C24A392E2CBDC47E3D33E22CF24FDE8421CBB070D3A46DDFB6D57F5D7685CBA45e3y6N" TargetMode="External"/><Relationship Id="rId274" Type="http://schemas.openxmlformats.org/officeDocument/2006/relationships/hyperlink" Target="consultantplus://offline/ref=93489AB8F52DA4A581CCAC9CDCD6D6C5444FABFEB3299A6C24A392E2CBDC47E3D33E22CF24FDE94B11BB070D3A46DDFB6D57F5D7685CBA45e3y6N" TargetMode="External"/><Relationship Id="rId481" Type="http://schemas.openxmlformats.org/officeDocument/2006/relationships/hyperlink" Target="consultantplus://offline/ref=93489AB8F52DA4A581CCAC9CDCD6D6C54545A4FDB62F9A6C24A392E2CBDC47E3D33E22CA27F9E9414CE117097312D9E4644FEBD3765FeBy3N" TargetMode="External"/><Relationship Id="rId702" Type="http://schemas.openxmlformats.org/officeDocument/2006/relationships/hyperlink" Target="consultantplus://offline/ref=93489AB8F52DA4A581CCAC9CDCD6D6C54545A4FDB62F9A6C24A392E2CBDC47E3D33E22CD23FDE1414CE117097312D9E4644FEBD3765FeBy3N" TargetMode="External"/><Relationship Id="rId884" Type="http://schemas.openxmlformats.org/officeDocument/2006/relationships/hyperlink" Target="consultantplus://offline/ref=93489AB8F52DA4A581CCAC9CDCD6D6C54445A1FBB02E9A6C24A392E2CBDC47E3D33E22CF24FDEC4F19BB070D3A46DDFB6D57F5D7685CBA45e3y6N" TargetMode="External"/><Relationship Id="rId27" Type="http://schemas.openxmlformats.org/officeDocument/2006/relationships/hyperlink" Target="consultantplus://offline/ref=93489AB8F52DA4A581CCAC9CDCD6D6C54545A4FDB62F9A6C24A392E2CBDC47E3D33E22C926FEED414CE117097312D9E4644FEBD3765FeBy3N" TargetMode="External"/><Relationship Id="rId69" Type="http://schemas.openxmlformats.org/officeDocument/2006/relationships/hyperlink" Target="consultantplus://offline/ref=93489AB8F52DA4A581CCAC9CDCD6D6C54445A1F8B2249A6C24A392E2CBDC47E3D33E22CF24FDE9431ABB070D3A46DDFB6D57F5D7685CBA45e3y6N" TargetMode="External"/><Relationship Id="rId134" Type="http://schemas.openxmlformats.org/officeDocument/2006/relationships/hyperlink" Target="consultantplus://offline/ref=93489AB8F52DA4A581CCAC9CDCD6D6C54445A1FBB02E9A6C24A392E2CBDC47E3D33E22CF24FDE8481CBB070D3A46DDFB6D57F5D7685CBA45e3y6N" TargetMode="External"/><Relationship Id="rId537" Type="http://schemas.openxmlformats.org/officeDocument/2006/relationships/hyperlink" Target="consultantplus://offline/ref=93489AB8F52DA4A581CCAC9CDCD6D6C54445A1F8B2249A6C24A392E2CBDC47E3D33E22CF24FDEF4D1EBB070D3A46DDFB6D57F5D7685CBA45e3y6N" TargetMode="External"/><Relationship Id="rId579" Type="http://schemas.openxmlformats.org/officeDocument/2006/relationships/hyperlink" Target="consultantplus://offline/ref=93489AB8F52DA4A581CCAC9CDCD6D6C54545A4FDB62F9A6C24A392E2CBDC47E3D33E22CF26F4E94D13E402182B1ED1F37A49F3CF745EBBe4yDN" TargetMode="External"/><Relationship Id="rId744" Type="http://schemas.openxmlformats.org/officeDocument/2006/relationships/hyperlink" Target="consultantplus://offline/ref=93489AB8F52DA4A581CCAC9CDCD6D6C54445A1FBB02E9A6C24A392E2CBDC47E3D33E22CF24FDEC4B11BB070D3A46DDFB6D57F5D7685CBA45e3y6N" TargetMode="External"/><Relationship Id="rId786" Type="http://schemas.openxmlformats.org/officeDocument/2006/relationships/hyperlink" Target="consultantplus://offline/ref=93489AB8F52DA4A581CCAC9CDCD6D6C54445A1FBB02E9A6C24A392E2CBDC47E3D33E22CF24FDEC481FBB070D3A46DDFB6D57F5D7685CBA45e3y6N" TargetMode="External"/><Relationship Id="rId80" Type="http://schemas.openxmlformats.org/officeDocument/2006/relationships/hyperlink" Target="consultantplus://offline/ref=93489AB8F52DA4A581CCAC9CDCD6D6C54742A1FEB5289A6C24A392E2CBDC47E3D33E22CF24FDE94B1ABB070D3A46DDFB6D57F5D7685CBA45e3y6N" TargetMode="External"/><Relationship Id="rId176" Type="http://schemas.openxmlformats.org/officeDocument/2006/relationships/hyperlink" Target="consultantplus://offline/ref=93489AB8F52DA4A581CCAC9CDCD6D6C54445A1FBB02E9A6C24A392E2CBDC47E3D33E22CF24FDE84E11BB070D3A46DDFB6D57F5D7685CBA45e3y6N" TargetMode="External"/><Relationship Id="rId341" Type="http://schemas.openxmlformats.org/officeDocument/2006/relationships/hyperlink" Target="consultantplus://offline/ref=93489AB8F52DA4A581CCAC9CDCD6D6C54445A1FBB02E9A6C24A392E2CBDC47E3D33E22CF24FDEB4C1FBB070D3A46DDFB6D57F5D7685CBA45e3y6N" TargetMode="External"/><Relationship Id="rId383" Type="http://schemas.openxmlformats.org/officeDocument/2006/relationships/hyperlink" Target="consultantplus://offline/ref=93489AB8F52DA4A581CCAC9CDCD6D6C54545A4FDB62F9A6C24A392E2CBDC47E3D33E22C82CF8E8414CE117097312D9E4644FEBD3765FeBy3N" TargetMode="External"/><Relationship Id="rId439" Type="http://schemas.openxmlformats.org/officeDocument/2006/relationships/hyperlink" Target="consultantplus://offline/ref=93489AB8F52DA4A581CCAC9CDCD6D6C5444EA1FEB22F9A6C24A392E2CBDC47E3D33E22CF24F9EB4E19BB070D3A46DDFB6D57F5D7685CBA45e3y6N" TargetMode="External"/><Relationship Id="rId590" Type="http://schemas.openxmlformats.org/officeDocument/2006/relationships/hyperlink" Target="consultantplus://offline/ref=93489AB8F52DA4A581CCAC9CDCD6D6C54545A4FDB62F9A6C24A392E2CBDC47E3D33E22C82DFBE8414CE117097312D9E4644FEBD3765FeBy3N" TargetMode="External"/><Relationship Id="rId604" Type="http://schemas.openxmlformats.org/officeDocument/2006/relationships/hyperlink" Target="consultantplus://offline/ref=93489AB8F52DA4A581CCAC9CDCD6D6C54545A4FDB62F9A6C24A392E2CBDC47E3D33E22CF20FBE84A13E402182B1ED1F37A49F3CF745EBBe4yDN" TargetMode="External"/><Relationship Id="rId646" Type="http://schemas.openxmlformats.org/officeDocument/2006/relationships/hyperlink" Target="consultantplus://offline/ref=93489AB8F52DA4A581CCAC9CDCD6D6C54445A1F8B2249A6C24A392E2CBDC47E3D33E22CF24FDEE4819BB070D3A46DDFB6D57F5D7685CBA45e3y6N" TargetMode="External"/><Relationship Id="rId811" Type="http://schemas.openxmlformats.org/officeDocument/2006/relationships/hyperlink" Target="consultantplus://offline/ref=93489AB8F52DA4A581CCAC9CDCD6D6C54445A1FBB02E9A6C24A392E2CBDC47E3D33E22CF24FDEC491FBB070D3A46DDFB6D57F5D7685CBA45e3y6N" TargetMode="External"/><Relationship Id="rId201" Type="http://schemas.openxmlformats.org/officeDocument/2006/relationships/hyperlink" Target="consultantplus://offline/ref=93489AB8F52DA4A581CCAC9CDCD6D6C54445A1FBB02E9A6C24A392E2CBDC47E3D33E22CF24FDE84C11BB070D3A46DDFB6D57F5D7685CBA45e3y6N" TargetMode="External"/><Relationship Id="rId243" Type="http://schemas.openxmlformats.org/officeDocument/2006/relationships/hyperlink" Target="consultantplus://offline/ref=93489AB8F52DA4A581CCAC9CDCD6D6C54445A1F8B2249A6C24A392E2CBDC47E3D33E22CF24FDEA4219BB070D3A46DDFB6D57F5D7685CBA45e3y6N" TargetMode="External"/><Relationship Id="rId285" Type="http://schemas.openxmlformats.org/officeDocument/2006/relationships/hyperlink" Target="consultantplus://offline/ref=93489AB8F52DA4A581CCAC9CDCD6D6C54445A1FBB02E9A6C24A392E2CBDC47E3D33E22CF24FDEB4E1DBB070D3A46DDFB6D57F5D7685CBA45e3y6N" TargetMode="External"/><Relationship Id="rId450" Type="http://schemas.openxmlformats.org/officeDocument/2006/relationships/hyperlink" Target="consultantplus://offline/ref=93489AB8F52DA4A581CCAC9CDCD6D6C54445A1F8B2249A6C24A392E2CBDC47E3D33E22CF24FDEC4D1DBB070D3A46DDFB6D57F5D7685CBA45e3y6N" TargetMode="External"/><Relationship Id="rId506" Type="http://schemas.openxmlformats.org/officeDocument/2006/relationships/hyperlink" Target="consultantplus://offline/ref=93489AB8F52DA4A581CCAC9CDCD6D6C54742A1FEB5289A6C24A392E2CBDC47E3D33E22CF24FDE9481BBB070D3A46DDFB6D57F5D7685CBA45e3y6N" TargetMode="External"/><Relationship Id="rId688" Type="http://schemas.openxmlformats.org/officeDocument/2006/relationships/hyperlink" Target="consultantplus://offline/ref=93489AB8F52DA4A581CCAC9CDCD6D6C54445A1F8B2249A6C24A392E2CBDC47E3D33E22CF24FDEE491BBB070D3A46DDFB6D57F5D7685CBA45e3y6N" TargetMode="External"/><Relationship Id="rId853" Type="http://schemas.openxmlformats.org/officeDocument/2006/relationships/hyperlink" Target="consultantplus://offline/ref=93489AB8F52DA4A581CCAC9CDCD6D6C54545A4FDB62F9A6C24A392E2CBDC47E3D33E22C82CF9E9414CE117097312D9E4644FEBD3765FeBy3N" TargetMode="External"/><Relationship Id="rId895" Type="http://schemas.openxmlformats.org/officeDocument/2006/relationships/hyperlink" Target="consultantplus://offline/ref=93489AB8F52DA4A581CCAC9CDCD6D6C54545A4FDB62F9A6C24A392E2CBDC47E3D33E22CF20F8EC4B13E402182B1ED1F37A49F3CF745EBBe4yDN" TargetMode="External"/><Relationship Id="rId909" Type="http://schemas.openxmlformats.org/officeDocument/2006/relationships/hyperlink" Target="consultantplus://offline/ref=93489AB8F52DA4A581CCAC9CDCD6D6C54545A4FDB62F9A6C24A392E2CBDC47E3D33E22CF27FCEB4B13E402182B1ED1F37A49F3CF745EBBe4yDN" TargetMode="External"/><Relationship Id="rId38" Type="http://schemas.openxmlformats.org/officeDocument/2006/relationships/hyperlink" Target="consultantplus://offline/ref=93489AB8F52DA4A581CCAC9CDCD6D6C54546A1FBB42F9A6C24A392E2CBDC47E3C13E7AC325F4F74A1EAE515C7Fe1yAN" TargetMode="External"/><Relationship Id="rId103" Type="http://schemas.openxmlformats.org/officeDocument/2006/relationships/hyperlink" Target="consultantplus://offline/ref=93489AB8F52DA4A581CCAC9CDCD6D6C54545A4FDB62F9A6C24A392E2CBDC47E3D33E22CC2CFEE21E49F406517F1ACEFA6257F7D177e5y7N" TargetMode="External"/><Relationship Id="rId310" Type="http://schemas.openxmlformats.org/officeDocument/2006/relationships/hyperlink" Target="consultantplus://offline/ref=93489AB8F52DA4A581CCAC9CDCD6D6C54445A1F8B2249A6C24A392E2CBDC47E3D33E22CF24FDED4D1FBB070D3A46DDFB6D57F5D7685CBA45e3y6N" TargetMode="External"/><Relationship Id="rId492" Type="http://schemas.openxmlformats.org/officeDocument/2006/relationships/hyperlink" Target="consultantplus://offline/ref=93489AB8F52DA4A581CCAC9CDCD6D6C54545A4FDB62F9A6C24A392E2CBDC47E3D33E22CF20FBEF4E13E402182B1ED1F37A49F3CF745EBBe4yDN" TargetMode="External"/><Relationship Id="rId548" Type="http://schemas.openxmlformats.org/officeDocument/2006/relationships/hyperlink" Target="consultantplus://offline/ref=93489AB8F52DA4A581CCAC9CDCD6D6C54445A1F8B2249A6C24A392E2CBDC47E3D33E22CF24FDEF4318BB070D3A46DDFB6D57F5D7685CBA45e3y6N" TargetMode="External"/><Relationship Id="rId713" Type="http://schemas.openxmlformats.org/officeDocument/2006/relationships/hyperlink" Target="consultantplus://offline/ref=93489AB8F52DA4A581CCAC9CDCD6D6C54547A3FBB12E9A6C24A392E2CBDC47E3D33E22CF24FDEA4A18BB070D3A46DDFB6D57F5D7685CBA45e3y6N" TargetMode="External"/><Relationship Id="rId755" Type="http://schemas.openxmlformats.org/officeDocument/2006/relationships/hyperlink" Target="consultantplus://offline/ref=93489AB8F52DA4A581CCAC9CDCD6D6C54445A1F8B2249A6C24A392E2CBDC47E3D33E22CF24FDE14B10BB070D3A46DDFB6D57F5D7685CBA45e3y6N" TargetMode="External"/><Relationship Id="rId797" Type="http://schemas.openxmlformats.org/officeDocument/2006/relationships/hyperlink" Target="consultantplus://offline/ref=93489AB8F52DA4A581CCAC9CDCD6D6C54445A1FBB02E9A6C24A392E2CBDC47E3D33E22CF24FDEC4919BB070D3A46DDFB6D57F5D7685CBA45e3y6N" TargetMode="External"/><Relationship Id="rId920" Type="http://schemas.openxmlformats.org/officeDocument/2006/relationships/hyperlink" Target="consultantplus://offline/ref=93489AB8F52DA4A581CCAC9CDCD6D6C54445A1FBB02E9A6C24A392E2CBDC47E3D33E22CF24FDEC4F10BB070D3A46DDFB6D57F5D7685CBA45e3y6N" TargetMode="External"/><Relationship Id="rId91" Type="http://schemas.openxmlformats.org/officeDocument/2006/relationships/hyperlink" Target="consultantplus://offline/ref=93489AB8F52DA4A581CCAC9CDCD6D6C54545A4FDB62F9A6C24A392E2CBDC47E3D33E22CF24FDED4C1EBB070D3A46DDFB6D57F5D7685CBA45e3y6N" TargetMode="External"/><Relationship Id="rId145" Type="http://schemas.openxmlformats.org/officeDocument/2006/relationships/hyperlink" Target="consultantplus://offline/ref=93489AB8F52DA4A581CCAC9CDCD6D6C54445A1F8B2249A6C24A392E2CBDC47E3D33E22CF24FDEA4B19BB070D3A46DDFB6D57F5D7685CBA45e3y6N" TargetMode="External"/><Relationship Id="rId187" Type="http://schemas.openxmlformats.org/officeDocument/2006/relationships/hyperlink" Target="consultantplus://offline/ref=93489AB8F52DA4A581CCAC9CDCD6D6C54445A1F8B2249A6C24A392E2CBDC47E3D33E22CF24FDEA4E1EBB070D3A46DDFB6D57F5D7685CBA45e3y6N" TargetMode="External"/><Relationship Id="rId352" Type="http://schemas.openxmlformats.org/officeDocument/2006/relationships/hyperlink" Target="consultantplus://offline/ref=93489AB8F52DA4A581CCAC9CDCD6D6C54445A1FBB02E9A6C24A392E2CBDC47E3D33E22CF24FDEB4D18BB070D3A46DDFB6D57F5D7685CBA45e3y6N" TargetMode="External"/><Relationship Id="rId394" Type="http://schemas.openxmlformats.org/officeDocument/2006/relationships/hyperlink" Target="consultantplus://offline/ref=93489AB8F52DA4A581CCAC9CDCD6D6C54545A4FDB62F9A6C24A392E2CBDC47E3D33E22CF24FDEB4311BB070D3A46DDFB6D57F5D7685CBA45e3y6N" TargetMode="External"/><Relationship Id="rId408" Type="http://schemas.openxmlformats.org/officeDocument/2006/relationships/hyperlink" Target="consultantplus://offline/ref=93489AB8F52DA4A581CCAC9CDCD6D6C5444FABFEB3299A6C24A392E2CBDC47E3D33E22CF24FDE9491ABB070D3A46DDFB6D57F5D7685CBA45e3y6N" TargetMode="External"/><Relationship Id="rId615" Type="http://schemas.openxmlformats.org/officeDocument/2006/relationships/hyperlink" Target="consultantplus://offline/ref=93489AB8F52DA4A581CCAC9CDCD6D6C54545A4FDB62F9A6C24A392E2CBDC47E3D33E22CC24F8EC414CE117097312D9E4644FEBD3765FeBy3N" TargetMode="External"/><Relationship Id="rId822" Type="http://schemas.openxmlformats.org/officeDocument/2006/relationships/hyperlink" Target="consultantplus://offline/ref=93489AB8F52DA4A581CCAC9CDCD6D6C5444FABFEB3299A6C24A392E2CBDC47E3D33E22CF24FDE94319BB070D3A46DDFB6D57F5D7685CBA45e3y6N" TargetMode="External"/><Relationship Id="rId212" Type="http://schemas.openxmlformats.org/officeDocument/2006/relationships/hyperlink" Target="consultantplus://offline/ref=93489AB8F52DA4A581CCAC9CDCD6D6C54445A1FBB02E9A6C24A392E2CBDC47E3D33E22CF24FDE84D1DBB070D3A46DDFB6D57F5D7685CBA45e3y6N" TargetMode="External"/><Relationship Id="rId254" Type="http://schemas.openxmlformats.org/officeDocument/2006/relationships/hyperlink" Target="consultantplus://offline/ref=93489AB8F52DA4A581CCAC9CDCD6D6C54545A4FDB62F9A6C24A392E2CBDC47E3D33E22CF20FBEF4E13E402182B1ED1F37A49F3CF745EBBe4yDN" TargetMode="External"/><Relationship Id="rId657" Type="http://schemas.openxmlformats.org/officeDocument/2006/relationships/hyperlink" Target="consultantplus://offline/ref=93489AB8F52DA4A581CCAC9CDCD6D6C54445A1F8B2249A6C24A392E2CBDC47E3D33E22CF24FDEE481CBB070D3A46DDFB6D57F5D7685CBA45e3y6N" TargetMode="External"/><Relationship Id="rId699" Type="http://schemas.openxmlformats.org/officeDocument/2006/relationships/hyperlink" Target="consultantplus://offline/ref=93489AB8F52DA4A581CCAC9CDCD6D6C54445A1FBB02E9A6C24A392E2CBDC47E3D33E22CF24FDED4F1DBB070D3A46DDFB6D57F5D7685CBA45e3y6N" TargetMode="External"/><Relationship Id="rId864" Type="http://schemas.openxmlformats.org/officeDocument/2006/relationships/hyperlink" Target="consultantplus://offline/ref=93489AB8F52DA4A581CCAC9CDCD6D6C54445A1FBB02E9A6C24A392E2CBDC47E3D33E22CF24FDEC4E1BBB070D3A46DDFB6D57F5D7685CBA45e3y6N" TargetMode="External"/><Relationship Id="rId49" Type="http://schemas.openxmlformats.org/officeDocument/2006/relationships/hyperlink" Target="consultantplus://offline/ref=93489AB8F52DA4A581CCAC9CDCD6D6C54545A4FDB62F9A6C24A392E2CBDC47E3D33E22C82DFBE9414CE117097312D9E4644FEBD3765FeBy3N" TargetMode="External"/><Relationship Id="rId114" Type="http://schemas.openxmlformats.org/officeDocument/2006/relationships/hyperlink" Target="consultantplus://offline/ref=93489AB8F52DA4A581CCAC9CDCD6D6C54445A1F8B2249A6C24A392E2CBDC47E3D33E22CF24FDEB431DBB070D3A46DDFB6D57F5D7685CBA45e3y6N" TargetMode="External"/><Relationship Id="rId296" Type="http://schemas.openxmlformats.org/officeDocument/2006/relationships/hyperlink" Target="consultantplus://offline/ref=93489AB8F52DA4A581CCAC9CDCD6D6C54445A1F8B2249A6C24A392E2CBDC47E3D33E22CF24FDED4F1EBB070D3A46DDFB6D57F5D7685CBA45e3y6N" TargetMode="External"/><Relationship Id="rId461" Type="http://schemas.openxmlformats.org/officeDocument/2006/relationships/hyperlink" Target="consultantplus://offline/ref=93489AB8F52DA4A581CCAC9CDCD6D6C54445A1F8B2249A6C24A392E2CBDC47E3D33E22CF24FDEC421EBB070D3A46DDFB6D57F5D7685CBA45e3y6N" TargetMode="External"/><Relationship Id="rId517" Type="http://schemas.openxmlformats.org/officeDocument/2006/relationships/hyperlink" Target="consultantplus://offline/ref=93489AB8F52DA4A581CCAC9CDCD6D6C54545A4FDB62F9A6C24A392E2CBDC47E3D33E22CF20FBE84A13E402182B1ED1F37A49F3CF745EBBe4yDN" TargetMode="External"/><Relationship Id="rId559" Type="http://schemas.openxmlformats.org/officeDocument/2006/relationships/hyperlink" Target="consultantplus://offline/ref=93489AB8F52DA4A581CCAC9CDCD6D6C54445A1FBB02E9A6C24A392E2CBDC47E3D33E22CF24FDED481CBB070D3A46DDFB6D57F5D7685CBA45e3y6N" TargetMode="External"/><Relationship Id="rId724" Type="http://schemas.openxmlformats.org/officeDocument/2006/relationships/hyperlink" Target="consultantplus://offline/ref=93489AB8F52DA4A581CCAC9CDCD6D6C54545A4FDB62F9A6C24A392E2CBDC47E3D33E22C824F8ED414CE117097312D9E4644FEBD3765FeBy3N" TargetMode="External"/><Relationship Id="rId766" Type="http://schemas.openxmlformats.org/officeDocument/2006/relationships/hyperlink" Target="consultantplus://offline/ref=93489AB8F52DA4A581CCAC9CDCD6D6C54445A1F8B2249A6C24A392E2CBDC47E3D33E22CF24FDE14811BB070D3A46DDFB6D57F5D7685CBA45e3y6N" TargetMode="External"/><Relationship Id="rId60" Type="http://schemas.openxmlformats.org/officeDocument/2006/relationships/hyperlink" Target="consultantplus://offline/ref=93489AB8F52DA4A581CCAC9CDCD6D6C54545A4FDB62F9A6C24A392E2CBDC47E3D33E22C82DF8E0414CE117097312D9E4644FEBD3765FeBy3N" TargetMode="External"/><Relationship Id="rId156" Type="http://schemas.openxmlformats.org/officeDocument/2006/relationships/hyperlink" Target="consultantplus://offline/ref=93489AB8F52DA4A581CCAC9CDCD6D6C54445A1FBB02E9A6C24A392E2CBDC47E3D33E22CF24FDE84E18BB070D3A46DDFB6D57F5D7685CBA45e3y6N" TargetMode="External"/><Relationship Id="rId198" Type="http://schemas.openxmlformats.org/officeDocument/2006/relationships/hyperlink" Target="consultantplus://offline/ref=93489AB8F52DA4A581CCAC9CDCD6D6C54445A1F8B2249A6C24A392E2CBDC47E3D33E22CF24FDEA4F19BB070D3A46DDFB6D57F5D7685CBA45e3y6N" TargetMode="External"/><Relationship Id="rId321" Type="http://schemas.openxmlformats.org/officeDocument/2006/relationships/hyperlink" Target="consultantplus://offline/ref=93489AB8F52DA4A581CCAC9CDCD6D6C54445A1FBB02E9A6C24A392E2CBDC47E3D33E22CF24FDEB4C19BB070D3A46DDFB6D57F5D7685CBA45e3y6N" TargetMode="External"/><Relationship Id="rId363" Type="http://schemas.openxmlformats.org/officeDocument/2006/relationships/hyperlink" Target="consultantplus://offline/ref=93489AB8F52DA4A581CCAC9CDCD6D6C54547A3FBB12E9A6C24A392E2CBDC47E3D33E22CF24FDEA4A18BB070D3A46DDFB6D57F5D7685CBA45e3y6N" TargetMode="External"/><Relationship Id="rId419" Type="http://schemas.openxmlformats.org/officeDocument/2006/relationships/hyperlink" Target="consultantplus://offline/ref=93489AB8F52DA4A581CCAC9CDCD6D6C54545A4FDB62F9A6C24A392E2CBDC47E3D33E22CF26FAEF4213E402182B1ED1F37A49F3CF745EBBe4yDN" TargetMode="External"/><Relationship Id="rId570" Type="http://schemas.openxmlformats.org/officeDocument/2006/relationships/hyperlink" Target="consultantplus://offline/ref=93489AB8F52DA4A581CCAC9CDCD6D6C54445A1F8B2249A6C24A392E2CBDC47E3D33E22CF24FDEE4A1BBB070D3A46DDFB6D57F5D7685CBA45e3y6N" TargetMode="External"/><Relationship Id="rId626" Type="http://schemas.openxmlformats.org/officeDocument/2006/relationships/hyperlink" Target="consultantplus://offline/ref=93489AB8F52DA4A581CCAC9CDCD6D6C54445A1FBB02E9A6C24A392E2CBDC47E3D33E22CF24FDED491FBB070D3A46DDFB6D57F5D7685CBA45e3y6N" TargetMode="External"/><Relationship Id="rId223" Type="http://schemas.openxmlformats.org/officeDocument/2006/relationships/hyperlink" Target="consultantplus://offline/ref=93489AB8F52DA4A581CCAC9CDCD6D6C54445A1F8B2249A6C24A392E2CBDC47E3D33E22CF24FDEA4C1ABB070D3A46DDFB6D57F5D7685CBA45e3y6N" TargetMode="External"/><Relationship Id="rId430" Type="http://schemas.openxmlformats.org/officeDocument/2006/relationships/hyperlink" Target="consultantplus://offline/ref=93489AB8F52DA4A581CCAC9CDCD6D6C54545A4FDB62F9A6C24A392E2CBDC47E3D33E22CF26F4E94D13E402182B1ED1F37A49F3CF745EBBe4yDN" TargetMode="External"/><Relationship Id="rId668" Type="http://schemas.openxmlformats.org/officeDocument/2006/relationships/hyperlink" Target="consultantplus://offline/ref=73BB204D1AD51731245D34640FE80421B20D0ACE9BBF02DE86C8B0235AC070223249C39DD39B200993D648CB9522D351C0B76CE02E76C6C2W8O" TargetMode="External"/><Relationship Id="rId833" Type="http://schemas.openxmlformats.org/officeDocument/2006/relationships/hyperlink" Target="consultantplus://offline/ref=93489AB8F52DA4A581CCAC9CDCD6D6C54445A1FBB02E9A6C24A392E2CBDC47E3D33E22CF24FDEC4911BB070D3A46DDFB6D57F5D7685CBA45e3y6N" TargetMode="External"/><Relationship Id="rId875" Type="http://schemas.openxmlformats.org/officeDocument/2006/relationships/hyperlink" Target="consultantplus://offline/ref=93489AB8F52DA4A581CCAC9CDCD6D6C54445A1FBB02E9A6C24A392E2CBDC47E3D33E22CF24FDEC4E1FBB070D3A46DDFB6D57F5D7685CBA45e3y6N" TargetMode="External"/><Relationship Id="rId18" Type="http://schemas.openxmlformats.org/officeDocument/2006/relationships/hyperlink" Target="consultantplus://offline/ref=93489AB8F52DA4A581CCAC9CDCD6D6C54445A1F8B2249A6C24A392E2CBDC47E3D33E22CF24FDE94C11BB070D3A46DDFB6D57F5D7685CBA45e3y6N" TargetMode="External"/><Relationship Id="rId265" Type="http://schemas.openxmlformats.org/officeDocument/2006/relationships/hyperlink" Target="consultantplus://offline/ref=93489AB8F52DA4A581CCAC9CDCD6D6C54445A1F8B2249A6C24A392E2CBDC47E3D33E22CF24FDED491BBB070D3A46DDFB6D57F5D7685CBA45e3y6N" TargetMode="External"/><Relationship Id="rId472" Type="http://schemas.openxmlformats.org/officeDocument/2006/relationships/hyperlink" Target="consultantplus://offline/ref=93489AB8F52DA4A581CCAC9CDCD6D6C54545A4FDB62F9A6C24A392E2CBDC47E3D33E22CF26F4E94D13E402182B1ED1F37A49F3CF745EBBe4yDN" TargetMode="External"/><Relationship Id="rId528" Type="http://schemas.openxmlformats.org/officeDocument/2006/relationships/hyperlink" Target="consultantplus://offline/ref=93489AB8F52DA4A581CCAC9CDCD6D6C54545A4FDB62F9A6C24A392E2CBDC47E3D33E22CF27FCE94213E402182B1ED1F37A49F3CF745EBBe4yDN" TargetMode="External"/><Relationship Id="rId735" Type="http://schemas.openxmlformats.org/officeDocument/2006/relationships/hyperlink" Target="consultantplus://offline/ref=93489AB8F52DA4A581CCAC9CDCD6D6C5444FABFEB3299A6C24A392E2CBDC47E3D33E22CF24FDE94218BB070D3A46DDFB6D57F5D7685CBA45e3y6N" TargetMode="External"/><Relationship Id="rId900" Type="http://schemas.openxmlformats.org/officeDocument/2006/relationships/hyperlink" Target="consultantplus://offline/ref=93489AB8F52DA4A581CCAC9CDCD6D6C54445A1FBB02E9A6C24A392E2CBDC47E3D33E22CF24FDEC4F1BBB070D3A46DDFB6D57F5D7685CBA45e3y6N" TargetMode="External"/><Relationship Id="rId125" Type="http://schemas.openxmlformats.org/officeDocument/2006/relationships/hyperlink" Target="consultantplus://offline/ref=93489AB8F52DA4A581CCAC9CDCD6D6C54445A1FBB02E9A6C24A392E2CBDC47E3D33E22CF24FDE84B1EBB070D3A46DDFB6D57F5D7685CBA45e3y6N" TargetMode="External"/><Relationship Id="rId167" Type="http://schemas.openxmlformats.org/officeDocument/2006/relationships/hyperlink" Target="consultantplus://offline/ref=93489AB8F52DA4A581CCAC9CDCD6D6C54445A1F8B2249A6C24A392E2CBDC47E3D33E22CF24FDEA4810BB070D3A46DDFB6D57F5D7685CBA45e3y6N" TargetMode="External"/><Relationship Id="rId332" Type="http://schemas.openxmlformats.org/officeDocument/2006/relationships/hyperlink" Target="consultantplus://offline/ref=93489AB8F52DA4A581CCAC9CDCD6D6C54545A4FDB62F9A6C24A392E2CBDC47E3D33E22CF26FAEF4213E402182B1ED1F37A49F3CF745EBBe4yDN" TargetMode="External"/><Relationship Id="rId374" Type="http://schemas.openxmlformats.org/officeDocument/2006/relationships/hyperlink" Target="consultantplus://offline/ref=93489AB8F52DA4A581CCAC9CDCD6D6C54545A4FDB62F9A6C24A392E2CBDC47E3D33E22C926FEED414CE117097312D9E4644FEBD3765FeBy3N" TargetMode="External"/><Relationship Id="rId581" Type="http://schemas.openxmlformats.org/officeDocument/2006/relationships/hyperlink" Target="consultantplus://offline/ref=93489AB8F52DA4A581CCAC9CDCD6D6C54445A1F8B2249A6C24A392E2CBDC47E3D33E22CF24FDEE4B18BB070D3A46DDFB6D57F5D7685CBA45e3y6N" TargetMode="External"/><Relationship Id="rId777" Type="http://schemas.openxmlformats.org/officeDocument/2006/relationships/hyperlink" Target="consultantplus://offline/ref=93489AB8F52DA4A581CCAC9CDCD6D6C54445A1F8B2249A6C24A392E2CBDC47E3D33E22CF24FDE14911BB070D3A46DDFB6D57F5D7685CBA45e3y6N" TargetMode="External"/><Relationship Id="rId71" Type="http://schemas.openxmlformats.org/officeDocument/2006/relationships/hyperlink" Target="consultantplus://offline/ref=93489AB8F52DA4A581CCAC9CDCD6D6C54744A2FDBE289A6C24A392E2CBDC47E3D33E22CF24FDEC4C1EBB070D3A46DDFB6D57F5D7685CBA45e3y6N" TargetMode="External"/><Relationship Id="rId234" Type="http://schemas.openxmlformats.org/officeDocument/2006/relationships/hyperlink" Target="consultantplus://offline/ref=93489AB8F52DA4A581CCAC9CDCD6D6C54445A1FBB02E9A6C24A392E2CBDC47E3D33E22CF24FDE8421EBB070D3A46DDFB6D57F5D7685CBA45e3y6N" TargetMode="External"/><Relationship Id="rId637" Type="http://schemas.openxmlformats.org/officeDocument/2006/relationships/hyperlink" Target="consultantplus://offline/ref=93489AB8F52DA4A581CCAC9CDCD6D6C54546A4FAB62D9A6C24A392E2CBDC47E3D33E22CF24FDE94D10BB070D3A46DDFB6D57F5D7685CBA45e3y6N" TargetMode="External"/><Relationship Id="rId679" Type="http://schemas.openxmlformats.org/officeDocument/2006/relationships/hyperlink" Target="consultantplus://offline/ref=93489AB8F52DA4A581CCAC9CDCD6D6C54445A1FBB02E9A6C24A392E2CBDC47E3D33E22CF24FDED4F1BBB070D3A46DDFB6D57F5D7685CBA45e3y6N" TargetMode="External"/><Relationship Id="rId802" Type="http://schemas.openxmlformats.org/officeDocument/2006/relationships/hyperlink" Target="consultantplus://offline/ref=93489AB8F52DA4A581CCAC9CDCD6D6C54445A1FBB02E9A6C24A392E2CBDC47E3D33E22CF24FDEC491CBB070D3A46DDFB6D57F5D7685CBA45e3y6N" TargetMode="External"/><Relationship Id="rId844" Type="http://schemas.openxmlformats.org/officeDocument/2006/relationships/hyperlink" Target="consultantplus://offline/ref=93489AB8F52DA4A581CCAC9CDCD6D6C5444FABFEB3299A6C24A392E2CBDC47E3D33E22CF24FDE9431BBB070D3A46DDFB6D57F5D7685CBA45e3y6N" TargetMode="External"/><Relationship Id="rId886" Type="http://schemas.openxmlformats.org/officeDocument/2006/relationships/hyperlink" Target="consultantplus://offline/ref=93489AB8F52DA4A581CCAC9CDCD6D6C54445A1F8B2249A6C24A392E2CBDC47E3D33E22CF24FDE14C1FBB070D3A46DDFB6D57F5D7685CBA45e3y6N" TargetMode="External"/><Relationship Id="rId2" Type="http://schemas.openxmlformats.org/officeDocument/2006/relationships/styles" Target="styles.xml"/><Relationship Id="rId29" Type="http://schemas.openxmlformats.org/officeDocument/2006/relationships/hyperlink" Target="consultantplus://offline/ref=93489AB8F52DA4A581CCAC9CDCD6D6C54545A4FDB62F9A6C24A392E2CBDC47E3D33E22CF24FDEC4C1BBB070D3A46DDFB6D57F5D7685CBA45e3y6N" TargetMode="External"/><Relationship Id="rId276" Type="http://schemas.openxmlformats.org/officeDocument/2006/relationships/hyperlink" Target="consultantplus://offline/ref=93489AB8F52DA4A581CCAC9CDCD6D6C54445A1FBB02E9A6C24A392E2CBDC47E3D33E22CF24FDEB4E1BBB070D3A46DDFB6D57F5D7685CBA45e3y6N" TargetMode="External"/><Relationship Id="rId441" Type="http://schemas.openxmlformats.org/officeDocument/2006/relationships/hyperlink" Target="consultantplus://offline/ref=93489AB8F52DA4A581CCAC9CDCD6D6C54445A1F8B2249A6C24A392E2CBDC47E3D33E22CF24FDEC4C10BB070D3A46DDFB6D57F5D7685CBA45e3y6N" TargetMode="External"/><Relationship Id="rId483" Type="http://schemas.openxmlformats.org/officeDocument/2006/relationships/hyperlink" Target="consultantplus://offline/ref=93489AB8F52DA4A581CCAC9CDCD6D6C54445A1FBB02E9A6C24A392E2CBDC47E3D33E22CF24FDEA4F19BB070D3A46DDFB6D57F5D7685CBA45e3y6N" TargetMode="External"/><Relationship Id="rId539" Type="http://schemas.openxmlformats.org/officeDocument/2006/relationships/hyperlink" Target="consultantplus://offline/ref=93489AB8F52DA4A581CCAC9CDCD6D6C54445A1F8B2249A6C24A392E2CBDC47E3D33E22CF24FDEF4D1FBB070D3A46DDFB6D57F5D7685CBA45e3y6N" TargetMode="External"/><Relationship Id="rId690" Type="http://schemas.openxmlformats.org/officeDocument/2006/relationships/hyperlink" Target="consultantplus://offline/ref=93489AB8F52DA4A581CCAC9CDCD6D6C54545A4FDB62F9A6C24A392E2CBDC47E3D33E22CF24FDE94A10BB070D3A46DDFB6D57F5D7685CBA45e3y6N" TargetMode="External"/><Relationship Id="rId704" Type="http://schemas.openxmlformats.org/officeDocument/2006/relationships/hyperlink" Target="consultantplus://offline/ref=93489AB8F52DA4A581CCAC9CDCD6D6C54545A4FDB62F9A6C24A392E2CBDC47E3D33E22CB2CFAE1414CE117097312D9E4644FEBD3765FeBy3N" TargetMode="External"/><Relationship Id="rId746" Type="http://schemas.openxmlformats.org/officeDocument/2006/relationships/hyperlink" Target="consultantplus://offline/ref=93489AB8F52DA4A581CCAC9CDCD6D6C5444FABFEB3299A6C24A392E2CBDC47E3D33E22CF24FDE9421CBB070D3A46DDFB6D57F5D7685CBA45e3y6N" TargetMode="External"/><Relationship Id="rId911" Type="http://schemas.openxmlformats.org/officeDocument/2006/relationships/hyperlink" Target="consultantplus://offline/ref=93489AB8F52DA4A581CCAC9CDCD6D6C54545A4FDB62F9A6C24A392E2CBDC47E3D33E22CF20FBE84A13E402182B1ED1F37A49F3CF745EBBe4yDN" TargetMode="External"/><Relationship Id="rId40" Type="http://schemas.openxmlformats.org/officeDocument/2006/relationships/hyperlink" Target="consultantplus://offline/ref=93489AB8F52DA4A581CCAC9CDCD6D6C54740A3FEB62F9A6C24A392E2CBDC47E3D33E22CF24FDE9491DBB070D3A46DDFB6D57F5D7685CBA45e3y6N" TargetMode="External"/><Relationship Id="rId136" Type="http://schemas.openxmlformats.org/officeDocument/2006/relationships/hyperlink" Target="consultantplus://offline/ref=93489AB8F52DA4A581CCAC9CDCD6D6C54445A1FBB02E9A6C24A392E2CBDC47E3D33E22CF24FDE8481FBB070D3A46DDFB6D57F5D7685CBA45e3y6N" TargetMode="External"/><Relationship Id="rId178" Type="http://schemas.openxmlformats.org/officeDocument/2006/relationships/hyperlink" Target="consultantplus://offline/ref=93489AB8F52DA4A581CCAC9CDCD6D6C54445A1F8B2249A6C24A392E2CBDC47E3D33E22CF24FDEA491EBB070D3A46DDFB6D57F5D7685CBA45e3y6N" TargetMode="External"/><Relationship Id="rId301" Type="http://schemas.openxmlformats.org/officeDocument/2006/relationships/hyperlink" Target="consultantplus://offline/ref=93489AB8F52DA4A581CCAC9CDCD6D6C54546A1FBB42F9A6C24A392E2CBDC47E3C13E7AC325F4F74A1EAE515C7Fe1yAN" TargetMode="External"/><Relationship Id="rId343" Type="http://schemas.openxmlformats.org/officeDocument/2006/relationships/hyperlink" Target="consultantplus://offline/ref=93489AB8F52DA4A581CCAC9CDCD6D6C54445A1F8B2249A6C24A392E2CBDC47E3D33E22CF24FDED421EBB070D3A46DDFB6D57F5D7685CBA45e3y6N" TargetMode="External"/><Relationship Id="rId550" Type="http://schemas.openxmlformats.org/officeDocument/2006/relationships/hyperlink" Target="consultantplus://offline/ref=93489AB8F52DA4A581CCAC9CDCD6D6C54445A1F8B2249A6C24A392E2CBDC47E3D33E22CF24FDEF431BBB070D3A46DDFB6D57F5D7685CBA45e3y6N" TargetMode="External"/><Relationship Id="rId788" Type="http://schemas.openxmlformats.org/officeDocument/2006/relationships/hyperlink" Target="consultantplus://offline/ref=93489AB8F52DA4A581CCAC9CDCD6D6C54445A1FBB02E9A6C24A392E2CBDC47E3D33E22CF24FDEC4811BB070D3A46DDFB6D57F5D7685CBA45e3y6N" TargetMode="External"/><Relationship Id="rId82" Type="http://schemas.openxmlformats.org/officeDocument/2006/relationships/hyperlink" Target="consultantplus://offline/ref=93489AB8F52DA4A581CCAC9CDCD6D6C54545A6FBB42C9A6C24A392E2CBDC47E3D33E22CD2CF4EB4B13E402182B1ED1F37A49F3CF745EBBe4yDN" TargetMode="External"/><Relationship Id="rId203" Type="http://schemas.openxmlformats.org/officeDocument/2006/relationships/hyperlink" Target="consultantplus://offline/ref=93489AB8F52DA4A581CCAC9CDCD6D6C54445A1FBB02E9A6C24A392E2CBDC47E3D33E22CF24FDE84D19BB070D3A46DDFB6D57F5D7685CBA45e3y6N" TargetMode="External"/><Relationship Id="rId385" Type="http://schemas.openxmlformats.org/officeDocument/2006/relationships/hyperlink" Target="consultantplus://offline/ref=93489AB8F52DA4A581CCAC9CDCD6D6C54545A4FDB62F9A6C24A392E2CBDC47E3D33E22CB21FBEE414CE117097312D9E4644FEBD3765FeBy3N" TargetMode="External"/><Relationship Id="rId592" Type="http://schemas.openxmlformats.org/officeDocument/2006/relationships/hyperlink" Target="consultantplus://offline/ref=93489AB8F52DA4A581CCAC9CDCD6D6C54545A4FDB62F9A6C24A392E2CBDC47E3D33E22CC24F8EC414CE117097312D9E4644FEBD3765FeBy3N" TargetMode="External"/><Relationship Id="rId606" Type="http://schemas.openxmlformats.org/officeDocument/2006/relationships/hyperlink" Target="consultantplus://offline/ref=93489AB8F52DA4A581CCAC9CDCD6D6C54545A4FDB62F9A6C24A392E2CBDC47E3D33E22C82DF8E0414CE117097312D9E4644FEBD3765FeBy3N" TargetMode="External"/><Relationship Id="rId648" Type="http://schemas.openxmlformats.org/officeDocument/2006/relationships/hyperlink" Target="consultantplus://offline/ref=93489AB8F52DA4A581CCAC9CDCD6D6C5444FABFEB3299A6C24A392E2CBDC47E3D33E22CF24FDE94D1BBB070D3A46DDFB6D57F5D7685CBA45e3y6N" TargetMode="External"/><Relationship Id="rId813" Type="http://schemas.openxmlformats.org/officeDocument/2006/relationships/hyperlink" Target="consultantplus://offline/ref=93489AB8F52DA4A581CCAC9CDCD6D6C54545A4FDB62F9A6C24A392E2CBDC47E3D33E22CF26F4E94D13E402182B1ED1F37A49F3CF745EBBe4yDN" TargetMode="External"/><Relationship Id="rId855" Type="http://schemas.openxmlformats.org/officeDocument/2006/relationships/hyperlink" Target="consultantplus://offline/ref=93489AB8F52DA4A581CCAC9CDCD6D6C54546A4FAB62D9A6C24A392E2CBDC47E3D33E22CF24FDE84E1EBB070D3A46DDFB6D57F5D7685CBA45e3y6N" TargetMode="External"/><Relationship Id="rId245" Type="http://schemas.openxmlformats.org/officeDocument/2006/relationships/hyperlink" Target="consultantplus://offline/ref=93489AB8F52DA4A581CCAC9CDCD6D6C54545A4FDB62F9A6C24A392E2CBDC47E3C13E7AC325F4F74A1EAE515C7Fe1yAN" TargetMode="External"/><Relationship Id="rId287" Type="http://schemas.openxmlformats.org/officeDocument/2006/relationships/hyperlink" Target="consultantplus://offline/ref=93489AB8F52DA4A581CCAC9CDCD6D6C54445A1FBB02E9A6C24A392E2CBDC47E3D33E22CF24FDEB4E1EBB070D3A46DDFB6D57F5D7685CBA45e3y6N" TargetMode="External"/><Relationship Id="rId410" Type="http://schemas.openxmlformats.org/officeDocument/2006/relationships/hyperlink" Target="consultantplus://offline/ref=93489AB8F52DA4A581CCAC9CDCD6D6C5474EA5F8B2299A6C24A392E2CBDC47E3D33E22CF24FDE94B1CBB070D3A46DDFB6D57F5D7685CBA45e3y6N" TargetMode="External"/><Relationship Id="rId452" Type="http://schemas.openxmlformats.org/officeDocument/2006/relationships/hyperlink" Target="consultantplus://offline/ref=93489AB8F52DA4A581CCAC9CDCD6D6C54445A1F8B2249A6C24A392E2CBDC47E3D33E22CF24FDEC4D1FBB070D3A46DDFB6D57F5D7685CBA45e3y6N" TargetMode="External"/><Relationship Id="rId494" Type="http://schemas.openxmlformats.org/officeDocument/2006/relationships/hyperlink" Target="consultantplus://offline/ref=93489AB8F52DA4A581CCAC9CDCD6D6C54445A1FBB02E9A6C24A392E2CBDC47E3D33E22CF24FDEA4F1BBB070D3A46DDFB6D57F5D7685CBA45e3y6N" TargetMode="External"/><Relationship Id="rId508" Type="http://schemas.openxmlformats.org/officeDocument/2006/relationships/hyperlink" Target="consultantplus://offline/ref=93489AB8F52DA4A581CCAC9CDCD6D6C54545A4FDB62F9A6C24A392E2CBDC47E3C13E7AC325F4F74A1EAE515C7Fe1yAN" TargetMode="External"/><Relationship Id="rId715" Type="http://schemas.openxmlformats.org/officeDocument/2006/relationships/hyperlink" Target="consultantplus://offline/ref=93489AB8F52DA4A581CCAC9CDCD6D6C54545A4FDB62F9A6C24A392E2CBDC47E3C13E7AC325F4F74A1EAE515C7Fe1yAN" TargetMode="External"/><Relationship Id="rId897" Type="http://schemas.openxmlformats.org/officeDocument/2006/relationships/hyperlink" Target="consultantplus://offline/ref=93489AB8F52DA4A581CCAC9CDCD6D6C54545A4FDB62F9A6C24A392E2CBDC47E3D33E22CA27F9E9414CE117097312D9E4644FEBD3765FeBy3N" TargetMode="External"/><Relationship Id="rId922" Type="http://schemas.openxmlformats.org/officeDocument/2006/relationships/hyperlink" Target="consultantplus://offline/ref=93489AB8F52DA4A581CCAC9CDCD6D6C5444FABFEB3299A6C24A392E2CBDC47E3D33E22CF24FDE84A1BBB070D3A46DDFB6D57F5D7685CBA45e3y6N" TargetMode="External"/><Relationship Id="rId105" Type="http://schemas.openxmlformats.org/officeDocument/2006/relationships/hyperlink" Target="consultantplus://offline/ref=93489AB8F52DA4A581CCAC9CDCD6D6C54445A1F8B2249A6C24A392E2CBDC47E3D33E22CF24FDEB421FBB070D3A46DDFB6D57F5D7685CBA45e3y6N" TargetMode="External"/><Relationship Id="rId147" Type="http://schemas.openxmlformats.org/officeDocument/2006/relationships/hyperlink" Target="consultantplus://offline/ref=93489AB8F52DA4A581CCAC9CDCD6D6C54445A1FBB02E9A6C24A392E2CBDC47E3D33E22CF24FDE8491FBB070D3A46DDFB6D57F5D7685CBA45e3y6N" TargetMode="External"/><Relationship Id="rId312" Type="http://schemas.openxmlformats.org/officeDocument/2006/relationships/hyperlink" Target="consultantplus://offline/ref=93489AB8F52DA4A581CCAC9CDCD6D6C54445A1F8B2249A6C24A392E2CBDC47E3D33E22CF24FDED4D10BB070D3A46DDFB6D57F5D7685CBA45e3y6N" TargetMode="External"/><Relationship Id="rId354" Type="http://schemas.openxmlformats.org/officeDocument/2006/relationships/hyperlink" Target="consultantplus://offline/ref=93489AB8F52DA4A581CCAC9CDCD6D6C54445A1FBB02E9A6C24A392E2CBDC47E3D33E22CF24FDEB4D19BB070D3A46DDFB6D57F5D7685CBA45e3y6N" TargetMode="External"/><Relationship Id="rId757" Type="http://schemas.openxmlformats.org/officeDocument/2006/relationships/hyperlink" Target="consultantplus://offline/ref=93489AB8F52DA4A581CCAC9CDCD6D6C54445A1F8B2249A6C24A392E2CBDC47E3D33E22CF24FDE1481ABB070D3A46DDFB6D57F5D7685CBA45e3y6N" TargetMode="External"/><Relationship Id="rId799" Type="http://schemas.openxmlformats.org/officeDocument/2006/relationships/hyperlink" Target="consultantplus://offline/ref=93489AB8F52DA4A581CCAC9CDCD6D6C54545A4FDB62F9A6C24A392E2CBDC47E3D33E22C82DFEE0414CE117097312D9E4644FEBD3765FeBy3N" TargetMode="External"/><Relationship Id="rId51" Type="http://schemas.openxmlformats.org/officeDocument/2006/relationships/hyperlink" Target="consultantplus://offline/ref=93489AB8F52DA4A581CCAC9CDCD6D6C54545A4FDB62F9A6C24A392E2CBDC47E3D33E22C82CF9E9414CE117097312D9E4644FEBD3765FeBy3N" TargetMode="External"/><Relationship Id="rId93" Type="http://schemas.openxmlformats.org/officeDocument/2006/relationships/hyperlink" Target="consultantplus://offline/ref=93489AB8F52DA4A581CCAC9CDCD6D6C54742A1FEB5289A6C24A392E2CBDC47E3D33E22CF24FDE94B10BB070D3A46DDFB6D57F5D7685CBA45e3y6N" TargetMode="External"/><Relationship Id="rId189" Type="http://schemas.openxmlformats.org/officeDocument/2006/relationships/hyperlink" Target="consultantplus://offline/ref=93489AB8F52DA4A581CCAC9CDCD6D6C54445A1F8B2249A6C24A392E2CBDC47E3D33E22CF24FDEA4E1FBB070D3A46DDFB6D57F5D7685CBA45e3y6N" TargetMode="External"/><Relationship Id="rId396" Type="http://schemas.openxmlformats.org/officeDocument/2006/relationships/hyperlink" Target="consultantplus://offline/ref=93489AB8F52DA4A581CCAC9CDCD6D6C54545A4FDB62F9A6C24A392E2CBDC47E3D33E22CC24F5E0414CE117097312D9E4644FEBD3765FeBy3N" TargetMode="External"/><Relationship Id="rId561" Type="http://schemas.openxmlformats.org/officeDocument/2006/relationships/hyperlink" Target="consultantplus://offline/ref=93489AB8F52DA4A581CCAC9CDCD6D6C54445A1F8B2249A6C24A392E2CBDC47E3D33E22CF24FDEF4311BB070D3A46DDFB6D57F5D7685CBA45e3y6N" TargetMode="External"/><Relationship Id="rId617" Type="http://schemas.openxmlformats.org/officeDocument/2006/relationships/hyperlink" Target="consultantplus://offline/ref=93489AB8F52DA4A581CCAC9CDCD6D6C54545A4FDB62F9A6C24A392E2CBDC47E3D33E22C82DFBE9414CE117097312D9E4644FEBD3765FeBy3N" TargetMode="External"/><Relationship Id="rId659" Type="http://schemas.openxmlformats.org/officeDocument/2006/relationships/hyperlink" Target="consultantplus://offline/ref=93489AB8F52DA4A581CCAC9CDCD6D6C54445A1F8B2249A6C24A392E2CBDC47E3D33E22CF24FDEE481DBB070D3A46DDFB6D57F5D7685CBA45e3y6N" TargetMode="External"/><Relationship Id="rId824" Type="http://schemas.openxmlformats.org/officeDocument/2006/relationships/hyperlink" Target="consultantplus://offline/ref=93489AB8F52DA4A581CCAC9CDCD6D6C54545A4FDB62F9A6C24A392E2CBDC47E3D33E22C82DFBE9414CE117097312D9E4644FEBD3765FeBy3N" TargetMode="External"/><Relationship Id="rId866" Type="http://schemas.openxmlformats.org/officeDocument/2006/relationships/hyperlink" Target="consultantplus://offline/ref=93489AB8F52DA4A581CCAC9CDCD6D6C54445A1FBB02E9A6C24A392E2CBDC47E3D33E22CF24FDEC4E1CBB070D3A46DDFB6D57F5D7685CBA45e3y6N" TargetMode="External"/><Relationship Id="rId214" Type="http://schemas.openxmlformats.org/officeDocument/2006/relationships/hyperlink" Target="consultantplus://offline/ref=93489AB8F52DA4A581CCAC9CDCD6D6C54445A1F8B2249A6C24A392E2CBDC47E3D33E22CF24FDEA4F10BB070D3A46DDFB6D57F5D7685CBA45e3y6N" TargetMode="External"/><Relationship Id="rId256" Type="http://schemas.openxmlformats.org/officeDocument/2006/relationships/hyperlink" Target="consultantplus://offline/ref=93489AB8F52DA4A581CCAC9CDCD6D6C54545A4FDB62F9A6C24A392E2CBDC47E3D33E22CF24FDED4C11BB070D3A46DDFB6D57F5D7685CBA45e3y6N" TargetMode="External"/><Relationship Id="rId298" Type="http://schemas.openxmlformats.org/officeDocument/2006/relationships/hyperlink" Target="consultantplus://offline/ref=93489AB8F52DA4A581CCAC9CDCD6D6C54445A1F8B2249A6C24A392E2CBDC47E3D33E22CF24FDED4C1ABB070D3A46DDFB6D57F5D7685CBA45e3y6N" TargetMode="External"/><Relationship Id="rId421" Type="http://schemas.openxmlformats.org/officeDocument/2006/relationships/hyperlink" Target="consultantplus://offline/ref=93489AB8F52DA4A581CCAC9CDCD6D6C54545A4FDB62F9A6C24A392E2CBDC47E3D33E22CF26F4E94D13E402182B1ED1F37A49F3CF745EBBe4yDN" TargetMode="External"/><Relationship Id="rId463" Type="http://schemas.openxmlformats.org/officeDocument/2006/relationships/hyperlink" Target="consultantplus://offline/ref=93489AB8F52DA4A581CCAC9CDCD6D6C54445A1FBB02E9A6C24A392E2CBDC47E3D33E22CF24FDEA4E1BBB070D3A46DDFB6D57F5D7685CBA45e3y6N" TargetMode="External"/><Relationship Id="rId519" Type="http://schemas.openxmlformats.org/officeDocument/2006/relationships/hyperlink" Target="consultantplus://offline/ref=93489AB8F52DA4A581CCAC9CDCD6D6C5444FABFEB3299A6C24A392E2CBDC47E3D33E22CF24FDE94F1CBB070D3A46DDFB6D57F5D7685CBA45e3y6N" TargetMode="External"/><Relationship Id="rId670" Type="http://schemas.openxmlformats.org/officeDocument/2006/relationships/hyperlink" Target="consultantplus://offline/ref=93489AB8F52DA4A581CCAC9CDCD6D6C54445A1F8B2249A6C24A392E2CBDC47E3D33E22CF24FDEE481FBB070D3A46DDFB6D57F5D7685CBA45e3y6N" TargetMode="External"/><Relationship Id="rId116" Type="http://schemas.openxmlformats.org/officeDocument/2006/relationships/hyperlink" Target="consultantplus://offline/ref=93489AB8F52DA4A581CCAC9CDCD6D6C54445A1FBB02E9A6C24A392E2CBDC47E3D33E22CF24FDE84A1DBB070D3A46DDFB6D57F5D7685CBA45e3y6N" TargetMode="External"/><Relationship Id="rId158" Type="http://schemas.openxmlformats.org/officeDocument/2006/relationships/hyperlink" Target="consultantplus://offline/ref=93489AB8F52DA4A581CCAC9CDCD6D6C54445A1FBB02E9A6C24A392E2CBDC47E3D33E22CF24FDE84E19BB070D3A46DDFB6D57F5D7685CBA45e3y6N" TargetMode="External"/><Relationship Id="rId323" Type="http://schemas.openxmlformats.org/officeDocument/2006/relationships/hyperlink" Target="consultantplus://offline/ref=93489AB8F52DA4A581CCAC9CDCD6D6C54545A4FDB62F9A6C24A392E2CBDC47E3D33E22C727FAEA414CE117097312D9E4644FEBD3765FeBy3N" TargetMode="External"/><Relationship Id="rId530" Type="http://schemas.openxmlformats.org/officeDocument/2006/relationships/hyperlink" Target="consultantplus://offline/ref=93489AB8F52DA4A581CCAC9CDCD6D6C54445A1F8B2249A6C24A392E2CBDC47E3D33E22CF24FDEF4C1CBB070D3A46DDFB6D57F5D7685CBA45e3y6N" TargetMode="External"/><Relationship Id="rId726" Type="http://schemas.openxmlformats.org/officeDocument/2006/relationships/hyperlink" Target="consultantplus://offline/ref=93489AB8F52DA4A581CCAC9CDCD6D6C54545A4FDB62F9A6C24A392E2CBDC47E3D33E22C82CF8EC414CE117097312D9E4644FEBD3765FeBy3N" TargetMode="External"/><Relationship Id="rId768" Type="http://schemas.openxmlformats.org/officeDocument/2006/relationships/hyperlink" Target="consultantplus://offline/ref=93489AB8F52DA4A581CCAC9CDCD6D6C54445A1F8B2249A6C24A392E2CBDC47E3D33E22CF24FDE14919BB070D3A46DDFB6D57F5D7685CBA45e3y6N" TargetMode="External"/><Relationship Id="rId20" Type="http://schemas.openxmlformats.org/officeDocument/2006/relationships/hyperlink" Target="consultantplus://offline/ref=93489AB8F52DA4A581CCAC9CDCD6D6C54545A4FDB62F9A6C24A392E2CBDC47E3D33E22C926FEED414CE117097312D9E4644FEBD3765FeBy3N" TargetMode="External"/><Relationship Id="rId62" Type="http://schemas.openxmlformats.org/officeDocument/2006/relationships/hyperlink" Target="consultantplus://offline/ref=93489AB8F52DA4A581CCAC9CDCD6D6C54545A4FDB62F9A6C24A392E2CBDC47E3D33E22C82DFBE8414CE117097312D9E4644FEBD3765FeBy3N" TargetMode="External"/><Relationship Id="rId365" Type="http://schemas.openxmlformats.org/officeDocument/2006/relationships/hyperlink" Target="consultantplus://offline/ref=93489AB8F52DA4A581CCAC9CDCD6D6C54545A4FDB62F9A6C24A392E2CBDC47E3D33E22CC25F8ED414CE117097312D9E4644FEBD3765FeBy3N" TargetMode="External"/><Relationship Id="rId572" Type="http://schemas.openxmlformats.org/officeDocument/2006/relationships/hyperlink" Target="consultantplus://offline/ref=93489AB8F52DA4A581CCAC9CDCD6D6C54445A1FBB02E9A6C24A392E2CBDC47E3D33E22CF24FDED4811BB070D3A46DDFB6D57F5D7685CBA45e3y6N" TargetMode="External"/><Relationship Id="rId628" Type="http://schemas.openxmlformats.org/officeDocument/2006/relationships/hyperlink" Target="consultantplus://offline/ref=93489AB8F52DA4A581CCAC9CDCD6D6C54545A4FDB62F9A6C24A392E2CBDC47E3D33E22CF26F4E94D13E402182B1ED1F37A49F3CF745EBBe4yDN" TargetMode="External"/><Relationship Id="rId835" Type="http://schemas.openxmlformats.org/officeDocument/2006/relationships/hyperlink" Target="consultantplus://offline/ref=93489AB8F52DA4A581CCAC9CDCD6D6C54545A4FDB62F9A6C24A392E2CBDC47E3D33E22C82DFEE0414CE117097312D9E4644FEBD3765FeBy3N" TargetMode="External"/><Relationship Id="rId225" Type="http://schemas.openxmlformats.org/officeDocument/2006/relationships/hyperlink" Target="consultantplus://offline/ref=93489AB8F52DA4A581CCAC9CDCD6D6C54445A1F8B2249A6C24A392E2CBDC47E3D33E22CF24FDEA4C1DBB070D3A46DDFB6D57F5D7685CBA45e3y6N" TargetMode="External"/><Relationship Id="rId267" Type="http://schemas.openxmlformats.org/officeDocument/2006/relationships/hyperlink" Target="consultantplus://offline/ref=93489AB8F52DA4A581CCAC9CDCD6D6C5444EA1FEB22F9A6C24A392E2CBDC47E3D33E22CF24F9EB4E19BB070D3A46DDFB6D57F5D7685CBA45e3y6N" TargetMode="External"/><Relationship Id="rId432" Type="http://schemas.openxmlformats.org/officeDocument/2006/relationships/hyperlink" Target="consultantplus://offline/ref=93489AB8F52DA4A581CCAC9CDCD6D6C54545A4FDB62F9A6C24A392E2CBDC47E3D33E22CF26F4E94D13E402182B1ED1F37A49F3CF745EBBe4yDN" TargetMode="External"/><Relationship Id="rId474" Type="http://schemas.openxmlformats.org/officeDocument/2006/relationships/hyperlink" Target="consultantplus://offline/ref=93489AB8F52DA4A581CCAC9CDCD6D6C54545A4FDB62F9A6C24A392E2CBDC47E3D33E22CF26F4E94D13E402182B1ED1F37A49F3CF745EBBe4yDN" TargetMode="External"/><Relationship Id="rId877" Type="http://schemas.openxmlformats.org/officeDocument/2006/relationships/hyperlink" Target="consultantplus://offline/ref=93489AB8F52DA4A581CCAC9CDCD6D6C5444FABFEB3299A6C24A392E2CBDC47E3D33E22CF24FDE9431FBB070D3A46DDFB6D57F5D7685CBA45e3y6N" TargetMode="External"/><Relationship Id="rId127" Type="http://schemas.openxmlformats.org/officeDocument/2006/relationships/hyperlink" Target="consultantplus://offline/ref=93489AB8F52DA4A581CCAC9CDCD6D6C54445A1F8B2249A6C24A392E2CBDC47E3D33E22CF24FDEA4A19BB070D3A46DDFB6D57F5D7685CBA45e3y6N" TargetMode="External"/><Relationship Id="rId681" Type="http://schemas.openxmlformats.org/officeDocument/2006/relationships/hyperlink" Target="consultantplus://offline/ref=93489AB8F52DA4A581CCAC9CDCD6D6C5444FABFEB3299A6C24A392E2CBDC47E3D33E22CF24FDE94D1FBB070D3A46DDFB6D57F5D7685CBA45e3y6N" TargetMode="External"/><Relationship Id="rId737" Type="http://schemas.openxmlformats.org/officeDocument/2006/relationships/hyperlink" Target="consultantplus://offline/ref=93489AB8F52DA4A581CCAC9CDCD6D6C5444FABFEB3299A6C24A392E2CBDC47E3D33E22CF24FDE94219BB070D3A46DDFB6D57F5D7685CBA45e3y6N" TargetMode="External"/><Relationship Id="rId779" Type="http://schemas.openxmlformats.org/officeDocument/2006/relationships/hyperlink" Target="consultantplus://offline/ref=93489AB8F52DA4A581CCAC9CDCD6D6C54445A1F8B2249A6C24A392E2CBDC47E3D33E22CF24FDE14E19BB070D3A46DDFB6D57F5D7685CBA45e3y6N" TargetMode="External"/><Relationship Id="rId902" Type="http://schemas.openxmlformats.org/officeDocument/2006/relationships/hyperlink" Target="consultantplus://offline/ref=93489AB8F52DA4A581CCAC9CDCD6D6C54445A1FBB02E9A6C24A392E2CBDC47E3D33E22CF24FDEC4F1DBB070D3A46DDFB6D57F5D7685CBA45e3y6N" TargetMode="External"/><Relationship Id="rId31" Type="http://schemas.openxmlformats.org/officeDocument/2006/relationships/hyperlink" Target="consultantplus://offline/ref=93489AB8F52DA4A581CCAC9CDCD6D6C54545A4FDB62F9A6C24A392E2CBDC47E3D33E22CF24FDEB421ABB070D3A46DDFB6D57F5D7685CBA45e3y6N" TargetMode="External"/><Relationship Id="rId73" Type="http://schemas.openxmlformats.org/officeDocument/2006/relationships/hyperlink" Target="consultantplus://offline/ref=93489AB8F52DA4A581CCAC9CDCD6D6C54740A3FEB62F9A6C24A392E2CBDC47E3D33E22CF24FDE94E19BB070D3A46DDFB6D57F5D7685CBA45e3y6N" TargetMode="External"/><Relationship Id="rId169" Type="http://schemas.openxmlformats.org/officeDocument/2006/relationships/hyperlink" Target="consultantplus://offline/ref=93489AB8F52DA4A581CCAC9CDCD6D6C54445A1F8B2249A6C24A392E2CBDC47E3D33E22CF24FDEA4918BB070D3A46DDFB6D57F5D7685CBA45e3y6N" TargetMode="External"/><Relationship Id="rId334" Type="http://schemas.openxmlformats.org/officeDocument/2006/relationships/hyperlink" Target="consultantplus://offline/ref=93489AB8F52DA4A581CCAC9CDCD6D6C54445A1F8B2249A6C24A392E2CBDC47E3D33E22CF24FDED421DBB070D3A46DDFB6D57F5D7685CBA45e3y6N" TargetMode="External"/><Relationship Id="rId376" Type="http://schemas.openxmlformats.org/officeDocument/2006/relationships/hyperlink" Target="consultantplus://offline/ref=93489AB8F52DA4A581CCAC9CDCD6D6C54545A4FDB62F9A6C24A392E2CBDC47E3D33E22C926FEED414CE117097312D9E4644FEBD3765FeBy3N" TargetMode="External"/><Relationship Id="rId541" Type="http://schemas.openxmlformats.org/officeDocument/2006/relationships/hyperlink" Target="consultantplus://offline/ref=93489AB8F52DA4A581CCAC9CDCD6D6C54445A1F8B2249A6C24A392E2CBDC47E3D33E22CF24FDEF4D10BB070D3A46DDFB6D57F5D7685CBA45e3y6N" TargetMode="External"/><Relationship Id="rId583" Type="http://schemas.openxmlformats.org/officeDocument/2006/relationships/hyperlink" Target="consultantplus://offline/ref=93489AB8F52DA4A581CCAC9CDCD6D6C54445A1F8B2249A6C24A392E2CBDC47E3D33E22CF24FDEE4B19BB070D3A46DDFB6D57F5D7685CBA45e3y6N" TargetMode="External"/><Relationship Id="rId639" Type="http://schemas.openxmlformats.org/officeDocument/2006/relationships/hyperlink" Target="consultantplus://offline/ref=93489AB8F52DA4A581CCAC9CDCD6D6C54445A1FBB02E9A6C24A392E2CBDC47E3D33E22CF24FDED4E1ABB070D3A46DDFB6D57F5D7685CBA45e3y6N" TargetMode="External"/><Relationship Id="rId790" Type="http://schemas.openxmlformats.org/officeDocument/2006/relationships/hyperlink" Target="consultantplus://offline/ref=93489AB8F52DA4A581CCAC9CDCD6D6C54545A4FDB62F9A6C24A392E2CBDC47E3D33E22CF26F4E94D13E402182B1ED1F37A49F3CF745EBBe4yDN" TargetMode="External"/><Relationship Id="rId804" Type="http://schemas.openxmlformats.org/officeDocument/2006/relationships/hyperlink" Target="consultantplus://offline/ref=93489AB8F52DA4A581CCAC9CDCD6D6C54445A1F8B2249A6C24A392E2CBDC47E3D33E22CF24FDE14F19BB070D3A46DDFB6D57F5D7685CBA45e3y6N" TargetMode="External"/><Relationship Id="rId4" Type="http://schemas.openxmlformats.org/officeDocument/2006/relationships/webSettings" Target="webSettings.xml"/><Relationship Id="rId180" Type="http://schemas.openxmlformats.org/officeDocument/2006/relationships/hyperlink" Target="consultantplus://offline/ref=93489AB8F52DA4A581CCAC9CDCD6D6C54445A1F8B2249A6C24A392E2CBDC47E3D33E22CF24FDEA491FBB070D3A46DDFB6D57F5D7685CBA45e3y6N" TargetMode="External"/><Relationship Id="rId236" Type="http://schemas.openxmlformats.org/officeDocument/2006/relationships/hyperlink" Target="consultantplus://offline/ref=93489AB8F52DA4A581CCAC9CDCD6D6C54445A1FBB02E9A6C24A392E2CBDC47E3D33E22CF24FDE84211BB070D3A46DDFB6D57F5D7685CBA45e3y6N" TargetMode="External"/><Relationship Id="rId278" Type="http://schemas.openxmlformats.org/officeDocument/2006/relationships/hyperlink" Target="consultantplus://offline/ref=93489AB8F52DA4A581CCAC9CDCD6D6C54445A1F8B2249A6C24A392E2CBDC47E3D33E22CF24FDED4E1ABB070D3A46DDFB6D57F5D7685CBA45e3y6N" TargetMode="External"/><Relationship Id="rId401" Type="http://schemas.openxmlformats.org/officeDocument/2006/relationships/hyperlink" Target="consultantplus://offline/ref=93489AB8F52DA4A581CCAC9CDCD6D6C54545A4FDB62F9A6C24A392E2CBDC47E3D33E22CC24F5E0414CE117097312D9E4644FEBD3765FeBy3N" TargetMode="External"/><Relationship Id="rId443" Type="http://schemas.openxmlformats.org/officeDocument/2006/relationships/hyperlink" Target="consultantplus://offline/ref=93489AB8F52DA4A581CCAC9CDCD6D6C54545A4FDB62F9A6C24A392E2CBDC47E3D33E22CF20FBE84A13E402182B1ED1F37A49F3CF745EBBe4yDN" TargetMode="External"/><Relationship Id="rId650" Type="http://schemas.openxmlformats.org/officeDocument/2006/relationships/hyperlink" Target="consultantplus://offline/ref=93489AB8F52DA4A581CCAC9CDCD6D6C54546A4FAB62D9A6C24A392E2CBDC47E3D33E22CF24FDE94D11BB070D3A46DDFB6D57F5D7685CBA45e3y6N" TargetMode="External"/><Relationship Id="rId846" Type="http://schemas.openxmlformats.org/officeDocument/2006/relationships/hyperlink" Target="consultantplus://offline/ref=93489AB8F52DA4A581CCAC9CDCD6D6C54545A4FDB62F9A6C24A392E2CBDC47E3D33E22C82DFBE9414CE117097312D9E4644FEBD3765FeBy3N" TargetMode="External"/><Relationship Id="rId888" Type="http://schemas.openxmlformats.org/officeDocument/2006/relationships/hyperlink" Target="consultantplus://offline/ref=93489AB8F52DA4A581CCAC9CDCD6D6C54445A1F8B2249A6C24A392E2CBDC47E3D33E22CF24FDE14C11BB070D3A46DDFB6D57F5D7685CBA45e3y6N" TargetMode="External"/><Relationship Id="rId303" Type="http://schemas.openxmlformats.org/officeDocument/2006/relationships/hyperlink" Target="consultantplus://offline/ref=93489AB8F52DA4A581CCAC9CDCD6D6C54445A1FBB02E9A6C24A392E2CBDC47E3D33E22CF24FDEB4F1DBB070D3A46DDFB6D57F5D7685CBA45e3y6N" TargetMode="External"/><Relationship Id="rId485" Type="http://schemas.openxmlformats.org/officeDocument/2006/relationships/hyperlink" Target="consultantplus://offline/ref=93489AB8F52DA4A581CCAC9CDCD6D6C54545A4FDB62F9A6C24A392E2CBDC47E3D33E22CF26F4E94D13E402182B1ED1F37A49F3CF745EBBe4yDN" TargetMode="External"/><Relationship Id="rId692" Type="http://schemas.openxmlformats.org/officeDocument/2006/relationships/hyperlink" Target="consultantplus://offline/ref=93489AB8F52DA4A581CCAC9CDCD6D6C54445A1F8B2249A6C24A392E2CBDC47E3D33E22CF24FDEE491CBB070D3A46DDFB6D57F5D7685CBA45e3y6N" TargetMode="External"/><Relationship Id="rId706" Type="http://schemas.openxmlformats.org/officeDocument/2006/relationships/hyperlink" Target="consultantplus://offline/ref=93489AB8F52DA4A581CCAC9CDCD6D6C54545A4FDB62F9A6C24A392E2CBDC47E3D33E22CF26F4E94D13E402182B1ED1F37A49F3CF745EBBe4yDN" TargetMode="External"/><Relationship Id="rId748" Type="http://schemas.openxmlformats.org/officeDocument/2006/relationships/hyperlink" Target="consultantplus://offline/ref=93489AB8F52DA4A581CCAC9CDCD6D6C54545A4FDB62F9A6C24A392E2CBDC47E3D33E22CF27FCE94213E402182B1ED1F37A49F3CF745EBBe4yDN" TargetMode="External"/><Relationship Id="rId913" Type="http://schemas.openxmlformats.org/officeDocument/2006/relationships/hyperlink" Target="consultantplus://offline/ref=93489AB8F52DA4A581CCAC9CDCD6D6C54545A4FDB62F9A6C24A392E2CBDC47E3D33E22CF24FDE94B10BB070D3A46DDFB6D57F5D7685CBA45e3y6N" TargetMode="External"/><Relationship Id="rId42" Type="http://schemas.openxmlformats.org/officeDocument/2006/relationships/hyperlink" Target="consultantplus://offline/ref=93489AB8F52DA4A581CCAC9CDCD6D6C54445A1F8B2249A6C24A392E2CBDC47E3D33E22CF24FDE9421BBB070D3A46DDFB6D57F5D7685CBA45e3y6N" TargetMode="External"/><Relationship Id="rId84" Type="http://schemas.openxmlformats.org/officeDocument/2006/relationships/hyperlink" Target="consultantplus://offline/ref=93489AB8F52DA4A581CCAC9CDCD6D6C54742A1FEB5289A6C24A392E2CBDC47E3D33E22CF24FDE94B1DBB070D3A46DDFB6D57F5D7685CBA45e3y6N" TargetMode="External"/><Relationship Id="rId138" Type="http://schemas.openxmlformats.org/officeDocument/2006/relationships/hyperlink" Target="consultantplus://offline/ref=93489AB8F52DA4A581CCAC9CDCD6D6C54445A1FBB02E9A6C24A392E2CBDC47E3D33E22CF24FDE84811BB070D3A46DDFB6D57F5D7685CBA45e3y6N" TargetMode="External"/><Relationship Id="rId345" Type="http://schemas.openxmlformats.org/officeDocument/2006/relationships/hyperlink" Target="consultantplus://offline/ref=93489AB8F52DA4A581CCAC9CDCD6D6C54545A4FDB62F9A6C24A392E2CBDC47E3D33E22C82DFEE0414CE117097312D9E4644FEBD3765FeBy3N" TargetMode="External"/><Relationship Id="rId387" Type="http://schemas.openxmlformats.org/officeDocument/2006/relationships/hyperlink" Target="consultantplus://offline/ref=93489AB8F52DA4A581CCAC9CDCD6D6C54545A4FDB62F9A6C24A392E2CBDC47E3D33E22C924F5EC414CE117097312D9E4644FEBD3765FeBy3N" TargetMode="External"/><Relationship Id="rId510" Type="http://schemas.openxmlformats.org/officeDocument/2006/relationships/hyperlink" Target="consultantplus://offline/ref=93489AB8F52DA4A581CCAC9CDCD6D6C54545A4FDB62F9A6C24A392E2CBDC47E3D33E22CF24FDE94B10BB070D3A46DDFB6D57F5D7685CBA45e3y6N" TargetMode="External"/><Relationship Id="rId552" Type="http://schemas.openxmlformats.org/officeDocument/2006/relationships/hyperlink" Target="consultantplus://offline/ref=93489AB8F52DA4A581CCAC9CDCD6D6C54445A1F8B2249A6C24A392E2CBDC47E3D33E22CF24FDEF431DBB070D3A46DDFB6D57F5D7685CBA45e3y6N" TargetMode="External"/><Relationship Id="rId594" Type="http://schemas.openxmlformats.org/officeDocument/2006/relationships/hyperlink" Target="consultantplus://offline/ref=93489AB8F52DA4A581CCAC9CDCD6D6C54545A4FDB62F9A6C24A392E2CBDC47E3D33E22C82DFBE9414CE117097312D9E4644FEBD3765FeBy3N" TargetMode="External"/><Relationship Id="rId608" Type="http://schemas.openxmlformats.org/officeDocument/2006/relationships/hyperlink" Target="consultantplus://offline/ref=93489AB8F52DA4A581CCAC9CDCD6D6C54545A4FDB62F9A6C24A392E2CBDC47E3D33E22C82DFBE8414CE117097312D9E4644FEBD3765FeBy3N" TargetMode="External"/><Relationship Id="rId815" Type="http://schemas.openxmlformats.org/officeDocument/2006/relationships/hyperlink" Target="consultantplus://offline/ref=93489AB8F52DA4A581CCAC9CDCD6D6C54545A4FDB62F9A6C24A392E2CBDC47E3D33E22CF26F4E94D13E402182B1ED1F37A49F3CF745EBBe4yDN" TargetMode="External"/><Relationship Id="rId191" Type="http://schemas.openxmlformats.org/officeDocument/2006/relationships/hyperlink" Target="consultantplus://offline/ref=93489AB8F52DA4A581CCAC9CDCD6D6C54445A1FBB02E9A6C24A392E2CBDC47E3D33E22CF24FDE84C1BBB070D3A46DDFB6D57F5D7685CBA45e3y6N" TargetMode="External"/><Relationship Id="rId205" Type="http://schemas.openxmlformats.org/officeDocument/2006/relationships/hyperlink" Target="consultantplus://offline/ref=93489AB8F52DA4A581CCAC9CDCD6D6C54545A4FDB62F9A6C24A392E2CBDC47E3D33E22CF24FDEB4218BB070D3A46DDFB6D57F5D7685CBA45e3y6N" TargetMode="External"/><Relationship Id="rId247" Type="http://schemas.openxmlformats.org/officeDocument/2006/relationships/hyperlink" Target="consultantplus://offline/ref=93489AB8F52DA4A581CCAC9CDCD6D6C54445A1F8B2249A6C24A392E2CBDC47E3D33E22CF24FDEA421DBB070D3A46DDFB6D57F5D7685CBA45e3y6N" TargetMode="External"/><Relationship Id="rId412" Type="http://schemas.openxmlformats.org/officeDocument/2006/relationships/hyperlink" Target="consultantplus://offline/ref=93489AB8F52DA4A581CCAC9CDCD6D6C54445A1FBB02E9A6C24A392E2CBDC47E3D33E22CF24FDEA4811BB070D3A46DDFB6D57F5D7685CBA45e3y6N" TargetMode="External"/><Relationship Id="rId857" Type="http://schemas.openxmlformats.org/officeDocument/2006/relationships/hyperlink" Target="consultantplus://offline/ref=93489AB8F52DA4A581CCAC9CDCD6D6C54545A4FDB62F9A6C24A392E2CBDC47E3D33E22C82CF9E9414CE117097312D9E4644FEBD3765FeBy3N" TargetMode="External"/><Relationship Id="rId899" Type="http://schemas.openxmlformats.org/officeDocument/2006/relationships/hyperlink" Target="consultantplus://offline/ref=93489AB8F52DA4A581CCAC9CDCD6D6C54545A4FDB62F9A6C24A392E2CBDC47E3D33E22C82DFEE0414CE117097312D9E4644FEBD3765FeBy3N" TargetMode="External"/><Relationship Id="rId107" Type="http://schemas.openxmlformats.org/officeDocument/2006/relationships/hyperlink" Target="consultantplus://offline/ref=93489AB8F52DA4A581CCAC9CDCD6D6C54545A4FDB62F9A6C24A392E2CBDC47E3D33E22CF26F4E94D13E402182B1ED1F37A49F3CF745EBBe4yDN" TargetMode="External"/><Relationship Id="rId289" Type="http://schemas.openxmlformats.org/officeDocument/2006/relationships/hyperlink" Target="consultantplus://offline/ref=93489AB8F52DA4A581CCAC9CDCD6D6C5444EA1FEB22F9A6C24A392E2CBDC47E3D33E22CF24F9EB4E19BB070D3A46DDFB6D57F5D7685CBA45e3y6N" TargetMode="External"/><Relationship Id="rId454" Type="http://schemas.openxmlformats.org/officeDocument/2006/relationships/hyperlink" Target="consultantplus://offline/ref=93489AB8F52DA4A581CCAC9CDCD6D6C54445A1F8B2249A6C24A392E2CBDC47E3D33E22CF24FDEC4D10BB070D3A46DDFB6D57F5D7685CBA45e3y6N" TargetMode="External"/><Relationship Id="rId496" Type="http://schemas.openxmlformats.org/officeDocument/2006/relationships/hyperlink" Target="consultantplus://offline/ref=93489AB8F52DA4A581CCAC9CDCD6D6C54445A1FBB02E9A6C24A392E2CBDC47E3D33E22CF24FDEA4F1DBB070D3A46DDFB6D57F5D7685CBA45e3y6N" TargetMode="External"/><Relationship Id="rId661" Type="http://schemas.openxmlformats.org/officeDocument/2006/relationships/hyperlink" Target="consultantplus://offline/ref=93489AB8F52DA4A581CCAC9CDCD6D6C54445A1F8B2249A6C24A392E2CBDC47E3D33E22CF24FDEE481EBB070D3A46DDFB6D57F5D7685CBA45e3y6N" TargetMode="External"/><Relationship Id="rId717" Type="http://schemas.openxmlformats.org/officeDocument/2006/relationships/hyperlink" Target="consultantplus://offline/ref=93489AB8F52DA4A581CCAC9CDCD6D6C54445A1F8B2249A6C24A392E2CBDC47E3D33E22CF24FDEE4E1DBB070D3A46DDFB6D57F5D7685CBA45e3y6N" TargetMode="External"/><Relationship Id="rId759" Type="http://schemas.openxmlformats.org/officeDocument/2006/relationships/hyperlink" Target="consultantplus://offline/ref=93489AB8F52DA4A581CCAC9CDCD6D6C54445A1F8B2249A6C24A392E2CBDC47E3D33E22CF24FDE1481BBB070D3A46DDFB6D57F5D7685CBA45e3y6N" TargetMode="External"/><Relationship Id="rId924" Type="http://schemas.openxmlformats.org/officeDocument/2006/relationships/fontTable" Target="fontTable.xml"/><Relationship Id="rId11" Type="http://schemas.openxmlformats.org/officeDocument/2006/relationships/hyperlink" Target="consultantplus://offline/ref=93489AB8F52DA4A581CCAC9CDCD6D6C54445A1F8B2249A6C24A392E2CBDC47E3D33E22CF24FDE94C1DBB070D3A46DDFB6D57F5D7685CBA45e3y6N" TargetMode="External"/><Relationship Id="rId53" Type="http://schemas.openxmlformats.org/officeDocument/2006/relationships/hyperlink" Target="consultantplus://offline/ref=93489AB8F52DA4A581CCAC9CDCD6D6C54545A4FDB62F9A6C24A392E2CBDC47E3D33E22C82DF8E0414CE117097312D9E4644FEBD3765FeBy3N" TargetMode="External"/><Relationship Id="rId149" Type="http://schemas.openxmlformats.org/officeDocument/2006/relationships/hyperlink" Target="consultantplus://offline/ref=93489AB8F52DA4A581CCAC9CDCD6D6C54445A1F8B2249A6C24A392E2CBDC47E3D33E22CF24FDEA4B1CBB070D3A46DDFB6D57F5D7685CBA45e3y6N" TargetMode="External"/><Relationship Id="rId314" Type="http://schemas.openxmlformats.org/officeDocument/2006/relationships/hyperlink" Target="consultantplus://offline/ref=93489AB8F52DA4A581CCAC9CDCD6D6C54545A4FDB62F9A6C24A392E2CBDC47E3D33E22CF26F4E94D13E402182B1ED1F37A49F3CF745EBBe4yDN" TargetMode="External"/><Relationship Id="rId356" Type="http://schemas.openxmlformats.org/officeDocument/2006/relationships/hyperlink" Target="consultantplus://offline/ref=93489AB8F52DA4A581CCAC9CDCD6D6C54445A1FBB02E9A6C24A392E2CBDC47E3D33E22CF24FDEB4D1CBB070D3A46DDFB6D57F5D7685CBA45e3y6N" TargetMode="External"/><Relationship Id="rId398" Type="http://schemas.openxmlformats.org/officeDocument/2006/relationships/hyperlink" Target="consultantplus://offline/ref=93489AB8F52DA4A581CCAC9CDCD6D6C54545A4FDB62F9A6C24A392E2CBDC47E3D33E22CF24FDEA4A1EBB070D3A46DDFB6D57F5D7685CBA45e3y6N" TargetMode="External"/><Relationship Id="rId521" Type="http://schemas.openxmlformats.org/officeDocument/2006/relationships/hyperlink" Target="consultantplus://offline/ref=93489AB8F52DA4A581CCAC9CDCD6D6C54445A1F8B2249A6C24A392E2CBDC47E3D33E22CF24FDEF4C1BBB070D3A46DDFB6D57F5D7685CBA45e3y6N" TargetMode="External"/><Relationship Id="rId563" Type="http://schemas.openxmlformats.org/officeDocument/2006/relationships/hyperlink" Target="consultantplus://offline/ref=93489AB8F52DA4A581CCAC9CDCD6D6C54445A1F8B2249A6C24A392E2CBDC47E3D33E22CF24FDEE4A19BB070D3A46DDFB6D57F5D7685CBA45e3y6N" TargetMode="External"/><Relationship Id="rId619" Type="http://schemas.openxmlformats.org/officeDocument/2006/relationships/hyperlink" Target="consultantplus://offline/ref=93489AB8F52DA4A581CCAC9CDCD6D6C54545A4FDB62F9A6C24A392E2CBDC47E3D33E22C82CF9EB414CE117097312D9E4644FEBD3765FeBy3N" TargetMode="External"/><Relationship Id="rId770" Type="http://schemas.openxmlformats.org/officeDocument/2006/relationships/hyperlink" Target="consultantplus://offline/ref=93489AB8F52DA4A581CCAC9CDCD6D6C54445A1F8B2249A6C24A392E2CBDC47E3D33E22CF24FDE1491BBB070D3A46DDFB6D57F5D7685CBA45e3y6N" TargetMode="External"/><Relationship Id="rId95" Type="http://schemas.openxmlformats.org/officeDocument/2006/relationships/hyperlink" Target="consultantplus://offline/ref=93489AB8F52DA4A581CCAC9CDCD6D6C54545A4FDB62F9A6C24A392E2CBDC47E3D33E22CF24FDED4C1EBB070D3A46DDFB6D57F5D7685CBA45e3y6N" TargetMode="External"/><Relationship Id="rId160" Type="http://schemas.openxmlformats.org/officeDocument/2006/relationships/hyperlink" Target="consultantplus://offline/ref=93489AB8F52DA4A581CCAC9CDCD6D6C54445A1F8B2249A6C24A392E2CBDC47E3D33E22CF24FDEA4818BB070D3A46DDFB6D57F5D7685CBA45e3y6N" TargetMode="External"/><Relationship Id="rId216" Type="http://schemas.openxmlformats.org/officeDocument/2006/relationships/hyperlink" Target="consultantplus://offline/ref=93489AB8F52DA4A581CCAC9CDCD6D6C54445A1F8B2249A6C24A392E2CBDC47E3D33E22CF24FDEA4F11BB070D3A46DDFB6D57F5D7685CBA45e3y6N" TargetMode="External"/><Relationship Id="rId423" Type="http://schemas.openxmlformats.org/officeDocument/2006/relationships/hyperlink" Target="consultantplus://offline/ref=93489AB8F52DA4A581CCAC9CDCD6D6C54545A4FDB62F9A6C24A392E2CBDC47E3D33E22CF20FBEF4E13E402182B1ED1F37A49F3CF745EBBe4yDN" TargetMode="External"/><Relationship Id="rId826" Type="http://schemas.openxmlformats.org/officeDocument/2006/relationships/hyperlink" Target="consultantplus://offline/ref=93489AB8F52DA4A581CCAC9CDCD6D6C54545A4FDB62F9A6C24A392E2CBDC47E3D33E22C82CF9E9414CE117097312D9E4644FEBD3765FeBy3N" TargetMode="External"/><Relationship Id="rId868" Type="http://schemas.openxmlformats.org/officeDocument/2006/relationships/hyperlink" Target="consultantplus://offline/ref=93489AB8F52DA4A581CCAC9CDCD6D6C54445A1FBB02E9A6C24A392E2CBDC47E3D33E22CF24FDEC4E1EBB070D3A46DDFB6D57F5D7685CBA45e3y6N" TargetMode="External"/><Relationship Id="rId258" Type="http://schemas.openxmlformats.org/officeDocument/2006/relationships/hyperlink" Target="consultantplus://offline/ref=93489AB8F52DA4A581CCAC9CDCD6D6C54545A4FDB62F9A6C24A392E2CBDC47E3D33E22CF24FDEC491CBB070D3A46DDFB6D57F5D7685CBA45e3y6N" TargetMode="External"/><Relationship Id="rId465" Type="http://schemas.openxmlformats.org/officeDocument/2006/relationships/hyperlink" Target="consultantplus://offline/ref=93489AB8F52DA4A581CCAC9CDCD6D6C54445A1FBB02E9A6C24A392E2CBDC47E3D33E22CF24FDEA4E1DBB070D3A46DDFB6D57F5D7685CBA45e3y6N" TargetMode="External"/><Relationship Id="rId630" Type="http://schemas.openxmlformats.org/officeDocument/2006/relationships/hyperlink" Target="consultantplus://offline/ref=93489AB8F52DA4A581CCAC9CDCD6D6C54545A4FDB62F9A6C24A392E2CBDC47E3D33E22CF20FBE84A13E402182B1ED1F37A49F3CF745EBBe4yDN" TargetMode="External"/><Relationship Id="rId672" Type="http://schemas.openxmlformats.org/officeDocument/2006/relationships/hyperlink" Target="consultantplus://offline/ref=93489AB8F52DA4A581CCAC9CDCD6D6C54445A1FBB02E9A6C24A392E2CBDC47E3D33E22CF24FDED4F18BB070D3A46DDFB6D57F5D7685CBA45e3y6N" TargetMode="External"/><Relationship Id="rId728" Type="http://schemas.openxmlformats.org/officeDocument/2006/relationships/hyperlink" Target="consultantplus://offline/ref=93489AB8F52DA4A581CCAC9CDCD6D6C54545A4FDB62F9A6C24A392E2CBDC47E3D33E22CF24FDEA4C1EBB070D3A46DDFB6D57F5D7685CBA45e3y6N" TargetMode="External"/><Relationship Id="rId22" Type="http://schemas.openxmlformats.org/officeDocument/2006/relationships/hyperlink" Target="consultantplus://offline/ref=93489AB8F52DA4A581CCAC9CDCD6D6C54445A1F8B2249A6C24A392E2CBDC47E3D33E22CF24FDE94D1DBB070D3A46DDFB6D57F5D7685CBA45e3y6N" TargetMode="External"/><Relationship Id="rId64" Type="http://schemas.openxmlformats.org/officeDocument/2006/relationships/hyperlink" Target="consultantplus://offline/ref=93489AB8F52DA4A581CCAC9CDCD6D6C54545A4FDB62F9A6C24A392E2CBDC47E3D33E22CC24F8EC414CE117097312D9E4644FEBD3765FeBy3N" TargetMode="External"/><Relationship Id="rId118" Type="http://schemas.openxmlformats.org/officeDocument/2006/relationships/hyperlink" Target="consultantplus://offline/ref=93489AB8F52DA4A581CCAC9CDCD6D6C54445A1FBB0299A6C24A392E2CBDC47E3D33E22CF24FDE94B18BB070D3A46DDFB6D57F5D7685CBA45e3y6N" TargetMode="External"/><Relationship Id="rId325" Type="http://schemas.openxmlformats.org/officeDocument/2006/relationships/hyperlink" Target="consultantplus://offline/ref=93489AB8F52DA4A581CCAC9CDCD6D6C54545A4FDB62F9A6C24A392E2CBDC47E3D33E22CF24FDED4310BB070D3A46DDFB6D57F5D7685CBA45e3y6N" TargetMode="External"/><Relationship Id="rId367" Type="http://schemas.openxmlformats.org/officeDocument/2006/relationships/hyperlink" Target="consultantplus://offline/ref=93489AB8F52DA4A581CCAC9CDCD6D6C54545A4FDB62F9A6C24A392E2CBDC47E3D33E22CA26FEEB414CE117097312D9E4644FEBD3765FeBy3N" TargetMode="External"/><Relationship Id="rId532" Type="http://schemas.openxmlformats.org/officeDocument/2006/relationships/hyperlink" Target="consultantplus://offline/ref=93489AB8F52DA4A581CCAC9CDCD6D6C54445A1F8B2249A6C24A392E2CBDC47E3D33E22CF24FDEF4D19BB070D3A46DDFB6D57F5D7685CBA45e3y6N" TargetMode="External"/><Relationship Id="rId574" Type="http://schemas.openxmlformats.org/officeDocument/2006/relationships/hyperlink" Target="consultantplus://offline/ref=93489AB8F52DA4A581CCAC9CDCD6D6C54445A1F8B2249A6C24A392E2CBDC47E3D33E22CF24FDEE4A1CBB070D3A46DDFB6D57F5D7685CBA45e3y6N" TargetMode="External"/><Relationship Id="rId171" Type="http://schemas.openxmlformats.org/officeDocument/2006/relationships/hyperlink" Target="consultantplus://offline/ref=93489AB8F52DA4A581CCAC9CDCD6D6C54445A1FBB02E9A6C24A392E2CBDC47E3D33E22CF24FDE84E1CBB070D3A46DDFB6D57F5D7685CBA45e3y6N" TargetMode="External"/><Relationship Id="rId227" Type="http://schemas.openxmlformats.org/officeDocument/2006/relationships/hyperlink" Target="consultantplus://offline/ref=93489AB8F52DA4A581CCAC9CDCD6D6C54445A1FBB02E9A6C24A392E2CBDC47E3D33E22CF24FDE8421BBB070D3A46DDFB6D57F5D7685CBA45e3y6N" TargetMode="External"/><Relationship Id="rId781" Type="http://schemas.openxmlformats.org/officeDocument/2006/relationships/hyperlink" Target="consultantplus://offline/ref=93489AB8F52DA4A581CCAC9CDCD6D6C54445A1F8B2249A6C24A392E2CBDC47E3D33E22CF24FDE14E1BBB070D3A46DDFB6D57F5D7685CBA45e3y6N" TargetMode="External"/><Relationship Id="rId837" Type="http://schemas.openxmlformats.org/officeDocument/2006/relationships/hyperlink" Target="consultantplus://offline/ref=93489AB8F52DA4A581CCAC9CDCD6D6C54445A1FBB02E9A6C24A392E2CBDC47E3D33E22CF24FDEC4E19BB070D3A46DDFB6D57F5D7685CBA45e3y6N" TargetMode="External"/><Relationship Id="rId879" Type="http://schemas.openxmlformats.org/officeDocument/2006/relationships/hyperlink" Target="consultantplus://offline/ref=93489AB8F52DA4A581CCAC9CDCD6D6C54445A1FBB02E9A6C24A392E2CBDC47E3D33E22CF24FDEC4E10BB070D3A46DDFB6D57F5D7685CBA45e3y6N" TargetMode="External"/><Relationship Id="rId269" Type="http://schemas.openxmlformats.org/officeDocument/2006/relationships/hyperlink" Target="consultantplus://offline/ref=93489AB8F52DA4A581CCAC9CDCD6D6C54545A4FDB62F9A6C24A392E2CBDC47E3D33E22CF26FAEF4213E402182B1ED1F37A49F3CF745EBBe4yDN" TargetMode="External"/><Relationship Id="rId434" Type="http://schemas.openxmlformats.org/officeDocument/2006/relationships/hyperlink" Target="consultantplus://offline/ref=93489AB8F52DA4A581CCAC9CDCD6D6C54445A1FBB02E9A6C24A392E2CBDC47E3D33E22CF24FDEA491DBB070D3A46DDFB6D57F5D7685CBA45e3y6N" TargetMode="External"/><Relationship Id="rId476" Type="http://schemas.openxmlformats.org/officeDocument/2006/relationships/hyperlink" Target="consultantplus://offline/ref=93489AB8F52DA4A581CCAC9CDCD6D6C54445A1F8B2249A6C24A392E2CBDC47E3D33E22CF24FDEC431DBB070D3A46DDFB6D57F5D7685CBA45e3y6N" TargetMode="External"/><Relationship Id="rId641" Type="http://schemas.openxmlformats.org/officeDocument/2006/relationships/hyperlink" Target="consultantplus://offline/ref=93489AB8F52DA4A581CCAC9CDCD6D6C54445A1F8B2249A6C24A392E2CBDC47E3D33E22CF24FDEE4B1FBB070D3A46DDFB6D57F5D7685CBA45e3y6N" TargetMode="External"/><Relationship Id="rId683" Type="http://schemas.openxmlformats.org/officeDocument/2006/relationships/hyperlink" Target="consultantplus://offline/ref=93489AB8F52DA4A581CCAC9CDCD6D6C54545A4FDB62F9A6C24A392E2CBDC47E3D33E22CF26F4E94D13E402182B1ED1F37A49F3CF745EBBe4yDN" TargetMode="External"/><Relationship Id="rId739" Type="http://schemas.openxmlformats.org/officeDocument/2006/relationships/hyperlink" Target="consultantplus://offline/ref=93489AB8F52DA4A581CCAC9CDCD6D6C54742A1FEB5289A6C24A392E2CBDC47E3D33E22CF24FDE94918BB070D3A46DDFB6D57F5D7685CBA45e3y6N" TargetMode="External"/><Relationship Id="rId890" Type="http://schemas.openxmlformats.org/officeDocument/2006/relationships/hyperlink" Target="consultantplus://offline/ref=93489AB8F52DA4A581CCAC9CDCD6D6C54445A1F8B2249A6C24A392E2CBDC47E3D33E22CF24FDE14D18BB070D3A46DDFB6D57F5D7685CBA45e3y6N" TargetMode="External"/><Relationship Id="rId904" Type="http://schemas.openxmlformats.org/officeDocument/2006/relationships/hyperlink" Target="consultantplus://offline/ref=93489AB8F52DA4A581CCAC9CDCD6D6C54445A1F8B2249A6C24A392E2CBDC47E3D33E22CF24FDE14D1ABB070D3A46DDFB6D57F5D7685CBA45e3y6N" TargetMode="External"/><Relationship Id="rId33" Type="http://schemas.openxmlformats.org/officeDocument/2006/relationships/hyperlink" Target="consultantplus://offline/ref=93489AB8F52DA4A581CCAC9CDCD6D6C54740A3FEB62F9A6C24A392E2CBDC47E3D33E22CF24FDE9481FBB070D3A46DDFB6D57F5D7685CBA45e3y6N" TargetMode="External"/><Relationship Id="rId129" Type="http://schemas.openxmlformats.org/officeDocument/2006/relationships/hyperlink" Target="consultantplus://offline/ref=93489AB8F52DA4A581CCAC9CDCD6D6C54445A1F8B2249A6C24A392E2CBDC47E3D33E22CF24FDEA4A1CBB070D3A46DDFB6D57F5D7685CBA45e3y6N" TargetMode="External"/><Relationship Id="rId280" Type="http://schemas.openxmlformats.org/officeDocument/2006/relationships/hyperlink" Target="consultantplus://offline/ref=93489AB8F52DA4A581CCAC9CDCD6D6C54545A4FDB62F9A6C24A392E2CBDC47E3D33E22CF26F4E94D13E402182B1ED1F37A49F3CF745EBBe4yDN" TargetMode="External"/><Relationship Id="rId336" Type="http://schemas.openxmlformats.org/officeDocument/2006/relationships/hyperlink" Target="consultantplus://offline/ref=93489AB8F52DA4A581CCAC9CDCD6D6C5444FABFEB3299A6C24A392E2CBDC47E3D33E22CF24FDE9481FBB070D3A46DDFB6D57F5D7685CBA45e3y6N" TargetMode="External"/><Relationship Id="rId501" Type="http://schemas.openxmlformats.org/officeDocument/2006/relationships/hyperlink" Target="consultantplus://offline/ref=93489AB8F52DA4A581CCAC9CDCD6D6C54545A4FDB62F9A6C24A392E2CBDC47E3D33E22CF26F4E94D13E402182B1ED1F37A49F3CF745EBBe4yDN" TargetMode="External"/><Relationship Id="rId543" Type="http://schemas.openxmlformats.org/officeDocument/2006/relationships/hyperlink" Target="consultantplus://offline/ref=93489AB8F52DA4A581CCAC9CDCD6D6C54545A4FDB62F9A6C24A392E2CBDC47E3D33E22CF20FBE84A13E402182B1ED1F37A49F3CF745EBBe4yDN" TargetMode="External"/><Relationship Id="rId75" Type="http://schemas.openxmlformats.org/officeDocument/2006/relationships/hyperlink" Target="consultantplus://offline/ref=93489AB8F52DA4A581CCAC9CDCD6D6C54545A4FDB62F9A6C24A392E2CBDC47E3D33E22CC25FCEE414CE117097312D9E4644FEBD3765FeBy3N" TargetMode="External"/><Relationship Id="rId140" Type="http://schemas.openxmlformats.org/officeDocument/2006/relationships/hyperlink" Target="consultantplus://offline/ref=93489AB8F52DA4A581CCAC9CDCD6D6C54445A1FBB02E9A6C24A392E2CBDC47E3D33E22CF24FDE84919BB070D3A46DDFB6D57F5D7685CBA45e3y6N" TargetMode="External"/><Relationship Id="rId182" Type="http://schemas.openxmlformats.org/officeDocument/2006/relationships/hyperlink" Target="consultantplus://offline/ref=93489AB8F52DA4A581CCAC9CDCD6D6C54445A1F8B2249A6C24A392E2CBDC47E3D33E22CF24FDEA4E19BB070D3A46DDFB6D57F5D7685CBA45e3y6N" TargetMode="External"/><Relationship Id="rId378" Type="http://schemas.openxmlformats.org/officeDocument/2006/relationships/hyperlink" Target="consultantplus://offline/ref=93489AB8F52DA4A581CCAC9CDCD6D6C54445A1FBB02E9A6C24A392E2CBDC47E3D33E22CF24FDEB4D1FBB070D3A46DDFB6D57F5D7685CBA45e3y6N" TargetMode="External"/><Relationship Id="rId403" Type="http://schemas.openxmlformats.org/officeDocument/2006/relationships/hyperlink" Target="consultantplus://offline/ref=93489AB8F52DA4A581CCAC9CDCD6D6C54445A1F8B2249A6C24A392E2CBDC47E3D33E22CF24FDED4310BB070D3A46DDFB6D57F5D7685CBA45e3y6N" TargetMode="External"/><Relationship Id="rId585" Type="http://schemas.openxmlformats.org/officeDocument/2006/relationships/hyperlink" Target="consultantplus://offline/ref=93489AB8F52DA4A581CCAC9CDCD6D6C54445A1F8B2249A6C24A392E2CBDC47E3D33E22CF24FDEE4B1ABB070D3A46DDFB6D57F5D7685CBA45e3y6N" TargetMode="External"/><Relationship Id="rId750" Type="http://schemas.openxmlformats.org/officeDocument/2006/relationships/hyperlink" Target="consultantplus://offline/ref=93489AB8F52DA4A581CCAC9CDCD6D6C54445A1F8B2249A6C24A392E2CBDC47E3D33E22CF24FDE14B18BB070D3A46DDFB6D57F5D7685CBA45e3y6N" TargetMode="External"/><Relationship Id="rId792" Type="http://schemas.openxmlformats.org/officeDocument/2006/relationships/hyperlink" Target="consultantplus://offline/ref=93489AB8F52DA4A581CCAC9CDCD6D6C54545A4FDB62F9A6C24A392E2CBDC47E3D33E22CF20FBE84A13E402182B1ED1F37A49F3CF745EBBe4yDN" TargetMode="External"/><Relationship Id="rId806" Type="http://schemas.openxmlformats.org/officeDocument/2006/relationships/hyperlink" Target="consultantplus://offline/ref=93489AB8F52DA4A581CCAC9CDCD6D6C54445A1F8B2249A6C24A392E2CBDC47E3D33E22CF24FDE14F1BBB070D3A46DDFB6D57F5D7685CBA45e3y6N" TargetMode="External"/><Relationship Id="rId848" Type="http://schemas.openxmlformats.org/officeDocument/2006/relationships/hyperlink" Target="consultantplus://offline/ref=93489AB8F52DA4A581CCAC9CDCD6D6C54545A4FDB62F9A6C24A392E2CBDC47E3D33E22C82CF9E9414CE117097312D9E4644FEBD3765FeBy3N" TargetMode="External"/><Relationship Id="rId6" Type="http://schemas.openxmlformats.org/officeDocument/2006/relationships/endnotes" Target="endnotes.xml"/><Relationship Id="rId238" Type="http://schemas.openxmlformats.org/officeDocument/2006/relationships/hyperlink" Target="consultantplus://offline/ref=93489AB8F52DA4A581CCAC9CDCD6D6C54445A1F8B2249A6C24A392E2CBDC47E3D33E22CF24FDEA4D1CBB070D3A46DDFB6D57F5D7685CBA45e3y6N" TargetMode="External"/><Relationship Id="rId445" Type="http://schemas.openxmlformats.org/officeDocument/2006/relationships/hyperlink" Target="consultantplus://offline/ref=93489AB8F52DA4A581CCAC9CDCD6D6C54445A1FBB02E9A6C24A392E2CBDC47E3D33E22CF24FDEA4911BB070D3A46DDFB6D57F5D7685CBA45e3y6N" TargetMode="External"/><Relationship Id="rId487" Type="http://schemas.openxmlformats.org/officeDocument/2006/relationships/hyperlink" Target="consultantplus://offline/ref=93489AB8F52DA4A581CCAC9CDCD6D6C54545A4FDB62F9A6C24A392E2CBDC47E3D33E22CF26F4E94D13E402182B1ED1F37A49F3CF745EBBe4yDN" TargetMode="External"/><Relationship Id="rId610" Type="http://schemas.openxmlformats.org/officeDocument/2006/relationships/hyperlink" Target="consultantplus://offline/ref=93489AB8F52DA4A581CCAC9CDCD6D6C54545A4FDB62F9A6C24A392E2CBDC47E3D33E22CC24F8EC414CE117097312D9E4644FEBD3765FeBy3N" TargetMode="External"/><Relationship Id="rId652" Type="http://schemas.openxmlformats.org/officeDocument/2006/relationships/hyperlink" Target="consultantplus://offline/ref=93489AB8F52DA4A581CCAC9CDCD6D6C54445A1FBB02E9A6C24A392E2CBDC47E3D33E22CF24FDED4E1BBB070D3A46DDFB6D57F5D7685CBA45e3y6N" TargetMode="External"/><Relationship Id="rId694" Type="http://schemas.openxmlformats.org/officeDocument/2006/relationships/hyperlink" Target="consultantplus://offline/ref=93489AB8F52DA4A581CCAC9CDCD6D6C54545A4FDB62F9A6C24A392E2CBDC47E3D33E22C926FEED414CE117097312D9E4644FEBD3765FeBy3N" TargetMode="External"/><Relationship Id="rId708" Type="http://schemas.openxmlformats.org/officeDocument/2006/relationships/hyperlink" Target="consultantplus://offline/ref=93489AB8F52DA4A581CCAC9CDCD6D6C54745A6FCB427C7662CFA9EE0CCD318E6D42F22CF2DE3E94C06B2535De7y7N" TargetMode="External"/><Relationship Id="rId915" Type="http://schemas.openxmlformats.org/officeDocument/2006/relationships/hyperlink" Target="consultantplus://offline/ref=93489AB8F52DA4A581CCAC9CDCD6D6C54445A1FBB02E9A6C24A392E2CBDC47E3D33E22CF24FDEC4F1EBB070D3A46DDFB6D57F5D7685CBA45e3y6N" TargetMode="External"/><Relationship Id="rId291" Type="http://schemas.openxmlformats.org/officeDocument/2006/relationships/hyperlink" Target="consultantplus://offline/ref=93489AB8F52DA4A581CCAC9CDCD6D6C54445A1F8B2249A6C24A392E2CBDC47E3D33E22CF24FDED4F19BB070D3A46DDFB6D57F5D7685CBA45e3y6N" TargetMode="External"/><Relationship Id="rId305" Type="http://schemas.openxmlformats.org/officeDocument/2006/relationships/hyperlink" Target="consultantplus://offline/ref=93489AB8F52DA4A581CCAC9CDCD6D6C54445A1FBB02E9A6C24A392E2CBDC47E3D33E22CF24FDEB4F1FBB070D3A46DDFB6D57F5D7685CBA45e3y6N" TargetMode="External"/><Relationship Id="rId347" Type="http://schemas.openxmlformats.org/officeDocument/2006/relationships/hyperlink" Target="consultantplus://offline/ref=93489AB8F52DA4A581CCAC9CDCD6D6C54445A1FBB02E9A6C24A392E2CBDC47E3D33E22CF24FDEB4D18BB070D3A46DDFB6D57F5D7685CBA45e3y6N" TargetMode="External"/><Relationship Id="rId512" Type="http://schemas.openxmlformats.org/officeDocument/2006/relationships/hyperlink" Target="consultantplus://offline/ref=93489AB8F52DA4A581CCAC9CDCD6D6C54445A1FBB02E9A6C24A392E2CBDC47E3D33E22CF24FDED4B1ABB070D3A46DDFB6D57F5D7685CBA45e3y6N" TargetMode="External"/><Relationship Id="rId44" Type="http://schemas.openxmlformats.org/officeDocument/2006/relationships/hyperlink" Target="consultantplus://offline/ref=93489AB8F52DA4A581CCAC9CDCD6D6C54545A6FBB42C9A6C24A392E2CBDC47E3D33E22CD2CF4EB4B13E402182B1ED1F37A49F3CF745EBBe4yDN" TargetMode="External"/><Relationship Id="rId86" Type="http://schemas.openxmlformats.org/officeDocument/2006/relationships/hyperlink" Target="consultantplus://offline/ref=93489AB8F52DA4A581CCAC9CDCD6D6C54742A1FEB5289A6C24A392E2CBDC47E3D33E22CF24FDE94B1FBB070D3A46DDFB6D57F5D7685CBA45e3y6N" TargetMode="External"/><Relationship Id="rId151" Type="http://schemas.openxmlformats.org/officeDocument/2006/relationships/hyperlink" Target="consultantplus://offline/ref=93489AB8F52DA4A581CCAC9CDCD6D6C54445A1F8B2249A6C24A392E2CBDC47E3D33E22CF24FDEA4B1EBB070D3A46DDFB6D57F5D7685CBA45e3y6N" TargetMode="External"/><Relationship Id="rId389" Type="http://schemas.openxmlformats.org/officeDocument/2006/relationships/hyperlink" Target="consultantplus://offline/ref=93489AB8F52DA4A581CCAC9CDCD6D6C54545A4FDB62F9A6C24A392E2CBDC47E3D33E22CC25F9EE414CE117097312D9E4644FEBD3765FeBy3N" TargetMode="External"/><Relationship Id="rId554" Type="http://schemas.openxmlformats.org/officeDocument/2006/relationships/hyperlink" Target="consultantplus://offline/ref=93489AB8F52DA4A581CCAC9CDCD6D6C54445A1F8B2249A6C24A392E2CBDC47E3D33E22CF24FDEF431FBB070D3A46DDFB6D57F5D7685CBA45e3y6N" TargetMode="External"/><Relationship Id="rId596" Type="http://schemas.openxmlformats.org/officeDocument/2006/relationships/hyperlink" Target="consultantplus://offline/ref=93489AB8F52DA4A581CCAC9CDCD6D6C54545A4FDB62F9A6C24A392E2CBDC47E3D33E22C82CF9E9414CE117097312D9E4644FEBD3765FeBy3N" TargetMode="External"/><Relationship Id="rId761" Type="http://schemas.openxmlformats.org/officeDocument/2006/relationships/hyperlink" Target="consultantplus://offline/ref=93489AB8F52DA4A581CCAC9CDCD6D6C54445A1F8B2249A6C24A392E2CBDC47E3D33E22CF24FDE1481CBB070D3A46DDFB6D57F5D7685CBA45e3y6N" TargetMode="External"/><Relationship Id="rId817" Type="http://schemas.openxmlformats.org/officeDocument/2006/relationships/hyperlink" Target="consultantplus://offline/ref=93489AB8F52DA4A581CCAC9CDCD6D6C54545A4FDB62F9A6C24A392E2CBDC47E3D33E22CF27FCE94213E402182B1ED1F37A49F3CF745EBBe4yDN" TargetMode="External"/><Relationship Id="rId859" Type="http://schemas.openxmlformats.org/officeDocument/2006/relationships/hyperlink" Target="consultantplus://offline/ref=93489AB8F52DA4A581CCAC9CDCD6D6C54545A4FDB62F9A6C24A392E2CBDC47E3D33E22CC24F8EC414CE117097312D9E4644FEBD3765FeBy3N" TargetMode="External"/><Relationship Id="rId193" Type="http://schemas.openxmlformats.org/officeDocument/2006/relationships/hyperlink" Target="consultantplus://offline/ref=93489AB8F52DA4A581CCAC9CDCD6D6C54445A1FBB02E9A6C24A392E2CBDC47E3D33E22CF24FDE84C1EBB070D3A46DDFB6D57F5D7685CBA45e3y6N" TargetMode="External"/><Relationship Id="rId207" Type="http://schemas.openxmlformats.org/officeDocument/2006/relationships/hyperlink" Target="consultantplus://offline/ref=93489AB8F52DA4A581CCAC9CDCD6D6C54445A1F8B2249A6C24A392E2CBDC47E3D33E22CF24FDEA4F1CBB070D3A46DDFB6D57F5D7685CBA45e3y6N" TargetMode="External"/><Relationship Id="rId249" Type="http://schemas.openxmlformats.org/officeDocument/2006/relationships/hyperlink" Target="consultantplus://offline/ref=93489AB8F52DA4A581CCAC9CDCD6D6C54545A1FCB72C9A6C24A392E2CBDC47E3D33E22CF24FFED4C1FBB070D3A46DDFB6D57F5D7685CBA45e3y6N" TargetMode="External"/><Relationship Id="rId414" Type="http://schemas.openxmlformats.org/officeDocument/2006/relationships/hyperlink" Target="consultantplus://offline/ref=93489AB8F52DA4A581CCAC9CDCD6D6C54445A1FBB02E9A6C24A392E2CBDC47E3D33E22CF24FDEA4919BB070D3A46DDFB6D57F5D7685CBA45e3y6N" TargetMode="External"/><Relationship Id="rId456" Type="http://schemas.openxmlformats.org/officeDocument/2006/relationships/hyperlink" Target="consultantplus://offline/ref=93489AB8F52DA4A581CCAC9CDCD6D6C54445A1F8B2249A6C24A392E2CBDC47E3D33E22CF24FDEC4219BB070D3A46DDFB6D57F5D7685CBA45e3y6N" TargetMode="External"/><Relationship Id="rId498" Type="http://schemas.openxmlformats.org/officeDocument/2006/relationships/hyperlink" Target="consultantplus://offline/ref=93489AB8F52DA4A581CCAC9CDCD6D6C5444FABFEB3299A6C24A392E2CBDC47E3D33E22CF24FDE94E1CBB070D3A46DDFB6D57F5D7685CBA45e3y6N" TargetMode="External"/><Relationship Id="rId621" Type="http://schemas.openxmlformats.org/officeDocument/2006/relationships/hyperlink" Target="consultantplus://offline/ref=93489AB8F52DA4A581CCAC9CDCD6D6C54545A4FDB62F9A6C24A392E2CBDC47E3D33E22C82DFBE9414CE117097312D9E4644FEBD3765FeBy3N" TargetMode="External"/><Relationship Id="rId663" Type="http://schemas.openxmlformats.org/officeDocument/2006/relationships/hyperlink" Target="consultantplus://offline/ref=93489AB8F52DA4A581CCAC9CDCD6D6C5444FABFEB3299A6C24A392E2CBDC47E3D33E22CF24FDE94D1DBB070D3A46DDFB6D57F5D7685CBA45e3y6N" TargetMode="External"/><Relationship Id="rId870" Type="http://schemas.openxmlformats.org/officeDocument/2006/relationships/hyperlink" Target="consultantplus://offline/ref=93489AB8F52DA4A581CCAC9CDCD6D6C54445A1F8B2249A6C24A392E2CBDC47E3D33E22CF24FDE14C1CBB070D3A46DDFB6D57F5D7685CBA45e3y6N" TargetMode="External"/><Relationship Id="rId13" Type="http://schemas.openxmlformats.org/officeDocument/2006/relationships/hyperlink" Target="consultantplus://offline/ref=93489AB8F52DA4A581CCAC9CDCD6D6C54545A4FDB62F9A6C24A392E2CBDC47E3D33E22C926FEED414CE117097312D9E4644FEBD3765FeBy3N" TargetMode="External"/><Relationship Id="rId109" Type="http://schemas.openxmlformats.org/officeDocument/2006/relationships/hyperlink" Target="consultantplus://offline/ref=93489AB8F52DA4A581CCAC9CDCD6D6C54445A1F8B2249A6C24A392E2CBDC47E3D33E22CF24FDEB4318BB070D3A46DDFB6D57F5D7685CBA45e3y6N" TargetMode="External"/><Relationship Id="rId260" Type="http://schemas.openxmlformats.org/officeDocument/2006/relationships/hyperlink" Target="consultantplus://offline/ref=93489AB8F52DA4A581CCAC9CDCD6D6C5474EA5F8B2299A6C24A392E2CBDC47E3D33E22CF24FDE94B1CBB070D3A46DDFB6D57F5D7685CBA45e3y6N" TargetMode="External"/><Relationship Id="rId316" Type="http://schemas.openxmlformats.org/officeDocument/2006/relationships/hyperlink" Target="consultantplus://offline/ref=93489AB8F52DA4A581CCAC9CDCD6D6C54545A4FDB62F9A6C24A392E2CBDC47E3D33E22CF20FBEF4E13E402182B1ED1F37A49F3CF745EBBe4yDN" TargetMode="External"/><Relationship Id="rId523" Type="http://schemas.openxmlformats.org/officeDocument/2006/relationships/hyperlink" Target="consultantplus://offline/ref=93489AB8F52DA4A581CCAC9CDCD6D6C5474EA5F8B2299A6C24A392E2CBDC47E3D33E22CF24FDE94B1CBB070D3A46DDFB6D57F5D7685CBA45e3y6N" TargetMode="External"/><Relationship Id="rId719" Type="http://schemas.openxmlformats.org/officeDocument/2006/relationships/hyperlink" Target="consultantplus://offline/ref=93489AB8F52DA4A581CCAC9CDCD6D6C54545A4FDB62F9A6C24A392E2CBDC47E3D33E22C824FFEF414CE117097312D9E4644FEBD3765FeBy3N" TargetMode="External"/><Relationship Id="rId55" Type="http://schemas.openxmlformats.org/officeDocument/2006/relationships/hyperlink" Target="consultantplus://offline/ref=93489AB8F52DA4A581CCAC9CDCD6D6C54545A4FDB62F9A6C24A392E2CBDC47E3D33E22C82DFBE8414CE117097312D9E4644FEBD3765FeBy3N" TargetMode="External"/><Relationship Id="rId97" Type="http://schemas.openxmlformats.org/officeDocument/2006/relationships/hyperlink" Target="consultantplus://offline/ref=93489AB8F52DA4A581CCAC9CDCD6D6C54744A2FDBE289A6C24A392E2CBDC47E3D33E22CF24FDEC4C1EBB070D3A46DDFB6D57F5D7685CBA45e3y6N" TargetMode="External"/><Relationship Id="rId120" Type="http://schemas.openxmlformats.org/officeDocument/2006/relationships/hyperlink" Target="consultantplus://offline/ref=93489AB8F52DA4A581CCAC9CDCD6D6C54445A1FBB02E9A6C24A392E2CBDC47E3D33E22CF24FDE84B18BB070D3A46DDFB6D57F5D7685CBA45e3y6N" TargetMode="External"/><Relationship Id="rId358" Type="http://schemas.openxmlformats.org/officeDocument/2006/relationships/hyperlink" Target="consultantplus://offline/ref=93489AB8F52DA4A581CCAC9CDCD6D6C54545A4FDB62F9A6C24A392E2CBDC47E3D33E22CF24FDED4310BB070D3A46DDFB6D57F5D7685CBA45e3y6N" TargetMode="External"/><Relationship Id="rId565" Type="http://schemas.openxmlformats.org/officeDocument/2006/relationships/hyperlink" Target="consultantplus://offline/ref=93489AB8F52DA4A581CCAC9CDCD6D6C54545A4FDB62F9A6C24A392E2CBDC47E3D33E22CF20FBE84A13E402182B1ED1F37A49F3CF745EBBe4yDN" TargetMode="External"/><Relationship Id="rId730" Type="http://schemas.openxmlformats.org/officeDocument/2006/relationships/hyperlink" Target="consultantplus://offline/ref=93489AB8F52DA4A581CCAC9CDCD6D6C54545A4FDB62F9A6C24A392E2CBDC47E3D33E22CF24F9EA4F1EBB070D3A46DDFB6D57F5D7685CBA45e3y6N" TargetMode="External"/><Relationship Id="rId772" Type="http://schemas.openxmlformats.org/officeDocument/2006/relationships/hyperlink" Target="consultantplus://offline/ref=93489AB8F52DA4A581CCAC9CDCD6D6C54545A4FDB62F9A6C24A392E2CBDC47E3D33E22CF20FBE84A13E402182B1ED1F37A49F3CF745EBBe4yDN" TargetMode="External"/><Relationship Id="rId828" Type="http://schemas.openxmlformats.org/officeDocument/2006/relationships/hyperlink" Target="consultantplus://offline/ref=93489AB8F52DA4A581CCAC9CDCD6D6C54545A4FDB62F9A6C24A392E2CBDC47E3D33E22C82DF8E0414CE117097312D9E4644FEBD3765FeBy3N" TargetMode="External"/><Relationship Id="rId162" Type="http://schemas.openxmlformats.org/officeDocument/2006/relationships/hyperlink" Target="consultantplus://offline/ref=93489AB8F52DA4A581CCAC9CDCD6D6C54445A1F8B2249A6C24A392E2CBDC47E3D33E22CF24FDEA481BBB070D3A46DDFB6D57F5D7685CBA45e3y6N" TargetMode="External"/><Relationship Id="rId218" Type="http://schemas.openxmlformats.org/officeDocument/2006/relationships/hyperlink" Target="consultantplus://offline/ref=93489AB8F52DA4A581CCAC9CDCD6D6C54445A1F8B2249A6C24A392E2CBDC47E3D33E22CF24FDEA4C18BB070D3A46DDFB6D57F5D7685CBA45e3y6N" TargetMode="External"/><Relationship Id="rId425" Type="http://schemas.openxmlformats.org/officeDocument/2006/relationships/hyperlink" Target="consultantplus://offline/ref=93489AB8F52DA4A581CCAC9CDCD6D6C54445A1FBB02E9A6C24A392E2CBDC47E3D33E22CF24FDEA491BBB070D3A46DDFB6D57F5D7685CBA45e3y6N" TargetMode="External"/><Relationship Id="rId467" Type="http://schemas.openxmlformats.org/officeDocument/2006/relationships/hyperlink" Target="consultantplus://offline/ref=93489AB8F52DA4A581CCAC9CDCD6D6C54445A1FBB02E9A6C24A392E2CBDC47E3D33E22CF24FDEA4E1FBB070D3A46DDFB6D57F5D7685CBA45e3y6N" TargetMode="External"/><Relationship Id="rId632" Type="http://schemas.openxmlformats.org/officeDocument/2006/relationships/hyperlink" Target="consultantplus://offline/ref=93489AB8F52DA4A581CCAC9CDCD6D6C54445A1FBB02E9A6C24A392E2CBDC47E3D33E22CF24FDED4911BB070D3A46DDFB6D57F5D7685CBA45e3y6N" TargetMode="External"/><Relationship Id="rId271" Type="http://schemas.openxmlformats.org/officeDocument/2006/relationships/hyperlink" Target="consultantplus://offline/ref=93489AB8F52DA4A581CCAC9CDCD6D6C54545A4FDB62F9A6C24A392E2CBDC47E3D33E22CF26F4E94D13E402182B1ED1F37A49F3CF745EBBe4yDN" TargetMode="External"/><Relationship Id="rId674" Type="http://schemas.openxmlformats.org/officeDocument/2006/relationships/hyperlink" Target="consultantplus://offline/ref=93489AB8F52DA4A581CCAC9CDCD6D6C54742A1FEB5289A6C24A392E2CBDC47E3D33E22CF24FDE9481CBB070D3A46DDFB6D57F5D7685CBA45e3y6N" TargetMode="External"/><Relationship Id="rId881" Type="http://schemas.openxmlformats.org/officeDocument/2006/relationships/hyperlink" Target="consultantplus://offline/ref=93489AB8F52DA4A581CCAC9CDCD6D6C54545A4FDB62F9A6C24A392E2CBDC47E3D33E22C82DFEE0414CE117097312D9E4644FEBD3765FeBy3N" TargetMode="External"/><Relationship Id="rId24" Type="http://schemas.openxmlformats.org/officeDocument/2006/relationships/hyperlink" Target="consultantplus://offline/ref=93489AB8F52DA4A581CCAC9CDCD6D6C54545A4FDB62F9A6C24A392E2CBDC47E3D33E22C926FEED414CE117097312D9E4644FEBD3765FeBy3N" TargetMode="External"/><Relationship Id="rId66" Type="http://schemas.openxmlformats.org/officeDocument/2006/relationships/hyperlink" Target="consultantplus://offline/ref=93489AB8F52DA4A581CCAC9CDCD6D6C54545A4FDB62F9A6C24A392E2CBDC47E3D33E22CF24FDED4C1EBB070D3A46DDFB6D57F5D7685CBA45e3y6N" TargetMode="External"/><Relationship Id="rId131" Type="http://schemas.openxmlformats.org/officeDocument/2006/relationships/hyperlink" Target="consultantplus://offline/ref=93489AB8F52DA4A581CCAC9CDCD6D6C54445A1F8B2249A6C24A392E2CBDC47E3D33E22CF24FDEA4A1EBB070D3A46DDFB6D57F5D7685CBA45e3y6N" TargetMode="External"/><Relationship Id="rId327" Type="http://schemas.openxmlformats.org/officeDocument/2006/relationships/hyperlink" Target="consultantplus://offline/ref=93489AB8F52DA4A581CCAC9CDCD6D6C54545A4FDB62F9A6C24A392E2CBDC47E3D33E22CF26F4E94D13E402182B1ED1F37A49F3CF745EBBe4yDN" TargetMode="External"/><Relationship Id="rId369" Type="http://schemas.openxmlformats.org/officeDocument/2006/relationships/hyperlink" Target="consultantplus://offline/ref=93489AB8F52DA4A581CCAC9CDCD6D6C54545A4FDB62F9A6C24A392E2CBDC47E3D33E22C82DFBED414CE117097312D9E4644FEBD3765FeBy3N" TargetMode="External"/><Relationship Id="rId534" Type="http://schemas.openxmlformats.org/officeDocument/2006/relationships/hyperlink" Target="consultantplus://offline/ref=93489AB8F52DA4A581CCAC9CDCD6D6C54445A1FBB02E9A6C24A392E2CBDC47E3D33E22CF24FDED4B11BB070D3A46DDFB6D57F5D7685CBA45e3y6N" TargetMode="External"/><Relationship Id="rId576" Type="http://schemas.openxmlformats.org/officeDocument/2006/relationships/hyperlink" Target="consultantplus://offline/ref=93489AB8F52DA4A581CCAC9CDCD6D6C54445A1F8B2249A6C24A392E2CBDC47E3D33E22CF24FDEE4A1FBB070D3A46DDFB6D57F5D7685CBA45e3y6N" TargetMode="External"/><Relationship Id="rId741" Type="http://schemas.openxmlformats.org/officeDocument/2006/relationships/hyperlink" Target="consultantplus://offline/ref=93489AB8F52DA4A581CCAC9CDCD6D6C54445A1F8B2249A6C24A392E2CBDC47E3D33E22CF24FDE14A11BB070D3A46DDFB6D57F5D7685CBA45e3y6N" TargetMode="External"/><Relationship Id="rId783" Type="http://schemas.openxmlformats.org/officeDocument/2006/relationships/hyperlink" Target="consultantplus://offline/ref=93489AB8F52DA4A581CCAC9CDCD6D6C54445A1F8B2249A6C24A392E2CBDC47E3D33E22CF24FDE14E1DBB070D3A46DDFB6D57F5D7685CBA45e3y6N" TargetMode="External"/><Relationship Id="rId839" Type="http://schemas.openxmlformats.org/officeDocument/2006/relationships/hyperlink" Target="consultantplus://offline/ref=93489AB8F52DA4A581CCAC9CDCD6D6C54545A4FDB62F9A6C24A392E2CBDC47E3D33E22CF26F4E94D13E402182B1ED1F37A49F3CF745EBBe4yDN" TargetMode="External"/><Relationship Id="rId173" Type="http://schemas.openxmlformats.org/officeDocument/2006/relationships/hyperlink" Target="consultantplus://offline/ref=93489AB8F52DA4A581CCAC9CDCD6D6C54445A1FBB02E9A6C24A392E2CBDC47E3D33E22CF24FDE84E1EBB070D3A46DDFB6D57F5D7685CBA45e3y6N" TargetMode="External"/><Relationship Id="rId229" Type="http://schemas.openxmlformats.org/officeDocument/2006/relationships/hyperlink" Target="consultantplus://offline/ref=93489AB8F52DA4A581CCAC9CDCD6D6C54445A1F8B2249A6C24A392E2CBDC47E3D33E22CF24FDEA4C11BB070D3A46DDFB6D57F5D7685CBA45e3y6N" TargetMode="External"/><Relationship Id="rId380" Type="http://schemas.openxmlformats.org/officeDocument/2006/relationships/hyperlink" Target="consultantplus://offline/ref=93489AB8F52DA4A581CCAC9CDCD6D6C54545A4FDB62F9A6C24A392E2CBDC47E3D33E22C824FFE1414CE117097312D9E4644FEBD3765FeBy3N" TargetMode="External"/><Relationship Id="rId436" Type="http://schemas.openxmlformats.org/officeDocument/2006/relationships/hyperlink" Target="consultantplus://offline/ref=93489AB8F52DA4A581CCAC9CDCD6D6C54445A1F8B2249A6C24A392E2CBDC47E3D33E22CF24FDEC4C1DBB070D3A46DDFB6D57F5D7685CBA45e3y6N" TargetMode="External"/><Relationship Id="rId601" Type="http://schemas.openxmlformats.org/officeDocument/2006/relationships/hyperlink" Target="consultantplus://offline/ref=93489AB8F52DA4A581CCAC9CDCD6D6C54445A1FBB02E9A6C24A392E2CBDC47E3D33E22CF24FDED491DBB070D3A46DDFB6D57F5D7685CBA45e3y6N" TargetMode="External"/><Relationship Id="rId643" Type="http://schemas.openxmlformats.org/officeDocument/2006/relationships/hyperlink" Target="consultantplus://offline/ref=93489AB8F52DA4A581CCAC9CDCD6D6C54545A4FDB62F9A6C24A392E2CBDC47E3D33E22CF27FCE94213E402182B1ED1F37A49F3CF745EBBe4yDN" TargetMode="External"/><Relationship Id="rId240" Type="http://schemas.openxmlformats.org/officeDocument/2006/relationships/hyperlink" Target="consultantplus://offline/ref=93489AB8F52DA4A581CCAC9CDCD6D6C54445A1F8B2249A6C24A392E2CBDC47E3D33E22CF24FDEA4D1FBB070D3A46DDFB6D57F5D7685CBA45e3y6N" TargetMode="External"/><Relationship Id="rId478" Type="http://schemas.openxmlformats.org/officeDocument/2006/relationships/hyperlink" Target="consultantplus://offline/ref=93489AB8F52DA4A581CCAC9CDCD6D6C54445A1F8B2249A6C24A392E2CBDC47E3D33E22CF24FDEC431EBB070D3A46DDFB6D57F5D7685CBA45e3y6N" TargetMode="External"/><Relationship Id="rId685" Type="http://schemas.openxmlformats.org/officeDocument/2006/relationships/hyperlink" Target="consultantplus://offline/ref=93489AB8F52DA4A581CCAC9CDCD6D6C54545A4FDB62F9A6C24A392E2CBDC47E3D33E22CC25FCEE414CE117097312D9E4644FEBD3765FeBy3N" TargetMode="External"/><Relationship Id="rId850" Type="http://schemas.openxmlformats.org/officeDocument/2006/relationships/hyperlink" Target="consultantplus://offline/ref=93489AB8F52DA4A581CCAC9CDCD6D6C54545A4FDB62F9A6C24A392E2CBDC47E3D33E22C82DF8E0414CE117097312D9E4644FEBD3765FeBy3N" TargetMode="External"/><Relationship Id="rId892" Type="http://schemas.openxmlformats.org/officeDocument/2006/relationships/hyperlink" Target="consultantplus://offline/ref=93489AB8F52DA4A581CCAC9CDCD6D6C54445A1F8B2249A6C24A392E2CBDC47E3D33E22CF24FDE14D19BB070D3A46DDFB6D57F5D7685CBA45e3y6N" TargetMode="External"/><Relationship Id="rId906" Type="http://schemas.openxmlformats.org/officeDocument/2006/relationships/hyperlink" Target="consultantplus://offline/ref=93489AB8F52DA4A581CCAC9CDCD6D6C54445A1F8B2249A6C24A392E2CBDC47E3D33E22CF24FDE14D1CBB070D3A46DDFB6D57F5D7685CBA45e3y6N" TargetMode="External"/><Relationship Id="rId35" Type="http://schemas.openxmlformats.org/officeDocument/2006/relationships/hyperlink" Target="consultantplus://offline/ref=93489AB8F52DA4A581CCAC9CDCD6D6C54740A3FEB62F9A6C24A392E2CBDC47E3D33E22CF24FDE94810BB070D3A46DDFB6D57F5D7685CBA45e3y6N" TargetMode="External"/><Relationship Id="rId77" Type="http://schemas.openxmlformats.org/officeDocument/2006/relationships/hyperlink" Target="consultantplus://offline/ref=93489AB8F52DA4A581CCAC9CDCD6D6C54545A4FDB62F9A6C24A392E2CBDC47E3D33E22CC25FCEE414CE117097312D9E4644FEBD3765FeBy3N" TargetMode="External"/><Relationship Id="rId100" Type="http://schemas.openxmlformats.org/officeDocument/2006/relationships/hyperlink" Target="consultantplus://offline/ref=93489AB8F52DA4A581CCAC9CDCD6D6C54445A1F8B2249A6C24A392E2CBDC47E3D33E22CF24FDEB421BBB070D3A46DDFB6D57F5D7685CBA45e3y6N" TargetMode="External"/><Relationship Id="rId282" Type="http://schemas.openxmlformats.org/officeDocument/2006/relationships/hyperlink" Target="consultantplus://offline/ref=93489AB8F52DA4A581CCAC9CDCD6D6C54545A4FDB62F9A6C24A392E2CBDC47E3D33E22CF26F4E94D13E402182B1ED1F37A49F3CF745EBBe4yDN" TargetMode="External"/><Relationship Id="rId338" Type="http://schemas.openxmlformats.org/officeDocument/2006/relationships/hyperlink" Target="consultantplus://offline/ref=7607516D72DB80A4D835166B5A2B4165935563ECECDC617DCC7BA5D4BA1C1D87751679E821B3F237E675F38AD0E54C753F2B9F0989542AfEh0H" TargetMode="External"/><Relationship Id="rId503" Type="http://schemas.openxmlformats.org/officeDocument/2006/relationships/hyperlink" Target="consultantplus://offline/ref=93489AB8F52DA4A581CCAC9CDCD6D6C54445A1F8B2249A6C24A392E2CBDC47E3D33E22CF24FDEF4C18BB070D3A46DDFB6D57F5D7685CBA45e3y6N" TargetMode="External"/><Relationship Id="rId545" Type="http://schemas.openxmlformats.org/officeDocument/2006/relationships/hyperlink" Target="consultantplus://offline/ref=93489AB8F52DA4A581CCAC9CDCD6D6C54445A1F8B2249A6C24A392E2CBDC47E3D33E22CF24FDEF4D11BB070D3A46DDFB6D57F5D7685CBA45e3y6N" TargetMode="External"/><Relationship Id="rId587" Type="http://schemas.openxmlformats.org/officeDocument/2006/relationships/hyperlink" Target="consultantplus://offline/ref=93489AB8F52DA4A581CCAC9CDCD6D6C5444FABFEB3299A6C24A392E2CBDC47E3D33E22CF24FDE94C1DBB070D3A46DDFB6D57F5D7685CBA45e3y6N" TargetMode="External"/><Relationship Id="rId710" Type="http://schemas.openxmlformats.org/officeDocument/2006/relationships/hyperlink" Target="consultantplus://offline/ref=93489AB8F52DA4A581CCAC9CDCD6D6C54545A4FDB62F9A6C24A392E2CBDC47E3D33E22C82DFBED414CE117097312D9E4644FEBD3765FeBy3N" TargetMode="External"/><Relationship Id="rId752" Type="http://schemas.openxmlformats.org/officeDocument/2006/relationships/hyperlink" Target="consultantplus://offline/ref=93489AB8F52DA4A581CCAC9CDCD6D6C54445A1F8B2249A6C24A392E2CBDC47E3D33E22CF24FDE14B1FBB070D3A46DDFB6D57F5D7685CBA45e3y6N" TargetMode="External"/><Relationship Id="rId808" Type="http://schemas.openxmlformats.org/officeDocument/2006/relationships/hyperlink" Target="consultantplus://offline/ref=93489AB8F52DA4A581CCAC9CDCD6D6C54445A1F8B2249A6C24A392E2CBDC47E3D33E22CF24FDE14F1DBB070D3A46DDFB6D57F5D7685CBA45e3y6N" TargetMode="External"/><Relationship Id="rId8" Type="http://schemas.openxmlformats.org/officeDocument/2006/relationships/hyperlink" Target="consultantplus://offline/ref=93489AB8F52DA4A581CCAC9CDCD6D6C54445A1FBB02E9A6C24A392E2CBDC47E3D33E22CF24FDE94A11BB070D3A46DDFB6D57F5D7685CBA45e3y6N" TargetMode="External"/><Relationship Id="rId142" Type="http://schemas.openxmlformats.org/officeDocument/2006/relationships/hyperlink" Target="consultantplus://offline/ref=93489AB8F52DA4A581CCAC9CDCD6D6C54445A1F8B2249A6C24A392E2CBDC47E3D33E22CF24FDEA4A11BB070D3A46DDFB6D57F5D7685CBA45e3y6N" TargetMode="External"/><Relationship Id="rId184" Type="http://schemas.openxmlformats.org/officeDocument/2006/relationships/hyperlink" Target="consultantplus://offline/ref=93489AB8F52DA4A581CCAC9CDCD6D6C54445A1F8B2249A6C24A392E2CBDC47E3D33E22CF24FDEA4E1ABB070D3A46DDFB6D57F5D7685CBA45e3y6N" TargetMode="External"/><Relationship Id="rId391" Type="http://schemas.openxmlformats.org/officeDocument/2006/relationships/hyperlink" Target="consultantplus://offline/ref=93489AB8F52DA4A581CCAC9CDCD6D6C54545A4FDB62F9A6C24A392E2CBDC47E3D33E22CF25F8ED4D13E402182B1ED1F37A49F3CF745EBBe4yDN" TargetMode="External"/><Relationship Id="rId405" Type="http://schemas.openxmlformats.org/officeDocument/2006/relationships/hyperlink" Target="consultantplus://offline/ref=93489AB8F52DA4A581CCAC9CDCD6D6C54445A1FBB0299A6C24A392E2CBDC47E3D33E22CF24FDE94818BB070D3A46DDFB6D57F5D7685CBA45e3y6N" TargetMode="External"/><Relationship Id="rId447" Type="http://schemas.openxmlformats.org/officeDocument/2006/relationships/hyperlink" Target="consultantplus://offline/ref=93489AB8F52DA4A581CCAC9CDCD6D6C54445A1FBB02E9A6C24A392E2CBDC47E3D33E22CF24FDEA4E18BB070D3A46DDFB6D57F5D7685CBA45e3y6N" TargetMode="External"/><Relationship Id="rId612" Type="http://schemas.openxmlformats.org/officeDocument/2006/relationships/hyperlink" Target="consultantplus://offline/ref=93489AB8F52DA4A581CCAC9CDCD6D6C54545A4FDB62F9A6C24A392E2CBDC47E3D33E22C82DFBE9414CE117097312D9E4644FEBD3765FeBy3N" TargetMode="External"/><Relationship Id="rId794" Type="http://schemas.openxmlformats.org/officeDocument/2006/relationships/hyperlink" Target="consultantplus://offline/ref=93489AB8F52DA4A581CCAC9CDCD6D6C5444FABFEB3299A6C24A392E2CBDC47E3D33E22CF24FDE94211BB070D3A46DDFB6D57F5D7685CBA45e3y6N" TargetMode="External"/><Relationship Id="rId251" Type="http://schemas.openxmlformats.org/officeDocument/2006/relationships/hyperlink" Target="consultantplus://offline/ref=93489AB8F52DA4A581CCAC9CDCD6D6C54545A4FDB62F9A6C24A392E2CBDC47E3D33E22CF24FDEC491CBB070D3A46DDFB6D57F5D7685CBA45e3y6N" TargetMode="External"/><Relationship Id="rId489" Type="http://schemas.openxmlformats.org/officeDocument/2006/relationships/hyperlink" Target="consultantplus://offline/ref=93489AB8F52DA4A581CCAC9CDCD6D6C54445A1F8B2249A6C24A392E2CBDC47E3D33E22CF24FDEF4A18BB070D3A46DDFB6D57F5D7685CBA45e3y6N" TargetMode="External"/><Relationship Id="rId654" Type="http://schemas.openxmlformats.org/officeDocument/2006/relationships/hyperlink" Target="consultantplus://offline/ref=93489AB8F52DA4A581CCAC9CDCD6D6C54445A1FBB02E9A6C24A392E2CBDC47E3D33E22CF24FDED4E1DBB070D3A46DDFB6D57F5D7685CBA45e3y6N" TargetMode="External"/><Relationship Id="rId696" Type="http://schemas.openxmlformats.org/officeDocument/2006/relationships/hyperlink" Target="consultantplus://offline/ref=93489AB8F52DA4A581CCAC9CDCD6D6C54545A4FDB62F9A6C24A392E2CBDC47E3D33E22C82DFBED414CE117097312D9E4644FEBD3765FeBy3N" TargetMode="External"/><Relationship Id="rId861" Type="http://schemas.openxmlformats.org/officeDocument/2006/relationships/hyperlink" Target="consultantplus://offline/ref=93489AB8F52DA4A581CCAC9CDCD6D6C54545A4FDB62F9A6C24A392E2CBDC47E3D33E22C82CF9E9414CE117097312D9E4644FEBD3765FeBy3N" TargetMode="External"/><Relationship Id="rId917" Type="http://schemas.openxmlformats.org/officeDocument/2006/relationships/hyperlink" Target="consultantplus://offline/ref=73BB204D1AD51731245D34640FE80421B20D0ACE9BBF02DE86C8B0235AC070223249C39DD39B200993D648CB9522D351C0B76CE02E76C6C2W8O" TargetMode="External"/><Relationship Id="rId46" Type="http://schemas.openxmlformats.org/officeDocument/2006/relationships/hyperlink" Target="consultantplus://offline/ref=93489AB8F52DA4A581CCAC9CDCD6D6C54547A6FFB2259A6C24A392E2CBDC47E3D33E22CF24FDE9491FBB070D3A46DDFB6D57F5D7685CBA45e3y6N" TargetMode="External"/><Relationship Id="rId293" Type="http://schemas.openxmlformats.org/officeDocument/2006/relationships/hyperlink" Target="consultantplus://offline/ref=93489AB8F52DA4A581CCAC9CDCD6D6C54545A4FDB62F9A6C24A392E2CBDC47E3D33E22CF20FBE84A13E402182B1ED1F37A49F3CF745EBBe4yDN" TargetMode="External"/><Relationship Id="rId307" Type="http://schemas.openxmlformats.org/officeDocument/2006/relationships/hyperlink" Target="consultantplus://offline/ref=93489AB8F52DA4A581CCAC9CDCD6D6C54445A1F8B2249A6C24A392E2CBDC47E3D33E22CF24FDED4D1CBB070D3A46DDFB6D57F5D7685CBA45e3y6N" TargetMode="External"/><Relationship Id="rId349" Type="http://schemas.openxmlformats.org/officeDocument/2006/relationships/hyperlink" Target="consultantplus://offline/ref=93489AB8F52DA4A581CCAC9CDCD6D6C54545A4FDB62F9A6C24A392E2CBDC47E3D33E22CF24FDEC491CBB070D3A46DDFB6D57F5D7685CBA45e3y6N" TargetMode="External"/><Relationship Id="rId514" Type="http://schemas.openxmlformats.org/officeDocument/2006/relationships/hyperlink" Target="consultantplus://offline/ref=93489AB8F52DA4A581CCAC9CDCD6D6C5444FABFEB3299A6C24A392E2CBDC47E3D33E22CF24FDE94F18BB070D3A46DDFB6D57F5D7685CBA45e3y6N" TargetMode="External"/><Relationship Id="rId556" Type="http://schemas.openxmlformats.org/officeDocument/2006/relationships/hyperlink" Target="consultantplus://offline/ref=93489AB8F52DA4A581CCAC9CDCD6D6C54545A4FDB62F9A6C24A392E2CBDC47E3D33E22CF20FBE84A13E402182B1ED1F37A49F3CF745EBBe4yDN" TargetMode="External"/><Relationship Id="rId721" Type="http://schemas.openxmlformats.org/officeDocument/2006/relationships/hyperlink" Target="consultantplus://offline/ref=93489AB8F52DA4A581CCAC9CDCD6D6C54545A4FDB62F9A6C24A392E2CBDC47E3D33E22CF25FFEA4213E402182B1ED1F37A49F3CF745EBBe4yDN" TargetMode="External"/><Relationship Id="rId763" Type="http://schemas.openxmlformats.org/officeDocument/2006/relationships/hyperlink" Target="consultantplus://offline/ref=93489AB8F52DA4A581CCAC9CDCD6D6C54445A1FBB02E9A6C24A392E2CBDC47E3D33E22CF24FDEC481DBB070D3A46DDFB6D57F5D7685CBA45e3y6N" TargetMode="External"/><Relationship Id="rId88" Type="http://schemas.openxmlformats.org/officeDocument/2006/relationships/hyperlink" Target="consultantplus://offline/ref=93489AB8F52DA4A581CCAC9CDCD6D6C54545A4FDB62F9A6C24A392E2CBDC47E3D33E22CF24FDED4C1EBB070D3A46DDFB6D57F5D7685CBA45e3y6N" TargetMode="External"/><Relationship Id="rId111" Type="http://schemas.openxmlformats.org/officeDocument/2006/relationships/hyperlink" Target="consultantplus://offline/ref=93489AB8F52DA4A581CCAC9CDCD6D6C54445A1F8B2249A6C24A392E2CBDC47E3D33E22CF24FDEB431CBB070D3A46DDFB6D57F5D7685CBA45e3y6N" TargetMode="External"/><Relationship Id="rId153" Type="http://schemas.openxmlformats.org/officeDocument/2006/relationships/hyperlink" Target="consultantplus://offline/ref=93489AB8F52DA4A581CCAC9CDCD6D6C54445A1F8B2249A6C24A392E2CBDC47E3D33E22CF24FDEA4B10BB070D3A46DDFB6D57F5D7685CBA45e3y6N" TargetMode="External"/><Relationship Id="rId195" Type="http://schemas.openxmlformats.org/officeDocument/2006/relationships/hyperlink" Target="consultantplus://offline/ref=93489AB8F52DA4A581CCAC9CDCD6D6C54445A1F8B2249A6C24A392E2CBDC47E3D33E22CF24FDEA4F18BB070D3A46DDFB6D57F5D7685CBA45e3y6N" TargetMode="External"/><Relationship Id="rId209" Type="http://schemas.openxmlformats.org/officeDocument/2006/relationships/hyperlink" Target="consultantplus://offline/ref=93489AB8F52DA4A581CCAC9CDCD6D6C54445A1FBB02E9A6C24A392E2CBDC47E3D33E22CF24FDE84D1ABB070D3A46DDFB6D57F5D7685CBA45e3y6N" TargetMode="External"/><Relationship Id="rId360" Type="http://schemas.openxmlformats.org/officeDocument/2006/relationships/hyperlink" Target="consultantplus://offline/ref=93489AB8F52DA4A581CCAC9CDCD6D6C54545A4FDB62F9A6C24A392E2CBDC47E3D33E22CC25F8ED414CE117097312D9E4644FEBD3765FeBy3N" TargetMode="External"/><Relationship Id="rId416" Type="http://schemas.openxmlformats.org/officeDocument/2006/relationships/hyperlink" Target="consultantplus://offline/ref=93489AB8F52DA4A581CCAC9CDCD6D6C5444EA1FEB22F9A6C24A392E2CBDC47E3C13E7AC325F4F74A1EAE515C7Fe1yAN" TargetMode="External"/><Relationship Id="rId598" Type="http://schemas.openxmlformats.org/officeDocument/2006/relationships/hyperlink" Target="consultantplus://offline/ref=93489AB8F52DA4A581CCAC9CDCD6D6C54445A1FBB02E9A6C24A392E2CBDC47E3D33E22CF24FDED491BBB070D3A46DDFB6D57F5D7685CBA45e3y6N" TargetMode="External"/><Relationship Id="rId819" Type="http://schemas.openxmlformats.org/officeDocument/2006/relationships/hyperlink" Target="consultantplus://offline/ref=93489AB8F52DA4A581CCAC9CDCD6D6C54545A4FDB62F9A6C24A392E2CBDC47E3D33E22CF27FCEB4B13E402182B1ED1F37A49F3CF745EBBe4yDN" TargetMode="External"/><Relationship Id="rId220" Type="http://schemas.openxmlformats.org/officeDocument/2006/relationships/hyperlink" Target="consultantplus://offline/ref=93489AB8F52DA4A581CCAC9CDCD6D6C54546A1FBB42F9A6C24A392E2CBDC47E3C13E7AC325F4F74A1EAE515C7Fe1yAN" TargetMode="External"/><Relationship Id="rId458" Type="http://schemas.openxmlformats.org/officeDocument/2006/relationships/hyperlink" Target="consultantplus://offline/ref=93489AB8F52DA4A581CCAC9CDCD6D6C54445A1F8B2249A6C24A392E2CBDC47E3D33E22CF24FDEC421BBB070D3A46DDFB6D57F5D7685CBA45e3y6N" TargetMode="External"/><Relationship Id="rId623" Type="http://schemas.openxmlformats.org/officeDocument/2006/relationships/hyperlink" Target="consultantplus://offline/ref=93489AB8F52DA4A581CCAC9CDCD6D6C54545A4FDB62F9A6C24A392E2CBDC47E3D33E22C82CF9EB414CE117097312D9E4644FEBD3765FeBy3N" TargetMode="External"/><Relationship Id="rId665" Type="http://schemas.openxmlformats.org/officeDocument/2006/relationships/hyperlink" Target="consultantplus://offline/ref=93489AB8F52DA4A581CCAC9CDCD6D6C54545A4FDB62F9A6C24A392E2CBDC47E3D33E22CB2CFAE1414CE117097312D9E4644FEBD3765FeBy3N" TargetMode="External"/><Relationship Id="rId830" Type="http://schemas.openxmlformats.org/officeDocument/2006/relationships/hyperlink" Target="consultantplus://offline/ref=93489AB8F52DA4A581CCAC9CDCD6D6C54545A4FDB62F9A6C24A392E2CBDC47E3D33E22C82DFBE8414CE117097312D9E4644FEBD3765FeBy3N" TargetMode="External"/><Relationship Id="rId872" Type="http://schemas.openxmlformats.org/officeDocument/2006/relationships/hyperlink" Target="consultantplus://offline/ref=93489AB8F52DA4A581CCAC9CDCD6D6C54445A1F8B2249A6C24A392E2CBDC47E3D33E22CF24FDE14C1EBB070D3A46DDFB6D57F5D7685CBA45e3y6N" TargetMode="External"/><Relationship Id="rId15" Type="http://schemas.openxmlformats.org/officeDocument/2006/relationships/hyperlink" Target="consultantplus://offline/ref=93489AB8F52DA4A581CCAC9CDCD6D6C54445A1F8B2249A6C24A392E2CBDC47E3D33E22CF24FDE94C1FBB070D3A46DDFB6D57F5D7685CBA45e3y6N" TargetMode="External"/><Relationship Id="rId57" Type="http://schemas.openxmlformats.org/officeDocument/2006/relationships/hyperlink" Target="consultantplus://offline/ref=93489AB8F52DA4A581CCAC9CDCD6D6C54545A4FDB62F9A6C24A392E2CBDC47E3D33E22CC24F8EC414CE117097312D9E4644FEBD3765FeBy3N" TargetMode="External"/><Relationship Id="rId262" Type="http://schemas.openxmlformats.org/officeDocument/2006/relationships/hyperlink" Target="consultantplus://offline/ref=93489AB8F52DA4A581CCAC9CDCD6D6C54445A1FBB02E9A6C24A392E2CBDC47E3D33E22CF24FDEB4910BB070D3A46DDFB6D57F5D7685CBA45e3y6N" TargetMode="External"/><Relationship Id="rId318" Type="http://schemas.openxmlformats.org/officeDocument/2006/relationships/hyperlink" Target="consultantplus://offline/ref=93489AB8F52DA4A581CCAC9CDCD6D6C54545A4FDB62F9A6C24A392E2CBDC47E3D33E22CA27F9E9414CE117097312D9E4644FEBD3765FeBy3N" TargetMode="External"/><Relationship Id="rId525" Type="http://schemas.openxmlformats.org/officeDocument/2006/relationships/hyperlink" Target="consultantplus://offline/ref=93489AB8F52DA4A581CCAC9CDCD6D6C54445A1FBB02E9A6C24A392E2CBDC47E3D33E22CF24FDED4B1EBB070D3A46DDFB6D57F5D7685CBA45e3y6N" TargetMode="External"/><Relationship Id="rId567" Type="http://schemas.openxmlformats.org/officeDocument/2006/relationships/hyperlink" Target="consultantplus://offline/ref=93489AB8F52DA4A581CCAC9CDCD6D6C54546A1FBB42F9A6C24A392E2CBDC47E3C13E7AC325F4F74A1EAE515C7Fe1yAN" TargetMode="External"/><Relationship Id="rId732" Type="http://schemas.openxmlformats.org/officeDocument/2006/relationships/hyperlink" Target="consultantplus://offline/ref=93489AB8F52DA4A581CCAC9CDCD6D6C54445A1F8B2249A6C24A392E2CBDC47E3D33E22CF24FDEE4E1FBB070D3A46DDFB6D57F5D7685CBA45e3y6N" TargetMode="External"/><Relationship Id="rId99" Type="http://schemas.openxmlformats.org/officeDocument/2006/relationships/hyperlink" Target="consultantplus://offline/ref=93489AB8F52DA4A581CCAC9CDCD6D6C54445A1F8B2249A6C24A392E2CBDC47E3D33E22CF24FDE84210BB070D3A46DDFB6D57F5D7685CBA45e3y6N" TargetMode="External"/><Relationship Id="rId122" Type="http://schemas.openxmlformats.org/officeDocument/2006/relationships/hyperlink" Target="consultantplus://offline/ref=93489AB8F52DA4A581CCAC9CDCD6D6C54445A1FBB02E9A6C24A392E2CBDC47E3D33E22CF24FDE84B1BBB070D3A46DDFB6D57F5D7685CBA45e3y6N" TargetMode="External"/><Relationship Id="rId164" Type="http://schemas.openxmlformats.org/officeDocument/2006/relationships/hyperlink" Target="consultantplus://offline/ref=93489AB8F52DA4A581CCAC9CDCD6D6C54445A1F8B2249A6C24A392E2CBDC47E3D33E22CF24FDEA481DBB070D3A46DDFB6D57F5D7685CBA45e3y6N" TargetMode="External"/><Relationship Id="rId371" Type="http://schemas.openxmlformats.org/officeDocument/2006/relationships/hyperlink" Target="consultantplus://offline/ref=93489AB8F52DA4A581CCAC9CDCD6D6C54545A4FDB62F9A6C24A392E2CBDC47E3D33E22C72DF9EA414CE117097312D9E4644FEBD3765FeBy3N" TargetMode="External"/><Relationship Id="rId774" Type="http://schemas.openxmlformats.org/officeDocument/2006/relationships/hyperlink" Target="consultantplus://offline/ref=93489AB8F52DA4A581CCAC9CDCD6D6C54445A1FBB02E9A6C24A392E2CBDC47E3D33E22CF24FDEC481EBB070D3A46DDFB6D57F5D7685CBA45e3y6N" TargetMode="External"/><Relationship Id="rId427" Type="http://schemas.openxmlformats.org/officeDocument/2006/relationships/hyperlink" Target="consultantplus://offline/ref=93489AB8F52DA4A581CCAC9CDCD6D6C54445A1F8B2249A6C24A392E2CBDC47E3D33E22CF24FDEC4F1FBB070D3A46DDFB6D57F5D7685CBA45e3y6N" TargetMode="External"/><Relationship Id="rId469" Type="http://schemas.openxmlformats.org/officeDocument/2006/relationships/hyperlink" Target="consultantplus://offline/ref=93489AB8F52DA4A581CCAC9CDCD6D6C54445A1FBB02E9A6C24A392E2CBDC47E3D33E22CF24FDEA4E11BB070D3A46DDFB6D57F5D7685CBA45e3y6N" TargetMode="External"/><Relationship Id="rId634" Type="http://schemas.openxmlformats.org/officeDocument/2006/relationships/hyperlink" Target="consultantplus://offline/ref=93489AB8F52DA4A581CCAC9CDCD6D6C5444FABFEB3299A6C24A392E2CBDC47E3D33E22CF24FDE94D19BB070D3A46DDFB6D57F5D7685CBA45e3y6N" TargetMode="External"/><Relationship Id="rId676" Type="http://schemas.openxmlformats.org/officeDocument/2006/relationships/hyperlink" Target="consultantplus://offline/ref=93489AB8F52DA4A581CCAC9CDCD6D6C54545A4FDB62F9A6C24A392E2CBDC47E3D33E22C82DFEE0414CE117097312D9E4644FEBD3765FeBy3N" TargetMode="External"/><Relationship Id="rId841" Type="http://schemas.openxmlformats.org/officeDocument/2006/relationships/hyperlink" Target="consultantplus://offline/ref=93489AB8F52DA4A581CCAC9CDCD6D6C54545A4FDB62F9A6C24A392E2CBDC47E3D33E22CF26F4E94D13E402182B1ED1F37A49F3CF745EBBe4yDN" TargetMode="External"/><Relationship Id="rId883" Type="http://schemas.openxmlformats.org/officeDocument/2006/relationships/hyperlink" Target="consultantplus://offline/ref=93489AB8F52DA4A581CCAC9CDCD6D6C54445A1FBB02E9A6C24A392E2CBDC47E3D33E22CF24FDEC4F18BB070D3A46DDFB6D57F5D7685CBA45e3y6N" TargetMode="External"/><Relationship Id="rId26" Type="http://schemas.openxmlformats.org/officeDocument/2006/relationships/hyperlink" Target="consultantplus://offline/ref=93489AB8F52DA4A581CCAC9CDCD6D6C54545A4FDB62F9A6C24A392E2CBDC47E3D33E22CF24FDEB421ABB070D3A46DDFB6D57F5D7685CBA45e3y6N" TargetMode="External"/><Relationship Id="rId231" Type="http://schemas.openxmlformats.org/officeDocument/2006/relationships/hyperlink" Target="consultantplus://offline/ref=93489AB8F52DA4A581CCAC9CDCD6D6C54445A1F8B2249A6C24A392E2CBDC47E3D33E22CF24FDEA4D19BB070D3A46DDFB6D57F5D7685CBA45e3y6N" TargetMode="External"/><Relationship Id="rId273" Type="http://schemas.openxmlformats.org/officeDocument/2006/relationships/hyperlink" Target="consultantplus://offline/ref=93489AB8F52DA4A581CCAC9CDCD6D6C54545A4FDB62F9A6C24A392E2CBDC47E3D33E22CF20FBEF4E13E402182B1ED1F37A49F3CF745EBBe4yDN" TargetMode="External"/><Relationship Id="rId329" Type="http://schemas.openxmlformats.org/officeDocument/2006/relationships/hyperlink" Target="consultantplus://offline/ref=93489AB8F52DA4A581CCAC9CDCD6D6C54545A4FDB62F9A6C24A392E2CBDC47E3D33E22CF26F4E94D13E402182B1ED1F37A49F3CF745EBBe4yDN" TargetMode="External"/><Relationship Id="rId480" Type="http://schemas.openxmlformats.org/officeDocument/2006/relationships/hyperlink" Target="consultantplus://offline/ref=93489AB8F52DA4A581CCAC9CDCD6D6C5444FABFEB3299A6C24A392E2CBDC47E3D33E22CF24FDE94E18BB070D3A46DDFB6D57F5D7685CBA45e3y6N" TargetMode="External"/><Relationship Id="rId536" Type="http://schemas.openxmlformats.org/officeDocument/2006/relationships/hyperlink" Target="consultantplus://offline/ref=93489AB8F52DA4A581CCAC9CDCD6D6C54445A1F8B2249A6C24A392E2CBDC47E3D33E22CF24FDEF4D1CBB070D3A46DDFB6D57F5D7685CBA45e3y6N" TargetMode="External"/><Relationship Id="rId701" Type="http://schemas.openxmlformats.org/officeDocument/2006/relationships/hyperlink" Target="consultantplus://offline/ref=93489AB8F52DA4A581CCAC9CDCD6D6C54545A4FDB62F9A6C24A392E2CBDC47E3D33E22CD23FDEF414CE117097312D9E4644FEBD3765FeBy3N" TargetMode="External"/><Relationship Id="rId68" Type="http://schemas.openxmlformats.org/officeDocument/2006/relationships/hyperlink" Target="consultantplus://offline/ref=93489AB8F52DA4A581CCAC9CDCD6D6C54445A1F8B2249A6C24A392E2CBDC47E3D33E22CF24FDE94318BB070D3A46DDFB6D57F5D7685CBA45e3y6N" TargetMode="External"/><Relationship Id="rId133" Type="http://schemas.openxmlformats.org/officeDocument/2006/relationships/hyperlink" Target="consultantplus://offline/ref=93489AB8F52DA4A581CCAC9CDCD6D6C5474EA5F8B2299A6C24A392E2CBDC47E3D33E22CF24FDE94B1CBB070D3A46DDFB6D57F5D7685CBA45e3y6N" TargetMode="External"/><Relationship Id="rId175" Type="http://schemas.openxmlformats.org/officeDocument/2006/relationships/hyperlink" Target="consultantplus://offline/ref=93489AB8F52DA4A581CCAC9CDCD6D6C54445A1F8B2249A6C24A392E2CBDC47E3D33E22CF24FDEA491ABB070D3A46DDFB6D57F5D7685CBA45e3y6N" TargetMode="External"/><Relationship Id="rId340" Type="http://schemas.openxmlformats.org/officeDocument/2006/relationships/hyperlink" Target="consultantplus://offline/ref=93489AB8F52DA4A581CCAC9CDCD6D6C54445A1FBB02E9A6C24A392E2CBDC47E3D33E22CF24FDEB4C1EBB070D3A46DDFB6D57F5D7685CBA45e3y6N" TargetMode="External"/><Relationship Id="rId578" Type="http://schemas.openxmlformats.org/officeDocument/2006/relationships/hyperlink" Target="consultantplus://offline/ref=93489AB8F52DA4A581CCAC9CDCD6D6C54445A1FBB02E9A6C24A392E2CBDC47E3D33E22CF24FDED491ABB070D3A46DDFB6D57F5D7685CBA45e3y6N" TargetMode="External"/><Relationship Id="rId743" Type="http://schemas.openxmlformats.org/officeDocument/2006/relationships/hyperlink" Target="consultantplus://offline/ref=93489AB8F52DA4A581CCAC9CDCD6D6C5474EA5F8B2299A6C24A392E2CBDC47E3D33E22CF24FDE94B1CBB070D3A46DDFB6D57F5D7685CBA45e3y6N" TargetMode="External"/><Relationship Id="rId785" Type="http://schemas.openxmlformats.org/officeDocument/2006/relationships/hyperlink" Target="consultantplus://offline/ref=93489AB8F52DA4A581CCAC9CDCD6D6C5444FABFEB3299A6C24A392E2CBDC47E3D33E22CF24FDE9421FBB070D3A46DDFB6D57F5D7685CBA45e3y6N" TargetMode="External"/><Relationship Id="rId200" Type="http://schemas.openxmlformats.org/officeDocument/2006/relationships/hyperlink" Target="consultantplus://offline/ref=93489AB8F52DA4A581CCAC9CDCD6D6C54445A1FBB02E9A6C24A392E2CBDC47E3D33E22CF24FDE84C10BB070D3A46DDFB6D57F5D7685CBA45e3y6N" TargetMode="External"/><Relationship Id="rId382" Type="http://schemas.openxmlformats.org/officeDocument/2006/relationships/hyperlink" Target="consultantplus://offline/ref=93489AB8F52DA4A581CCAC9CDCD6D6C54545A4FDB62F9A6C24A392E2CBDC47E3D33E22C824F8EA414CE117097312D9E4644FEBD3765FeBy3N" TargetMode="External"/><Relationship Id="rId438" Type="http://schemas.openxmlformats.org/officeDocument/2006/relationships/hyperlink" Target="consultantplus://offline/ref=93489AB8F52DA4A581CCAC9CDCD6D6C5444EA1FEB22F9A6C24A392E2CBDC47E3C13E7AC325F4F74A1EAE515C7Fe1yAN" TargetMode="External"/><Relationship Id="rId603" Type="http://schemas.openxmlformats.org/officeDocument/2006/relationships/hyperlink" Target="consultantplus://offline/ref=93489AB8F52DA4A581CCAC9CDCD6D6C54445A1F8B2249A6C24A392E2CBDC47E3D33E22CF24FDEE4B1BBB070D3A46DDFB6D57F5D7685CBA45e3y6N" TargetMode="External"/><Relationship Id="rId645" Type="http://schemas.openxmlformats.org/officeDocument/2006/relationships/hyperlink" Target="consultantplus://offline/ref=93489AB8F52DA4A581CCAC9CDCD6D6C54545A4FDB62F9A6C24A392E2CBDC47E3D33E22CF27FCEB4B13E402182B1ED1F37A49F3CF745EBBe4yDN" TargetMode="External"/><Relationship Id="rId687" Type="http://schemas.openxmlformats.org/officeDocument/2006/relationships/hyperlink" Target="consultantplus://offline/ref=93489AB8F52DA4A581CCAC9CDCD6D6C54545A4FDB62F9A6C24A392E2CBDC47E3D33E22CF24F8EB4E13E402182B1ED1F37A49F3CF745EBBe4yDN" TargetMode="External"/><Relationship Id="rId810" Type="http://schemas.openxmlformats.org/officeDocument/2006/relationships/hyperlink" Target="consultantplus://offline/ref=93489AB8F52DA4A581CCAC9CDCD6D6C54445A1FBB02E9A6C24A392E2CBDC47E3D33E22CF24FDEC491EBB070D3A46DDFB6D57F5D7685CBA45e3y6N" TargetMode="External"/><Relationship Id="rId852" Type="http://schemas.openxmlformats.org/officeDocument/2006/relationships/hyperlink" Target="consultantplus://offline/ref=93489AB8F52DA4A581CCAC9CDCD6D6C54545A4FDB62F9A6C24A392E2CBDC47E3D33E22C82DFBE8414CE117097312D9E4644FEBD3765FeBy3N" TargetMode="External"/><Relationship Id="rId908" Type="http://schemas.openxmlformats.org/officeDocument/2006/relationships/hyperlink" Target="consultantplus://offline/ref=93489AB8F52DA4A581CCAC9CDCD6D6C54445A1F8B2249A6C24A392E2CBDC47E3D33E22CF24FDE14D1DBB070D3A46DDFB6D57F5D7685CBA45e3y6N" TargetMode="External"/><Relationship Id="rId242" Type="http://schemas.openxmlformats.org/officeDocument/2006/relationships/hyperlink" Target="consultantplus://offline/ref=93489AB8F52DA4A581CCAC9CDCD6D6C54445A1F8B2249A6C24A392E2CBDC47E3D33E22CF24FDEA4D11BB070D3A46DDFB6D57F5D7685CBA45e3y6N" TargetMode="External"/><Relationship Id="rId284" Type="http://schemas.openxmlformats.org/officeDocument/2006/relationships/hyperlink" Target="consultantplus://offline/ref=93489AB8F52DA4A581CCAC9CDCD6D6C54445A1FBB02E9A6C24A392E2CBDC47E3D33E22CF24FDEB4E1CBB070D3A46DDFB6D57F5D7685CBA45e3y6N" TargetMode="External"/><Relationship Id="rId491" Type="http://schemas.openxmlformats.org/officeDocument/2006/relationships/hyperlink" Target="consultantplus://offline/ref=93489AB8F52DA4A581CCAC9CDCD6D6C5444FABFEB3299A6C24A392E2CBDC47E3D33E22CF24FDE94E1ABB070D3A46DDFB6D57F5D7685CBA45e3y6N" TargetMode="External"/><Relationship Id="rId505" Type="http://schemas.openxmlformats.org/officeDocument/2006/relationships/hyperlink" Target="consultantplus://offline/ref=93489AB8F52DA4A581CCAC9CDCD6D6C54545A4FDB62F9A6C24A392E2CBDC47E3D33E22C82DFEE0414CE117097312D9E4644FEBD3765FeBy3N" TargetMode="External"/><Relationship Id="rId712" Type="http://schemas.openxmlformats.org/officeDocument/2006/relationships/hyperlink" Target="consultantplus://offline/ref=93489AB8F52DA4A581CCAC9CDCD6D6C54545A4FDB62F9A6C24A392E2CBDC47E3D33E22CC23F4EB414CE117097312D9E4644FEBD3765FeBy3N" TargetMode="External"/><Relationship Id="rId894" Type="http://schemas.openxmlformats.org/officeDocument/2006/relationships/hyperlink" Target="consultantplus://offline/ref=93489AB8F52DA4A581CCAC9CDCD6D6C5444FABFEB3299A6C24A392E2CBDC47E3D33E22CF24FDE94311BB070D3A46DDFB6D57F5D7685CBA45e3y6N" TargetMode="External"/><Relationship Id="rId37" Type="http://schemas.openxmlformats.org/officeDocument/2006/relationships/hyperlink" Target="consultantplus://offline/ref=93489AB8F52DA4A581CCAC9CDCD6D6C54740A3FEB62F9A6C24A392E2CBDC47E3D33E22CF24FDE9491ABB070D3A46DDFB6D57F5D7685CBA45e3y6N" TargetMode="External"/><Relationship Id="rId79" Type="http://schemas.openxmlformats.org/officeDocument/2006/relationships/hyperlink" Target="consultantplus://offline/ref=93489AB8F52DA4A581CCAC9CDCD6D6C54445A1F8B2249A6C24A392E2CBDC47E3D33E22CF24FDE9431FBB070D3A46DDFB6D57F5D7685CBA45e3y6N" TargetMode="External"/><Relationship Id="rId102" Type="http://schemas.openxmlformats.org/officeDocument/2006/relationships/hyperlink" Target="consultantplus://offline/ref=93489AB8F52DA4A581CCAC9CDCD6D6C54545A4FDB62F9A6C24A392E2CBDC47E3D33E22CF24FCE1491CBB070D3A46DDFB6D57F5D7685CBA45e3y6N" TargetMode="External"/><Relationship Id="rId144" Type="http://schemas.openxmlformats.org/officeDocument/2006/relationships/hyperlink" Target="consultantplus://offline/ref=93489AB8F52DA4A581CCAC9CDCD6D6C54445A1FBB02E9A6C24A392E2CBDC47E3D33E22CF24FDE8491DBB070D3A46DDFB6D57F5D7685CBA45e3y6N" TargetMode="External"/><Relationship Id="rId547" Type="http://schemas.openxmlformats.org/officeDocument/2006/relationships/hyperlink" Target="consultantplus://offline/ref=93489AB8F52DA4A581CCAC9CDCD6D6C54445A1F8B2249A6C24A392E2CBDC47E3D33E22CF24FDEF4211BB070D3A46DDFB6D57F5D7685CBA45e3y6N" TargetMode="External"/><Relationship Id="rId589" Type="http://schemas.openxmlformats.org/officeDocument/2006/relationships/hyperlink" Target="consultantplus://offline/ref=93489AB8F52DA4A581CCAC9CDCD6D6C54545A4FDB62F9A6C24A392E2CBDC47E3D33E22C82DFBE9414CE117097312D9E4644FEBD3765FeBy3N" TargetMode="External"/><Relationship Id="rId754" Type="http://schemas.openxmlformats.org/officeDocument/2006/relationships/hyperlink" Target="consultantplus://offline/ref=93489AB8F52DA4A581CCAC9CDCD6D6C54445A1FBB02E9A6C24A392E2CBDC47E3D33E22CF24FDEC481BBB070D3A46DDFB6D57F5D7685CBA45e3y6N" TargetMode="External"/><Relationship Id="rId796" Type="http://schemas.openxmlformats.org/officeDocument/2006/relationships/hyperlink" Target="consultantplus://offline/ref=93489AB8F52DA4A581CCAC9CDCD6D6C54445A1FBB02E9A6C24A392E2CBDC47E3D33E22CF24FDEC4918BB070D3A46DDFB6D57F5D7685CBA45e3y6N" TargetMode="External"/><Relationship Id="rId90" Type="http://schemas.openxmlformats.org/officeDocument/2006/relationships/hyperlink" Target="consultantplus://offline/ref=93489AB8F52DA4A581CCAC9CDCD6D6C54545A4FDB62F9A6C24A392E2CBDC47E3D33E22CF24FDED4C1EBB070D3A46DDFB6D57F5D7685CBA45e3y6N" TargetMode="External"/><Relationship Id="rId186" Type="http://schemas.openxmlformats.org/officeDocument/2006/relationships/hyperlink" Target="consultantplus://offline/ref=93489AB8F52DA4A581CCAC9CDCD6D6C54445A1F8B2249A6C24A392E2CBDC47E3D33E22CF24FDEA4E1DBB070D3A46DDFB6D57F5D7685CBA45e3y6N" TargetMode="External"/><Relationship Id="rId351" Type="http://schemas.openxmlformats.org/officeDocument/2006/relationships/hyperlink" Target="consultantplus://offline/ref=93489AB8F52DA4A581CCAC9CDCD6D6C54445A1F8B2249A6C24A392E2CBDC47E3D33E22CF24FDED4210BB070D3A46DDFB6D57F5D7685CBA45e3y6N" TargetMode="External"/><Relationship Id="rId393" Type="http://schemas.openxmlformats.org/officeDocument/2006/relationships/hyperlink" Target="consultantplus://offline/ref=93489AB8F52DA4A581CCAC9CDCD6D6C54445A1F8B2249A6C24A392E2CBDC47E3D33E22CF24FDED431ABB070D3A46DDFB6D57F5D7685CBA45e3y6N" TargetMode="External"/><Relationship Id="rId407" Type="http://schemas.openxmlformats.org/officeDocument/2006/relationships/hyperlink" Target="consultantplus://offline/ref=93489AB8F52DA4A581CCAC9CDCD6D6C54445A1FBB02E9A6C24A392E2CBDC47E3D33E22CF24FDEA481EBB070D3A46DDFB6D57F5D7685CBA45e3y6N" TargetMode="External"/><Relationship Id="rId449" Type="http://schemas.openxmlformats.org/officeDocument/2006/relationships/hyperlink" Target="consultantplus://offline/ref=93489AB8F52DA4A581CCAC9CDCD6D6C54445A1F8B2249A6C24A392E2CBDC47E3D33E22CF24FDEC4D1CBB070D3A46DDFB6D57F5D7685CBA45e3y6N" TargetMode="External"/><Relationship Id="rId614" Type="http://schemas.openxmlformats.org/officeDocument/2006/relationships/hyperlink" Target="consultantplus://offline/ref=93489AB8F52DA4A581CCAC9CDCD6D6C54545A4FDB62F9A6C24A392E2CBDC47E3D33E22C82CF9E9414CE117097312D9E4644FEBD3765FeBy3N" TargetMode="External"/><Relationship Id="rId656" Type="http://schemas.openxmlformats.org/officeDocument/2006/relationships/hyperlink" Target="consultantplus://offline/ref=93489AB8F52DA4A581CCAC9CDCD6D6C54445A1F8B2249A6C24A392E2CBDC47E3D33E22CF24FDEE481ABB070D3A46DDFB6D57F5D7685CBA45e3y6N" TargetMode="External"/><Relationship Id="rId821" Type="http://schemas.openxmlformats.org/officeDocument/2006/relationships/hyperlink" Target="consultantplus://offline/ref=93489AB8F52DA4A581CCAC9CDCD6D6C54545A4FDB62F9A6C24A392E2CBDC47E3D33E22CF20FBE84A13E402182B1ED1F37A49F3CF745EBBe4yDN" TargetMode="External"/><Relationship Id="rId863" Type="http://schemas.openxmlformats.org/officeDocument/2006/relationships/hyperlink" Target="consultantplus://offline/ref=93489AB8F52DA4A581CCAC9CDCD6D6C54545A4FDB62F9A6C24A392E2CBDC47E3D33E22CC24F8EC414CE117097312D9E4644FEBD3765FeBy3N" TargetMode="External"/><Relationship Id="rId211" Type="http://schemas.openxmlformats.org/officeDocument/2006/relationships/hyperlink" Target="consultantplus://offline/ref=93489AB8F52DA4A581CCAC9CDCD6D6C54445A1FBB02E9A6C24A392E2CBDC47E3D33E22CF24FDE84D1CBB070D3A46DDFB6D57F5D7685CBA45e3y6N" TargetMode="External"/><Relationship Id="rId253" Type="http://schemas.openxmlformats.org/officeDocument/2006/relationships/hyperlink" Target="consultantplus://offline/ref=93489AB8F52DA4A581CCAC9CDCD6D6C54545A4FDB62F9A6C24A392E2CBDC47E3D33E22CF20FBE84A13E402182B1ED1F37A49F3CF745EBBe4yDN" TargetMode="External"/><Relationship Id="rId295" Type="http://schemas.openxmlformats.org/officeDocument/2006/relationships/hyperlink" Target="consultantplus://offline/ref=93489AB8F52DA4A581CCAC9CDCD6D6C54445A1F8B2249A6C24A392E2CBDC47E3D33E22CF24FDED4F1BBB070D3A46DDFB6D57F5D7685CBA45e3y6N" TargetMode="External"/><Relationship Id="rId309" Type="http://schemas.openxmlformats.org/officeDocument/2006/relationships/hyperlink" Target="consultantplus://offline/ref=93489AB8F52DA4A581CCAC9CDCD6D6C54445A1F8B2249A6C24A392E2CBDC47E3D33E22CF24FDED4D1EBB070D3A46DDFB6D57F5D7685CBA45e3y6N" TargetMode="External"/><Relationship Id="rId460" Type="http://schemas.openxmlformats.org/officeDocument/2006/relationships/hyperlink" Target="consultantplus://offline/ref=93489AB8F52DA4A581CCAC9CDCD6D6C54445A1F8B2249A6C24A392E2CBDC47E3D33E22CF24FDEC421DBB070D3A46DDFB6D57F5D7685CBA45e3y6N" TargetMode="External"/><Relationship Id="rId516" Type="http://schemas.openxmlformats.org/officeDocument/2006/relationships/hyperlink" Target="consultantplus://offline/ref=93489AB8F52DA4A581CCAC9CDCD6D6C54545A4FDB62F9A6C24A392E2CBDC47E3D33E22CF20FBE84A13E402182B1ED1F37A49F3CF745EBBe4yDN" TargetMode="External"/><Relationship Id="rId698" Type="http://schemas.openxmlformats.org/officeDocument/2006/relationships/hyperlink" Target="consultantplus://offline/ref=93489AB8F52DA4A581CCAC9CDCD6D6C54545A4FDB62F9A6C24A392E2CBDC47E3D33E22CF27FCEE4B13E402182B1ED1F37A49F3CF745EBBe4yDN" TargetMode="External"/><Relationship Id="rId919" Type="http://schemas.openxmlformats.org/officeDocument/2006/relationships/hyperlink" Target="consultantplus://offline/ref=93489AB8F52DA4A581CCAC9CDCD6D6C54545A4FDB62F9A6C24A392E2CBDC47E3D33E22C82DFEE0414CE117097312D9E4644FEBD3765FeBy3N" TargetMode="External"/><Relationship Id="rId48" Type="http://schemas.openxmlformats.org/officeDocument/2006/relationships/hyperlink" Target="consultantplus://offline/ref=93489AB8F52DA4A581CCAC9CDCD6D6C54545A4FDB62F9A6C24A392E2CBDC47E3D33E22C82DF8E0414CE117097312D9E4644FEBD3765FeBy3N" TargetMode="External"/><Relationship Id="rId113" Type="http://schemas.openxmlformats.org/officeDocument/2006/relationships/hyperlink" Target="consultantplus://offline/ref=93489AB8F52DA4A581CCAC9CDCD6D6C54545A4FDB62F9A6C24A392E2CBDC47E3D33E22CF24FFE04E13E402182B1ED1F37A49F3CF745EBBe4yDN" TargetMode="External"/><Relationship Id="rId320" Type="http://schemas.openxmlformats.org/officeDocument/2006/relationships/hyperlink" Target="consultantplus://offline/ref=93489AB8F52DA4A581CCAC9CDCD6D6C54445A1FBB02E9A6C24A392E2CBDC47E3D33E22CF24FDEB4C18BB070D3A46DDFB6D57F5D7685CBA45e3y6N" TargetMode="External"/><Relationship Id="rId558" Type="http://schemas.openxmlformats.org/officeDocument/2006/relationships/hyperlink" Target="consultantplus://offline/ref=93489AB8F52DA4A581CCAC9CDCD6D6C54445A1FBB02E9A6C24A392E2CBDC47E3D33E22CF24FDED481BBB070D3A46DDFB6D57F5D7685CBA45e3y6N" TargetMode="External"/><Relationship Id="rId723" Type="http://schemas.openxmlformats.org/officeDocument/2006/relationships/hyperlink" Target="consultantplus://offline/ref=93489AB8F52DA4A581CCAC9CDCD6D6C54545A4FDB62F9A6C24A392E2CBDC47E3D33E22C82CF8E8414CE117097312D9E4644FEBD3765FeBy3N" TargetMode="External"/><Relationship Id="rId765" Type="http://schemas.openxmlformats.org/officeDocument/2006/relationships/hyperlink" Target="consultantplus://offline/ref=93489AB8F52DA4A581CCAC9CDCD6D6C54445A1F8B2249A6C24A392E2CBDC47E3D33E22CF24FDE1481FBB070D3A46DDFB6D57F5D7685CBA45e3y6N" TargetMode="External"/><Relationship Id="rId155" Type="http://schemas.openxmlformats.org/officeDocument/2006/relationships/hyperlink" Target="consultantplus://offline/ref=93489AB8F52DA4A581CCAC9CDCD6D6C54445A1F8B2249A6C24A392E2CBDC47E3D33E22CF24FDEA4B11BB070D3A46DDFB6D57F5D7685CBA45e3y6N" TargetMode="External"/><Relationship Id="rId197" Type="http://schemas.openxmlformats.org/officeDocument/2006/relationships/hyperlink" Target="consultantplus://offline/ref=93489AB8F52DA4A581CCAC9CDCD6D6C54545A4FDB62F9A6C24A392E2CBDC47E3D33E22CF27FCEA4F13E402182B1ED1F37A49F3CF745EBBe4yDN" TargetMode="External"/><Relationship Id="rId362" Type="http://schemas.openxmlformats.org/officeDocument/2006/relationships/hyperlink" Target="consultantplus://offline/ref=93489AB8F52DA4A581CCAC9CDCD6D6C54545A4FDB62F9A6C24A392E2CBDC47E3D33E22CC25F8ED414CE117097312D9E4644FEBD3765FeBy3N" TargetMode="External"/><Relationship Id="rId418" Type="http://schemas.openxmlformats.org/officeDocument/2006/relationships/hyperlink" Target="consultantplus://offline/ref=93489AB8F52DA4A581CCAC9CDCD6D6C54445A1F8B2249A6C24A392E2CBDC47E3D33E22CF24FDEC4F1ABB070D3A46DDFB6D57F5D7685CBA45e3y6N" TargetMode="External"/><Relationship Id="rId625" Type="http://schemas.openxmlformats.org/officeDocument/2006/relationships/hyperlink" Target="consultantplus://offline/ref=93489AB8F52DA4A581CCAC9CDCD6D6C54445A1FBB02E9A6C24A392E2CBDC47E3D33E22CF24FDED491EBB070D3A46DDFB6D57F5D7685CBA45e3y6N" TargetMode="External"/><Relationship Id="rId832" Type="http://schemas.openxmlformats.org/officeDocument/2006/relationships/hyperlink" Target="consultantplus://offline/ref=93489AB8F52DA4A581CCAC9CDCD6D6C54545A4FDB62F9A6C24A392E2CBDC47E3D33E22CC24F8EC414CE117097312D9E4644FEBD3765FeBy3N" TargetMode="External"/><Relationship Id="rId222" Type="http://schemas.openxmlformats.org/officeDocument/2006/relationships/hyperlink" Target="consultantplus://offline/ref=93489AB8F52DA4A581CCAC9CDCD6D6C54445A1FBB02E9A6C24A392E2CBDC47E3D33E22CF24FDE8421ABB070D3A46DDFB6D57F5D7685CBA45e3y6N" TargetMode="External"/><Relationship Id="rId264" Type="http://schemas.openxmlformats.org/officeDocument/2006/relationships/hyperlink" Target="consultantplus://offline/ref=93489AB8F52DA4A581CCAC9CDCD6D6C54445A1FBB02E9A6C24A392E2CBDC47E3D33E22CF24FDEB4E18BB070D3A46DDFB6D57F5D7685CBA45e3y6N" TargetMode="External"/><Relationship Id="rId471" Type="http://schemas.openxmlformats.org/officeDocument/2006/relationships/hyperlink" Target="consultantplus://offline/ref=93489AB8F52DA4A581CCAC9CDCD6D6C54445A1F8B2249A6C24A392E2CBDC47E3D33E22CF24FDEC431ABB070D3A46DDFB6D57F5D7685CBA45e3y6N" TargetMode="External"/><Relationship Id="rId667" Type="http://schemas.openxmlformats.org/officeDocument/2006/relationships/hyperlink" Target="consultantplus://offline/ref=73BB204D1AD51731245D34640FE80421B20D0ACE9BBF02DE86C8B0235AC070223249C39DD39B200793D648CB9522D351C0B76CE02E76C6C2W8O" TargetMode="External"/><Relationship Id="rId874" Type="http://schemas.openxmlformats.org/officeDocument/2006/relationships/hyperlink" Target="consultantplus://offline/ref=93489AB8F52DA4A581CCAC9CDCD6D6C5444FABFEB3299A6C24A392E2CBDC47E3D33E22CF24FDE9431DBB070D3A46DDFB6D57F5D7685CBA45e3y6N" TargetMode="External"/><Relationship Id="rId17" Type="http://schemas.openxmlformats.org/officeDocument/2006/relationships/hyperlink" Target="consultantplus://offline/ref=93489AB8F52DA4A581CCAC9CDCD6D6C54545A4FDB62F9A6C24A392E2CBDC47E3D33E22C926FEED414CE117097312D9E4644FEBD3765FeBy3N" TargetMode="External"/><Relationship Id="rId59" Type="http://schemas.openxmlformats.org/officeDocument/2006/relationships/hyperlink" Target="consultantplus://offline/ref=93489AB8F52DA4A581CCAC9CDCD6D6C54545A4FDB62F9A6C24A392E2CBDC47E3D33E22CA27F9E9414CE117097312D9E4644FEBD3765FeBy3N" TargetMode="External"/><Relationship Id="rId124" Type="http://schemas.openxmlformats.org/officeDocument/2006/relationships/hyperlink" Target="consultantplus://offline/ref=93489AB8F52DA4A581CCAC9CDCD6D6C54445A1F8B2249A6C24A392E2CBDC47E3D33E22CF24FDEA4A19BB070D3A46DDFB6D57F5D7685CBA45e3y6N" TargetMode="External"/><Relationship Id="rId527" Type="http://schemas.openxmlformats.org/officeDocument/2006/relationships/hyperlink" Target="consultantplus://offline/ref=93489AB8F52DA4A581CCAC9CDCD6D6C54545A4FDB62F9A6C24A392E2CBDC47E3D33E22CF26F4E94D13E402182B1ED1F37A49F3CF745EBBe4yDN" TargetMode="External"/><Relationship Id="rId569" Type="http://schemas.openxmlformats.org/officeDocument/2006/relationships/hyperlink" Target="consultantplus://offline/ref=93489AB8F52DA4A581CCAC9CDCD6D6C54445A1FBB02E9A6C24A392E2CBDC47E3D33E22CF24FDED481FBB070D3A46DDFB6D57F5D7685CBA45e3y6N" TargetMode="External"/><Relationship Id="rId734" Type="http://schemas.openxmlformats.org/officeDocument/2006/relationships/hyperlink" Target="consultantplus://offline/ref=93489AB8F52DA4A581CCAC9CDCD6D6C54742A1FEB5289A6C24A392E2CBDC47E3D33E22CF24FDE94810BB070D3A46DDFB6D57F5D7685CBA45e3y6N" TargetMode="External"/><Relationship Id="rId776" Type="http://schemas.openxmlformats.org/officeDocument/2006/relationships/hyperlink" Target="consultantplus://offline/ref=93489AB8F52DA4A581CCAC9CDCD6D6C54445A1F8B2249A6C24A392E2CBDC47E3D33E22CF24FDE1491FBB070D3A46DDFB6D57F5D7685CBA45e3y6N" TargetMode="External"/><Relationship Id="rId70" Type="http://schemas.openxmlformats.org/officeDocument/2006/relationships/hyperlink" Target="consultantplus://offline/ref=93489AB8F52DA4A581CCAC9CDCD6D6C54740A3FEB62F9A6C24A392E2CBDC47E3D33E22CF24FDE94910BB070D3A46DDFB6D57F5D7685CBA45e3y6N" TargetMode="External"/><Relationship Id="rId166" Type="http://schemas.openxmlformats.org/officeDocument/2006/relationships/hyperlink" Target="consultantplus://offline/ref=93489AB8F52DA4A581CCAC9CDCD6D6C54445A1F8B2249A6C24A392E2CBDC47E3D33E22CF24FDEA481EBB070D3A46DDFB6D57F5D7685CBA45e3y6N" TargetMode="External"/><Relationship Id="rId331" Type="http://schemas.openxmlformats.org/officeDocument/2006/relationships/hyperlink" Target="consultantplus://offline/ref=93489AB8F52DA4A581CCAC9CDCD6D6C54445A1F8B2249A6C24A392E2CBDC47E3D33E22CF24FDED421CBB070D3A46DDFB6D57F5D7685CBA45e3y6N" TargetMode="External"/><Relationship Id="rId373" Type="http://schemas.openxmlformats.org/officeDocument/2006/relationships/hyperlink" Target="consultantplus://offline/ref=93489AB8F52DA4A581CCAC9CDCD6D6C54545A4FDB62F9A6C24A392E2CBDC47E3D33E22CF24FDEB421ABB070D3A46DDFB6D57F5D7685CBA45e3y6N" TargetMode="External"/><Relationship Id="rId429" Type="http://schemas.openxmlformats.org/officeDocument/2006/relationships/hyperlink" Target="consultantplus://offline/ref=93489AB8F52DA4A581CCAC9CDCD6D6C54445A1F8B2249A6C24A392E2CBDC47E3D33E22CF24FDEC4C19BB070D3A46DDFB6D57F5D7685CBA45e3y6N" TargetMode="External"/><Relationship Id="rId580" Type="http://schemas.openxmlformats.org/officeDocument/2006/relationships/hyperlink" Target="consultantplus://offline/ref=93489AB8F52DA4A581CCAC9CDCD6D6C54445A1F8B2249A6C24A392E2CBDC47E3D33E22CF24FDEE4A10BB070D3A46DDFB6D57F5D7685CBA45e3y6N" TargetMode="External"/><Relationship Id="rId636" Type="http://schemas.openxmlformats.org/officeDocument/2006/relationships/hyperlink" Target="consultantplus://offline/ref=93489AB8F52DA4A581CCAC9CDCD6D6C54445A1FBB02E9A6C24A392E2CBDC47E3D33E22CF24FDED4E18BB070D3A46DDFB6D57F5D7685CBA45e3y6N" TargetMode="External"/><Relationship Id="rId801" Type="http://schemas.openxmlformats.org/officeDocument/2006/relationships/hyperlink" Target="consultantplus://offline/ref=93489AB8F52DA4A581CCAC9CDCD6D6C54445A1FBB02E9A6C24A392E2CBDC47E3D33E22CF24FDEC491BBB070D3A46DDFB6D57F5D7685CBA45e3y6N" TargetMode="External"/><Relationship Id="rId1" Type="http://schemas.openxmlformats.org/officeDocument/2006/relationships/customXml" Target="../customXml/item1.xml"/><Relationship Id="rId233" Type="http://schemas.openxmlformats.org/officeDocument/2006/relationships/hyperlink" Target="consultantplus://offline/ref=93489AB8F52DA4A581CCAC9CDCD6D6C54445A1FBB02E9A6C24A392E2CBDC47E3D33E22CF24FDE8421DBB070D3A46DDFB6D57F5D7685CBA45e3y6N" TargetMode="External"/><Relationship Id="rId440" Type="http://schemas.openxmlformats.org/officeDocument/2006/relationships/hyperlink" Target="consultantplus://offline/ref=93489AB8F52DA4A581CCAC9CDCD6D6C54445A1F8B2249A6C24A392E2CBDC47E3D33E22CF24FDEC4C1EBB070D3A46DDFB6D57F5D7685CBA45e3y6N" TargetMode="External"/><Relationship Id="rId678" Type="http://schemas.openxmlformats.org/officeDocument/2006/relationships/hyperlink" Target="consultantplus://offline/ref=93489AB8F52DA4A581CCAC9CDCD6D6C54445A1FBB02E9A6C24A392E2CBDC47E3D33E22CF24FDED4F19BB070D3A46DDFB6D57F5D7685CBA45e3y6N" TargetMode="External"/><Relationship Id="rId843" Type="http://schemas.openxmlformats.org/officeDocument/2006/relationships/hyperlink" Target="consultantplus://offline/ref=93489AB8F52DA4A581CCAC9CDCD6D6C54545A4FDB62F9A6C24A392E2CBDC47E3D33E22CF20FBE84A13E402182B1ED1F37A49F3CF745EBBe4yDN" TargetMode="External"/><Relationship Id="rId885" Type="http://schemas.openxmlformats.org/officeDocument/2006/relationships/hyperlink" Target="consultantplus://offline/ref=93489AB8F52DA4A581CCAC9CDCD6D6C54545A4FDB62F9A6C24A392E2CBDC47E3D33E22CF26F4E94D13E402182B1ED1F37A49F3CF745EBBe4yDN" TargetMode="External"/><Relationship Id="rId28" Type="http://schemas.openxmlformats.org/officeDocument/2006/relationships/hyperlink" Target="consultantplus://offline/ref=93489AB8F52DA4A581CCAC9CDCD6D6C54740A3FEB62F9A6C24A392E2CBDC47E3D33E22CF24FDE9481BBB070D3A46DDFB6D57F5D7685CBA45e3y6N" TargetMode="External"/><Relationship Id="rId275" Type="http://schemas.openxmlformats.org/officeDocument/2006/relationships/hyperlink" Target="consultantplus://offline/ref=93489AB8F52DA4A581CCAC9CDCD6D6C54445A1FBB02E9A6C24A392E2CBDC47E3D33E22CF24FDEB4E1ABB070D3A46DDFB6D57F5D7685CBA45e3y6N" TargetMode="External"/><Relationship Id="rId300" Type="http://schemas.openxmlformats.org/officeDocument/2006/relationships/hyperlink" Target="consultantplus://offline/ref=93489AB8F52DA4A581CCAC9CDCD6D6C54445A1FBB02E9A6C24A392E2CBDC47E3D33E22CF24FDEB4F1ABB070D3A46DDFB6D57F5D7685CBA45e3y6N" TargetMode="External"/><Relationship Id="rId482" Type="http://schemas.openxmlformats.org/officeDocument/2006/relationships/hyperlink" Target="consultantplus://offline/ref=93489AB8F52DA4A581CCAC9CDCD6D6C54445A1FBB02E9A6C24A392E2CBDC47E3D33E22CF24FDEA4F18BB070D3A46DDFB6D57F5D7685CBA45e3y6N" TargetMode="External"/><Relationship Id="rId538" Type="http://schemas.openxmlformats.org/officeDocument/2006/relationships/hyperlink" Target="consultantplus://offline/ref=93489AB8F52DA4A581CCAC9CDCD6D6C54545A4FDB62F9A6C24A392E2CBDC47E3D33E22CF26F4E94D13E402182B1ED1F37A49F3CF745EBBe4yDN" TargetMode="External"/><Relationship Id="rId703" Type="http://schemas.openxmlformats.org/officeDocument/2006/relationships/hyperlink" Target="consultantplus://offline/ref=93489AB8F52DA4A581CCAC9CDCD6D6C54545A4FDB62F9A6C24A392E2CBDC47E3D33E22CF24FDE94B10BB070D3A46DDFB6D57F5D7685CBA45e3y6N" TargetMode="External"/><Relationship Id="rId745" Type="http://schemas.openxmlformats.org/officeDocument/2006/relationships/hyperlink" Target="consultantplus://offline/ref=93489AB8F52DA4A581CCAC9CDCD6D6C54445A1FBB02E9A6C24A392E2CBDC47E3D33E22CF24FDEC4818BB070D3A46DDFB6D57F5D7685CBA45e3y6N" TargetMode="External"/><Relationship Id="rId910" Type="http://schemas.openxmlformats.org/officeDocument/2006/relationships/hyperlink" Target="consultantplus://offline/ref=93489AB8F52DA4A581CCAC9CDCD6D6C54445A1F8B2249A6C24A392E2CBDC47E3D33E22CF24FDE14D1EBB070D3A46DDFB6D57F5D7685CBA45e3y6N" TargetMode="External"/><Relationship Id="rId81" Type="http://schemas.openxmlformats.org/officeDocument/2006/relationships/hyperlink" Target="consultantplus://offline/ref=93489AB8F52DA4A581CCAC9CDCD6D6C54446A5FBBE249A6C24A392E2CBDC47E3D33E22CF24FDE94B10BB070D3A46DDFB6D57F5D7685CBA45e3y6N" TargetMode="External"/><Relationship Id="rId135" Type="http://schemas.openxmlformats.org/officeDocument/2006/relationships/hyperlink" Target="consultantplus://offline/ref=93489AB8F52DA4A581CCAC9CDCD6D6C54445A1FBB02E9A6C24A392E2CBDC47E3D33E22CF24FDE8481EBB070D3A46DDFB6D57F5D7685CBA45e3y6N" TargetMode="External"/><Relationship Id="rId177" Type="http://schemas.openxmlformats.org/officeDocument/2006/relationships/hyperlink" Target="consultantplus://offline/ref=93489AB8F52DA4A581CCAC9CDCD6D6C54445A1F8B2249A6C24A392E2CBDC47E3D33E22CF24FDEA491DBB070D3A46DDFB6D57F5D7685CBA45e3y6N" TargetMode="External"/><Relationship Id="rId342" Type="http://schemas.openxmlformats.org/officeDocument/2006/relationships/hyperlink" Target="consultantplus://offline/ref=93489AB8F52DA4A581CCAC9CDCD6D6C54445A1FBB02E9A6C24A392E2CBDC47E3D33E22CF24FDEB4C11BB070D3A46DDFB6D57F5D7685CBA45e3y6N" TargetMode="External"/><Relationship Id="rId384" Type="http://schemas.openxmlformats.org/officeDocument/2006/relationships/hyperlink" Target="consultantplus://offline/ref=93489AB8F52DA4A581CCAC9CDCD6D6C54545A4FDB62F9A6C24A392E2CBDC47E3D33E22C824F8ED414CE117097312D9E4644FEBD3765FeBy3N" TargetMode="External"/><Relationship Id="rId591" Type="http://schemas.openxmlformats.org/officeDocument/2006/relationships/hyperlink" Target="consultantplus://offline/ref=93489AB8F52DA4A581CCAC9CDCD6D6C54545A4FDB62F9A6C24A392E2CBDC47E3D33E22C82CF9E9414CE117097312D9E4644FEBD3765FeBy3N" TargetMode="External"/><Relationship Id="rId605" Type="http://schemas.openxmlformats.org/officeDocument/2006/relationships/hyperlink" Target="consultantplus://offline/ref=93489AB8F52DA4A581CCAC9CDCD6D6C5444FABFEB3299A6C24A392E2CBDC47E3D33E22CF24FDE94C1FBB070D3A46DDFB6D57F5D7685CBA45e3y6N" TargetMode="External"/><Relationship Id="rId787" Type="http://schemas.openxmlformats.org/officeDocument/2006/relationships/hyperlink" Target="consultantplus://offline/ref=93489AB8F52DA4A581CCAC9CDCD6D6C54445A1FBB02E9A6C24A392E2CBDC47E3D33E22CF24FDEC4810BB070D3A46DDFB6D57F5D7685CBA45e3y6N" TargetMode="External"/><Relationship Id="rId812" Type="http://schemas.openxmlformats.org/officeDocument/2006/relationships/hyperlink" Target="consultantplus://offline/ref=93489AB8F52DA4A581CCAC9CDCD6D6C54445A1FBB02E9A6C24A392E2CBDC47E3D33E22CF24FDEC4910BB070D3A46DDFB6D57F5D7685CBA45e3y6N" TargetMode="External"/><Relationship Id="rId202" Type="http://schemas.openxmlformats.org/officeDocument/2006/relationships/hyperlink" Target="consultantplus://offline/ref=93489AB8F52DA4A581CCAC9CDCD6D6C54445A1FBB02E9A6C24A392E2CBDC47E3D33E22CF24FDE84D18BB070D3A46DDFB6D57F5D7685CBA45e3y6N" TargetMode="External"/><Relationship Id="rId244" Type="http://schemas.openxmlformats.org/officeDocument/2006/relationships/hyperlink" Target="consultantplus://offline/ref=93489AB8F52DA4A581CCAC9CDCD6D6C54445A1F8B2249A6C24A392E2CBDC47E3D33E22CF24FDEA421ABB070D3A46DDFB6D57F5D7685CBA45e3y6N" TargetMode="External"/><Relationship Id="rId647" Type="http://schemas.openxmlformats.org/officeDocument/2006/relationships/hyperlink" Target="consultantplus://offline/ref=93489AB8F52DA4A581CCAC9CDCD6D6C54545A4FDB62F9A6C24A392E2CBDC47E3D33E22CF20FBE84A13E402182B1ED1F37A49F3CF745EBBe4yDN" TargetMode="External"/><Relationship Id="rId689" Type="http://schemas.openxmlformats.org/officeDocument/2006/relationships/hyperlink" Target="consultantplus://offline/ref=93489AB8F52DA4A581CCAC9CDCD6D6C54545A4FDB62F9A6C24A392E2CBDC47E3D33E22C927FCE9414CE117097312D9E4644FEBD3765FeBy3N" TargetMode="External"/><Relationship Id="rId854" Type="http://schemas.openxmlformats.org/officeDocument/2006/relationships/hyperlink" Target="consultantplus://offline/ref=93489AB8F52DA4A581CCAC9CDCD6D6C54545A4FDB62F9A6C24A392E2CBDC47E3D33E22CC24F8EC414CE117097312D9E4644FEBD3765FeBy3N" TargetMode="External"/><Relationship Id="rId896" Type="http://schemas.openxmlformats.org/officeDocument/2006/relationships/hyperlink" Target="consultantplus://offline/ref=93489AB8F52DA4A581CCAC9CDCD6D6C54546A4FAB62D9A6C24A392E2CBDC47E3D33E22CF24FDE84E11BB070D3A46DDFB6D57F5D7685CBA45e3y6N" TargetMode="External"/><Relationship Id="rId39" Type="http://schemas.openxmlformats.org/officeDocument/2006/relationships/hyperlink" Target="consultantplus://offline/ref=93489AB8F52DA4A581CCAC9CDCD6D6C54446A5FBBE249A6C24A392E2CBDC47E3D33E22CF24FDE94B1BBB070D3A46DDFB6D57F5D7685CBA45e3y6N" TargetMode="External"/><Relationship Id="rId286" Type="http://schemas.openxmlformats.org/officeDocument/2006/relationships/hyperlink" Target="consultantplus://offline/ref=93489AB8F52DA4A581CCAC9CDCD6D6C54445A1F8B2249A6C24A392E2CBDC47E3D33E22CF24FDED4E10BB070D3A46DDFB6D57F5D7685CBA45e3y6N" TargetMode="External"/><Relationship Id="rId451" Type="http://schemas.openxmlformats.org/officeDocument/2006/relationships/hyperlink" Target="consultantplus://offline/ref=93489AB8F52DA4A581CCAC9CDCD6D6C54445A1F8B2249A6C24A392E2CBDC47E3D33E22CF24FDEC4D1EBB070D3A46DDFB6D57F5D7685CBA45e3y6N" TargetMode="External"/><Relationship Id="rId493" Type="http://schemas.openxmlformats.org/officeDocument/2006/relationships/hyperlink" Target="consultantplus://offline/ref=93489AB8F52DA4A581CCAC9CDCD6D6C54545A4FDB62F9A6C24A392E2CBDC47E3D33E22CF20FBE84A13E402182B1ED1F37A49F3CF745EBBe4yDN" TargetMode="External"/><Relationship Id="rId507" Type="http://schemas.openxmlformats.org/officeDocument/2006/relationships/hyperlink" Target="consultantplus://offline/ref=93489AB8F52DA4A581CCAC9CDCD6D6C54545A4FDB62F9A6C24A392E2CBDC47E3D33E22CF20FBE84A13E402182B1ED1F37A49F3CF745EBBe4yDN" TargetMode="External"/><Relationship Id="rId549" Type="http://schemas.openxmlformats.org/officeDocument/2006/relationships/hyperlink" Target="consultantplus://offline/ref=93489AB8F52DA4A581CCAC9CDCD6D6C54445A1F8B2249A6C24A392E2CBDC47E3D33E22CF24FDEF431ABB070D3A46DDFB6D57F5D7685CBA45e3y6N" TargetMode="External"/><Relationship Id="rId714" Type="http://schemas.openxmlformats.org/officeDocument/2006/relationships/hyperlink" Target="consultantplus://offline/ref=93489AB8F52DA4A581CCAC9CDCD6D6C54445A1F8B2249A6C24A392E2CBDC47E3D33E22CF24FDEE4E18BB070D3A46DDFB6D57F5D7685CBA45e3y6N" TargetMode="External"/><Relationship Id="rId756" Type="http://schemas.openxmlformats.org/officeDocument/2006/relationships/hyperlink" Target="consultantplus://offline/ref=93489AB8F52DA4A581CCAC9CDCD6D6C54445A1F8B2249A6C24A392E2CBDC47E3D33E22CF24FDE14818BB070D3A46DDFB6D57F5D7685CBA45e3y6N" TargetMode="External"/><Relationship Id="rId921" Type="http://schemas.openxmlformats.org/officeDocument/2006/relationships/hyperlink" Target="consultantplus://offline/ref=93489AB8F52DA4A581CCAC9CDCD6D6C54445A1F8B2249A6C24A392E2CBDC47E3D33E22CF24FDE14D1FBB070D3A46DDFB6D57F5D7685CBA45e3y6N" TargetMode="External"/><Relationship Id="rId50" Type="http://schemas.openxmlformats.org/officeDocument/2006/relationships/hyperlink" Target="consultantplus://offline/ref=93489AB8F52DA4A581CCAC9CDCD6D6C54545A4FDB62F9A6C24A392E2CBDC47E3D33E22C82DFBE8414CE117097312D9E4644FEBD3765FeBy3N" TargetMode="External"/><Relationship Id="rId104" Type="http://schemas.openxmlformats.org/officeDocument/2006/relationships/hyperlink" Target="consultantplus://offline/ref=93489AB8F52DA4A581CCAC9CDCD6D6C54545A4FDB62F9A6C24A392E2CBDC47E3D33E22CF24FEEC4D1ABB070D3A46DDFB6D57F5D7685CBA45e3y6N" TargetMode="External"/><Relationship Id="rId146" Type="http://schemas.openxmlformats.org/officeDocument/2006/relationships/hyperlink" Target="consultantplus://offline/ref=93489AB8F52DA4A581CCAC9CDCD6D6C54445A1FBB02E9A6C24A392E2CBDC47E3D33E22CF24FDE8491EBB070D3A46DDFB6D57F5D7685CBA45e3y6N" TargetMode="External"/><Relationship Id="rId188" Type="http://schemas.openxmlformats.org/officeDocument/2006/relationships/hyperlink" Target="consultantplus://offline/ref=93489AB8F52DA4A581CCAC9CDCD6D6C54445A1FBB02E9A6C24A392E2CBDC47E3D33E22CF24FDE84F1ABB070D3A46DDFB6D57F5D7685CBA45e3y6N" TargetMode="External"/><Relationship Id="rId311" Type="http://schemas.openxmlformats.org/officeDocument/2006/relationships/hyperlink" Target="consultantplus://offline/ref=93489AB8F52DA4A581CCAC9CDCD6D6C54545A4FDB62F9A6C24A392E2CBDC47E3D33E22CF26F4E94D13E402182B1ED1F37A49F3CF745EBBe4yDN" TargetMode="External"/><Relationship Id="rId353" Type="http://schemas.openxmlformats.org/officeDocument/2006/relationships/hyperlink" Target="consultantplus://offline/ref=93489AB8F52DA4A581CCAC9CDCD6D6C54741A0F9B32F9A6C24A392E2CBDC47E3D33E22CF24FDE94C1EBB070D3A46DDFB6D57F5D7685CBA45e3y6N" TargetMode="External"/><Relationship Id="rId395" Type="http://schemas.openxmlformats.org/officeDocument/2006/relationships/hyperlink" Target="consultantplus://offline/ref=93489AB8F52DA4A581CCAC9CDCD6D6C54545A4FDB62F9A6C24A392E2CBDC47E3D33E22CF24FDEB4311BB070D3A46DDFB6D57F5D7685CBA45e3y6N" TargetMode="External"/><Relationship Id="rId409" Type="http://schemas.openxmlformats.org/officeDocument/2006/relationships/hyperlink" Target="consultantplus://offline/ref=93489AB8F52DA4A581CCAC9CDCD6D6C5444FABFEB3299A6C24A392E2CBDC47E3D33E22CF24FDE9491BBB070D3A46DDFB6D57F5D7685CBA45e3y6N" TargetMode="External"/><Relationship Id="rId560" Type="http://schemas.openxmlformats.org/officeDocument/2006/relationships/hyperlink" Target="consultantplus://offline/ref=93489AB8F52DA4A581CCAC9CDCD6D6C54445A1FBB02E9A6C24A392E2CBDC47E3D33E22CF24FDED481DBB070D3A46DDFB6D57F5D7685CBA45e3y6N" TargetMode="External"/><Relationship Id="rId798" Type="http://schemas.openxmlformats.org/officeDocument/2006/relationships/hyperlink" Target="consultantplus://offline/ref=93489AB8F52DA4A581CCAC9CDCD6D6C54445A1F8B2249A6C24A392E2CBDC47E3D33E22CF24FDE14F18BB070D3A46DDFB6D57F5D7685CBA45e3y6N" TargetMode="External"/><Relationship Id="rId92" Type="http://schemas.openxmlformats.org/officeDocument/2006/relationships/hyperlink" Target="consultantplus://offline/ref=93489AB8F52DA4A581CCAC9CDCD6D6C54545A4FDB62F9A6C24A392E2CBDC47E3D33E22CF24FDED4C1EBB070D3A46DDFB6D57F5D7685CBA45e3y6N" TargetMode="External"/><Relationship Id="rId213" Type="http://schemas.openxmlformats.org/officeDocument/2006/relationships/hyperlink" Target="consultantplus://offline/ref=93489AB8F52DA4A581CCAC9CDCD6D6C54445A1FBB02E9A6C24A392E2CBDC47E3D33E22CF24FDE84D1EBB070D3A46DDFB6D57F5D7685CBA45e3y6N" TargetMode="External"/><Relationship Id="rId420" Type="http://schemas.openxmlformats.org/officeDocument/2006/relationships/hyperlink" Target="consultantplus://offline/ref=93489AB8F52DA4A581CCAC9CDCD6D6C54445A1F8B2249A6C24A392E2CBDC47E3D33E22CF24FDEC4F1CBB070D3A46DDFB6D57F5D7685CBA45e3y6N" TargetMode="External"/><Relationship Id="rId616" Type="http://schemas.openxmlformats.org/officeDocument/2006/relationships/hyperlink" Target="consultantplus://offline/ref=93489AB8F52DA4A581CCAC9CDCD6D6C54546A4FAB62D9A6C24A392E2CBDC47E3D33E22CF24FDE94D1EBB070D3A46DDFB6D57F5D7685CBA45e3y6N" TargetMode="External"/><Relationship Id="rId658" Type="http://schemas.openxmlformats.org/officeDocument/2006/relationships/hyperlink" Target="consultantplus://offline/ref=93489AB8F52DA4A581CCAC9CDCD6D6C54545A4FDB62F9A6C24A392E2CBDC47E3D33E22CF27FCE94213E402182B1ED1F37A49F3CF745EBBe4yDN" TargetMode="External"/><Relationship Id="rId823" Type="http://schemas.openxmlformats.org/officeDocument/2006/relationships/hyperlink" Target="consultantplus://offline/ref=93489AB8F52DA4A581CCAC9CDCD6D6C54545A4FDB62F9A6C24A392E2CBDC47E3D33E22C82DF8E0414CE117097312D9E4644FEBD3765FeBy3N" TargetMode="External"/><Relationship Id="rId865" Type="http://schemas.openxmlformats.org/officeDocument/2006/relationships/hyperlink" Target="consultantplus://offline/ref=93489AB8F52DA4A581CCAC9CDCD6D6C54545A4FDB62F9A6C24A392E2CBDC47E3D33E22C82DFEE0414CE117097312D9E4644FEBD3765FeBy3N" TargetMode="External"/><Relationship Id="rId255" Type="http://schemas.openxmlformats.org/officeDocument/2006/relationships/hyperlink" Target="consultantplus://offline/ref=93489AB8F52DA4A581CCAC9CDCD6D6C5444FABFEB3299A6C24A392E2CBDC47E3D33E22CF24FDE94B1BBB070D3A46DDFB6D57F5D7685CBA45e3y6N" TargetMode="External"/><Relationship Id="rId297" Type="http://schemas.openxmlformats.org/officeDocument/2006/relationships/hyperlink" Target="consultantplus://offline/ref=93489AB8F52DA4A581CCAC9CDCD6D6C54545A4FDB62F9A6C24A392E2CBDC47E3D33E22CF26FAEF4213E402182B1ED1F37A49F3CF745EBBe4yDN" TargetMode="External"/><Relationship Id="rId462" Type="http://schemas.openxmlformats.org/officeDocument/2006/relationships/hyperlink" Target="consultantplus://offline/ref=93489AB8F52DA4A581CCAC9CDCD6D6C54445A1F8B2249A6C24A392E2CBDC47E3D33E22CF24FDEC421FBB070D3A46DDFB6D57F5D7685CBA45e3y6N" TargetMode="External"/><Relationship Id="rId518" Type="http://schemas.openxmlformats.org/officeDocument/2006/relationships/hyperlink" Target="consultantplus://offline/ref=93489AB8F52DA4A581CCAC9CDCD6D6C5444FABFEB3299A6C24A392E2CBDC47E3D33E22CF24FDE94F19BB070D3A46DDFB6D57F5D7685CBA45e3y6N" TargetMode="External"/><Relationship Id="rId725" Type="http://schemas.openxmlformats.org/officeDocument/2006/relationships/hyperlink" Target="consultantplus://offline/ref=93489AB8F52DA4A581CCAC9CDCD6D6C54545A4FDB62F9A6C24A392E2CBDC47E3D33E22CB21FBEE414CE117097312D9E4644FEBD3765FeBy3N" TargetMode="External"/><Relationship Id="rId115" Type="http://schemas.openxmlformats.org/officeDocument/2006/relationships/hyperlink" Target="consultantplus://offline/ref=93489AB8F52DA4A581CCAC9CDCD6D6C54445A1F8B2249A6C24A392E2CBDC47E3D33E22CF24FDEB4310BB070D3A46DDFB6D57F5D7685CBA45e3y6N" TargetMode="External"/><Relationship Id="rId157" Type="http://schemas.openxmlformats.org/officeDocument/2006/relationships/hyperlink" Target="consultantplus://offline/ref=93489AB8F52DA4A581CCAC9CDCD6D6C54546A1FBB42F9A6C24A392E2CBDC47E3C13E7AC325F4F74A1EAE515C7Fe1yAN" TargetMode="External"/><Relationship Id="rId322" Type="http://schemas.openxmlformats.org/officeDocument/2006/relationships/hyperlink" Target="consultantplus://offline/ref=93489AB8F52DA4A581CCAC9CDCD6D6C54545A4FDB62F9A6C24A392E2CBDC47E3D33E22CC25FAE9414CE117097312D9E4644FEBD3765FeBy3N" TargetMode="External"/><Relationship Id="rId364" Type="http://schemas.openxmlformats.org/officeDocument/2006/relationships/hyperlink" Target="consultantplus://offline/ref=93489AB8F52DA4A581CCAC9CDCD6D6C54545A4FDB62F9A6C24A392E2CBDC47E3D33E22C921FDEC414CE117097312D9E4644FEBD3765FeBy3N" TargetMode="External"/><Relationship Id="rId767" Type="http://schemas.openxmlformats.org/officeDocument/2006/relationships/hyperlink" Target="consultantplus://offline/ref=93489AB8F52DA4A581CCAC9CDCD6D6C54445A1F8B2249A6C24A392E2CBDC47E3D33E22CF24FDE14918BB070D3A46DDFB6D57F5D7685CBA45e3y6N" TargetMode="External"/><Relationship Id="rId61" Type="http://schemas.openxmlformats.org/officeDocument/2006/relationships/hyperlink" Target="consultantplus://offline/ref=93489AB8F52DA4A581CCAC9CDCD6D6C54545A4FDB62F9A6C24A392E2CBDC47E3D33E22C82DFBE9414CE117097312D9E4644FEBD3765FeBy3N" TargetMode="External"/><Relationship Id="rId199" Type="http://schemas.openxmlformats.org/officeDocument/2006/relationships/hyperlink" Target="consultantplus://offline/ref=93489AB8F52DA4A581CCAC9CDCD6D6C54445A1FBB02E9A6C24A392E2CBDC47E3D33E22CF24FDE84C1FBB070D3A46DDFB6D57F5D7685CBA45e3y6N" TargetMode="External"/><Relationship Id="rId571" Type="http://schemas.openxmlformats.org/officeDocument/2006/relationships/hyperlink" Target="consultantplus://offline/ref=93489AB8F52DA4A581CCAC9CDCD6D6C54445A1FBB02E9A6C24A392E2CBDC47E3D33E22CF24FDED4810BB070D3A46DDFB6D57F5D7685CBA45e3y6N" TargetMode="External"/><Relationship Id="rId627" Type="http://schemas.openxmlformats.org/officeDocument/2006/relationships/hyperlink" Target="consultantplus://offline/ref=93489AB8F52DA4A581CCAC9CDCD6D6C54445A1FBB02E9A6C24A392E2CBDC47E3D33E22CF24FDED4910BB070D3A46DDFB6D57F5D7685CBA45e3y6N" TargetMode="External"/><Relationship Id="rId669" Type="http://schemas.openxmlformats.org/officeDocument/2006/relationships/hyperlink" Target="consultantplus://offline/ref=93489AB8F52DA4A581CCAC9CDCD6D6C54445A1FBB02E9A6C24A392E2CBDC47E3D33E22CF24FDED4E10BB070D3A46DDFB6D57F5D7685CBA45e3y6N" TargetMode="External"/><Relationship Id="rId834" Type="http://schemas.openxmlformats.org/officeDocument/2006/relationships/hyperlink" Target="consultantplus://offline/ref=93489AB8F52DA4A581CCAC9CDCD6D6C54546A4FAB62D9A6C24A392E2CBDC47E3D33E22CF24FDE84E1DBB070D3A46DDFB6D57F5D7685CBA45e3y6N" TargetMode="External"/><Relationship Id="rId876" Type="http://schemas.openxmlformats.org/officeDocument/2006/relationships/hyperlink" Target="consultantplus://offline/ref=93489AB8F52DA4A581CCAC9CDCD6D6C54545A4FDB62F9A6C24A392E2CBDC47E3D33E22CF20FBE84A13E402182B1ED1F37A49F3CF745EBBe4yDN" TargetMode="External"/><Relationship Id="rId19" Type="http://schemas.openxmlformats.org/officeDocument/2006/relationships/hyperlink" Target="consultantplus://offline/ref=93489AB8F52DA4A581CCAC9CDCD6D6C54545A4FDB62F9A6C24A392E2CBDC47E3D33E22CF24FDEB421ABB070D3A46DDFB6D57F5D7685CBA45e3y6N" TargetMode="External"/><Relationship Id="rId224" Type="http://schemas.openxmlformats.org/officeDocument/2006/relationships/hyperlink" Target="consultantplus://offline/ref=93489AB8F52DA4A581CCAC9CDCD6D6C54445A1F8B2249A6C24A392E2CBDC47E3D33E22CF24FDEA4C1CBB070D3A46DDFB6D57F5D7685CBA45e3y6N" TargetMode="External"/><Relationship Id="rId266" Type="http://schemas.openxmlformats.org/officeDocument/2006/relationships/hyperlink" Target="consultantplus://offline/ref=93489AB8F52DA4A581CCAC9CDCD6D6C5444EA1FEB22F9A6C24A392E2CBDC47E3C13E7AC325F4F74A1EAE515C7Fe1yAN" TargetMode="External"/><Relationship Id="rId431" Type="http://schemas.openxmlformats.org/officeDocument/2006/relationships/hyperlink" Target="consultantplus://offline/ref=93489AB8F52DA4A581CCAC9CDCD6D6C54445A1F8B2249A6C24A392E2CBDC47E3D33E22CF24FDEC4C1ABB070D3A46DDFB6D57F5D7685CBA45e3y6N" TargetMode="External"/><Relationship Id="rId473" Type="http://schemas.openxmlformats.org/officeDocument/2006/relationships/hyperlink" Target="consultantplus://offline/ref=93489AB8F52DA4A581CCAC9CDCD6D6C54445A1F8B2249A6C24A392E2CBDC47E3D33E22CF24FDEC431BBB070D3A46DDFB6D57F5D7685CBA45e3y6N" TargetMode="External"/><Relationship Id="rId529" Type="http://schemas.openxmlformats.org/officeDocument/2006/relationships/hyperlink" Target="consultantplus://offline/ref=93489AB8F52DA4A581CCAC9CDCD6D6C54545A4FDB62F9A6C24A392E2CBDC47E3D33E22CF27FCEB4B13E402182B1ED1F37A49F3CF745EBBe4yDN" TargetMode="External"/><Relationship Id="rId680" Type="http://schemas.openxmlformats.org/officeDocument/2006/relationships/hyperlink" Target="consultantplus://offline/ref=93489AB8F52DA4A581CCAC9CDCD6D6C54545A4FDB62F9A6C24A392E2CBDC47E3D33E22CF20FBE84A13E402182B1ED1F37A49F3CF745EBBe4yDN" TargetMode="External"/><Relationship Id="rId736" Type="http://schemas.openxmlformats.org/officeDocument/2006/relationships/hyperlink" Target="consultantplus://offline/ref=93489AB8F52DA4A581CCAC9CDCD6D6C54445A1FBB02E9A6C24A392E2CBDC47E3D33E22CF24FDEC4B1EBB070D3A46DDFB6D57F5D7685CBA45e3y6N" TargetMode="External"/><Relationship Id="rId901" Type="http://schemas.openxmlformats.org/officeDocument/2006/relationships/hyperlink" Target="consultantplus://offline/ref=93489AB8F52DA4A581CCAC9CDCD6D6C54445A1FBB02E9A6C24A392E2CBDC47E3D33E22CF24FDEC4F1CBB070D3A46DDFB6D57F5D7685CBA45e3y6N" TargetMode="External"/><Relationship Id="rId30" Type="http://schemas.openxmlformats.org/officeDocument/2006/relationships/hyperlink" Target="consultantplus://offline/ref=93489AB8F52DA4A581CCAC9CDCD6D6C54545A4FDB62F9A6C24A392E2CBDC47E3D33E22C926FEED414CE117097312D9E4644FEBD3765FeBy3N" TargetMode="External"/><Relationship Id="rId126" Type="http://schemas.openxmlformats.org/officeDocument/2006/relationships/hyperlink" Target="consultantplus://offline/ref=93489AB8F52DA4A581CCAC9CDCD6D6C54445A1FBB02E9A6C24A392E2CBDC47E3D33E22CF24FDE84B1FBB070D3A46DDFB6D57F5D7685CBA45e3y6N" TargetMode="External"/><Relationship Id="rId168" Type="http://schemas.openxmlformats.org/officeDocument/2006/relationships/hyperlink" Target="consultantplus://offline/ref=93489AB8F52DA4A581CCAC9CDCD6D6C54445A1F8B2249A6C24A392E2CBDC47E3D33E22CF24FDEA4811BB070D3A46DDFB6D57F5D7685CBA45e3y6N" TargetMode="External"/><Relationship Id="rId333" Type="http://schemas.openxmlformats.org/officeDocument/2006/relationships/hyperlink" Target="consultantplus://offline/ref=93489AB8F52DA4A581CCAC9CDCD6D6C54545A4FDB62F9A6C24A392E2CBDC47E3D33E22CF27FCE94213E402182B1ED1F37A49F3CF745EBBe4yDN" TargetMode="External"/><Relationship Id="rId540" Type="http://schemas.openxmlformats.org/officeDocument/2006/relationships/hyperlink" Target="consultantplus://offline/ref=93489AB8F52DA4A581CCAC9CDCD6D6C54545A4FDB62F9A6C24A392E2CBDC47E3D33E22CF26F4E94D13E402182B1ED1F37A49F3CF745EBBe4yDN" TargetMode="External"/><Relationship Id="rId778" Type="http://schemas.openxmlformats.org/officeDocument/2006/relationships/hyperlink" Target="consultantplus://offline/ref=93489AB8F52DA4A581CCAC9CDCD6D6C54445A1F8B2249A6C24A392E2CBDC47E3D33E22CF24FDE14E18BB070D3A46DDFB6D57F5D7685CBA45e3y6N" TargetMode="External"/><Relationship Id="rId72" Type="http://schemas.openxmlformats.org/officeDocument/2006/relationships/hyperlink" Target="consultantplus://offline/ref=93489AB8F52DA4A581CCAC9CDCD6D6C54445A1F8B2249A6C24A392E2CBDC47E3D33E22CF24FDE9431BBB070D3A46DDFB6D57F5D7685CBA45e3y6N" TargetMode="External"/><Relationship Id="rId375" Type="http://schemas.openxmlformats.org/officeDocument/2006/relationships/hyperlink" Target="consultantplus://offline/ref=93489AB8F52DA4A581CCAC9CDCD6D6C54545A4FDB62F9A6C24A392E2CBDC47E3D33E22CF24FDEB421ABB070D3A46DDFB6D57F5D7685CBA45e3y6N" TargetMode="External"/><Relationship Id="rId582" Type="http://schemas.openxmlformats.org/officeDocument/2006/relationships/hyperlink" Target="consultantplus://offline/ref=93489AB8F52DA4A581CCAC9CDCD6D6C54545A4FDB62F9A6C24A392E2CBDC47E3D33E22CF27FCE94213E402182B1ED1F37A49F3CF745EBBe4yDN" TargetMode="External"/><Relationship Id="rId638" Type="http://schemas.openxmlformats.org/officeDocument/2006/relationships/hyperlink" Target="consultantplus://offline/ref=93489AB8F52DA4A581CCAC9CDCD6D6C54445A1FBB02E9A6C24A392E2CBDC47E3D33E22CF24FDED4E19BB070D3A46DDFB6D57F5D7685CBA45e3y6N" TargetMode="External"/><Relationship Id="rId803" Type="http://schemas.openxmlformats.org/officeDocument/2006/relationships/hyperlink" Target="consultantplus://offline/ref=93489AB8F52DA4A581CCAC9CDCD6D6C54545A4FDB62F9A6C24A392E2CBDC47E3D33E22CF26F4E94D13E402182B1ED1F37A49F3CF745EBBe4yDN" TargetMode="External"/><Relationship Id="rId845" Type="http://schemas.openxmlformats.org/officeDocument/2006/relationships/hyperlink" Target="consultantplus://offline/ref=93489AB8F52DA4A581CCAC9CDCD6D6C54545A4FDB62F9A6C24A392E2CBDC47E3D33E22C82DF8E0414CE117097312D9E4644FEBD3765FeBy3N" TargetMode="External"/><Relationship Id="rId3" Type="http://schemas.openxmlformats.org/officeDocument/2006/relationships/settings" Target="settings.xml"/><Relationship Id="rId235" Type="http://schemas.openxmlformats.org/officeDocument/2006/relationships/hyperlink" Target="consultantplus://offline/ref=93489AB8F52DA4A581CCAC9CDCD6D6C54445A1FBB02E9A6C24A392E2CBDC47E3D33E22CF24FDE8421FBB070D3A46DDFB6D57F5D7685CBA45e3y6N" TargetMode="External"/><Relationship Id="rId277" Type="http://schemas.openxmlformats.org/officeDocument/2006/relationships/hyperlink" Target="consultantplus://offline/ref=93489AB8F52DA4A581CCAC9CDCD6D6C54445A1F8B2249A6C24A392E2CBDC47E3D33E22CF24FDED4E18BB070D3A46DDFB6D57F5D7685CBA45e3y6N" TargetMode="External"/><Relationship Id="rId400" Type="http://schemas.openxmlformats.org/officeDocument/2006/relationships/hyperlink" Target="consultantplus://offline/ref=93489AB8F52DA4A581CCAC9CDCD6D6C54545A4FDB62F9A6C24A392E2CBDC47E3D33E22CF24FDEB4311BB070D3A46DDFB6D57F5D7685CBA45e3y6N" TargetMode="External"/><Relationship Id="rId442" Type="http://schemas.openxmlformats.org/officeDocument/2006/relationships/hyperlink" Target="consultantplus://offline/ref=93489AB8F52DA4A581CCAC9CDCD6D6C54545A4FDB62F9A6C24A392E2CBDC47E3D33E22CF20FBEF4E13E402182B1ED1F37A49F3CF745EBBe4yDN" TargetMode="External"/><Relationship Id="rId484" Type="http://schemas.openxmlformats.org/officeDocument/2006/relationships/hyperlink" Target="consultantplus://offline/ref=93489AB8F52DA4A581CCAC9CDCD6D6C54445A1FBB02E9A6C24A392E2CBDC47E3D33E22CF24FDEA4F1ABB070D3A46DDFB6D57F5D7685CBA45e3y6N" TargetMode="External"/><Relationship Id="rId705" Type="http://schemas.openxmlformats.org/officeDocument/2006/relationships/hyperlink" Target="consultantplus://offline/ref=93489AB8F52DA4A581CCAC9CDCD6D6C54445A1FBB02E9A6C24A392E2CBDC47E3D33E22CF24FDED4F1EBB070D3A46DDFB6D57F5D7685CBA45e3y6N" TargetMode="External"/><Relationship Id="rId887" Type="http://schemas.openxmlformats.org/officeDocument/2006/relationships/hyperlink" Target="consultantplus://offline/ref=93489AB8F52DA4A581CCAC9CDCD6D6C54545A4FDB62F9A6C24A392E2CBDC47E3D33E22CF26F4E94D13E402182B1ED1F37A49F3CF745EBBe4yDN" TargetMode="External"/><Relationship Id="rId137" Type="http://schemas.openxmlformats.org/officeDocument/2006/relationships/hyperlink" Target="consultantplus://offline/ref=93489AB8F52DA4A581CCAC9CDCD6D6C54445A1FBB02E9A6C24A392E2CBDC47E3D33E22CF24FDE84810BB070D3A46DDFB6D57F5D7685CBA45e3y6N" TargetMode="External"/><Relationship Id="rId302" Type="http://schemas.openxmlformats.org/officeDocument/2006/relationships/hyperlink" Target="consultantplus://offline/ref=93489AB8F52DA4A581CCAC9CDCD6D6C54445A1FBB02E9A6C24A392E2CBDC47E3D33E22CF24FDEB4F1CBB070D3A46DDFB6D57F5D7685CBA45e3y6N" TargetMode="External"/><Relationship Id="rId344" Type="http://schemas.openxmlformats.org/officeDocument/2006/relationships/hyperlink" Target="consultantplus://offline/ref=93489AB8F52DA4A581CCAC9CDCD6D6C54545A4FDB62F9A6C24A392E2CBDC47E3D33E22C82DFEEF414CE117097312D9E4644FEBD3765FeBy3N" TargetMode="External"/><Relationship Id="rId691" Type="http://schemas.openxmlformats.org/officeDocument/2006/relationships/hyperlink" Target="consultantplus://offline/ref=93489AB8F52DA4A581CCAC9CDCD6D6C54545A4FDB62F9A6C24A392E2CBDC47E3D33E22C927FCE9414CE117097312D9E4644FEBD3765FeBy3N" TargetMode="External"/><Relationship Id="rId747" Type="http://schemas.openxmlformats.org/officeDocument/2006/relationships/hyperlink" Target="consultantplus://offline/ref=93489AB8F52DA4A581CCAC9CDCD6D6C54545A4FDB62F9A6C24A392E2CBDC47E3D33E22CF26F4E94D13E402182B1ED1F37A49F3CF745EBBe4yDN" TargetMode="External"/><Relationship Id="rId789" Type="http://schemas.openxmlformats.org/officeDocument/2006/relationships/hyperlink" Target="consultantplus://offline/ref=93489AB8F52DA4A581CCAC9CDCD6D6C54445A1F8B2249A6C24A392E2CBDC47E3D33E22CF24FDE14E1EBB070D3A46DDFB6D57F5D7685CBA45e3y6N" TargetMode="External"/><Relationship Id="rId912" Type="http://schemas.openxmlformats.org/officeDocument/2006/relationships/hyperlink" Target="consultantplus://offline/ref=93489AB8F52DA4A581CCAC9CDCD6D6C5444FABFEB3299A6C24A392E2CBDC47E3D33E22CF24FDE84A19BB070D3A46DDFB6D57F5D7685CBA45e3y6N" TargetMode="External"/><Relationship Id="rId41" Type="http://schemas.openxmlformats.org/officeDocument/2006/relationships/hyperlink" Target="consultantplus://offline/ref=93489AB8F52DA4A581CCAC9CDCD6D6C54740A3FEB62F9A6C24A392E2CBDC47E3D33E22CF24FDE9491FBB070D3A46DDFB6D57F5D7685CBA45e3y6N" TargetMode="External"/><Relationship Id="rId83" Type="http://schemas.openxmlformats.org/officeDocument/2006/relationships/hyperlink" Target="consultantplus://offline/ref=93489AB8F52DA4A581CCAC9CDCD6D6C54445A1F8B2249A6C24A392E2CBDC47E3D33E22CF24FDE8421CBB070D3A46DDFB6D57F5D7685CBA45e3y6N" TargetMode="External"/><Relationship Id="rId179" Type="http://schemas.openxmlformats.org/officeDocument/2006/relationships/hyperlink" Target="consultantplus://offline/ref=93489AB8F52DA4A581CCAC9CDCD6D6C54546A4FAB62D9A6C24A392E2CBDC47E3D33E22CF24FDE94B18BB070D3A46DDFB6D57F5D7685CBA45e3y6N" TargetMode="External"/><Relationship Id="rId386" Type="http://schemas.openxmlformats.org/officeDocument/2006/relationships/hyperlink" Target="consultantplus://offline/ref=93489AB8F52DA4A581CCAC9CDCD6D6C54545A4FDB62F9A6C24A392E2CBDC47E3D33E22C82CF8EC414CE117097312D9E4644FEBD3765FeBy3N" TargetMode="External"/><Relationship Id="rId551" Type="http://schemas.openxmlformats.org/officeDocument/2006/relationships/hyperlink" Target="consultantplus://offline/ref=93489AB8F52DA4A581CCAC9CDCD6D6C54445A1F8B2249A6C24A392E2CBDC47E3D33E22CF24FDEF431CBB070D3A46DDFB6D57F5D7685CBA45e3y6N" TargetMode="External"/><Relationship Id="rId593" Type="http://schemas.openxmlformats.org/officeDocument/2006/relationships/hyperlink" Target="consultantplus://offline/ref=93489AB8F52DA4A581CCAC9CDCD6D6C54545A4FDB62F9A6C24A392E2CBDC47E3D33E22C82DF8E0414CE117097312D9E4644FEBD3765FeBy3N" TargetMode="External"/><Relationship Id="rId607" Type="http://schemas.openxmlformats.org/officeDocument/2006/relationships/hyperlink" Target="consultantplus://offline/ref=93489AB8F52DA4A581CCAC9CDCD6D6C54545A4FDB62F9A6C24A392E2CBDC47E3D33E22C82DFBE9414CE117097312D9E4644FEBD3765FeBy3N" TargetMode="External"/><Relationship Id="rId649" Type="http://schemas.openxmlformats.org/officeDocument/2006/relationships/hyperlink" Target="consultantplus://offline/ref=93489AB8F52DA4A581CCAC9CDCD6D6C54545A4FDB62F9A6C24A392E2CBDC47E3D33E22CF20F8EC4B13E402182B1ED1F37A49F3CF745EBBe4yDN" TargetMode="External"/><Relationship Id="rId814" Type="http://schemas.openxmlformats.org/officeDocument/2006/relationships/hyperlink" Target="consultantplus://offline/ref=93489AB8F52DA4A581CCAC9CDCD6D6C54445A1F8B2249A6C24A392E2CBDC47E3D33E22CF24FDE14F1EBB070D3A46DDFB6D57F5D7685CBA45e3y6N" TargetMode="External"/><Relationship Id="rId856" Type="http://schemas.openxmlformats.org/officeDocument/2006/relationships/hyperlink" Target="consultantplus://offline/ref=93489AB8F52DA4A581CCAC9CDCD6D6C54545A4FDB62F9A6C24A392E2CBDC47E3D33E22C82DFBE9414CE117097312D9E4644FEBD3765FeBy3N" TargetMode="External"/><Relationship Id="rId190" Type="http://schemas.openxmlformats.org/officeDocument/2006/relationships/hyperlink" Target="consultantplus://offline/ref=93489AB8F52DA4A581CCAC9CDCD6D6C5474EA5F8B2299A6C24A392E2CBDC47E3D33E22CF24FDE94B1CBB070D3A46DDFB6D57F5D7685CBA45e3y6N" TargetMode="External"/><Relationship Id="rId204" Type="http://schemas.openxmlformats.org/officeDocument/2006/relationships/hyperlink" Target="consultantplus://offline/ref=93489AB8F52DA4A581CCAC9CDCD6D6C54445A1F8B2249A6C24A392E2CBDC47E3D33E22CF24FDEA4F1ABB070D3A46DDFB6D57F5D7685CBA45e3y6N" TargetMode="External"/><Relationship Id="rId246" Type="http://schemas.openxmlformats.org/officeDocument/2006/relationships/hyperlink" Target="consultantplus://offline/ref=93489AB8F52DA4A581CCAC9CDCD6D6C54445A1FBB0299A6C24A392E2CBDC47E3D33E22CF24FDE94B11BB070D3A46DDFB6D57F5D7685CBA45e3y6N" TargetMode="External"/><Relationship Id="rId288" Type="http://schemas.openxmlformats.org/officeDocument/2006/relationships/hyperlink" Target="consultantplus://offline/ref=93489AB8F52DA4A581CCAC9CDCD6D6C5444EA1FEB22F9A6C24A392E2CBDC47E3C13E7AC325F4F74A1EAE515C7Fe1yAN" TargetMode="External"/><Relationship Id="rId411" Type="http://schemas.openxmlformats.org/officeDocument/2006/relationships/hyperlink" Target="consultantplus://offline/ref=93489AB8F52DA4A581CCAC9CDCD6D6C54445A1FBB02E9A6C24A392E2CBDC47E3D33E22CF24FDEA481FBB070D3A46DDFB6D57F5D7685CBA45e3y6N" TargetMode="External"/><Relationship Id="rId453" Type="http://schemas.openxmlformats.org/officeDocument/2006/relationships/hyperlink" Target="consultantplus://offline/ref=93489AB8F52DA4A581CCAC9CDCD6D6C54445A1FBB02E9A6C24A392E2CBDC47E3D33E22CF24FDEA4E19BB070D3A46DDFB6D57F5D7685CBA45e3y6N" TargetMode="External"/><Relationship Id="rId509" Type="http://schemas.openxmlformats.org/officeDocument/2006/relationships/hyperlink" Target="consultantplus://offline/ref=93489AB8F52DA4A581CCAC9CDCD6D6C54547A3FBB12E9A6C24A392E2CBDC47E3D33E22CF24FDEA4A18BB070D3A46DDFB6D57F5D7685CBA45e3y6N" TargetMode="External"/><Relationship Id="rId660" Type="http://schemas.openxmlformats.org/officeDocument/2006/relationships/hyperlink" Target="consultantplus://offline/ref=93489AB8F52DA4A581CCAC9CDCD6D6C54545A4FDB62F9A6C24A392E2CBDC47E3D33E22CF27FCEB4B13E402182B1ED1F37A49F3CF745EBBe4yDN" TargetMode="External"/><Relationship Id="rId898" Type="http://schemas.openxmlformats.org/officeDocument/2006/relationships/hyperlink" Target="consultantplus://offline/ref=93489AB8F52DA4A581CCAC9CDCD6D6C54445A1FBB02E9A6C24A392E2CBDC47E3D33E22CF24FDEC4F1ABB070D3A46DDFB6D57F5D7685CBA45e3y6N" TargetMode="External"/><Relationship Id="rId106" Type="http://schemas.openxmlformats.org/officeDocument/2006/relationships/hyperlink" Target="consultantplus://offline/ref=93489AB8F52DA4A581CCAC9CDCD6D6C54445A1F8B2249A6C24A392E2CBDC47E3D33E22CF24FDEB4211BB070D3A46DDFB6D57F5D7685CBA45e3y6N" TargetMode="External"/><Relationship Id="rId313" Type="http://schemas.openxmlformats.org/officeDocument/2006/relationships/hyperlink" Target="consultantplus://offline/ref=93489AB8F52DA4A581CCAC9CDCD6D6C54445A1F8B2249A6C24A392E2CBDC47E3D33E22CF24FDED4D11BB070D3A46DDFB6D57F5D7685CBA45e3y6N" TargetMode="External"/><Relationship Id="rId495" Type="http://schemas.openxmlformats.org/officeDocument/2006/relationships/hyperlink" Target="consultantplus://offline/ref=93489AB8F52DA4A581CCAC9CDCD6D6C54445A1FBB02E9A6C24A392E2CBDC47E3D33E22CF24FDEA4F1CBB070D3A46DDFB6D57F5D7685CBA45e3y6N" TargetMode="External"/><Relationship Id="rId716" Type="http://schemas.openxmlformats.org/officeDocument/2006/relationships/hyperlink" Target="consultantplus://offline/ref=93489AB8F52DA4A581CCAC9CDCD6D6C54445A1FBB0299A6C24A392E2CBDC47E3D33E22CF24FDE94819BB070D3A46DDFB6D57F5D7685CBA45e3y6N" TargetMode="External"/><Relationship Id="rId758" Type="http://schemas.openxmlformats.org/officeDocument/2006/relationships/hyperlink" Target="consultantplus://offline/ref=93489AB8F52DA4A581CCAC9CDCD6D6C54545A4FDB62F9A6C24A392E2CBDC47E3D33E22CF26F4E94D13E402182B1ED1F37A49F3CF745EBBe4yDN" TargetMode="External"/><Relationship Id="rId923" Type="http://schemas.openxmlformats.org/officeDocument/2006/relationships/hyperlink" Target="consultantplus://offline/ref=93489AB8F52DA4A581CCAC9CDCD6D6C54445A1FBB02E9A6C24A392E2CBDC47E3D33E22CF24FDEC4C1BBB070D3A46DDFB6D57F5D7685CBA45e3y6N" TargetMode="External"/><Relationship Id="rId10" Type="http://schemas.openxmlformats.org/officeDocument/2006/relationships/hyperlink" Target="consultantplus://offline/ref=93489AB8F52DA4A581CCAC9CDCD6D6C54740A3FEB62F9A6C24A392E2CBDC47E3D33E22CF24FDE94B1CBB070D3A46DDFB6D57F5D7685CBA45e3y6N" TargetMode="External"/><Relationship Id="rId52" Type="http://schemas.openxmlformats.org/officeDocument/2006/relationships/hyperlink" Target="consultantplus://offline/ref=93489AB8F52DA4A581CCAC9CDCD6D6C54545A4FDB62F9A6C24A392E2CBDC47E3D33E22CC24F8EC414CE117097312D9E4644FEBD3765FeBy3N" TargetMode="External"/><Relationship Id="rId94" Type="http://schemas.openxmlformats.org/officeDocument/2006/relationships/hyperlink" Target="consultantplus://offline/ref=93489AB8F52DA4A581CCAC9CDCD6D6C54545A4FDB62F9A6C24A392E2CBDC47E3D33E22CF24FDED4C1EBB070D3A46DDFB6D57F5D7685CBA45e3y6N" TargetMode="External"/><Relationship Id="rId148" Type="http://schemas.openxmlformats.org/officeDocument/2006/relationships/hyperlink" Target="consultantplus://offline/ref=93489AB8F52DA4A581CCAC9CDCD6D6C54445A1F8B2249A6C24A392E2CBDC47E3D33E22CF24FDEA4B1ABB070D3A46DDFB6D57F5D7685CBA45e3y6N" TargetMode="External"/><Relationship Id="rId355" Type="http://schemas.openxmlformats.org/officeDocument/2006/relationships/hyperlink" Target="consultantplus://offline/ref=93489AB8F52DA4A581CCAC9CDCD6D6C54445A1FBB02E9A6C24A392E2CBDC47E3D33E22CF24FDEB4D1BBB070D3A46DDFB6D57F5D7685CBA45e3y6N" TargetMode="External"/><Relationship Id="rId397" Type="http://schemas.openxmlformats.org/officeDocument/2006/relationships/hyperlink" Target="consultantplus://offline/ref=93489AB8F52DA4A581CCAC9CDCD6D6C54545A4FDB62F9A6C24A392E2CBDC47E3D33E22C824FFEF414CE117097312D9E4644FEBD3765FeBy3N" TargetMode="External"/><Relationship Id="rId520" Type="http://schemas.openxmlformats.org/officeDocument/2006/relationships/hyperlink" Target="consultantplus://offline/ref=93489AB8F52DA4A581CCAC9CDCD6D6C54445A1FBB02E9A6C24A392E2CBDC47E3D33E22CF24FDED4B1BBB070D3A46DDFB6D57F5D7685CBA45e3y6N" TargetMode="External"/><Relationship Id="rId562" Type="http://schemas.openxmlformats.org/officeDocument/2006/relationships/hyperlink" Target="consultantplus://offline/ref=93489AB8F52DA4A581CCAC9CDCD6D6C54545A4FDB62F9A6C24A392E2CBDC47E3D33E22CF26F4E94D13E402182B1ED1F37A49F3CF745EBBe4yDN" TargetMode="External"/><Relationship Id="rId618" Type="http://schemas.openxmlformats.org/officeDocument/2006/relationships/hyperlink" Target="consultantplus://offline/ref=93489AB8F52DA4A581CCAC9CDCD6D6C54545A4FDB62F9A6C24A392E2CBDC47E3D33E22C82CF9E9414CE117097312D9E4644FEBD3765FeBy3N" TargetMode="External"/><Relationship Id="rId825" Type="http://schemas.openxmlformats.org/officeDocument/2006/relationships/hyperlink" Target="consultantplus://offline/ref=93489AB8F52DA4A581CCAC9CDCD6D6C54545A4FDB62F9A6C24A392E2CBDC47E3D33E22C82DFBE8414CE117097312D9E4644FEBD3765FeBy3N" TargetMode="External"/><Relationship Id="rId215" Type="http://schemas.openxmlformats.org/officeDocument/2006/relationships/hyperlink" Target="consultantplus://offline/ref=93489AB8F52DA4A581CCAC9CDCD6D6C54445A1FBB02E9A6C24A392E2CBDC47E3D33E22CF24FDE84D1FBB070D3A46DDFB6D57F5D7685CBA45e3y6N" TargetMode="External"/><Relationship Id="rId257" Type="http://schemas.openxmlformats.org/officeDocument/2006/relationships/hyperlink" Target="consultantplus://offline/ref=93489AB8F52DA4A581CCAC9CDCD6D6C5444FABFEB3299A6C24A392E2CBDC47E3D33E22CF24FDE94B1DBB070D3A46DDFB6D57F5D7685CBA45e3y6N" TargetMode="External"/><Relationship Id="rId422" Type="http://schemas.openxmlformats.org/officeDocument/2006/relationships/hyperlink" Target="consultantplus://offline/ref=93489AB8F52DA4A581CCAC9CDCD6D6C54445A1F8B2249A6C24A392E2CBDC47E3D33E22CF24FDEC4F1EBB070D3A46DDFB6D57F5D7685CBA45e3y6N" TargetMode="External"/><Relationship Id="rId464" Type="http://schemas.openxmlformats.org/officeDocument/2006/relationships/hyperlink" Target="consultantplus://offline/ref=93489AB8F52DA4A581CCAC9CDCD6D6C54546A1FBB42F9A6C24A392E2CBDC47E3C13E7AC325F4F74A1EAE515C7Fe1yAN" TargetMode="External"/><Relationship Id="rId867" Type="http://schemas.openxmlformats.org/officeDocument/2006/relationships/hyperlink" Target="consultantplus://offline/ref=93489AB8F52DA4A581CCAC9CDCD6D6C54445A1FBB02E9A6C24A392E2CBDC47E3D33E22CF24FDEC4E1DBB070D3A46DDFB6D57F5D7685CBA45e3y6N" TargetMode="External"/><Relationship Id="rId299" Type="http://schemas.openxmlformats.org/officeDocument/2006/relationships/hyperlink" Target="consultantplus://offline/ref=93489AB8F52DA4A581CCAC9CDCD6D6C54445A1F8B2249A6C24A392E2CBDC47E3D33E22CF24FDED4D1ABB070D3A46DDFB6D57F5D7685CBA45e3y6N" TargetMode="External"/><Relationship Id="rId727" Type="http://schemas.openxmlformats.org/officeDocument/2006/relationships/hyperlink" Target="consultantplus://offline/ref=93489AB8F52DA4A581CCAC9CDCD6D6C54545A4FDB62F9A6C24A392E2CBDC47E3D33E22C924F5EC414CE117097312D9E4644FEBD3765FeBy3N" TargetMode="External"/><Relationship Id="rId63" Type="http://schemas.openxmlformats.org/officeDocument/2006/relationships/hyperlink" Target="consultantplus://offline/ref=93489AB8F52DA4A581CCAC9CDCD6D6C54545A4FDB62F9A6C24A392E2CBDC47E3D33E22C82CF9EB414CE117097312D9E4644FEBD3765FeBy3N" TargetMode="External"/><Relationship Id="rId159" Type="http://schemas.openxmlformats.org/officeDocument/2006/relationships/hyperlink" Target="consultantplus://offline/ref=93489AB8F52DA4A581CCAC9CDCD6D6C54445A1FBB02E9A6C24A392E2CBDC47E3D33E22CF24FDE84E1ABB070D3A46DDFB6D57F5D7685CBA45e3y6N" TargetMode="External"/><Relationship Id="rId366" Type="http://schemas.openxmlformats.org/officeDocument/2006/relationships/hyperlink" Target="consultantplus://offline/ref=93489AB8F52DA4A581CCAC9CDCD6D6C54545A4FDB62F9A6C24A392E2CBDC47E3D33E22C82DFBED414CE117097312D9E4644FEBD3765FeBy3N" TargetMode="External"/><Relationship Id="rId573" Type="http://schemas.openxmlformats.org/officeDocument/2006/relationships/hyperlink" Target="consultantplus://offline/ref=93489AB8F52DA4A581CCAC9CDCD6D6C54545A4FDB62F9A6C24A392E2CBDC47E3D33E22CF26F4E94D13E402182B1ED1F37A49F3CF745EBBe4yDN" TargetMode="External"/><Relationship Id="rId780" Type="http://schemas.openxmlformats.org/officeDocument/2006/relationships/hyperlink" Target="consultantplus://offline/ref=93489AB8F52DA4A581CCAC9CDCD6D6C54445A1F8B2249A6C24A392E2CBDC47E3D33E22CF24FDE14E1ABB070D3A46DDFB6D57F5D7685CBA45e3y6N" TargetMode="External"/><Relationship Id="rId226" Type="http://schemas.openxmlformats.org/officeDocument/2006/relationships/hyperlink" Target="consultantplus://offline/ref=93489AB8F52DA4A581CCAC9CDCD6D6C54445A1F8B2249A6C24A392E2CBDC47E3D33E22CF24FDEA4C1EBB070D3A46DDFB6D57F5D7685CBA45e3y6N" TargetMode="External"/><Relationship Id="rId433" Type="http://schemas.openxmlformats.org/officeDocument/2006/relationships/hyperlink" Target="consultantplus://offline/ref=93489AB8F52DA4A581CCAC9CDCD6D6C54445A1F8B2249A6C24A392E2CBDC47E3D33E22CF24FDEC4C1BBB070D3A46DDFB6D57F5D7685CBA45e3y6N" TargetMode="External"/><Relationship Id="rId878" Type="http://schemas.openxmlformats.org/officeDocument/2006/relationships/hyperlink" Target="consultantplus://offline/ref=93489AB8F52DA4A581CCAC9CDCD6D6C54545A4FDB62F9A6C24A392E2CBDC47E3D33E22CA27F9E9414CE117097312D9E4644FEBD3765FeBy3N" TargetMode="External"/><Relationship Id="rId640" Type="http://schemas.openxmlformats.org/officeDocument/2006/relationships/hyperlink" Target="consultantplus://offline/ref=93489AB8F52DA4A581CCAC9CDCD6D6C54545A4FDB62F9A6C24A392E2CBDC47E3D33E22CF26F4E94D13E402182B1ED1F37A49F3CF745EBBe4yDN" TargetMode="External"/><Relationship Id="rId738" Type="http://schemas.openxmlformats.org/officeDocument/2006/relationships/hyperlink" Target="consultantplus://offline/ref=93489AB8F52DA4A581CCAC9CDCD6D6C54545A4FDB62F9A6C24A392E2CBDC47E3D33E22C82DFEE0414CE117097312D9E4644FEBD3765FeBy3N" TargetMode="External"/><Relationship Id="rId74" Type="http://schemas.openxmlformats.org/officeDocument/2006/relationships/hyperlink" Target="consultantplus://offline/ref=93489AB8F52DA4A581CCAC9CDCD6D6C54445A1F8B2249A6C24A392E2CBDC47E3D33E22CF24FDE9431DBB070D3A46DDFB6D57F5D7685CBA45e3y6N" TargetMode="External"/><Relationship Id="rId377" Type="http://schemas.openxmlformats.org/officeDocument/2006/relationships/hyperlink" Target="consultantplus://offline/ref=93489AB8F52DA4A581CCAC9CDCD6D6C54545A4FDB62F9A6C24A392E2CBDC47E3D33E22CF24FDEC4819BB070D3A46DDFB6D57F5D7685CBA45e3y6N" TargetMode="External"/><Relationship Id="rId500" Type="http://schemas.openxmlformats.org/officeDocument/2006/relationships/hyperlink" Target="consultantplus://offline/ref=93489AB8F52DA4A581CCAC9CDCD6D6C54545A4FDB62F9A6C24A392E2CBDC47E3D33E22CF20FBE84A13E402182B1ED1F37A49F3CF745EBBe4yDN" TargetMode="External"/><Relationship Id="rId584" Type="http://schemas.openxmlformats.org/officeDocument/2006/relationships/hyperlink" Target="consultantplus://offline/ref=93489AB8F52DA4A581CCAC9CDCD6D6C54545A4FDB62F9A6C24A392E2CBDC47E3D33E22CF27FCEB4B13E402182B1ED1F37A49F3CF745EBBe4yDN" TargetMode="External"/><Relationship Id="rId805" Type="http://schemas.openxmlformats.org/officeDocument/2006/relationships/hyperlink" Target="consultantplus://offline/ref=93489AB8F52DA4A581CCAC9CDCD6D6C54545A4FDB62F9A6C24A392E2CBDC47E3D33E22CF26F4E94D13E402182B1ED1F37A49F3CF745EBBe4yDN" TargetMode="External"/><Relationship Id="rId5" Type="http://schemas.openxmlformats.org/officeDocument/2006/relationships/footnotes" Target="footnotes.xml"/><Relationship Id="rId237" Type="http://schemas.openxmlformats.org/officeDocument/2006/relationships/hyperlink" Target="consultantplus://offline/ref=93489AB8F52DA4A581CCAC9CDCD6D6C54445A1F8B2249A6C24A392E2CBDC47E3D33E22CF24FDEA4D1BBB070D3A46DDFB6D57F5D7685CBA45e3y6N" TargetMode="External"/><Relationship Id="rId791" Type="http://schemas.openxmlformats.org/officeDocument/2006/relationships/hyperlink" Target="consultantplus://offline/ref=93489AB8F52DA4A581CCAC9CDCD6D6C54445A1F8B2249A6C24A392E2CBDC47E3D33E22CF24FDE14E10BB070D3A46DDFB6D57F5D7685CBA45e3y6N" TargetMode="External"/><Relationship Id="rId889" Type="http://schemas.openxmlformats.org/officeDocument/2006/relationships/hyperlink" Target="consultantplus://offline/ref=93489AB8F52DA4A581CCAC9CDCD6D6C54545A4FDB62F9A6C24A392E2CBDC47E3D33E22CF27FCE94213E402182B1ED1F37A49F3CF745EBBe4yDN" TargetMode="External"/><Relationship Id="rId444" Type="http://schemas.openxmlformats.org/officeDocument/2006/relationships/hyperlink" Target="consultantplus://offline/ref=93489AB8F52DA4A581CCAC9CDCD6D6C5444FABFEB3299A6C24A392E2CBDC47E3D33E22CF24FDE9491EBB070D3A46DDFB6D57F5D7685CBA45e3y6N" TargetMode="External"/><Relationship Id="rId651" Type="http://schemas.openxmlformats.org/officeDocument/2006/relationships/hyperlink" Target="consultantplus://offline/ref=93489AB8F52DA4A581CCAC9CDCD6D6C54545A4FDB62F9A6C24A392E2CBDC47E3D33E22CA27F9E9414CE117097312D9E4644FEBD3765FeBy3N" TargetMode="External"/><Relationship Id="rId749" Type="http://schemas.openxmlformats.org/officeDocument/2006/relationships/hyperlink" Target="consultantplus://offline/ref=93489AB8F52DA4A581CCAC9CDCD6D6C54545A4FDB62F9A6C24A392E2CBDC47E3D33E22CF27FCEB4B13E402182B1ED1F37A49F3CF745EBBe4yDN" TargetMode="External"/><Relationship Id="rId290" Type="http://schemas.openxmlformats.org/officeDocument/2006/relationships/hyperlink" Target="consultantplus://offline/ref=93489AB8F52DA4A581CCAC9CDCD6D6C54445A1F8B2249A6C24A392E2CBDC47E3D33E22CF24FDED4E11BB070D3A46DDFB6D57F5D7685CBA45e3y6N" TargetMode="External"/><Relationship Id="rId304" Type="http://schemas.openxmlformats.org/officeDocument/2006/relationships/hyperlink" Target="consultantplus://offline/ref=93489AB8F52DA4A581CCAC9CDCD6D6C54445A1FBB02E9A6C24A392E2CBDC47E3D33E22CF24FDEB4F1EBB070D3A46DDFB6D57F5D7685CBA45e3y6N" TargetMode="External"/><Relationship Id="rId388" Type="http://schemas.openxmlformats.org/officeDocument/2006/relationships/hyperlink" Target="consultantplus://offline/ref=93489AB8F52DA4A581CCAC9CDCD6D6C54545A4FDB62F9A6C24A392E2CBDC47E3D33E22CF24FDEA4C1EBB070D3A46DDFB6D57F5D7685CBA45e3y6N" TargetMode="External"/><Relationship Id="rId511" Type="http://schemas.openxmlformats.org/officeDocument/2006/relationships/hyperlink" Target="consultantplus://offline/ref=93489AB8F52DA4A581CCAC9CDCD6D6C54545A4FDB62F9A6C24A392E2CBDC47E3D33E22CB2CFAE1414CE117097312D9E4644FEBD3765FeBy3N" TargetMode="External"/><Relationship Id="rId609" Type="http://schemas.openxmlformats.org/officeDocument/2006/relationships/hyperlink" Target="consultantplus://offline/ref=93489AB8F52DA4A581CCAC9CDCD6D6C54545A4FDB62F9A6C24A392E2CBDC47E3D33E22C82CF9E9414CE117097312D9E4644FEBD3765FeBy3N" TargetMode="External"/><Relationship Id="rId85" Type="http://schemas.openxmlformats.org/officeDocument/2006/relationships/hyperlink" Target="consultantplus://offline/ref=93489AB8F52DA4A581CCAC9CDCD6D6C54742A1FEB5289A6C24A392E2CBDC47E3D33E22CF24FDE94B1EBB070D3A46DDFB6D57F5D7685CBA45e3y6N" TargetMode="External"/><Relationship Id="rId150" Type="http://schemas.openxmlformats.org/officeDocument/2006/relationships/hyperlink" Target="consultantplus://offline/ref=93489AB8F52DA4A581CCAC9CDCD6D6C54445A1F8B2249A6C24A392E2CBDC47E3D33E22CF24FDEA4B1DBB070D3A46DDFB6D57F5D7685CBA45e3y6N" TargetMode="External"/><Relationship Id="rId595" Type="http://schemas.openxmlformats.org/officeDocument/2006/relationships/hyperlink" Target="consultantplus://offline/ref=93489AB8F52DA4A581CCAC9CDCD6D6C54545A4FDB62F9A6C24A392E2CBDC47E3D33E22C82DFBE8414CE117097312D9E4644FEBD3765FeBy3N" TargetMode="External"/><Relationship Id="rId816" Type="http://schemas.openxmlformats.org/officeDocument/2006/relationships/hyperlink" Target="consultantplus://offline/ref=93489AB8F52DA4A581CCAC9CDCD6D6C54445A1F8B2249A6C24A392E2CBDC47E3D33E22CF24FDE14F10BB070D3A46DDFB6D57F5D7685CBA45e3y6N" TargetMode="External"/><Relationship Id="rId248" Type="http://schemas.openxmlformats.org/officeDocument/2006/relationships/hyperlink" Target="consultantplus://offline/ref=93489AB8F52DA4A581CCAC9CDCD6D6C54445A1F8B2249A6C24A392E2CBDC47E3D33E22CF24FDEA421EBB070D3A46DDFB6D57F5D7685CBA45e3y6N" TargetMode="External"/><Relationship Id="rId455" Type="http://schemas.openxmlformats.org/officeDocument/2006/relationships/hyperlink" Target="consultantplus://offline/ref=93489AB8F52DA4A581CCAC9CDCD6D6C54445A1F8B2249A6C24A392E2CBDC47E3D33E22CF24FDEC4218BB070D3A46DDFB6D57F5D7685CBA45e3y6N" TargetMode="External"/><Relationship Id="rId662" Type="http://schemas.openxmlformats.org/officeDocument/2006/relationships/hyperlink" Target="consultantplus://offline/ref=93489AB8F52DA4A581CCAC9CDCD6D6C54545A4FDB62F9A6C24A392E2CBDC47E3D33E22CF20FBE84A13E402182B1ED1F37A49F3CF745EBBe4yDN" TargetMode="External"/><Relationship Id="rId12" Type="http://schemas.openxmlformats.org/officeDocument/2006/relationships/hyperlink" Target="consultantplus://offline/ref=93489AB8F52DA4A581CCAC9CDCD6D6C54545A4FDB62F9A6C24A392E2CBDC47E3D33E22CF24FDEB421ABB070D3A46DDFB6D57F5D7685CBA45e3y6N" TargetMode="External"/><Relationship Id="rId108" Type="http://schemas.openxmlformats.org/officeDocument/2006/relationships/hyperlink" Target="consultantplus://offline/ref=93489AB8F52DA4A581CCAC9CDCD6D6C54545A4FDB62F9A6C24A392E2CBDC47E3D33E22CF27FCEA4C13E402182B1ED1F37A49F3CF745EBBe4yDN" TargetMode="External"/><Relationship Id="rId315" Type="http://schemas.openxmlformats.org/officeDocument/2006/relationships/hyperlink" Target="consultantplus://offline/ref=93489AB8F52DA4A581CCAC9CDCD6D6C54445A1F8B2249A6C24A392E2CBDC47E3D33E22CF24FDED4218BB070D3A46DDFB6D57F5D7685CBA45e3y6N" TargetMode="External"/><Relationship Id="rId522" Type="http://schemas.openxmlformats.org/officeDocument/2006/relationships/hyperlink" Target="consultantplus://offline/ref=93489AB8F52DA4A581CCAC9CDCD6D6C5444FABFEB3299A6C24A392E2CBDC47E3D33E22CF24FDE94F1FBB070D3A46DDFB6D57F5D7685CBA45e3y6N" TargetMode="External"/><Relationship Id="rId96" Type="http://schemas.openxmlformats.org/officeDocument/2006/relationships/hyperlink" Target="consultantplus://offline/ref=93489AB8F52DA4A581CCAC9CDCD6D6C54545A4FDB62F9A6C24A392E2CBDC47E3D33E22CF24FDED4C1EBB070D3A46DDFB6D57F5D7685CBA45e3y6N" TargetMode="External"/><Relationship Id="rId161" Type="http://schemas.openxmlformats.org/officeDocument/2006/relationships/hyperlink" Target="consultantplus://offline/ref=93489AB8F52DA4A581CCAC9CDCD6D6C54445A1F8B2249A6C24A392E2CBDC47E3D33E22CF24FDEA481ABB070D3A46DDFB6D57F5D7685CBA45e3y6N" TargetMode="External"/><Relationship Id="rId399" Type="http://schemas.openxmlformats.org/officeDocument/2006/relationships/hyperlink" Target="consultantplus://offline/ref=93489AB8F52DA4A581CCAC9CDCD6D6C54545A4FDB62F9A6C24A392E2CBDC47E3D33E22CF24FDEB4311BB070D3A46DDFB6D57F5D7685CBA45e3y6N" TargetMode="External"/><Relationship Id="rId827" Type="http://schemas.openxmlformats.org/officeDocument/2006/relationships/hyperlink" Target="consultantplus://offline/ref=93489AB8F52DA4A581CCAC9CDCD6D6C54545A4FDB62F9A6C24A392E2CBDC47E3D33E22CC24F8EC414CE117097312D9E4644FEBD3765FeBy3N" TargetMode="External"/><Relationship Id="rId259" Type="http://schemas.openxmlformats.org/officeDocument/2006/relationships/hyperlink" Target="consultantplus://offline/ref=93489AB8F52DA4A581CCAC9CDCD6D6C5444FABFEB3299A6C24A392E2CBDC47E3D33E22CF24FDE94B10BB070D3A46DDFB6D57F5D7685CBA45e3y6N" TargetMode="External"/><Relationship Id="rId466" Type="http://schemas.openxmlformats.org/officeDocument/2006/relationships/hyperlink" Target="consultantplus://offline/ref=93489AB8F52DA4A581CCAC9CDCD6D6C54445A1FBB02E9A6C24A392E2CBDC47E3D33E22CF24FDEA4E1EBB070D3A46DDFB6D57F5D7685CBA45e3y6N" TargetMode="External"/><Relationship Id="rId673" Type="http://schemas.openxmlformats.org/officeDocument/2006/relationships/hyperlink" Target="consultantplus://offline/ref=93489AB8F52DA4A581CCAC9CDCD6D6C54545A4FDB62F9A6C24A392E2CBDC47E3D33E22C82DFEE0414CE117097312D9E4644FEBD3765FeBy3N" TargetMode="External"/><Relationship Id="rId880" Type="http://schemas.openxmlformats.org/officeDocument/2006/relationships/hyperlink" Target="consultantplus://offline/ref=93489AB8F52DA4A581CCAC9CDCD6D6C54546A4FAB62D9A6C24A392E2CBDC47E3D33E22CF24FDE84E10BB070D3A46DDFB6D57F5D7685CBA45e3y6N" TargetMode="External"/><Relationship Id="rId23" Type="http://schemas.openxmlformats.org/officeDocument/2006/relationships/hyperlink" Target="consultantplus://offline/ref=93489AB8F52DA4A581CCAC9CDCD6D6C54545A4FDB62F9A6C24A392E2CBDC47E3D33E22CF24FDEB421ABB070D3A46DDFB6D57F5D7685CBA45e3y6N" TargetMode="External"/><Relationship Id="rId119" Type="http://schemas.openxmlformats.org/officeDocument/2006/relationships/hyperlink" Target="consultantplus://offline/ref=93489AB8F52DA4A581CCAC9CDCD6D6C54445A1F8B2249A6C24A392E2CBDC47E3D33E22CF24FDEA4A19BB070D3A46DDFB6D57F5D7685CBA45e3y6N" TargetMode="External"/><Relationship Id="rId326" Type="http://schemas.openxmlformats.org/officeDocument/2006/relationships/hyperlink" Target="consultantplus://offline/ref=93489AB8F52DA4A581CCAC9CDCD6D6C54445A1FBB02E9A6C24A392E2CBDC47E3D33E22CF24FDEB4C1BBB070D3A46DDFB6D57F5D7685CBA45e3y6N" TargetMode="External"/><Relationship Id="rId533" Type="http://schemas.openxmlformats.org/officeDocument/2006/relationships/hyperlink" Target="consultantplus://offline/ref=93489AB8F52DA4A581CCAC9CDCD6D6C54445A1FBB02E9A6C24A392E2CBDC47E3D33E22CF24FDED4B10BB070D3A46DDFB6D57F5D7685CBA45e3y6N" TargetMode="External"/><Relationship Id="rId740" Type="http://schemas.openxmlformats.org/officeDocument/2006/relationships/hyperlink" Target="consultantplus://offline/ref=93489AB8F52DA4A581CCAC9CDCD6D6C54445A1FBB02E9A6C24A392E2CBDC47E3D33E22CF24FDEC4B1FBB070D3A46DDFB6D57F5D7685CBA45e3y6N" TargetMode="External"/><Relationship Id="rId838" Type="http://schemas.openxmlformats.org/officeDocument/2006/relationships/hyperlink" Target="consultantplus://offline/ref=93489AB8F52DA4A581CCAC9CDCD6D6C54445A1FBB02E9A6C24A392E2CBDC47E3D33E22CF24FDEC4E1ABB070D3A46DDFB6D57F5D7685CBA45e3y6N" TargetMode="External"/><Relationship Id="rId172" Type="http://schemas.openxmlformats.org/officeDocument/2006/relationships/hyperlink" Target="consultantplus://offline/ref=93489AB8F52DA4A581CCAC9CDCD6D6C54445A1FBB02E9A6C24A392E2CBDC47E3D33E22CF24FDE84E1DBB070D3A46DDFB6D57F5D7685CBA45e3y6N" TargetMode="External"/><Relationship Id="rId477" Type="http://schemas.openxmlformats.org/officeDocument/2006/relationships/hyperlink" Target="consultantplus://offline/ref=93489AB8F52DA4A581CCAC9CDCD6D6C54545A4FDB62F9A6C24A392E2CBDC47E3D33E22CF26F4E94D13E402182B1ED1F37A49F3CF745EBBe4yDN" TargetMode="External"/><Relationship Id="rId600" Type="http://schemas.openxmlformats.org/officeDocument/2006/relationships/hyperlink" Target="consultantplus://offline/ref=93489AB8F52DA4A581CCAC9CDCD6D6C54445A1FBB02E9A6C24A392E2CBDC47E3D33E22CF24FDED491CBB070D3A46DDFB6D57F5D7685CBA45e3y6N" TargetMode="External"/><Relationship Id="rId684" Type="http://schemas.openxmlformats.org/officeDocument/2006/relationships/hyperlink" Target="consultantplus://offline/ref=93489AB8F52DA4A581CCAC9CDCD6D6C54445A1F8B2249A6C24A392E2CBDC47E3D33E22CF24FDEE4918BB070D3A46DDFB6D57F5D7685CBA45e3y6N" TargetMode="External"/><Relationship Id="rId337" Type="http://schemas.openxmlformats.org/officeDocument/2006/relationships/hyperlink" Target="consultantplus://offline/ref=7607516D72DB80A4D835166B5A2B4165935563ECECDC617DCC7BA5D4BA1C1D87751679E821B3F533E675F38AD0E54C753F2B9F0989542AfEh0H" TargetMode="External"/><Relationship Id="rId891" Type="http://schemas.openxmlformats.org/officeDocument/2006/relationships/hyperlink" Target="consultantplus://offline/ref=93489AB8F52DA4A581CCAC9CDCD6D6C54545A4FDB62F9A6C24A392E2CBDC47E3D33E22CF27FCEB4B13E402182B1ED1F37A49F3CF745EBBe4yDN" TargetMode="External"/><Relationship Id="rId905" Type="http://schemas.openxmlformats.org/officeDocument/2006/relationships/hyperlink" Target="consultantplus://offline/ref=93489AB8F52DA4A581CCAC9CDCD6D6C54545A4FDB62F9A6C24A392E2CBDC47E3D33E22CF26F4E94D13E402182B1ED1F37A49F3CF745EBBe4yDN" TargetMode="External"/><Relationship Id="rId34" Type="http://schemas.openxmlformats.org/officeDocument/2006/relationships/hyperlink" Target="consultantplus://offline/ref=93489AB8F52DA4A581CCAC9CDCD6D6C54445A1F8B2249A6C24A392E2CBDC47E3D33E22CF24FDE94D1FBB070D3A46DDFB6D57F5D7685CBA45e3y6N" TargetMode="External"/><Relationship Id="rId544" Type="http://schemas.openxmlformats.org/officeDocument/2006/relationships/hyperlink" Target="consultantplus://offline/ref=93489AB8F52DA4A581CCAC9CDCD6D6C5444FABFEB3299A6C24A392E2CBDC47E3D33E22CF24FDE94F11BB070D3A46DDFB6D57F5D7685CBA45e3y6N" TargetMode="External"/><Relationship Id="rId751" Type="http://schemas.openxmlformats.org/officeDocument/2006/relationships/hyperlink" Target="consultantplus://offline/ref=93489AB8F52DA4A581CCAC9CDCD6D6C54545A6FBB42C9A6C24A392E2CBDC47E3D33E22CD2CF4EB4B13E402182B1ED1F37A49F3CF745EBBe4yDN" TargetMode="External"/><Relationship Id="rId849" Type="http://schemas.openxmlformats.org/officeDocument/2006/relationships/hyperlink" Target="consultantplus://offline/ref=93489AB8F52DA4A581CCAC9CDCD6D6C54545A4FDB62F9A6C24A392E2CBDC47E3D33E22CC24F8EC414CE117097312D9E4644FEBD3765FeBy3N" TargetMode="External"/><Relationship Id="rId183" Type="http://schemas.openxmlformats.org/officeDocument/2006/relationships/hyperlink" Target="consultantplus://offline/ref=93489AB8F52DA4A581CCAC9CDCD6D6C54445A1F8B2249A6C24A392E2CBDC47E3D33E22CF24FDEA4E19BB070D3A46DDFB6D57F5D7685CBA45e3y6N" TargetMode="External"/><Relationship Id="rId390" Type="http://schemas.openxmlformats.org/officeDocument/2006/relationships/hyperlink" Target="consultantplus://offline/ref=93489AB8F52DA4A581CCAC9CDCD6D6C54545A4FDB62F9A6C24A392E2CBDC47E3D33E22CC22FCEA414CE117097312D9E4644FEBD3765FeBy3N" TargetMode="External"/><Relationship Id="rId404" Type="http://schemas.openxmlformats.org/officeDocument/2006/relationships/hyperlink" Target="consultantplus://offline/ref=93489AB8F52DA4A581CCAC9CDCD6D6C54545A4FDB62F9A6C24A392E2CBDC47E3C13E7AC325F4F74A1EAE515C7Fe1yAN" TargetMode="External"/><Relationship Id="rId611" Type="http://schemas.openxmlformats.org/officeDocument/2006/relationships/hyperlink" Target="consultantplus://offline/ref=93489AB8F52DA4A581CCAC9CDCD6D6C54545A4FDB62F9A6C24A392E2CBDC47E3D33E22C82DF8E0414CE117097312D9E4644FEBD3765FeBy3N" TargetMode="External"/><Relationship Id="rId250" Type="http://schemas.openxmlformats.org/officeDocument/2006/relationships/hyperlink" Target="consultantplus://offline/ref=93489AB8F52DA4A581CCAC9CDCD6D6C5444FABFEB3299A6C24A392E2CBDC47E3D33E22CF24FDE94B1ABB070D3A46DDFB6D57F5D7685CBA45e3y6N" TargetMode="External"/><Relationship Id="rId488" Type="http://schemas.openxmlformats.org/officeDocument/2006/relationships/hyperlink" Target="consultantplus://offline/ref=93489AB8F52DA4A581CCAC9CDCD6D6C54445A1F8B2249A6C24A392E2CBDC47E3D33E22CF24FDEC4311BB070D3A46DDFB6D57F5D7685CBA45e3y6N" TargetMode="External"/><Relationship Id="rId695" Type="http://schemas.openxmlformats.org/officeDocument/2006/relationships/hyperlink" Target="consultantplus://offline/ref=93489AB8F52DA4A581CCAC9CDCD6D6C54445A1FBB02E9A6C24A392E2CBDC47E3D33E22CF24FDED4F1CBB070D3A46DDFB6D57F5D7685CBA45e3y6N" TargetMode="External"/><Relationship Id="rId709" Type="http://schemas.openxmlformats.org/officeDocument/2006/relationships/hyperlink" Target="consultantplus://offline/ref=93489AB8F52DA4A581CCAC9CDCD6D6C54445A1FBB02E9A6C24A392E2CBDC47E3D33E22CF24FDED4F1FBB070D3A46DDFB6D57F5D7685CBA45e3y6N" TargetMode="External"/><Relationship Id="rId916" Type="http://schemas.openxmlformats.org/officeDocument/2006/relationships/hyperlink" Target="consultantplus://offline/ref=73BB204D1AD51731245D34640FE80421B20D0ACE9BBF02DE86C8B0235AC070223249C39DD39B200793D648CB9522D351C0B76CE02E76C6C2W8O" TargetMode="External"/><Relationship Id="rId45" Type="http://schemas.openxmlformats.org/officeDocument/2006/relationships/hyperlink" Target="consultantplus://offline/ref=93489AB8F52DA4A581CCAC9CDCD6D6C54445A1F8B2249A6C24A392E2CBDC47E3D33E22CF24FDE9421EBB070D3A46DDFB6D57F5D7685CBA45e3y6N" TargetMode="External"/><Relationship Id="rId110" Type="http://schemas.openxmlformats.org/officeDocument/2006/relationships/hyperlink" Target="consultantplus://offline/ref=93489AB8F52DA4A581CCAC9CDCD6D6C54445A1F8B2249A6C24A392E2CBDC47E3D33E22CF24FDEB431BBB070D3A46DDFB6D57F5D7685CBA45e3y6N" TargetMode="External"/><Relationship Id="rId348" Type="http://schemas.openxmlformats.org/officeDocument/2006/relationships/hyperlink" Target="consultantplus://offline/ref=93489AB8F52DA4A581CCAC9CDCD6D6C54545A4FDB62F9A6C24A392E2CBDC47E3D33E22CC25FCEE414CE117097312D9E4644FEBD3765FeBy3N" TargetMode="External"/><Relationship Id="rId555" Type="http://schemas.openxmlformats.org/officeDocument/2006/relationships/hyperlink" Target="consultantplus://offline/ref=93489AB8F52DA4A581CCAC9CDCD6D6C54445A1F8B2249A6C24A392E2CBDC47E3D33E22CF24FDEF4310BB070D3A46DDFB6D57F5D7685CBA45e3y6N" TargetMode="External"/><Relationship Id="rId762" Type="http://schemas.openxmlformats.org/officeDocument/2006/relationships/hyperlink" Target="consultantplus://offline/ref=93489AB8F52DA4A581CCAC9CDCD6D6C54445A1FBB02E9A6C24A392E2CBDC47E3D33E22CF24FDEC481CBB070D3A46DDFB6D57F5D7685CBA45e3y6N" TargetMode="External"/><Relationship Id="rId194" Type="http://schemas.openxmlformats.org/officeDocument/2006/relationships/hyperlink" Target="consultantplus://offline/ref=93489AB8F52DA4A581CCAC9CDCD6D6C54445A1F8B2249A6C24A392E2CBDC47E3D33E22CF24FDEA4E10BB070D3A46DDFB6D57F5D7685CBA45e3y6N" TargetMode="External"/><Relationship Id="rId208" Type="http://schemas.openxmlformats.org/officeDocument/2006/relationships/hyperlink" Target="consultantplus://offline/ref=93489AB8F52DA4A581CCAC9CDCD6D6C54445A1F8B2249A6C24A392E2CBDC47E3D33E22CF24FDEA4F1DBB070D3A46DDFB6D57F5D7685CBA45e3y6N" TargetMode="External"/><Relationship Id="rId415" Type="http://schemas.openxmlformats.org/officeDocument/2006/relationships/hyperlink" Target="consultantplus://offline/ref=93489AB8F52DA4A581CCAC9CDCD6D6C54445A1F8B2249A6C24A392E2CBDC47E3D33E22CF24FDEC4F18BB070D3A46DDFB6D57F5D7685CBA45e3y6N" TargetMode="External"/><Relationship Id="rId622" Type="http://schemas.openxmlformats.org/officeDocument/2006/relationships/hyperlink" Target="consultantplus://offline/ref=93489AB8F52DA4A581CCAC9CDCD6D6C54545A4FDB62F9A6C24A392E2CBDC47E3D33E22C82CF9E9414CE117097312D9E4644FEBD3765FeBy3N" TargetMode="External"/><Relationship Id="rId261" Type="http://schemas.openxmlformats.org/officeDocument/2006/relationships/hyperlink" Target="consultantplus://offline/ref=93489AB8F52DA4A581CCAC9CDCD6D6C54445A1FBB02E9A6C24A392E2CBDC47E3D33E22CF24FDEB491EBB070D3A46DDFB6D57F5D7685CBA45e3y6N" TargetMode="External"/><Relationship Id="rId499" Type="http://schemas.openxmlformats.org/officeDocument/2006/relationships/hyperlink" Target="consultantplus://offline/ref=93489AB8F52DA4A581CCAC9CDCD6D6C54445A1FBB02E9A6C24A392E2CBDC47E3D33E22CF24FDEA4F1EBB070D3A46DDFB6D57F5D7685CBA45e3y6N" TargetMode="External"/><Relationship Id="rId56" Type="http://schemas.openxmlformats.org/officeDocument/2006/relationships/hyperlink" Target="consultantplus://offline/ref=93489AB8F52DA4A581CCAC9CDCD6D6C54545A4FDB62F9A6C24A392E2CBDC47E3D33E22C82CF9E9414CE117097312D9E4644FEBD3765FeBy3N" TargetMode="External"/><Relationship Id="rId359" Type="http://schemas.openxmlformats.org/officeDocument/2006/relationships/hyperlink" Target="consultantplus://offline/ref=93489AB8F52DA4A581CCAC9CDCD6D6C54545A4FDB62F9A6C24A392E2CBDC47E3D33E22CF24FDEC4B1BBB070D3A46DDFB6D57F5D7685CBA45e3y6N" TargetMode="External"/><Relationship Id="rId566" Type="http://schemas.openxmlformats.org/officeDocument/2006/relationships/hyperlink" Target="consultantplus://offline/ref=93489AB8F52DA4A581CCAC9CDCD6D6C5444FABFEB3299A6C24A392E2CBDC47E3D33E22CF24FDE94C1BBB070D3A46DDFB6D57F5D7685CBA45e3y6N" TargetMode="External"/><Relationship Id="rId773" Type="http://schemas.openxmlformats.org/officeDocument/2006/relationships/hyperlink" Target="consultantplus://offline/ref=93489AB8F52DA4A581CCAC9CDCD6D6C5444FABFEB3299A6C24A392E2CBDC47E3D33E22CF24FDE9421DBB070D3A46DDFB6D57F5D7685CBA45e3y6N" TargetMode="External"/><Relationship Id="rId121" Type="http://schemas.openxmlformats.org/officeDocument/2006/relationships/hyperlink" Target="consultantplus://offline/ref=93489AB8F52DA4A581CCAC9CDCD6D6C54445A1FBB02E9A6C24A392E2CBDC47E3D33E22CF24FDE84B1ABB070D3A46DDFB6D57F5D7685CBA45e3y6N" TargetMode="External"/><Relationship Id="rId219" Type="http://schemas.openxmlformats.org/officeDocument/2006/relationships/hyperlink" Target="consultantplus://offline/ref=93489AB8F52DA4A581CCAC9CDCD6D6C54445A1FBB02E9A6C24A392E2CBDC47E3D33E22CF24FDE84218BB070D3A46DDFB6D57F5D7685CBA45e3y6N" TargetMode="External"/><Relationship Id="rId426" Type="http://schemas.openxmlformats.org/officeDocument/2006/relationships/hyperlink" Target="consultantplus://offline/ref=93489AB8F52DA4A581CCAC9CDCD6D6C54445A1FBB02E9A6C24A392E2CBDC47E3D33E22CF24FDEA491CBB070D3A46DDFB6D57F5D7685CBA45e3y6N" TargetMode="External"/><Relationship Id="rId633" Type="http://schemas.openxmlformats.org/officeDocument/2006/relationships/hyperlink" Target="consultantplus://offline/ref=93489AB8F52DA4A581CCAC9CDCD6D6C54545A4FDB62F9A6C24A392E2CBDC47E3D33E22CF20FBE84A13E402182B1ED1F37A49F3CF745EBBe4yDN" TargetMode="External"/><Relationship Id="rId840" Type="http://schemas.openxmlformats.org/officeDocument/2006/relationships/hyperlink" Target="consultantplus://offline/ref=93489AB8F52DA4A581CCAC9CDCD6D6C54445A1F8B2249A6C24A392E2CBDC47E3D33E22CF24FDE14C19BB070D3A46DDFB6D57F5D7685CBA45e3y6N" TargetMode="External"/><Relationship Id="rId67" Type="http://schemas.openxmlformats.org/officeDocument/2006/relationships/hyperlink" Target="consultantplus://offline/ref=93489AB8F52DA4A581CCAC9CDCD6D6C54545A0FAB52D9A6C24A392E2CBDC47E3D33E22CF24FDE94B18BB070D3A46DDFB6D57F5D7685CBA45e3y6N" TargetMode="External"/><Relationship Id="rId272" Type="http://schemas.openxmlformats.org/officeDocument/2006/relationships/hyperlink" Target="consultantplus://offline/ref=93489AB8F52DA4A581CCAC9CDCD6D6C54445A1F8B2249A6C24A392E2CBDC47E3D33E22CF24FDED4911BB070D3A46DDFB6D57F5D7685CBA45e3y6N" TargetMode="External"/><Relationship Id="rId577" Type="http://schemas.openxmlformats.org/officeDocument/2006/relationships/hyperlink" Target="consultantplus://offline/ref=93489AB8F52DA4A581CCAC9CDCD6D6C54445A1FBB02E9A6C24A392E2CBDC47E3D33E22CF24FDED4919BB070D3A46DDFB6D57F5D7685CBA45e3y6N" TargetMode="External"/><Relationship Id="rId700" Type="http://schemas.openxmlformats.org/officeDocument/2006/relationships/hyperlink" Target="consultantplus://offline/ref=93489AB8F52DA4A581CCAC9CDCD6D6C54445A1F8B2249A6C24A392E2CBDC47E3D33E22CF24FDEE491EBB070D3A46DDFB6D57F5D7685CBA45e3y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084C0-4796-4766-9B00-D9B7B3D2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3</Pages>
  <Words>73796</Words>
  <Characters>420639</Characters>
  <Application>Microsoft Office Word</Application>
  <DocSecurity>0</DocSecurity>
  <Lines>3505</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чугина Мария Юрьевна</dc:creator>
  <cp:lastModifiedBy>Юрьев Александр Викторович</cp:lastModifiedBy>
  <cp:revision>8</cp:revision>
  <cp:lastPrinted>2019-10-11T13:08:00Z</cp:lastPrinted>
  <dcterms:created xsi:type="dcterms:W3CDTF">2019-10-10T11:03:00Z</dcterms:created>
  <dcterms:modified xsi:type="dcterms:W3CDTF">2019-12-10T10:32:00Z</dcterms:modified>
</cp:coreProperties>
</file>